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7E" w:rsidRPr="00DE22F0" w:rsidRDefault="00D212AF" w:rsidP="00EE517E">
      <w:pPr>
        <w:rPr>
          <w:sz w:val="22"/>
          <w:szCs w:val="22"/>
          <w:u w:val="single"/>
        </w:rPr>
      </w:pPr>
      <w:r>
        <w:rPr>
          <w:sz w:val="24"/>
        </w:rPr>
        <w:t xml:space="preserve"> </w:t>
      </w:r>
      <w:r w:rsidR="002060BC">
        <w:rPr>
          <w:sz w:val="24"/>
        </w:rPr>
        <w:t xml:space="preserve">                                                                              </w:t>
      </w:r>
      <w:r w:rsidR="0051738C">
        <w:rPr>
          <w:sz w:val="24"/>
        </w:rPr>
        <w:t xml:space="preserve"> </w:t>
      </w:r>
      <w:r w:rsidR="00EE517E" w:rsidRPr="00DE22F0">
        <w:rPr>
          <w:b/>
          <w:sz w:val="24"/>
        </w:rPr>
        <w:t>DOKUZ EYLÜL ÜNİVERSİTESİ TIP FAKÜLTESİ</w:t>
      </w:r>
      <w:r w:rsidR="00EE517E">
        <w:rPr>
          <w:sz w:val="24"/>
        </w:rPr>
        <w:t xml:space="preserve">                                              </w:t>
      </w:r>
    </w:p>
    <w:p w:rsidR="00EE517E" w:rsidRDefault="00EE517E" w:rsidP="00EE517E">
      <w:pPr>
        <w:pStyle w:val="AltKonuBal"/>
        <w:ind w:right="254"/>
        <w:rPr>
          <w:sz w:val="24"/>
        </w:rPr>
      </w:pPr>
      <w:r>
        <w:rPr>
          <w:sz w:val="24"/>
        </w:rPr>
        <w:t>Tıp Doktorluğu Dönem I Programı</w:t>
      </w:r>
    </w:p>
    <w:p w:rsidR="00EE517E" w:rsidRDefault="00EE517E" w:rsidP="00EE517E">
      <w:pPr>
        <w:jc w:val="center"/>
        <w:rPr>
          <w:b/>
        </w:rPr>
      </w:pPr>
      <w:r>
        <w:rPr>
          <w:b/>
        </w:rPr>
        <w:t>201</w:t>
      </w:r>
      <w:r w:rsidR="00EC40F9">
        <w:rPr>
          <w:b/>
        </w:rPr>
        <w:t>8</w:t>
      </w:r>
      <w:r>
        <w:rPr>
          <w:b/>
        </w:rPr>
        <w:t xml:space="preserve"> - 201</w:t>
      </w:r>
      <w:r w:rsidR="00EC40F9">
        <w:rPr>
          <w:b/>
        </w:rPr>
        <w:t>9</w:t>
      </w:r>
      <w:r>
        <w:rPr>
          <w:b/>
        </w:rPr>
        <w:t xml:space="preserve"> Ders Yılı</w:t>
      </w:r>
    </w:p>
    <w:p w:rsidR="00EE0A60" w:rsidRPr="00EE517E" w:rsidRDefault="00EE517E" w:rsidP="0051738C">
      <w:pPr>
        <w:pStyle w:val="KonuBal"/>
        <w:tabs>
          <w:tab w:val="left" w:pos="6383"/>
        </w:tabs>
        <w:jc w:val="left"/>
        <w:rPr>
          <w:sz w:val="24"/>
          <w:szCs w:val="24"/>
        </w:rPr>
      </w:pPr>
      <w:r w:rsidRPr="0051738C">
        <w:rPr>
          <w:i/>
          <w:sz w:val="24"/>
          <w:szCs w:val="24"/>
        </w:rPr>
        <w:t>PROGRAM (1.YARI YIL) BLOK 1 TBG 1101 “Tıp Bilimlerine Giriş 101”     “</w:t>
      </w:r>
      <w:r>
        <w:rPr>
          <w:i/>
          <w:sz w:val="24"/>
          <w:szCs w:val="24"/>
        </w:rPr>
        <w:t>2</w:t>
      </w:r>
      <w:r w:rsidR="00EC40F9">
        <w:rPr>
          <w:i/>
          <w:sz w:val="24"/>
          <w:szCs w:val="24"/>
        </w:rPr>
        <w:t>4</w:t>
      </w:r>
      <w:r w:rsidRPr="0051738C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9.</w:t>
      </w:r>
      <w:r w:rsidRPr="0051738C">
        <w:rPr>
          <w:i/>
          <w:sz w:val="24"/>
          <w:szCs w:val="24"/>
        </w:rPr>
        <w:t>201</w:t>
      </w:r>
      <w:r w:rsidR="00EC40F9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</w:t>
      </w:r>
      <w:r w:rsidRPr="0051738C">
        <w:rPr>
          <w:i/>
          <w:sz w:val="24"/>
          <w:szCs w:val="24"/>
        </w:rPr>
        <w:t xml:space="preserve">- </w:t>
      </w:r>
      <w:r w:rsidR="00EC40F9">
        <w:rPr>
          <w:i/>
          <w:sz w:val="24"/>
          <w:szCs w:val="24"/>
        </w:rPr>
        <w:t>23</w:t>
      </w:r>
      <w:r w:rsidRPr="0051738C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11</w:t>
      </w:r>
      <w:r w:rsidRPr="0051738C">
        <w:rPr>
          <w:i/>
          <w:sz w:val="24"/>
          <w:szCs w:val="24"/>
        </w:rPr>
        <w:t>.201</w:t>
      </w:r>
      <w:r w:rsidR="00EC40F9">
        <w:rPr>
          <w:i/>
          <w:sz w:val="24"/>
          <w:szCs w:val="24"/>
        </w:rPr>
        <w:t>8</w:t>
      </w:r>
      <w:r w:rsidRPr="0051738C">
        <w:rPr>
          <w:i/>
          <w:sz w:val="24"/>
          <w:szCs w:val="24"/>
        </w:rPr>
        <w:t>”</w:t>
      </w:r>
    </w:p>
    <w:tbl>
      <w:tblPr>
        <w:tblW w:w="1587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86"/>
        <w:gridCol w:w="2946"/>
        <w:gridCol w:w="3786"/>
        <w:gridCol w:w="2946"/>
        <w:gridCol w:w="2946"/>
        <w:gridCol w:w="160"/>
      </w:tblGrid>
      <w:tr w:rsidR="00921BCD" w:rsidTr="00921BCD">
        <w:trPr>
          <w:cantSplit/>
          <w:trHeight w:val="240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21BCD" w:rsidRPr="00116B58" w:rsidRDefault="00921BCD" w:rsidP="00CB4E4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16B58">
              <w:rPr>
                <w:rFonts w:ascii="Comic Sans MS" w:hAnsi="Comic Sans MS"/>
                <w:b/>
                <w:i/>
                <w:sz w:val="18"/>
                <w:szCs w:val="18"/>
              </w:rPr>
              <w:t>Blok Başkanı:</w:t>
            </w:r>
          </w:p>
        </w:tc>
        <w:tc>
          <w:tcPr>
            <w:tcW w:w="6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BCD" w:rsidRPr="00C45DF2" w:rsidRDefault="00921BCD" w:rsidP="00EE0A60">
            <w:pPr>
              <w:pStyle w:val="Balk2"/>
              <w:rPr>
                <w:rFonts w:ascii="Comic Sans MS" w:hAnsi="Comic Sans MS"/>
                <w:sz w:val="16"/>
                <w:szCs w:val="16"/>
              </w:rPr>
            </w:pPr>
            <w:r w:rsidRPr="00C45DF2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Dönem 1 Kurulu Üyeleri:</w:t>
            </w:r>
          </w:p>
        </w:tc>
        <w:tc>
          <w:tcPr>
            <w:tcW w:w="58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1BCD" w:rsidRPr="00116B58" w:rsidRDefault="004120BA" w:rsidP="00CB4E4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ilgi Danışmanı Öğretim Üye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BCD" w:rsidRDefault="00921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BCD" w:rsidTr="00DF7F2D">
        <w:trPr>
          <w:cantSplit/>
          <w:trHeight w:val="59"/>
        </w:trPr>
        <w:tc>
          <w:tcPr>
            <w:tcW w:w="30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F59A6" w:rsidRPr="00CB4E48" w:rsidRDefault="00FF59A6" w:rsidP="00FF59A6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 xml:space="preserve">Dr. </w:t>
            </w:r>
            <w:r w:rsidR="00276289">
              <w:rPr>
                <w:rFonts w:ascii="Comic Sans MS" w:hAnsi="Comic Sans MS"/>
                <w:sz w:val="16"/>
                <w:szCs w:val="16"/>
              </w:rPr>
              <w:t>Murat ÖRMEN</w:t>
            </w:r>
          </w:p>
          <w:p w:rsidR="00921BCD" w:rsidRPr="00116B58" w:rsidRDefault="00921BCD" w:rsidP="00FF59A6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6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5A63" w:rsidRPr="00B946B0" w:rsidRDefault="009C5A63" w:rsidP="009C5A63">
            <w:pPr>
              <w:rPr>
                <w:rFonts w:ascii="Comic Sans MS" w:hAnsi="Comic Sans MS"/>
                <w:sz w:val="16"/>
                <w:szCs w:val="16"/>
              </w:rPr>
            </w:pPr>
            <w:r w:rsidRPr="00B946B0">
              <w:rPr>
                <w:rFonts w:ascii="Comic Sans MS" w:hAnsi="Comic Sans MS"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sz w:val="16"/>
                <w:szCs w:val="16"/>
              </w:rPr>
              <w:t>Amaç KİRAY</w:t>
            </w:r>
            <w:r w:rsidRPr="00B946B0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>
              <w:rPr>
                <w:rFonts w:ascii="Comic Sans MS" w:hAnsi="Comic Sans MS"/>
                <w:sz w:val="16"/>
                <w:szCs w:val="16"/>
              </w:rPr>
              <w:t xml:space="preserve">BAŞKAN </w:t>
            </w:r>
            <w:r w:rsidRPr="00B946B0">
              <w:rPr>
                <w:rFonts w:ascii="Comic Sans MS" w:hAnsi="Comic Sans MS"/>
                <w:sz w:val="16"/>
                <w:szCs w:val="16"/>
              </w:rPr>
              <w:t>ANATOMİ – 243</w:t>
            </w:r>
            <w:r>
              <w:rPr>
                <w:rFonts w:ascii="Comic Sans MS" w:hAnsi="Comic Sans MS"/>
                <w:sz w:val="16"/>
                <w:szCs w:val="16"/>
              </w:rPr>
              <w:t>60</w:t>
            </w:r>
            <w:r w:rsidRPr="00B946B0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8E714C" w:rsidRDefault="008E714C" w:rsidP="008E714C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sz w:val="16"/>
                <w:szCs w:val="16"/>
              </w:rPr>
              <w:t xml:space="preserve">Murat ÖRMEN </w:t>
            </w:r>
            <w:r w:rsidRPr="00B946B0">
              <w:rPr>
                <w:rFonts w:ascii="Comic Sans MS" w:hAnsi="Comic Sans MS"/>
                <w:sz w:val="16"/>
                <w:szCs w:val="16"/>
              </w:rPr>
              <w:t>(BAŞKAN YARD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  <w:r w:rsidRPr="00B946B0">
              <w:rPr>
                <w:rFonts w:ascii="Comic Sans MS" w:hAnsi="Comic Sans MS"/>
                <w:sz w:val="16"/>
                <w:szCs w:val="16"/>
              </w:rPr>
              <w:t xml:space="preserve"> TIBBİ BİYO</w:t>
            </w:r>
            <w:r>
              <w:rPr>
                <w:rFonts w:ascii="Comic Sans MS" w:hAnsi="Comic Sans MS"/>
                <w:sz w:val="16"/>
                <w:szCs w:val="16"/>
              </w:rPr>
              <w:t>KİMYA</w:t>
            </w:r>
            <w:r w:rsidRPr="00B946B0">
              <w:rPr>
                <w:rFonts w:ascii="Comic Sans MS" w:hAnsi="Comic Sans MS"/>
                <w:sz w:val="16"/>
                <w:szCs w:val="16"/>
              </w:rPr>
              <w:t xml:space="preserve"> – 24</w:t>
            </w:r>
            <w:r>
              <w:rPr>
                <w:rFonts w:ascii="Comic Sans MS" w:hAnsi="Comic Sans MS"/>
                <w:sz w:val="16"/>
                <w:szCs w:val="16"/>
              </w:rPr>
              <w:t>414</w:t>
            </w:r>
            <w:r w:rsidRPr="00B946B0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C146D" w:rsidRPr="0059231E" w:rsidRDefault="005C146D" w:rsidP="005C146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Başak BAYKARA</w:t>
            </w:r>
            <w:r w:rsidRPr="00B946B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(</w:t>
            </w:r>
            <w:r w:rsidRPr="00B946B0">
              <w:rPr>
                <w:rFonts w:ascii="Comic Sans MS" w:hAnsi="Comic Sans MS"/>
                <w:sz w:val="16"/>
                <w:szCs w:val="16"/>
              </w:rPr>
              <w:t>BAŞKAN YARD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  <w:r w:rsidRPr="00B946B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HİSTOLOJİ VE EMBRİYOLOJİ- 24568</w:t>
            </w:r>
            <w:r w:rsidRPr="00B946B0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9C5A63" w:rsidRPr="00B946B0" w:rsidRDefault="009C5A63" w:rsidP="0051738C">
            <w:pPr>
              <w:rPr>
                <w:rFonts w:ascii="Comic Sans MS" w:hAnsi="Comic Sans MS"/>
                <w:sz w:val="16"/>
                <w:szCs w:val="16"/>
              </w:rPr>
            </w:pPr>
            <w:r w:rsidRPr="00B946B0">
              <w:rPr>
                <w:rFonts w:ascii="Comic Sans MS" w:hAnsi="Comic Sans MS"/>
                <w:sz w:val="16"/>
                <w:szCs w:val="16"/>
              </w:rPr>
              <w:t>Dr. Bekir Uğur ERGÜR (</w:t>
            </w:r>
            <w:r>
              <w:rPr>
                <w:rFonts w:ascii="Comic Sans MS" w:hAnsi="Comic Sans MS"/>
                <w:sz w:val="16"/>
                <w:szCs w:val="16"/>
              </w:rPr>
              <w:t>HİSTOLOJİ VE EMBRİYOLOJİ 24556)</w:t>
            </w:r>
          </w:p>
          <w:p w:rsidR="0051738C" w:rsidRPr="00B946B0" w:rsidRDefault="0051738C" w:rsidP="0051738C">
            <w:pPr>
              <w:rPr>
                <w:rFonts w:ascii="Comic Sans MS" w:hAnsi="Comic Sans MS"/>
                <w:sz w:val="16"/>
                <w:szCs w:val="16"/>
              </w:rPr>
            </w:pPr>
            <w:r w:rsidRPr="00B946B0">
              <w:rPr>
                <w:rFonts w:ascii="Comic Sans MS" w:hAnsi="Comic Sans MS"/>
                <w:sz w:val="16"/>
                <w:szCs w:val="16"/>
              </w:rPr>
              <w:t>Dr. Berna MUSAL (TIP EĞİTİMİ – 24680)</w:t>
            </w:r>
          </w:p>
          <w:p w:rsidR="0051738C" w:rsidRPr="00B946B0" w:rsidRDefault="0051738C" w:rsidP="0051738C">
            <w:pPr>
              <w:rPr>
                <w:rFonts w:ascii="Comic Sans MS" w:hAnsi="Comic Sans MS"/>
                <w:sz w:val="16"/>
                <w:szCs w:val="16"/>
              </w:rPr>
            </w:pPr>
            <w:r w:rsidRPr="00B946B0">
              <w:rPr>
                <w:rFonts w:ascii="Comic Sans MS" w:hAnsi="Comic Sans MS"/>
                <w:sz w:val="16"/>
                <w:szCs w:val="16"/>
              </w:rPr>
              <w:t>Dr. Belgin ÜNAL (HALK SAĞLIĞI – 24009)</w:t>
            </w:r>
          </w:p>
          <w:p w:rsidR="0051738C" w:rsidRPr="00B946B0" w:rsidRDefault="0051738C" w:rsidP="0051738C">
            <w:pPr>
              <w:rPr>
                <w:rFonts w:ascii="Comic Sans MS" w:hAnsi="Comic Sans MS"/>
                <w:sz w:val="16"/>
                <w:szCs w:val="16"/>
              </w:rPr>
            </w:pPr>
            <w:r w:rsidRPr="00B946B0">
              <w:rPr>
                <w:rFonts w:ascii="Comic Sans MS" w:hAnsi="Comic Sans MS"/>
                <w:sz w:val="16"/>
                <w:szCs w:val="16"/>
              </w:rPr>
              <w:t>Dr. Sema ÖZAN  (TIP EĞİTİMİ – 24683)</w:t>
            </w:r>
          </w:p>
          <w:p w:rsidR="0051738C" w:rsidRPr="00B946B0" w:rsidRDefault="0051738C" w:rsidP="0051738C">
            <w:pPr>
              <w:rPr>
                <w:rFonts w:ascii="Comic Sans MS" w:hAnsi="Comic Sans MS"/>
                <w:sz w:val="16"/>
                <w:szCs w:val="16"/>
              </w:rPr>
            </w:pPr>
            <w:r w:rsidRPr="00B946B0">
              <w:rPr>
                <w:rFonts w:ascii="Comic Sans MS" w:hAnsi="Comic Sans MS"/>
                <w:sz w:val="16"/>
                <w:szCs w:val="16"/>
              </w:rPr>
              <w:t>Dr. Müge KİRAY (FİZYOLOJİ – 24478)</w:t>
            </w:r>
          </w:p>
          <w:p w:rsidR="0051738C" w:rsidRPr="00B946B0" w:rsidRDefault="0051738C" w:rsidP="0051738C">
            <w:pPr>
              <w:rPr>
                <w:rFonts w:ascii="Comic Sans MS" w:hAnsi="Comic Sans MS"/>
                <w:sz w:val="16"/>
                <w:szCs w:val="16"/>
              </w:rPr>
            </w:pPr>
            <w:r w:rsidRPr="00B946B0">
              <w:rPr>
                <w:rFonts w:ascii="Comic Sans MS" w:hAnsi="Comic Sans MS"/>
                <w:sz w:val="16"/>
                <w:szCs w:val="16"/>
              </w:rPr>
              <w:t xml:space="preserve">Dr. </w:t>
            </w:r>
            <w:r w:rsidR="002836A1">
              <w:rPr>
                <w:rFonts w:ascii="Comic Sans MS" w:hAnsi="Comic Sans MS"/>
                <w:sz w:val="16"/>
                <w:szCs w:val="16"/>
              </w:rPr>
              <w:t>Mehtap KARTAL</w:t>
            </w:r>
            <w:r w:rsidRPr="00B946B0">
              <w:rPr>
                <w:rFonts w:ascii="Comic Sans MS" w:hAnsi="Comic Sans MS"/>
                <w:sz w:val="16"/>
                <w:szCs w:val="16"/>
              </w:rPr>
              <w:t xml:space="preserve"> (AİLE HEKİMLİĞİ – 2495</w:t>
            </w:r>
            <w:r w:rsidR="002836A1">
              <w:rPr>
                <w:rFonts w:ascii="Comic Sans MS" w:hAnsi="Comic Sans MS"/>
                <w:sz w:val="16"/>
                <w:szCs w:val="16"/>
              </w:rPr>
              <w:t>4</w:t>
            </w:r>
            <w:r w:rsidRPr="00B946B0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1738C" w:rsidRDefault="0051738C" w:rsidP="0051738C">
            <w:pPr>
              <w:rPr>
                <w:rFonts w:ascii="Comic Sans MS" w:hAnsi="Comic Sans MS"/>
                <w:sz w:val="16"/>
                <w:szCs w:val="16"/>
              </w:rPr>
            </w:pPr>
            <w:r w:rsidRPr="00B946B0">
              <w:rPr>
                <w:rFonts w:ascii="Comic Sans MS" w:hAnsi="Comic Sans MS"/>
                <w:sz w:val="16"/>
                <w:szCs w:val="16"/>
              </w:rPr>
              <w:t>Dr. Tuncay KÜME (TIBBİ BİYOKİMYA - 24416)</w:t>
            </w:r>
          </w:p>
          <w:p w:rsidR="009C397F" w:rsidRDefault="002836A1" w:rsidP="0051738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Sezer UYSAL</w:t>
            </w:r>
            <w:r w:rsidR="0059231E" w:rsidRPr="00B946B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9231E">
              <w:rPr>
                <w:rFonts w:ascii="Comic Sans MS" w:hAnsi="Comic Sans MS"/>
                <w:sz w:val="16"/>
                <w:szCs w:val="16"/>
              </w:rPr>
              <w:t>(</w:t>
            </w:r>
            <w:r w:rsidR="0059231E" w:rsidRPr="00B946B0">
              <w:rPr>
                <w:rFonts w:ascii="Comic Sans MS" w:hAnsi="Comic Sans MS"/>
                <w:sz w:val="16"/>
                <w:szCs w:val="16"/>
              </w:rPr>
              <w:t>TIBBİ BİYO</w:t>
            </w:r>
            <w:r w:rsidR="0059231E">
              <w:rPr>
                <w:rFonts w:ascii="Comic Sans MS" w:hAnsi="Comic Sans MS"/>
                <w:sz w:val="16"/>
                <w:szCs w:val="16"/>
              </w:rPr>
              <w:t>KİMYA</w:t>
            </w:r>
            <w:r w:rsidR="0059231E" w:rsidRPr="00B946B0">
              <w:rPr>
                <w:rFonts w:ascii="Comic Sans MS" w:hAnsi="Comic Sans MS"/>
                <w:sz w:val="16"/>
                <w:szCs w:val="16"/>
              </w:rPr>
              <w:t xml:space="preserve"> – 24</w:t>
            </w:r>
            <w:r w:rsidR="0059231E">
              <w:rPr>
                <w:rFonts w:ascii="Comic Sans MS" w:hAnsi="Comic Sans MS"/>
                <w:sz w:val="16"/>
                <w:szCs w:val="16"/>
              </w:rPr>
              <w:t>409</w:t>
            </w:r>
            <w:r w:rsidR="0059231E" w:rsidRPr="00B946B0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9231E" w:rsidRDefault="0059231E" w:rsidP="0051738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Emel ALTEKİN</w:t>
            </w:r>
            <w:r w:rsidR="0067183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(</w:t>
            </w:r>
            <w:r w:rsidRPr="00B946B0">
              <w:rPr>
                <w:rFonts w:ascii="Comic Sans MS" w:hAnsi="Comic Sans MS"/>
                <w:sz w:val="16"/>
                <w:szCs w:val="16"/>
              </w:rPr>
              <w:t>TIBBİ BİYO</w:t>
            </w:r>
            <w:r>
              <w:rPr>
                <w:rFonts w:ascii="Comic Sans MS" w:hAnsi="Comic Sans MS"/>
                <w:sz w:val="16"/>
                <w:szCs w:val="16"/>
              </w:rPr>
              <w:t>KİMYA</w:t>
            </w:r>
            <w:r w:rsidRPr="00B946B0">
              <w:rPr>
                <w:rFonts w:ascii="Comic Sans MS" w:hAnsi="Comic Sans MS"/>
                <w:sz w:val="16"/>
                <w:szCs w:val="16"/>
              </w:rPr>
              <w:t xml:space="preserve"> – 24</w:t>
            </w:r>
            <w:r>
              <w:rPr>
                <w:rFonts w:ascii="Comic Sans MS" w:hAnsi="Comic Sans MS"/>
                <w:sz w:val="16"/>
                <w:szCs w:val="16"/>
              </w:rPr>
              <w:t>412</w:t>
            </w:r>
            <w:r w:rsidRPr="00B946B0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C146D" w:rsidRDefault="005C146D" w:rsidP="005C146D">
            <w:pPr>
              <w:rPr>
                <w:rFonts w:ascii="Comic Sans MS" w:hAnsi="Comic Sans MS"/>
                <w:sz w:val="16"/>
                <w:szCs w:val="16"/>
              </w:rPr>
            </w:pPr>
            <w:r w:rsidRPr="00B946B0">
              <w:rPr>
                <w:rFonts w:ascii="Comic Sans MS" w:hAnsi="Comic Sans MS"/>
                <w:sz w:val="16"/>
                <w:szCs w:val="16"/>
              </w:rPr>
              <w:t>Dr</w:t>
            </w:r>
            <w:r>
              <w:rPr>
                <w:rFonts w:ascii="Comic Sans MS" w:hAnsi="Comic Sans MS"/>
                <w:sz w:val="16"/>
                <w:szCs w:val="16"/>
              </w:rPr>
              <w:t xml:space="preserve">. Çiğdem ERESEN YAZICIOĞLU </w:t>
            </w:r>
            <w:r w:rsidRPr="00B946B0">
              <w:rPr>
                <w:rFonts w:ascii="Comic Sans MS" w:hAnsi="Comic Sans MS"/>
                <w:sz w:val="16"/>
                <w:szCs w:val="16"/>
              </w:rPr>
              <w:t>(TIBBİ BİYOLOJİ – 246</w:t>
            </w:r>
            <w:r>
              <w:rPr>
                <w:rFonts w:ascii="Comic Sans MS" w:hAnsi="Comic Sans MS"/>
                <w:sz w:val="16"/>
                <w:szCs w:val="16"/>
              </w:rPr>
              <w:t>07</w:t>
            </w:r>
            <w:r w:rsidRPr="00B946B0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401B3E" w:rsidRDefault="00401B3E" w:rsidP="0051738C">
            <w:pPr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Berfu OFLAS</w:t>
            </w:r>
            <w:r w:rsidR="00F877F2">
              <w:rPr>
                <w:rFonts w:ascii="Comic Sans MS" w:hAnsi="Comic Sans MS"/>
                <w:sz w:val="16"/>
                <w:szCs w:val="16"/>
              </w:rPr>
              <w:t xml:space="preserve"> (MESLEKSEL BECERİLER – 22252)</w:t>
            </w:r>
          </w:p>
        </w:tc>
        <w:tc>
          <w:tcPr>
            <w:tcW w:w="5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BCD" w:rsidRDefault="00921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BCD" w:rsidTr="00921BCD">
        <w:trPr>
          <w:cantSplit/>
          <w:trHeight w:val="223"/>
        </w:trPr>
        <w:tc>
          <w:tcPr>
            <w:tcW w:w="30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67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3D54" w:rsidRPr="00EF502E" w:rsidRDefault="00093D54" w:rsidP="00093D54">
            <w:pPr>
              <w:rPr>
                <w:rFonts w:ascii="Comic Sans MS" w:hAnsi="Comic Sans MS"/>
                <w:sz w:val="14"/>
                <w:szCs w:val="14"/>
              </w:rPr>
            </w:pPr>
            <w:r w:rsidRPr="00EF502E">
              <w:rPr>
                <w:rFonts w:ascii="Comic Sans MS" w:hAnsi="Comic Sans MS"/>
                <w:sz w:val="14"/>
                <w:szCs w:val="14"/>
              </w:rPr>
              <w:t xml:space="preserve">Dr. </w:t>
            </w:r>
            <w:r w:rsidR="00276289">
              <w:rPr>
                <w:rFonts w:ascii="Comic Sans MS" w:hAnsi="Comic Sans MS"/>
                <w:sz w:val="14"/>
                <w:szCs w:val="14"/>
              </w:rPr>
              <w:t>Murat ÖRMEN (Tel:24414</w:t>
            </w:r>
            <w:r>
              <w:rPr>
                <w:rFonts w:ascii="Comic Sans MS" w:hAnsi="Comic Sans MS"/>
                <w:sz w:val="14"/>
                <w:szCs w:val="14"/>
              </w:rPr>
              <w:t>)</w:t>
            </w:r>
          </w:p>
          <w:p w:rsidR="00093D54" w:rsidRPr="00EF502E" w:rsidRDefault="00093D54" w:rsidP="00093D54">
            <w:pPr>
              <w:rPr>
                <w:rFonts w:ascii="Comic Sans MS" w:hAnsi="Comic Sans MS"/>
                <w:sz w:val="14"/>
                <w:szCs w:val="14"/>
              </w:rPr>
            </w:pPr>
            <w:r w:rsidRPr="00EF502E">
              <w:rPr>
                <w:rFonts w:ascii="Comic Sans MS" w:hAnsi="Comic Sans MS"/>
                <w:sz w:val="14"/>
                <w:szCs w:val="14"/>
              </w:rPr>
              <w:t>Dr. Bekir Uğur ERGÜR</w:t>
            </w:r>
            <w:r>
              <w:rPr>
                <w:rFonts w:ascii="Comic Sans MS" w:hAnsi="Comic Sans MS"/>
                <w:sz w:val="14"/>
                <w:szCs w:val="14"/>
              </w:rPr>
              <w:t xml:space="preserve"> (Tel:24556)</w:t>
            </w:r>
          </w:p>
          <w:p w:rsidR="00093D54" w:rsidRPr="00EF502E" w:rsidRDefault="00093D54" w:rsidP="00093D54">
            <w:pPr>
              <w:rPr>
                <w:rFonts w:ascii="Comic Sans MS" w:hAnsi="Comic Sans MS"/>
                <w:sz w:val="14"/>
                <w:szCs w:val="14"/>
              </w:rPr>
            </w:pPr>
            <w:r w:rsidRPr="00EF502E">
              <w:rPr>
                <w:rFonts w:ascii="Comic Sans MS" w:hAnsi="Comic Sans MS"/>
                <w:sz w:val="14"/>
                <w:szCs w:val="14"/>
              </w:rPr>
              <w:t>Dr. Müge KİRAY</w:t>
            </w:r>
            <w:r>
              <w:rPr>
                <w:rFonts w:ascii="Comic Sans MS" w:hAnsi="Comic Sans MS"/>
                <w:sz w:val="14"/>
                <w:szCs w:val="14"/>
              </w:rPr>
              <w:t xml:space="preserve"> (Tel:24478)</w:t>
            </w:r>
          </w:p>
          <w:p w:rsidR="00093D54" w:rsidRPr="00EF502E" w:rsidRDefault="00093D54" w:rsidP="00093D54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EF502E">
              <w:rPr>
                <w:rFonts w:ascii="Comic Sans MS" w:hAnsi="Comic Sans MS"/>
                <w:sz w:val="14"/>
                <w:szCs w:val="14"/>
              </w:rPr>
              <w:t>Dr. Sefa KIZILDAĞ</w:t>
            </w:r>
            <w:r>
              <w:rPr>
                <w:rFonts w:ascii="Comic Sans MS" w:hAnsi="Comic Sans MS"/>
                <w:sz w:val="14"/>
                <w:szCs w:val="14"/>
              </w:rPr>
              <w:t xml:space="preserve"> (Tel:24613)</w:t>
            </w:r>
          </w:p>
          <w:p w:rsidR="00093D54" w:rsidRPr="00EF502E" w:rsidRDefault="00093D54" w:rsidP="00093D54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EF502E">
              <w:rPr>
                <w:rFonts w:ascii="Comic Sans MS" w:hAnsi="Comic Sans MS"/>
                <w:sz w:val="14"/>
                <w:szCs w:val="14"/>
              </w:rPr>
              <w:t>Dr. Nüket Göçmen MAS</w:t>
            </w:r>
            <w:r w:rsidRPr="00EF502E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>(Tel:24372)</w:t>
            </w:r>
          </w:p>
          <w:p w:rsidR="00093D54" w:rsidRPr="00787A8B" w:rsidRDefault="00093D54" w:rsidP="00093D54">
            <w:pPr>
              <w:rPr>
                <w:rFonts w:ascii="Comic Sans MS" w:hAnsi="Comic Sans MS"/>
                <w:sz w:val="14"/>
                <w:szCs w:val="14"/>
              </w:rPr>
            </w:pPr>
            <w:r w:rsidRPr="00EF502E">
              <w:rPr>
                <w:rFonts w:ascii="Comic Sans MS" w:hAnsi="Comic Sans MS"/>
                <w:sz w:val="14"/>
                <w:szCs w:val="14"/>
              </w:rPr>
              <w:t xml:space="preserve">Dr. </w:t>
            </w:r>
            <w:r w:rsidR="00124B67">
              <w:rPr>
                <w:rFonts w:ascii="Comic Sans MS" w:hAnsi="Comic Sans MS"/>
                <w:sz w:val="14"/>
                <w:szCs w:val="14"/>
              </w:rPr>
              <w:t>Seda ÖZBAL</w:t>
            </w:r>
            <w:r>
              <w:rPr>
                <w:rFonts w:ascii="Comic Sans MS" w:hAnsi="Comic Sans MS"/>
                <w:sz w:val="14"/>
                <w:szCs w:val="14"/>
              </w:rPr>
              <w:t xml:space="preserve"> (Tel:245</w:t>
            </w:r>
            <w:r w:rsidR="00124B67">
              <w:rPr>
                <w:rFonts w:ascii="Comic Sans MS" w:hAnsi="Comic Sans MS"/>
                <w:sz w:val="14"/>
                <w:szCs w:val="14"/>
              </w:rPr>
              <w:t>60</w:t>
            </w:r>
            <w:r>
              <w:rPr>
                <w:rFonts w:ascii="Comic Sans MS" w:hAnsi="Comic Sans MS"/>
                <w:sz w:val="14"/>
                <w:szCs w:val="14"/>
              </w:rPr>
              <w:t>)</w:t>
            </w:r>
          </w:p>
          <w:p w:rsidR="00093D54" w:rsidRPr="00EF502E" w:rsidRDefault="00093D54" w:rsidP="00093D54">
            <w:pPr>
              <w:rPr>
                <w:rFonts w:ascii="Comic Sans MS" w:hAnsi="Comic Sans MS"/>
                <w:sz w:val="14"/>
                <w:szCs w:val="14"/>
              </w:rPr>
            </w:pPr>
            <w:r w:rsidRPr="00EF502E">
              <w:rPr>
                <w:rFonts w:ascii="Comic Sans MS" w:hAnsi="Comic Sans MS"/>
                <w:sz w:val="14"/>
                <w:szCs w:val="14"/>
              </w:rPr>
              <w:t xml:space="preserve">Dr. </w:t>
            </w:r>
            <w:r w:rsidR="00124B67">
              <w:rPr>
                <w:rFonts w:ascii="Comic Sans MS" w:hAnsi="Comic Sans MS"/>
                <w:sz w:val="14"/>
                <w:szCs w:val="14"/>
              </w:rPr>
              <w:t>Serap CİLAKER MICILI</w:t>
            </w:r>
            <w:r>
              <w:rPr>
                <w:rFonts w:ascii="Comic Sans MS" w:hAnsi="Comic Sans MS"/>
                <w:sz w:val="14"/>
                <w:szCs w:val="14"/>
              </w:rPr>
              <w:t xml:space="preserve"> (Tel:245</w:t>
            </w:r>
            <w:r w:rsidR="00124B67">
              <w:rPr>
                <w:rFonts w:ascii="Comic Sans MS" w:hAnsi="Comic Sans MS"/>
                <w:sz w:val="14"/>
                <w:szCs w:val="14"/>
              </w:rPr>
              <w:t>67</w:t>
            </w:r>
            <w:r>
              <w:rPr>
                <w:rFonts w:ascii="Comic Sans MS" w:hAnsi="Comic Sans MS"/>
                <w:sz w:val="14"/>
                <w:szCs w:val="14"/>
              </w:rPr>
              <w:t>)</w:t>
            </w:r>
          </w:p>
          <w:p w:rsidR="00093D54" w:rsidRDefault="00093D54" w:rsidP="00093D54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4C73A6">
              <w:rPr>
                <w:rFonts w:ascii="Comic Sans MS" w:hAnsi="Comic Sans MS"/>
                <w:color w:val="000000"/>
                <w:sz w:val="14"/>
                <w:szCs w:val="14"/>
              </w:rPr>
              <w:t>Dr. Oğuz ALTUNGÖZ</w:t>
            </w:r>
            <w:r>
              <w:rPr>
                <w:rFonts w:ascii="Comic Sans MS" w:hAnsi="Comic Sans MS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>(Tel:24605)</w:t>
            </w:r>
          </w:p>
          <w:p w:rsidR="00093D54" w:rsidRDefault="00093D54" w:rsidP="00093D54">
            <w:pPr>
              <w:rPr>
                <w:rFonts w:ascii="Comic Sans MS" w:hAnsi="Comic Sans MS"/>
                <w:sz w:val="14"/>
                <w:szCs w:val="14"/>
              </w:rPr>
            </w:pPr>
            <w:r w:rsidRPr="004C73A6">
              <w:rPr>
                <w:rFonts w:ascii="Comic Sans MS" w:hAnsi="Comic Sans MS"/>
                <w:sz w:val="14"/>
                <w:szCs w:val="14"/>
              </w:rPr>
              <w:t>Dr. Çiğdem YAZICIOĞLU</w:t>
            </w:r>
            <w:r>
              <w:rPr>
                <w:rFonts w:ascii="Comic Sans MS" w:hAnsi="Comic Sans MS"/>
                <w:sz w:val="14"/>
                <w:szCs w:val="14"/>
              </w:rPr>
              <w:t xml:space="preserve"> (Tel:24607)</w:t>
            </w:r>
          </w:p>
          <w:p w:rsidR="00093D54" w:rsidRDefault="00B116C7" w:rsidP="00B116C7">
            <w:pPr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Dr. Ogün SERCAN (24623)</w:t>
            </w:r>
          </w:p>
          <w:p w:rsidR="00D056EF" w:rsidRDefault="00D056EF" w:rsidP="00B116C7">
            <w:pPr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Dr. Tuncay KÜME (24416)</w:t>
            </w:r>
          </w:p>
          <w:p w:rsidR="00D056EF" w:rsidRDefault="00D056EF" w:rsidP="00B116C7">
            <w:pPr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Dr. Nilgün YENER (24413)</w:t>
            </w:r>
          </w:p>
          <w:p w:rsidR="00EC0D91" w:rsidRDefault="00EC0D91" w:rsidP="00B116C7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  <w:p w:rsidR="00EC0D91" w:rsidRDefault="00EC0D91" w:rsidP="00B116C7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2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CD" w:rsidRDefault="00D056EF" w:rsidP="004120BA">
            <w:pPr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TIBBİ BİYOKİMYA A. D.</w:t>
            </w:r>
          </w:p>
          <w:p w:rsidR="00D056EF" w:rsidRDefault="00D056EF" w:rsidP="004120BA">
            <w:pPr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HİSTOLOJİ VE EMBRİYOLOJİ A.D.</w:t>
            </w:r>
          </w:p>
          <w:p w:rsidR="00D056EF" w:rsidRDefault="00D056EF" w:rsidP="004120BA">
            <w:pPr>
              <w:rPr>
                <w:rFonts w:ascii="Comic Sans MS" w:hAnsi="Comic Sans MS"/>
                <w:sz w:val="14"/>
                <w:szCs w:val="14"/>
              </w:rPr>
            </w:pPr>
            <w:r w:rsidRPr="00D056EF">
              <w:rPr>
                <w:rFonts w:ascii="Comic Sans MS" w:hAnsi="Comic Sans MS"/>
                <w:sz w:val="14"/>
                <w:szCs w:val="14"/>
              </w:rPr>
              <w:t>FİZYOLOJİ</w:t>
            </w:r>
            <w:r>
              <w:rPr>
                <w:rFonts w:ascii="Comic Sans MS" w:hAnsi="Comic Sans MS"/>
                <w:sz w:val="14"/>
                <w:szCs w:val="14"/>
              </w:rPr>
              <w:t xml:space="preserve"> A.D.</w:t>
            </w:r>
          </w:p>
          <w:p w:rsidR="00D056EF" w:rsidRDefault="00D056EF" w:rsidP="004120B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IBBİ BİYOLOJİ A.D.</w:t>
            </w:r>
          </w:p>
          <w:p w:rsidR="00D056EF" w:rsidRDefault="00D056EF" w:rsidP="004120B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NATOMİ A.D.</w:t>
            </w:r>
          </w:p>
          <w:p w:rsidR="00D056EF" w:rsidRDefault="00D056EF" w:rsidP="00D056EF">
            <w:pPr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HİSTOLOJİ VE EMBRİYOLOJİ A.D.</w:t>
            </w:r>
          </w:p>
          <w:p w:rsidR="00D056EF" w:rsidRDefault="00D056EF" w:rsidP="00D056EF">
            <w:pPr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HİSTOLOJİ VE EMBRİYOLOJİ A.D.</w:t>
            </w:r>
          </w:p>
          <w:p w:rsidR="00D056EF" w:rsidRDefault="00D056EF" w:rsidP="00D056E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IBBİ BİYOLOJİ A.D.</w:t>
            </w:r>
          </w:p>
          <w:p w:rsidR="00D056EF" w:rsidRDefault="00D056EF" w:rsidP="00D056E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IBBİ BİYOLOJİ A.D.</w:t>
            </w:r>
          </w:p>
          <w:p w:rsidR="00D056EF" w:rsidRDefault="00D056EF" w:rsidP="00D056E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IBBİ BİYOLOJİ A.D.</w:t>
            </w:r>
          </w:p>
          <w:p w:rsidR="00D056EF" w:rsidRDefault="00D056EF" w:rsidP="00D056EF">
            <w:pPr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TIBBİ BİYOKİMYA A. D.</w:t>
            </w:r>
          </w:p>
          <w:p w:rsidR="00D056EF" w:rsidRDefault="00D056EF" w:rsidP="00D056EF">
            <w:pPr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TIBBİ BİYOKİMYA A. D.</w:t>
            </w:r>
          </w:p>
          <w:p w:rsidR="00D056EF" w:rsidRDefault="00D056EF" w:rsidP="00D056EF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  <w:p w:rsidR="00D056EF" w:rsidRPr="00D056EF" w:rsidRDefault="00D056EF" w:rsidP="004120BA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BCD" w:rsidRDefault="00921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BCD" w:rsidTr="00921BCD">
        <w:trPr>
          <w:cantSplit/>
          <w:trHeight w:val="240"/>
        </w:trPr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21BCD" w:rsidRDefault="00921BCD">
            <w:pPr>
              <w:pStyle w:val="stbilgi"/>
              <w:tabs>
                <w:tab w:val="left" w:pos="708"/>
              </w:tabs>
              <w:rPr>
                <w:sz w:val="22"/>
              </w:rPr>
            </w:pPr>
          </w:p>
        </w:tc>
        <w:tc>
          <w:tcPr>
            <w:tcW w:w="67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BCD" w:rsidRDefault="00921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BCD" w:rsidTr="00921BCD">
        <w:trPr>
          <w:cantSplit/>
          <w:trHeight w:val="240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21BCD" w:rsidRPr="00116B58" w:rsidRDefault="00921BCD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  <w:r w:rsidRPr="00116B58">
              <w:rPr>
                <w:rFonts w:ascii="Comic Sans MS" w:hAnsi="Comic Sans MS"/>
                <w:b/>
                <w:bCs/>
                <w:i/>
                <w:sz w:val="18"/>
                <w:szCs w:val="18"/>
              </w:rPr>
              <w:t>Başkan Yardımcısı</w:t>
            </w:r>
            <w:r>
              <w:rPr>
                <w:rFonts w:ascii="Comic Sans MS" w:hAnsi="Comic Sans MS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67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BCD" w:rsidRDefault="00921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BCD" w:rsidTr="00921BCD">
        <w:trPr>
          <w:cantSplit/>
          <w:trHeight w:val="279"/>
        </w:trPr>
        <w:tc>
          <w:tcPr>
            <w:tcW w:w="30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BCD" w:rsidRDefault="002836A1" w:rsidP="00921BCD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2836A1">
              <w:rPr>
                <w:rFonts w:ascii="Comic Sans MS" w:hAnsi="Comic Sans MS"/>
                <w:sz w:val="16"/>
                <w:szCs w:val="16"/>
              </w:rPr>
              <w:t>Dr. Çiğdem YAZICIOĞLU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921BCD" w:rsidRPr="00921BCD" w:rsidRDefault="00921BCD" w:rsidP="00921BCD">
            <w:p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921BCD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Blok Kurulu üyeleri</w:t>
            </w:r>
          </w:p>
          <w:p w:rsidR="00921BCD" w:rsidRPr="00CB4E48" w:rsidRDefault="000003C6" w:rsidP="00921BC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r. </w:t>
            </w:r>
            <w:r w:rsidR="00FF59A6">
              <w:rPr>
                <w:rFonts w:ascii="Comic Sans MS" w:hAnsi="Comic Sans MS"/>
                <w:sz w:val="16"/>
                <w:szCs w:val="16"/>
              </w:rPr>
              <w:t>Işıl TEKMEN</w:t>
            </w:r>
          </w:p>
          <w:p w:rsidR="00921BCD" w:rsidRPr="00CB4E48" w:rsidRDefault="00921BCD" w:rsidP="00921BCD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Dr. Müge KİRAY</w:t>
            </w:r>
          </w:p>
          <w:p w:rsidR="00921BCD" w:rsidRDefault="00921BCD" w:rsidP="00921BCD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Dr. Sefa KIZILDAĞ</w:t>
            </w:r>
          </w:p>
          <w:p w:rsidR="002836A1" w:rsidRPr="00CB4E48" w:rsidRDefault="002836A1" w:rsidP="00921BCD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Mete EDİZER</w:t>
            </w:r>
          </w:p>
          <w:p w:rsidR="00921BCD" w:rsidRPr="00DC1259" w:rsidRDefault="00921BCD" w:rsidP="00FF59A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7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BCD" w:rsidRDefault="00921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BCD" w:rsidTr="00921BCD">
        <w:trPr>
          <w:cantSplit/>
          <w:trHeight w:val="240"/>
        </w:trPr>
        <w:tc>
          <w:tcPr>
            <w:tcW w:w="30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67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BCD" w:rsidRDefault="00921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BCD" w:rsidTr="00921BCD">
        <w:trPr>
          <w:cantSplit/>
          <w:trHeight w:val="240"/>
        </w:trPr>
        <w:tc>
          <w:tcPr>
            <w:tcW w:w="30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67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BCD" w:rsidRDefault="00921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BCD" w:rsidTr="00921BCD">
        <w:trPr>
          <w:cantSplit/>
          <w:trHeight w:val="240"/>
        </w:trPr>
        <w:tc>
          <w:tcPr>
            <w:tcW w:w="30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67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BCD" w:rsidRDefault="00921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BCD" w:rsidTr="00944121">
        <w:trPr>
          <w:cantSplit/>
          <w:trHeight w:val="996"/>
        </w:trPr>
        <w:tc>
          <w:tcPr>
            <w:tcW w:w="30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67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CD" w:rsidRDefault="00921BC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BCD" w:rsidRDefault="00921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0A60" w:rsidTr="0059231E">
        <w:trPr>
          <w:cantSplit/>
          <w:trHeight w:val="362"/>
        </w:trPr>
        <w:tc>
          <w:tcPr>
            <w:tcW w:w="30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0A60" w:rsidRPr="00CB4E48" w:rsidRDefault="00EE0A60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CB4E48">
              <w:rPr>
                <w:rFonts w:ascii="Comic Sans MS" w:hAnsi="Comic Sans MS"/>
                <w:b/>
                <w:i/>
                <w:sz w:val="16"/>
                <w:szCs w:val="16"/>
              </w:rPr>
              <w:t>İLETİŞİM BECERİLERİ:</w:t>
            </w:r>
          </w:p>
          <w:p w:rsidR="002423DB" w:rsidRPr="002423DB" w:rsidRDefault="002423DB" w:rsidP="002423DB">
            <w:pPr>
              <w:rPr>
                <w:rFonts w:ascii="Comic Sans MS" w:hAnsi="Comic Sans MS"/>
                <w:sz w:val="16"/>
                <w:szCs w:val="24"/>
              </w:rPr>
            </w:pPr>
            <w:r w:rsidRPr="002423DB">
              <w:rPr>
                <w:rFonts w:ascii="Comic Sans MS" w:hAnsi="Comic Sans MS"/>
                <w:sz w:val="16"/>
                <w:szCs w:val="24"/>
              </w:rPr>
              <w:t xml:space="preserve">Dr. Sema ÖZAN </w:t>
            </w:r>
            <w:r>
              <w:rPr>
                <w:rFonts w:ascii="Comic Sans MS" w:hAnsi="Comic Sans MS"/>
                <w:sz w:val="16"/>
                <w:szCs w:val="16"/>
              </w:rPr>
              <w:t>(Dönem 1 sorumlusu)</w:t>
            </w:r>
          </w:p>
          <w:p w:rsidR="00F877F2" w:rsidRDefault="002423DB" w:rsidP="002423DB">
            <w:pPr>
              <w:rPr>
                <w:rFonts w:ascii="Comic Sans MS" w:hAnsi="Comic Sans MS"/>
                <w:sz w:val="16"/>
                <w:szCs w:val="24"/>
              </w:rPr>
            </w:pPr>
            <w:r w:rsidRPr="002423DB">
              <w:rPr>
                <w:rFonts w:ascii="Comic Sans MS" w:hAnsi="Comic Sans MS"/>
                <w:sz w:val="16"/>
                <w:szCs w:val="24"/>
              </w:rPr>
              <w:t>Dr. Cem Şeref BEDİZ</w:t>
            </w:r>
          </w:p>
          <w:p w:rsidR="00812DDC" w:rsidRDefault="00812DDC" w:rsidP="00812DDC">
            <w:pPr>
              <w:rPr>
                <w:rFonts w:ascii="Comic Sans MS" w:hAnsi="Comic Sans MS"/>
                <w:sz w:val="16"/>
                <w:szCs w:val="24"/>
              </w:rPr>
            </w:pPr>
            <w:r w:rsidRPr="002423DB">
              <w:rPr>
                <w:rFonts w:ascii="Comic Sans MS" w:hAnsi="Comic Sans MS"/>
                <w:sz w:val="16"/>
                <w:szCs w:val="24"/>
              </w:rPr>
              <w:t>Dr. İlkay AKSU</w:t>
            </w:r>
          </w:p>
          <w:p w:rsidR="00812DDC" w:rsidRPr="002423DB" w:rsidRDefault="00812DDC" w:rsidP="00812DDC">
            <w:pPr>
              <w:rPr>
                <w:rFonts w:ascii="Comic Sans MS" w:hAnsi="Comic Sans MS"/>
                <w:sz w:val="16"/>
                <w:szCs w:val="24"/>
              </w:rPr>
            </w:pPr>
            <w:r>
              <w:rPr>
                <w:rFonts w:ascii="Comic Sans MS" w:hAnsi="Comic Sans MS"/>
                <w:sz w:val="16"/>
                <w:szCs w:val="24"/>
              </w:rPr>
              <w:t>Dr. Özlem MİMAN</w:t>
            </w:r>
          </w:p>
          <w:p w:rsidR="002423DB" w:rsidRPr="002423DB" w:rsidRDefault="002423DB" w:rsidP="002423DB">
            <w:pPr>
              <w:rPr>
                <w:rFonts w:ascii="Comic Sans MS" w:hAnsi="Comic Sans MS"/>
                <w:sz w:val="16"/>
                <w:szCs w:val="24"/>
              </w:rPr>
            </w:pPr>
            <w:r w:rsidRPr="002423DB">
              <w:rPr>
                <w:rFonts w:ascii="Comic Sans MS" w:hAnsi="Comic Sans MS"/>
                <w:sz w:val="16"/>
                <w:szCs w:val="24"/>
              </w:rPr>
              <w:t>Dr. Zehra DEMİROĞLU UYANIKER</w:t>
            </w:r>
          </w:p>
          <w:p w:rsidR="002423DB" w:rsidRDefault="001E686A" w:rsidP="002423DB">
            <w:pPr>
              <w:rPr>
                <w:rFonts w:ascii="Comic Sans MS" w:hAnsi="Comic Sans MS"/>
                <w:sz w:val="16"/>
                <w:szCs w:val="24"/>
              </w:rPr>
            </w:pPr>
            <w:r>
              <w:rPr>
                <w:rFonts w:ascii="Comic Sans MS" w:hAnsi="Comic Sans MS"/>
                <w:sz w:val="16"/>
                <w:szCs w:val="24"/>
              </w:rPr>
              <w:t xml:space="preserve">Dr. </w:t>
            </w:r>
            <w:r w:rsidR="00812DDC">
              <w:rPr>
                <w:rFonts w:ascii="Comic Sans MS" w:hAnsi="Comic Sans MS"/>
                <w:sz w:val="16"/>
                <w:szCs w:val="24"/>
              </w:rPr>
              <w:t>Nazlı GÜRKAN</w:t>
            </w:r>
          </w:p>
          <w:p w:rsidR="002423DB" w:rsidRPr="002423DB" w:rsidRDefault="002423DB" w:rsidP="002423DB">
            <w:pPr>
              <w:rPr>
                <w:rFonts w:ascii="Comic Sans MS" w:hAnsi="Comic Sans MS"/>
                <w:sz w:val="16"/>
                <w:szCs w:val="24"/>
              </w:rPr>
            </w:pPr>
            <w:r w:rsidRPr="002423DB">
              <w:rPr>
                <w:rFonts w:ascii="Comic Sans MS" w:hAnsi="Comic Sans MS"/>
                <w:sz w:val="16"/>
                <w:szCs w:val="24"/>
              </w:rPr>
              <w:t>Dr. Cemal G</w:t>
            </w:r>
            <w:r w:rsidR="00F877F2">
              <w:rPr>
                <w:rFonts w:ascii="Comic Sans MS" w:hAnsi="Comic Sans MS"/>
                <w:sz w:val="16"/>
                <w:szCs w:val="24"/>
              </w:rPr>
              <w:t>ÜVERCİN</w:t>
            </w:r>
            <w:r w:rsidRPr="002423DB">
              <w:rPr>
                <w:rFonts w:ascii="Comic Sans MS" w:hAnsi="Comic Sans MS"/>
                <w:sz w:val="16"/>
                <w:szCs w:val="24"/>
              </w:rPr>
              <w:t xml:space="preserve">  </w:t>
            </w:r>
          </w:p>
          <w:p w:rsidR="00812DDC" w:rsidRDefault="00812DDC" w:rsidP="00812DDC">
            <w:pPr>
              <w:rPr>
                <w:rFonts w:ascii="Comic Sans MS" w:hAnsi="Comic Sans MS"/>
                <w:sz w:val="16"/>
                <w:szCs w:val="24"/>
              </w:rPr>
            </w:pPr>
            <w:r w:rsidRPr="000E4423">
              <w:rPr>
                <w:rFonts w:ascii="Comic Sans MS" w:hAnsi="Comic Sans MS"/>
                <w:sz w:val="16"/>
                <w:szCs w:val="16"/>
              </w:rPr>
              <w:t>Dr.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E4423">
              <w:rPr>
                <w:rFonts w:ascii="Comic Sans MS" w:hAnsi="Comic Sans MS"/>
                <w:sz w:val="16"/>
                <w:szCs w:val="16"/>
              </w:rPr>
              <w:t>Servet KIZILDAĞ</w:t>
            </w:r>
            <w:r w:rsidRPr="002423DB">
              <w:rPr>
                <w:rFonts w:ascii="Comic Sans MS" w:hAnsi="Comic Sans MS"/>
                <w:sz w:val="16"/>
                <w:szCs w:val="24"/>
              </w:rPr>
              <w:t xml:space="preserve"> </w:t>
            </w:r>
          </w:p>
          <w:p w:rsidR="002423DB" w:rsidRPr="002423DB" w:rsidRDefault="002423DB" w:rsidP="002423DB">
            <w:pPr>
              <w:rPr>
                <w:rFonts w:ascii="Comic Sans MS" w:hAnsi="Comic Sans MS"/>
                <w:sz w:val="16"/>
                <w:szCs w:val="24"/>
              </w:rPr>
            </w:pPr>
            <w:r w:rsidRPr="002423DB">
              <w:rPr>
                <w:rFonts w:ascii="Comic Sans MS" w:hAnsi="Comic Sans MS"/>
                <w:sz w:val="16"/>
                <w:szCs w:val="24"/>
              </w:rPr>
              <w:t>Dr. Gülşah Z</w:t>
            </w:r>
            <w:r w:rsidR="00F877F2">
              <w:rPr>
                <w:rFonts w:ascii="Comic Sans MS" w:hAnsi="Comic Sans MS"/>
                <w:sz w:val="16"/>
                <w:szCs w:val="24"/>
              </w:rPr>
              <w:t>EYBEK</w:t>
            </w:r>
          </w:p>
          <w:p w:rsidR="00EE0A60" w:rsidRPr="000E4423" w:rsidRDefault="009C3FF6" w:rsidP="0073240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sk.</w:t>
            </w:r>
            <w:r w:rsidR="00A43C1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Meliha DİRİÖZ</w:t>
            </w:r>
          </w:p>
        </w:tc>
        <w:tc>
          <w:tcPr>
            <w:tcW w:w="2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A60" w:rsidRPr="00CB4E48" w:rsidRDefault="00EE0A60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CB4E48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KLİNİĞE GİRİŞ:                               </w:t>
            </w:r>
          </w:p>
          <w:p w:rsidR="00EE0A60" w:rsidRPr="00CB4E48" w:rsidRDefault="00EE0A60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Dr. Dilek GÜLDAL</w:t>
            </w:r>
          </w:p>
          <w:p w:rsidR="00EE0A60" w:rsidRPr="00CB4E48" w:rsidRDefault="00EE0A60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Dr. Vildan MEVSİM</w:t>
            </w:r>
          </w:p>
          <w:p w:rsidR="00EE0A60" w:rsidRPr="00CB4E48" w:rsidRDefault="00EE0A60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Dr. Nilgün ÖZÇAKAR</w:t>
            </w:r>
          </w:p>
          <w:p w:rsidR="00E5705B" w:rsidRDefault="00E5705B" w:rsidP="00E5705B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Dr. Mehtap KARTAL</w:t>
            </w:r>
          </w:p>
          <w:p w:rsidR="00E5705B" w:rsidRPr="00CB4E48" w:rsidRDefault="00E5705B" w:rsidP="00E5705B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Dr. Tolga GÜNVAR</w:t>
            </w:r>
          </w:p>
          <w:p w:rsidR="00EE0A60" w:rsidRPr="00CB4E48" w:rsidRDefault="00EE0A60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Dr. Ediz YILDIRIM</w:t>
            </w:r>
          </w:p>
          <w:p w:rsidR="00E5705B" w:rsidRPr="00CB4E48" w:rsidRDefault="00E5705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M. Neslişah TAN</w:t>
            </w:r>
          </w:p>
          <w:p w:rsidR="00EE0A60" w:rsidRPr="00CB4E48" w:rsidRDefault="00EE0A60" w:rsidP="00FF59A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0A60" w:rsidRPr="00CB4E48" w:rsidRDefault="00EE0A60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CB4E48">
              <w:rPr>
                <w:rFonts w:ascii="Comic Sans MS" w:hAnsi="Comic Sans MS"/>
                <w:b/>
                <w:i/>
                <w:sz w:val="16"/>
                <w:szCs w:val="16"/>
              </w:rPr>
              <w:t>MESLEKSEL BECERİLER:</w:t>
            </w:r>
          </w:p>
          <w:p w:rsidR="00E71BAF" w:rsidRPr="00CB4E48" w:rsidRDefault="00E71BAF" w:rsidP="00E71BAF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Dr. Berfu OFLAS</w:t>
            </w:r>
            <w:r>
              <w:rPr>
                <w:rFonts w:ascii="Comic Sans MS" w:hAnsi="Comic Sans MS"/>
                <w:sz w:val="16"/>
                <w:szCs w:val="16"/>
              </w:rPr>
              <w:t xml:space="preserve"> (Dönem 1 sorumlusu)</w:t>
            </w:r>
          </w:p>
          <w:p w:rsidR="00EE0A60" w:rsidRPr="00CB4E48" w:rsidRDefault="00EE0A60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Dr. Nezahat SOYLU</w:t>
            </w:r>
          </w:p>
          <w:p w:rsidR="00EE0A60" w:rsidRDefault="00EE0A60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Dr. Cüneyt ÖZBOYACI</w:t>
            </w:r>
          </w:p>
          <w:p w:rsidR="00FF59A6" w:rsidRPr="00CB4E48" w:rsidRDefault="00FF59A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Zafer ŞİŞLİ</w:t>
            </w:r>
          </w:p>
          <w:p w:rsidR="00EE0A60" w:rsidRPr="00CB4E48" w:rsidRDefault="00EE0A60">
            <w:pPr>
              <w:rPr>
                <w:rFonts w:ascii="Comic Sans MS" w:hAnsi="Comic Sans MS"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Yük.Hem.</w:t>
            </w:r>
            <w:r w:rsidR="00E8206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B4E48">
              <w:rPr>
                <w:rFonts w:ascii="Comic Sans MS" w:hAnsi="Comic Sans MS"/>
                <w:sz w:val="16"/>
                <w:szCs w:val="16"/>
              </w:rPr>
              <w:t>Latife ÇAKMAK</w:t>
            </w:r>
          </w:p>
          <w:p w:rsidR="00EE0A60" w:rsidRPr="00CB4E48" w:rsidRDefault="00EE0A60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CB4E48">
              <w:rPr>
                <w:rFonts w:ascii="Comic Sans MS" w:hAnsi="Comic Sans MS"/>
                <w:sz w:val="16"/>
                <w:szCs w:val="16"/>
              </w:rPr>
              <w:t>Yük.Hem</w:t>
            </w:r>
            <w:r w:rsidR="00E8206F">
              <w:rPr>
                <w:rFonts w:ascii="Comic Sans MS" w:hAnsi="Comic Sans MS"/>
                <w:sz w:val="16"/>
                <w:szCs w:val="16"/>
              </w:rPr>
              <w:t>.</w:t>
            </w:r>
            <w:r w:rsidRPr="00CB4E48">
              <w:rPr>
                <w:rFonts w:ascii="Comic Sans MS" w:hAnsi="Comic Sans MS"/>
                <w:sz w:val="16"/>
                <w:szCs w:val="16"/>
              </w:rPr>
              <w:t xml:space="preserve"> Ayşe Ceyda </w:t>
            </w:r>
            <w:r w:rsidR="00E71BAF">
              <w:rPr>
                <w:rFonts w:ascii="Comic Sans MS" w:hAnsi="Comic Sans MS"/>
                <w:sz w:val="16"/>
                <w:szCs w:val="16"/>
              </w:rPr>
              <w:t>HOŞGÖRLER</w:t>
            </w:r>
          </w:p>
        </w:tc>
        <w:tc>
          <w:tcPr>
            <w:tcW w:w="5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0A60" w:rsidRPr="00C45DF2" w:rsidRDefault="00EE0A60">
            <w:pPr>
              <w:pStyle w:val="Balk6"/>
              <w:rPr>
                <w:i/>
                <w:sz w:val="20"/>
                <w:szCs w:val="20"/>
              </w:rPr>
            </w:pPr>
            <w:r w:rsidRPr="00C45DF2">
              <w:rPr>
                <w:bCs w:val="0"/>
                <w:i/>
                <w:sz w:val="20"/>
                <w:szCs w:val="20"/>
              </w:rPr>
              <w:t>UYGULAMA GÖREVLİLERİ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A60" w:rsidRDefault="00EE0A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20BA" w:rsidTr="00921BCD">
        <w:trPr>
          <w:cantSplit/>
          <w:trHeight w:val="2287"/>
        </w:trPr>
        <w:tc>
          <w:tcPr>
            <w:tcW w:w="30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20BA" w:rsidRDefault="004120BA">
            <w:pPr>
              <w:rPr>
                <w:rFonts w:ascii="Comic Sans MS" w:hAnsi="Comic Sans MS"/>
                <w:b/>
                <w:i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0BA" w:rsidRDefault="004120B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0BA" w:rsidRDefault="004120BA">
            <w:pPr>
              <w:rPr>
                <w:rFonts w:ascii="Comic Sans MS" w:hAnsi="Comic Sans MS"/>
                <w:b/>
                <w:i/>
                <w:sz w:val="14"/>
                <w:szCs w:val="14"/>
              </w:rPr>
            </w:pP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0BA" w:rsidRPr="007C1F18" w:rsidRDefault="004120BA" w:rsidP="004510BB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color w:val="000000"/>
                <w:sz w:val="14"/>
                <w:szCs w:val="14"/>
              </w:rPr>
              <w:t>UYGULAMA 1</w:t>
            </w:r>
            <w:r w:rsidRPr="004510BB">
              <w:rPr>
                <w:rFonts w:ascii="Comic Sans MS" w:hAnsi="Comic Sans MS"/>
                <w:color w:val="000000"/>
                <w:sz w:val="14"/>
                <w:szCs w:val="14"/>
              </w:rPr>
              <w:t xml:space="preserve"> Dr</w:t>
            </w:r>
            <w:r w:rsidRPr="007C1F18">
              <w:rPr>
                <w:rFonts w:ascii="Comic Sans MS" w:hAnsi="Comic Sans MS"/>
                <w:color w:val="000000"/>
                <w:sz w:val="14"/>
                <w:szCs w:val="14"/>
              </w:rPr>
              <w:t>. Oğuz ALTUNGÖZ</w:t>
            </w:r>
            <w:r w:rsidR="00C077FC">
              <w:rPr>
                <w:rFonts w:ascii="Comic Sans MS" w:hAnsi="Comic Sans MS"/>
                <w:color w:val="000000"/>
                <w:sz w:val="14"/>
                <w:szCs w:val="14"/>
              </w:rPr>
              <w:t>-Dr. Sefa KIZILDAĞ</w:t>
            </w:r>
          </w:p>
          <w:p w:rsidR="009A0AF0" w:rsidRDefault="004120BA" w:rsidP="004510BB">
            <w:pPr>
              <w:rPr>
                <w:rFonts w:ascii="Comic Sans MS" w:hAnsi="Comic Sans MS"/>
                <w:sz w:val="14"/>
                <w:szCs w:val="14"/>
              </w:rPr>
            </w:pPr>
            <w:r w:rsidRPr="007C1F18">
              <w:rPr>
                <w:rFonts w:ascii="Comic Sans MS" w:hAnsi="Comic Sans MS"/>
                <w:b/>
                <w:sz w:val="14"/>
                <w:szCs w:val="14"/>
              </w:rPr>
              <w:t>UYGULAMA 2</w:t>
            </w:r>
            <w:r w:rsidR="00772087" w:rsidRPr="007C1F18">
              <w:rPr>
                <w:rFonts w:ascii="Comic Sans MS" w:hAnsi="Comic Sans MS"/>
                <w:sz w:val="14"/>
                <w:szCs w:val="14"/>
              </w:rPr>
              <w:t xml:space="preserve"> Dr.</w:t>
            </w:r>
            <w:r w:rsidR="00772087" w:rsidRPr="007C1F18">
              <w:rPr>
                <w:rFonts w:ascii="Comic Sans MS" w:hAnsi="Comic Sans MS"/>
                <w:color w:val="548DD4"/>
                <w:sz w:val="14"/>
                <w:szCs w:val="14"/>
              </w:rPr>
              <w:t xml:space="preserve"> </w:t>
            </w:r>
            <w:r w:rsidR="00772087" w:rsidRPr="007C1F18">
              <w:rPr>
                <w:rFonts w:ascii="Comic Sans MS" w:hAnsi="Comic Sans MS"/>
                <w:sz w:val="14"/>
                <w:szCs w:val="14"/>
              </w:rPr>
              <w:t xml:space="preserve">Nilgün YENER </w:t>
            </w:r>
            <w:r w:rsidR="00170675" w:rsidRPr="007C1F18">
              <w:rPr>
                <w:rFonts w:ascii="Comic Sans MS" w:hAnsi="Comic Sans MS"/>
                <w:sz w:val="14"/>
                <w:szCs w:val="14"/>
              </w:rPr>
              <w:t>–</w:t>
            </w:r>
            <w:r w:rsidR="007D2AA9">
              <w:rPr>
                <w:rFonts w:ascii="Comic Sans MS" w:hAnsi="Comic Sans MS"/>
                <w:sz w:val="14"/>
                <w:szCs w:val="14"/>
              </w:rPr>
              <w:t>Dr.</w:t>
            </w:r>
            <w:r w:rsidR="008A191C">
              <w:rPr>
                <w:rFonts w:ascii="Comic Sans MS" w:hAnsi="Comic Sans MS"/>
                <w:sz w:val="14"/>
                <w:szCs w:val="14"/>
              </w:rPr>
              <w:t xml:space="preserve">Tuncay </w:t>
            </w:r>
            <w:r w:rsidR="00142793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8A191C">
              <w:rPr>
                <w:rFonts w:ascii="Comic Sans MS" w:hAnsi="Comic Sans MS"/>
                <w:sz w:val="14"/>
                <w:szCs w:val="14"/>
              </w:rPr>
              <w:t>KÜME</w:t>
            </w:r>
            <w:r w:rsidR="00913C3C">
              <w:rPr>
                <w:rFonts w:ascii="Comic Sans MS" w:hAnsi="Comic Sans MS"/>
                <w:sz w:val="14"/>
                <w:szCs w:val="14"/>
              </w:rPr>
              <w:t>-Dr.Özlem Gürsoy Çalan</w:t>
            </w:r>
          </w:p>
          <w:p w:rsidR="00C027DE" w:rsidRPr="0059231E" w:rsidRDefault="008A191C" w:rsidP="004510B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027DE" w:rsidRPr="004510BB">
              <w:rPr>
                <w:rFonts w:ascii="Comic Sans MS" w:hAnsi="Comic Sans MS"/>
                <w:b/>
                <w:sz w:val="14"/>
                <w:szCs w:val="14"/>
              </w:rPr>
              <w:t>UYGULAMA 3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C027DE" w:rsidRPr="00C027DE">
              <w:rPr>
                <w:rFonts w:ascii="Comic Sans MS" w:hAnsi="Comic Sans MS"/>
                <w:sz w:val="14"/>
                <w:szCs w:val="14"/>
              </w:rPr>
              <w:t>Dr.Serap C</w:t>
            </w:r>
            <w:r w:rsidR="00EA2ADC">
              <w:rPr>
                <w:rFonts w:ascii="Comic Sans MS" w:hAnsi="Comic Sans MS"/>
                <w:sz w:val="14"/>
                <w:szCs w:val="14"/>
              </w:rPr>
              <w:t>ilaker</w:t>
            </w:r>
            <w:r w:rsidR="00C027DE" w:rsidRPr="00C027DE">
              <w:rPr>
                <w:rFonts w:ascii="Comic Sans MS" w:hAnsi="Comic Sans MS"/>
                <w:sz w:val="14"/>
                <w:szCs w:val="14"/>
              </w:rPr>
              <w:t xml:space="preserve"> M</w:t>
            </w:r>
            <w:r w:rsidR="00EF2611">
              <w:rPr>
                <w:rFonts w:ascii="Comic Sans MS" w:hAnsi="Comic Sans MS"/>
                <w:sz w:val="14"/>
                <w:szCs w:val="14"/>
              </w:rPr>
              <w:t>ICILI</w:t>
            </w:r>
          </w:p>
          <w:p w:rsidR="005A2C77" w:rsidRDefault="004120BA" w:rsidP="004510BB">
            <w:pPr>
              <w:rPr>
                <w:rFonts w:ascii="Comic Sans MS" w:hAnsi="Comic Sans MS"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sz w:val="14"/>
                <w:szCs w:val="14"/>
              </w:rPr>
              <w:t xml:space="preserve">UYGULAMA 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Pr="004510BB">
              <w:rPr>
                <w:rFonts w:ascii="Comic Sans MS" w:hAnsi="Comic Sans MS"/>
                <w:color w:val="943634"/>
                <w:sz w:val="14"/>
                <w:szCs w:val="14"/>
              </w:rPr>
              <w:t xml:space="preserve"> </w:t>
            </w:r>
            <w:r w:rsidR="00392E29" w:rsidRPr="004510BB">
              <w:rPr>
                <w:rFonts w:ascii="Comic Sans MS" w:hAnsi="Comic Sans MS"/>
                <w:sz w:val="14"/>
                <w:szCs w:val="14"/>
              </w:rPr>
              <w:t>Dr. Nilgün YENER</w:t>
            </w:r>
            <w:r w:rsidR="00142793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392E29" w:rsidRPr="004510BB">
              <w:rPr>
                <w:rFonts w:ascii="Comic Sans MS" w:hAnsi="Comic Sans MS"/>
                <w:sz w:val="14"/>
                <w:szCs w:val="14"/>
              </w:rPr>
              <w:t xml:space="preserve">- </w:t>
            </w:r>
          </w:p>
          <w:p w:rsidR="004120BA" w:rsidRPr="004510BB" w:rsidRDefault="00392E29" w:rsidP="004510BB">
            <w:pPr>
              <w:rPr>
                <w:rFonts w:ascii="Comic Sans MS" w:hAnsi="Comic Sans MS"/>
                <w:color w:val="943634"/>
                <w:sz w:val="14"/>
                <w:szCs w:val="14"/>
              </w:rPr>
            </w:pPr>
            <w:r w:rsidRPr="004510BB">
              <w:rPr>
                <w:rFonts w:ascii="Comic Sans MS" w:hAnsi="Comic Sans MS"/>
                <w:sz w:val="14"/>
                <w:szCs w:val="14"/>
              </w:rPr>
              <w:t>Dr.İlkay AKSU</w:t>
            </w:r>
            <w:r w:rsidR="00142793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555318">
              <w:rPr>
                <w:rFonts w:ascii="Comic Sans MS" w:hAnsi="Comic Sans MS"/>
                <w:sz w:val="14"/>
                <w:szCs w:val="14"/>
              </w:rPr>
              <w:t>-</w:t>
            </w:r>
            <w:r w:rsidR="001D2140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555318">
              <w:rPr>
                <w:rFonts w:ascii="Comic Sans MS" w:hAnsi="Comic Sans MS"/>
                <w:sz w:val="14"/>
                <w:szCs w:val="14"/>
              </w:rPr>
              <w:t>Dr.</w:t>
            </w:r>
            <w:r w:rsidR="001D2140">
              <w:rPr>
                <w:rFonts w:ascii="Comic Sans MS" w:hAnsi="Comic Sans MS"/>
                <w:sz w:val="14"/>
                <w:szCs w:val="14"/>
              </w:rPr>
              <w:t>Zübeyde Erbayraktar</w:t>
            </w:r>
          </w:p>
          <w:p w:rsidR="00170675" w:rsidRDefault="007B2414" w:rsidP="004510BB">
            <w:pPr>
              <w:rPr>
                <w:rFonts w:ascii="Comic Sans MS" w:hAnsi="Comic Sans MS"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sz w:val="14"/>
                <w:szCs w:val="14"/>
              </w:rPr>
              <w:t xml:space="preserve">UYGULAMA 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="004120BA" w:rsidRPr="004510BB">
              <w:rPr>
                <w:rFonts w:ascii="Comic Sans MS" w:hAnsi="Comic Sans MS"/>
                <w:color w:val="000000"/>
                <w:sz w:val="14"/>
                <w:szCs w:val="14"/>
              </w:rPr>
              <w:t xml:space="preserve"> </w:t>
            </w:r>
            <w:r w:rsidRPr="004510BB">
              <w:rPr>
                <w:rFonts w:ascii="Comic Sans MS" w:hAnsi="Comic Sans MS"/>
                <w:sz w:val="14"/>
                <w:szCs w:val="14"/>
              </w:rPr>
              <w:t>Dr. Pınar TUNCEL-</w:t>
            </w:r>
          </w:p>
          <w:p w:rsidR="004120BA" w:rsidRPr="004510BB" w:rsidRDefault="007B2414" w:rsidP="004510BB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4510BB">
              <w:rPr>
                <w:rFonts w:ascii="Comic Sans MS" w:hAnsi="Comic Sans MS"/>
                <w:sz w:val="14"/>
                <w:szCs w:val="14"/>
              </w:rPr>
              <w:t>Dr.Murat ÖRMEN</w:t>
            </w:r>
            <w:r w:rsidR="00142793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363244">
              <w:rPr>
                <w:rFonts w:ascii="Comic Sans MS" w:hAnsi="Comic Sans MS"/>
                <w:sz w:val="14"/>
                <w:szCs w:val="14"/>
              </w:rPr>
              <w:t>-</w:t>
            </w:r>
            <w:r w:rsidR="00142793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363244">
              <w:rPr>
                <w:rFonts w:ascii="Comic Sans MS" w:hAnsi="Comic Sans MS"/>
                <w:sz w:val="14"/>
                <w:szCs w:val="14"/>
              </w:rPr>
              <w:t>Dr.Pınar AKAN</w:t>
            </w:r>
            <w:r w:rsidR="00142793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4120BA" w:rsidRPr="00A64AAB" w:rsidRDefault="004120BA" w:rsidP="004510BB">
            <w:pPr>
              <w:rPr>
                <w:rFonts w:ascii="Comic Sans MS" w:hAnsi="Comic Sans MS"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sz w:val="14"/>
                <w:szCs w:val="14"/>
              </w:rPr>
              <w:t xml:space="preserve">UYGULAMA 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6</w:t>
            </w:r>
            <w:r w:rsidR="009A0AF0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B0675E" w:rsidRPr="004510BB">
              <w:rPr>
                <w:rFonts w:ascii="Comic Sans MS" w:hAnsi="Comic Sans MS"/>
                <w:sz w:val="14"/>
                <w:szCs w:val="14"/>
              </w:rPr>
              <w:t xml:space="preserve">Dr. </w:t>
            </w:r>
            <w:r w:rsidR="00EE617D">
              <w:rPr>
                <w:rFonts w:ascii="Comic Sans MS" w:hAnsi="Comic Sans MS"/>
                <w:sz w:val="14"/>
                <w:szCs w:val="14"/>
              </w:rPr>
              <w:t>Seda ÖZBAL</w:t>
            </w:r>
          </w:p>
          <w:p w:rsidR="00D165F2" w:rsidRPr="001D2140" w:rsidRDefault="004120BA" w:rsidP="00C077FC">
            <w:pPr>
              <w:rPr>
                <w:rFonts w:ascii="Comic Sans MS" w:hAnsi="Comic Sans MS"/>
                <w:b/>
                <w:color w:val="548DD4"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sz w:val="14"/>
                <w:szCs w:val="14"/>
              </w:rPr>
              <w:t xml:space="preserve">UYGULAMA 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7</w:t>
            </w:r>
            <w:r w:rsidRPr="004510BB">
              <w:rPr>
                <w:rFonts w:ascii="Comic Sans MS" w:hAnsi="Comic Sans MS"/>
                <w:color w:val="548DD4"/>
                <w:sz w:val="14"/>
                <w:szCs w:val="14"/>
              </w:rPr>
              <w:t xml:space="preserve"> </w:t>
            </w:r>
            <w:r w:rsidR="002B17FA" w:rsidRPr="004510BB">
              <w:rPr>
                <w:rFonts w:ascii="Comic Sans MS" w:hAnsi="Comic Sans MS"/>
                <w:sz w:val="14"/>
                <w:szCs w:val="14"/>
              </w:rPr>
              <w:t xml:space="preserve">Dr. </w:t>
            </w:r>
            <w:r w:rsidR="00C077FC">
              <w:rPr>
                <w:rFonts w:ascii="Comic Sans MS" w:hAnsi="Comic Sans MS"/>
                <w:sz w:val="14"/>
                <w:szCs w:val="14"/>
              </w:rPr>
              <w:t>Oğuz ALTUNGÖZ-Zeynep YÜCE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0BB" w:rsidRPr="004510BB" w:rsidRDefault="001D2140" w:rsidP="009053ED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sz w:val="14"/>
                <w:szCs w:val="14"/>
              </w:rPr>
              <w:t>UYGULAMA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 xml:space="preserve"> 8</w:t>
            </w:r>
            <w:r w:rsidRPr="004510BB">
              <w:rPr>
                <w:rFonts w:ascii="Comic Sans MS" w:hAnsi="Comic Sans MS"/>
                <w:sz w:val="14"/>
                <w:szCs w:val="14"/>
              </w:rPr>
              <w:t xml:space="preserve"> Dr. Tuncay KÜME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9053ED">
              <w:rPr>
                <w:rFonts w:ascii="Comic Sans MS" w:hAnsi="Comic Sans MS"/>
                <w:b/>
                <w:sz w:val="14"/>
                <w:szCs w:val="14"/>
              </w:rPr>
              <w:t xml:space="preserve">UYGULAMA 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9</w:t>
            </w:r>
            <w:r w:rsidR="004510BB" w:rsidRPr="004510BB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053ED" w:rsidRPr="004510BB">
              <w:rPr>
                <w:rFonts w:ascii="Comic Sans MS" w:hAnsi="Comic Sans MS"/>
                <w:sz w:val="14"/>
                <w:szCs w:val="14"/>
              </w:rPr>
              <w:t>Dr. Funda AKSU</w:t>
            </w:r>
            <w:r w:rsidR="009053ED" w:rsidRPr="004510BB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4510BB" w:rsidRPr="004510BB">
              <w:rPr>
                <w:rFonts w:ascii="Comic Sans MS" w:hAnsi="Comic Sans MS"/>
                <w:b/>
                <w:sz w:val="14"/>
                <w:szCs w:val="14"/>
              </w:rPr>
              <w:t xml:space="preserve">UYGULAMA 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10</w:t>
            </w:r>
            <w:r w:rsidR="00C2033D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B0675E" w:rsidRPr="004510BB">
              <w:rPr>
                <w:rFonts w:ascii="Comic Sans MS" w:hAnsi="Comic Sans MS"/>
                <w:sz w:val="14"/>
                <w:szCs w:val="14"/>
              </w:rPr>
              <w:t xml:space="preserve">Dr. </w:t>
            </w:r>
            <w:r w:rsidR="00EE617D">
              <w:rPr>
                <w:rFonts w:ascii="Comic Sans MS" w:hAnsi="Comic Sans MS"/>
                <w:sz w:val="14"/>
                <w:szCs w:val="14"/>
              </w:rPr>
              <w:t>Seda ÖZBAL</w:t>
            </w:r>
          </w:p>
          <w:p w:rsidR="004120BA" w:rsidRPr="004510BB" w:rsidRDefault="004120BA" w:rsidP="002A0E84">
            <w:pPr>
              <w:jc w:val="both"/>
              <w:rPr>
                <w:rFonts w:ascii="Comic Sans MS" w:hAnsi="Comic Sans MS"/>
                <w:b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sz w:val="14"/>
                <w:szCs w:val="14"/>
              </w:rPr>
              <w:t>UYGULAMA 1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1</w:t>
            </w:r>
            <w:r w:rsidRPr="004510BB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053ED" w:rsidRPr="004510BB">
              <w:rPr>
                <w:rFonts w:ascii="Comic Sans MS" w:hAnsi="Comic Sans MS"/>
                <w:sz w:val="14"/>
                <w:szCs w:val="14"/>
              </w:rPr>
              <w:t>Dr. Nüket GÖÇMEN MAS</w:t>
            </w:r>
          </w:p>
          <w:p w:rsidR="00156E85" w:rsidRDefault="004120BA" w:rsidP="00F0445D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sz w:val="14"/>
                <w:szCs w:val="14"/>
              </w:rPr>
              <w:t xml:space="preserve">UYGULAMA 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12</w:t>
            </w:r>
            <w:r w:rsidRPr="004510BB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053ED" w:rsidRPr="004510BB">
              <w:rPr>
                <w:rFonts w:ascii="Comic Sans MS" w:hAnsi="Comic Sans MS"/>
                <w:sz w:val="14"/>
                <w:szCs w:val="14"/>
              </w:rPr>
              <w:t xml:space="preserve">Dr. </w:t>
            </w:r>
            <w:r w:rsidR="002F62FE">
              <w:rPr>
                <w:rFonts w:ascii="Comic Sans MS" w:hAnsi="Comic Sans MS"/>
                <w:sz w:val="14"/>
                <w:szCs w:val="14"/>
              </w:rPr>
              <w:t>Tuncay KÜME –Dr.</w:t>
            </w:r>
            <w:r w:rsidR="001D2140">
              <w:rPr>
                <w:rFonts w:ascii="Comic Sans MS" w:hAnsi="Comic Sans MS"/>
                <w:sz w:val="14"/>
                <w:szCs w:val="14"/>
              </w:rPr>
              <w:t>Hüray İŞLEKEL- Dr.Emel ALTEKİN</w:t>
            </w:r>
          </w:p>
          <w:p w:rsidR="00F17698" w:rsidRPr="004510BB" w:rsidRDefault="00F17698" w:rsidP="00F17698">
            <w:p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sz w:val="14"/>
                <w:szCs w:val="14"/>
              </w:rPr>
              <w:t>UYGULAMA 1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4510BB">
              <w:rPr>
                <w:rFonts w:ascii="Comic Sans MS" w:hAnsi="Comic Sans MS"/>
                <w:sz w:val="14"/>
                <w:szCs w:val="14"/>
              </w:rPr>
              <w:t xml:space="preserve"> Dr. İpek ERG</w:t>
            </w:r>
            <w:r>
              <w:rPr>
                <w:rFonts w:ascii="Comic Sans MS" w:hAnsi="Comic Sans MS"/>
                <w:sz w:val="14"/>
                <w:szCs w:val="14"/>
              </w:rPr>
              <w:t>Ü</w:t>
            </w:r>
            <w:r w:rsidRPr="004510BB">
              <w:rPr>
                <w:rFonts w:ascii="Comic Sans MS" w:hAnsi="Comic Sans MS"/>
                <w:sz w:val="14"/>
                <w:szCs w:val="14"/>
              </w:rPr>
              <w:t>R</w:t>
            </w:r>
          </w:p>
          <w:p w:rsidR="008B33BE" w:rsidRPr="004510BB" w:rsidRDefault="004120BA" w:rsidP="002A0E84">
            <w:pPr>
              <w:rPr>
                <w:rFonts w:ascii="Comic Sans MS" w:hAnsi="Comic Sans MS"/>
                <w:color w:val="548DD4"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sz w:val="14"/>
                <w:szCs w:val="14"/>
              </w:rPr>
              <w:t>UYGULAMA 1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Pr="004510BB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053ED" w:rsidRPr="004510BB">
              <w:rPr>
                <w:rFonts w:ascii="Comic Sans MS" w:hAnsi="Comic Sans MS"/>
                <w:sz w:val="14"/>
                <w:szCs w:val="14"/>
              </w:rPr>
              <w:t>Dr. Nüket GÖÇMEN MAS</w:t>
            </w:r>
          </w:p>
          <w:p w:rsidR="004120BA" w:rsidRPr="004510BB" w:rsidRDefault="004120BA" w:rsidP="002A0E84">
            <w:pPr>
              <w:rPr>
                <w:rFonts w:ascii="Comic Sans MS" w:hAnsi="Comic Sans MS"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sz w:val="14"/>
                <w:szCs w:val="14"/>
              </w:rPr>
              <w:t>UYGULAMA 1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Pr="004510BB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737EF" w:rsidRPr="004510BB">
              <w:rPr>
                <w:rFonts w:ascii="Comic Sans MS" w:hAnsi="Comic Sans MS"/>
                <w:sz w:val="14"/>
                <w:szCs w:val="14"/>
              </w:rPr>
              <w:t xml:space="preserve">Dr. </w:t>
            </w:r>
            <w:r w:rsidR="00EE617D">
              <w:rPr>
                <w:rFonts w:ascii="Comic Sans MS" w:hAnsi="Comic Sans MS"/>
                <w:sz w:val="14"/>
                <w:szCs w:val="14"/>
              </w:rPr>
              <w:t xml:space="preserve">Serap </w:t>
            </w:r>
            <w:r w:rsidR="00EF2611" w:rsidRPr="00C027DE">
              <w:rPr>
                <w:rFonts w:ascii="Comic Sans MS" w:hAnsi="Comic Sans MS"/>
                <w:sz w:val="14"/>
                <w:szCs w:val="14"/>
              </w:rPr>
              <w:t>C</w:t>
            </w:r>
            <w:r w:rsidR="00EA2ADC">
              <w:rPr>
                <w:rFonts w:ascii="Comic Sans MS" w:hAnsi="Comic Sans MS"/>
                <w:sz w:val="14"/>
                <w:szCs w:val="14"/>
              </w:rPr>
              <w:t>ilaker</w:t>
            </w:r>
            <w:r w:rsidR="00EE617D">
              <w:rPr>
                <w:rFonts w:ascii="Comic Sans MS" w:hAnsi="Comic Sans MS"/>
                <w:sz w:val="14"/>
                <w:szCs w:val="14"/>
              </w:rPr>
              <w:t xml:space="preserve"> MICILI</w:t>
            </w:r>
            <w:r w:rsidR="00EE617D" w:rsidRPr="004510BB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673781" w:rsidRPr="004510BB" w:rsidRDefault="00673781" w:rsidP="00673781">
            <w:pPr>
              <w:rPr>
                <w:rFonts w:ascii="Comic Sans MS" w:hAnsi="Comic Sans MS"/>
                <w:sz w:val="14"/>
                <w:szCs w:val="14"/>
              </w:rPr>
            </w:pPr>
            <w:r w:rsidRPr="004510BB">
              <w:rPr>
                <w:rFonts w:ascii="Comic Sans MS" w:hAnsi="Comic Sans MS"/>
                <w:b/>
                <w:sz w:val="14"/>
                <w:szCs w:val="14"/>
              </w:rPr>
              <w:t xml:space="preserve">UYGULAMA </w:t>
            </w:r>
            <w:r w:rsidR="00F17698">
              <w:rPr>
                <w:rFonts w:ascii="Comic Sans MS" w:hAnsi="Comic Sans MS"/>
                <w:b/>
                <w:sz w:val="14"/>
                <w:szCs w:val="14"/>
              </w:rPr>
              <w:t>1</w:t>
            </w:r>
            <w:r w:rsidR="00C027DE">
              <w:rPr>
                <w:rFonts w:ascii="Comic Sans MS" w:hAnsi="Comic Sans MS"/>
                <w:b/>
                <w:sz w:val="14"/>
                <w:szCs w:val="14"/>
              </w:rPr>
              <w:t>6</w:t>
            </w:r>
            <w:r w:rsidRPr="004510BB">
              <w:rPr>
                <w:rFonts w:ascii="Comic Sans MS" w:hAnsi="Comic Sans MS"/>
                <w:color w:val="548DD4"/>
                <w:sz w:val="14"/>
                <w:szCs w:val="14"/>
              </w:rPr>
              <w:t xml:space="preserve"> </w:t>
            </w:r>
            <w:r w:rsidRPr="004510BB">
              <w:rPr>
                <w:rFonts w:ascii="Comic Sans MS" w:hAnsi="Comic Sans MS"/>
                <w:sz w:val="14"/>
                <w:szCs w:val="14"/>
              </w:rPr>
              <w:t>Dr.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FC40FE">
              <w:rPr>
                <w:rFonts w:ascii="Comic Sans MS" w:hAnsi="Comic Sans MS"/>
                <w:sz w:val="14"/>
                <w:szCs w:val="14"/>
              </w:rPr>
              <w:t xml:space="preserve">Semra KOÇTÜRK </w:t>
            </w:r>
          </w:p>
          <w:p w:rsidR="004120BA" w:rsidRPr="004510BB" w:rsidRDefault="004120BA" w:rsidP="009053ED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20BA" w:rsidRDefault="004120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0A60" w:rsidTr="00944121">
        <w:trPr>
          <w:cantSplit/>
          <w:trHeight w:val="2560"/>
        </w:trPr>
        <w:tc>
          <w:tcPr>
            <w:tcW w:w="3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A60" w:rsidRDefault="00EE0A60" w:rsidP="007233D9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ALAN ÇALIŞMASI: </w:t>
            </w:r>
          </w:p>
          <w:p w:rsidR="00EE0A60" w:rsidRDefault="00EE0A60" w:rsidP="007233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Türkan GÜNAY</w:t>
            </w:r>
          </w:p>
          <w:p w:rsidR="00EE0A60" w:rsidRDefault="00EE0A60" w:rsidP="007233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Reyhan UÇKU</w:t>
            </w:r>
          </w:p>
          <w:p w:rsidR="00EE0A60" w:rsidRDefault="00EE0A60" w:rsidP="007233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Gül ERGÖR</w:t>
            </w:r>
          </w:p>
          <w:p w:rsidR="00EE0A60" w:rsidRDefault="00EE0A60" w:rsidP="007233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Bülent KILIÇ</w:t>
            </w:r>
          </w:p>
          <w:p w:rsidR="00EE0A60" w:rsidRDefault="00EE0A60" w:rsidP="007233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Alp ERGÖR</w:t>
            </w:r>
          </w:p>
          <w:p w:rsidR="00EE0A60" w:rsidRDefault="00EE0A60" w:rsidP="007233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Yücel DEMİRAL</w:t>
            </w:r>
          </w:p>
          <w:p w:rsidR="00EE0A60" w:rsidRDefault="003D1501" w:rsidP="007233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r. Belgin ÜNAL </w:t>
            </w:r>
          </w:p>
          <w:p w:rsidR="00EE0A60" w:rsidRDefault="00EE0A60" w:rsidP="007233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Hatice ŞİMŞEK</w:t>
            </w:r>
            <w:r w:rsidR="003D1501">
              <w:rPr>
                <w:rFonts w:ascii="Comic Sans MS" w:hAnsi="Comic Sans MS"/>
                <w:sz w:val="16"/>
                <w:szCs w:val="16"/>
              </w:rPr>
              <w:t xml:space="preserve"> KESKİN</w:t>
            </w:r>
          </w:p>
          <w:p w:rsidR="00EE0A60" w:rsidRDefault="00EE0A60" w:rsidP="007233D9">
            <w:pPr>
              <w:rPr>
                <w:sz w:val="16"/>
                <w:szCs w:val="16"/>
              </w:rPr>
            </w:pPr>
          </w:p>
          <w:p w:rsidR="00EE0A60" w:rsidRDefault="00EE0A60" w:rsidP="007233D9">
            <w:pPr>
              <w:rPr>
                <w:b/>
                <w:sz w:val="1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A60" w:rsidRDefault="00EE0A60" w:rsidP="007233D9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MESLEKSEL DEĞERLER VE ETİK:</w:t>
            </w:r>
          </w:p>
          <w:p w:rsidR="00EE0A60" w:rsidRDefault="00EE0A60" w:rsidP="007233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r. Semih ŞEMİN </w:t>
            </w:r>
          </w:p>
          <w:p w:rsidR="00EE0A60" w:rsidRDefault="00EE0A60" w:rsidP="007233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Ahmet</w:t>
            </w:r>
            <w:r w:rsidR="001F648B">
              <w:rPr>
                <w:rFonts w:ascii="Comic Sans MS" w:hAnsi="Comic Sans MS"/>
                <w:sz w:val="16"/>
                <w:szCs w:val="16"/>
              </w:rPr>
              <w:t xml:space="preserve"> C</w:t>
            </w:r>
            <w:r>
              <w:rPr>
                <w:rFonts w:ascii="Comic Sans MS" w:hAnsi="Comic Sans MS"/>
                <w:sz w:val="16"/>
                <w:szCs w:val="16"/>
              </w:rPr>
              <w:t>an BİLGİN</w:t>
            </w:r>
          </w:p>
          <w:p w:rsidR="00FF59A6" w:rsidRDefault="00FF59A6" w:rsidP="007233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. Cemal GÜVERCİN</w:t>
            </w:r>
          </w:p>
          <w:p w:rsidR="00EE0A60" w:rsidRDefault="00EE0A60" w:rsidP="007233D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E0A60" w:rsidRDefault="00EE0A60" w:rsidP="007233D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E0A60" w:rsidRDefault="00EE0A60" w:rsidP="007233D9">
            <w:pPr>
              <w:rPr>
                <w:sz w:val="18"/>
              </w:rPr>
            </w:pPr>
          </w:p>
          <w:p w:rsidR="00EE0A60" w:rsidRDefault="00EE0A60" w:rsidP="007233D9">
            <w:pPr>
              <w:rPr>
                <w:sz w:val="18"/>
              </w:rPr>
            </w:pPr>
          </w:p>
          <w:p w:rsidR="00EE0A60" w:rsidRDefault="00EE0A60" w:rsidP="007233D9">
            <w:pPr>
              <w:rPr>
                <w:sz w:val="18"/>
              </w:rPr>
            </w:pPr>
          </w:p>
          <w:p w:rsidR="00EE0A60" w:rsidRDefault="00EE0A60" w:rsidP="007233D9">
            <w:pPr>
              <w:rPr>
                <w:sz w:val="18"/>
              </w:rPr>
            </w:pPr>
          </w:p>
          <w:p w:rsidR="00EE0A60" w:rsidRDefault="00EE0A60" w:rsidP="007233D9">
            <w:pPr>
              <w:rPr>
                <w:sz w:val="18"/>
              </w:rPr>
            </w:pPr>
          </w:p>
          <w:p w:rsidR="00EE0A60" w:rsidRDefault="00EE0A60" w:rsidP="007233D9">
            <w:pPr>
              <w:rPr>
                <w:sz w:val="18"/>
              </w:rPr>
            </w:pPr>
          </w:p>
          <w:p w:rsidR="00EE0A60" w:rsidRDefault="00EE0A60" w:rsidP="007233D9">
            <w:pPr>
              <w:rPr>
                <w:b/>
                <w:i/>
                <w:sz w:val="18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0A60" w:rsidRPr="00C45DF2" w:rsidRDefault="00EE0A60" w:rsidP="007233D9">
            <w:pPr>
              <w:pStyle w:val="Balk6"/>
              <w:rPr>
                <w:rFonts w:ascii="Comic Sans MS" w:hAnsi="Comic Sans MS"/>
                <w:i/>
                <w:iCs/>
                <w:sz w:val="16"/>
                <w:szCs w:val="16"/>
                <w:u w:val="single"/>
              </w:rPr>
            </w:pPr>
            <w:r w:rsidRPr="00C45DF2">
              <w:rPr>
                <w:rFonts w:ascii="Comic Sans MS" w:hAnsi="Comic Sans MS"/>
                <w:i/>
                <w:sz w:val="16"/>
                <w:szCs w:val="16"/>
                <w:u w:val="single"/>
              </w:rPr>
              <w:t>MESLEKSEL İNGİLİZCE:</w:t>
            </w:r>
          </w:p>
          <w:p w:rsidR="00FC16EF" w:rsidRDefault="00812DDC" w:rsidP="00FC16E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özde Dilşad SENAN</w:t>
            </w:r>
          </w:p>
          <w:p w:rsidR="00A23C0D" w:rsidRDefault="00A23C0D" w:rsidP="00FC16E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İdil HÜREL</w:t>
            </w:r>
          </w:p>
          <w:p w:rsidR="00D615AF" w:rsidRDefault="00D615AF" w:rsidP="00FC16E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E0A60" w:rsidRDefault="00EE0A60" w:rsidP="007233D9">
            <w:pPr>
              <w:rPr>
                <w:b/>
                <w:sz w:val="18"/>
              </w:rPr>
            </w:pPr>
          </w:p>
        </w:tc>
        <w:tc>
          <w:tcPr>
            <w:tcW w:w="5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0A60" w:rsidRDefault="00EE0A60" w:rsidP="00EE0A60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Cs/>
                <w:i/>
                <w:iCs/>
                <w:sz w:val="16"/>
                <w:szCs w:val="16"/>
                <w:u w:val="single"/>
              </w:rPr>
              <w:t>ORTAK ZORUNLU DERSLER</w:t>
            </w: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: </w:t>
            </w:r>
          </w:p>
          <w:p w:rsidR="00EE0A60" w:rsidRDefault="00EE0A60" w:rsidP="00EE0A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atürk İlkeleri ve</w:t>
            </w:r>
            <w:r w:rsidR="003D6450">
              <w:rPr>
                <w:rFonts w:ascii="Comic Sans MS" w:hAnsi="Comic Sans MS"/>
                <w:sz w:val="16"/>
                <w:szCs w:val="16"/>
              </w:rPr>
              <w:t xml:space="preserve"> İnkilap Tarihi: </w:t>
            </w:r>
            <w:r w:rsidR="00EE4889">
              <w:rPr>
                <w:rFonts w:ascii="Comic Sans MS" w:hAnsi="Comic Sans MS"/>
                <w:sz w:val="16"/>
                <w:szCs w:val="16"/>
              </w:rPr>
              <w:t>Gurbet GÖKGÖZ</w:t>
            </w:r>
          </w:p>
          <w:p w:rsidR="00EE0A60" w:rsidRDefault="00EE0A60" w:rsidP="00EE0A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ürk Dili                                      : </w:t>
            </w:r>
            <w:r w:rsidR="00B64FD1">
              <w:rPr>
                <w:rFonts w:ascii="Comic Sans MS" w:hAnsi="Comic Sans MS"/>
                <w:sz w:val="16"/>
                <w:szCs w:val="16"/>
              </w:rPr>
              <w:t>Aliye ERGÜL</w:t>
            </w:r>
          </w:p>
          <w:p w:rsidR="00461B3A" w:rsidRDefault="00461B3A" w:rsidP="00461B3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den Eğitimi                               : Melike PEKŞİRİN</w:t>
            </w:r>
          </w:p>
          <w:p w:rsidR="00461B3A" w:rsidRDefault="00461B3A" w:rsidP="00461B3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üzik                                           : Cemal Cihan TORUN</w:t>
            </w:r>
          </w:p>
          <w:p w:rsidR="00EE0A60" w:rsidRDefault="00EE0A60" w:rsidP="00EE0A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sim                                           : </w:t>
            </w:r>
            <w:r w:rsidR="00461B3A">
              <w:rPr>
                <w:rFonts w:ascii="Comic Sans MS" w:hAnsi="Comic Sans MS"/>
                <w:sz w:val="16"/>
                <w:szCs w:val="16"/>
              </w:rPr>
              <w:t>Nur Hayat YENİCE</w:t>
            </w:r>
          </w:p>
          <w:p w:rsidR="00EE0A60" w:rsidRPr="007233D9" w:rsidRDefault="00EE0A60" w:rsidP="00EE0A60">
            <w:pPr>
              <w:rPr>
                <w:rFonts w:ascii="Comic Sans MS" w:hAnsi="Comic Sans MS"/>
                <w:sz w:val="16"/>
                <w:szCs w:val="16"/>
              </w:rPr>
            </w:pPr>
            <w:r w:rsidRPr="007233D9">
              <w:rPr>
                <w:rFonts w:ascii="Comic Sans MS" w:hAnsi="Comic Sans MS"/>
                <w:sz w:val="16"/>
                <w:szCs w:val="16"/>
              </w:rPr>
              <w:t xml:space="preserve">Halk Oyunları                     </w:t>
            </w:r>
            <w:r w:rsidR="007233D9">
              <w:rPr>
                <w:rFonts w:ascii="Comic Sans MS" w:hAnsi="Comic Sans MS"/>
                <w:sz w:val="16"/>
                <w:szCs w:val="16"/>
              </w:rPr>
              <w:t xml:space="preserve">          </w:t>
            </w:r>
            <w:r w:rsidRPr="007233D9">
              <w:rPr>
                <w:rFonts w:ascii="Comic Sans MS" w:hAnsi="Comic Sans MS"/>
                <w:sz w:val="16"/>
                <w:szCs w:val="16"/>
              </w:rPr>
              <w:t>: Başak BOZKURT DURU</w:t>
            </w:r>
            <w:r w:rsidRPr="007233D9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:rsidR="00EE0A60" w:rsidRDefault="00EE0A60" w:rsidP="00EE0A60">
            <w:pPr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A60" w:rsidRDefault="00EE0A6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33CF8" w:rsidRDefault="00935108" w:rsidP="00AB64AB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*TÜM SUNUMLAR </w:t>
      </w:r>
      <w:r w:rsidR="00EE0A60">
        <w:rPr>
          <w:rFonts w:ascii="Comic Sans MS" w:hAnsi="Comic Sans MS"/>
          <w:b/>
          <w:i/>
          <w:sz w:val="24"/>
          <w:szCs w:val="24"/>
        </w:rPr>
        <w:t xml:space="preserve">DERSLİKLER </w:t>
      </w:r>
      <w:r>
        <w:rPr>
          <w:rFonts w:ascii="Comic Sans MS" w:hAnsi="Comic Sans MS"/>
          <w:b/>
          <w:i/>
          <w:sz w:val="24"/>
          <w:szCs w:val="24"/>
        </w:rPr>
        <w:t xml:space="preserve">GURUBU </w:t>
      </w:r>
      <w:r w:rsidR="00EE0A60">
        <w:rPr>
          <w:rFonts w:ascii="Comic Sans MS" w:hAnsi="Comic Sans MS"/>
          <w:b/>
          <w:i/>
          <w:sz w:val="24"/>
          <w:szCs w:val="24"/>
        </w:rPr>
        <w:t xml:space="preserve">BİNASI </w:t>
      </w:r>
      <w:r w:rsidR="00EE0A60">
        <w:rPr>
          <w:rFonts w:ascii="Comic Sans MS" w:hAnsi="Comic Sans MS"/>
          <w:b/>
          <w:i/>
          <w:sz w:val="24"/>
          <w:szCs w:val="24"/>
          <w:u w:val="single"/>
        </w:rPr>
        <w:t>DÖNEM 1 AMFİSİNDE</w:t>
      </w:r>
      <w:r w:rsidR="00EE0A60">
        <w:rPr>
          <w:rFonts w:ascii="Comic Sans MS" w:hAnsi="Comic Sans MS"/>
          <w:b/>
          <w:i/>
          <w:sz w:val="24"/>
          <w:szCs w:val="24"/>
        </w:rPr>
        <w:t xml:space="preserve"> YAPILACAKTIR</w:t>
      </w:r>
      <w:r w:rsidR="007233D9">
        <w:rPr>
          <w:rFonts w:ascii="Comic Sans MS" w:hAnsi="Comic Sans MS"/>
          <w:b/>
          <w:i/>
          <w:sz w:val="24"/>
          <w:szCs w:val="24"/>
        </w:rPr>
        <w:t>.</w:t>
      </w:r>
    </w:p>
    <w:p w:rsidR="000953B6" w:rsidRDefault="000953B6" w:rsidP="00E33CF8">
      <w:pPr>
        <w:rPr>
          <w:b/>
          <w:i/>
          <w:sz w:val="28"/>
          <w:szCs w:val="28"/>
        </w:rPr>
      </w:pPr>
    </w:p>
    <w:p w:rsidR="00E33CF8" w:rsidRDefault="00E33CF8" w:rsidP="00E33CF8">
      <w:r>
        <w:rPr>
          <w:b/>
          <w:i/>
          <w:sz w:val="28"/>
          <w:szCs w:val="28"/>
        </w:rPr>
        <w:lastRenderedPageBreak/>
        <w:t>24</w:t>
      </w:r>
      <w:r w:rsidRPr="00AE431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Eylül</w:t>
      </w:r>
      <w:r w:rsidRPr="00AE4314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18</w:t>
      </w:r>
      <w:r w:rsidRPr="00AE4314">
        <w:rPr>
          <w:b/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>28</w:t>
      </w:r>
      <w:r w:rsidRPr="00AE431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Eylül</w:t>
      </w:r>
      <w:r w:rsidRPr="00AE4314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1</w:t>
      </w:r>
      <w:r w:rsidR="00EC40F9">
        <w:rPr>
          <w:b/>
          <w:i/>
          <w:sz w:val="28"/>
          <w:szCs w:val="28"/>
        </w:rPr>
        <w:t>8</w:t>
      </w:r>
      <w:r w:rsidRPr="00AE4314">
        <w:rPr>
          <w:b/>
          <w:i/>
          <w:sz w:val="28"/>
          <w:szCs w:val="28"/>
        </w:rPr>
        <w:t xml:space="preserve"> Dönem 1 - </w:t>
      </w:r>
      <w:r>
        <w:rPr>
          <w:b/>
          <w:i/>
          <w:sz w:val="28"/>
          <w:szCs w:val="28"/>
        </w:rPr>
        <w:t>1</w:t>
      </w:r>
      <w:r w:rsidRPr="00AE4314">
        <w:rPr>
          <w:b/>
          <w:i/>
          <w:sz w:val="28"/>
          <w:szCs w:val="28"/>
        </w:rPr>
        <w:t>.Blok</w:t>
      </w:r>
      <w:r>
        <w:rPr>
          <w:b/>
          <w:sz w:val="28"/>
          <w:szCs w:val="28"/>
        </w:rPr>
        <w:t xml:space="preserve"> TBG 1101                                                                               </w:t>
      </w:r>
      <w:r>
        <w:rPr>
          <w:b/>
          <w:sz w:val="28"/>
        </w:rPr>
        <w:t>1</w:t>
      </w:r>
      <w:r w:rsidRPr="00494C7F">
        <w:rPr>
          <w:b/>
          <w:sz w:val="28"/>
        </w:rPr>
        <w:t>.H</w:t>
      </w:r>
      <w:r>
        <w:rPr>
          <w:b/>
          <w:sz w:val="28"/>
        </w:rPr>
        <w:t>af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15509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5"/>
        <w:gridCol w:w="2691"/>
        <w:gridCol w:w="24"/>
        <w:gridCol w:w="2817"/>
        <w:gridCol w:w="3404"/>
        <w:gridCol w:w="10"/>
        <w:gridCol w:w="2682"/>
        <w:gridCol w:w="2536"/>
      </w:tblGrid>
      <w:tr w:rsidR="00E33CF8" w:rsidRPr="00494C7F" w:rsidTr="00CA692E">
        <w:trPr>
          <w:trHeight w:val="510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605B74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E33CF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 Eylül 2018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E33CF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 Eylül 20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E33CF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 Eylül 2018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E33CF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7 Eylül 2018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E33CF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8 Eylül 2018</w:t>
            </w:r>
          </w:p>
        </w:tc>
      </w:tr>
      <w:tr w:rsidR="00381AFD" w:rsidRPr="0058622A" w:rsidTr="0005799B">
        <w:trPr>
          <w:cantSplit/>
          <w:trHeight w:val="1268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AFD" w:rsidRPr="0058622A" w:rsidRDefault="00381AFD" w:rsidP="00605B7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8:30 - 9:15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AFD" w:rsidRDefault="00381AFD" w:rsidP="007F6A3A">
            <w:pPr>
              <w:jc w:val="center"/>
              <w:rPr>
                <w:b/>
                <w:iCs/>
                <w:color w:val="000000"/>
                <w:sz w:val="22"/>
                <w:szCs w:val="18"/>
                <w:u w:val="single"/>
              </w:rPr>
            </w:pPr>
          </w:p>
          <w:p w:rsidR="00D61141" w:rsidRDefault="00D61141" w:rsidP="00381AFD">
            <w:pPr>
              <w:jc w:val="center"/>
              <w:rPr>
                <w:sz w:val="18"/>
                <w:szCs w:val="18"/>
              </w:rPr>
            </w:pPr>
          </w:p>
          <w:p w:rsidR="00D61141" w:rsidRDefault="00D61141" w:rsidP="00381AFD">
            <w:pPr>
              <w:jc w:val="center"/>
              <w:rPr>
                <w:sz w:val="18"/>
                <w:szCs w:val="18"/>
              </w:rPr>
            </w:pPr>
          </w:p>
          <w:p w:rsidR="00D61141" w:rsidRDefault="00D61141" w:rsidP="00381AFD">
            <w:pPr>
              <w:jc w:val="center"/>
              <w:rPr>
                <w:sz w:val="18"/>
                <w:szCs w:val="18"/>
              </w:rPr>
            </w:pPr>
          </w:p>
          <w:p w:rsidR="00381AFD" w:rsidRDefault="00D61141" w:rsidP="00381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lük ve Kimlik Dağıtımı</w:t>
            </w:r>
          </w:p>
          <w:p w:rsidR="00D61141" w:rsidRDefault="00D61141" w:rsidP="00381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r: Derslikler Grubu Binası </w:t>
            </w:r>
          </w:p>
          <w:p w:rsidR="00D61141" w:rsidRPr="00D61141" w:rsidRDefault="00D61141" w:rsidP="00381AFD">
            <w:pPr>
              <w:jc w:val="center"/>
              <w:rPr>
                <w:b/>
                <w:sz w:val="18"/>
                <w:szCs w:val="18"/>
              </w:rPr>
            </w:pPr>
            <w:r w:rsidRPr="00D61141">
              <w:rPr>
                <w:b/>
                <w:sz w:val="18"/>
                <w:szCs w:val="18"/>
              </w:rPr>
              <w:t>Saat:09:00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AFD" w:rsidRPr="0013608F" w:rsidRDefault="00381AFD" w:rsidP="007F6A3A">
            <w:pPr>
              <w:jc w:val="center"/>
              <w:rPr>
                <w:b/>
                <w:iCs/>
                <w:color w:val="000000"/>
                <w:sz w:val="22"/>
                <w:szCs w:val="18"/>
                <w:u w:val="single"/>
              </w:rPr>
            </w:pPr>
            <w:r w:rsidRPr="0013608F">
              <w:rPr>
                <w:b/>
                <w:iCs/>
                <w:color w:val="000000"/>
                <w:sz w:val="22"/>
                <w:szCs w:val="18"/>
                <w:u w:val="single"/>
              </w:rPr>
              <w:t>10.00-12.00</w:t>
            </w:r>
          </w:p>
          <w:p w:rsidR="00381AFD" w:rsidRPr="0013608F" w:rsidRDefault="00381AFD" w:rsidP="007F6A3A">
            <w:pPr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13608F">
              <w:rPr>
                <w:rFonts w:eastAsia="Calibri"/>
                <w:b/>
                <w:sz w:val="18"/>
                <w:szCs w:val="22"/>
                <w:lang w:eastAsia="en-US"/>
              </w:rPr>
              <w:t>Açılış Programı</w:t>
            </w:r>
          </w:p>
          <w:p w:rsidR="00381AFD" w:rsidRPr="0013608F" w:rsidRDefault="00381AFD" w:rsidP="007F6A3A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13608F">
              <w:rPr>
                <w:rFonts w:eastAsia="Calibri"/>
                <w:sz w:val="18"/>
                <w:szCs w:val="22"/>
                <w:lang w:eastAsia="en-US"/>
              </w:rPr>
              <w:t>-Saygı Duruşu İstiklal Marşı</w:t>
            </w:r>
          </w:p>
          <w:p w:rsidR="00381AFD" w:rsidRPr="0013608F" w:rsidRDefault="00381AFD" w:rsidP="007F6A3A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-Tıp Fakültesi Dekan Vekilinin</w:t>
            </w:r>
            <w:r w:rsidRPr="0013608F">
              <w:rPr>
                <w:rFonts w:eastAsia="Calibri"/>
                <w:sz w:val="18"/>
                <w:szCs w:val="22"/>
                <w:lang w:eastAsia="en-US"/>
              </w:rPr>
              <w:t xml:space="preserve"> Açılış konuşması</w:t>
            </w:r>
          </w:p>
          <w:p w:rsidR="00381AFD" w:rsidRPr="00367B35" w:rsidRDefault="00381AFD" w:rsidP="00381AFD">
            <w:pPr>
              <w:rPr>
                <w:rFonts w:eastAsia="Calibri"/>
                <w:b/>
                <w:sz w:val="16"/>
                <w:szCs w:val="22"/>
                <w:lang w:eastAsia="en-US"/>
              </w:rPr>
            </w:pPr>
            <w:r w:rsidRPr="00367B35">
              <w:rPr>
                <w:rFonts w:eastAsia="Calibri"/>
                <w:b/>
                <w:sz w:val="16"/>
                <w:szCs w:val="22"/>
                <w:lang w:eastAsia="en-US"/>
              </w:rPr>
              <w:t xml:space="preserve">Prof. Dr. </w:t>
            </w:r>
            <w:r>
              <w:rPr>
                <w:rFonts w:eastAsia="Calibri"/>
                <w:b/>
                <w:sz w:val="16"/>
                <w:szCs w:val="22"/>
                <w:lang w:eastAsia="en-US"/>
              </w:rPr>
              <w:t>Murat CELİLOĞLU</w:t>
            </w:r>
          </w:p>
          <w:p w:rsidR="00381AFD" w:rsidRPr="0013608F" w:rsidRDefault="00381AFD" w:rsidP="007F6A3A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13608F">
              <w:rPr>
                <w:rFonts w:eastAsia="Calibri"/>
                <w:sz w:val="18"/>
                <w:szCs w:val="22"/>
                <w:lang w:eastAsia="en-US"/>
              </w:rPr>
              <w:t>-Fakültemizi ilk üç s</w:t>
            </w:r>
            <w:r>
              <w:rPr>
                <w:rFonts w:eastAsia="Calibri"/>
                <w:sz w:val="18"/>
                <w:szCs w:val="22"/>
                <w:lang w:eastAsia="en-US"/>
              </w:rPr>
              <w:t>ırada kazanan öğrenciler ve 2017-2018</w:t>
            </w:r>
            <w:r w:rsidRPr="0013608F">
              <w:rPr>
                <w:rFonts w:eastAsia="Calibri"/>
                <w:sz w:val="18"/>
                <w:szCs w:val="22"/>
                <w:lang w:eastAsia="en-US"/>
              </w:rPr>
              <w:t xml:space="preserve"> dönem birincileri için ödül töreni</w:t>
            </w:r>
          </w:p>
          <w:p w:rsidR="00381AFD" w:rsidRPr="0013608F" w:rsidRDefault="00381AFD" w:rsidP="007F6A3A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13608F">
              <w:rPr>
                <w:rFonts w:eastAsia="Calibri"/>
                <w:sz w:val="18"/>
                <w:szCs w:val="22"/>
                <w:lang w:eastAsia="en-US"/>
              </w:rPr>
              <w:t>-Beyaz Önlük Giyme Töreni</w:t>
            </w:r>
          </w:p>
          <w:p w:rsidR="00381AFD" w:rsidRPr="0013608F" w:rsidRDefault="00381AFD" w:rsidP="007F6A3A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13608F">
              <w:rPr>
                <w:rFonts w:eastAsia="Calibri"/>
                <w:sz w:val="18"/>
                <w:szCs w:val="22"/>
                <w:lang w:eastAsia="en-US"/>
              </w:rPr>
              <w:t>-DEÜ Tıp Fakültesi Tıbbiyeli Andı’nın okunması</w:t>
            </w:r>
          </w:p>
          <w:p w:rsidR="00381AFD" w:rsidRPr="0013608F" w:rsidRDefault="00381AFD" w:rsidP="007F6A3A">
            <w:pPr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13608F">
              <w:rPr>
                <w:rFonts w:eastAsia="Calibri"/>
                <w:b/>
                <w:sz w:val="18"/>
                <w:szCs w:val="22"/>
                <w:lang w:eastAsia="en-US"/>
              </w:rPr>
              <w:t xml:space="preserve">Prof. Dr. </w:t>
            </w:r>
            <w:r w:rsidR="00C92270">
              <w:rPr>
                <w:rFonts w:eastAsia="Calibri"/>
                <w:b/>
                <w:sz w:val="18"/>
                <w:szCs w:val="22"/>
                <w:lang w:eastAsia="en-US"/>
              </w:rPr>
              <w:t>Bekir Uğur ERGÜR</w:t>
            </w:r>
          </w:p>
          <w:p w:rsidR="00381AFD" w:rsidRPr="00C92270" w:rsidRDefault="00381AFD" w:rsidP="007F6A3A">
            <w:pPr>
              <w:rPr>
                <w:i/>
                <w:sz w:val="18"/>
                <w:szCs w:val="18"/>
              </w:rPr>
            </w:pPr>
            <w:r w:rsidRPr="0013608F">
              <w:rPr>
                <w:rFonts w:eastAsia="Calibri"/>
                <w:b/>
                <w:sz w:val="18"/>
                <w:szCs w:val="22"/>
                <w:lang w:eastAsia="en-US"/>
              </w:rPr>
              <w:t>-</w:t>
            </w:r>
            <w:r w:rsidRPr="0013608F">
              <w:rPr>
                <w:rFonts w:eastAsia="Calibri"/>
                <w:sz w:val="18"/>
                <w:szCs w:val="22"/>
                <w:lang w:eastAsia="en-US"/>
              </w:rPr>
              <w:t>DEÜ Tıp Fakültesi</w:t>
            </w:r>
            <w:r w:rsidRPr="0013608F">
              <w:rPr>
                <w:rFonts w:eastAsia="Calibri"/>
                <w:b/>
                <w:sz w:val="18"/>
                <w:szCs w:val="22"/>
                <w:lang w:eastAsia="en-US"/>
              </w:rPr>
              <w:t xml:space="preserve"> </w:t>
            </w:r>
            <w:r w:rsidRPr="00C92270">
              <w:rPr>
                <w:rFonts w:eastAsia="Calibri"/>
                <w:sz w:val="18"/>
                <w:szCs w:val="22"/>
                <w:lang w:eastAsia="en-US"/>
              </w:rPr>
              <w:t>Öğrenci</w:t>
            </w:r>
            <w:r w:rsidR="00AA629F">
              <w:rPr>
                <w:rFonts w:eastAsia="Calibri"/>
                <w:sz w:val="18"/>
                <w:szCs w:val="22"/>
                <w:lang w:eastAsia="en-US"/>
              </w:rPr>
              <w:t>si</w:t>
            </w:r>
            <w:r w:rsidRPr="00C92270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</w:p>
          <w:p w:rsidR="00381AFD" w:rsidRPr="0013608F" w:rsidRDefault="00C92270" w:rsidP="007F6A3A">
            <w:pPr>
              <w:rPr>
                <w:rFonts w:eastAsia="Calibri"/>
                <w:b/>
                <w:sz w:val="18"/>
                <w:szCs w:val="22"/>
                <w:lang w:eastAsia="en-US"/>
              </w:rPr>
            </w:pPr>
            <w:r>
              <w:rPr>
                <w:rFonts w:eastAsia="Calibri"/>
                <w:b/>
                <w:sz w:val="18"/>
                <w:szCs w:val="22"/>
                <w:lang w:eastAsia="en-US"/>
              </w:rPr>
              <w:t xml:space="preserve"> </w:t>
            </w:r>
            <w:r w:rsidR="00AA629F">
              <w:rPr>
                <w:rFonts w:eastAsia="Calibri"/>
                <w:b/>
                <w:sz w:val="18"/>
                <w:szCs w:val="22"/>
                <w:lang w:eastAsia="en-US"/>
              </w:rPr>
              <w:t>İnt. Dr.</w:t>
            </w:r>
            <w:r>
              <w:rPr>
                <w:rFonts w:eastAsia="Calibri"/>
                <w:b/>
                <w:sz w:val="18"/>
                <w:szCs w:val="22"/>
                <w:lang w:eastAsia="en-US"/>
              </w:rPr>
              <w:t>Merve BİRGE</w:t>
            </w:r>
          </w:p>
          <w:p w:rsidR="00381AFD" w:rsidRPr="0013608F" w:rsidRDefault="00381AFD" w:rsidP="007F6A3A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13608F">
              <w:rPr>
                <w:rFonts w:eastAsia="Calibri"/>
                <w:b/>
                <w:sz w:val="18"/>
                <w:szCs w:val="22"/>
                <w:lang w:eastAsia="en-US"/>
              </w:rPr>
              <w:t>-</w:t>
            </w:r>
            <w:r w:rsidRPr="0013608F">
              <w:rPr>
                <w:rFonts w:eastAsia="Calibri"/>
                <w:sz w:val="18"/>
                <w:szCs w:val="22"/>
                <w:lang w:eastAsia="en-US"/>
              </w:rPr>
              <w:t>Dönem 1 Kurul Başkanı’nın konuşması</w:t>
            </w:r>
          </w:p>
          <w:p w:rsidR="00381AFD" w:rsidRPr="0013608F" w:rsidRDefault="00381AFD" w:rsidP="007F6A3A">
            <w:pPr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13608F">
              <w:rPr>
                <w:rFonts w:eastAsia="Calibri"/>
                <w:b/>
                <w:sz w:val="18"/>
                <w:szCs w:val="22"/>
                <w:lang w:eastAsia="en-US"/>
              </w:rPr>
              <w:t>Prof. Dr. Amaç KİRAY</w:t>
            </w:r>
          </w:p>
          <w:p w:rsidR="00381AFD" w:rsidRPr="0013608F" w:rsidRDefault="00381AFD" w:rsidP="007F6A3A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13608F">
              <w:rPr>
                <w:rFonts w:eastAsia="Calibri"/>
                <w:sz w:val="18"/>
                <w:szCs w:val="22"/>
                <w:lang w:eastAsia="en-US"/>
              </w:rPr>
              <w:t>-DEÜ Rektörü’nün konuşması</w:t>
            </w:r>
          </w:p>
          <w:p w:rsidR="00381AFD" w:rsidRPr="0013608F" w:rsidRDefault="00381AFD" w:rsidP="007F6A3A">
            <w:pPr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13608F">
              <w:rPr>
                <w:rFonts w:eastAsia="Calibri"/>
                <w:b/>
                <w:sz w:val="18"/>
                <w:szCs w:val="22"/>
                <w:lang w:eastAsia="en-US"/>
              </w:rPr>
              <w:t xml:space="preserve">Prof. Dr. </w:t>
            </w:r>
            <w:r>
              <w:rPr>
                <w:rFonts w:eastAsia="Calibri"/>
                <w:b/>
                <w:sz w:val="18"/>
                <w:szCs w:val="22"/>
                <w:lang w:eastAsia="en-US"/>
              </w:rPr>
              <w:t>Nükhet HOTAR</w:t>
            </w:r>
          </w:p>
          <w:p w:rsidR="00381AFD" w:rsidRPr="0013608F" w:rsidRDefault="00381AFD" w:rsidP="007F6A3A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13608F">
              <w:rPr>
                <w:rFonts w:eastAsia="Calibri"/>
                <w:sz w:val="18"/>
                <w:szCs w:val="22"/>
                <w:lang w:eastAsia="en-US"/>
              </w:rPr>
              <w:t>-“Türkülerle Hekimlik”</w:t>
            </w:r>
          </w:p>
          <w:p w:rsidR="00381AFD" w:rsidRPr="0013608F" w:rsidRDefault="00381AFD" w:rsidP="008E714C">
            <w:pPr>
              <w:ind w:right="113"/>
              <w:rPr>
                <w:i/>
                <w:sz w:val="18"/>
                <w:szCs w:val="18"/>
              </w:rPr>
            </w:pPr>
            <w:r w:rsidRPr="0013608F">
              <w:rPr>
                <w:rFonts w:eastAsia="Calibri"/>
                <w:b/>
                <w:sz w:val="18"/>
                <w:szCs w:val="22"/>
                <w:lang w:eastAsia="en-US"/>
              </w:rPr>
              <w:t>Prof. Dr. Sait EĞRİLMEZ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AFD" w:rsidRDefault="00381AFD" w:rsidP="007F6A3A">
            <w:pPr>
              <w:jc w:val="center"/>
              <w:rPr>
                <w:b/>
                <w:sz w:val="22"/>
                <w:szCs w:val="18"/>
                <w:u w:val="single"/>
              </w:rPr>
            </w:pPr>
          </w:p>
          <w:p w:rsidR="00381AFD" w:rsidRDefault="00381AFD" w:rsidP="007F6A3A">
            <w:pPr>
              <w:jc w:val="center"/>
              <w:rPr>
                <w:b/>
                <w:sz w:val="22"/>
                <w:szCs w:val="18"/>
                <w:u w:val="single"/>
              </w:rPr>
            </w:pPr>
          </w:p>
          <w:p w:rsidR="00381AFD" w:rsidRDefault="00381AFD" w:rsidP="007F6A3A">
            <w:pPr>
              <w:jc w:val="center"/>
              <w:rPr>
                <w:b/>
                <w:sz w:val="22"/>
                <w:szCs w:val="18"/>
                <w:u w:val="single"/>
              </w:rPr>
            </w:pPr>
          </w:p>
          <w:p w:rsidR="00381AFD" w:rsidRPr="00FC3306" w:rsidRDefault="00381AFD" w:rsidP="007F6A3A">
            <w:pPr>
              <w:jc w:val="center"/>
              <w:rPr>
                <w:b/>
                <w:sz w:val="22"/>
                <w:szCs w:val="18"/>
                <w:u w:val="single"/>
              </w:rPr>
            </w:pPr>
            <w:r w:rsidRPr="00FC3306">
              <w:rPr>
                <w:b/>
                <w:sz w:val="22"/>
                <w:szCs w:val="18"/>
                <w:u w:val="single"/>
              </w:rPr>
              <w:t>09.00-1</w:t>
            </w:r>
            <w:r>
              <w:rPr>
                <w:b/>
                <w:sz w:val="22"/>
                <w:szCs w:val="18"/>
                <w:u w:val="single"/>
              </w:rPr>
              <w:t>3</w:t>
            </w:r>
            <w:r w:rsidRPr="00FC3306">
              <w:rPr>
                <w:b/>
                <w:sz w:val="22"/>
                <w:szCs w:val="18"/>
                <w:u w:val="single"/>
              </w:rPr>
              <w:t>.00</w:t>
            </w:r>
          </w:p>
          <w:p w:rsidR="00381AFD" w:rsidRDefault="00381AFD" w:rsidP="007F6A3A">
            <w:pPr>
              <w:rPr>
                <w:sz w:val="18"/>
                <w:szCs w:val="18"/>
              </w:rPr>
            </w:pPr>
          </w:p>
          <w:p w:rsidR="00381AFD" w:rsidRPr="00097FDD" w:rsidRDefault="00381AFD" w:rsidP="007F6A3A">
            <w:pPr>
              <w:jc w:val="center"/>
              <w:rPr>
                <w:i/>
                <w:sz w:val="18"/>
                <w:szCs w:val="18"/>
              </w:rPr>
            </w:pPr>
            <w:r w:rsidRPr="00DD580E">
              <w:rPr>
                <w:b/>
                <w:sz w:val="18"/>
                <w:szCs w:val="18"/>
              </w:rPr>
              <w:t>ÖÇM SEMPOZYUM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FD" w:rsidRDefault="00381AFD" w:rsidP="00605B74">
            <w:pPr>
              <w:jc w:val="center"/>
              <w:rPr>
                <w:b/>
                <w:sz w:val="18"/>
                <w:szCs w:val="18"/>
              </w:rPr>
            </w:pPr>
          </w:p>
          <w:p w:rsidR="00381AFD" w:rsidRDefault="00381AFD" w:rsidP="00605B74">
            <w:pPr>
              <w:jc w:val="center"/>
              <w:rPr>
                <w:b/>
                <w:sz w:val="18"/>
                <w:szCs w:val="18"/>
              </w:rPr>
            </w:pPr>
          </w:p>
          <w:p w:rsidR="00381AFD" w:rsidRPr="00097FDD" w:rsidRDefault="00381AFD" w:rsidP="00605B74">
            <w:pPr>
              <w:jc w:val="center"/>
              <w:rPr>
                <w:iCs/>
                <w:sz w:val="18"/>
                <w:szCs w:val="1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FD" w:rsidRDefault="00381AFD" w:rsidP="00FA6060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381AFD" w:rsidRDefault="00381AFD" w:rsidP="00FA606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81AFD" w:rsidRPr="001E5C2F" w:rsidRDefault="00381AFD" w:rsidP="00FA606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</w:tc>
      </w:tr>
      <w:tr w:rsidR="00381AFD" w:rsidRPr="0058622A" w:rsidTr="0005799B">
        <w:trPr>
          <w:cantSplit/>
          <w:trHeight w:val="819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FD" w:rsidRPr="0058622A" w:rsidRDefault="00381AFD" w:rsidP="00605B7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9:30 - 10:15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FD" w:rsidRPr="006A28EC" w:rsidRDefault="00381AFD" w:rsidP="00A14566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AFD" w:rsidRPr="006A28EC" w:rsidRDefault="00381AFD" w:rsidP="007F6A3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AFD" w:rsidRPr="001E5C2F" w:rsidRDefault="00381AFD" w:rsidP="00605B74">
            <w:pPr>
              <w:ind w:left="113" w:right="113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FD" w:rsidRPr="006A28EC" w:rsidRDefault="00381AFD" w:rsidP="007F6A3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A28EC">
              <w:rPr>
                <w:b/>
                <w:color w:val="FF0000"/>
                <w:sz w:val="18"/>
                <w:szCs w:val="18"/>
              </w:rPr>
              <w:t>KLİNİĞE GİRİŞ SUNUM</w:t>
            </w:r>
          </w:p>
          <w:p w:rsidR="00381AFD" w:rsidRPr="006A28EC" w:rsidRDefault="00381AFD" w:rsidP="007F6A3A">
            <w:pPr>
              <w:jc w:val="center"/>
              <w:rPr>
                <w:sz w:val="18"/>
                <w:szCs w:val="18"/>
              </w:rPr>
            </w:pPr>
            <w:r w:rsidRPr="006A28EC">
              <w:rPr>
                <w:sz w:val="18"/>
                <w:szCs w:val="18"/>
              </w:rPr>
              <w:t>Hastayla görüşmede temel ilkeler</w:t>
            </w:r>
          </w:p>
          <w:p w:rsidR="00381AFD" w:rsidRPr="006A28EC" w:rsidRDefault="00381AFD" w:rsidP="007F6A3A">
            <w:pPr>
              <w:jc w:val="center"/>
              <w:rPr>
                <w:i/>
                <w:sz w:val="18"/>
                <w:szCs w:val="18"/>
              </w:rPr>
            </w:pPr>
            <w:r w:rsidRPr="006A28EC">
              <w:rPr>
                <w:i/>
                <w:sz w:val="18"/>
                <w:szCs w:val="18"/>
              </w:rPr>
              <w:t>Dr.</w:t>
            </w:r>
            <w:r>
              <w:rPr>
                <w:i/>
                <w:sz w:val="18"/>
                <w:szCs w:val="18"/>
              </w:rPr>
              <w:t>Nilgün ÖZÇAKAR</w:t>
            </w:r>
          </w:p>
          <w:p w:rsidR="00381AFD" w:rsidRPr="00097FDD" w:rsidRDefault="00381AFD" w:rsidP="007F6A3A">
            <w:pPr>
              <w:jc w:val="center"/>
              <w:rPr>
                <w:b/>
                <w:sz w:val="22"/>
                <w:szCs w:val="22"/>
              </w:rPr>
            </w:pPr>
            <w:r w:rsidRPr="006A28EC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054E" w:rsidRPr="00BF2201" w:rsidRDefault="00C8054E" w:rsidP="00C8054E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iCs/>
                <w:sz w:val="18"/>
                <w:szCs w:val="18"/>
              </w:rPr>
              <w:t>SUNUM</w:t>
            </w:r>
          </w:p>
          <w:p w:rsidR="00C8054E" w:rsidRPr="00097FDD" w:rsidRDefault="00C8054E" w:rsidP="00C8054E">
            <w:pPr>
              <w:jc w:val="center"/>
              <w:rPr>
                <w:b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oku, organ ve organ sistemleri kavramları</w:t>
            </w:r>
          </w:p>
          <w:p w:rsidR="00C8054E" w:rsidRPr="00BF2201" w:rsidRDefault="00C8054E" w:rsidP="00C8054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2201">
              <w:rPr>
                <w:i/>
                <w:iCs/>
                <w:sz w:val="18"/>
                <w:szCs w:val="18"/>
              </w:rPr>
              <w:t>Dr.Bekir Uğur ERGÜR</w:t>
            </w:r>
          </w:p>
          <w:p w:rsidR="00C8054E" w:rsidRPr="00BF2201" w:rsidRDefault="00C8054E" w:rsidP="00C8054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  <w:r w:rsidRPr="00BF2201">
              <w:rPr>
                <w:i/>
                <w:sz w:val="18"/>
                <w:szCs w:val="18"/>
              </w:rPr>
              <w:t xml:space="preserve"> </w:t>
            </w:r>
          </w:p>
          <w:p w:rsidR="00381AFD" w:rsidRPr="001E5C2F" w:rsidRDefault="00381AFD" w:rsidP="00C8054E">
            <w:pPr>
              <w:jc w:val="center"/>
              <w:rPr>
                <w:sz w:val="22"/>
                <w:szCs w:val="22"/>
              </w:rPr>
            </w:pPr>
          </w:p>
        </w:tc>
      </w:tr>
      <w:tr w:rsidR="008E714C" w:rsidRPr="0058622A" w:rsidTr="00381AFD">
        <w:trPr>
          <w:cantSplit/>
          <w:trHeight w:val="797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14C" w:rsidRPr="0058622A" w:rsidRDefault="008E714C" w:rsidP="00605B7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0:30 - 11:15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FD" w:rsidRPr="0013608F" w:rsidRDefault="00381AFD" w:rsidP="00381AFD">
            <w:pPr>
              <w:jc w:val="center"/>
              <w:rPr>
                <w:b/>
                <w:iCs/>
                <w:color w:val="000000"/>
                <w:sz w:val="22"/>
                <w:szCs w:val="18"/>
                <w:u w:val="single"/>
              </w:rPr>
            </w:pPr>
            <w:r>
              <w:rPr>
                <w:b/>
                <w:iCs/>
                <w:color w:val="000000"/>
                <w:sz w:val="22"/>
                <w:szCs w:val="18"/>
                <w:u w:val="single"/>
              </w:rPr>
              <w:t>10</w:t>
            </w:r>
            <w:r w:rsidRPr="0013608F">
              <w:rPr>
                <w:b/>
                <w:iCs/>
                <w:color w:val="000000"/>
                <w:sz w:val="22"/>
                <w:szCs w:val="18"/>
                <w:u w:val="single"/>
              </w:rPr>
              <w:t>.30-11.30</w:t>
            </w:r>
          </w:p>
          <w:p w:rsidR="00381AFD" w:rsidRPr="0013608F" w:rsidRDefault="00381AFD" w:rsidP="00381AFD">
            <w:pPr>
              <w:jc w:val="center"/>
              <w:rPr>
                <w:iCs/>
                <w:color w:val="000000"/>
                <w:sz w:val="22"/>
                <w:szCs w:val="18"/>
              </w:rPr>
            </w:pPr>
            <w:r w:rsidRPr="0013608F">
              <w:rPr>
                <w:iCs/>
                <w:color w:val="000000"/>
                <w:sz w:val="22"/>
                <w:szCs w:val="18"/>
              </w:rPr>
              <w:t>TEOK Dönem 1 Öğrencileriyle Buluşuyor</w:t>
            </w:r>
          </w:p>
          <w:p w:rsidR="008E714C" w:rsidRPr="0013608F" w:rsidRDefault="008E714C" w:rsidP="00A145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6A28EC" w:rsidRDefault="008E714C" w:rsidP="007F6A3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1E5C2F" w:rsidRDefault="008E714C" w:rsidP="00605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Default="008E714C" w:rsidP="007F6A3A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C8054E" w:rsidRPr="00BF2201" w:rsidRDefault="00C8054E" w:rsidP="00C8054E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iCs/>
                <w:sz w:val="18"/>
                <w:szCs w:val="18"/>
              </w:rPr>
              <w:t>SUNUM</w:t>
            </w:r>
          </w:p>
          <w:p w:rsidR="00C8054E" w:rsidRPr="000D10B1" w:rsidRDefault="00C8054E" w:rsidP="00C8054E">
            <w:pPr>
              <w:jc w:val="center"/>
              <w:rPr>
                <w:bCs/>
                <w:iCs/>
                <w:sz w:val="18"/>
                <w:szCs w:val="18"/>
              </w:rPr>
            </w:pPr>
            <w:r w:rsidRPr="000D10B1">
              <w:rPr>
                <w:iCs/>
                <w:sz w:val="18"/>
                <w:szCs w:val="18"/>
              </w:rPr>
              <w:t>Anatomiye giriş</w:t>
            </w:r>
          </w:p>
          <w:p w:rsidR="00C8054E" w:rsidRPr="00BF2201" w:rsidRDefault="00C8054E" w:rsidP="00C8054E">
            <w:pPr>
              <w:jc w:val="center"/>
              <w:rPr>
                <w:i/>
                <w:sz w:val="18"/>
                <w:szCs w:val="18"/>
              </w:rPr>
            </w:pPr>
            <w:r w:rsidRPr="00BF2201">
              <w:rPr>
                <w:i/>
                <w:sz w:val="18"/>
                <w:szCs w:val="18"/>
              </w:rPr>
              <w:t>Dr.Nüket GÖÇMEN MAS</w:t>
            </w:r>
          </w:p>
          <w:p w:rsidR="00C8054E" w:rsidRDefault="00C8054E" w:rsidP="00C8054E">
            <w:pPr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</w:p>
          <w:p w:rsidR="00C8054E" w:rsidRDefault="00C8054E" w:rsidP="00C8054E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8E714C" w:rsidRPr="00097FDD" w:rsidRDefault="008E714C" w:rsidP="00605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714C" w:rsidRPr="001E5C2F" w:rsidRDefault="008E714C" w:rsidP="00CA692E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E714C" w:rsidRPr="0058622A" w:rsidTr="00CB44F0">
        <w:trPr>
          <w:cantSplit/>
          <w:trHeight w:val="1512"/>
        </w:trPr>
        <w:tc>
          <w:tcPr>
            <w:tcW w:w="13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714C" w:rsidRPr="0058622A" w:rsidRDefault="008E714C" w:rsidP="00605B7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1:30 - 12:15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4C" w:rsidRPr="0013608F" w:rsidRDefault="008E714C" w:rsidP="007F6A3A">
            <w:pPr>
              <w:shd w:val="pct10" w:color="auto" w:fill="auto"/>
              <w:jc w:val="center"/>
              <w:rPr>
                <w:b/>
                <w:sz w:val="22"/>
                <w:szCs w:val="22"/>
                <w:u w:val="single"/>
              </w:rPr>
            </w:pPr>
            <w:r w:rsidRPr="0013608F">
              <w:rPr>
                <w:b/>
                <w:sz w:val="22"/>
                <w:szCs w:val="22"/>
                <w:u w:val="single"/>
              </w:rPr>
              <w:t>11.30-12.00</w:t>
            </w:r>
          </w:p>
          <w:p w:rsidR="008E714C" w:rsidRPr="0013608F" w:rsidRDefault="008E714C" w:rsidP="007F6A3A">
            <w:pPr>
              <w:jc w:val="center"/>
              <w:rPr>
                <w:sz w:val="22"/>
                <w:szCs w:val="22"/>
              </w:rPr>
            </w:pPr>
            <w:r w:rsidRPr="0013608F">
              <w:rPr>
                <w:sz w:val="22"/>
                <w:szCs w:val="22"/>
              </w:rPr>
              <w:t xml:space="preserve">Fakülte Tanıtımı </w:t>
            </w:r>
          </w:p>
          <w:p w:rsidR="008E714C" w:rsidRPr="00D61141" w:rsidRDefault="00381AFD" w:rsidP="00A14566">
            <w:pPr>
              <w:jc w:val="center"/>
              <w:rPr>
                <w:i/>
                <w:sz w:val="22"/>
                <w:szCs w:val="22"/>
              </w:rPr>
            </w:pPr>
            <w:r w:rsidRPr="00D61141">
              <w:rPr>
                <w:i/>
                <w:szCs w:val="18"/>
              </w:rPr>
              <w:t>Prof.</w:t>
            </w:r>
            <w:r w:rsidR="00AA629F" w:rsidRPr="00D61141">
              <w:rPr>
                <w:i/>
                <w:szCs w:val="18"/>
              </w:rPr>
              <w:t xml:space="preserve"> </w:t>
            </w:r>
            <w:r w:rsidRPr="00D61141">
              <w:rPr>
                <w:i/>
                <w:szCs w:val="18"/>
              </w:rPr>
              <w:t>Dr. Can SEVİNÇ</w:t>
            </w:r>
            <w:r w:rsidRPr="00D6114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4C" w:rsidRPr="006A28EC" w:rsidRDefault="008E714C" w:rsidP="007F6A3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14C" w:rsidRPr="001E5C2F" w:rsidRDefault="008E714C" w:rsidP="00605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4C" w:rsidRPr="006A28EC" w:rsidRDefault="008E714C" w:rsidP="00605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70" w:rsidRDefault="00C92270" w:rsidP="00C92270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iCs/>
                <w:sz w:val="18"/>
                <w:szCs w:val="18"/>
              </w:rPr>
              <w:t>SUNUM</w:t>
            </w:r>
          </w:p>
          <w:p w:rsidR="00C92270" w:rsidRPr="00C92270" w:rsidRDefault="00C92270" w:rsidP="00C92270">
            <w:pPr>
              <w:jc w:val="center"/>
              <w:rPr>
                <w:iCs/>
                <w:sz w:val="18"/>
                <w:szCs w:val="18"/>
              </w:rPr>
            </w:pPr>
            <w:r w:rsidRPr="00C92270">
              <w:rPr>
                <w:iCs/>
                <w:sz w:val="18"/>
                <w:szCs w:val="18"/>
              </w:rPr>
              <w:t>Kan bağışının önemi</w:t>
            </w:r>
          </w:p>
          <w:p w:rsidR="00C92270" w:rsidRPr="003B6C57" w:rsidRDefault="00C92270" w:rsidP="00CA692E">
            <w:pPr>
              <w:jc w:val="center"/>
              <w:rPr>
                <w:bCs/>
                <w:i/>
                <w:szCs w:val="22"/>
              </w:rPr>
            </w:pPr>
            <w:r w:rsidRPr="003B6C57">
              <w:rPr>
                <w:bCs/>
                <w:i/>
                <w:szCs w:val="22"/>
              </w:rPr>
              <w:t>Özge Ferişte DALGIÇ</w:t>
            </w:r>
          </w:p>
          <w:p w:rsidR="003B6C57" w:rsidRPr="00BF2201" w:rsidRDefault="003B6C57" w:rsidP="003B6C57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  <w:r w:rsidRPr="00BF2201">
              <w:rPr>
                <w:i/>
                <w:sz w:val="18"/>
                <w:szCs w:val="18"/>
              </w:rPr>
              <w:t xml:space="preserve"> </w:t>
            </w:r>
          </w:p>
          <w:p w:rsidR="008E714C" w:rsidRPr="002B3681" w:rsidRDefault="008E714C" w:rsidP="00FA606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BF5411" w:rsidRPr="0058622A" w:rsidTr="00CA692E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1" w:rsidRPr="0058622A" w:rsidRDefault="00BF5411" w:rsidP="00605B7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2:15 - 13:3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1" w:rsidRPr="0058622A" w:rsidRDefault="00BF5411" w:rsidP="00BF5411">
            <w:pPr>
              <w:shd w:val="pct10" w:color="auto" w:fill="auto"/>
              <w:jc w:val="center"/>
              <w:rPr>
                <w:sz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1" w:rsidRDefault="00BF5411" w:rsidP="00BF5411">
            <w:pPr>
              <w:shd w:val="pct10" w:color="auto" w:fill="auto"/>
              <w:jc w:val="center"/>
              <w:rPr>
                <w:b/>
                <w:sz w:val="18"/>
                <w:u w:val="single"/>
              </w:rPr>
            </w:pPr>
            <w:r w:rsidRPr="00BF5411">
              <w:rPr>
                <w:b/>
                <w:sz w:val="18"/>
                <w:u w:val="single"/>
              </w:rPr>
              <w:t xml:space="preserve">12:00-13:00 </w:t>
            </w:r>
          </w:p>
          <w:p w:rsidR="00BF5411" w:rsidRPr="0058622A" w:rsidRDefault="00BF5411" w:rsidP="00BF5411">
            <w:pPr>
              <w:shd w:val="pct10" w:color="auto" w:fill="auto"/>
              <w:jc w:val="center"/>
              <w:rPr>
                <w:sz w:val="18"/>
              </w:rPr>
            </w:pPr>
            <w:r>
              <w:rPr>
                <w:sz w:val="18"/>
              </w:rPr>
              <w:t>Yiyecek-İçeçek ikrami</w:t>
            </w:r>
          </w:p>
        </w:tc>
        <w:tc>
          <w:tcPr>
            <w:tcW w:w="8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1" w:rsidRDefault="000027E1" w:rsidP="00C8054E">
            <w:pPr>
              <w:shd w:val="pct10" w:color="auto" w:fill="auto"/>
              <w:rPr>
                <w:sz w:val="18"/>
              </w:rPr>
            </w:pPr>
            <w:r>
              <w:rPr>
                <w:sz w:val="18"/>
              </w:rPr>
              <w:t xml:space="preserve">                  </w:t>
            </w:r>
            <w:r w:rsidR="00BF5411" w:rsidRPr="0058622A">
              <w:rPr>
                <w:sz w:val="18"/>
              </w:rPr>
              <w:t>ÖĞLE  TATİLİ</w:t>
            </w:r>
          </w:p>
          <w:p w:rsidR="00BF5411" w:rsidRPr="0058622A" w:rsidRDefault="00BF5411" w:rsidP="00605B74">
            <w:pPr>
              <w:shd w:val="pct10" w:color="auto" w:fill="auto"/>
              <w:jc w:val="center"/>
              <w:rPr>
                <w:sz w:val="18"/>
              </w:rPr>
            </w:pPr>
          </w:p>
        </w:tc>
      </w:tr>
      <w:tr w:rsidR="0013608F" w:rsidRPr="0058622A" w:rsidTr="00CA692E">
        <w:trPr>
          <w:cantSplit/>
          <w:trHeight w:val="397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8F" w:rsidRDefault="0013608F" w:rsidP="00605B74">
            <w:pPr>
              <w:spacing w:line="360" w:lineRule="auto"/>
              <w:jc w:val="center"/>
              <w:rPr>
                <w:i/>
              </w:rPr>
            </w:pPr>
          </w:p>
          <w:p w:rsidR="0013608F" w:rsidRDefault="0013608F" w:rsidP="00605B74">
            <w:pPr>
              <w:spacing w:line="360" w:lineRule="auto"/>
              <w:rPr>
                <w:i/>
              </w:rPr>
            </w:pPr>
          </w:p>
          <w:p w:rsidR="0013608F" w:rsidRPr="0058622A" w:rsidRDefault="0013608F" w:rsidP="00605B74">
            <w:pPr>
              <w:spacing w:line="360" w:lineRule="auto"/>
              <w:jc w:val="center"/>
              <w:rPr>
                <w:i/>
              </w:rPr>
            </w:pPr>
            <w:r w:rsidRPr="0058622A">
              <w:rPr>
                <w:i/>
              </w:rPr>
              <w:t>13:30-15:15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08F" w:rsidRPr="0013608F" w:rsidRDefault="0013608F" w:rsidP="007F6A3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3608F">
              <w:rPr>
                <w:b/>
                <w:bCs/>
                <w:sz w:val="22"/>
                <w:szCs w:val="22"/>
                <w:u w:val="single"/>
              </w:rPr>
              <w:t>13.30-14.00</w:t>
            </w:r>
          </w:p>
          <w:p w:rsidR="0013608F" w:rsidRPr="0013608F" w:rsidRDefault="0013608F" w:rsidP="00A14566">
            <w:pPr>
              <w:jc w:val="center"/>
              <w:rPr>
                <w:sz w:val="22"/>
                <w:szCs w:val="22"/>
              </w:rPr>
            </w:pPr>
            <w:r w:rsidRPr="0013608F">
              <w:rPr>
                <w:sz w:val="22"/>
                <w:szCs w:val="22"/>
              </w:rPr>
              <w:t>Öğrenci işleri Tanıtımı</w:t>
            </w:r>
          </w:p>
          <w:p w:rsidR="0013608F" w:rsidRPr="0013608F" w:rsidRDefault="0013608F" w:rsidP="00A14566">
            <w:pPr>
              <w:jc w:val="center"/>
              <w:rPr>
                <w:sz w:val="22"/>
                <w:szCs w:val="22"/>
              </w:rPr>
            </w:pPr>
            <w:r w:rsidRPr="0013608F">
              <w:rPr>
                <w:sz w:val="22"/>
                <w:szCs w:val="22"/>
              </w:rPr>
              <w:t>ÖİB sorumlusu</w:t>
            </w:r>
          </w:p>
          <w:p w:rsidR="0013608F" w:rsidRPr="00D61141" w:rsidRDefault="003B6C57" w:rsidP="00A14566">
            <w:pPr>
              <w:jc w:val="center"/>
              <w:rPr>
                <w:i/>
                <w:sz w:val="22"/>
                <w:szCs w:val="22"/>
              </w:rPr>
            </w:pPr>
            <w:r w:rsidRPr="00D61141">
              <w:rPr>
                <w:bCs/>
                <w:i/>
                <w:sz w:val="22"/>
                <w:szCs w:val="22"/>
              </w:rPr>
              <w:t>Öğr.Gör.</w:t>
            </w:r>
            <w:r w:rsidR="0013608F" w:rsidRPr="00D61141">
              <w:rPr>
                <w:i/>
                <w:sz w:val="22"/>
                <w:szCs w:val="22"/>
              </w:rPr>
              <w:t>Birsen AĞIRGÖL</w:t>
            </w:r>
          </w:p>
          <w:p w:rsidR="0013608F" w:rsidRPr="0013608F" w:rsidRDefault="0013608F" w:rsidP="00A145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8F" w:rsidRPr="0013608F" w:rsidRDefault="0013608F" w:rsidP="007F6A3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3608F">
              <w:rPr>
                <w:b/>
                <w:bCs/>
                <w:sz w:val="22"/>
                <w:szCs w:val="22"/>
                <w:u w:val="single"/>
              </w:rPr>
              <w:t>13.30-14.30</w:t>
            </w:r>
          </w:p>
          <w:p w:rsidR="0013608F" w:rsidRPr="0013608F" w:rsidRDefault="0013608F" w:rsidP="007F6A3A">
            <w:pPr>
              <w:jc w:val="center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>DEÜ Tıp Fakültesi Eğitim Programı Tanıtımı (</w:t>
            </w:r>
            <w:r w:rsidRPr="002A62EC">
              <w:rPr>
                <w:b/>
                <w:sz w:val="18"/>
                <w:szCs w:val="18"/>
              </w:rPr>
              <w:t>Prof. Dr.</w:t>
            </w:r>
            <w:r w:rsidRPr="0013608F">
              <w:rPr>
                <w:sz w:val="18"/>
                <w:szCs w:val="18"/>
              </w:rPr>
              <w:t xml:space="preserve"> </w:t>
            </w:r>
            <w:r w:rsidRPr="00C673CA">
              <w:rPr>
                <w:b/>
                <w:sz w:val="18"/>
                <w:szCs w:val="18"/>
              </w:rPr>
              <w:t>Berna MUSAL</w:t>
            </w:r>
            <w:r w:rsidRPr="0013608F">
              <w:rPr>
                <w:sz w:val="18"/>
                <w:szCs w:val="18"/>
              </w:rPr>
              <w:t>)</w:t>
            </w:r>
          </w:p>
          <w:p w:rsidR="0013608F" w:rsidRPr="0013608F" w:rsidRDefault="0013608F" w:rsidP="007F6A3A">
            <w:pPr>
              <w:jc w:val="center"/>
              <w:rPr>
                <w:sz w:val="18"/>
                <w:szCs w:val="18"/>
              </w:rPr>
            </w:pPr>
          </w:p>
          <w:p w:rsidR="0013608F" w:rsidRPr="0013608F" w:rsidRDefault="0013608F" w:rsidP="007F6A3A">
            <w:pPr>
              <w:jc w:val="center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>Dönem 1 Program Tanıtımı</w:t>
            </w:r>
          </w:p>
          <w:p w:rsidR="0013608F" w:rsidRPr="0013608F" w:rsidRDefault="0013608F" w:rsidP="007F6A3A">
            <w:pPr>
              <w:jc w:val="center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>(</w:t>
            </w:r>
            <w:r w:rsidRPr="002A62EC">
              <w:rPr>
                <w:b/>
                <w:sz w:val="18"/>
                <w:szCs w:val="18"/>
              </w:rPr>
              <w:t>Prof. Dr.</w:t>
            </w:r>
            <w:r w:rsidRPr="0013608F">
              <w:rPr>
                <w:sz w:val="18"/>
                <w:szCs w:val="18"/>
              </w:rPr>
              <w:t xml:space="preserve"> </w:t>
            </w:r>
            <w:r w:rsidR="00673254" w:rsidRPr="0013608F">
              <w:rPr>
                <w:rFonts w:eastAsia="Calibri"/>
                <w:b/>
                <w:sz w:val="18"/>
                <w:szCs w:val="22"/>
                <w:lang w:eastAsia="en-US"/>
              </w:rPr>
              <w:t>Amaç KİRAY</w:t>
            </w:r>
            <w:r w:rsidRPr="0013608F">
              <w:rPr>
                <w:sz w:val="18"/>
                <w:szCs w:val="18"/>
              </w:rPr>
              <w:t>)</w:t>
            </w:r>
          </w:p>
          <w:p w:rsidR="0013608F" w:rsidRPr="0013608F" w:rsidRDefault="0013608F" w:rsidP="007F6A3A">
            <w:pPr>
              <w:jc w:val="center"/>
              <w:rPr>
                <w:b/>
                <w:sz w:val="22"/>
                <w:szCs w:val="18"/>
                <w:u w:val="single"/>
              </w:rPr>
            </w:pPr>
            <w:r w:rsidRPr="0013608F">
              <w:rPr>
                <w:b/>
                <w:sz w:val="22"/>
                <w:szCs w:val="18"/>
                <w:u w:val="single"/>
              </w:rPr>
              <w:t>15:00-16:00</w:t>
            </w:r>
          </w:p>
          <w:p w:rsidR="0013608F" w:rsidRPr="0013608F" w:rsidRDefault="0013608F" w:rsidP="007F6A3A">
            <w:pPr>
              <w:jc w:val="center"/>
              <w:rPr>
                <w:b/>
                <w:sz w:val="18"/>
                <w:szCs w:val="18"/>
              </w:rPr>
            </w:pPr>
            <w:r w:rsidRPr="0013608F">
              <w:rPr>
                <w:b/>
                <w:sz w:val="18"/>
                <w:szCs w:val="18"/>
              </w:rPr>
              <w:t>PANEL</w:t>
            </w:r>
          </w:p>
          <w:p w:rsidR="0013608F" w:rsidRPr="0013608F" w:rsidRDefault="0013608F" w:rsidP="007F6A3A">
            <w:pPr>
              <w:jc w:val="center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>“Hekimlik Becerileri Değerleri”</w:t>
            </w:r>
          </w:p>
          <w:p w:rsidR="00673254" w:rsidRDefault="0013608F" w:rsidP="007F6A3A">
            <w:pPr>
              <w:numPr>
                <w:ilvl w:val="0"/>
                <w:numId w:val="15"/>
              </w:numPr>
              <w:tabs>
                <w:tab w:val="clear" w:pos="360"/>
                <w:tab w:val="num" w:pos="388"/>
              </w:tabs>
              <w:ind w:left="388" w:hanging="240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 xml:space="preserve">Moderatör: </w:t>
            </w:r>
            <w:r w:rsidRPr="002A62EC">
              <w:rPr>
                <w:b/>
                <w:sz w:val="18"/>
                <w:szCs w:val="18"/>
              </w:rPr>
              <w:t>Prof. Dr</w:t>
            </w:r>
            <w:r w:rsidRPr="0013608F">
              <w:rPr>
                <w:sz w:val="18"/>
                <w:szCs w:val="18"/>
              </w:rPr>
              <w:t xml:space="preserve">. </w:t>
            </w:r>
            <w:r w:rsidR="00673254" w:rsidRPr="0013608F">
              <w:rPr>
                <w:rFonts w:eastAsia="Calibri"/>
                <w:b/>
                <w:sz w:val="18"/>
                <w:szCs w:val="22"/>
                <w:lang w:eastAsia="en-US"/>
              </w:rPr>
              <w:t>Amaç KİRAY</w:t>
            </w:r>
            <w:r w:rsidR="00673254" w:rsidRPr="0013608F">
              <w:rPr>
                <w:sz w:val="18"/>
                <w:szCs w:val="18"/>
              </w:rPr>
              <w:t xml:space="preserve"> </w:t>
            </w:r>
          </w:p>
          <w:p w:rsidR="0013608F" w:rsidRPr="0013608F" w:rsidRDefault="0013608F" w:rsidP="007F6A3A">
            <w:pPr>
              <w:numPr>
                <w:ilvl w:val="0"/>
                <w:numId w:val="15"/>
              </w:numPr>
              <w:tabs>
                <w:tab w:val="clear" w:pos="360"/>
                <w:tab w:val="num" w:pos="388"/>
              </w:tabs>
              <w:ind w:left="388" w:hanging="240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>Kliniğe Giriş</w:t>
            </w:r>
          </w:p>
          <w:p w:rsidR="0013608F" w:rsidRPr="0013608F" w:rsidRDefault="0013608F" w:rsidP="007F6A3A">
            <w:pPr>
              <w:numPr>
                <w:ilvl w:val="0"/>
                <w:numId w:val="15"/>
              </w:numPr>
              <w:tabs>
                <w:tab w:val="clear" w:pos="360"/>
                <w:tab w:val="num" w:pos="388"/>
              </w:tabs>
              <w:ind w:left="388" w:hanging="240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>Alan Çalışmaları</w:t>
            </w:r>
          </w:p>
          <w:p w:rsidR="0013608F" w:rsidRPr="0013608F" w:rsidRDefault="0013608F" w:rsidP="007F6A3A">
            <w:pPr>
              <w:numPr>
                <w:ilvl w:val="0"/>
                <w:numId w:val="15"/>
              </w:numPr>
              <w:tabs>
                <w:tab w:val="clear" w:pos="360"/>
                <w:tab w:val="num" w:pos="388"/>
              </w:tabs>
              <w:ind w:left="388" w:hanging="240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>Mesleksel Beceriler</w:t>
            </w:r>
          </w:p>
          <w:p w:rsidR="000E28B8" w:rsidRDefault="0013608F" w:rsidP="000E28B8">
            <w:pPr>
              <w:numPr>
                <w:ilvl w:val="0"/>
                <w:numId w:val="15"/>
              </w:numPr>
              <w:tabs>
                <w:tab w:val="clear" w:pos="360"/>
                <w:tab w:val="num" w:pos="388"/>
              </w:tabs>
              <w:ind w:left="388" w:hanging="240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>İletişim Becerileri</w:t>
            </w:r>
          </w:p>
          <w:p w:rsidR="0013608F" w:rsidRPr="000E28B8" w:rsidRDefault="0013608F" w:rsidP="000E28B8">
            <w:pPr>
              <w:numPr>
                <w:ilvl w:val="0"/>
                <w:numId w:val="15"/>
              </w:numPr>
              <w:tabs>
                <w:tab w:val="clear" w:pos="360"/>
                <w:tab w:val="num" w:pos="388"/>
              </w:tabs>
              <w:ind w:left="388" w:hanging="240"/>
              <w:rPr>
                <w:sz w:val="18"/>
                <w:szCs w:val="18"/>
              </w:rPr>
            </w:pPr>
            <w:r w:rsidRPr="000E28B8">
              <w:rPr>
                <w:sz w:val="18"/>
                <w:szCs w:val="18"/>
              </w:rPr>
              <w:t>Mesleksel Değerler ve Etik</w:t>
            </w:r>
          </w:p>
          <w:p w:rsidR="0013608F" w:rsidRPr="0013608F" w:rsidRDefault="0013608F" w:rsidP="001B498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13608F">
              <w:rPr>
                <w:b/>
                <w:sz w:val="22"/>
                <w:szCs w:val="18"/>
                <w:u w:val="single"/>
              </w:rPr>
              <w:t>16.15-17.30</w:t>
            </w:r>
          </w:p>
          <w:p w:rsidR="0013608F" w:rsidRPr="0013608F" w:rsidRDefault="0013608F" w:rsidP="001B4981">
            <w:pPr>
              <w:jc w:val="center"/>
              <w:rPr>
                <w:b/>
                <w:sz w:val="18"/>
                <w:szCs w:val="18"/>
              </w:rPr>
            </w:pPr>
            <w:r w:rsidRPr="0013608F">
              <w:rPr>
                <w:b/>
                <w:sz w:val="18"/>
                <w:szCs w:val="18"/>
              </w:rPr>
              <w:t>TANITIM</w:t>
            </w:r>
          </w:p>
          <w:p w:rsidR="0013608F" w:rsidRPr="0013608F" w:rsidRDefault="0013608F" w:rsidP="001B4981">
            <w:pPr>
              <w:jc w:val="center"/>
              <w:rPr>
                <w:bCs/>
                <w:sz w:val="22"/>
                <w:szCs w:val="22"/>
              </w:rPr>
            </w:pPr>
            <w:r w:rsidRPr="0013608F">
              <w:rPr>
                <w:bCs/>
                <w:sz w:val="22"/>
                <w:szCs w:val="22"/>
              </w:rPr>
              <w:t>Kütüphane – Öğr.Gör. Abdullah METE</w:t>
            </w:r>
          </w:p>
          <w:p w:rsidR="0013608F" w:rsidRPr="008501B3" w:rsidRDefault="0013608F" w:rsidP="008501B3">
            <w:pPr>
              <w:jc w:val="center"/>
              <w:rPr>
                <w:bCs/>
              </w:rPr>
            </w:pPr>
            <w:r w:rsidRPr="0013608F">
              <w:rPr>
                <w:bCs/>
              </w:rPr>
              <w:t>ÖKM – Dr. Nezahat SOYLU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08F" w:rsidRPr="0013608F" w:rsidRDefault="0013608F" w:rsidP="00605B74">
            <w:pPr>
              <w:shd w:val="pct10" w:color="auto" w:fill="auto"/>
              <w:jc w:val="center"/>
              <w:rPr>
                <w:sz w:val="18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692" w:rsidRDefault="00BC6692" w:rsidP="00FA6060">
            <w:pPr>
              <w:jc w:val="center"/>
              <w:rPr>
                <w:b/>
                <w:bCs/>
              </w:rPr>
            </w:pPr>
          </w:p>
          <w:p w:rsidR="0013608F" w:rsidRPr="004461C8" w:rsidRDefault="0013608F" w:rsidP="00FA6060">
            <w:pPr>
              <w:jc w:val="center"/>
              <w:rPr>
                <w:b/>
                <w:bCs/>
              </w:rPr>
            </w:pPr>
            <w:r w:rsidRPr="004461C8">
              <w:rPr>
                <w:b/>
                <w:bCs/>
              </w:rPr>
              <w:t>İNGİLİZCE</w:t>
            </w:r>
          </w:p>
          <w:p w:rsidR="0013608F" w:rsidRPr="00865ADB" w:rsidRDefault="0013608F" w:rsidP="00FA6060">
            <w:pPr>
              <w:jc w:val="center"/>
              <w:rPr>
                <w:bCs/>
              </w:rPr>
            </w:pPr>
            <w:r w:rsidRPr="00865ADB">
              <w:rPr>
                <w:bCs/>
                <w:sz w:val="22"/>
                <w:szCs w:val="22"/>
              </w:rPr>
              <w:t>Tüm sınıf</w:t>
            </w:r>
          </w:p>
          <w:p w:rsidR="0013608F" w:rsidRDefault="0013608F" w:rsidP="00FA6060">
            <w:pPr>
              <w:ind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afıyet Sınavı</w:t>
            </w:r>
          </w:p>
          <w:p w:rsidR="003B6C57" w:rsidRPr="00093D54" w:rsidRDefault="003B6C57" w:rsidP="00FA6060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Dönem 1-2-3 Amfileri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A692E" w:rsidRPr="006B326C" w:rsidRDefault="00CA692E" w:rsidP="00CA692E">
            <w:pPr>
              <w:jc w:val="center"/>
              <w:rPr>
                <w:b/>
                <w:sz w:val="18"/>
                <w:szCs w:val="18"/>
              </w:rPr>
            </w:pPr>
            <w:r w:rsidRPr="006B326C">
              <w:rPr>
                <w:b/>
                <w:sz w:val="18"/>
                <w:szCs w:val="18"/>
              </w:rPr>
              <w:t>SUNUM</w:t>
            </w:r>
          </w:p>
          <w:p w:rsidR="00CA692E" w:rsidRPr="006B326C" w:rsidRDefault="00CA692E" w:rsidP="00CA692E">
            <w:pPr>
              <w:jc w:val="center"/>
              <w:rPr>
                <w:bCs/>
                <w:sz w:val="16"/>
                <w:szCs w:val="16"/>
              </w:rPr>
            </w:pPr>
            <w:r w:rsidRPr="006B326C">
              <w:rPr>
                <w:bCs/>
                <w:sz w:val="16"/>
                <w:szCs w:val="16"/>
              </w:rPr>
              <w:t>Ökaryotik hücre ve genel özellikleri</w:t>
            </w:r>
          </w:p>
          <w:p w:rsidR="00CA692E" w:rsidRPr="006B326C" w:rsidRDefault="00CA692E" w:rsidP="00CA692E">
            <w:pPr>
              <w:rPr>
                <w:i/>
                <w:sz w:val="18"/>
                <w:szCs w:val="18"/>
              </w:rPr>
            </w:pPr>
            <w:r w:rsidRPr="006B326C">
              <w:rPr>
                <w:i/>
                <w:sz w:val="18"/>
                <w:szCs w:val="18"/>
              </w:rPr>
              <w:t xml:space="preserve">                  Dr.</w:t>
            </w:r>
            <w:r w:rsidR="00684ED3" w:rsidRPr="006B326C">
              <w:rPr>
                <w:i/>
                <w:sz w:val="18"/>
                <w:szCs w:val="18"/>
              </w:rPr>
              <w:t>Zeynep YÜCE</w:t>
            </w:r>
          </w:p>
          <w:p w:rsidR="00CA692E" w:rsidRPr="006B326C" w:rsidRDefault="00CA692E" w:rsidP="00CA692E">
            <w:pPr>
              <w:jc w:val="center"/>
              <w:rPr>
                <w:iCs/>
                <w:sz w:val="18"/>
                <w:szCs w:val="18"/>
              </w:rPr>
            </w:pPr>
            <w:r w:rsidRPr="006B326C">
              <w:rPr>
                <w:iCs/>
                <w:sz w:val="18"/>
                <w:szCs w:val="18"/>
              </w:rPr>
              <w:t>Dönem 1 amfisi</w:t>
            </w:r>
          </w:p>
          <w:p w:rsidR="0013608F" w:rsidRPr="00673254" w:rsidRDefault="009A0AF0" w:rsidP="00CA692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6B326C">
              <w:rPr>
                <w:b/>
                <w:color w:val="000000"/>
                <w:sz w:val="18"/>
                <w:szCs w:val="18"/>
              </w:rPr>
              <w:t>Saat 13:30-14:15</w:t>
            </w:r>
          </w:p>
        </w:tc>
      </w:tr>
      <w:tr w:rsidR="0013608F" w:rsidRPr="0058622A" w:rsidTr="00CA692E">
        <w:trPr>
          <w:cantSplit/>
          <w:trHeight w:val="601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8F" w:rsidRPr="0058622A" w:rsidRDefault="0013608F" w:rsidP="00605B74">
            <w:pPr>
              <w:spacing w:line="360" w:lineRule="auto"/>
              <w:rPr>
                <w:i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F" w:rsidRPr="0013608F" w:rsidRDefault="0013608F" w:rsidP="00605B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8F" w:rsidRPr="0013608F" w:rsidRDefault="0013608F" w:rsidP="00605B74">
            <w:pPr>
              <w:rPr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08F" w:rsidRPr="0013608F" w:rsidRDefault="0013608F" w:rsidP="00605B74">
            <w:pPr>
              <w:rPr>
                <w:sz w:val="18"/>
                <w:szCs w:val="18"/>
              </w:rPr>
            </w:pPr>
          </w:p>
          <w:p w:rsidR="0013608F" w:rsidRDefault="0013608F" w:rsidP="00A1456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3608F">
              <w:rPr>
                <w:b/>
                <w:bCs/>
                <w:sz w:val="22"/>
                <w:szCs w:val="22"/>
                <w:u w:val="single"/>
              </w:rPr>
              <w:t>14:00-15:30</w:t>
            </w:r>
          </w:p>
          <w:p w:rsidR="0013608F" w:rsidRPr="0013608F" w:rsidRDefault="0013608F" w:rsidP="00A14566">
            <w:pPr>
              <w:jc w:val="center"/>
              <w:rPr>
                <w:bCs/>
                <w:sz w:val="22"/>
                <w:szCs w:val="22"/>
              </w:rPr>
            </w:pPr>
            <w:r w:rsidRPr="0013608F">
              <w:rPr>
                <w:bCs/>
                <w:sz w:val="22"/>
                <w:szCs w:val="22"/>
              </w:rPr>
              <w:t>İş Güvenliği Eğitimi</w:t>
            </w:r>
          </w:p>
          <w:p w:rsidR="0013608F" w:rsidRPr="0013608F" w:rsidRDefault="0013608F" w:rsidP="00A14566">
            <w:pPr>
              <w:jc w:val="center"/>
              <w:rPr>
                <w:b/>
                <w:iCs/>
                <w:sz w:val="18"/>
                <w:szCs w:val="18"/>
              </w:rPr>
            </w:pPr>
            <w:r w:rsidRPr="0013608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8F" w:rsidRPr="00967C73" w:rsidRDefault="0013608F" w:rsidP="00605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3608F" w:rsidRPr="00673254" w:rsidRDefault="0013608F" w:rsidP="00605B74">
            <w:pPr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3608F" w:rsidRPr="0058622A" w:rsidTr="00381AFD">
        <w:trPr>
          <w:cantSplit/>
          <w:trHeight w:val="525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8F" w:rsidRPr="0058622A" w:rsidRDefault="0013608F" w:rsidP="00605B74">
            <w:pPr>
              <w:spacing w:line="360" w:lineRule="auto"/>
              <w:rPr>
                <w:i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08F" w:rsidRPr="0013608F" w:rsidRDefault="0013608F" w:rsidP="007F6A3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13608F" w:rsidRPr="0013608F" w:rsidRDefault="0013608F" w:rsidP="007F6A3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3608F">
              <w:rPr>
                <w:b/>
                <w:bCs/>
                <w:sz w:val="22"/>
                <w:szCs w:val="22"/>
                <w:u w:val="single"/>
              </w:rPr>
              <w:t>14.00-15.30</w:t>
            </w:r>
          </w:p>
          <w:p w:rsidR="0013608F" w:rsidRPr="0013608F" w:rsidRDefault="000E28B8" w:rsidP="00A14566">
            <w:pPr>
              <w:jc w:val="center"/>
              <w:rPr>
                <w:bCs/>
                <w:sz w:val="22"/>
                <w:szCs w:val="22"/>
              </w:rPr>
            </w:pPr>
            <w:r w:rsidRPr="0013608F">
              <w:rPr>
                <w:bCs/>
                <w:sz w:val="22"/>
                <w:szCs w:val="22"/>
              </w:rPr>
              <w:t>Öğrenci Toplulukları Tanıtımı</w:t>
            </w: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8F" w:rsidRPr="0013608F" w:rsidRDefault="0013608F" w:rsidP="00605B74">
            <w:pPr>
              <w:rPr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F" w:rsidRPr="0013608F" w:rsidRDefault="0013608F" w:rsidP="007F6A3A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8F" w:rsidRPr="00967C73" w:rsidRDefault="0013608F" w:rsidP="00605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A0AF0" w:rsidRPr="00040A58" w:rsidRDefault="009A0AF0" w:rsidP="00381AFD">
            <w:pPr>
              <w:jc w:val="center"/>
              <w:rPr>
                <w:b/>
                <w:sz w:val="18"/>
                <w:szCs w:val="16"/>
              </w:rPr>
            </w:pPr>
            <w:r w:rsidRPr="00040A58">
              <w:rPr>
                <w:b/>
                <w:sz w:val="18"/>
                <w:szCs w:val="16"/>
              </w:rPr>
              <w:t>SUNUM</w:t>
            </w:r>
          </w:p>
          <w:p w:rsidR="0013608F" w:rsidRDefault="009A0AF0" w:rsidP="00381AFD">
            <w:pPr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040A58">
              <w:rPr>
                <w:sz w:val="18"/>
                <w:szCs w:val="16"/>
              </w:rPr>
              <w:t>Kütüphanedeki kitap kullanımı</w:t>
            </w:r>
          </w:p>
          <w:p w:rsidR="009A0AF0" w:rsidRPr="009A0AF0" w:rsidRDefault="009A0AF0" w:rsidP="00381AFD">
            <w:pPr>
              <w:jc w:val="center"/>
              <w:rPr>
                <w:i/>
                <w:sz w:val="18"/>
                <w:szCs w:val="16"/>
              </w:rPr>
            </w:pPr>
            <w:r w:rsidRPr="009A0AF0">
              <w:rPr>
                <w:i/>
                <w:sz w:val="18"/>
                <w:szCs w:val="16"/>
              </w:rPr>
              <w:t>Dr. Osman AÇIKG</w:t>
            </w:r>
            <w:r>
              <w:rPr>
                <w:i/>
                <w:sz w:val="18"/>
                <w:szCs w:val="16"/>
              </w:rPr>
              <w:t>Ö</w:t>
            </w:r>
            <w:r w:rsidRPr="009A0AF0">
              <w:rPr>
                <w:i/>
                <w:sz w:val="18"/>
                <w:szCs w:val="16"/>
              </w:rPr>
              <w:t>Z</w:t>
            </w:r>
          </w:p>
          <w:p w:rsidR="003B6C57" w:rsidRDefault="003B6C57" w:rsidP="003B6C57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  <w:r w:rsidRPr="00BF2201">
              <w:rPr>
                <w:i/>
                <w:sz w:val="18"/>
                <w:szCs w:val="18"/>
              </w:rPr>
              <w:t xml:space="preserve"> </w:t>
            </w:r>
          </w:p>
          <w:p w:rsidR="003B6C57" w:rsidRPr="00B06F40" w:rsidRDefault="003B6C57" w:rsidP="00B06F40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6B326C">
              <w:rPr>
                <w:b/>
                <w:color w:val="000000"/>
                <w:sz w:val="18"/>
                <w:szCs w:val="18"/>
              </w:rPr>
              <w:t>Saat 14:30-15:15</w:t>
            </w:r>
          </w:p>
        </w:tc>
      </w:tr>
      <w:tr w:rsidR="0013608F" w:rsidRPr="0058622A" w:rsidTr="00381AFD">
        <w:trPr>
          <w:cantSplit/>
          <w:trHeight w:val="794"/>
        </w:trPr>
        <w:tc>
          <w:tcPr>
            <w:tcW w:w="13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8F" w:rsidRPr="0058622A" w:rsidRDefault="0013608F" w:rsidP="00605B74">
            <w:pPr>
              <w:spacing w:line="360" w:lineRule="auto"/>
              <w:rPr>
                <w:i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608F" w:rsidRPr="0013608F" w:rsidRDefault="0013608F" w:rsidP="007F6A3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8F" w:rsidRPr="0013608F" w:rsidRDefault="0013608F" w:rsidP="00605B74">
            <w:pPr>
              <w:rPr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08F" w:rsidRPr="0013608F" w:rsidRDefault="0013608F" w:rsidP="0013608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3608F">
              <w:rPr>
                <w:b/>
                <w:bCs/>
                <w:sz w:val="22"/>
                <w:szCs w:val="22"/>
                <w:u w:val="single"/>
              </w:rPr>
              <w:t>15.30-16.00</w:t>
            </w:r>
          </w:p>
          <w:p w:rsidR="0013608F" w:rsidRDefault="0013608F" w:rsidP="0013608F">
            <w:pPr>
              <w:jc w:val="center"/>
              <w:rPr>
                <w:bCs/>
                <w:sz w:val="22"/>
                <w:szCs w:val="22"/>
              </w:rPr>
            </w:pPr>
            <w:r w:rsidRPr="0013608F">
              <w:rPr>
                <w:bCs/>
                <w:sz w:val="22"/>
                <w:szCs w:val="22"/>
              </w:rPr>
              <w:t>SKS Tanıtımı</w:t>
            </w:r>
          </w:p>
          <w:p w:rsidR="00381AFD" w:rsidRPr="0013608F" w:rsidRDefault="00381AFD" w:rsidP="0013608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C44422">
              <w:rPr>
                <w:color w:val="000000"/>
                <w:szCs w:val="22"/>
              </w:rPr>
              <w:t>Kariyer Planlama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608F" w:rsidRPr="00967C73" w:rsidRDefault="0013608F" w:rsidP="00605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13608F" w:rsidRPr="00967C73" w:rsidRDefault="0013608F" w:rsidP="00605B7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3608F" w:rsidRPr="0058622A" w:rsidTr="00CA692E">
        <w:trPr>
          <w:cantSplit/>
          <w:trHeight w:val="776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8F" w:rsidRPr="0058622A" w:rsidRDefault="0013608F" w:rsidP="00605B7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5:30-17:15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F" w:rsidRPr="0013608F" w:rsidRDefault="0013608F" w:rsidP="007F6A3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3608F">
              <w:rPr>
                <w:b/>
                <w:bCs/>
                <w:sz w:val="22"/>
                <w:szCs w:val="22"/>
                <w:u w:val="single"/>
              </w:rPr>
              <w:t>15.30-16.30</w:t>
            </w:r>
          </w:p>
          <w:p w:rsidR="000E28B8" w:rsidRPr="000E28B8" w:rsidRDefault="000E28B8" w:rsidP="000E28B8">
            <w:pPr>
              <w:jc w:val="center"/>
              <w:rPr>
                <w:sz w:val="18"/>
                <w:szCs w:val="18"/>
              </w:rPr>
            </w:pPr>
            <w:r w:rsidRPr="000E28B8">
              <w:rPr>
                <w:sz w:val="18"/>
                <w:szCs w:val="18"/>
              </w:rPr>
              <w:t>Akran Danışmanlığı</w:t>
            </w:r>
          </w:p>
          <w:p w:rsidR="0013608F" w:rsidRPr="0013608F" w:rsidRDefault="0013608F" w:rsidP="007F6A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8F" w:rsidRPr="0013608F" w:rsidRDefault="0013608F" w:rsidP="00605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08F" w:rsidRPr="0013608F" w:rsidRDefault="0013608F" w:rsidP="00605B74">
            <w:pPr>
              <w:jc w:val="center"/>
              <w:rPr>
                <w:sz w:val="18"/>
                <w:szCs w:val="18"/>
              </w:rPr>
            </w:pPr>
          </w:p>
          <w:p w:rsidR="0013608F" w:rsidRPr="0013608F" w:rsidRDefault="0013608F" w:rsidP="00605B74">
            <w:pPr>
              <w:jc w:val="center"/>
              <w:rPr>
                <w:sz w:val="18"/>
                <w:szCs w:val="18"/>
              </w:rPr>
            </w:pPr>
          </w:p>
          <w:p w:rsidR="0013608F" w:rsidRPr="00FB6987" w:rsidRDefault="0013608F" w:rsidP="00FB6987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13608F">
              <w:rPr>
                <w:b/>
                <w:sz w:val="22"/>
                <w:szCs w:val="18"/>
                <w:u w:val="single"/>
              </w:rPr>
              <w:t>16.15-17.00</w:t>
            </w:r>
          </w:p>
          <w:p w:rsidR="0013608F" w:rsidRPr="0013608F" w:rsidRDefault="0013608F" w:rsidP="00F82E61">
            <w:pPr>
              <w:jc w:val="center"/>
              <w:rPr>
                <w:sz w:val="18"/>
                <w:szCs w:val="18"/>
              </w:rPr>
            </w:pPr>
            <w:r w:rsidRPr="0013608F">
              <w:rPr>
                <w:sz w:val="18"/>
                <w:szCs w:val="18"/>
              </w:rPr>
              <w:t>Burs Komisyonu Tanıtımı</w:t>
            </w:r>
          </w:p>
          <w:p w:rsidR="0013608F" w:rsidRPr="0013608F" w:rsidRDefault="0013608F" w:rsidP="00F82E61">
            <w:pPr>
              <w:jc w:val="center"/>
              <w:rPr>
                <w:sz w:val="16"/>
                <w:szCs w:val="16"/>
              </w:rPr>
            </w:pPr>
            <w:r w:rsidRPr="0013608F">
              <w:rPr>
                <w:sz w:val="18"/>
                <w:szCs w:val="18"/>
              </w:rPr>
              <w:t>Prof.Dr. İlknur BİLKAY GÖRKEN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AFD" w:rsidRDefault="00AA629F" w:rsidP="00381AFD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  <w:u w:val="single"/>
              </w:rPr>
              <w:t>15.30-16</w:t>
            </w:r>
            <w:r w:rsidR="00381AFD" w:rsidRPr="00367B35">
              <w:rPr>
                <w:b/>
                <w:bCs/>
                <w:szCs w:val="22"/>
                <w:u w:val="single"/>
              </w:rPr>
              <w:t>.</w:t>
            </w:r>
            <w:r>
              <w:rPr>
                <w:b/>
                <w:bCs/>
                <w:szCs w:val="22"/>
                <w:u w:val="single"/>
              </w:rPr>
              <w:t>0</w:t>
            </w:r>
            <w:r w:rsidR="00381AFD" w:rsidRPr="00367B35">
              <w:rPr>
                <w:b/>
                <w:bCs/>
                <w:szCs w:val="22"/>
                <w:u w:val="single"/>
              </w:rPr>
              <w:t>0</w:t>
            </w:r>
          </w:p>
          <w:p w:rsidR="00381AFD" w:rsidRPr="005252C1" w:rsidRDefault="00381AFD" w:rsidP="00381AFD">
            <w:pPr>
              <w:jc w:val="center"/>
              <w:rPr>
                <w:bCs/>
                <w:szCs w:val="22"/>
              </w:rPr>
            </w:pPr>
            <w:r w:rsidRPr="005252C1">
              <w:rPr>
                <w:bCs/>
                <w:szCs w:val="22"/>
              </w:rPr>
              <w:t>Toplumsal Cinsiyet Eşitliği ve Kadına Yönelik Şiddet</w:t>
            </w:r>
          </w:p>
          <w:p w:rsidR="00381AFD" w:rsidRPr="00D61141" w:rsidRDefault="00381AFD" w:rsidP="00381AFD">
            <w:pPr>
              <w:jc w:val="center"/>
              <w:rPr>
                <w:bCs/>
                <w:i/>
                <w:szCs w:val="22"/>
              </w:rPr>
            </w:pPr>
            <w:r w:rsidRPr="00D61141">
              <w:rPr>
                <w:bCs/>
                <w:i/>
                <w:szCs w:val="22"/>
              </w:rPr>
              <w:t>Prof.Dr. Sema ÖZAN</w:t>
            </w:r>
          </w:p>
          <w:p w:rsidR="00381AFD" w:rsidRDefault="00381AFD" w:rsidP="00381AFD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16.00</w:t>
            </w:r>
            <w:r w:rsidRPr="00367B35">
              <w:rPr>
                <w:b/>
                <w:szCs w:val="18"/>
                <w:u w:val="single"/>
              </w:rPr>
              <w:t>-1</w:t>
            </w:r>
            <w:r>
              <w:rPr>
                <w:b/>
                <w:szCs w:val="18"/>
                <w:u w:val="single"/>
              </w:rPr>
              <w:t>6</w:t>
            </w:r>
            <w:r w:rsidRPr="00367B35">
              <w:rPr>
                <w:b/>
                <w:szCs w:val="18"/>
                <w:u w:val="single"/>
              </w:rPr>
              <w:t>.</w:t>
            </w:r>
            <w:r>
              <w:rPr>
                <w:b/>
                <w:szCs w:val="18"/>
                <w:u w:val="single"/>
              </w:rPr>
              <w:t>3</w:t>
            </w:r>
            <w:r w:rsidRPr="00367B35">
              <w:rPr>
                <w:b/>
                <w:szCs w:val="18"/>
                <w:u w:val="single"/>
              </w:rPr>
              <w:t>0</w:t>
            </w:r>
          </w:p>
          <w:p w:rsidR="00381AFD" w:rsidRPr="005252C1" w:rsidRDefault="00381AFD" w:rsidP="00381AFD">
            <w:pPr>
              <w:jc w:val="center"/>
              <w:rPr>
                <w:szCs w:val="18"/>
              </w:rPr>
            </w:pPr>
            <w:r w:rsidRPr="005252C1">
              <w:rPr>
                <w:szCs w:val="18"/>
              </w:rPr>
              <w:t xml:space="preserve">Erasmus </w:t>
            </w:r>
          </w:p>
          <w:p w:rsidR="00381AFD" w:rsidRPr="00D61141" w:rsidRDefault="00381AFD" w:rsidP="00381AFD">
            <w:pPr>
              <w:jc w:val="center"/>
              <w:rPr>
                <w:i/>
                <w:color w:val="FFFFFF"/>
                <w:szCs w:val="22"/>
              </w:rPr>
            </w:pPr>
            <w:r w:rsidRPr="00D61141">
              <w:rPr>
                <w:i/>
                <w:szCs w:val="18"/>
              </w:rPr>
              <w:t>Prof.Dr. Çiğdem İÇKE</w:t>
            </w:r>
          </w:p>
          <w:p w:rsidR="00381AFD" w:rsidRPr="005252C1" w:rsidRDefault="00381AFD" w:rsidP="00381AFD">
            <w:pPr>
              <w:jc w:val="center"/>
              <w:rPr>
                <w:bCs/>
                <w:szCs w:val="22"/>
              </w:rPr>
            </w:pPr>
          </w:p>
          <w:p w:rsidR="0013608F" w:rsidRPr="00967C73" w:rsidRDefault="0013608F" w:rsidP="001B4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A0B46" w:rsidRDefault="005A0B46" w:rsidP="005A0B46">
            <w:pPr>
              <w:jc w:val="center"/>
              <w:rPr>
                <w:b/>
                <w:sz w:val="18"/>
                <w:szCs w:val="16"/>
              </w:rPr>
            </w:pPr>
          </w:p>
          <w:p w:rsidR="005A0B46" w:rsidRDefault="005A0B46" w:rsidP="005A0B46">
            <w:pPr>
              <w:jc w:val="center"/>
              <w:rPr>
                <w:b/>
                <w:sz w:val="18"/>
                <w:szCs w:val="16"/>
              </w:rPr>
            </w:pPr>
          </w:p>
          <w:p w:rsidR="0013608F" w:rsidRPr="00967C73" w:rsidRDefault="0013608F" w:rsidP="005A0B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08F" w:rsidRPr="0058622A" w:rsidTr="008E714C">
        <w:trPr>
          <w:cantSplit/>
          <w:trHeight w:val="1228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8F" w:rsidRPr="0058622A" w:rsidRDefault="0013608F" w:rsidP="00605B74">
            <w:pPr>
              <w:spacing w:line="360" w:lineRule="auto"/>
              <w:rPr>
                <w:i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08F" w:rsidRDefault="0013608F" w:rsidP="007F6A3A">
            <w:pPr>
              <w:jc w:val="center"/>
              <w:rPr>
                <w:b/>
                <w:bCs/>
                <w:sz w:val="22"/>
                <w:szCs w:val="22"/>
                <w:highlight w:val="green"/>
                <w:u w:val="single"/>
              </w:rPr>
            </w:pPr>
          </w:p>
          <w:p w:rsidR="0013608F" w:rsidRPr="0013608F" w:rsidRDefault="0013608F" w:rsidP="007F6A3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3608F">
              <w:rPr>
                <w:b/>
                <w:bCs/>
                <w:sz w:val="22"/>
                <w:szCs w:val="22"/>
                <w:u w:val="single"/>
              </w:rPr>
              <w:t>16.30-17.30</w:t>
            </w:r>
          </w:p>
          <w:p w:rsidR="0013608F" w:rsidRPr="008D48C0" w:rsidRDefault="0013608F" w:rsidP="007F6A3A">
            <w:pPr>
              <w:jc w:val="center"/>
              <w:rPr>
                <w:b/>
                <w:bCs/>
                <w:sz w:val="22"/>
                <w:szCs w:val="22"/>
                <w:highlight w:val="green"/>
                <w:u w:val="single"/>
              </w:rPr>
            </w:pPr>
            <w:r w:rsidRPr="0013608F">
              <w:rPr>
                <w:bCs/>
                <w:sz w:val="22"/>
                <w:szCs w:val="22"/>
              </w:rPr>
              <w:t>Sağlık Kampüsü gezisi</w:t>
            </w: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8F" w:rsidRPr="00967C73" w:rsidRDefault="0013608F" w:rsidP="00605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F" w:rsidRPr="008D48C0" w:rsidRDefault="0013608F" w:rsidP="007F6A3A">
            <w:pPr>
              <w:jc w:val="center"/>
              <w:rPr>
                <w:b/>
                <w:sz w:val="22"/>
                <w:szCs w:val="18"/>
                <w:highlight w:val="yellow"/>
                <w:u w:val="single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8F" w:rsidRPr="008D48C0" w:rsidRDefault="0013608F" w:rsidP="00A14566">
            <w:pPr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25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3608F" w:rsidRPr="00967C73" w:rsidRDefault="0013608F" w:rsidP="00605B7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22425" w:rsidRPr="00FC40FE" w:rsidRDefault="00E33CF8" w:rsidP="00025B8A">
      <w:r>
        <w:t>TELİF HAKLARI DOKUZ EYLÜL ÜNİVERSİTESİ TIP FAKÜLTESİNE AİTTİR. © 2018</w:t>
      </w:r>
    </w:p>
    <w:tbl>
      <w:tblPr>
        <w:tblpPr w:leftFromText="141" w:rightFromText="141" w:vertAnchor="text" w:horzAnchor="margin" w:tblpXSpec="center" w:tblpY="425"/>
        <w:tblOverlap w:val="never"/>
        <w:tblW w:w="155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693"/>
        <w:gridCol w:w="19"/>
        <w:gridCol w:w="2816"/>
        <w:gridCol w:w="709"/>
        <w:gridCol w:w="2696"/>
        <w:gridCol w:w="10"/>
        <w:gridCol w:w="2683"/>
        <w:gridCol w:w="2537"/>
      </w:tblGrid>
      <w:tr w:rsidR="00DA3808" w:rsidRPr="00494C7F" w:rsidTr="00DA3808">
        <w:trPr>
          <w:trHeight w:val="51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808" w:rsidRPr="00E33CF8" w:rsidRDefault="00DA3808" w:rsidP="00DA380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33CF8">
              <w:rPr>
                <w:b/>
                <w:sz w:val="22"/>
                <w:szCs w:val="22"/>
              </w:rPr>
              <w:lastRenderedPageBreak/>
              <w:t>Saat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808" w:rsidRPr="00494C7F" w:rsidRDefault="00DA3808" w:rsidP="00DA380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1 Ekim 2018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808" w:rsidRPr="00494C7F" w:rsidRDefault="00DA3808" w:rsidP="00DA380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2 Ekim 2018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808" w:rsidRPr="00494C7F" w:rsidRDefault="00DA3808" w:rsidP="00DA380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3 Ekim 201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808" w:rsidRPr="00494C7F" w:rsidRDefault="00DA3808" w:rsidP="00DA380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4 Ekim 2018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808" w:rsidRPr="00494C7F" w:rsidRDefault="00DA3808" w:rsidP="00DA380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5 Ekim 2018</w:t>
            </w:r>
          </w:p>
        </w:tc>
      </w:tr>
      <w:tr w:rsidR="00DA3808" w:rsidRPr="0058622A" w:rsidTr="00FC40FE">
        <w:trPr>
          <w:cantSplit/>
          <w:trHeight w:val="86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808" w:rsidRPr="0058622A" w:rsidRDefault="00DA3808" w:rsidP="00DA3808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8:30 - 9:1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08" w:rsidRDefault="00DA3808" w:rsidP="00DA3808">
            <w:pPr>
              <w:jc w:val="center"/>
              <w:rPr>
                <w:b/>
                <w:sz w:val="18"/>
                <w:szCs w:val="18"/>
              </w:rPr>
            </w:pPr>
          </w:p>
          <w:p w:rsidR="0074388B" w:rsidRDefault="0074388B" w:rsidP="00DA38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DA3808" w:rsidRPr="00FC40FE" w:rsidRDefault="00DA3808" w:rsidP="00FC40FE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08" w:rsidRPr="006A28EC" w:rsidRDefault="00DA3808" w:rsidP="00DA3808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74388B" w:rsidRDefault="0074388B" w:rsidP="00DA38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DA3808" w:rsidRPr="006A28EC" w:rsidRDefault="00DA3808" w:rsidP="00DA3808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  <w:p w:rsidR="00DA3808" w:rsidRPr="006A28EC" w:rsidRDefault="00DA3808" w:rsidP="00FC40FE">
            <w:pPr>
              <w:ind w:right="113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08" w:rsidRDefault="00DA3808" w:rsidP="00DA38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74388B" w:rsidRDefault="0074388B" w:rsidP="00DA38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DA3808" w:rsidRPr="00FC40FE" w:rsidRDefault="00DA3808" w:rsidP="00FC40FE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7FC" w:rsidRDefault="00C077FC" w:rsidP="00DA38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C077FC" w:rsidRDefault="00C077FC" w:rsidP="00DA38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DA3808" w:rsidRPr="00FC40FE" w:rsidRDefault="00DA3808" w:rsidP="00FC40FE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2" w:rsidRPr="001E5C2F" w:rsidRDefault="003B10D2" w:rsidP="003B10D2">
            <w:pPr>
              <w:jc w:val="center"/>
              <w:rPr>
                <w:bCs/>
                <w:iCs/>
                <w:sz w:val="18"/>
                <w:szCs w:val="18"/>
              </w:rPr>
            </w:pPr>
            <w:r w:rsidRPr="001E5C2F">
              <w:rPr>
                <w:b/>
                <w:iCs/>
                <w:sz w:val="18"/>
                <w:szCs w:val="18"/>
              </w:rPr>
              <w:t>SUNUM</w:t>
            </w:r>
          </w:p>
          <w:p w:rsidR="003B10D2" w:rsidRPr="00D47833" w:rsidRDefault="003B10D2" w:rsidP="003B10D2">
            <w:pPr>
              <w:jc w:val="center"/>
              <w:rPr>
                <w:color w:val="000000"/>
              </w:rPr>
            </w:pPr>
            <w:r w:rsidRPr="00D47833">
              <w:rPr>
                <w:color w:val="000000"/>
              </w:rPr>
              <w:t>Öğrenme Stratejileri</w:t>
            </w:r>
          </w:p>
          <w:p w:rsidR="00FC40FE" w:rsidRDefault="003B10D2" w:rsidP="003B10D2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D47833">
              <w:rPr>
                <w:i/>
                <w:color w:val="000000"/>
              </w:rPr>
              <w:t>Dr.Serap KONAKCI</w:t>
            </w:r>
          </w:p>
          <w:p w:rsidR="00DA3808" w:rsidRPr="00751D0F" w:rsidRDefault="00751D0F" w:rsidP="00751D0F">
            <w:pPr>
              <w:jc w:val="center"/>
              <w:rPr>
                <w:i/>
                <w:sz w:val="22"/>
                <w:szCs w:val="22"/>
              </w:rPr>
            </w:pPr>
            <w:r w:rsidRPr="001E5C2F">
              <w:rPr>
                <w:iCs/>
                <w:sz w:val="18"/>
                <w:szCs w:val="18"/>
              </w:rPr>
              <w:t>Dönem 1 amfisi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3B10D2" w:rsidRPr="0058622A" w:rsidTr="00433974">
        <w:trPr>
          <w:cantSplit/>
          <w:trHeight w:val="81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2" w:rsidRPr="0058622A" w:rsidRDefault="003B10D2" w:rsidP="00DA3808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9:30 - 10:1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2" w:rsidRPr="003B10D2" w:rsidRDefault="003B10D2" w:rsidP="00DA3808">
            <w:pPr>
              <w:jc w:val="center"/>
              <w:rPr>
                <w:b/>
                <w:sz w:val="18"/>
                <w:szCs w:val="18"/>
              </w:rPr>
            </w:pPr>
            <w:r w:rsidRPr="003B10D2">
              <w:rPr>
                <w:b/>
                <w:sz w:val="18"/>
                <w:szCs w:val="18"/>
              </w:rPr>
              <w:t>SUNUM</w:t>
            </w:r>
          </w:p>
          <w:p w:rsidR="003B10D2" w:rsidRPr="003B10D2" w:rsidRDefault="003B10D2" w:rsidP="00DA3808">
            <w:pPr>
              <w:jc w:val="center"/>
              <w:rPr>
                <w:sz w:val="18"/>
                <w:szCs w:val="18"/>
              </w:rPr>
            </w:pPr>
            <w:r w:rsidRPr="003B10D2">
              <w:rPr>
                <w:sz w:val="18"/>
                <w:szCs w:val="18"/>
              </w:rPr>
              <w:t>Davranışın biyolojik temeli</w:t>
            </w:r>
          </w:p>
          <w:p w:rsidR="003B10D2" w:rsidRPr="003B10D2" w:rsidRDefault="003B10D2" w:rsidP="00DA3808">
            <w:pPr>
              <w:jc w:val="center"/>
              <w:rPr>
                <w:i/>
                <w:sz w:val="18"/>
                <w:szCs w:val="18"/>
              </w:rPr>
            </w:pPr>
            <w:r w:rsidRPr="003B10D2">
              <w:rPr>
                <w:i/>
                <w:sz w:val="18"/>
                <w:szCs w:val="18"/>
              </w:rPr>
              <w:t>Dr.Tolga BİNBAY</w:t>
            </w:r>
          </w:p>
          <w:p w:rsidR="003B10D2" w:rsidRPr="003B10D2" w:rsidRDefault="003B10D2" w:rsidP="00DA3808">
            <w:pPr>
              <w:jc w:val="center"/>
              <w:rPr>
                <w:b/>
                <w:iCs/>
                <w:sz w:val="18"/>
                <w:szCs w:val="18"/>
              </w:rPr>
            </w:pPr>
            <w:r w:rsidRPr="003B10D2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2" w:rsidRPr="003B10D2" w:rsidRDefault="003B10D2" w:rsidP="00DA3808">
            <w:pPr>
              <w:jc w:val="center"/>
              <w:rPr>
                <w:bCs/>
                <w:sz w:val="18"/>
                <w:szCs w:val="18"/>
              </w:rPr>
            </w:pPr>
            <w:r w:rsidRPr="003B10D2">
              <w:rPr>
                <w:b/>
                <w:bCs/>
                <w:sz w:val="18"/>
                <w:szCs w:val="18"/>
              </w:rPr>
              <w:t>SUNUM</w:t>
            </w:r>
          </w:p>
          <w:p w:rsidR="003B10D2" w:rsidRPr="003B10D2" w:rsidRDefault="003B10D2" w:rsidP="00DA3808">
            <w:pPr>
              <w:jc w:val="center"/>
              <w:rPr>
                <w:bCs/>
                <w:sz w:val="18"/>
                <w:szCs w:val="18"/>
              </w:rPr>
            </w:pPr>
            <w:r w:rsidRPr="003B10D2">
              <w:rPr>
                <w:bCs/>
                <w:sz w:val="18"/>
                <w:szCs w:val="18"/>
              </w:rPr>
              <w:t>Hücre ve enerji</w:t>
            </w:r>
          </w:p>
          <w:p w:rsidR="00751D0F" w:rsidRDefault="003B10D2" w:rsidP="00751D0F">
            <w:pPr>
              <w:jc w:val="center"/>
              <w:rPr>
                <w:iCs/>
                <w:sz w:val="18"/>
                <w:szCs w:val="18"/>
              </w:rPr>
            </w:pPr>
            <w:r w:rsidRPr="003B10D2">
              <w:rPr>
                <w:i/>
                <w:iCs/>
                <w:sz w:val="18"/>
                <w:szCs w:val="18"/>
              </w:rPr>
              <w:t>Dr.Zübeyde ERBAYRAKTAR</w:t>
            </w:r>
            <w:r w:rsidR="00751D0F" w:rsidRPr="003B10D2">
              <w:rPr>
                <w:iCs/>
                <w:sz w:val="18"/>
                <w:szCs w:val="18"/>
              </w:rPr>
              <w:t xml:space="preserve"> </w:t>
            </w:r>
          </w:p>
          <w:p w:rsidR="003B10D2" w:rsidRPr="00751D0F" w:rsidRDefault="00751D0F" w:rsidP="00751D0F">
            <w:pPr>
              <w:jc w:val="center"/>
              <w:rPr>
                <w:iCs/>
                <w:sz w:val="18"/>
                <w:szCs w:val="18"/>
              </w:rPr>
            </w:pPr>
            <w:r w:rsidRPr="003B10D2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2" w:rsidRPr="003B10D2" w:rsidRDefault="003B10D2" w:rsidP="00DA3808">
            <w:pPr>
              <w:jc w:val="center"/>
              <w:rPr>
                <w:b/>
                <w:sz w:val="18"/>
                <w:szCs w:val="18"/>
              </w:rPr>
            </w:pPr>
            <w:r w:rsidRPr="003B10D2">
              <w:rPr>
                <w:b/>
                <w:sz w:val="18"/>
                <w:szCs w:val="18"/>
              </w:rPr>
              <w:t>TOPLUMSAL /SUNUM</w:t>
            </w:r>
          </w:p>
          <w:p w:rsidR="003B10D2" w:rsidRPr="003B10D2" w:rsidRDefault="003B10D2" w:rsidP="00DA3808">
            <w:pPr>
              <w:jc w:val="center"/>
              <w:rPr>
                <w:sz w:val="18"/>
                <w:szCs w:val="18"/>
              </w:rPr>
            </w:pPr>
            <w:r w:rsidRPr="003B10D2">
              <w:rPr>
                <w:sz w:val="18"/>
                <w:szCs w:val="18"/>
              </w:rPr>
              <w:t>Çevre Sağlık ilişkisi</w:t>
            </w:r>
          </w:p>
          <w:p w:rsidR="003B10D2" w:rsidRPr="003B10D2" w:rsidRDefault="003B10D2" w:rsidP="00DA3808">
            <w:pPr>
              <w:jc w:val="center"/>
              <w:rPr>
                <w:i/>
                <w:sz w:val="18"/>
                <w:szCs w:val="18"/>
              </w:rPr>
            </w:pPr>
            <w:r w:rsidRPr="003B10D2">
              <w:rPr>
                <w:i/>
                <w:sz w:val="18"/>
                <w:szCs w:val="18"/>
              </w:rPr>
              <w:t>Dr. Ahmet SOYSAL</w:t>
            </w:r>
          </w:p>
          <w:p w:rsidR="003B10D2" w:rsidRPr="003B10D2" w:rsidRDefault="003B10D2" w:rsidP="00DA3808">
            <w:pPr>
              <w:jc w:val="center"/>
              <w:rPr>
                <w:iCs/>
                <w:sz w:val="18"/>
                <w:szCs w:val="18"/>
              </w:rPr>
            </w:pPr>
            <w:r w:rsidRPr="003B10D2">
              <w:rPr>
                <w:i/>
                <w:sz w:val="18"/>
                <w:szCs w:val="18"/>
              </w:rPr>
              <w:t>Dönem 1 Amfi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2" w:rsidRPr="003B10D2" w:rsidRDefault="003B10D2" w:rsidP="00DA3808">
            <w:pPr>
              <w:jc w:val="center"/>
              <w:rPr>
                <w:b/>
              </w:rPr>
            </w:pPr>
            <w:r w:rsidRPr="003B10D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B10D2">
              <w:rPr>
                <w:b/>
              </w:rPr>
              <w:t>SUNUM</w:t>
            </w:r>
          </w:p>
          <w:p w:rsidR="003B10D2" w:rsidRPr="003B10D2" w:rsidRDefault="003B10D2" w:rsidP="00DA3808">
            <w:pPr>
              <w:jc w:val="center"/>
            </w:pPr>
            <w:r w:rsidRPr="003B10D2">
              <w:t>Biyofizik sistemleri</w:t>
            </w:r>
          </w:p>
          <w:p w:rsidR="003B10D2" w:rsidRPr="003B10D2" w:rsidRDefault="003B10D2" w:rsidP="00DA3808">
            <w:pPr>
              <w:jc w:val="center"/>
              <w:rPr>
                <w:b/>
                <w:sz w:val="18"/>
                <w:szCs w:val="18"/>
              </w:rPr>
            </w:pPr>
            <w:r w:rsidRPr="003B10D2">
              <w:rPr>
                <w:i/>
                <w:sz w:val="18"/>
                <w:szCs w:val="18"/>
              </w:rPr>
              <w:t>Dr. Murat ÖZGÖREN</w:t>
            </w:r>
          </w:p>
          <w:p w:rsidR="003B10D2" w:rsidRPr="003B10D2" w:rsidRDefault="003B10D2" w:rsidP="00DA3808">
            <w:pPr>
              <w:jc w:val="center"/>
              <w:rPr>
                <w:b/>
                <w:sz w:val="22"/>
                <w:szCs w:val="22"/>
              </w:rPr>
            </w:pPr>
            <w:r w:rsidRPr="003B10D2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10D2" w:rsidRPr="001E5C2F" w:rsidRDefault="003B10D2" w:rsidP="00C06A8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3B10D2" w:rsidRPr="001E5C2F" w:rsidRDefault="003B10D2" w:rsidP="00DA3808">
            <w:pPr>
              <w:jc w:val="center"/>
              <w:rPr>
                <w:bCs/>
                <w:iCs/>
                <w:sz w:val="18"/>
                <w:szCs w:val="18"/>
              </w:rPr>
            </w:pPr>
            <w:r w:rsidRPr="001E5C2F">
              <w:rPr>
                <w:b/>
                <w:iCs/>
                <w:sz w:val="18"/>
                <w:szCs w:val="18"/>
              </w:rPr>
              <w:t>SUNUM</w:t>
            </w:r>
          </w:p>
          <w:p w:rsidR="003B10D2" w:rsidRPr="001E5C2F" w:rsidRDefault="003B10D2" w:rsidP="00DA3808">
            <w:pPr>
              <w:jc w:val="center"/>
              <w:rPr>
                <w:bCs/>
                <w:iCs/>
                <w:sz w:val="18"/>
                <w:szCs w:val="18"/>
              </w:rPr>
            </w:pPr>
            <w:r w:rsidRPr="001E5C2F">
              <w:rPr>
                <w:bCs/>
                <w:iCs/>
                <w:sz w:val="18"/>
                <w:szCs w:val="18"/>
              </w:rPr>
              <w:t>Anatomik Terminoloji 1-2</w:t>
            </w:r>
          </w:p>
          <w:p w:rsidR="003B10D2" w:rsidRPr="001E5C2F" w:rsidRDefault="003B10D2" w:rsidP="00DA3808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E5C2F">
              <w:rPr>
                <w:bCs/>
                <w:i/>
                <w:iCs/>
                <w:sz w:val="18"/>
                <w:szCs w:val="18"/>
              </w:rPr>
              <w:t>Dr. Candan ARMAN</w:t>
            </w:r>
          </w:p>
          <w:p w:rsidR="003B10D2" w:rsidRPr="001E5C2F" w:rsidRDefault="003B10D2" w:rsidP="00DA3808">
            <w:pPr>
              <w:jc w:val="center"/>
              <w:rPr>
                <w:i/>
                <w:sz w:val="22"/>
                <w:szCs w:val="22"/>
              </w:rPr>
            </w:pPr>
            <w:r w:rsidRPr="001E5C2F">
              <w:rPr>
                <w:iCs/>
                <w:sz w:val="18"/>
                <w:szCs w:val="18"/>
              </w:rPr>
              <w:t>Dönem 1 amfisi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3B10D2" w:rsidRPr="001E5C2F" w:rsidRDefault="003B10D2" w:rsidP="00433974">
            <w:pPr>
              <w:jc w:val="center"/>
              <w:rPr>
                <w:sz w:val="22"/>
                <w:szCs w:val="22"/>
              </w:rPr>
            </w:pPr>
          </w:p>
        </w:tc>
      </w:tr>
      <w:tr w:rsidR="003B10D2" w:rsidRPr="0058622A" w:rsidTr="00433974">
        <w:trPr>
          <w:cantSplit/>
          <w:trHeight w:val="79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0D2" w:rsidRPr="0058622A" w:rsidRDefault="003B10D2" w:rsidP="00DA3808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0:30 - 11:1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2" w:rsidRPr="003B10D2" w:rsidRDefault="003B10D2" w:rsidP="00DA3808">
            <w:pPr>
              <w:jc w:val="center"/>
              <w:rPr>
                <w:b/>
                <w:iCs/>
                <w:sz w:val="18"/>
                <w:szCs w:val="18"/>
              </w:rPr>
            </w:pPr>
            <w:r w:rsidRPr="003B10D2">
              <w:rPr>
                <w:b/>
                <w:iCs/>
                <w:sz w:val="18"/>
                <w:szCs w:val="18"/>
              </w:rPr>
              <w:t>SUNUM</w:t>
            </w:r>
          </w:p>
          <w:p w:rsidR="003B10D2" w:rsidRPr="003B10D2" w:rsidRDefault="003B10D2" w:rsidP="00DA3808">
            <w:pPr>
              <w:jc w:val="center"/>
              <w:rPr>
                <w:sz w:val="18"/>
                <w:szCs w:val="18"/>
              </w:rPr>
            </w:pPr>
            <w:r w:rsidRPr="003B10D2">
              <w:rPr>
                <w:sz w:val="18"/>
                <w:szCs w:val="18"/>
              </w:rPr>
              <w:t>Davranışın psikodinamik temeli</w:t>
            </w:r>
          </w:p>
          <w:p w:rsidR="003B10D2" w:rsidRPr="003B10D2" w:rsidRDefault="003B10D2" w:rsidP="00DA3808">
            <w:pPr>
              <w:jc w:val="center"/>
              <w:rPr>
                <w:sz w:val="18"/>
                <w:szCs w:val="18"/>
              </w:rPr>
            </w:pPr>
            <w:r w:rsidRPr="003B10D2">
              <w:rPr>
                <w:i/>
                <w:sz w:val="18"/>
                <w:szCs w:val="18"/>
              </w:rPr>
              <w:t>Dr.Taner GÜVENİR</w:t>
            </w:r>
          </w:p>
          <w:p w:rsidR="003B10D2" w:rsidRPr="003B10D2" w:rsidRDefault="003B10D2" w:rsidP="00DA3808">
            <w:pPr>
              <w:jc w:val="center"/>
              <w:rPr>
                <w:b/>
                <w:i/>
                <w:sz w:val="22"/>
                <w:szCs w:val="22"/>
              </w:rPr>
            </w:pPr>
            <w:r w:rsidRPr="003B10D2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0D2" w:rsidRDefault="003B10D2" w:rsidP="00DA3808">
            <w:pPr>
              <w:jc w:val="center"/>
              <w:rPr>
                <w:b/>
                <w:iCs/>
                <w:sz w:val="22"/>
                <w:szCs w:val="22"/>
                <w:highlight w:val="cyan"/>
              </w:rPr>
            </w:pPr>
          </w:p>
          <w:p w:rsidR="003B10D2" w:rsidRPr="006A28EC" w:rsidRDefault="003B10D2" w:rsidP="00DA3808">
            <w:pPr>
              <w:jc w:val="center"/>
              <w:rPr>
                <w:b/>
                <w:iCs/>
                <w:sz w:val="22"/>
                <w:szCs w:val="22"/>
              </w:rPr>
            </w:pPr>
            <w:r w:rsidRPr="00C5662B">
              <w:rPr>
                <w:b/>
                <w:iCs/>
                <w:sz w:val="22"/>
                <w:szCs w:val="22"/>
                <w:highlight w:val="cyan"/>
              </w:rPr>
              <w:t>İLETİŞİM BECERİLERİ</w:t>
            </w:r>
          </w:p>
          <w:p w:rsidR="003B10D2" w:rsidRPr="006A28EC" w:rsidRDefault="003B10D2" w:rsidP="00DA3808">
            <w:pPr>
              <w:jc w:val="center"/>
              <w:rPr>
                <w:sz w:val="22"/>
                <w:szCs w:val="22"/>
              </w:rPr>
            </w:pPr>
            <w:r w:rsidRPr="006A28EC">
              <w:rPr>
                <w:iCs/>
                <w:sz w:val="18"/>
                <w:szCs w:val="18"/>
              </w:rPr>
              <w:t>Temel iletişim becerilerinin tıp eğitiminde yeri, öneminin kavranması</w:t>
            </w:r>
          </w:p>
          <w:p w:rsidR="003B10D2" w:rsidRPr="006A28EC" w:rsidRDefault="00166963" w:rsidP="00DA3808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erslikler Gurubu</w:t>
            </w:r>
            <w:r w:rsidR="003B10D2" w:rsidRPr="001B5924">
              <w:rPr>
                <w:b/>
                <w:iCs/>
                <w:sz w:val="18"/>
                <w:szCs w:val="18"/>
              </w:rPr>
              <w:t xml:space="preserve"> Binası Konferans salonu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3B10D2" w:rsidRDefault="003B10D2" w:rsidP="00DA3808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18"/>
                <w:szCs w:val="18"/>
              </w:rPr>
              <w:t>A+B</w:t>
            </w:r>
          </w:p>
          <w:p w:rsidR="003B10D2" w:rsidRPr="006A28EC" w:rsidRDefault="003B10D2" w:rsidP="00DA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2" w:rsidRPr="00097FDD" w:rsidRDefault="003B10D2" w:rsidP="00DA3808">
            <w:pPr>
              <w:tabs>
                <w:tab w:val="left" w:pos="285"/>
                <w:tab w:val="center" w:pos="1198"/>
              </w:tabs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>SUNUM</w:t>
            </w:r>
          </w:p>
          <w:p w:rsidR="003B10D2" w:rsidRPr="00097FDD" w:rsidRDefault="003B10D2" w:rsidP="00DA3808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Moleküllerin temel kimyasal özellikleri</w:t>
            </w:r>
          </w:p>
          <w:p w:rsidR="003B10D2" w:rsidRPr="00097FDD" w:rsidRDefault="003B10D2" w:rsidP="00DA3808">
            <w:pPr>
              <w:jc w:val="center"/>
              <w:rPr>
                <w:i/>
                <w:sz w:val="18"/>
                <w:szCs w:val="18"/>
              </w:rPr>
            </w:pPr>
            <w:r w:rsidRPr="00097FDD">
              <w:rPr>
                <w:i/>
                <w:sz w:val="18"/>
                <w:szCs w:val="18"/>
              </w:rPr>
              <w:t xml:space="preserve"> Dr. Nilgün YENER</w:t>
            </w:r>
          </w:p>
          <w:p w:rsidR="003B10D2" w:rsidRPr="001E5C2F" w:rsidRDefault="003B10D2" w:rsidP="00DA3808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0D2" w:rsidRPr="00097FDD" w:rsidRDefault="003B10D2" w:rsidP="00DA3808">
            <w:pPr>
              <w:jc w:val="center"/>
              <w:rPr>
                <w:b/>
                <w:sz w:val="18"/>
                <w:szCs w:val="18"/>
              </w:rPr>
            </w:pPr>
          </w:p>
          <w:p w:rsidR="003B10D2" w:rsidRPr="006A28EC" w:rsidRDefault="003B10D2" w:rsidP="00DA3808">
            <w:pPr>
              <w:jc w:val="center"/>
              <w:rPr>
                <w:b/>
                <w:iCs/>
                <w:color w:val="FF00FF"/>
              </w:rPr>
            </w:pPr>
            <w:r w:rsidRPr="006A28EC">
              <w:rPr>
                <w:b/>
                <w:iCs/>
                <w:color w:val="FF00FF"/>
              </w:rPr>
              <w:t>MESLEKSEL DEĞERLER VE ETİK</w:t>
            </w:r>
          </w:p>
          <w:p w:rsidR="003B10D2" w:rsidRPr="00097FDD" w:rsidRDefault="003B10D2" w:rsidP="00DA3808">
            <w:pPr>
              <w:jc w:val="center"/>
              <w:rPr>
                <w:iCs/>
              </w:rPr>
            </w:pPr>
            <w:r w:rsidRPr="00097FDD">
              <w:rPr>
                <w:iCs/>
              </w:rPr>
              <w:t>Tıbbi Etik Kavramına Giriş</w:t>
            </w:r>
          </w:p>
          <w:p w:rsidR="003B10D2" w:rsidRPr="00097FDD" w:rsidRDefault="003B10D2" w:rsidP="00DA3808">
            <w:pPr>
              <w:ind w:left="113" w:right="113"/>
              <w:jc w:val="center"/>
              <w:rPr>
                <w:b/>
                <w:iCs/>
                <w:sz w:val="22"/>
                <w:szCs w:val="22"/>
              </w:rPr>
            </w:pPr>
            <w:r w:rsidRPr="00097FDD">
              <w:rPr>
                <w:i/>
                <w:sz w:val="18"/>
                <w:szCs w:val="18"/>
              </w:rPr>
              <w:t>Dr.Semih ŞEMİN</w:t>
            </w:r>
          </w:p>
          <w:p w:rsidR="003B10D2" w:rsidRPr="00097FDD" w:rsidRDefault="003B10D2" w:rsidP="00DA3808">
            <w:pPr>
              <w:jc w:val="center"/>
              <w:rPr>
                <w:sz w:val="16"/>
                <w:szCs w:val="16"/>
              </w:rPr>
            </w:pPr>
            <w:r w:rsidRPr="00097FDD">
              <w:rPr>
                <w:iCs/>
                <w:sz w:val="18"/>
                <w:szCs w:val="18"/>
              </w:rPr>
              <w:t>Dönem 1 amfisi</w:t>
            </w:r>
            <w:r w:rsidRPr="00097FDD">
              <w:rPr>
                <w:b/>
                <w:sz w:val="18"/>
                <w:szCs w:val="18"/>
              </w:rPr>
              <w:t xml:space="preserve"> </w:t>
            </w:r>
          </w:p>
          <w:p w:rsidR="003B10D2" w:rsidRPr="00097FDD" w:rsidRDefault="003B10D2" w:rsidP="00DA38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10D2" w:rsidRPr="001E5C2F" w:rsidRDefault="003B10D2" w:rsidP="00DA380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A3808" w:rsidRPr="0058622A" w:rsidTr="00DA3808">
        <w:trPr>
          <w:cantSplit/>
          <w:trHeight w:val="97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3808" w:rsidRPr="0058622A" w:rsidRDefault="00DA3808" w:rsidP="00DA3808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1:30 - 12:1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A7" w:rsidRPr="003B10D2" w:rsidRDefault="000343A7" w:rsidP="000343A7">
            <w:pPr>
              <w:jc w:val="center"/>
              <w:rPr>
                <w:i/>
                <w:sz w:val="18"/>
                <w:szCs w:val="18"/>
              </w:rPr>
            </w:pPr>
            <w:r w:rsidRPr="003B10D2">
              <w:rPr>
                <w:b/>
                <w:sz w:val="18"/>
                <w:szCs w:val="18"/>
              </w:rPr>
              <w:t>SUNUM</w:t>
            </w:r>
          </w:p>
          <w:p w:rsidR="000343A7" w:rsidRPr="003B10D2" w:rsidRDefault="000343A7" w:rsidP="000343A7">
            <w:pPr>
              <w:jc w:val="center"/>
              <w:rPr>
                <w:sz w:val="18"/>
                <w:szCs w:val="18"/>
              </w:rPr>
            </w:pPr>
            <w:r w:rsidRPr="003B10D2">
              <w:rPr>
                <w:sz w:val="18"/>
                <w:szCs w:val="18"/>
              </w:rPr>
              <w:t>Canlılık kavramı ve canlıların sınıflandırılması</w:t>
            </w:r>
          </w:p>
          <w:p w:rsidR="000343A7" w:rsidRPr="003B10D2" w:rsidRDefault="000343A7" w:rsidP="000343A7">
            <w:pPr>
              <w:jc w:val="center"/>
              <w:rPr>
                <w:i/>
                <w:sz w:val="18"/>
                <w:szCs w:val="18"/>
              </w:rPr>
            </w:pPr>
            <w:r w:rsidRPr="003B10D2">
              <w:rPr>
                <w:i/>
                <w:sz w:val="18"/>
                <w:szCs w:val="18"/>
              </w:rPr>
              <w:t>Dr.Ogün SERCAN</w:t>
            </w:r>
          </w:p>
          <w:p w:rsidR="00DA3808" w:rsidRPr="003B10D2" w:rsidRDefault="000343A7" w:rsidP="000343A7">
            <w:pPr>
              <w:jc w:val="center"/>
              <w:rPr>
                <w:sz w:val="22"/>
                <w:szCs w:val="22"/>
              </w:rPr>
            </w:pPr>
            <w:r w:rsidRPr="003B10D2">
              <w:rPr>
                <w:iCs/>
                <w:sz w:val="18"/>
                <w:szCs w:val="18"/>
              </w:rPr>
              <w:t>Dönem 1 amfisi</w:t>
            </w:r>
            <w:r w:rsidRPr="003B10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8" w:rsidRPr="006A28EC" w:rsidRDefault="00DA3808" w:rsidP="00DA38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08" w:rsidRPr="00097FDD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>SUNUM</w:t>
            </w:r>
          </w:p>
          <w:p w:rsidR="00DA3808" w:rsidRPr="00097FDD" w:rsidRDefault="00DA3808" w:rsidP="00DA3808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Kimyasal Bağlar</w:t>
            </w:r>
          </w:p>
          <w:p w:rsidR="00DA3808" w:rsidRPr="00097FDD" w:rsidRDefault="00DA3808" w:rsidP="00DA3808">
            <w:pPr>
              <w:jc w:val="center"/>
              <w:rPr>
                <w:i/>
                <w:sz w:val="18"/>
                <w:szCs w:val="18"/>
              </w:rPr>
            </w:pPr>
            <w:r w:rsidRPr="00097FDD">
              <w:rPr>
                <w:i/>
                <w:sz w:val="18"/>
                <w:szCs w:val="18"/>
              </w:rPr>
              <w:t>Dr.Nilgün YENER</w:t>
            </w:r>
          </w:p>
          <w:p w:rsidR="00DA3808" w:rsidRPr="001E5C2F" w:rsidRDefault="00DA3808" w:rsidP="00DA3808">
            <w:pPr>
              <w:jc w:val="center"/>
              <w:rPr>
                <w:sz w:val="22"/>
                <w:szCs w:val="22"/>
              </w:rPr>
            </w:pPr>
            <w:r w:rsidRPr="00097FDD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8" w:rsidRPr="006A28EC" w:rsidRDefault="00DA3808" w:rsidP="00DA38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08" w:rsidRPr="003B10D2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3B10D2">
              <w:rPr>
                <w:b/>
                <w:sz w:val="18"/>
                <w:szCs w:val="18"/>
              </w:rPr>
              <w:t>SUNUM</w:t>
            </w:r>
          </w:p>
          <w:p w:rsidR="00DA3808" w:rsidRPr="003B10D2" w:rsidRDefault="00DA3808" w:rsidP="00DA3808">
            <w:pPr>
              <w:jc w:val="center"/>
              <w:rPr>
                <w:sz w:val="18"/>
                <w:szCs w:val="18"/>
              </w:rPr>
            </w:pPr>
            <w:r w:rsidRPr="003B10D2">
              <w:rPr>
                <w:sz w:val="18"/>
                <w:szCs w:val="18"/>
              </w:rPr>
              <w:t>Ölçme – ölçülebilirlik</w:t>
            </w:r>
          </w:p>
          <w:p w:rsidR="00DA3808" w:rsidRPr="003B10D2" w:rsidRDefault="00DA3808" w:rsidP="00DA3808">
            <w:pPr>
              <w:jc w:val="center"/>
              <w:rPr>
                <w:i/>
                <w:sz w:val="18"/>
                <w:szCs w:val="18"/>
              </w:rPr>
            </w:pPr>
            <w:r w:rsidRPr="003B10D2">
              <w:rPr>
                <w:i/>
                <w:sz w:val="18"/>
                <w:szCs w:val="18"/>
              </w:rPr>
              <w:t xml:space="preserve">Dr. Adile </w:t>
            </w:r>
            <w:r w:rsidRPr="003B10D2">
              <w:rPr>
                <w:i/>
              </w:rPr>
              <w:t>ÖZGÖREN</w:t>
            </w:r>
          </w:p>
          <w:p w:rsidR="00DA3808" w:rsidRPr="002B3681" w:rsidRDefault="00DA3808" w:rsidP="00DA38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10D2">
              <w:rPr>
                <w:iCs/>
                <w:sz w:val="18"/>
                <w:szCs w:val="18"/>
              </w:rPr>
              <w:t>Dönem 1 amfisi</w:t>
            </w:r>
            <w:r w:rsidRPr="00BC2A48"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</w:tr>
      <w:tr w:rsidR="00DA3808" w:rsidRPr="0058622A" w:rsidTr="00DA3808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08" w:rsidRPr="0058622A" w:rsidRDefault="00DA3808" w:rsidP="00DA3808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2:15 - 13:30</w:t>
            </w:r>
          </w:p>
        </w:tc>
        <w:tc>
          <w:tcPr>
            <w:tcW w:w="14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08" w:rsidRPr="0058622A" w:rsidRDefault="00DA3808" w:rsidP="00DA3808">
            <w:pPr>
              <w:shd w:val="pct10" w:color="auto" w:fill="auto"/>
              <w:jc w:val="center"/>
              <w:rPr>
                <w:sz w:val="18"/>
              </w:rPr>
            </w:pPr>
            <w:r w:rsidRPr="0058622A">
              <w:rPr>
                <w:sz w:val="18"/>
              </w:rPr>
              <w:t>ÖĞLE  TATİLİ</w:t>
            </w:r>
          </w:p>
        </w:tc>
      </w:tr>
      <w:tr w:rsidR="00DA3808" w:rsidRPr="0058622A" w:rsidTr="00DA3808">
        <w:trPr>
          <w:cantSplit/>
          <w:trHeight w:val="397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808" w:rsidRDefault="00DA3808" w:rsidP="00DA3808">
            <w:pPr>
              <w:spacing w:line="360" w:lineRule="auto"/>
              <w:jc w:val="center"/>
              <w:rPr>
                <w:i/>
              </w:rPr>
            </w:pPr>
          </w:p>
          <w:p w:rsidR="00DA3808" w:rsidRDefault="00DA3808" w:rsidP="00DA3808">
            <w:pPr>
              <w:spacing w:line="360" w:lineRule="auto"/>
              <w:rPr>
                <w:i/>
              </w:rPr>
            </w:pPr>
          </w:p>
          <w:p w:rsidR="00DA3808" w:rsidRPr="0058622A" w:rsidRDefault="00DA3808" w:rsidP="00DA3808">
            <w:pPr>
              <w:spacing w:line="360" w:lineRule="auto"/>
              <w:jc w:val="center"/>
              <w:rPr>
                <w:i/>
              </w:rPr>
            </w:pPr>
            <w:r w:rsidRPr="0058622A">
              <w:rPr>
                <w:i/>
              </w:rPr>
              <w:t>13:30-15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808" w:rsidRPr="003B10D2" w:rsidRDefault="00DA3808" w:rsidP="00DA38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10D2">
              <w:rPr>
                <w:b/>
                <w:color w:val="000000"/>
                <w:sz w:val="18"/>
                <w:szCs w:val="18"/>
              </w:rPr>
              <w:t>UYGULAMA 1</w:t>
            </w:r>
          </w:p>
          <w:p w:rsidR="00DA3808" w:rsidRPr="003B10D2" w:rsidRDefault="00DA3808" w:rsidP="00DA38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>Tıbbi Biyoloji</w:t>
            </w:r>
          </w:p>
          <w:p w:rsidR="00DA3808" w:rsidRPr="003B10D2" w:rsidRDefault="00DA3808" w:rsidP="00DA3808">
            <w:pPr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>Mikroskobi temeli uygulama</w:t>
            </w:r>
          </w:p>
          <w:p w:rsidR="00DA3808" w:rsidRPr="003B10D2" w:rsidRDefault="00DA3808" w:rsidP="00DA3808">
            <w:pPr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Öğrenci Laboratuarı </w:t>
            </w:r>
          </w:p>
          <w:p w:rsidR="00DA3808" w:rsidRPr="003B10D2" w:rsidRDefault="00DA3808" w:rsidP="00DA3808">
            <w:pPr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(1.Kat No:1087) </w:t>
            </w:r>
          </w:p>
          <w:p w:rsidR="00DA3808" w:rsidRPr="005E007C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3B10D2">
              <w:rPr>
                <w:b/>
                <w:sz w:val="18"/>
                <w:szCs w:val="18"/>
              </w:rPr>
              <w:t>GRUP A</w:t>
            </w:r>
            <w:r w:rsidRPr="005E007C">
              <w:rPr>
                <w:b/>
                <w:sz w:val="18"/>
                <w:szCs w:val="18"/>
              </w:rPr>
              <w:t xml:space="preserve"> </w:t>
            </w:r>
          </w:p>
          <w:p w:rsidR="00DA3808" w:rsidRPr="00900990" w:rsidRDefault="00DA3808" w:rsidP="00DA38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808" w:rsidRPr="00ED5FEC" w:rsidRDefault="00DA3808" w:rsidP="00DA3808">
            <w:pPr>
              <w:jc w:val="center"/>
              <w:rPr>
                <w:color w:val="FF0000"/>
                <w:sz w:val="18"/>
                <w:szCs w:val="18"/>
              </w:rPr>
            </w:pPr>
            <w:r w:rsidRPr="00ED5FEC">
              <w:rPr>
                <w:b/>
                <w:color w:val="FF0000"/>
                <w:sz w:val="18"/>
                <w:szCs w:val="18"/>
              </w:rPr>
              <w:t>KLİNİĞE GİRİŞ/ UYGULAMA</w:t>
            </w:r>
          </w:p>
          <w:p w:rsidR="00DA3808" w:rsidRPr="00E64AB5" w:rsidRDefault="00DA3808" w:rsidP="00DA3808">
            <w:pPr>
              <w:jc w:val="center"/>
              <w:rPr>
                <w:sz w:val="18"/>
                <w:szCs w:val="18"/>
              </w:rPr>
            </w:pPr>
            <w:r w:rsidRPr="00E64AB5">
              <w:rPr>
                <w:sz w:val="18"/>
                <w:szCs w:val="18"/>
              </w:rPr>
              <w:t>Ana Yakınma ve Semptomların Sorgulanması</w:t>
            </w:r>
          </w:p>
          <w:p w:rsidR="00DA3808" w:rsidRPr="00E64AB5" w:rsidRDefault="00DA3808" w:rsidP="00DA3808">
            <w:pPr>
              <w:jc w:val="center"/>
              <w:rPr>
                <w:sz w:val="18"/>
                <w:szCs w:val="18"/>
              </w:rPr>
            </w:pPr>
            <w:r w:rsidRPr="001B5924">
              <w:rPr>
                <w:sz w:val="18"/>
                <w:szCs w:val="18"/>
              </w:rPr>
              <w:t>Derslikler Binası</w:t>
            </w:r>
            <w:r w:rsidRPr="001B5924">
              <w:rPr>
                <w:b/>
                <w:sz w:val="18"/>
                <w:szCs w:val="18"/>
              </w:rPr>
              <w:t xml:space="preserve"> </w:t>
            </w:r>
            <w:r w:rsidRPr="001B5924">
              <w:rPr>
                <w:sz w:val="18"/>
                <w:szCs w:val="18"/>
              </w:rPr>
              <w:t>/ Balo Salonu</w:t>
            </w:r>
          </w:p>
          <w:p w:rsidR="00DA3808" w:rsidRPr="005462A4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5462A4">
              <w:rPr>
                <w:b/>
                <w:sz w:val="18"/>
                <w:szCs w:val="18"/>
              </w:rPr>
              <w:t>A+B 1</w:t>
            </w:r>
            <w:r>
              <w:rPr>
                <w:b/>
                <w:sz w:val="18"/>
                <w:szCs w:val="18"/>
              </w:rPr>
              <w:t>3:30-14:15</w:t>
            </w:r>
          </w:p>
          <w:p w:rsidR="00DA3808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5462A4">
              <w:rPr>
                <w:b/>
                <w:sz w:val="18"/>
                <w:szCs w:val="18"/>
              </w:rPr>
              <w:t>C+D 1</w:t>
            </w:r>
            <w:r>
              <w:rPr>
                <w:b/>
                <w:sz w:val="18"/>
                <w:szCs w:val="18"/>
              </w:rPr>
              <w:t>4:15-15:00</w:t>
            </w:r>
          </w:p>
          <w:p w:rsidR="00DA3808" w:rsidRDefault="00DA3808" w:rsidP="00DA3808">
            <w:p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3808" w:rsidRPr="005462A4" w:rsidRDefault="00DA3808" w:rsidP="00DA3808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ED5FEC">
              <w:rPr>
                <w:b/>
                <w:color w:val="FF0000"/>
                <w:sz w:val="18"/>
                <w:szCs w:val="18"/>
              </w:rPr>
              <w:t>KLİNİĞE GİRİŞ/ SUNUM</w:t>
            </w:r>
          </w:p>
          <w:p w:rsidR="00DA3808" w:rsidRPr="00E64AB5" w:rsidRDefault="00DA3808" w:rsidP="00DA3808">
            <w:pPr>
              <w:jc w:val="center"/>
              <w:rPr>
                <w:sz w:val="18"/>
                <w:szCs w:val="18"/>
              </w:rPr>
            </w:pPr>
            <w:r w:rsidRPr="00E64AB5">
              <w:rPr>
                <w:sz w:val="18"/>
                <w:szCs w:val="18"/>
              </w:rPr>
              <w:t>Ana Yakınma ve Semptomların Sorgulanması</w:t>
            </w:r>
          </w:p>
          <w:p w:rsidR="00DA3808" w:rsidRPr="00E64AB5" w:rsidRDefault="00DA3808" w:rsidP="00DA3808">
            <w:pPr>
              <w:jc w:val="center"/>
              <w:rPr>
                <w:b/>
                <w:iCs/>
                <w:sz w:val="18"/>
                <w:szCs w:val="18"/>
              </w:rPr>
            </w:pPr>
            <w:r w:rsidRPr="00E64AB5">
              <w:rPr>
                <w:sz w:val="18"/>
                <w:szCs w:val="18"/>
              </w:rPr>
              <w:t>Dönem 1 amfisi</w:t>
            </w:r>
          </w:p>
          <w:p w:rsidR="00DA3808" w:rsidRPr="00E64AB5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E64AB5">
              <w:rPr>
                <w:i/>
                <w:iCs/>
                <w:sz w:val="18"/>
                <w:szCs w:val="18"/>
              </w:rPr>
              <w:t>Dr.Nilgün ÖZÇAKAR</w:t>
            </w:r>
          </w:p>
          <w:p w:rsidR="00DA3808" w:rsidRPr="00AF077F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AF077F">
              <w:rPr>
                <w:b/>
                <w:sz w:val="18"/>
                <w:szCs w:val="18"/>
              </w:rPr>
              <w:t>Saat 15:</w:t>
            </w:r>
            <w:r>
              <w:rPr>
                <w:b/>
                <w:sz w:val="18"/>
                <w:szCs w:val="18"/>
              </w:rPr>
              <w:t>15</w:t>
            </w:r>
          </w:p>
          <w:p w:rsidR="00DA3808" w:rsidRDefault="00DA3808" w:rsidP="00DA380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3808" w:rsidRPr="00ED5FEC" w:rsidRDefault="00DA3808" w:rsidP="00DA380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5FEC">
              <w:rPr>
                <w:b/>
                <w:color w:val="FF0000"/>
                <w:sz w:val="18"/>
                <w:szCs w:val="18"/>
              </w:rPr>
              <w:t>KLİNİĞE GİRİŞ/ UYGULAMA</w:t>
            </w:r>
          </w:p>
          <w:p w:rsidR="00DA3808" w:rsidRPr="00E64AB5" w:rsidRDefault="00DA3808" w:rsidP="00DA3808">
            <w:pPr>
              <w:jc w:val="center"/>
              <w:rPr>
                <w:sz w:val="18"/>
                <w:szCs w:val="18"/>
              </w:rPr>
            </w:pPr>
            <w:r w:rsidRPr="00E64AB5">
              <w:rPr>
                <w:sz w:val="18"/>
                <w:szCs w:val="18"/>
              </w:rPr>
              <w:t>Ana Yakınma ve Semptomların Sorgulanması</w:t>
            </w:r>
          </w:p>
          <w:p w:rsidR="00DA3808" w:rsidRPr="00E64AB5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1B5924">
              <w:rPr>
                <w:sz w:val="18"/>
                <w:szCs w:val="18"/>
              </w:rPr>
              <w:t>Derslikler Binası / Balo Salonu</w:t>
            </w:r>
          </w:p>
          <w:p w:rsidR="00DA3808" w:rsidRPr="00E64AB5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E64AB5">
              <w:rPr>
                <w:b/>
                <w:sz w:val="18"/>
                <w:szCs w:val="18"/>
              </w:rPr>
              <w:t xml:space="preserve">A+B Saat </w:t>
            </w:r>
            <w:r>
              <w:rPr>
                <w:b/>
                <w:sz w:val="18"/>
                <w:szCs w:val="18"/>
              </w:rPr>
              <w:t>15</w:t>
            </w:r>
            <w:r w:rsidRPr="00E64AB5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5-16:30</w:t>
            </w:r>
          </w:p>
          <w:p w:rsidR="00DA3808" w:rsidRPr="00E64AB5" w:rsidRDefault="00DA3808" w:rsidP="00DA3808">
            <w:pPr>
              <w:jc w:val="center"/>
              <w:rPr>
                <w:b/>
                <w:sz w:val="16"/>
                <w:szCs w:val="16"/>
              </w:rPr>
            </w:pPr>
            <w:r w:rsidRPr="00E64AB5">
              <w:rPr>
                <w:b/>
                <w:sz w:val="18"/>
                <w:szCs w:val="18"/>
              </w:rPr>
              <w:t>C+D Saat 1</w:t>
            </w:r>
            <w:r>
              <w:rPr>
                <w:b/>
                <w:sz w:val="18"/>
                <w:szCs w:val="18"/>
              </w:rPr>
              <w:t>6</w:t>
            </w:r>
            <w:r w:rsidRPr="00E64AB5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5</w:t>
            </w:r>
            <w:r w:rsidRPr="00E64AB5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7</w:t>
            </w:r>
            <w:r w:rsidRPr="00E64AB5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</w:p>
          <w:p w:rsidR="00DA3808" w:rsidRDefault="00DA3808" w:rsidP="00DA3808">
            <w:pPr>
              <w:jc w:val="center"/>
              <w:rPr>
                <w:b/>
                <w:sz w:val="18"/>
                <w:szCs w:val="18"/>
              </w:rPr>
            </w:pPr>
          </w:p>
          <w:p w:rsidR="00DA3808" w:rsidRDefault="00DA3808" w:rsidP="00DA3808">
            <w:pPr>
              <w:jc w:val="center"/>
              <w:rPr>
                <w:b/>
                <w:sz w:val="18"/>
                <w:szCs w:val="18"/>
              </w:rPr>
            </w:pPr>
          </w:p>
          <w:p w:rsidR="00DA3808" w:rsidRPr="005462A4" w:rsidRDefault="00DA3808" w:rsidP="00DA38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808" w:rsidRPr="00BD3512" w:rsidRDefault="00DA3808" w:rsidP="00DA3808">
            <w:pPr>
              <w:shd w:val="pct10" w:color="auto" w:fill="auto"/>
              <w:jc w:val="center"/>
            </w:pPr>
            <w:r w:rsidRPr="00BD3512">
              <w:t xml:space="preserve"> Sosyo-Kültürel Aktiviteler</w:t>
            </w:r>
          </w:p>
          <w:p w:rsidR="00DA3808" w:rsidRPr="00BD3512" w:rsidRDefault="00DA3808" w:rsidP="00DA3808">
            <w:pPr>
              <w:shd w:val="pct10" w:color="auto" w:fill="auto"/>
              <w:jc w:val="center"/>
              <w:rPr>
                <w:sz w:val="18"/>
              </w:rPr>
            </w:pPr>
            <w:r w:rsidRPr="00BD3512">
              <w:t>12.30-14.00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808" w:rsidRPr="00097FDD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 xml:space="preserve">UYGULAMA 2 </w:t>
            </w:r>
            <w:r w:rsidRPr="00097FDD">
              <w:rPr>
                <w:sz w:val="18"/>
                <w:szCs w:val="18"/>
              </w:rPr>
              <w:t>Biyokimya</w:t>
            </w:r>
          </w:p>
          <w:p w:rsidR="00DA3808" w:rsidRPr="00097FDD" w:rsidRDefault="00DA3808" w:rsidP="00DA3808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Molekül Modelleri</w:t>
            </w:r>
          </w:p>
          <w:p w:rsidR="00DA3808" w:rsidRPr="00097FDD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Derslikler Binası / Balo Salonu</w:t>
            </w:r>
          </w:p>
          <w:p w:rsidR="00DA3808" w:rsidRDefault="00DA3808" w:rsidP="00DA38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6"/>
                <w:szCs w:val="16"/>
              </w:rPr>
              <w:t>GRUP</w:t>
            </w:r>
            <w:r w:rsidRPr="00097FDD">
              <w:rPr>
                <w:b/>
                <w:sz w:val="18"/>
                <w:szCs w:val="18"/>
              </w:rPr>
              <w:t xml:space="preserve"> D</w:t>
            </w:r>
          </w:p>
          <w:p w:rsidR="00DA3808" w:rsidRDefault="00DA3808" w:rsidP="00DA38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DA3808" w:rsidRPr="00097FDD" w:rsidRDefault="00DA3808" w:rsidP="00DA38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DA3808" w:rsidRPr="003B10D2" w:rsidRDefault="00DA3808" w:rsidP="00DA3808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3B10D2">
              <w:rPr>
                <w:b/>
                <w:sz w:val="18"/>
                <w:szCs w:val="18"/>
              </w:rPr>
              <w:t>UYGULAMA</w:t>
            </w:r>
            <w:r w:rsidRPr="003B10D2">
              <w:rPr>
                <w:b/>
                <w:color w:val="000000"/>
                <w:sz w:val="18"/>
                <w:szCs w:val="18"/>
              </w:rPr>
              <w:t xml:space="preserve"> 3 Histoloji</w:t>
            </w:r>
          </w:p>
          <w:p w:rsidR="00DA3808" w:rsidRPr="003B10D2" w:rsidRDefault="00DA3808" w:rsidP="00DA3808">
            <w:pPr>
              <w:jc w:val="center"/>
              <w:rPr>
                <w:sz w:val="16"/>
                <w:szCs w:val="16"/>
              </w:rPr>
            </w:pPr>
            <w:r w:rsidRPr="003B10D2">
              <w:rPr>
                <w:sz w:val="16"/>
                <w:szCs w:val="16"/>
              </w:rPr>
              <w:t>Temel Hücre Şekilleri</w:t>
            </w:r>
          </w:p>
          <w:p w:rsidR="003B10D2" w:rsidRDefault="00DA3808" w:rsidP="00756B06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3B10D2">
              <w:rPr>
                <w:b/>
                <w:color w:val="000000"/>
                <w:sz w:val="18"/>
                <w:szCs w:val="18"/>
              </w:rPr>
              <w:t xml:space="preserve">GRUP </w:t>
            </w:r>
            <w:r w:rsidR="00756B06" w:rsidRPr="003B10D2">
              <w:rPr>
                <w:b/>
                <w:color w:val="000000"/>
                <w:sz w:val="18"/>
                <w:szCs w:val="18"/>
              </w:rPr>
              <w:t>C</w:t>
            </w:r>
          </w:p>
          <w:p w:rsidR="00DA3808" w:rsidRPr="003B10D2" w:rsidRDefault="00CB44F0" w:rsidP="005F4610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roskobi </w:t>
            </w:r>
            <w:r w:rsidR="005F4610">
              <w:rPr>
                <w:color w:val="000000"/>
                <w:sz w:val="18"/>
                <w:szCs w:val="18"/>
              </w:rPr>
              <w:t>Salonu (B1)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A3808" w:rsidRPr="00C5662B" w:rsidRDefault="00DA3808" w:rsidP="00DA3808">
            <w:pPr>
              <w:jc w:val="center"/>
              <w:rPr>
                <w:b/>
                <w:iCs/>
              </w:rPr>
            </w:pPr>
            <w:r w:rsidRPr="00C5662B">
              <w:rPr>
                <w:b/>
                <w:iCs/>
                <w:highlight w:val="cyan"/>
              </w:rPr>
              <w:t>İLETİŞİM BECERİLERİ</w:t>
            </w:r>
          </w:p>
          <w:p w:rsidR="00DA3808" w:rsidRPr="006A28EC" w:rsidRDefault="00DA3808" w:rsidP="00DA3808">
            <w:pPr>
              <w:jc w:val="center"/>
              <w:rPr>
                <w:sz w:val="22"/>
                <w:szCs w:val="22"/>
              </w:rPr>
            </w:pPr>
            <w:r w:rsidRPr="006A28EC">
              <w:rPr>
                <w:iCs/>
                <w:sz w:val="18"/>
                <w:szCs w:val="18"/>
              </w:rPr>
              <w:t>Temel iletişim becerilerinin tıp eğitiminde yeri, öneminin kavranması</w:t>
            </w:r>
          </w:p>
          <w:p w:rsidR="00DA3808" w:rsidRPr="006A28EC" w:rsidRDefault="00166963" w:rsidP="00DA3808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erslikler Gurubu</w:t>
            </w:r>
            <w:r w:rsidRPr="001B5924">
              <w:rPr>
                <w:b/>
                <w:iCs/>
                <w:sz w:val="18"/>
                <w:szCs w:val="18"/>
              </w:rPr>
              <w:t xml:space="preserve"> Binası </w:t>
            </w:r>
            <w:r w:rsidR="00DA3808" w:rsidRPr="001B5924">
              <w:rPr>
                <w:b/>
                <w:iCs/>
                <w:sz w:val="18"/>
                <w:szCs w:val="18"/>
              </w:rPr>
              <w:t>Konferans salonu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DA3808" w:rsidRDefault="00DA3808" w:rsidP="00DA3808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+D</w:t>
            </w:r>
          </w:p>
          <w:p w:rsidR="00756B06" w:rsidRPr="007B2A80" w:rsidRDefault="00756B06" w:rsidP="00DA3808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DA3808" w:rsidRPr="007358E0" w:rsidRDefault="00DA3808" w:rsidP="00DA38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58E0">
              <w:rPr>
                <w:b/>
                <w:sz w:val="18"/>
                <w:szCs w:val="18"/>
              </w:rPr>
              <w:t>UYGULAMA</w:t>
            </w:r>
            <w:r w:rsidRPr="007358E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r w:rsidRPr="007358E0">
              <w:rPr>
                <w:color w:val="000000"/>
                <w:sz w:val="18"/>
                <w:szCs w:val="18"/>
              </w:rPr>
              <w:t>Biyokimya</w:t>
            </w:r>
          </w:p>
          <w:p w:rsidR="00DA3808" w:rsidRPr="00AA4C87" w:rsidRDefault="00DA3808" w:rsidP="00DA38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4C87">
              <w:rPr>
                <w:sz w:val="18"/>
                <w:szCs w:val="18"/>
              </w:rPr>
              <w:t>Molekül modelleri</w:t>
            </w:r>
          </w:p>
          <w:p w:rsidR="00DA3808" w:rsidRPr="00E64AB5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1B5924">
              <w:rPr>
                <w:sz w:val="18"/>
                <w:szCs w:val="18"/>
              </w:rPr>
              <w:t>Derslikler Binası / Balo Salonu</w:t>
            </w:r>
          </w:p>
          <w:p w:rsidR="00DA3808" w:rsidRDefault="00DA3808" w:rsidP="00DA3808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RUP B</w:t>
            </w:r>
          </w:p>
          <w:p w:rsidR="00DA3808" w:rsidRPr="00BE2EC2" w:rsidRDefault="00DA3808" w:rsidP="00DA3808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E2EC2">
              <w:rPr>
                <w:b/>
                <w:sz w:val="18"/>
                <w:szCs w:val="18"/>
              </w:rPr>
              <w:t>UYGULAMA</w:t>
            </w:r>
            <w:r w:rsidRPr="00BE2EC2">
              <w:rPr>
                <w:b/>
                <w:color w:val="000000"/>
                <w:sz w:val="18"/>
                <w:szCs w:val="18"/>
              </w:rPr>
              <w:t xml:space="preserve"> 3 Histoloji</w:t>
            </w:r>
          </w:p>
          <w:p w:rsidR="00DA3808" w:rsidRPr="00BE2EC2" w:rsidRDefault="00DA3808" w:rsidP="00DA3808">
            <w:pPr>
              <w:jc w:val="center"/>
              <w:rPr>
                <w:sz w:val="16"/>
                <w:szCs w:val="16"/>
              </w:rPr>
            </w:pPr>
            <w:r w:rsidRPr="00BE2EC2">
              <w:rPr>
                <w:sz w:val="16"/>
                <w:szCs w:val="16"/>
              </w:rPr>
              <w:t>Temel Hücre Şekilleri</w:t>
            </w:r>
          </w:p>
          <w:p w:rsidR="00DA3808" w:rsidRDefault="00DA3808" w:rsidP="00756B06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E2EC2">
              <w:rPr>
                <w:b/>
                <w:color w:val="000000"/>
                <w:sz w:val="18"/>
                <w:szCs w:val="18"/>
              </w:rPr>
              <w:t>GRUP A</w:t>
            </w:r>
          </w:p>
          <w:p w:rsidR="003B10D2" w:rsidRPr="00BF2201" w:rsidRDefault="005F4610" w:rsidP="003B10D2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Mikroskobi </w:t>
            </w:r>
            <w:r>
              <w:rPr>
                <w:color w:val="000000"/>
                <w:sz w:val="18"/>
                <w:szCs w:val="18"/>
              </w:rPr>
              <w:t>Salonu</w:t>
            </w:r>
            <w:r w:rsidRPr="003B10D2">
              <w:rPr>
                <w:color w:val="000000"/>
                <w:sz w:val="18"/>
                <w:szCs w:val="18"/>
              </w:rPr>
              <w:t xml:space="preserve"> (B1)</w:t>
            </w:r>
          </w:p>
        </w:tc>
      </w:tr>
      <w:tr w:rsidR="00DA3808" w:rsidRPr="0058622A" w:rsidTr="00DA3808">
        <w:trPr>
          <w:cantSplit/>
          <w:trHeight w:val="1952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8" w:rsidRPr="0058622A" w:rsidRDefault="00DA3808" w:rsidP="00DA3808">
            <w:pPr>
              <w:spacing w:line="360" w:lineRule="auto"/>
              <w:rPr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808" w:rsidRPr="00900990" w:rsidRDefault="00DA3808" w:rsidP="00DA38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8" w:rsidRPr="00967C73" w:rsidRDefault="00DA3808" w:rsidP="00DA38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808" w:rsidRPr="00AB64AB" w:rsidRDefault="00DA3808" w:rsidP="00DA3808">
            <w:pPr>
              <w:rPr>
                <w:sz w:val="18"/>
                <w:szCs w:val="18"/>
              </w:rPr>
            </w:pPr>
          </w:p>
          <w:p w:rsidR="00DA3808" w:rsidRPr="00AB64AB" w:rsidRDefault="00DA3808" w:rsidP="00DA3808">
            <w:pPr>
              <w:rPr>
                <w:sz w:val="18"/>
                <w:szCs w:val="18"/>
              </w:rPr>
            </w:pPr>
          </w:p>
          <w:p w:rsidR="00DA3808" w:rsidRPr="00AB64AB" w:rsidRDefault="00DA3808" w:rsidP="00DA3808">
            <w:pPr>
              <w:rPr>
                <w:sz w:val="18"/>
                <w:szCs w:val="18"/>
              </w:rPr>
            </w:pPr>
          </w:p>
          <w:p w:rsidR="00DA3808" w:rsidRDefault="00DA3808" w:rsidP="00DA3808">
            <w:pPr>
              <w:rPr>
                <w:sz w:val="18"/>
                <w:szCs w:val="18"/>
              </w:rPr>
            </w:pPr>
          </w:p>
          <w:p w:rsidR="00DA3808" w:rsidRPr="00AB64AB" w:rsidRDefault="00DA3808" w:rsidP="00DA3808">
            <w:pPr>
              <w:rPr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808" w:rsidRPr="00097FDD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>UYGULAMA 1</w:t>
            </w:r>
          </w:p>
          <w:p w:rsidR="00DA3808" w:rsidRPr="00097FDD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Tıbbi Biyoloji</w:t>
            </w:r>
          </w:p>
          <w:p w:rsidR="00DA3808" w:rsidRPr="00097FDD" w:rsidRDefault="00DA3808" w:rsidP="00DA3808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Mikroskobi temeli uygulama</w:t>
            </w:r>
          </w:p>
          <w:p w:rsidR="00DA3808" w:rsidRPr="00097FDD" w:rsidRDefault="00DA3808" w:rsidP="00DA3808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Öğrenci Laboratuarı</w:t>
            </w:r>
          </w:p>
          <w:p w:rsidR="00DA3808" w:rsidRPr="00097FDD" w:rsidRDefault="00DA3808" w:rsidP="00DA3808">
            <w:pPr>
              <w:jc w:val="center"/>
              <w:rPr>
                <w:i/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(1.Kat No:1087)</w:t>
            </w:r>
          </w:p>
          <w:p w:rsidR="00DA3808" w:rsidRPr="00097FDD" w:rsidRDefault="00DA3808" w:rsidP="00DA3808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 xml:space="preserve">GRUP </w:t>
            </w:r>
            <w:r w:rsidR="003B10D2" w:rsidRPr="00097FDD">
              <w:rPr>
                <w:b/>
                <w:sz w:val="18"/>
                <w:szCs w:val="18"/>
              </w:rPr>
              <w:t xml:space="preserve">D </w:t>
            </w:r>
          </w:p>
          <w:p w:rsidR="00DA3808" w:rsidRDefault="00DA3808" w:rsidP="00DA3808">
            <w:pPr>
              <w:jc w:val="center"/>
              <w:rPr>
                <w:b/>
                <w:iCs/>
                <w:sz w:val="18"/>
                <w:szCs w:val="18"/>
              </w:rPr>
            </w:pPr>
            <w:r w:rsidRPr="00EC0B1E">
              <w:rPr>
                <w:b/>
                <w:iCs/>
                <w:sz w:val="18"/>
                <w:szCs w:val="18"/>
              </w:rPr>
              <w:t>Saat 13:30</w:t>
            </w:r>
          </w:p>
          <w:p w:rsidR="00DA3808" w:rsidRDefault="00DA3808" w:rsidP="00DA3808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DA3808" w:rsidRPr="00EC0B1E" w:rsidRDefault="00DA3808" w:rsidP="00DA3808">
            <w:pPr>
              <w:ind w:right="113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3808" w:rsidRPr="00967C73" w:rsidRDefault="00DA3808" w:rsidP="00DA38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A3808" w:rsidRPr="00967C73" w:rsidRDefault="00DA3808" w:rsidP="00DA380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A3808" w:rsidRPr="0058622A" w:rsidTr="008E714C">
        <w:trPr>
          <w:cantSplit/>
          <w:trHeight w:val="192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8" w:rsidRPr="0058622A" w:rsidRDefault="00DA3808" w:rsidP="00DA3808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5:30-17: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808" w:rsidRPr="003B10D2" w:rsidRDefault="00DA3808" w:rsidP="00DA38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10D2">
              <w:rPr>
                <w:b/>
                <w:color w:val="000000"/>
                <w:sz w:val="18"/>
                <w:szCs w:val="18"/>
              </w:rPr>
              <w:t>UYGULAMA 1</w:t>
            </w:r>
          </w:p>
          <w:p w:rsidR="00DA3808" w:rsidRPr="003B10D2" w:rsidRDefault="00DA3808" w:rsidP="00DA38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>Tıbbi Biyoloji</w:t>
            </w:r>
          </w:p>
          <w:p w:rsidR="00DA3808" w:rsidRPr="003B10D2" w:rsidRDefault="00DA3808" w:rsidP="00DA3808">
            <w:pPr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>Mikroskobi temeli uygulama</w:t>
            </w:r>
          </w:p>
          <w:p w:rsidR="00DA3808" w:rsidRPr="003B10D2" w:rsidRDefault="00DA3808" w:rsidP="00DA3808">
            <w:pPr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Öğrenci Laboratuarı </w:t>
            </w:r>
          </w:p>
          <w:p w:rsidR="00DA3808" w:rsidRPr="003B10D2" w:rsidRDefault="00DA3808" w:rsidP="00DA3808">
            <w:pPr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(1.Kat No:1087) </w:t>
            </w:r>
          </w:p>
          <w:p w:rsidR="00DA3808" w:rsidRPr="008E714C" w:rsidRDefault="00DA3808" w:rsidP="008E71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10D2">
              <w:rPr>
                <w:b/>
                <w:sz w:val="18"/>
                <w:szCs w:val="18"/>
              </w:rPr>
              <w:t>GRUP B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08" w:rsidRPr="00967C73" w:rsidRDefault="00DA3808" w:rsidP="00DA38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8" w:rsidRPr="00D30B3E" w:rsidRDefault="00DA3808" w:rsidP="00DA3808">
            <w:pPr>
              <w:jc w:val="center"/>
              <w:rPr>
                <w:sz w:val="18"/>
                <w:szCs w:val="18"/>
              </w:rPr>
            </w:pPr>
          </w:p>
          <w:p w:rsidR="00DA3808" w:rsidRPr="00D30B3E" w:rsidRDefault="00DA3808" w:rsidP="00DA3808">
            <w:pPr>
              <w:jc w:val="center"/>
              <w:rPr>
                <w:sz w:val="18"/>
                <w:szCs w:val="18"/>
              </w:rPr>
            </w:pPr>
          </w:p>
          <w:p w:rsidR="00DA3808" w:rsidRPr="00D30B3E" w:rsidRDefault="00DA3808" w:rsidP="00DA3808">
            <w:pPr>
              <w:jc w:val="center"/>
              <w:rPr>
                <w:sz w:val="18"/>
                <w:szCs w:val="18"/>
              </w:rPr>
            </w:pPr>
          </w:p>
          <w:p w:rsidR="00DA3808" w:rsidRPr="00D30B3E" w:rsidRDefault="00DA3808" w:rsidP="00DA3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808" w:rsidRPr="00097FDD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>UYGULAMA 1</w:t>
            </w:r>
          </w:p>
          <w:p w:rsidR="00DA3808" w:rsidRPr="00097FDD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Tıbbi Biyoloji</w:t>
            </w:r>
          </w:p>
          <w:p w:rsidR="00DA3808" w:rsidRPr="00097FDD" w:rsidRDefault="00DA3808" w:rsidP="00DA3808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Mikroskobi temeli uygulama</w:t>
            </w:r>
          </w:p>
          <w:p w:rsidR="00DA3808" w:rsidRPr="00097FDD" w:rsidRDefault="00DA3808" w:rsidP="00DA3808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 xml:space="preserve">Öğrenci Laboratuarı </w:t>
            </w:r>
          </w:p>
          <w:p w:rsidR="00DA3808" w:rsidRPr="00097FDD" w:rsidRDefault="00DA3808" w:rsidP="00DA3808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 xml:space="preserve">(1.Kat No:1087) </w:t>
            </w:r>
          </w:p>
          <w:p w:rsidR="00DA3808" w:rsidRPr="00097FDD" w:rsidRDefault="00DA3808" w:rsidP="00DA38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 xml:space="preserve">GRUP </w:t>
            </w:r>
            <w:r w:rsidR="003B10D2" w:rsidRPr="00097FDD">
              <w:rPr>
                <w:b/>
                <w:sz w:val="18"/>
                <w:szCs w:val="18"/>
              </w:rPr>
              <w:t>C</w:t>
            </w:r>
          </w:p>
          <w:p w:rsidR="00DA3808" w:rsidRDefault="00DA3808" w:rsidP="00DA3808">
            <w:pPr>
              <w:jc w:val="center"/>
              <w:rPr>
                <w:b/>
                <w:iCs/>
                <w:sz w:val="18"/>
                <w:szCs w:val="18"/>
              </w:rPr>
            </w:pPr>
            <w:r w:rsidRPr="00EC0B1E">
              <w:rPr>
                <w:b/>
                <w:iCs/>
                <w:sz w:val="18"/>
                <w:szCs w:val="18"/>
              </w:rPr>
              <w:t>Saat 1</w:t>
            </w:r>
            <w:r>
              <w:rPr>
                <w:b/>
                <w:iCs/>
                <w:sz w:val="18"/>
                <w:szCs w:val="18"/>
              </w:rPr>
              <w:t>5</w:t>
            </w:r>
            <w:r w:rsidRPr="00EC0B1E">
              <w:rPr>
                <w:b/>
                <w:iCs/>
                <w:sz w:val="18"/>
                <w:szCs w:val="18"/>
              </w:rPr>
              <w:t>:30</w:t>
            </w:r>
          </w:p>
          <w:p w:rsidR="00DA3808" w:rsidRPr="00097FDD" w:rsidRDefault="00DA3808" w:rsidP="00DA3808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08" w:rsidRPr="00097FDD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 xml:space="preserve">UYGULAMA 2  </w:t>
            </w:r>
            <w:r w:rsidRPr="00097FDD">
              <w:rPr>
                <w:sz w:val="18"/>
                <w:szCs w:val="18"/>
              </w:rPr>
              <w:t>Biyokimya</w:t>
            </w:r>
          </w:p>
          <w:p w:rsidR="00DA3808" w:rsidRPr="00097FDD" w:rsidRDefault="00DA3808" w:rsidP="00DA3808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Molekül Modelleri</w:t>
            </w:r>
          </w:p>
          <w:p w:rsidR="00DA3808" w:rsidRPr="00097FDD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Derslikler Binası / Balo Salonu</w:t>
            </w:r>
          </w:p>
          <w:p w:rsidR="00DA3808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6"/>
                <w:szCs w:val="16"/>
              </w:rPr>
              <w:t>GRUP</w:t>
            </w:r>
            <w:r w:rsidRPr="00097FDD">
              <w:rPr>
                <w:b/>
                <w:sz w:val="18"/>
                <w:szCs w:val="18"/>
              </w:rPr>
              <w:t xml:space="preserve"> C</w:t>
            </w:r>
          </w:p>
          <w:p w:rsidR="00DA3808" w:rsidRDefault="00DA3808" w:rsidP="00DA3808">
            <w:pPr>
              <w:jc w:val="center"/>
              <w:rPr>
                <w:b/>
                <w:sz w:val="18"/>
                <w:szCs w:val="18"/>
              </w:rPr>
            </w:pPr>
          </w:p>
          <w:p w:rsidR="00DA3808" w:rsidRPr="003B10D2" w:rsidRDefault="00DA3808" w:rsidP="00DA3808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3B10D2">
              <w:rPr>
                <w:b/>
                <w:sz w:val="18"/>
                <w:szCs w:val="18"/>
              </w:rPr>
              <w:t>UYGULAMA</w:t>
            </w:r>
            <w:r w:rsidRPr="003B10D2">
              <w:rPr>
                <w:b/>
                <w:color w:val="000000"/>
                <w:sz w:val="18"/>
                <w:szCs w:val="18"/>
              </w:rPr>
              <w:t xml:space="preserve"> 3 Histoloji</w:t>
            </w:r>
          </w:p>
          <w:p w:rsidR="00DA3808" w:rsidRPr="003B10D2" w:rsidRDefault="00DA3808" w:rsidP="00DA3808">
            <w:pPr>
              <w:jc w:val="center"/>
              <w:rPr>
                <w:sz w:val="16"/>
                <w:szCs w:val="16"/>
              </w:rPr>
            </w:pPr>
            <w:r w:rsidRPr="003B10D2">
              <w:rPr>
                <w:sz w:val="16"/>
                <w:szCs w:val="16"/>
              </w:rPr>
              <w:t>Temel Hücre Şekilleri</w:t>
            </w:r>
          </w:p>
          <w:p w:rsidR="00DA3808" w:rsidRDefault="00DA3808" w:rsidP="008E714C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3B10D2">
              <w:rPr>
                <w:b/>
                <w:color w:val="000000"/>
                <w:sz w:val="18"/>
                <w:szCs w:val="18"/>
              </w:rPr>
              <w:t xml:space="preserve">GRUP </w:t>
            </w:r>
            <w:r w:rsidR="00756B06" w:rsidRPr="003B10D2">
              <w:rPr>
                <w:b/>
                <w:color w:val="000000"/>
                <w:sz w:val="18"/>
                <w:szCs w:val="18"/>
              </w:rPr>
              <w:t>D</w:t>
            </w:r>
          </w:p>
          <w:p w:rsidR="003B10D2" w:rsidRPr="008E714C" w:rsidRDefault="003B10D2" w:rsidP="005F4610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Mikroskobi </w:t>
            </w:r>
            <w:r w:rsidR="005F4610">
              <w:rPr>
                <w:color w:val="000000"/>
                <w:sz w:val="18"/>
                <w:szCs w:val="18"/>
              </w:rPr>
              <w:t>Salonu</w:t>
            </w:r>
            <w:r w:rsidRPr="003B10D2">
              <w:rPr>
                <w:color w:val="000000"/>
                <w:sz w:val="18"/>
                <w:szCs w:val="18"/>
              </w:rPr>
              <w:t xml:space="preserve"> (B1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808" w:rsidRPr="007358E0" w:rsidRDefault="00DA3808" w:rsidP="00DA38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58E0">
              <w:rPr>
                <w:b/>
                <w:sz w:val="18"/>
                <w:szCs w:val="18"/>
              </w:rPr>
              <w:t>UYGULAMA</w:t>
            </w:r>
            <w:r w:rsidRPr="007358E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r w:rsidRPr="007358E0">
              <w:rPr>
                <w:color w:val="000000"/>
                <w:sz w:val="18"/>
                <w:szCs w:val="18"/>
              </w:rPr>
              <w:t>Biyokimya</w:t>
            </w:r>
          </w:p>
          <w:p w:rsidR="00DA3808" w:rsidRPr="007358E0" w:rsidRDefault="00DA3808" w:rsidP="00DA3808">
            <w:pPr>
              <w:jc w:val="center"/>
              <w:rPr>
                <w:sz w:val="18"/>
                <w:szCs w:val="18"/>
              </w:rPr>
            </w:pPr>
            <w:r w:rsidRPr="007358E0">
              <w:rPr>
                <w:sz w:val="18"/>
                <w:szCs w:val="18"/>
              </w:rPr>
              <w:t>Molekül Modelleri</w:t>
            </w:r>
          </w:p>
          <w:p w:rsidR="00DA3808" w:rsidRPr="00E64AB5" w:rsidRDefault="00DA3808" w:rsidP="00DA3808">
            <w:pPr>
              <w:jc w:val="center"/>
              <w:rPr>
                <w:b/>
                <w:sz w:val="18"/>
                <w:szCs w:val="18"/>
              </w:rPr>
            </w:pPr>
            <w:r w:rsidRPr="001B5924">
              <w:rPr>
                <w:sz w:val="18"/>
                <w:szCs w:val="18"/>
              </w:rPr>
              <w:t>Derslikler Binası / Balo Salonu</w:t>
            </w:r>
          </w:p>
          <w:p w:rsidR="00DA3808" w:rsidRDefault="00DA3808" w:rsidP="00DA38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5DBF">
              <w:rPr>
                <w:b/>
                <w:sz w:val="16"/>
                <w:szCs w:val="16"/>
              </w:rPr>
              <w:t>GRUP</w:t>
            </w:r>
            <w:r>
              <w:rPr>
                <w:b/>
                <w:color w:val="000000"/>
                <w:sz w:val="18"/>
                <w:szCs w:val="18"/>
              </w:rPr>
              <w:t xml:space="preserve"> A</w:t>
            </w:r>
            <w:r w:rsidRPr="0078274D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DA3808" w:rsidRDefault="00DA3808" w:rsidP="00DA380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A3808" w:rsidRPr="00BE2EC2" w:rsidRDefault="00DA3808" w:rsidP="00DA3808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E2EC2">
              <w:rPr>
                <w:b/>
                <w:sz w:val="18"/>
                <w:szCs w:val="18"/>
              </w:rPr>
              <w:t>UYGULAMA</w:t>
            </w:r>
            <w:r w:rsidRPr="00BE2EC2">
              <w:rPr>
                <w:b/>
                <w:color w:val="000000"/>
                <w:sz w:val="18"/>
                <w:szCs w:val="18"/>
              </w:rPr>
              <w:t xml:space="preserve"> 3 Histoloji</w:t>
            </w:r>
          </w:p>
          <w:p w:rsidR="00DA3808" w:rsidRPr="00BE2EC2" w:rsidRDefault="00DA3808" w:rsidP="00DA3808">
            <w:pPr>
              <w:jc w:val="center"/>
              <w:rPr>
                <w:sz w:val="16"/>
                <w:szCs w:val="16"/>
              </w:rPr>
            </w:pPr>
            <w:r w:rsidRPr="00BE2EC2">
              <w:rPr>
                <w:sz w:val="16"/>
                <w:szCs w:val="16"/>
              </w:rPr>
              <w:t>Temel Hücre Şekilleri</w:t>
            </w:r>
          </w:p>
          <w:p w:rsidR="00DA3808" w:rsidRDefault="00DA3808" w:rsidP="008E714C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E2EC2">
              <w:rPr>
                <w:b/>
                <w:color w:val="000000"/>
                <w:sz w:val="18"/>
                <w:szCs w:val="18"/>
              </w:rPr>
              <w:t>GRUP B</w:t>
            </w:r>
          </w:p>
          <w:p w:rsidR="003B10D2" w:rsidRPr="008E714C" w:rsidRDefault="005F4610" w:rsidP="008E714C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Mikroskobi </w:t>
            </w:r>
            <w:r>
              <w:rPr>
                <w:color w:val="000000"/>
                <w:sz w:val="18"/>
                <w:szCs w:val="18"/>
              </w:rPr>
              <w:t>Salonu</w:t>
            </w:r>
            <w:r w:rsidRPr="003B10D2">
              <w:rPr>
                <w:color w:val="000000"/>
                <w:sz w:val="18"/>
                <w:szCs w:val="18"/>
              </w:rPr>
              <w:t xml:space="preserve"> (B1)</w:t>
            </w:r>
          </w:p>
        </w:tc>
      </w:tr>
    </w:tbl>
    <w:p w:rsidR="00025B8A" w:rsidRDefault="00E33CF8" w:rsidP="00025B8A">
      <w:r>
        <w:rPr>
          <w:b/>
          <w:i/>
          <w:sz w:val="28"/>
          <w:szCs w:val="28"/>
        </w:rPr>
        <w:t>01</w:t>
      </w:r>
      <w:r w:rsidR="00EA7188" w:rsidRPr="00AE4314">
        <w:rPr>
          <w:b/>
          <w:i/>
          <w:sz w:val="28"/>
          <w:szCs w:val="28"/>
        </w:rPr>
        <w:t xml:space="preserve"> </w:t>
      </w:r>
      <w:r w:rsidR="00EA7188">
        <w:rPr>
          <w:b/>
          <w:i/>
          <w:sz w:val="28"/>
          <w:szCs w:val="28"/>
        </w:rPr>
        <w:t>E</w:t>
      </w:r>
      <w:r>
        <w:rPr>
          <w:b/>
          <w:i/>
          <w:sz w:val="28"/>
          <w:szCs w:val="28"/>
        </w:rPr>
        <w:t>kim</w:t>
      </w:r>
      <w:r w:rsidR="00EA7188" w:rsidRPr="00AE4314">
        <w:rPr>
          <w:b/>
          <w:i/>
          <w:sz w:val="28"/>
          <w:szCs w:val="28"/>
        </w:rPr>
        <w:t xml:space="preserve"> 20</w:t>
      </w:r>
      <w:r w:rsidR="00EA718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8</w:t>
      </w:r>
      <w:r w:rsidR="00EA7188" w:rsidRPr="00AE4314">
        <w:rPr>
          <w:b/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>05</w:t>
      </w:r>
      <w:r w:rsidR="00EA7188" w:rsidRPr="00AE4314">
        <w:rPr>
          <w:b/>
          <w:i/>
          <w:sz w:val="28"/>
          <w:szCs w:val="28"/>
        </w:rPr>
        <w:t xml:space="preserve"> </w:t>
      </w:r>
      <w:r w:rsidR="00EA7188">
        <w:rPr>
          <w:b/>
          <w:i/>
          <w:sz w:val="28"/>
          <w:szCs w:val="28"/>
        </w:rPr>
        <w:t>E</w:t>
      </w:r>
      <w:r>
        <w:rPr>
          <w:b/>
          <w:i/>
          <w:sz w:val="28"/>
          <w:szCs w:val="28"/>
        </w:rPr>
        <w:t>kim</w:t>
      </w:r>
      <w:r w:rsidR="00EA7188" w:rsidRPr="00AE4314">
        <w:rPr>
          <w:b/>
          <w:i/>
          <w:sz w:val="28"/>
          <w:szCs w:val="28"/>
        </w:rPr>
        <w:t xml:space="preserve"> 20</w:t>
      </w:r>
      <w:r w:rsidR="00EA718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8</w:t>
      </w:r>
      <w:r w:rsidR="00EA7188" w:rsidRPr="00AE4314">
        <w:rPr>
          <w:b/>
          <w:i/>
          <w:sz w:val="28"/>
          <w:szCs w:val="28"/>
        </w:rPr>
        <w:t xml:space="preserve"> Dönem 1 - </w:t>
      </w:r>
      <w:r w:rsidR="00EA7188">
        <w:rPr>
          <w:b/>
          <w:i/>
          <w:sz w:val="28"/>
          <w:szCs w:val="28"/>
        </w:rPr>
        <w:t>1</w:t>
      </w:r>
      <w:r w:rsidR="00EA7188" w:rsidRPr="00AE4314">
        <w:rPr>
          <w:b/>
          <w:i/>
          <w:sz w:val="28"/>
          <w:szCs w:val="28"/>
        </w:rPr>
        <w:t>.Blok</w:t>
      </w:r>
      <w:r w:rsidR="00EA7188">
        <w:rPr>
          <w:b/>
          <w:sz w:val="28"/>
          <w:szCs w:val="28"/>
        </w:rPr>
        <w:t xml:space="preserve"> TBG 1101                                                                               </w:t>
      </w:r>
      <w:r>
        <w:rPr>
          <w:b/>
          <w:sz w:val="28"/>
        </w:rPr>
        <w:t>2</w:t>
      </w:r>
      <w:r w:rsidR="00025B8A" w:rsidRPr="00494C7F">
        <w:rPr>
          <w:b/>
          <w:sz w:val="28"/>
        </w:rPr>
        <w:t>.H</w:t>
      </w:r>
      <w:r w:rsidR="00025B8A">
        <w:rPr>
          <w:b/>
          <w:sz w:val="28"/>
        </w:rPr>
        <w:t>afta</w:t>
      </w:r>
      <w:r w:rsidR="00025B8A">
        <w:rPr>
          <w:b/>
          <w:sz w:val="22"/>
          <w:szCs w:val="22"/>
        </w:rPr>
        <w:tab/>
      </w:r>
      <w:r w:rsidR="00025B8A">
        <w:rPr>
          <w:b/>
          <w:sz w:val="22"/>
          <w:szCs w:val="22"/>
        </w:rPr>
        <w:tab/>
      </w:r>
    </w:p>
    <w:p w:rsidR="008F027D" w:rsidRPr="00FE3145" w:rsidRDefault="00025B8A" w:rsidP="00BE0369">
      <w:r>
        <w:t>TELİF HAKLARI DOKUZ EYLÜL ÜNİVERSİTES</w:t>
      </w:r>
      <w:r w:rsidR="007A6750">
        <w:t>İ TIP FAKÜLTESİNE AİTTİR. © 201</w:t>
      </w:r>
      <w:r w:rsidR="00E33CF8">
        <w:t>8</w:t>
      </w:r>
    </w:p>
    <w:p w:rsidR="002B3681" w:rsidRDefault="002B3681" w:rsidP="00BE0369">
      <w:pPr>
        <w:rPr>
          <w:b/>
          <w:i/>
          <w:sz w:val="28"/>
          <w:szCs w:val="28"/>
        </w:rPr>
      </w:pPr>
    </w:p>
    <w:p w:rsidR="00BE0369" w:rsidRDefault="00EA7188" w:rsidP="00BE0369">
      <w:pPr>
        <w:rPr>
          <w:b/>
          <w:sz w:val="28"/>
        </w:rPr>
      </w:pPr>
      <w:r>
        <w:rPr>
          <w:b/>
          <w:i/>
          <w:sz w:val="28"/>
          <w:szCs w:val="28"/>
        </w:rPr>
        <w:lastRenderedPageBreak/>
        <w:t>0</w:t>
      </w:r>
      <w:r w:rsidR="00E33CF8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Ekim</w:t>
      </w:r>
      <w:r w:rsidRPr="00AE4314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1</w:t>
      </w:r>
      <w:r w:rsidR="00E33CF8">
        <w:rPr>
          <w:b/>
          <w:i/>
          <w:sz w:val="28"/>
          <w:szCs w:val="28"/>
        </w:rPr>
        <w:t>8</w:t>
      </w:r>
      <w:r w:rsidRPr="00AE4314">
        <w:rPr>
          <w:b/>
          <w:i/>
          <w:sz w:val="28"/>
          <w:szCs w:val="28"/>
        </w:rPr>
        <w:t xml:space="preserve"> –</w:t>
      </w:r>
      <w:r w:rsidR="00E33CF8">
        <w:rPr>
          <w:b/>
          <w:i/>
          <w:sz w:val="28"/>
          <w:szCs w:val="28"/>
        </w:rPr>
        <w:t>12</w:t>
      </w:r>
      <w:r w:rsidRPr="00AE431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Ekim</w:t>
      </w:r>
      <w:r w:rsidRPr="00AE4314">
        <w:rPr>
          <w:b/>
          <w:i/>
          <w:sz w:val="28"/>
          <w:szCs w:val="28"/>
        </w:rPr>
        <w:t xml:space="preserve"> 201</w:t>
      </w:r>
      <w:r w:rsidR="00E33CF8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AE4314">
        <w:rPr>
          <w:b/>
          <w:i/>
          <w:sz w:val="28"/>
          <w:szCs w:val="28"/>
        </w:rPr>
        <w:t xml:space="preserve"> Dönem 1 - </w:t>
      </w:r>
      <w:r>
        <w:rPr>
          <w:b/>
          <w:i/>
          <w:sz w:val="28"/>
          <w:szCs w:val="28"/>
        </w:rPr>
        <w:t>1</w:t>
      </w:r>
      <w:r w:rsidRPr="00AE4314">
        <w:rPr>
          <w:b/>
          <w:i/>
          <w:sz w:val="28"/>
          <w:szCs w:val="28"/>
        </w:rPr>
        <w:t>.Blok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BG 1101  </w:t>
      </w:r>
      <w:r>
        <w:rPr>
          <w:b/>
          <w:i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                     </w:t>
      </w:r>
      <w:r w:rsidR="00E33CF8">
        <w:rPr>
          <w:b/>
          <w:i/>
          <w:sz w:val="28"/>
        </w:rPr>
        <w:t>3</w:t>
      </w:r>
      <w:r w:rsidR="00BE0369" w:rsidRPr="00F869E9">
        <w:rPr>
          <w:b/>
          <w:i/>
          <w:sz w:val="28"/>
        </w:rPr>
        <w:t>.Hafta</w:t>
      </w:r>
    </w:p>
    <w:tbl>
      <w:tblPr>
        <w:tblW w:w="15536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22"/>
        <w:gridCol w:w="2639"/>
        <w:gridCol w:w="20"/>
        <w:gridCol w:w="2859"/>
        <w:gridCol w:w="720"/>
        <w:gridCol w:w="2700"/>
        <w:gridCol w:w="2700"/>
        <w:gridCol w:w="2576"/>
      </w:tblGrid>
      <w:tr w:rsidR="00E33CF8" w:rsidRPr="00494C7F" w:rsidTr="006A28EC">
        <w:trPr>
          <w:trHeight w:val="510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CF8" w:rsidRPr="00CE718D" w:rsidRDefault="00E33CF8" w:rsidP="006A28E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CE718D">
              <w:rPr>
                <w:b/>
                <w:sz w:val="24"/>
                <w:szCs w:val="24"/>
              </w:rPr>
              <w:t xml:space="preserve">Saat     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E33CF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8 Ekim 2018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E33CF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9 Ekim 2018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E33CF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 Ekim 201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 Ekim 2018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 Ekim 2018</w:t>
            </w:r>
          </w:p>
        </w:tc>
      </w:tr>
      <w:tr w:rsidR="00C57990" w:rsidRPr="0058622A" w:rsidTr="00826A47">
        <w:trPr>
          <w:trHeight w:val="963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7990" w:rsidRPr="0058622A" w:rsidRDefault="00C57990" w:rsidP="006A28EC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8:30 - 9:1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90" w:rsidRDefault="00C57990" w:rsidP="00C56723">
            <w:pPr>
              <w:jc w:val="center"/>
              <w:rPr>
                <w:b/>
                <w:sz w:val="18"/>
                <w:szCs w:val="18"/>
              </w:rPr>
            </w:pPr>
          </w:p>
          <w:p w:rsidR="00C57990" w:rsidRDefault="00C57990" w:rsidP="00C56723">
            <w:pPr>
              <w:jc w:val="center"/>
              <w:rPr>
                <w:b/>
                <w:sz w:val="18"/>
                <w:szCs w:val="18"/>
              </w:rPr>
            </w:pPr>
          </w:p>
          <w:p w:rsidR="00C57990" w:rsidRPr="009053ED" w:rsidRDefault="00C57990" w:rsidP="00C56723">
            <w:pPr>
              <w:jc w:val="center"/>
              <w:rPr>
                <w:bCs/>
                <w:iCs/>
                <w:sz w:val="18"/>
                <w:szCs w:val="1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90" w:rsidRDefault="00C57990" w:rsidP="00803BF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C57990" w:rsidRDefault="00C57990" w:rsidP="00803BF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C57990" w:rsidRDefault="00C57990" w:rsidP="00803BFB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C57990" w:rsidRPr="00BF2201" w:rsidRDefault="00C57990" w:rsidP="00803BFB">
            <w:pPr>
              <w:jc w:val="center"/>
              <w:rPr>
                <w:bCs/>
                <w:iCs/>
                <w:sz w:val="18"/>
                <w:szCs w:val="18"/>
              </w:rPr>
            </w:pPr>
            <w:r w:rsidRPr="00BF2201">
              <w:rPr>
                <w:b/>
                <w:iCs/>
                <w:color w:val="000000"/>
                <w:sz w:val="18"/>
                <w:szCs w:val="18"/>
              </w:rPr>
              <w:t>SUNUM</w:t>
            </w:r>
          </w:p>
          <w:p w:rsidR="00C57990" w:rsidRPr="00BF2201" w:rsidRDefault="00C57990" w:rsidP="00803BFB">
            <w:pPr>
              <w:jc w:val="center"/>
              <w:rPr>
                <w:bCs/>
                <w:iCs/>
                <w:sz w:val="18"/>
                <w:szCs w:val="18"/>
              </w:rPr>
            </w:pPr>
            <w:r w:rsidRPr="00BF2201">
              <w:rPr>
                <w:bCs/>
                <w:iCs/>
                <w:sz w:val="18"/>
                <w:szCs w:val="18"/>
              </w:rPr>
              <w:t>Anatomik Terminoloji 3- 4</w:t>
            </w:r>
          </w:p>
          <w:p w:rsidR="00C57990" w:rsidRPr="00BF2201" w:rsidRDefault="00C57990" w:rsidP="00971E93">
            <w:pPr>
              <w:jc w:val="center"/>
              <w:rPr>
                <w:i/>
                <w:sz w:val="18"/>
                <w:szCs w:val="18"/>
              </w:rPr>
            </w:pPr>
            <w:r w:rsidRPr="00BF2201">
              <w:rPr>
                <w:i/>
                <w:sz w:val="18"/>
                <w:szCs w:val="18"/>
              </w:rPr>
              <w:t>Dr.Çiğdem İÇKE</w:t>
            </w:r>
          </w:p>
          <w:p w:rsidR="00C57990" w:rsidRPr="009053ED" w:rsidRDefault="00C57990" w:rsidP="00803BFB">
            <w:pPr>
              <w:jc w:val="center"/>
              <w:rPr>
                <w:iCs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</w:p>
          <w:p w:rsidR="00C57990" w:rsidRPr="009053ED" w:rsidRDefault="00C57990" w:rsidP="006A28E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90" w:rsidRDefault="00C57990" w:rsidP="00001D7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C57990" w:rsidRDefault="00C57990" w:rsidP="0074388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C57990" w:rsidRPr="0074388B" w:rsidRDefault="00C57990" w:rsidP="0074388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90" w:rsidRDefault="00C57990" w:rsidP="00001D7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C57990" w:rsidRDefault="00C57990" w:rsidP="00001D7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C57990" w:rsidRPr="006A28EC" w:rsidRDefault="00C57990" w:rsidP="00001D77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  <w:p w:rsidR="00C57990" w:rsidRPr="009053ED" w:rsidRDefault="00C57990" w:rsidP="00C56723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7990" w:rsidRDefault="00C57990" w:rsidP="008835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C57990" w:rsidRDefault="00C57990" w:rsidP="0074388B">
            <w:pPr>
              <w:ind w:right="113"/>
              <w:rPr>
                <w:b/>
                <w:sz w:val="18"/>
                <w:szCs w:val="18"/>
              </w:rPr>
            </w:pPr>
          </w:p>
          <w:p w:rsidR="00C57990" w:rsidRDefault="00C57990" w:rsidP="008835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C57990" w:rsidRPr="0074388B" w:rsidRDefault="00C57990" w:rsidP="008835A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4388B">
              <w:rPr>
                <w:b/>
                <w:sz w:val="18"/>
                <w:szCs w:val="18"/>
              </w:rPr>
              <w:t>BAĞIMSIZ ÖĞRENME</w:t>
            </w:r>
          </w:p>
          <w:p w:rsidR="00C57990" w:rsidRPr="009053ED" w:rsidRDefault="00C57990" w:rsidP="00A10F0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57990" w:rsidRPr="0058622A" w:rsidTr="00826A47">
        <w:trPr>
          <w:trHeight w:val="819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7990" w:rsidRPr="0058622A" w:rsidRDefault="00C57990" w:rsidP="006A28EC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9:30 - 10:1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90" w:rsidRPr="009053ED" w:rsidRDefault="00C57990" w:rsidP="007C4B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53ED">
              <w:rPr>
                <w:b/>
                <w:color w:val="000000"/>
                <w:sz w:val="18"/>
                <w:szCs w:val="18"/>
              </w:rPr>
              <w:t>SUNUM</w:t>
            </w:r>
          </w:p>
          <w:p w:rsidR="00C57990" w:rsidRPr="009053ED" w:rsidRDefault="00C57990" w:rsidP="007C4BCE">
            <w:pPr>
              <w:jc w:val="center"/>
              <w:rPr>
                <w:sz w:val="18"/>
                <w:szCs w:val="18"/>
              </w:rPr>
            </w:pPr>
            <w:r w:rsidRPr="009053ED">
              <w:rPr>
                <w:sz w:val="18"/>
                <w:szCs w:val="18"/>
              </w:rPr>
              <w:t>Biyomoleküller AA’lerin  yapısı, sınıflandırılmaları ve genel reaks.</w:t>
            </w:r>
          </w:p>
          <w:p w:rsidR="00C57990" w:rsidRDefault="00C57990" w:rsidP="007C4BCE">
            <w:pPr>
              <w:ind w:left="113" w:right="113"/>
              <w:jc w:val="center"/>
              <w:rPr>
                <w:i/>
                <w:color w:val="000000"/>
                <w:sz w:val="18"/>
                <w:szCs w:val="18"/>
              </w:rPr>
            </w:pPr>
            <w:r w:rsidRPr="009053ED">
              <w:rPr>
                <w:i/>
                <w:color w:val="000000"/>
                <w:sz w:val="18"/>
                <w:szCs w:val="18"/>
              </w:rPr>
              <w:t>Dr.Semra KOÇTÜRK</w:t>
            </w:r>
          </w:p>
          <w:p w:rsidR="00C57990" w:rsidRPr="009053ED" w:rsidRDefault="00C57990" w:rsidP="007C4BCE">
            <w:pPr>
              <w:jc w:val="center"/>
              <w:rPr>
                <w:i/>
                <w:sz w:val="16"/>
                <w:szCs w:val="16"/>
              </w:rPr>
            </w:pPr>
            <w:r w:rsidRPr="009053ED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90" w:rsidRPr="009053ED" w:rsidRDefault="00C57990" w:rsidP="006A28EC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90" w:rsidRPr="00BF2201" w:rsidRDefault="00C57990" w:rsidP="00001D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BF2201">
              <w:rPr>
                <w:b/>
                <w:iCs/>
                <w:sz w:val="18"/>
                <w:szCs w:val="18"/>
              </w:rPr>
              <w:t>SUNUM</w:t>
            </w:r>
          </w:p>
          <w:p w:rsidR="00C57990" w:rsidRPr="00BF2201" w:rsidRDefault="00C57990" w:rsidP="00001D77">
            <w:pPr>
              <w:jc w:val="center"/>
              <w:rPr>
                <w:sz w:val="18"/>
                <w:szCs w:val="18"/>
              </w:rPr>
            </w:pPr>
            <w:r w:rsidRPr="00BF2201">
              <w:rPr>
                <w:sz w:val="18"/>
                <w:szCs w:val="18"/>
              </w:rPr>
              <w:t>İnsan vücudunun organizasyonu</w:t>
            </w:r>
          </w:p>
          <w:p w:rsidR="00C57990" w:rsidRPr="00BF2201" w:rsidRDefault="00C57990" w:rsidP="00001D77">
            <w:pPr>
              <w:jc w:val="center"/>
              <w:rPr>
                <w:i/>
              </w:rPr>
            </w:pPr>
            <w:r w:rsidRPr="00BF2201">
              <w:rPr>
                <w:i/>
                <w:iCs/>
                <w:sz w:val="18"/>
                <w:szCs w:val="18"/>
              </w:rPr>
              <w:t>Dr. Nüket GÖÇMEN MAS</w:t>
            </w:r>
          </w:p>
          <w:p w:rsidR="00C57990" w:rsidRPr="00BF2201" w:rsidRDefault="00C57990" w:rsidP="00001D77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</w:p>
          <w:p w:rsidR="00C57990" w:rsidRPr="00BF2201" w:rsidRDefault="00C57990" w:rsidP="00A4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90" w:rsidRPr="009053ED" w:rsidRDefault="00C57990" w:rsidP="007C4BCE">
            <w:pPr>
              <w:jc w:val="center"/>
              <w:rPr>
                <w:b/>
                <w:iCs/>
                <w:sz w:val="18"/>
                <w:szCs w:val="18"/>
              </w:rPr>
            </w:pPr>
            <w:r w:rsidRPr="009053ED">
              <w:rPr>
                <w:b/>
                <w:iCs/>
                <w:sz w:val="18"/>
                <w:szCs w:val="18"/>
              </w:rPr>
              <w:t>SUNUM</w:t>
            </w:r>
          </w:p>
          <w:p w:rsidR="00C57990" w:rsidRPr="002E2E39" w:rsidRDefault="00C57990" w:rsidP="007C4BCE">
            <w:pPr>
              <w:jc w:val="center"/>
              <w:rPr>
                <w:sz w:val="18"/>
                <w:szCs w:val="18"/>
              </w:rPr>
            </w:pPr>
            <w:r w:rsidRPr="002E2E39">
              <w:rPr>
                <w:sz w:val="18"/>
                <w:szCs w:val="18"/>
              </w:rPr>
              <w:t>Temel asit-baz, pH ve tampon kavramlarına giriş</w:t>
            </w:r>
          </w:p>
          <w:p w:rsidR="00C57990" w:rsidRPr="002E2E39" w:rsidRDefault="00C57990" w:rsidP="007C4BCE">
            <w:pPr>
              <w:jc w:val="center"/>
              <w:rPr>
                <w:i/>
                <w:sz w:val="18"/>
                <w:szCs w:val="18"/>
              </w:rPr>
            </w:pPr>
            <w:r w:rsidRPr="002E2E39">
              <w:rPr>
                <w:i/>
                <w:sz w:val="18"/>
                <w:szCs w:val="18"/>
              </w:rPr>
              <w:t>Dr.Hüray İŞLEKEL</w:t>
            </w:r>
          </w:p>
          <w:p w:rsidR="00C57990" w:rsidRPr="00BF2201" w:rsidRDefault="00C57990" w:rsidP="007C4B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2E39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90" w:rsidRPr="009053ED" w:rsidRDefault="00C57990" w:rsidP="00BE2EC2">
            <w:pPr>
              <w:jc w:val="center"/>
              <w:rPr>
                <w:sz w:val="22"/>
                <w:szCs w:val="22"/>
              </w:rPr>
            </w:pPr>
          </w:p>
        </w:tc>
      </w:tr>
      <w:tr w:rsidR="00177C71" w:rsidRPr="0058622A" w:rsidTr="00BE2EC2">
        <w:trPr>
          <w:trHeight w:val="831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C71" w:rsidRPr="0058622A" w:rsidRDefault="00177C71" w:rsidP="006A28EC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0:30 - 11:15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71" w:rsidRPr="009053ED" w:rsidRDefault="00177C71" w:rsidP="006A28EC">
            <w:pPr>
              <w:jc w:val="center"/>
              <w:rPr>
                <w:i/>
                <w:sz w:val="22"/>
                <w:szCs w:val="22"/>
              </w:rPr>
            </w:pPr>
            <w:r w:rsidRPr="009053ED">
              <w:rPr>
                <w:i/>
                <w:sz w:val="22"/>
                <w:szCs w:val="22"/>
              </w:rPr>
              <w:t xml:space="preserve">SEÇMELİ DERS </w:t>
            </w:r>
          </w:p>
          <w:p w:rsidR="00177C71" w:rsidRPr="009053ED" w:rsidRDefault="00177C71" w:rsidP="006A28EC">
            <w:pPr>
              <w:jc w:val="center"/>
              <w:rPr>
                <w:i/>
                <w:sz w:val="22"/>
                <w:szCs w:val="22"/>
              </w:rPr>
            </w:pPr>
            <w:r w:rsidRPr="009053ED">
              <w:rPr>
                <w:i/>
                <w:sz w:val="22"/>
                <w:szCs w:val="22"/>
              </w:rPr>
              <w:t>GÜZEL SANATLAR</w:t>
            </w:r>
          </w:p>
          <w:p w:rsidR="00177C71" w:rsidRPr="009053ED" w:rsidRDefault="00177C71" w:rsidP="006A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88B" w:rsidRDefault="0074388B" w:rsidP="00C5662B">
            <w:pPr>
              <w:jc w:val="center"/>
              <w:rPr>
                <w:b/>
                <w:iCs/>
                <w:sz w:val="22"/>
                <w:szCs w:val="22"/>
                <w:highlight w:val="cyan"/>
              </w:rPr>
            </w:pPr>
          </w:p>
          <w:p w:rsidR="00C5662B" w:rsidRPr="009053ED" w:rsidRDefault="00C5662B" w:rsidP="00C5662B">
            <w:pPr>
              <w:jc w:val="center"/>
              <w:rPr>
                <w:b/>
                <w:iCs/>
                <w:sz w:val="22"/>
                <w:szCs w:val="22"/>
              </w:rPr>
            </w:pPr>
            <w:r w:rsidRPr="00C5662B">
              <w:rPr>
                <w:b/>
                <w:iCs/>
                <w:sz w:val="22"/>
                <w:szCs w:val="22"/>
                <w:highlight w:val="cyan"/>
              </w:rPr>
              <w:t>İLETİŞİM BECERİLERİ</w:t>
            </w:r>
          </w:p>
          <w:p w:rsidR="00C5662B" w:rsidRPr="009053ED" w:rsidRDefault="00C5662B" w:rsidP="00C5662B">
            <w:pPr>
              <w:ind w:left="113" w:right="113"/>
              <w:jc w:val="center"/>
              <w:rPr>
                <w:color w:val="000000"/>
              </w:rPr>
            </w:pPr>
            <w:r w:rsidRPr="009053ED">
              <w:rPr>
                <w:color w:val="000000"/>
              </w:rPr>
              <w:t>Tanışma, öz-akran değerlendirme tanıtım</w:t>
            </w:r>
          </w:p>
          <w:p w:rsidR="00C5662B" w:rsidRPr="009F5683" w:rsidRDefault="00C5662B" w:rsidP="00C5662B">
            <w:pPr>
              <w:jc w:val="center"/>
              <w:rPr>
                <w:color w:val="000000"/>
              </w:rPr>
            </w:pPr>
            <w:r w:rsidRPr="009F5683">
              <w:t>6.Kat PDÖ sınıfları</w:t>
            </w:r>
            <w:r w:rsidRPr="009F5683">
              <w:rPr>
                <w:color w:val="000000"/>
              </w:rPr>
              <w:t xml:space="preserve"> </w:t>
            </w:r>
          </w:p>
          <w:p w:rsidR="00C5662B" w:rsidRPr="009053ED" w:rsidRDefault="00C5662B" w:rsidP="00C5662B">
            <w:pPr>
              <w:jc w:val="center"/>
              <w:rPr>
                <w:b/>
                <w:color w:val="000000"/>
              </w:rPr>
            </w:pPr>
            <w:r w:rsidRPr="009053ED">
              <w:rPr>
                <w:b/>
                <w:color w:val="000000"/>
              </w:rPr>
              <w:t>A+B</w:t>
            </w:r>
          </w:p>
          <w:p w:rsidR="00177C71" w:rsidRPr="00AA4C87" w:rsidRDefault="00177C71" w:rsidP="00AA4C87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2" w:rsidRPr="006A28EC" w:rsidRDefault="00F73C62" w:rsidP="00F73C62">
            <w:pPr>
              <w:jc w:val="center"/>
              <w:rPr>
                <w:sz w:val="18"/>
                <w:szCs w:val="18"/>
              </w:rPr>
            </w:pPr>
            <w:r w:rsidRPr="006A28EC">
              <w:rPr>
                <w:b/>
                <w:color w:val="000000"/>
                <w:sz w:val="18"/>
                <w:szCs w:val="18"/>
              </w:rPr>
              <w:t>SUNUM</w:t>
            </w:r>
          </w:p>
          <w:p w:rsidR="00F73C62" w:rsidRPr="006A28EC" w:rsidRDefault="00F73C62" w:rsidP="00F73C62">
            <w:pPr>
              <w:jc w:val="center"/>
              <w:rPr>
                <w:sz w:val="18"/>
                <w:szCs w:val="18"/>
              </w:rPr>
            </w:pPr>
            <w:r w:rsidRPr="006A28EC">
              <w:rPr>
                <w:sz w:val="18"/>
                <w:szCs w:val="18"/>
              </w:rPr>
              <w:t>Genel Biyokimyasal Reaksiyonlar</w:t>
            </w:r>
          </w:p>
          <w:p w:rsidR="00F73C62" w:rsidRPr="006A28EC" w:rsidRDefault="00F73C62" w:rsidP="00F73C62">
            <w:pPr>
              <w:jc w:val="center"/>
              <w:rPr>
                <w:i/>
                <w:iCs/>
                <w:sz w:val="18"/>
                <w:szCs w:val="18"/>
              </w:rPr>
            </w:pPr>
            <w:r w:rsidRPr="006A28EC">
              <w:rPr>
                <w:i/>
                <w:iCs/>
                <w:sz w:val="18"/>
                <w:szCs w:val="18"/>
              </w:rPr>
              <w:t>Dr.Nilgün YENER</w:t>
            </w:r>
          </w:p>
          <w:p w:rsidR="00177C71" w:rsidRPr="009053ED" w:rsidRDefault="00F73C62" w:rsidP="00F73C62">
            <w:pPr>
              <w:jc w:val="center"/>
              <w:rPr>
                <w:i/>
                <w:sz w:val="18"/>
                <w:szCs w:val="18"/>
              </w:rPr>
            </w:pPr>
            <w:r w:rsidRPr="006A28EC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71" w:rsidRPr="009053ED" w:rsidRDefault="00177C71" w:rsidP="00177C71">
            <w:pPr>
              <w:jc w:val="center"/>
              <w:rPr>
                <w:color w:val="000000"/>
                <w:sz w:val="18"/>
                <w:szCs w:val="18"/>
              </w:rPr>
            </w:pPr>
            <w:r w:rsidRPr="009053ED">
              <w:rPr>
                <w:b/>
                <w:iCs/>
                <w:color w:val="000000"/>
                <w:sz w:val="18"/>
                <w:szCs w:val="18"/>
              </w:rPr>
              <w:t>SUNUM</w:t>
            </w:r>
          </w:p>
          <w:p w:rsidR="00177C71" w:rsidRPr="009053ED" w:rsidRDefault="00177C71" w:rsidP="00177C71">
            <w:pPr>
              <w:jc w:val="center"/>
              <w:rPr>
                <w:sz w:val="18"/>
                <w:szCs w:val="18"/>
              </w:rPr>
            </w:pPr>
            <w:r w:rsidRPr="009053ED">
              <w:rPr>
                <w:sz w:val="18"/>
                <w:szCs w:val="18"/>
              </w:rPr>
              <w:t>Homeostaz</w:t>
            </w:r>
          </w:p>
          <w:p w:rsidR="00177C71" w:rsidRPr="009053ED" w:rsidRDefault="00177C71" w:rsidP="00177C71">
            <w:pPr>
              <w:jc w:val="center"/>
              <w:rPr>
                <w:sz w:val="18"/>
                <w:szCs w:val="18"/>
              </w:rPr>
            </w:pPr>
            <w:r w:rsidRPr="009053ED">
              <w:rPr>
                <w:i/>
                <w:sz w:val="18"/>
                <w:szCs w:val="18"/>
              </w:rPr>
              <w:t>Dr. Müge KİRAY</w:t>
            </w:r>
          </w:p>
          <w:p w:rsidR="00177C71" w:rsidRDefault="00177C71" w:rsidP="00177C71">
            <w:pPr>
              <w:jc w:val="center"/>
              <w:rPr>
                <w:iCs/>
                <w:sz w:val="18"/>
                <w:szCs w:val="18"/>
              </w:rPr>
            </w:pPr>
            <w:r w:rsidRPr="009053ED">
              <w:rPr>
                <w:iCs/>
                <w:sz w:val="18"/>
                <w:szCs w:val="18"/>
              </w:rPr>
              <w:t>Dönem 1 amfisi</w:t>
            </w:r>
          </w:p>
          <w:p w:rsidR="00236D03" w:rsidRPr="009053ED" w:rsidRDefault="00236D03" w:rsidP="00177C71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71" w:rsidRPr="009053ED" w:rsidRDefault="00177C71" w:rsidP="00177C71">
            <w:pPr>
              <w:jc w:val="center"/>
              <w:rPr>
                <w:b/>
                <w:sz w:val="18"/>
                <w:szCs w:val="18"/>
              </w:rPr>
            </w:pPr>
            <w:r w:rsidRPr="009053ED">
              <w:rPr>
                <w:b/>
                <w:sz w:val="18"/>
                <w:szCs w:val="18"/>
              </w:rPr>
              <w:t>SUNUM</w:t>
            </w:r>
          </w:p>
          <w:p w:rsidR="00177C71" w:rsidRPr="009053ED" w:rsidRDefault="00177C71" w:rsidP="00177C71">
            <w:pPr>
              <w:jc w:val="center"/>
              <w:rPr>
                <w:sz w:val="18"/>
                <w:szCs w:val="18"/>
              </w:rPr>
            </w:pPr>
            <w:r w:rsidRPr="00BF2201">
              <w:rPr>
                <w:sz w:val="18"/>
                <w:szCs w:val="18"/>
              </w:rPr>
              <w:t>Kalıtım Paternleri ve Mendelian Kalıtım</w:t>
            </w:r>
          </w:p>
          <w:p w:rsidR="00177C71" w:rsidRPr="009E7707" w:rsidRDefault="00177C71" w:rsidP="00177C71">
            <w:pPr>
              <w:jc w:val="center"/>
              <w:rPr>
                <w:i/>
                <w:iCs/>
                <w:sz w:val="18"/>
                <w:szCs w:val="18"/>
              </w:rPr>
            </w:pPr>
            <w:r w:rsidRPr="009E7707">
              <w:rPr>
                <w:i/>
                <w:iCs/>
                <w:sz w:val="18"/>
                <w:szCs w:val="18"/>
              </w:rPr>
              <w:t>Dr.</w:t>
            </w:r>
            <w:r w:rsidR="001742D5" w:rsidRPr="009E7707">
              <w:rPr>
                <w:i/>
                <w:iCs/>
                <w:sz w:val="18"/>
                <w:szCs w:val="18"/>
              </w:rPr>
              <w:t>Çiğdem YAZICIOĞLU</w:t>
            </w:r>
          </w:p>
          <w:p w:rsidR="00177C71" w:rsidRDefault="00177C71" w:rsidP="00177C71">
            <w:pPr>
              <w:jc w:val="center"/>
              <w:rPr>
                <w:iCs/>
                <w:sz w:val="18"/>
                <w:szCs w:val="18"/>
              </w:rPr>
            </w:pPr>
            <w:r w:rsidRPr="009053ED">
              <w:rPr>
                <w:iCs/>
                <w:sz w:val="18"/>
                <w:szCs w:val="18"/>
              </w:rPr>
              <w:t>Dönem 1 amfisi</w:t>
            </w:r>
          </w:p>
          <w:p w:rsidR="004E789D" w:rsidRPr="009053ED" w:rsidRDefault="004E789D" w:rsidP="00177C71">
            <w:pPr>
              <w:jc w:val="center"/>
              <w:rPr>
                <w:i/>
                <w:iCs/>
                <w:sz w:val="18"/>
              </w:rPr>
            </w:pPr>
          </w:p>
        </w:tc>
      </w:tr>
      <w:tr w:rsidR="00177C71" w:rsidRPr="0058622A" w:rsidTr="00BE2EC2">
        <w:trPr>
          <w:trHeight w:val="546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7C71" w:rsidRPr="0058622A" w:rsidRDefault="00177C71" w:rsidP="006A28EC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1:30 - 12:15</w:t>
            </w:r>
          </w:p>
        </w:tc>
        <w:tc>
          <w:tcPr>
            <w:tcW w:w="2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71" w:rsidRPr="00F72342" w:rsidRDefault="00177C71" w:rsidP="006A28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71" w:rsidRPr="00731DE6" w:rsidRDefault="00177C71" w:rsidP="006A28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1" w:rsidRPr="009053ED" w:rsidRDefault="00177C71" w:rsidP="00177C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53ED">
              <w:rPr>
                <w:b/>
                <w:color w:val="000000"/>
                <w:sz w:val="18"/>
                <w:szCs w:val="18"/>
              </w:rPr>
              <w:t>SUNUM</w:t>
            </w:r>
          </w:p>
          <w:p w:rsidR="00177C71" w:rsidRPr="009053ED" w:rsidRDefault="00177C71" w:rsidP="00177C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053ED">
              <w:rPr>
                <w:iCs/>
                <w:color w:val="000000"/>
                <w:sz w:val="18"/>
                <w:szCs w:val="18"/>
              </w:rPr>
              <w:t>Biyolojik sıvıların tanımı ve içeriği</w:t>
            </w:r>
          </w:p>
          <w:p w:rsidR="00177C71" w:rsidRPr="009053ED" w:rsidRDefault="00177C71" w:rsidP="00177C71">
            <w:pPr>
              <w:jc w:val="center"/>
              <w:rPr>
                <w:i/>
                <w:sz w:val="18"/>
                <w:szCs w:val="18"/>
              </w:rPr>
            </w:pPr>
            <w:r w:rsidRPr="009053ED">
              <w:rPr>
                <w:i/>
                <w:sz w:val="18"/>
                <w:szCs w:val="18"/>
              </w:rPr>
              <w:t>Dr. Pınar AKAN</w:t>
            </w:r>
          </w:p>
          <w:p w:rsidR="00177C71" w:rsidRPr="001E0769" w:rsidRDefault="00177C71" w:rsidP="00177C71">
            <w:pPr>
              <w:jc w:val="center"/>
              <w:rPr>
                <w:sz w:val="18"/>
                <w:szCs w:val="18"/>
                <w:highlight w:val="yellow"/>
              </w:rPr>
            </w:pPr>
            <w:r w:rsidRPr="009053ED">
              <w:rPr>
                <w:i/>
                <w:sz w:val="18"/>
                <w:szCs w:val="18"/>
              </w:rPr>
              <w:t>Dönem 1 Amf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C2" w:rsidRPr="00CB44F0" w:rsidRDefault="00BE2EC2" w:rsidP="00BE2EC2">
            <w:pPr>
              <w:jc w:val="center"/>
              <w:rPr>
                <w:b/>
                <w:sz w:val="18"/>
                <w:szCs w:val="18"/>
              </w:rPr>
            </w:pPr>
            <w:r w:rsidRPr="00CB44F0">
              <w:rPr>
                <w:b/>
                <w:sz w:val="18"/>
                <w:szCs w:val="18"/>
              </w:rPr>
              <w:t>SUNUM</w:t>
            </w:r>
          </w:p>
          <w:p w:rsidR="00BE2EC2" w:rsidRPr="00CB44F0" w:rsidRDefault="00BE2EC2" w:rsidP="00BE2EC2">
            <w:pPr>
              <w:jc w:val="center"/>
              <w:rPr>
                <w:sz w:val="18"/>
                <w:szCs w:val="18"/>
              </w:rPr>
            </w:pPr>
            <w:r w:rsidRPr="00CB44F0">
              <w:rPr>
                <w:sz w:val="18"/>
                <w:szCs w:val="18"/>
              </w:rPr>
              <w:t>Kromatin Yapısı, Kromozom Kavramı ve Yapısı</w:t>
            </w:r>
          </w:p>
          <w:p w:rsidR="00BE2EC2" w:rsidRPr="00CB44F0" w:rsidRDefault="00BE2EC2" w:rsidP="00BE2EC2">
            <w:pPr>
              <w:jc w:val="center"/>
              <w:rPr>
                <w:i/>
                <w:iCs/>
                <w:sz w:val="18"/>
                <w:szCs w:val="18"/>
              </w:rPr>
            </w:pPr>
            <w:r w:rsidRPr="00CB44F0">
              <w:rPr>
                <w:i/>
                <w:iCs/>
                <w:sz w:val="18"/>
                <w:szCs w:val="18"/>
              </w:rPr>
              <w:t>Dr.Oğuz ALTUNGÖZ</w:t>
            </w:r>
          </w:p>
          <w:p w:rsidR="00177C71" w:rsidRPr="00731DE6" w:rsidRDefault="00BE2EC2" w:rsidP="00BE2EC2">
            <w:pPr>
              <w:jc w:val="center"/>
              <w:rPr>
                <w:i/>
                <w:sz w:val="18"/>
                <w:szCs w:val="18"/>
              </w:rPr>
            </w:pPr>
            <w:r w:rsidRPr="00CB44F0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71" w:rsidRPr="00392B09" w:rsidRDefault="00177C71" w:rsidP="006A28EC">
            <w:pPr>
              <w:jc w:val="center"/>
              <w:rPr>
                <w:i/>
                <w:sz w:val="18"/>
              </w:rPr>
            </w:pPr>
          </w:p>
        </w:tc>
      </w:tr>
      <w:tr w:rsidR="00177C71" w:rsidRPr="0058622A" w:rsidTr="006A28EC"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C71" w:rsidRPr="0058622A" w:rsidRDefault="00177C71" w:rsidP="006A28EC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2:15 - 13:30</w:t>
            </w:r>
          </w:p>
        </w:tc>
        <w:tc>
          <w:tcPr>
            <w:tcW w:w="14214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77C71" w:rsidRPr="0058622A" w:rsidRDefault="00177C71" w:rsidP="006A28EC">
            <w:pPr>
              <w:shd w:val="pct10" w:color="auto" w:fill="auto"/>
              <w:jc w:val="center"/>
              <w:rPr>
                <w:sz w:val="18"/>
              </w:rPr>
            </w:pPr>
            <w:r w:rsidRPr="0058622A">
              <w:rPr>
                <w:sz w:val="18"/>
              </w:rPr>
              <w:t>ÖĞLE  TATİLİ</w:t>
            </w:r>
          </w:p>
          <w:p w:rsidR="00177C71" w:rsidRPr="0058622A" w:rsidRDefault="00177C71" w:rsidP="006A28EC">
            <w:pPr>
              <w:shd w:val="pct10" w:color="auto" w:fill="auto"/>
              <w:jc w:val="center"/>
              <w:rPr>
                <w:sz w:val="18"/>
              </w:rPr>
            </w:pPr>
          </w:p>
        </w:tc>
      </w:tr>
      <w:tr w:rsidR="00177C71" w:rsidRPr="0058622A" w:rsidTr="00F11594">
        <w:trPr>
          <w:trHeight w:val="397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71" w:rsidRPr="0058622A" w:rsidRDefault="005F4610" w:rsidP="006A28EC">
            <w:pPr>
              <w:spacing w:line="360" w:lineRule="auto"/>
              <w:rPr>
                <w:i/>
              </w:rPr>
            </w:pPr>
            <w:r>
              <w:rPr>
                <w:i/>
              </w:rPr>
              <w:t>13:30-14</w:t>
            </w:r>
            <w:r w:rsidR="00177C71" w:rsidRPr="0058622A">
              <w:rPr>
                <w:i/>
              </w:rPr>
              <w:t>:15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C2" w:rsidRPr="00CB44F0" w:rsidRDefault="00BE2EC2" w:rsidP="00BE2E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44F0">
              <w:rPr>
                <w:b/>
                <w:color w:val="000000"/>
                <w:sz w:val="18"/>
                <w:szCs w:val="18"/>
              </w:rPr>
              <w:t>SUNUM</w:t>
            </w:r>
          </w:p>
          <w:p w:rsidR="00BE2EC2" w:rsidRPr="00CB44F0" w:rsidRDefault="00BE2EC2" w:rsidP="00BE2EC2">
            <w:pPr>
              <w:jc w:val="center"/>
              <w:rPr>
                <w:iCs/>
                <w:sz w:val="18"/>
                <w:szCs w:val="18"/>
              </w:rPr>
            </w:pPr>
            <w:r w:rsidRPr="00CB44F0">
              <w:rPr>
                <w:iCs/>
                <w:sz w:val="18"/>
                <w:szCs w:val="18"/>
              </w:rPr>
              <w:t>Suyun Biyokimyasal Özellikleri</w:t>
            </w:r>
          </w:p>
          <w:p w:rsidR="00BE2EC2" w:rsidRPr="00CB44F0" w:rsidRDefault="00BE2EC2" w:rsidP="00BE2EC2">
            <w:pPr>
              <w:jc w:val="center"/>
              <w:rPr>
                <w:i/>
                <w:iCs/>
                <w:sz w:val="18"/>
                <w:szCs w:val="18"/>
              </w:rPr>
            </w:pPr>
            <w:r w:rsidRPr="00CB44F0">
              <w:rPr>
                <w:i/>
                <w:iCs/>
                <w:sz w:val="18"/>
                <w:szCs w:val="18"/>
              </w:rPr>
              <w:t>Dr.Nilgün YENER</w:t>
            </w:r>
          </w:p>
          <w:p w:rsidR="00177C71" w:rsidRPr="00CB44F0" w:rsidRDefault="00BE2EC2" w:rsidP="00BE2EC2">
            <w:pPr>
              <w:jc w:val="center"/>
              <w:rPr>
                <w:bCs/>
                <w:sz w:val="22"/>
                <w:szCs w:val="22"/>
              </w:rPr>
            </w:pPr>
            <w:r w:rsidRPr="00CB44F0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EBF" w:rsidRPr="007B423F" w:rsidRDefault="00A80EBF" w:rsidP="006A28EC">
            <w:pPr>
              <w:jc w:val="center"/>
              <w:rPr>
                <w:b/>
                <w:bCs/>
                <w:color w:val="000000"/>
              </w:rPr>
            </w:pPr>
          </w:p>
          <w:p w:rsidR="00177C71" w:rsidRDefault="00974B0F" w:rsidP="007121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ŞMAN TOPLANTISI</w:t>
            </w:r>
          </w:p>
          <w:p w:rsidR="00974B0F" w:rsidRPr="00C82CA6" w:rsidRDefault="00974B0F" w:rsidP="007121A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6.KAT PDÖ SINIFLAR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C71" w:rsidRPr="0058622A" w:rsidRDefault="00177C71" w:rsidP="006A28EC">
            <w:pPr>
              <w:shd w:val="pct10" w:color="auto" w:fill="auto"/>
              <w:jc w:val="center"/>
            </w:pPr>
            <w:r w:rsidRPr="0058622A">
              <w:t xml:space="preserve"> Sosyo-Kültürel Aktiviteler</w:t>
            </w:r>
          </w:p>
          <w:p w:rsidR="00177C71" w:rsidRPr="0058622A" w:rsidRDefault="00177C71" w:rsidP="006A28EC">
            <w:pPr>
              <w:shd w:val="pct10" w:color="auto" w:fill="auto"/>
              <w:jc w:val="center"/>
              <w:rPr>
                <w:sz w:val="18"/>
              </w:rPr>
            </w:pPr>
            <w:r w:rsidRPr="0058622A">
              <w:t>12.30-14.0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05D" w:rsidRPr="00AD3223" w:rsidRDefault="001B105D" w:rsidP="001B105D">
            <w:pPr>
              <w:jc w:val="center"/>
              <w:rPr>
                <w:b/>
                <w:sz w:val="16"/>
                <w:szCs w:val="16"/>
                <w:highlight w:val="magenta"/>
              </w:rPr>
            </w:pPr>
            <w:r w:rsidRPr="00AD3223">
              <w:rPr>
                <w:b/>
                <w:sz w:val="16"/>
                <w:szCs w:val="16"/>
                <w:highlight w:val="magenta"/>
              </w:rPr>
              <w:t>MESLEKSEL BECERİLER</w:t>
            </w:r>
          </w:p>
          <w:p w:rsidR="001B105D" w:rsidRPr="007B423F" w:rsidRDefault="001B105D" w:rsidP="001B105D">
            <w:pPr>
              <w:jc w:val="center"/>
              <w:rPr>
                <w:b/>
                <w:sz w:val="16"/>
                <w:szCs w:val="16"/>
              </w:rPr>
            </w:pPr>
            <w:r w:rsidRPr="007B423F">
              <w:rPr>
                <w:sz w:val="16"/>
                <w:szCs w:val="16"/>
              </w:rPr>
              <w:t>El yıkama becerisi, Steril eldiven giyme çıkarma becerisi</w:t>
            </w:r>
          </w:p>
          <w:p w:rsidR="001B105D" w:rsidRPr="007B423F" w:rsidRDefault="001B105D" w:rsidP="001B105D">
            <w:pPr>
              <w:jc w:val="center"/>
              <w:rPr>
                <w:b/>
                <w:sz w:val="16"/>
                <w:szCs w:val="16"/>
              </w:rPr>
            </w:pPr>
            <w:r w:rsidRPr="007B423F">
              <w:rPr>
                <w:sz w:val="16"/>
                <w:szCs w:val="16"/>
              </w:rPr>
              <w:t>(Dekanlık öğrenci binası 4. kat)</w:t>
            </w:r>
          </w:p>
          <w:p w:rsidR="00C027DE" w:rsidRDefault="00FE1648" w:rsidP="002A44DF">
            <w:pPr>
              <w:jc w:val="center"/>
              <w:rPr>
                <w:b/>
                <w:sz w:val="16"/>
                <w:szCs w:val="16"/>
              </w:rPr>
            </w:pPr>
            <w:r w:rsidRPr="00E743DF">
              <w:rPr>
                <w:b/>
                <w:sz w:val="16"/>
                <w:szCs w:val="16"/>
              </w:rPr>
              <w:t>GRUP C1</w:t>
            </w:r>
          </w:p>
          <w:p w:rsidR="008B73FC" w:rsidRPr="00097FDD" w:rsidRDefault="008B73FC" w:rsidP="008B73FC">
            <w:pPr>
              <w:jc w:val="center"/>
              <w:rPr>
                <w:b/>
                <w:sz w:val="16"/>
                <w:szCs w:val="16"/>
              </w:rPr>
            </w:pPr>
            <w:r w:rsidRPr="008656AD">
              <w:rPr>
                <w:b/>
                <w:sz w:val="16"/>
                <w:szCs w:val="16"/>
                <w:highlight w:val="yellow"/>
              </w:rPr>
              <w:t>ETİK UYGULAMA</w:t>
            </w:r>
          </w:p>
          <w:p w:rsidR="008B73FC" w:rsidRPr="00097FDD" w:rsidRDefault="008B73FC" w:rsidP="008B73FC">
            <w:pPr>
              <w:jc w:val="center"/>
              <w:rPr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Grup D1-D2 Saat 13:30</w:t>
            </w:r>
          </w:p>
          <w:p w:rsidR="008B73FC" w:rsidRPr="00097FDD" w:rsidRDefault="008B73FC" w:rsidP="008B73FC">
            <w:pPr>
              <w:jc w:val="center"/>
              <w:rPr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Grup D3-D4 Saat 14:30</w:t>
            </w:r>
          </w:p>
          <w:p w:rsidR="00C027DE" w:rsidRDefault="008B73FC" w:rsidP="008B73FC">
            <w:pPr>
              <w:jc w:val="center"/>
              <w:rPr>
                <w:b/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6.Kat PDÖ sınıfları</w:t>
            </w:r>
          </w:p>
          <w:p w:rsidR="002A44DF" w:rsidRPr="002F268A" w:rsidRDefault="002A44DF" w:rsidP="002A44DF">
            <w:pPr>
              <w:jc w:val="center"/>
              <w:rPr>
                <w:b/>
                <w:sz w:val="18"/>
                <w:szCs w:val="18"/>
              </w:rPr>
            </w:pPr>
            <w:r w:rsidRPr="002F268A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4</w:t>
            </w:r>
          </w:p>
          <w:p w:rsidR="002A44DF" w:rsidRPr="002F268A" w:rsidRDefault="002A44DF" w:rsidP="002A44DF">
            <w:pPr>
              <w:jc w:val="center"/>
              <w:rPr>
                <w:sz w:val="18"/>
                <w:szCs w:val="18"/>
              </w:rPr>
            </w:pPr>
            <w:r w:rsidRPr="002F268A">
              <w:rPr>
                <w:sz w:val="18"/>
                <w:szCs w:val="18"/>
              </w:rPr>
              <w:t>Biyokimya-Fizyoloji</w:t>
            </w:r>
          </w:p>
          <w:p w:rsidR="002A44DF" w:rsidRPr="002F268A" w:rsidRDefault="002A44DF" w:rsidP="002A44DF">
            <w:pPr>
              <w:jc w:val="center"/>
              <w:rPr>
                <w:color w:val="000000"/>
                <w:sz w:val="18"/>
                <w:szCs w:val="18"/>
              </w:rPr>
            </w:pPr>
            <w:r w:rsidRPr="002F268A">
              <w:rPr>
                <w:color w:val="000000"/>
                <w:sz w:val="18"/>
                <w:szCs w:val="18"/>
              </w:rPr>
              <w:t xml:space="preserve">Öğrenci Laboratuarı </w:t>
            </w:r>
          </w:p>
          <w:p w:rsidR="002A44DF" w:rsidRPr="002F268A" w:rsidRDefault="002A44DF" w:rsidP="002A44DF">
            <w:pPr>
              <w:jc w:val="center"/>
              <w:rPr>
                <w:color w:val="000000"/>
                <w:sz w:val="18"/>
                <w:szCs w:val="18"/>
              </w:rPr>
            </w:pPr>
            <w:r w:rsidRPr="002F268A">
              <w:rPr>
                <w:color w:val="000000"/>
                <w:sz w:val="18"/>
                <w:szCs w:val="18"/>
              </w:rPr>
              <w:t xml:space="preserve">(1.Kat No:1087) </w:t>
            </w:r>
          </w:p>
          <w:p w:rsidR="00177C71" w:rsidRPr="00C82CA6" w:rsidRDefault="002A44DF" w:rsidP="002A44DF">
            <w:pPr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68A">
              <w:rPr>
                <w:b/>
                <w:bCs/>
                <w:color w:val="000000"/>
                <w:sz w:val="18"/>
                <w:szCs w:val="18"/>
              </w:rPr>
              <w:t>GRUP B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177C71" w:rsidRPr="00967C73" w:rsidRDefault="00177C71" w:rsidP="006A28EC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TATÜRK İLKELERİ VE İNKILAP TARİHİ</w:t>
            </w:r>
          </w:p>
          <w:p w:rsidR="008B73FC" w:rsidRDefault="00177C71" w:rsidP="002F268A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+B</w:t>
            </w:r>
            <w:r w:rsidR="00D77B48">
              <w:rPr>
                <w:b/>
                <w:sz w:val="18"/>
                <w:szCs w:val="18"/>
              </w:rPr>
              <w:t xml:space="preserve"> </w:t>
            </w:r>
          </w:p>
          <w:p w:rsidR="002F268A" w:rsidRDefault="002F268A" w:rsidP="002F268A">
            <w:pPr>
              <w:jc w:val="center"/>
              <w:rPr>
                <w:iCs/>
                <w:sz w:val="18"/>
                <w:szCs w:val="18"/>
              </w:rPr>
            </w:pPr>
            <w:r w:rsidRPr="009053ED">
              <w:rPr>
                <w:iCs/>
                <w:sz w:val="18"/>
                <w:szCs w:val="18"/>
              </w:rPr>
              <w:t>Dönem 1 amfisi</w:t>
            </w:r>
          </w:p>
          <w:p w:rsidR="002F268A" w:rsidRDefault="002F268A" w:rsidP="006A28EC">
            <w:pPr>
              <w:jc w:val="center"/>
              <w:rPr>
                <w:b/>
                <w:sz w:val="18"/>
                <w:szCs w:val="18"/>
              </w:rPr>
            </w:pPr>
          </w:p>
          <w:p w:rsidR="008B73FC" w:rsidRPr="002F268A" w:rsidRDefault="008B73FC" w:rsidP="008B73FC">
            <w:pPr>
              <w:jc w:val="center"/>
              <w:rPr>
                <w:b/>
                <w:sz w:val="18"/>
                <w:szCs w:val="18"/>
              </w:rPr>
            </w:pPr>
            <w:r w:rsidRPr="002F268A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4</w:t>
            </w:r>
          </w:p>
          <w:p w:rsidR="008B73FC" w:rsidRPr="002F268A" w:rsidRDefault="008B73FC" w:rsidP="008B73FC">
            <w:pPr>
              <w:jc w:val="center"/>
              <w:rPr>
                <w:sz w:val="18"/>
                <w:szCs w:val="18"/>
              </w:rPr>
            </w:pPr>
            <w:r w:rsidRPr="002F268A">
              <w:rPr>
                <w:sz w:val="18"/>
                <w:szCs w:val="18"/>
              </w:rPr>
              <w:t>Biyokimya-Fizyoloji</w:t>
            </w:r>
          </w:p>
          <w:p w:rsidR="008B73FC" w:rsidRPr="002F268A" w:rsidRDefault="008B73FC" w:rsidP="008B73FC">
            <w:pPr>
              <w:jc w:val="center"/>
              <w:rPr>
                <w:color w:val="000000"/>
                <w:sz w:val="18"/>
                <w:szCs w:val="18"/>
              </w:rPr>
            </w:pPr>
            <w:r w:rsidRPr="002F268A">
              <w:rPr>
                <w:color w:val="000000"/>
                <w:sz w:val="18"/>
                <w:szCs w:val="18"/>
              </w:rPr>
              <w:t>Öğrenci Laboratuarı</w:t>
            </w:r>
          </w:p>
          <w:p w:rsidR="008B73FC" w:rsidRPr="002F268A" w:rsidRDefault="008B73FC" w:rsidP="008B73FC">
            <w:pPr>
              <w:jc w:val="center"/>
              <w:rPr>
                <w:color w:val="000000"/>
                <w:sz w:val="18"/>
                <w:szCs w:val="18"/>
              </w:rPr>
            </w:pPr>
            <w:r w:rsidRPr="002F268A">
              <w:rPr>
                <w:color w:val="000000"/>
                <w:sz w:val="18"/>
                <w:szCs w:val="18"/>
              </w:rPr>
              <w:t>(1.Kat No:1087)</w:t>
            </w:r>
          </w:p>
          <w:p w:rsidR="008B73FC" w:rsidRPr="002F268A" w:rsidRDefault="008B73FC" w:rsidP="008B73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68A">
              <w:rPr>
                <w:b/>
                <w:bCs/>
                <w:color w:val="000000"/>
                <w:sz w:val="18"/>
                <w:szCs w:val="18"/>
              </w:rPr>
              <w:t>GRUP C</w:t>
            </w:r>
          </w:p>
          <w:p w:rsidR="00303197" w:rsidRDefault="00303197" w:rsidP="007121A3">
            <w:pPr>
              <w:jc w:val="center"/>
              <w:rPr>
                <w:b/>
                <w:sz w:val="18"/>
                <w:szCs w:val="18"/>
              </w:rPr>
            </w:pPr>
          </w:p>
          <w:p w:rsidR="00177C71" w:rsidRPr="00A67F01" w:rsidRDefault="00177C71" w:rsidP="003031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7C71" w:rsidRPr="0058622A" w:rsidTr="00BE2EC2">
        <w:trPr>
          <w:trHeight w:val="1108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71" w:rsidRPr="0058622A" w:rsidRDefault="00177C71" w:rsidP="006A28EC">
            <w:pPr>
              <w:spacing w:line="360" w:lineRule="auto"/>
              <w:rPr>
                <w:i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1" w:rsidRPr="00CB44F0" w:rsidRDefault="00177C71" w:rsidP="006A28EC">
            <w:pPr>
              <w:pBdr>
                <w:top w:val="single" w:sz="6" w:space="1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71" w:rsidRPr="0058622A" w:rsidRDefault="00177C71" w:rsidP="006A28E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C71" w:rsidRDefault="00177C71" w:rsidP="006A28EC">
            <w:pPr>
              <w:jc w:val="center"/>
            </w:pPr>
          </w:p>
          <w:p w:rsidR="00177C71" w:rsidRDefault="00177C71" w:rsidP="006A28EC">
            <w:pPr>
              <w:jc w:val="center"/>
              <w:rPr>
                <w:i/>
                <w:sz w:val="18"/>
                <w:szCs w:val="18"/>
              </w:rPr>
            </w:pPr>
          </w:p>
          <w:p w:rsidR="00177C71" w:rsidRDefault="00177C71" w:rsidP="006A28EC">
            <w:pPr>
              <w:jc w:val="center"/>
              <w:rPr>
                <w:i/>
                <w:sz w:val="18"/>
                <w:szCs w:val="18"/>
              </w:rPr>
            </w:pPr>
          </w:p>
          <w:p w:rsidR="00177C71" w:rsidRPr="00CE718D" w:rsidRDefault="00177C71" w:rsidP="006A28EC">
            <w:pPr>
              <w:jc w:val="center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5728" w:rsidRPr="00AD3223" w:rsidRDefault="00BE5728" w:rsidP="00BE5728">
            <w:pPr>
              <w:jc w:val="center"/>
              <w:rPr>
                <w:b/>
                <w:sz w:val="16"/>
                <w:szCs w:val="16"/>
                <w:highlight w:val="magenta"/>
              </w:rPr>
            </w:pPr>
            <w:r w:rsidRPr="00AD3223">
              <w:rPr>
                <w:b/>
                <w:sz w:val="16"/>
                <w:szCs w:val="16"/>
                <w:highlight w:val="magenta"/>
              </w:rPr>
              <w:t>MESLEKSEL BECERİLER</w:t>
            </w:r>
          </w:p>
          <w:p w:rsidR="00AB64AB" w:rsidRPr="00E743DF" w:rsidRDefault="00AB64AB" w:rsidP="006964D1">
            <w:pPr>
              <w:jc w:val="center"/>
              <w:rPr>
                <w:b/>
                <w:sz w:val="16"/>
                <w:szCs w:val="16"/>
              </w:rPr>
            </w:pPr>
            <w:r w:rsidRPr="00E743DF">
              <w:rPr>
                <w:sz w:val="16"/>
                <w:szCs w:val="16"/>
              </w:rPr>
              <w:t>El yıkama becerisi, Steril eldiven giyme çıkarma becerisi</w:t>
            </w:r>
          </w:p>
          <w:p w:rsidR="00AB64AB" w:rsidRPr="00E743DF" w:rsidRDefault="00AB64AB" w:rsidP="006964D1">
            <w:pPr>
              <w:jc w:val="center"/>
              <w:rPr>
                <w:sz w:val="16"/>
                <w:szCs w:val="16"/>
              </w:rPr>
            </w:pPr>
            <w:r w:rsidRPr="00E743DF">
              <w:rPr>
                <w:sz w:val="16"/>
                <w:szCs w:val="16"/>
              </w:rPr>
              <w:t>(Dekanlık öğrenci binası 4. kat)</w:t>
            </w:r>
          </w:p>
          <w:p w:rsidR="00177C71" w:rsidRDefault="00AB64AB" w:rsidP="006964D1">
            <w:pPr>
              <w:jc w:val="center"/>
              <w:rPr>
                <w:b/>
                <w:sz w:val="16"/>
                <w:szCs w:val="16"/>
              </w:rPr>
            </w:pPr>
            <w:r w:rsidRPr="00E743DF">
              <w:rPr>
                <w:b/>
                <w:sz w:val="16"/>
                <w:szCs w:val="16"/>
              </w:rPr>
              <w:t>GRUP A1</w:t>
            </w:r>
          </w:p>
          <w:p w:rsidR="005E1FA4" w:rsidRPr="00430C9E" w:rsidRDefault="005E1FA4" w:rsidP="006964D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Saat 13:3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C71" w:rsidRPr="0058622A" w:rsidRDefault="00177C71" w:rsidP="00F115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5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177C71" w:rsidRPr="0058622A" w:rsidRDefault="00177C71" w:rsidP="006A28EC">
            <w:pPr>
              <w:jc w:val="center"/>
              <w:rPr>
                <w:sz w:val="18"/>
              </w:rPr>
            </w:pPr>
          </w:p>
        </w:tc>
      </w:tr>
      <w:tr w:rsidR="00177C71" w:rsidRPr="0058622A" w:rsidTr="00BE2EC2">
        <w:trPr>
          <w:trHeight w:val="96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71" w:rsidRPr="0058622A" w:rsidRDefault="005F4610" w:rsidP="006A28EC">
            <w:pPr>
              <w:spacing w:line="360" w:lineRule="auto"/>
              <w:rPr>
                <w:i/>
              </w:rPr>
            </w:pPr>
            <w:r>
              <w:rPr>
                <w:i/>
              </w:rPr>
              <w:t>14:30-15: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81" w:rsidRPr="00CB44F0" w:rsidRDefault="00844081" w:rsidP="00844081">
            <w:pPr>
              <w:jc w:val="center"/>
              <w:rPr>
                <w:sz w:val="18"/>
                <w:szCs w:val="18"/>
              </w:rPr>
            </w:pPr>
            <w:r w:rsidRPr="00CB44F0">
              <w:rPr>
                <w:b/>
                <w:sz w:val="18"/>
                <w:szCs w:val="18"/>
              </w:rPr>
              <w:t>SUNUM</w:t>
            </w:r>
          </w:p>
          <w:p w:rsidR="00844081" w:rsidRPr="00CB44F0" w:rsidRDefault="00844081" w:rsidP="00844081">
            <w:pPr>
              <w:jc w:val="center"/>
              <w:rPr>
                <w:sz w:val="18"/>
                <w:szCs w:val="18"/>
              </w:rPr>
            </w:pPr>
            <w:r w:rsidRPr="00CB44F0">
              <w:rPr>
                <w:sz w:val="18"/>
                <w:szCs w:val="18"/>
              </w:rPr>
              <w:t>Dinamik Hücre</w:t>
            </w:r>
          </w:p>
          <w:p w:rsidR="00844081" w:rsidRPr="00CB44F0" w:rsidRDefault="00844081" w:rsidP="00844081">
            <w:pPr>
              <w:jc w:val="center"/>
              <w:rPr>
                <w:i/>
                <w:sz w:val="18"/>
                <w:szCs w:val="18"/>
              </w:rPr>
            </w:pPr>
            <w:r w:rsidRPr="00CB44F0">
              <w:rPr>
                <w:i/>
                <w:sz w:val="18"/>
                <w:szCs w:val="18"/>
              </w:rPr>
              <w:t>Dr.</w:t>
            </w:r>
            <w:r w:rsidR="00E15368" w:rsidRPr="00CB44F0">
              <w:rPr>
                <w:i/>
                <w:sz w:val="18"/>
                <w:szCs w:val="18"/>
              </w:rPr>
              <w:t>Sefa KIZILDAĞ</w:t>
            </w:r>
          </w:p>
          <w:p w:rsidR="00844081" w:rsidRPr="00CB44F0" w:rsidRDefault="00844081" w:rsidP="00844081">
            <w:pPr>
              <w:jc w:val="center"/>
              <w:rPr>
                <w:b/>
                <w:sz w:val="18"/>
                <w:szCs w:val="18"/>
              </w:rPr>
            </w:pPr>
            <w:r w:rsidRPr="00CB44F0">
              <w:rPr>
                <w:iCs/>
                <w:sz w:val="18"/>
                <w:szCs w:val="18"/>
              </w:rPr>
              <w:t>Dönem 1 amfisi</w:t>
            </w:r>
          </w:p>
          <w:p w:rsidR="00177C71" w:rsidRPr="00CB44F0" w:rsidRDefault="00177C71" w:rsidP="00B116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71" w:rsidRPr="0058622A" w:rsidRDefault="00177C71" w:rsidP="006A28E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1" w:rsidRDefault="00177C71" w:rsidP="006A28EC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C71" w:rsidRPr="00EE7E45" w:rsidRDefault="00177C71" w:rsidP="006A28EC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71" w:rsidRPr="0058622A" w:rsidRDefault="00177C71" w:rsidP="00F115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57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7C71" w:rsidRPr="004F1D2E" w:rsidRDefault="00177C71" w:rsidP="006A28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C71" w:rsidRPr="0058622A" w:rsidTr="009929F1">
        <w:trPr>
          <w:trHeight w:val="96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71" w:rsidRPr="0058622A" w:rsidRDefault="00177C71" w:rsidP="006A28EC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5:30-17: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B" w:rsidRDefault="0074388B" w:rsidP="00BE2EC2">
            <w:pPr>
              <w:jc w:val="center"/>
              <w:rPr>
                <w:b/>
                <w:bCs/>
              </w:rPr>
            </w:pPr>
          </w:p>
          <w:p w:rsidR="00BE2EC2" w:rsidRPr="004461C8" w:rsidRDefault="00BE2EC2" w:rsidP="00BE2EC2">
            <w:pPr>
              <w:jc w:val="center"/>
              <w:rPr>
                <w:b/>
                <w:bCs/>
              </w:rPr>
            </w:pPr>
            <w:r w:rsidRPr="004461C8">
              <w:rPr>
                <w:b/>
                <w:bCs/>
              </w:rPr>
              <w:t>İNGİLİZCE</w:t>
            </w:r>
          </w:p>
          <w:p w:rsidR="00BE2EC2" w:rsidRPr="00374FAE" w:rsidRDefault="00BE2EC2" w:rsidP="00BE2EC2">
            <w:pPr>
              <w:jc w:val="center"/>
              <w:rPr>
                <w:b/>
                <w:bCs/>
                <w:sz w:val="18"/>
                <w:szCs w:val="18"/>
              </w:rPr>
            </w:pPr>
            <w:r w:rsidRPr="00374FAE">
              <w:rPr>
                <w:bCs/>
                <w:sz w:val="18"/>
                <w:szCs w:val="18"/>
              </w:rPr>
              <w:t>Seminer Salonu 2-3</w:t>
            </w:r>
          </w:p>
          <w:p w:rsidR="00177C71" w:rsidRPr="00496F3A" w:rsidRDefault="00177C71" w:rsidP="00B116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BF" w:rsidRDefault="00A80EBF" w:rsidP="00A80EBF">
            <w:pPr>
              <w:ind w:right="113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177C71" w:rsidRPr="00A67F01" w:rsidRDefault="002A44DF" w:rsidP="007121A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1" w:rsidRDefault="00177C71" w:rsidP="009929F1">
            <w:pPr>
              <w:jc w:val="center"/>
            </w:pPr>
          </w:p>
          <w:p w:rsidR="00177C71" w:rsidRPr="0058622A" w:rsidRDefault="00177C71" w:rsidP="009929F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728" w:rsidRPr="00AD3223" w:rsidRDefault="00BE5728" w:rsidP="00BE5728">
            <w:pPr>
              <w:jc w:val="center"/>
              <w:rPr>
                <w:b/>
                <w:sz w:val="16"/>
                <w:szCs w:val="16"/>
                <w:highlight w:val="magenta"/>
              </w:rPr>
            </w:pPr>
            <w:r w:rsidRPr="00AD3223">
              <w:rPr>
                <w:b/>
                <w:sz w:val="16"/>
                <w:szCs w:val="16"/>
                <w:highlight w:val="magenta"/>
              </w:rPr>
              <w:t>MESLEKSEL BECERİLER</w:t>
            </w:r>
          </w:p>
          <w:p w:rsidR="00AB64AB" w:rsidRPr="00E743DF" w:rsidRDefault="00AB64AB" w:rsidP="00AB64AB">
            <w:pPr>
              <w:jc w:val="center"/>
              <w:rPr>
                <w:b/>
                <w:sz w:val="16"/>
                <w:szCs w:val="16"/>
              </w:rPr>
            </w:pPr>
            <w:r w:rsidRPr="00E743DF">
              <w:rPr>
                <w:sz w:val="16"/>
                <w:szCs w:val="16"/>
              </w:rPr>
              <w:t>El yıkama becerisi, Steril eldiven giyme çıkarma becerisi</w:t>
            </w:r>
          </w:p>
          <w:p w:rsidR="00AB64AB" w:rsidRPr="00E743DF" w:rsidRDefault="00AB64AB" w:rsidP="00AB64AB">
            <w:pPr>
              <w:jc w:val="center"/>
              <w:rPr>
                <w:sz w:val="16"/>
                <w:szCs w:val="16"/>
              </w:rPr>
            </w:pPr>
            <w:r w:rsidRPr="00E743DF">
              <w:rPr>
                <w:sz w:val="16"/>
                <w:szCs w:val="16"/>
              </w:rPr>
              <w:t>(Dekanlık öğrenci binası 4. kat)</w:t>
            </w:r>
          </w:p>
          <w:p w:rsidR="00177C71" w:rsidRDefault="00FE1648" w:rsidP="00FE1648">
            <w:pPr>
              <w:jc w:val="center"/>
              <w:rPr>
                <w:b/>
                <w:sz w:val="16"/>
                <w:szCs w:val="16"/>
              </w:rPr>
            </w:pPr>
            <w:r w:rsidRPr="007B423F">
              <w:rPr>
                <w:b/>
                <w:sz w:val="16"/>
                <w:szCs w:val="16"/>
              </w:rPr>
              <w:t xml:space="preserve">GRUP </w:t>
            </w:r>
            <w:r w:rsidR="002A44DF" w:rsidRPr="007B423F">
              <w:rPr>
                <w:b/>
                <w:sz w:val="16"/>
                <w:szCs w:val="16"/>
              </w:rPr>
              <w:t>D1</w:t>
            </w:r>
          </w:p>
          <w:p w:rsidR="005E1FA4" w:rsidRPr="00FE1648" w:rsidRDefault="005E1FA4" w:rsidP="005E1F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 15: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5D" w:rsidRPr="00AD3223" w:rsidRDefault="001B105D" w:rsidP="001B105D">
            <w:pPr>
              <w:jc w:val="center"/>
              <w:rPr>
                <w:b/>
                <w:sz w:val="16"/>
                <w:szCs w:val="16"/>
                <w:highlight w:val="magenta"/>
              </w:rPr>
            </w:pPr>
            <w:r w:rsidRPr="00AD3223">
              <w:rPr>
                <w:b/>
                <w:sz w:val="16"/>
                <w:szCs w:val="16"/>
                <w:highlight w:val="magenta"/>
              </w:rPr>
              <w:t>MESLEKSEL BECERİLER</w:t>
            </w:r>
          </w:p>
          <w:p w:rsidR="001B105D" w:rsidRPr="007B423F" w:rsidRDefault="001B105D" w:rsidP="001B105D">
            <w:pPr>
              <w:jc w:val="center"/>
              <w:rPr>
                <w:b/>
                <w:sz w:val="16"/>
                <w:szCs w:val="16"/>
              </w:rPr>
            </w:pPr>
            <w:r w:rsidRPr="007B423F">
              <w:rPr>
                <w:sz w:val="16"/>
                <w:szCs w:val="16"/>
              </w:rPr>
              <w:t>El yıkama becerisi, Steril eldiven giyme çıkarma becerisi</w:t>
            </w:r>
          </w:p>
          <w:p w:rsidR="001B105D" w:rsidRPr="007B423F" w:rsidRDefault="001B105D" w:rsidP="001B105D">
            <w:pPr>
              <w:jc w:val="center"/>
              <w:rPr>
                <w:b/>
                <w:sz w:val="16"/>
                <w:szCs w:val="16"/>
              </w:rPr>
            </w:pPr>
            <w:r w:rsidRPr="007B423F">
              <w:rPr>
                <w:sz w:val="16"/>
                <w:szCs w:val="16"/>
              </w:rPr>
              <w:t>(Dekanlık öğrenci binası 4. kat)</w:t>
            </w:r>
          </w:p>
          <w:p w:rsidR="008B73FC" w:rsidRDefault="001B105D" w:rsidP="002A44DF">
            <w:pPr>
              <w:jc w:val="center"/>
              <w:rPr>
                <w:b/>
                <w:sz w:val="16"/>
                <w:szCs w:val="16"/>
              </w:rPr>
            </w:pPr>
            <w:r w:rsidRPr="007B423F">
              <w:rPr>
                <w:b/>
                <w:sz w:val="16"/>
                <w:szCs w:val="16"/>
              </w:rPr>
              <w:t xml:space="preserve">GRUP </w:t>
            </w:r>
            <w:r w:rsidR="002A44DF" w:rsidRPr="007B423F">
              <w:rPr>
                <w:b/>
                <w:sz w:val="16"/>
                <w:szCs w:val="16"/>
              </w:rPr>
              <w:t>B1</w:t>
            </w:r>
          </w:p>
          <w:p w:rsidR="00D74D12" w:rsidRPr="00097FDD" w:rsidRDefault="00D74D12" w:rsidP="00D74D12">
            <w:pPr>
              <w:jc w:val="center"/>
              <w:rPr>
                <w:b/>
                <w:sz w:val="16"/>
                <w:szCs w:val="16"/>
              </w:rPr>
            </w:pPr>
            <w:r w:rsidRPr="008656AD">
              <w:rPr>
                <w:b/>
                <w:sz w:val="16"/>
                <w:szCs w:val="16"/>
                <w:highlight w:val="yellow"/>
              </w:rPr>
              <w:t>ETİK UYGULAMA</w:t>
            </w:r>
          </w:p>
          <w:p w:rsidR="00D74D12" w:rsidRPr="009E7707" w:rsidRDefault="00D74D12" w:rsidP="00D74D12">
            <w:pPr>
              <w:jc w:val="center"/>
              <w:rPr>
                <w:sz w:val="16"/>
                <w:szCs w:val="16"/>
              </w:rPr>
            </w:pPr>
            <w:r w:rsidRPr="009E7707">
              <w:rPr>
                <w:sz w:val="16"/>
                <w:szCs w:val="16"/>
              </w:rPr>
              <w:t>Grup C</w:t>
            </w:r>
            <w:r w:rsidR="008656AD">
              <w:rPr>
                <w:sz w:val="16"/>
                <w:szCs w:val="16"/>
              </w:rPr>
              <w:t>1</w:t>
            </w:r>
            <w:r w:rsidRPr="009E7707">
              <w:rPr>
                <w:sz w:val="16"/>
                <w:szCs w:val="16"/>
              </w:rPr>
              <w:t>-C</w:t>
            </w:r>
            <w:r w:rsidR="008656AD">
              <w:rPr>
                <w:sz w:val="16"/>
                <w:szCs w:val="16"/>
              </w:rPr>
              <w:t>2</w:t>
            </w:r>
            <w:r w:rsidRPr="009E7707">
              <w:rPr>
                <w:sz w:val="16"/>
                <w:szCs w:val="16"/>
              </w:rPr>
              <w:t xml:space="preserve"> Saat 15:30</w:t>
            </w:r>
          </w:p>
          <w:p w:rsidR="00D74D12" w:rsidRPr="009E7707" w:rsidRDefault="00D74D12" w:rsidP="00D74D12">
            <w:pPr>
              <w:jc w:val="center"/>
              <w:rPr>
                <w:sz w:val="16"/>
                <w:szCs w:val="16"/>
              </w:rPr>
            </w:pPr>
            <w:r w:rsidRPr="009E7707">
              <w:rPr>
                <w:sz w:val="16"/>
                <w:szCs w:val="16"/>
              </w:rPr>
              <w:t>Grup C</w:t>
            </w:r>
            <w:r w:rsidR="008656AD">
              <w:rPr>
                <w:sz w:val="16"/>
                <w:szCs w:val="16"/>
              </w:rPr>
              <w:t>3</w:t>
            </w:r>
            <w:r w:rsidRPr="009E7707">
              <w:rPr>
                <w:sz w:val="16"/>
                <w:szCs w:val="16"/>
              </w:rPr>
              <w:t>-C</w:t>
            </w:r>
            <w:r w:rsidR="008656AD">
              <w:rPr>
                <w:sz w:val="16"/>
                <w:szCs w:val="16"/>
              </w:rPr>
              <w:t>4</w:t>
            </w:r>
            <w:r w:rsidRPr="009E7707">
              <w:rPr>
                <w:sz w:val="16"/>
                <w:szCs w:val="16"/>
              </w:rPr>
              <w:t xml:space="preserve"> Saat 16:30</w:t>
            </w:r>
          </w:p>
          <w:p w:rsidR="00D74D12" w:rsidRPr="009E7707" w:rsidRDefault="00D74D12" w:rsidP="00D74D12">
            <w:pPr>
              <w:jc w:val="center"/>
              <w:rPr>
                <w:sz w:val="16"/>
                <w:szCs w:val="16"/>
              </w:rPr>
            </w:pPr>
            <w:r w:rsidRPr="009E7707">
              <w:rPr>
                <w:sz w:val="16"/>
                <w:szCs w:val="16"/>
              </w:rPr>
              <w:t>6.Kat PDÖ sınıfları</w:t>
            </w:r>
          </w:p>
          <w:p w:rsidR="002A44DF" w:rsidRPr="002F268A" w:rsidRDefault="002A44DF" w:rsidP="002A44DF">
            <w:pPr>
              <w:jc w:val="center"/>
              <w:rPr>
                <w:b/>
                <w:sz w:val="18"/>
                <w:szCs w:val="18"/>
              </w:rPr>
            </w:pPr>
            <w:r w:rsidRPr="002F268A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4</w:t>
            </w:r>
          </w:p>
          <w:p w:rsidR="002A44DF" w:rsidRPr="002F268A" w:rsidRDefault="002A44DF" w:rsidP="002A44DF">
            <w:pPr>
              <w:jc w:val="center"/>
              <w:rPr>
                <w:sz w:val="18"/>
                <w:szCs w:val="18"/>
              </w:rPr>
            </w:pPr>
            <w:r w:rsidRPr="002F268A">
              <w:rPr>
                <w:sz w:val="18"/>
                <w:szCs w:val="18"/>
              </w:rPr>
              <w:t>Biyokimya-Fizyoloji</w:t>
            </w:r>
          </w:p>
          <w:p w:rsidR="002A44DF" w:rsidRPr="002F268A" w:rsidRDefault="002A44DF" w:rsidP="002A44DF">
            <w:pPr>
              <w:jc w:val="center"/>
              <w:rPr>
                <w:color w:val="000000"/>
                <w:sz w:val="18"/>
                <w:szCs w:val="18"/>
              </w:rPr>
            </w:pPr>
            <w:r w:rsidRPr="002F268A">
              <w:rPr>
                <w:color w:val="000000"/>
                <w:sz w:val="18"/>
                <w:szCs w:val="18"/>
              </w:rPr>
              <w:t xml:space="preserve">Öğrenci Laboratuarı </w:t>
            </w:r>
          </w:p>
          <w:p w:rsidR="002A44DF" w:rsidRPr="002F268A" w:rsidRDefault="002A44DF" w:rsidP="002A44DF">
            <w:pPr>
              <w:jc w:val="center"/>
              <w:rPr>
                <w:color w:val="000000"/>
                <w:sz w:val="18"/>
                <w:szCs w:val="18"/>
              </w:rPr>
            </w:pPr>
            <w:r w:rsidRPr="002F268A">
              <w:rPr>
                <w:color w:val="000000"/>
                <w:sz w:val="18"/>
                <w:szCs w:val="18"/>
              </w:rPr>
              <w:t xml:space="preserve">(1.Kat No:1087) </w:t>
            </w:r>
          </w:p>
          <w:p w:rsidR="00177C71" w:rsidRPr="002A44DF" w:rsidRDefault="002A44DF" w:rsidP="002A4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68A">
              <w:rPr>
                <w:b/>
                <w:bCs/>
                <w:color w:val="000000"/>
                <w:sz w:val="18"/>
                <w:szCs w:val="18"/>
              </w:rPr>
              <w:t>GRUP D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7C71" w:rsidRPr="00967C73" w:rsidRDefault="00177C71" w:rsidP="006A28EC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TATÜRK İLKELERİ VE İNKILAP TARİHİ</w:t>
            </w:r>
          </w:p>
          <w:p w:rsidR="008B73FC" w:rsidRDefault="00177C71" w:rsidP="002F268A">
            <w:pPr>
              <w:jc w:val="center"/>
              <w:rPr>
                <w:iCs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C+D</w:t>
            </w:r>
            <w:r w:rsidR="002F268A" w:rsidRPr="009053ED">
              <w:rPr>
                <w:iCs/>
                <w:sz w:val="18"/>
                <w:szCs w:val="18"/>
              </w:rPr>
              <w:t xml:space="preserve"> </w:t>
            </w:r>
          </w:p>
          <w:p w:rsidR="002F268A" w:rsidRDefault="002F268A" w:rsidP="002F268A">
            <w:pPr>
              <w:jc w:val="center"/>
              <w:rPr>
                <w:iCs/>
                <w:sz w:val="18"/>
                <w:szCs w:val="18"/>
              </w:rPr>
            </w:pPr>
            <w:r w:rsidRPr="009053ED">
              <w:rPr>
                <w:iCs/>
                <w:sz w:val="18"/>
                <w:szCs w:val="18"/>
              </w:rPr>
              <w:t>Dönem 1 amfisi</w:t>
            </w:r>
          </w:p>
          <w:p w:rsidR="00177C71" w:rsidRDefault="00177C71" w:rsidP="006A28EC">
            <w:pPr>
              <w:jc w:val="center"/>
              <w:rPr>
                <w:b/>
                <w:sz w:val="18"/>
                <w:szCs w:val="18"/>
              </w:rPr>
            </w:pPr>
          </w:p>
          <w:p w:rsidR="008B73FC" w:rsidRPr="002F268A" w:rsidRDefault="008B73FC" w:rsidP="008B73FC">
            <w:pPr>
              <w:jc w:val="center"/>
              <w:rPr>
                <w:b/>
                <w:sz w:val="18"/>
                <w:szCs w:val="18"/>
              </w:rPr>
            </w:pPr>
            <w:r w:rsidRPr="002F268A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4</w:t>
            </w:r>
          </w:p>
          <w:p w:rsidR="008B73FC" w:rsidRPr="002F268A" w:rsidRDefault="008B73FC" w:rsidP="008B73FC">
            <w:pPr>
              <w:jc w:val="center"/>
              <w:rPr>
                <w:sz w:val="18"/>
                <w:szCs w:val="18"/>
              </w:rPr>
            </w:pPr>
            <w:r w:rsidRPr="002F268A">
              <w:rPr>
                <w:sz w:val="18"/>
                <w:szCs w:val="18"/>
              </w:rPr>
              <w:t>Biyokimya-Fizyoloji</w:t>
            </w:r>
          </w:p>
          <w:p w:rsidR="008B73FC" w:rsidRPr="002F268A" w:rsidRDefault="008B73FC" w:rsidP="008B73FC">
            <w:pPr>
              <w:jc w:val="center"/>
              <w:rPr>
                <w:color w:val="000000"/>
                <w:sz w:val="18"/>
                <w:szCs w:val="18"/>
              </w:rPr>
            </w:pPr>
            <w:r w:rsidRPr="002F268A">
              <w:rPr>
                <w:color w:val="000000"/>
                <w:sz w:val="18"/>
                <w:szCs w:val="18"/>
              </w:rPr>
              <w:t xml:space="preserve">Öğrenci Laboratuarı </w:t>
            </w:r>
          </w:p>
          <w:p w:rsidR="008B73FC" w:rsidRPr="002F268A" w:rsidRDefault="008B73FC" w:rsidP="008B73FC">
            <w:pPr>
              <w:jc w:val="center"/>
              <w:rPr>
                <w:color w:val="000000"/>
                <w:sz w:val="18"/>
                <w:szCs w:val="18"/>
              </w:rPr>
            </w:pPr>
            <w:r w:rsidRPr="002F268A">
              <w:rPr>
                <w:color w:val="000000"/>
                <w:sz w:val="18"/>
                <w:szCs w:val="18"/>
              </w:rPr>
              <w:t xml:space="preserve">(1.Kat No:1087) </w:t>
            </w:r>
          </w:p>
          <w:p w:rsidR="008B73FC" w:rsidRPr="002F268A" w:rsidRDefault="008B73FC" w:rsidP="008B73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68A">
              <w:rPr>
                <w:b/>
                <w:bCs/>
                <w:color w:val="000000"/>
                <w:sz w:val="18"/>
                <w:szCs w:val="18"/>
              </w:rPr>
              <w:t>GRUP A</w:t>
            </w:r>
          </w:p>
          <w:p w:rsidR="007121A3" w:rsidRPr="00071797" w:rsidRDefault="007121A3" w:rsidP="007121A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554E5" w:rsidRPr="00833920" w:rsidRDefault="00F24689" w:rsidP="00025B8A">
      <w:r>
        <w:t>TELİF HAKLARI DOKUZ EYLÜL ÜNİVERSİTESİ TIP FAKÜLTESİNE AİTTİR. © 201</w:t>
      </w:r>
      <w:r w:rsidR="00E33CF8">
        <w:t>8</w:t>
      </w:r>
    </w:p>
    <w:p w:rsidR="00025B8A" w:rsidRDefault="0082049F" w:rsidP="00025B8A">
      <w:pPr>
        <w:rPr>
          <w:b/>
          <w:sz w:val="28"/>
        </w:rPr>
      </w:pPr>
      <w:r>
        <w:rPr>
          <w:b/>
          <w:i/>
          <w:sz w:val="28"/>
          <w:szCs w:val="28"/>
        </w:rPr>
        <w:lastRenderedPageBreak/>
        <w:t>15</w:t>
      </w:r>
      <w:r w:rsidR="00EA7188">
        <w:rPr>
          <w:b/>
          <w:i/>
          <w:sz w:val="28"/>
          <w:szCs w:val="28"/>
        </w:rPr>
        <w:t xml:space="preserve"> Ekim</w:t>
      </w:r>
      <w:r w:rsidR="00EA7188" w:rsidRPr="00AE4314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18</w:t>
      </w:r>
      <w:r w:rsidR="00EA7188" w:rsidRPr="00AE4314">
        <w:rPr>
          <w:b/>
          <w:i/>
          <w:sz w:val="28"/>
          <w:szCs w:val="28"/>
        </w:rPr>
        <w:t xml:space="preserve"> –</w:t>
      </w:r>
      <w:r w:rsidR="00EA718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</w:t>
      </w:r>
      <w:r w:rsidR="00EA7188" w:rsidRPr="00AE4314">
        <w:rPr>
          <w:b/>
          <w:i/>
          <w:sz w:val="28"/>
          <w:szCs w:val="28"/>
        </w:rPr>
        <w:t xml:space="preserve"> </w:t>
      </w:r>
      <w:r w:rsidR="00EA7188">
        <w:rPr>
          <w:b/>
          <w:i/>
          <w:sz w:val="28"/>
          <w:szCs w:val="28"/>
        </w:rPr>
        <w:t>Ekim</w:t>
      </w:r>
      <w:r w:rsidR="00EA7188" w:rsidRPr="00AE4314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8</w:t>
      </w:r>
      <w:r w:rsidR="00EA7188">
        <w:rPr>
          <w:b/>
          <w:i/>
          <w:sz w:val="28"/>
          <w:szCs w:val="28"/>
        </w:rPr>
        <w:t xml:space="preserve"> </w:t>
      </w:r>
      <w:r w:rsidR="00EA7188" w:rsidRPr="00AE4314">
        <w:rPr>
          <w:b/>
          <w:i/>
          <w:sz w:val="28"/>
          <w:szCs w:val="28"/>
        </w:rPr>
        <w:t xml:space="preserve"> Dönem 1 - </w:t>
      </w:r>
      <w:r w:rsidR="00EA7188">
        <w:rPr>
          <w:b/>
          <w:i/>
          <w:sz w:val="28"/>
          <w:szCs w:val="28"/>
        </w:rPr>
        <w:t>1</w:t>
      </w:r>
      <w:r w:rsidR="00EA7188" w:rsidRPr="00AE4314">
        <w:rPr>
          <w:b/>
          <w:i/>
          <w:sz w:val="28"/>
          <w:szCs w:val="28"/>
        </w:rPr>
        <w:t>.Blok</w:t>
      </w:r>
      <w:r w:rsidR="00EA7188">
        <w:rPr>
          <w:b/>
          <w:i/>
          <w:sz w:val="28"/>
          <w:szCs w:val="28"/>
        </w:rPr>
        <w:t xml:space="preserve"> </w:t>
      </w:r>
      <w:r w:rsidR="00EA7188">
        <w:rPr>
          <w:b/>
          <w:sz w:val="28"/>
          <w:szCs w:val="28"/>
        </w:rPr>
        <w:t xml:space="preserve">TBG 1101  </w:t>
      </w:r>
      <w:r w:rsidR="00EA7188">
        <w:rPr>
          <w:b/>
          <w:i/>
          <w:sz w:val="28"/>
          <w:szCs w:val="28"/>
        </w:rPr>
        <w:t xml:space="preserve">                                              </w:t>
      </w:r>
      <w:r w:rsidR="00EA7188">
        <w:rPr>
          <w:b/>
          <w:sz w:val="28"/>
          <w:szCs w:val="28"/>
        </w:rPr>
        <w:t xml:space="preserve">                                       </w:t>
      </w:r>
      <w:r>
        <w:rPr>
          <w:b/>
          <w:i/>
          <w:sz w:val="28"/>
        </w:rPr>
        <w:t>4</w:t>
      </w:r>
      <w:r w:rsidR="00025B8A" w:rsidRPr="00F869E9">
        <w:rPr>
          <w:b/>
          <w:i/>
          <w:sz w:val="28"/>
        </w:rPr>
        <w:t>.Hafta</w:t>
      </w:r>
    </w:p>
    <w:tbl>
      <w:tblPr>
        <w:tblW w:w="15536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22"/>
        <w:gridCol w:w="2639"/>
        <w:gridCol w:w="20"/>
        <w:gridCol w:w="2859"/>
        <w:gridCol w:w="720"/>
        <w:gridCol w:w="2700"/>
        <w:gridCol w:w="2700"/>
        <w:gridCol w:w="2576"/>
      </w:tblGrid>
      <w:tr w:rsidR="00E33CF8" w:rsidRPr="00494C7F" w:rsidTr="00675D2B">
        <w:trPr>
          <w:trHeight w:val="510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CF8" w:rsidRPr="00CE718D" w:rsidRDefault="00E33CF8" w:rsidP="00025B8A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CE718D">
              <w:rPr>
                <w:b/>
                <w:sz w:val="24"/>
                <w:szCs w:val="24"/>
              </w:rPr>
              <w:t xml:space="preserve">Saat     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 Ekim 2018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 Ekim 2018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E33CF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 Ekim 201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E33CF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8 Ekim 2018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E33CF8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9 Ekim 2018</w:t>
            </w:r>
          </w:p>
        </w:tc>
      </w:tr>
      <w:tr w:rsidR="00A679D0" w:rsidRPr="0058622A" w:rsidTr="00844081">
        <w:trPr>
          <w:trHeight w:val="963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9D0" w:rsidRPr="0058622A" w:rsidRDefault="00A679D0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8:30 - 9:1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90" w:rsidRPr="00CB44F0" w:rsidRDefault="00C57990" w:rsidP="00C57990">
            <w:pPr>
              <w:tabs>
                <w:tab w:val="left" w:pos="840"/>
                <w:tab w:val="center" w:pos="1197"/>
              </w:tabs>
              <w:jc w:val="center"/>
              <w:rPr>
                <w:b/>
                <w:sz w:val="18"/>
                <w:szCs w:val="18"/>
              </w:rPr>
            </w:pPr>
            <w:r w:rsidRPr="00CB44F0">
              <w:rPr>
                <w:b/>
                <w:sz w:val="18"/>
                <w:szCs w:val="18"/>
              </w:rPr>
              <w:t>SUNUM</w:t>
            </w:r>
          </w:p>
          <w:p w:rsidR="00C57990" w:rsidRPr="004F5D46" w:rsidRDefault="00C57990" w:rsidP="00C57990">
            <w:pPr>
              <w:jc w:val="center"/>
              <w:rPr>
                <w:sz w:val="18"/>
                <w:szCs w:val="18"/>
              </w:rPr>
            </w:pPr>
            <w:r w:rsidRPr="004F5D46">
              <w:rPr>
                <w:sz w:val="18"/>
                <w:szCs w:val="18"/>
              </w:rPr>
              <w:t>Mitoz, Mayoz</w:t>
            </w:r>
          </w:p>
          <w:p w:rsidR="00C57990" w:rsidRPr="004F5D46" w:rsidRDefault="00C57990" w:rsidP="00C57990">
            <w:pPr>
              <w:jc w:val="center"/>
              <w:rPr>
                <w:b/>
                <w:sz w:val="18"/>
                <w:szCs w:val="18"/>
              </w:rPr>
            </w:pPr>
            <w:r w:rsidRPr="004F5D46">
              <w:rPr>
                <w:i/>
                <w:iCs/>
                <w:sz w:val="18"/>
                <w:szCs w:val="18"/>
              </w:rPr>
              <w:t>Dr.Oğuz ALTUNGÖZ</w:t>
            </w:r>
          </w:p>
          <w:p w:rsidR="00A679D0" w:rsidRPr="00C6319F" w:rsidRDefault="00C57990" w:rsidP="00C57990">
            <w:pPr>
              <w:jc w:val="center"/>
              <w:rPr>
                <w:iCs/>
                <w:sz w:val="18"/>
                <w:szCs w:val="18"/>
              </w:rPr>
            </w:pPr>
            <w:r w:rsidRPr="004F5D46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D0" w:rsidRPr="007C1F18" w:rsidRDefault="00A679D0" w:rsidP="007C1F18">
            <w:pPr>
              <w:ind w:right="113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A679D0" w:rsidRPr="009E7707" w:rsidRDefault="00A679D0" w:rsidP="008835AE">
            <w:pPr>
              <w:jc w:val="center"/>
              <w:rPr>
                <w:bCs/>
                <w:iCs/>
                <w:sz w:val="18"/>
                <w:szCs w:val="18"/>
              </w:rPr>
            </w:pPr>
            <w:r w:rsidRPr="009E7707">
              <w:rPr>
                <w:b/>
                <w:iCs/>
                <w:sz w:val="18"/>
                <w:szCs w:val="18"/>
              </w:rPr>
              <w:t>SUNUM</w:t>
            </w:r>
          </w:p>
          <w:p w:rsidR="00A679D0" w:rsidRPr="009E7707" w:rsidRDefault="00A679D0" w:rsidP="008835AE">
            <w:pPr>
              <w:jc w:val="center"/>
              <w:rPr>
                <w:bCs/>
                <w:iCs/>
                <w:sz w:val="18"/>
                <w:szCs w:val="18"/>
              </w:rPr>
            </w:pPr>
            <w:r w:rsidRPr="009E7707">
              <w:rPr>
                <w:bCs/>
                <w:iCs/>
                <w:sz w:val="18"/>
                <w:szCs w:val="18"/>
              </w:rPr>
              <w:t>Anatomik Terminoloji 5-6</w:t>
            </w:r>
          </w:p>
          <w:p w:rsidR="00A679D0" w:rsidRPr="009E7707" w:rsidRDefault="00A679D0" w:rsidP="008835AE">
            <w:pPr>
              <w:jc w:val="center"/>
              <w:rPr>
                <w:i/>
                <w:sz w:val="18"/>
                <w:szCs w:val="18"/>
              </w:rPr>
            </w:pPr>
            <w:r w:rsidRPr="009E7707">
              <w:rPr>
                <w:i/>
                <w:sz w:val="18"/>
                <w:szCs w:val="18"/>
              </w:rPr>
              <w:t>Dr.İpek ERGÜR</w:t>
            </w:r>
          </w:p>
          <w:p w:rsidR="00A679D0" w:rsidRPr="009E7707" w:rsidRDefault="00A679D0" w:rsidP="008835AE">
            <w:pPr>
              <w:jc w:val="center"/>
              <w:rPr>
                <w:i/>
                <w:sz w:val="22"/>
                <w:szCs w:val="22"/>
              </w:rPr>
            </w:pPr>
            <w:r w:rsidRPr="009E7707">
              <w:rPr>
                <w:iCs/>
                <w:sz w:val="18"/>
                <w:szCs w:val="18"/>
              </w:rPr>
              <w:t>Dönem 1 amfisi</w:t>
            </w:r>
          </w:p>
          <w:p w:rsidR="00A679D0" w:rsidRPr="007C1F18" w:rsidRDefault="00A679D0" w:rsidP="00D45CD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8B" w:rsidRDefault="0074388B" w:rsidP="00C6319F">
            <w:pPr>
              <w:jc w:val="center"/>
              <w:rPr>
                <w:b/>
                <w:sz w:val="18"/>
                <w:szCs w:val="18"/>
              </w:rPr>
            </w:pPr>
          </w:p>
          <w:p w:rsidR="0074388B" w:rsidRDefault="0074388B" w:rsidP="00C6319F">
            <w:pPr>
              <w:jc w:val="center"/>
              <w:rPr>
                <w:b/>
                <w:sz w:val="18"/>
                <w:szCs w:val="18"/>
              </w:rPr>
            </w:pPr>
          </w:p>
          <w:p w:rsidR="00A679D0" w:rsidRPr="00BF2201" w:rsidRDefault="00844081" w:rsidP="00E67B47">
            <w:pPr>
              <w:jc w:val="center"/>
              <w:rPr>
                <w:b/>
                <w:sz w:val="18"/>
                <w:szCs w:val="1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8B" w:rsidRDefault="0074388B" w:rsidP="00844081">
            <w:pPr>
              <w:jc w:val="center"/>
              <w:rPr>
                <w:b/>
                <w:sz w:val="18"/>
                <w:szCs w:val="18"/>
              </w:rPr>
            </w:pPr>
          </w:p>
          <w:p w:rsidR="0074388B" w:rsidRDefault="0074388B" w:rsidP="00844081">
            <w:pPr>
              <w:jc w:val="center"/>
              <w:rPr>
                <w:b/>
                <w:sz w:val="18"/>
                <w:szCs w:val="18"/>
              </w:rPr>
            </w:pPr>
          </w:p>
          <w:p w:rsidR="00A679D0" w:rsidRPr="00BF2201" w:rsidRDefault="00844081" w:rsidP="008440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D0" w:rsidRDefault="00A679D0" w:rsidP="00363CED">
            <w:pPr>
              <w:jc w:val="center"/>
              <w:rPr>
                <w:b/>
                <w:sz w:val="18"/>
                <w:szCs w:val="18"/>
              </w:rPr>
            </w:pPr>
          </w:p>
          <w:p w:rsidR="00A679D0" w:rsidRDefault="00A679D0" w:rsidP="00363CED">
            <w:pPr>
              <w:jc w:val="center"/>
              <w:rPr>
                <w:b/>
                <w:sz w:val="18"/>
                <w:szCs w:val="18"/>
              </w:rPr>
            </w:pPr>
          </w:p>
          <w:p w:rsidR="00A679D0" w:rsidRDefault="00844081" w:rsidP="00363CED">
            <w:pPr>
              <w:jc w:val="center"/>
              <w:rPr>
                <w:b/>
                <w:sz w:val="18"/>
                <w:szCs w:val="18"/>
              </w:rPr>
            </w:pPr>
            <w:r w:rsidRPr="006964D1">
              <w:rPr>
                <w:b/>
                <w:sz w:val="18"/>
                <w:szCs w:val="18"/>
              </w:rPr>
              <w:t>BAĞIMSIZ ÖĞRENME</w:t>
            </w:r>
          </w:p>
          <w:p w:rsidR="00A679D0" w:rsidRPr="00BF2201" w:rsidRDefault="00A679D0" w:rsidP="00363CE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67B47" w:rsidRPr="0058622A" w:rsidTr="00A233AB">
        <w:trPr>
          <w:trHeight w:val="819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B47" w:rsidRPr="0058622A" w:rsidRDefault="00E67B47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9:30 - 10:1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47" w:rsidRPr="004479ED" w:rsidRDefault="00E67B47" w:rsidP="00D45CD3">
            <w:pPr>
              <w:jc w:val="center"/>
              <w:rPr>
                <w:b/>
                <w:sz w:val="18"/>
                <w:szCs w:val="18"/>
              </w:rPr>
            </w:pPr>
            <w:r w:rsidRPr="004479ED">
              <w:rPr>
                <w:b/>
                <w:sz w:val="18"/>
                <w:szCs w:val="18"/>
              </w:rPr>
              <w:t>SUNUM</w:t>
            </w:r>
          </w:p>
          <w:p w:rsidR="00E67B47" w:rsidRPr="004479ED" w:rsidRDefault="00E67B47" w:rsidP="00D45CD3">
            <w:pPr>
              <w:jc w:val="center"/>
              <w:rPr>
                <w:sz w:val="18"/>
                <w:szCs w:val="18"/>
              </w:rPr>
            </w:pPr>
            <w:r w:rsidRPr="004479ED">
              <w:rPr>
                <w:sz w:val="18"/>
                <w:szCs w:val="18"/>
              </w:rPr>
              <w:t>Biyomoleküller: Lipidler-KH’lar</w:t>
            </w:r>
          </w:p>
          <w:p w:rsidR="00E67B47" w:rsidRPr="004479ED" w:rsidRDefault="00E67B47" w:rsidP="00D45CD3">
            <w:pPr>
              <w:jc w:val="center"/>
              <w:rPr>
                <w:i/>
                <w:sz w:val="18"/>
                <w:szCs w:val="18"/>
              </w:rPr>
            </w:pPr>
            <w:r w:rsidRPr="004479ED">
              <w:rPr>
                <w:i/>
                <w:sz w:val="18"/>
                <w:szCs w:val="18"/>
              </w:rPr>
              <w:t>Dr.Semra KOÇTÜRK</w:t>
            </w:r>
          </w:p>
          <w:p w:rsidR="00E67B47" w:rsidRPr="00E743DF" w:rsidRDefault="00E67B47" w:rsidP="00D45CD3">
            <w:pPr>
              <w:jc w:val="center"/>
              <w:rPr>
                <w:iCs/>
                <w:sz w:val="18"/>
                <w:szCs w:val="18"/>
              </w:rPr>
            </w:pPr>
            <w:r w:rsidRPr="004479ED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47" w:rsidRPr="009053ED" w:rsidRDefault="00E67B47" w:rsidP="0060454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47" w:rsidRPr="009E7707" w:rsidRDefault="00E67B47" w:rsidP="00E67B47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>SUNUM</w:t>
            </w:r>
          </w:p>
          <w:p w:rsidR="00E67B47" w:rsidRPr="009E7707" w:rsidRDefault="00E67B47" w:rsidP="00E67B4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707">
              <w:rPr>
                <w:sz w:val="18"/>
                <w:szCs w:val="18"/>
              </w:rPr>
              <w:t>Epitel Doku Histolojisi</w:t>
            </w:r>
          </w:p>
          <w:p w:rsidR="00E67B47" w:rsidRPr="009E7707" w:rsidRDefault="00E67B47" w:rsidP="00E67B47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9E7707">
              <w:rPr>
                <w:i/>
                <w:sz w:val="18"/>
                <w:szCs w:val="18"/>
              </w:rPr>
              <w:t>Dr.Seda ÖZBAL</w:t>
            </w:r>
          </w:p>
          <w:p w:rsidR="00E67B47" w:rsidRPr="009E7707" w:rsidRDefault="00E67B47" w:rsidP="00E67B47">
            <w:pPr>
              <w:jc w:val="center"/>
              <w:rPr>
                <w:i/>
                <w:sz w:val="18"/>
                <w:szCs w:val="18"/>
              </w:rPr>
            </w:pPr>
            <w:r w:rsidRPr="009E7707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47" w:rsidRPr="00F76EB7" w:rsidRDefault="00E67B47" w:rsidP="00844081">
            <w:pPr>
              <w:pStyle w:val="Balk4"/>
              <w:spacing w:before="0" w:after="0"/>
              <w:jc w:val="center"/>
              <w:rPr>
                <w:iCs/>
                <w:sz w:val="18"/>
                <w:szCs w:val="18"/>
              </w:rPr>
            </w:pPr>
            <w:r w:rsidRPr="00F76EB7">
              <w:rPr>
                <w:iCs/>
                <w:sz w:val="18"/>
                <w:szCs w:val="18"/>
              </w:rPr>
              <w:t>SUNUM</w:t>
            </w:r>
          </w:p>
          <w:p w:rsidR="00E67B47" w:rsidRPr="00F76EB7" w:rsidRDefault="00E67B47" w:rsidP="00844081">
            <w:pPr>
              <w:jc w:val="center"/>
              <w:rPr>
                <w:sz w:val="18"/>
                <w:szCs w:val="18"/>
              </w:rPr>
            </w:pPr>
            <w:r w:rsidRPr="00F76EB7">
              <w:rPr>
                <w:sz w:val="18"/>
                <w:szCs w:val="18"/>
              </w:rPr>
              <w:t>Davranış ve Öğrenme</w:t>
            </w:r>
          </w:p>
          <w:p w:rsidR="00E67B47" w:rsidRPr="00F76EB7" w:rsidRDefault="00E67B47" w:rsidP="00844081">
            <w:pPr>
              <w:jc w:val="center"/>
              <w:rPr>
                <w:i/>
                <w:sz w:val="18"/>
                <w:szCs w:val="18"/>
              </w:rPr>
            </w:pPr>
            <w:r w:rsidRPr="00F76EB7">
              <w:rPr>
                <w:i/>
                <w:sz w:val="18"/>
                <w:szCs w:val="18"/>
              </w:rPr>
              <w:t>Dr.Elif ONUR</w:t>
            </w:r>
          </w:p>
          <w:p w:rsidR="00E67B47" w:rsidRPr="00F76EB7" w:rsidRDefault="00E67B47" w:rsidP="00844081">
            <w:pPr>
              <w:jc w:val="center"/>
              <w:rPr>
                <w:i/>
                <w:sz w:val="18"/>
              </w:rPr>
            </w:pPr>
            <w:r w:rsidRPr="00F76EB7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47" w:rsidRPr="00F76EB7" w:rsidRDefault="00E67B47" w:rsidP="00844081">
            <w:pPr>
              <w:jc w:val="center"/>
              <w:rPr>
                <w:sz w:val="18"/>
                <w:szCs w:val="18"/>
              </w:rPr>
            </w:pPr>
            <w:r w:rsidRPr="00F76EB7">
              <w:rPr>
                <w:b/>
                <w:sz w:val="18"/>
                <w:szCs w:val="18"/>
              </w:rPr>
              <w:t>SUNUM</w:t>
            </w:r>
          </w:p>
          <w:p w:rsidR="00E67B47" w:rsidRPr="00F76EB7" w:rsidRDefault="00E67B47" w:rsidP="00844081">
            <w:pPr>
              <w:jc w:val="center"/>
              <w:rPr>
                <w:iCs/>
                <w:sz w:val="18"/>
                <w:szCs w:val="18"/>
              </w:rPr>
            </w:pPr>
            <w:r w:rsidRPr="00F76EB7">
              <w:rPr>
                <w:iCs/>
                <w:sz w:val="18"/>
                <w:szCs w:val="18"/>
              </w:rPr>
              <w:t>Savunma düzenekleri</w:t>
            </w:r>
          </w:p>
          <w:p w:rsidR="00E67B47" w:rsidRPr="00F76EB7" w:rsidRDefault="00E67B47" w:rsidP="00844081">
            <w:pPr>
              <w:jc w:val="center"/>
              <w:rPr>
                <w:i/>
                <w:iCs/>
                <w:sz w:val="18"/>
                <w:szCs w:val="18"/>
              </w:rPr>
            </w:pPr>
            <w:r w:rsidRPr="00F76EB7">
              <w:rPr>
                <w:i/>
                <w:iCs/>
                <w:sz w:val="18"/>
                <w:szCs w:val="18"/>
              </w:rPr>
              <w:t>Dr. Köksal ALPTEKİN</w:t>
            </w:r>
          </w:p>
          <w:p w:rsidR="00E67B47" w:rsidRPr="00F76EB7" w:rsidRDefault="00E67B47" w:rsidP="00844081">
            <w:pPr>
              <w:jc w:val="center"/>
              <w:rPr>
                <w:i/>
                <w:sz w:val="18"/>
              </w:rPr>
            </w:pPr>
            <w:r w:rsidRPr="00F76EB7">
              <w:rPr>
                <w:iCs/>
                <w:sz w:val="18"/>
                <w:szCs w:val="18"/>
              </w:rPr>
              <w:t>Dönem 1 amfisi</w:t>
            </w:r>
          </w:p>
        </w:tc>
      </w:tr>
      <w:tr w:rsidR="00E67B47" w:rsidRPr="0058622A" w:rsidTr="00A233AB">
        <w:trPr>
          <w:trHeight w:val="831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B47" w:rsidRPr="0058622A" w:rsidRDefault="00E67B47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0:30 - 11:1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47" w:rsidRPr="003B10D2" w:rsidRDefault="00E67B47" w:rsidP="00E67B47">
            <w:pPr>
              <w:jc w:val="center"/>
              <w:rPr>
                <w:b/>
                <w:sz w:val="18"/>
                <w:szCs w:val="18"/>
              </w:rPr>
            </w:pPr>
            <w:r w:rsidRPr="003B10D2">
              <w:rPr>
                <w:b/>
                <w:sz w:val="18"/>
                <w:szCs w:val="18"/>
              </w:rPr>
              <w:t>SUNUM</w:t>
            </w:r>
          </w:p>
          <w:p w:rsidR="00E67B47" w:rsidRPr="003B10D2" w:rsidRDefault="00E67B47" w:rsidP="00E67B47">
            <w:pPr>
              <w:jc w:val="center"/>
              <w:rPr>
                <w:iCs/>
                <w:sz w:val="18"/>
                <w:szCs w:val="18"/>
              </w:rPr>
            </w:pPr>
            <w:r w:rsidRPr="003B10D2">
              <w:rPr>
                <w:iCs/>
                <w:sz w:val="18"/>
                <w:szCs w:val="18"/>
              </w:rPr>
              <w:t>Gen ve Genom kavramı</w:t>
            </w:r>
          </w:p>
          <w:p w:rsidR="00E67B47" w:rsidRPr="003B10D2" w:rsidRDefault="00E67B47" w:rsidP="00E67B47">
            <w:pPr>
              <w:jc w:val="center"/>
              <w:rPr>
                <w:i/>
                <w:sz w:val="18"/>
                <w:szCs w:val="18"/>
              </w:rPr>
            </w:pPr>
            <w:r w:rsidRPr="003B10D2">
              <w:rPr>
                <w:i/>
                <w:sz w:val="18"/>
                <w:szCs w:val="18"/>
              </w:rPr>
              <w:t>Dr.Sultan CİNGÖZ</w:t>
            </w:r>
          </w:p>
          <w:p w:rsidR="00E67B47" w:rsidRPr="003B10D2" w:rsidRDefault="00E67B47" w:rsidP="00E67B47">
            <w:pPr>
              <w:jc w:val="center"/>
              <w:rPr>
                <w:sz w:val="22"/>
                <w:szCs w:val="22"/>
              </w:rPr>
            </w:pPr>
            <w:r w:rsidRPr="003B10D2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B47" w:rsidRDefault="00E67B47" w:rsidP="000A0589">
            <w:pPr>
              <w:jc w:val="center"/>
              <w:rPr>
                <w:b/>
                <w:iCs/>
                <w:sz w:val="22"/>
                <w:szCs w:val="22"/>
                <w:highlight w:val="cyan"/>
              </w:rPr>
            </w:pPr>
          </w:p>
          <w:p w:rsidR="00E67B47" w:rsidRPr="009053ED" w:rsidRDefault="00E67B47" w:rsidP="000A0589">
            <w:pPr>
              <w:jc w:val="center"/>
              <w:rPr>
                <w:b/>
                <w:iCs/>
                <w:sz w:val="22"/>
                <w:szCs w:val="22"/>
              </w:rPr>
            </w:pPr>
            <w:r w:rsidRPr="00C5662B">
              <w:rPr>
                <w:b/>
                <w:iCs/>
                <w:sz w:val="22"/>
                <w:szCs w:val="22"/>
                <w:highlight w:val="cyan"/>
              </w:rPr>
              <w:t>İLETİŞİM BECERİLERİ</w:t>
            </w:r>
          </w:p>
          <w:p w:rsidR="00E67B47" w:rsidRPr="009053ED" w:rsidRDefault="00E67B47" w:rsidP="000A0589">
            <w:pPr>
              <w:ind w:left="113" w:right="113"/>
              <w:jc w:val="center"/>
              <w:rPr>
                <w:color w:val="000000"/>
              </w:rPr>
            </w:pPr>
            <w:r w:rsidRPr="009053ED">
              <w:rPr>
                <w:color w:val="000000"/>
              </w:rPr>
              <w:t>Tanışma, öz-akran değerlendirme tanıtım</w:t>
            </w:r>
          </w:p>
          <w:p w:rsidR="00E67B47" w:rsidRPr="009F5683" w:rsidRDefault="00E67B47" w:rsidP="000A0589">
            <w:pPr>
              <w:jc w:val="center"/>
              <w:rPr>
                <w:color w:val="000000"/>
              </w:rPr>
            </w:pPr>
            <w:r w:rsidRPr="009F5683">
              <w:t>6.Kat PDÖ sınıfları</w:t>
            </w:r>
            <w:r w:rsidRPr="009F5683">
              <w:rPr>
                <w:color w:val="000000"/>
              </w:rPr>
              <w:t xml:space="preserve"> </w:t>
            </w:r>
          </w:p>
          <w:p w:rsidR="00E67B47" w:rsidRPr="009053ED" w:rsidRDefault="00E67B47" w:rsidP="000A05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  <w:r w:rsidRPr="009053ED">
              <w:rPr>
                <w:b/>
                <w:color w:val="000000"/>
              </w:rPr>
              <w:t>+</w:t>
            </w:r>
            <w:r>
              <w:rPr>
                <w:b/>
                <w:color w:val="000000"/>
              </w:rPr>
              <w:t>D</w:t>
            </w:r>
          </w:p>
          <w:p w:rsidR="00E67B47" w:rsidRPr="004E607A" w:rsidRDefault="00E67B47" w:rsidP="004E60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7" w:rsidRPr="009E7707" w:rsidRDefault="00E67B47" w:rsidP="0032453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47" w:rsidRPr="00097FDD" w:rsidRDefault="00E67B47" w:rsidP="005D1B0D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D">
              <w:rPr>
                <w:b/>
                <w:bCs/>
                <w:sz w:val="18"/>
                <w:szCs w:val="18"/>
              </w:rPr>
              <w:t>SUNUM</w:t>
            </w:r>
          </w:p>
          <w:p w:rsidR="00E67B47" w:rsidRPr="00097FDD" w:rsidRDefault="00E67B47" w:rsidP="005D1B0D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Zardan madde geçişi</w:t>
            </w:r>
          </w:p>
          <w:p w:rsidR="00E67B47" w:rsidRPr="00097FDD" w:rsidRDefault="00E67B47" w:rsidP="005D1B0D">
            <w:pPr>
              <w:jc w:val="center"/>
              <w:rPr>
                <w:i/>
                <w:sz w:val="18"/>
                <w:szCs w:val="18"/>
              </w:rPr>
            </w:pPr>
            <w:r w:rsidRPr="00097FDD">
              <w:rPr>
                <w:i/>
                <w:sz w:val="18"/>
                <w:szCs w:val="18"/>
              </w:rPr>
              <w:t>Dr.Müge KİRAY</w:t>
            </w:r>
          </w:p>
          <w:p w:rsidR="00E67B47" w:rsidRPr="00097FDD" w:rsidRDefault="00E67B47" w:rsidP="005D1B0D">
            <w:pPr>
              <w:jc w:val="center"/>
              <w:rPr>
                <w:i/>
                <w:iCs/>
                <w:sz w:val="18"/>
              </w:rPr>
            </w:pPr>
            <w:r w:rsidRPr="00097FDD">
              <w:rPr>
                <w:iCs/>
                <w:sz w:val="18"/>
                <w:szCs w:val="18"/>
              </w:rPr>
              <w:t xml:space="preserve">Dönem 1 amfisi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B47" w:rsidRDefault="00E67B47" w:rsidP="00C6319F">
            <w:pPr>
              <w:jc w:val="center"/>
              <w:rPr>
                <w:b/>
                <w:sz w:val="18"/>
                <w:szCs w:val="18"/>
              </w:rPr>
            </w:pPr>
          </w:p>
          <w:p w:rsidR="00E67B47" w:rsidRDefault="00E67B47" w:rsidP="00C6319F">
            <w:pPr>
              <w:jc w:val="center"/>
              <w:rPr>
                <w:b/>
                <w:sz w:val="18"/>
                <w:szCs w:val="18"/>
              </w:rPr>
            </w:pPr>
          </w:p>
          <w:p w:rsidR="00E67B47" w:rsidRPr="009E7707" w:rsidRDefault="00E67B47" w:rsidP="00C6319F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>SUNUM</w:t>
            </w:r>
          </w:p>
          <w:p w:rsidR="00E67B47" w:rsidRPr="009E7707" w:rsidRDefault="00E67B47" w:rsidP="00C6319F">
            <w:pPr>
              <w:jc w:val="center"/>
              <w:rPr>
                <w:sz w:val="18"/>
                <w:szCs w:val="18"/>
              </w:rPr>
            </w:pPr>
            <w:r w:rsidRPr="009E7707">
              <w:rPr>
                <w:sz w:val="18"/>
                <w:szCs w:val="18"/>
              </w:rPr>
              <w:t>DNA Replikasyon</w:t>
            </w:r>
          </w:p>
          <w:p w:rsidR="00E67B47" w:rsidRPr="009E7707" w:rsidRDefault="00E67B47" w:rsidP="00C6319F">
            <w:pPr>
              <w:jc w:val="center"/>
              <w:rPr>
                <w:i/>
                <w:sz w:val="18"/>
              </w:rPr>
            </w:pPr>
            <w:r w:rsidRPr="00F76EB7">
              <w:rPr>
                <w:i/>
                <w:sz w:val="18"/>
                <w:szCs w:val="18"/>
              </w:rPr>
              <w:t>Dr.H. Ogün SERCAN</w:t>
            </w:r>
          </w:p>
          <w:p w:rsidR="00E67B47" w:rsidRPr="00BF2201" w:rsidRDefault="00E67B47" w:rsidP="00C6319F">
            <w:pPr>
              <w:jc w:val="center"/>
              <w:rPr>
                <w:i/>
                <w:iCs/>
                <w:sz w:val="18"/>
              </w:rPr>
            </w:pPr>
            <w:r w:rsidRPr="009E7707">
              <w:rPr>
                <w:iCs/>
                <w:sz w:val="18"/>
                <w:szCs w:val="18"/>
              </w:rPr>
              <w:t>Dönem 1 amfisi</w:t>
            </w:r>
          </w:p>
        </w:tc>
      </w:tr>
      <w:tr w:rsidR="00C6319F" w:rsidRPr="0058622A" w:rsidTr="00E67B47">
        <w:trPr>
          <w:trHeight w:val="546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19F" w:rsidRPr="0058622A" w:rsidRDefault="00C6319F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1:30 - 12:1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47" w:rsidRPr="003B10D2" w:rsidRDefault="00E67B47" w:rsidP="00E67B47">
            <w:pPr>
              <w:jc w:val="center"/>
              <w:rPr>
                <w:b/>
                <w:sz w:val="18"/>
                <w:szCs w:val="18"/>
              </w:rPr>
            </w:pPr>
            <w:r w:rsidRPr="003B10D2">
              <w:rPr>
                <w:b/>
                <w:sz w:val="18"/>
                <w:szCs w:val="18"/>
              </w:rPr>
              <w:t>SUNUM</w:t>
            </w:r>
          </w:p>
          <w:p w:rsidR="00E67B47" w:rsidRPr="003B10D2" w:rsidRDefault="00E67B47" w:rsidP="00E67B47">
            <w:pPr>
              <w:jc w:val="center"/>
              <w:rPr>
                <w:iCs/>
                <w:sz w:val="18"/>
                <w:szCs w:val="18"/>
              </w:rPr>
            </w:pPr>
            <w:r w:rsidRPr="003B10D2">
              <w:rPr>
                <w:iCs/>
                <w:sz w:val="18"/>
                <w:szCs w:val="18"/>
              </w:rPr>
              <w:t>Genetik Bilginin İfadesi</w:t>
            </w:r>
          </w:p>
          <w:p w:rsidR="00E67B47" w:rsidRPr="003B10D2" w:rsidRDefault="00E67B47" w:rsidP="00E67B47">
            <w:pPr>
              <w:jc w:val="center"/>
              <w:rPr>
                <w:iCs/>
                <w:sz w:val="18"/>
                <w:szCs w:val="18"/>
              </w:rPr>
            </w:pPr>
            <w:r w:rsidRPr="003B10D2">
              <w:rPr>
                <w:iCs/>
                <w:sz w:val="18"/>
                <w:szCs w:val="18"/>
              </w:rPr>
              <w:t>-Transkripsiyon-</w:t>
            </w:r>
          </w:p>
          <w:p w:rsidR="00E67B47" w:rsidRPr="003B10D2" w:rsidRDefault="00E67B47" w:rsidP="00E67B47">
            <w:pPr>
              <w:jc w:val="center"/>
              <w:rPr>
                <w:i/>
                <w:iCs/>
                <w:sz w:val="18"/>
                <w:szCs w:val="18"/>
              </w:rPr>
            </w:pPr>
            <w:r w:rsidRPr="003B10D2">
              <w:rPr>
                <w:i/>
                <w:iCs/>
                <w:sz w:val="18"/>
                <w:szCs w:val="18"/>
              </w:rPr>
              <w:t>Dr.Sultan CİNGÖZ</w:t>
            </w:r>
          </w:p>
          <w:p w:rsidR="00C6319F" w:rsidRPr="003B10D2" w:rsidRDefault="00E67B47" w:rsidP="00E67B47">
            <w:pPr>
              <w:jc w:val="center"/>
              <w:rPr>
                <w:b/>
                <w:sz w:val="22"/>
                <w:szCs w:val="22"/>
              </w:rPr>
            </w:pPr>
            <w:r w:rsidRPr="003B10D2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9053ED" w:rsidRDefault="00C6319F" w:rsidP="00025B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9F" w:rsidRPr="009E7707" w:rsidRDefault="00C6319F" w:rsidP="0032453F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>SUNUM</w:t>
            </w:r>
          </w:p>
          <w:p w:rsidR="00C6319F" w:rsidRPr="009E7707" w:rsidRDefault="00C6319F" w:rsidP="0032453F">
            <w:pPr>
              <w:jc w:val="center"/>
              <w:rPr>
                <w:iCs/>
                <w:sz w:val="18"/>
                <w:szCs w:val="18"/>
              </w:rPr>
            </w:pPr>
            <w:r w:rsidRPr="009E7707">
              <w:rPr>
                <w:iCs/>
                <w:sz w:val="18"/>
                <w:szCs w:val="18"/>
              </w:rPr>
              <w:t>Transkripsiyon Sonrası</w:t>
            </w:r>
          </w:p>
          <w:p w:rsidR="00C6319F" w:rsidRPr="009E7707" w:rsidRDefault="00C6319F" w:rsidP="0032453F">
            <w:pPr>
              <w:jc w:val="center"/>
              <w:rPr>
                <w:i/>
                <w:iCs/>
                <w:sz w:val="18"/>
                <w:szCs w:val="18"/>
              </w:rPr>
            </w:pPr>
            <w:r w:rsidRPr="003B10D2">
              <w:rPr>
                <w:i/>
                <w:iCs/>
                <w:sz w:val="18"/>
                <w:szCs w:val="18"/>
              </w:rPr>
              <w:t>Dr.</w:t>
            </w:r>
            <w:r w:rsidR="00E15368" w:rsidRPr="003B10D2">
              <w:rPr>
                <w:i/>
                <w:iCs/>
                <w:sz w:val="18"/>
                <w:szCs w:val="18"/>
              </w:rPr>
              <w:t>Sultan CİNGÖZ</w:t>
            </w:r>
            <w:r w:rsidRPr="009E7707">
              <w:rPr>
                <w:i/>
                <w:iCs/>
                <w:sz w:val="18"/>
                <w:szCs w:val="18"/>
              </w:rPr>
              <w:t xml:space="preserve"> </w:t>
            </w:r>
          </w:p>
          <w:p w:rsidR="00C6319F" w:rsidRPr="009E7707" w:rsidRDefault="00C6319F" w:rsidP="0032453F">
            <w:pPr>
              <w:jc w:val="center"/>
              <w:rPr>
                <w:i/>
                <w:sz w:val="18"/>
              </w:rPr>
            </w:pPr>
            <w:r w:rsidRPr="009E7707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097FDD" w:rsidRDefault="00C6319F" w:rsidP="005D1B0D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>SUNUM</w:t>
            </w:r>
          </w:p>
          <w:p w:rsidR="00C6319F" w:rsidRPr="00097FDD" w:rsidRDefault="00C6319F" w:rsidP="005D1B0D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Membran Potansiyeli</w:t>
            </w:r>
          </w:p>
          <w:p w:rsidR="00C6319F" w:rsidRPr="00097FDD" w:rsidRDefault="00C6319F" w:rsidP="005D1B0D">
            <w:pPr>
              <w:jc w:val="center"/>
              <w:rPr>
                <w:i/>
                <w:sz w:val="18"/>
                <w:szCs w:val="18"/>
              </w:rPr>
            </w:pPr>
            <w:r w:rsidRPr="00097FDD">
              <w:rPr>
                <w:i/>
                <w:sz w:val="18"/>
                <w:szCs w:val="18"/>
              </w:rPr>
              <w:t>Dr.Müge</w:t>
            </w:r>
            <w:r w:rsidRPr="00097FDD">
              <w:rPr>
                <w:sz w:val="18"/>
                <w:szCs w:val="18"/>
              </w:rPr>
              <w:t xml:space="preserve"> </w:t>
            </w:r>
            <w:r w:rsidRPr="00097FDD">
              <w:rPr>
                <w:i/>
                <w:sz w:val="18"/>
                <w:szCs w:val="18"/>
              </w:rPr>
              <w:t>KİRAY</w:t>
            </w:r>
          </w:p>
          <w:p w:rsidR="00C6319F" w:rsidRPr="00097FDD" w:rsidRDefault="00C6319F" w:rsidP="005D1B0D">
            <w:pPr>
              <w:jc w:val="center"/>
              <w:rPr>
                <w:i/>
                <w:sz w:val="18"/>
              </w:rPr>
            </w:pPr>
            <w:r w:rsidRPr="00097FDD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BF2201" w:rsidRDefault="00C6319F" w:rsidP="00076BB5">
            <w:pPr>
              <w:jc w:val="center"/>
              <w:rPr>
                <w:i/>
                <w:sz w:val="18"/>
              </w:rPr>
            </w:pPr>
          </w:p>
        </w:tc>
      </w:tr>
      <w:tr w:rsidR="00C6319F" w:rsidRPr="0058622A"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19F" w:rsidRPr="0058622A" w:rsidRDefault="00C6319F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2:15 - 13:30</w:t>
            </w:r>
          </w:p>
        </w:tc>
        <w:tc>
          <w:tcPr>
            <w:tcW w:w="14214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6319F" w:rsidRPr="0058622A" w:rsidRDefault="00C6319F" w:rsidP="00025B8A">
            <w:pPr>
              <w:shd w:val="pct10" w:color="auto" w:fill="auto"/>
              <w:jc w:val="center"/>
              <w:rPr>
                <w:sz w:val="18"/>
              </w:rPr>
            </w:pPr>
            <w:r w:rsidRPr="0058622A">
              <w:rPr>
                <w:sz w:val="18"/>
              </w:rPr>
              <w:t>ÖĞLE  TATİLİ</w:t>
            </w:r>
          </w:p>
          <w:p w:rsidR="00C6319F" w:rsidRPr="0058622A" w:rsidRDefault="00C6319F" w:rsidP="00025B8A">
            <w:pPr>
              <w:shd w:val="pct10" w:color="auto" w:fill="auto"/>
              <w:jc w:val="center"/>
              <w:rPr>
                <w:sz w:val="18"/>
              </w:rPr>
            </w:pPr>
          </w:p>
        </w:tc>
      </w:tr>
      <w:tr w:rsidR="00C6319F" w:rsidRPr="0058622A" w:rsidTr="001B105D">
        <w:trPr>
          <w:trHeight w:val="397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58622A" w:rsidRDefault="00C6319F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3:30-15:15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9F" w:rsidRDefault="00C6319F" w:rsidP="00A07BE7">
            <w:pPr>
              <w:jc w:val="center"/>
              <w:rPr>
                <w:b/>
                <w:bCs/>
              </w:rPr>
            </w:pPr>
          </w:p>
          <w:p w:rsidR="00844081" w:rsidRPr="00F76EB7" w:rsidRDefault="00844081" w:rsidP="008440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EB7">
              <w:rPr>
                <w:b/>
                <w:color w:val="000000"/>
                <w:sz w:val="18"/>
                <w:szCs w:val="18"/>
              </w:rPr>
              <w:t>SUNUM</w:t>
            </w:r>
          </w:p>
          <w:p w:rsidR="00844081" w:rsidRPr="00F76EB7" w:rsidRDefault="00844081" w:rsidP="00844081">
            <w:pPr>
              <w:jc w:val="center"/>
              <w:rPr>
                <w:sz w:val="18"/>
                <w:szCs w:val="18"/>
              </w:rPr>
            </w:pPr>
            <w:r w:rsidRPr="00F76EB7">
              <w:rPr>
                <w:sz w:val="18"/>
                <w:szCs w:val="18"/>
              </w:rPr>
              <w:t>Enzimlere giriş, enzim regülasyonu ve enzim aktivitesini kontrol eden faktörler</w:t>
            </w:r>
          </w:p>
          <w:p w:rsidR="00751D0F" w:rsidRPr="00F76EB7" w:rsidRDefault="00844081" w:rsidP="00751D0F">
            <w:pPr>
              <w:jc w:val="center"/>
              <w:rPr>
                <w:iCs/>
                <w:sz w:val="18"/>
                <w:szCs w:val="18"/>
              </w:rPr>
            </w:pPr>
            <w:r w:rsidRPr="00F76EB7">
              <w:rPr>
                <w:i/>
                <w:iCs/>
                <w:sz w:val="18"/>
                <w:szCs w:val="18"/>
              </w:rPr>
              <w:t>Dr.Zübeyde ERBAYRAKTAR</w:t>
            </w:r>
            <w:r w:rsidR="00751D0F" w:rsidRPr="00F76EB7">
              <w:rPr>
                <w:iCs/>
                <w:sz w:val="18"/>
                <w:szCs w:val="18"/>
              </w:rPr>
              <w:t xml:space="preserve"> Dönem 1 amfisi</w:t>
            </w:r>
          </w:p>
          <w:p w:rsidR="00C6319F" w:rsidRPr="00496F3A" w:rsidRDefault="00C6319F" w:rsidP="008440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19F" w:rsidRPr="00B3750D" w:rsidRDefault="00C6319F" w:rsidP="0060454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3750D">
              <w:rPr>
                <w:b/>
                <w:color w:val="000000"/>
                <w:sz w:val="18"/>
                <w:szCs w:val="18"/>
              </w:rPr>
              <w:t xml:space="preserve">UYGULAMA 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B3750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3750D">
              <w:rPr>
                <w:color w:val="000000"/>
                <w:sz w:val="18"/>
                <w:szCs w:val="18"/>
              </w:rPr>
              <w:t>Biyokimya</w:t>
            </w:r>
          </w:p>
          <w:p w:rsidR="00C6319F" w:rsidRPr="00B3750D" w:rsidRDefault="00C6319F" w:rsidP="006045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3750D">
              <w:rPr>
                <w:color w:val="000000"/>
                <w:sz w:val="18"/>
                <w:szCs w:val="18"/>
              </w:rPr>
              <w:t>Biyolojik madde eldesi</w:t>
            </w:r>
          </w:p>
          <w:p w:rsidR="00C6319F" w:rsidRPr="00B3750D" w:rsidRDefault="00C6319F" w:rsidP="00781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 Lab.</w:t>
            </w:r>
            <w:r w:rsidRPr="00B3750D">
              <w:rPr>
                <w:color w:val="000000"/>
                <w:sz w:val="18"/>
                <w:szCs w:val="18"/>
              </w:rPr>
              <w:t xml:space="preserve"> (1.Kat No:1087)</w:t>
            </w:r>
          </w:p>
          <w:p w:rsidR="00C6319F" w:rsidRDefault="00C6319F" w:rsidP="00FD798B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B3750D">
              <w:rPr>
                <w:b/>
                <w:sz w:val="16"/>
                <w:szCs w:val="16"/>
              </w:rPr>
              <w:t>GRUP</w:t>
            </w:r>
            <w:r w:rsidRPr="00B3750D">
              <w:rPr>
                <w:b/>
                <w:color w:val="000000"/>
                <w:sz w:val="18"/>
                <w:szCs w:val="18"/>
              </w:rPr>
              <w:t xml:space="preserve"> D</w:t>
            </w:r>
            <w:r w:rsidRPr="00A80EBF">
              <w:rPr>
                <w:b/>
                <w:sz w:val="18"/>
                <w:szCs w:val="18"/>
              </w:rPr>
              <w:t xml:space="preserve"> </w:t>
            </w:r>
          </w:p>
          <w:p w:rsidR="00C6319F" w:rsidRPr="00A80EBF" w:rsidRDefault="00C6319F" w:rsidP="0060454E">
            <w:pPr>
              <w:ind w:right="113"/>
              <w:jc w:val="center"/>
              <w:rPr>
                <w:sz w:val="18"/>
                <w:szCs w:val="18"/>
              </w:rPr>
            </w:pPr>
            <w:r w:rsidRPr="00A80EB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6</w:t>
            </w:r>
            <w:r w:rsidRPr="00A80EBF">
              <w:rPr>
                <w:b/>
                <w:sz w:val="18"/>
                <w:szCs w:val="18"/>
              </w:rPr>
              <w:t xml:space="preserve"> </w:t>
            </w:r>
            <w:r w:rsidRPr="00A80EBF">
              <w:rPr>
                <w:sz w:val="18"/>
                <w:szCs w:val="18"/>
              </w:rPr>
              <w:t>Histoloji</w:t>
            </w:r>
          </w:p>
          <w:p w:rsidR="00C6319F" w:rsidRPr="0060454E" w:rsidRDefault="00C6319F" w:rsidP="00E40448">
            <w:pPr>
              <w:ind w:right="113"/>
              <w:jc w:val="center"/>
              <w:rPr>
                <w:sz w:val="18"/>
                <w:szCs w:val="18"/>
              </w:rPr>
            </w:pPr>
            <w:r w:rsidRPr="0060454E">
              <w:rPr>
                <w:sz w:val="18"/>
                <w:szCs w:val="18"/>
              </w:rPr>
              <w:t>Epitel Doku</w:t>
            </w:r>
            <w:r>
              <w:rPr>
                <w:sz w:val="18"/>
                <w:szCs w:val="18"/>
              </w:rPr>
              <w:t>-1</w:t>
            </w:r>
          </w:p>
          <w:p w:rsidR="005F4610" w:rsidRDefault="005F4610" w:rsidP="00C5385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Mikroskobi </w:t>
            </w:r>
            <w:r>
              <w:rPr>
                <w:color w:val="000000"/>
                <w:sz w:val="18"/>
                <w:szCs w:val="18"/>
              </w:rPr>
              <w:t>Salonu</w:t>
            </w:r>
            <w:r w:rsidRPr="003B10D2">
              <w:rPr>
                <w:color w:val="000000"/>
                <w:sz w:val="18"/>
                <w:szCs w:val="18"/>
              </w:rPr>
              <w:t xml:space="preserve"> (B1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6319F" w:rsidRDefault="00C6319F" w:rsidP="00C5385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EBF">
              <w:rPr>
                <w:b/>
                <w:sz w:val="16"/>
                <w:szCs w:val="16"/>
              </w:rPr>
              <w:t>GRUP</w:t>
            </w:r>
            <w:r w:rsidRPr="00A80EB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</w:t>
            </w:r>
          </w:p>
          <w:p w:rsidR="00C6319F" w:rsidRDefault="00C6319F" w:rsidP="00C5385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C6319F" w:rsidRPr="00BF2201" w:rsidRDefault="00C6319F" w:rsidP="007914A2">
            <w:pPr>
              <w:jc w:val="center"/>
              <w:rPr>
                <w:b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 xml:space="preserve">7 </w:t>
            </w:r>
            <w:r w:rsidRPr="002521CB">
              <w:rPr>
                <w:sz w:val="18"/>
                <w:szCs w:val="18"/>
              </w:rPr>
              <w:t>Biyoloji</w:t>
            </w:r>
          </w:p>
          <w:p w:rsidR="00C6319F" w:rsidRPr="00104FE6" w:rsidRDefault="00C6319F" w:rsidP="007914A2">
            <w:pPr>
              <w:jc w:val="center"/>
              <w:rPr>
                <w:sz w:val="18"/>
                <w:szCs w:val="18"/>
              </w:rPr>
            </w:pPr>
            <w:r w:rsidRPr="00BF2201">
              <w:rPr>
                <w:sz w:val="18"/>
                <w:szCs w:val="18"/>
              </w:rPr>
              <w:t>Pedigri</w:t>
            </w:r>
          </w:p>
          <w:p w:rsidR="00C6319F" w:rsidRPr="00104FE6" w:rsidRDefault="00C6319F" w:rsidP="0079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rmızı ve Turuncu Amfi</w:t>
            </w:r>
          </w:p>
          <w:p w:rsidR="00C6319F" w:rsidRPr="007914A2" w:rsidRDefault="00C6319F" w:rsidP="007914A2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GRUP </w:t>
            </w: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19F" w:rsidRPr="0058622A" w:rsidRDefault="00C6319F" w:rsidP="00025B8A">
            <w:pPr>
              <w:shd w:val="pct10" w:color="auto" w:fill="auto"/>
              <w:jc w:val="center"/>
            </w:pPr>
            <w:r w:rsidRPr="0058622A">
              <w:t xml:space="preserve"> Sosyo-Kültürel Aktiviteler</w:t>
            </w:r>
          </w:p>
          <w:p w:rsidR="00C6319F" w:rsidRPr="0058622A" w:rsidRDefault="00C6319F" w:rsidP="00025B8A">
            <w:pPr>
              <w:shd w:val="pct10" w:color="auto" w:fill="auto"/>
              <w:jc w:val="center"/>
              <w:rPr>
                <w:sz w:val="18"/>
              </w:rPr>
            </w:pPr>
            <w:r w:rsidRPr="0058622A">
              <w:t>12.30-14.0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19F" w:rsidRDefault="00C6319F" w:rsidP="001B105D">
            <w:pPr>
              <w:jc w:val="center"/>
              <w:rPr>
                <w:b/>
                <w:sz w:val="18"/>
                <w:szCs w:val="18"/>
              </w:rPr>
            </w:pPr>
          </w:p>
          <w:p w:rsidR="00C6319F" w:rsidRPr="00097FDD" w:rsidRDefault="00C6319F" w:rsidP="007121A3">
            <w:pPr>
              <w:jc w:val="center"/>
              <w:rPr>
                <w:b/>
                <w:sz w:val="16"/>
                <w:szCs w:val="16"/>
              </w:rPr>
            </w:pPr>
            <w:r w:rsidRPr="008656AD">
              <w:rPr>
                <w:b/>
                <w:sz w:val="16"/>
                <w:szCs w:val="16"/>
                <w:highlight w:val="yellow"/>
              </w:rPr>
              <w:t>ETİK UYGULAMA</w:t>
            </w:r>
          </w:p>
          <w:p w:rsidR="00C6319F" w:rsidRPr="00097FDD" w:rsidRDefault="00C6319F" w:rsidP="007121A3">
            <w:pPr>
              <w:jc w:val="center"/>
              <w:rPr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Grup A1-A2 Saat 13:30</w:t>
            </w:r>
          </w:p>
          <w:p w:rsidR="00C6319F" w:rsidRPr="00097FDD" w:rsidRDefault="00C6319F" w:rsidP="007121A3">
            <w:pPr>
              <w:jc w:val="center"/>
              <w:rPr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Grup A3-A4 Saat 14:30</w:t>
            </w:r>
          </w:p>
          <w:p w:rsidR="00C6319F" w:rsidRPr="00C82CA6" w:rsidRDefault="00C6319F" w:rsidP="007121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FDD">
              <w:rPr>
                <w:sz w:val="16"/>
                <w:szCs w:val="16"/>
              </w:rPr>
              <w:t>6.Kat PDÖ sınıfları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C6319F" w:rsidRPr="00967C73" w:rsidRDefault="00C6319F" w:rsidP="00EF5C34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TATÜRK İLKELERİ VE İNKILAP TARİHİ</w:t>
            </w:r>
          </w:p>
          <w:p w:rsidR="00C6319F" w:rsidRPr="00E04F69" w:rsidRDefault="00C6319F" w:rsidP="00FE3145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+B</w:t>
            </w:r>
          </w:p>
          <w:p w:rsidR="00C6319F" w:rsidRDefault="00C6319F" w:rsidP="0060454E">
            <w:pPr>
              <w:jc w:val="center"/>
              <w:rPr>
                <w:b/>
                <w:sz w:val="18"/>
                <w:szCs w:val="18"/>
              </w:rPr>
            </w:pPr>
          </w:p>
          <w:p w:rsidR="00C6319F" w:rsidRPr="0005014F" w:rsidRDefault="00C6319F" w:rsidP="0060454E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8</w:t>
            </w:r>
            <w:r w:rsidRPr="0005014F">
              <w:rPr>
                <w:b/>
                <w:sz w:val="18"/>
                <w:szCs w:val="18"/>
              </w:rPr>
              <w:t xml:space="preserve"> </w:t>
            </w:r>
            <w:r w:rsidRPr="002521CB">
              <w:rPr>
                <w:sz w:val="18"/>
                <w:szCs w:val="18"/>
              </w:rPr>
              <w:t>Biyokimya</w:t>
            </w:r>
          </w:p>
          <w:p w:rsidR="00C6319F" w:rsidRPr="00104FE6" w:rsidRDefault="00C6319F" w:rsidP="0060454E">
            <w:pPr>
              <w:jc w:val="center"/>
              <w:rPr>
                <w:sz w:val="18"/>
                <w:szCs w:val="18"/>
              </w:rPr>
            </w:pPr>
            <w:r w:rsidRPr="00104FE6">
              <w:rPr>
                <w:sz w:val="18"/>
                <w:szCs w:val="18"/>
              </w:rPr>
              <w:t>Amilaz uygulama</w:t>
            </w:r>
          </w:p>
          <w:p w:rsidR="00C6319F" w:rsidRPr="00D85505" w:rsidRDefault="00C6319F" w:rsidP="007A6FCA">
            <w:pPr>
              <w:jc w:val="center"/>
              <w:rPr>
                <w:b/>
                <w:sz w:val="18"/>
                <w:szCs w:val="18"/>
              </w:rPr>
            </w:pPr>
            <w:r w:rsidRPr="00D85505">
              <w:rPr>
                <w:sz w:val="18"/>
                <w:szCs w:val="18"/>
              </w:rPr>
              <w:t>Dekanlık Binası Bilg.Lab.</w:t>
            </w:r>
          </w:p>
          <w:p w:rsidR="00C6319F" w:rsidRDefault="00C6319F" w:rsidP="0060454E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>GRUP D</w:t>
            </w:r>
          </w:p>
          <w:p w:rsidR="00C6319F" w:rsidRPr="0005014F" w:rsidRDefault="00C6319F" w:rsidP="00EF2611">
            <w:pPr>
              <w:rPr>
                <w:b/>
                <w:sz w:val="18"/>
                <w:szCs w:val="18"/>
              </w:rPr>
            </w:pPr>
          </w:p>
          <w:p w:rsidR="00C6319F" w:rsidRPr="00E743DF" w:rsidRDefault="00C6319F" w:rsidP="00FE3145">
            <w:pPr>
              <w:ind w:right="113"/>
              <w:jc w:val="center"/>
              <w:rPr>
                <w:sz w:val="18"/>
                <w:szCs w:val="18"/>
              </w:rPr>
            </w:pPr>
            <w:r w:rsidRPr="00E743D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6</w:t>
            </w:r>
            <w:r w:rsidRPr="00E743DF">
              <w:rPr>
                <w:b/>
                <w:sz w:val="18"/>
                <w:szCs w:val="18"/>
              </w:rPr>
              <w:t xml:space="preserve"> </w:t>
            </w:r>
            <w:r w:rsidRPr="00E743DF">
              <w:rPr>
                <w:sz w:val="18"/>
                <w:szCs w:val="18"/>
              </w:rPr>
              <w:t>Histoloji</w:t>
            </w:r>
          </w:p>
          <w:p w:rsidR="00C6319F" w:rsidRPr="00E743DF" w:rsidRDefault="00C6319F" w:rsidP="00FE3145">
            <w:pPr>
              <w:ind w:right="113"/>
              <w:jc w:val="center"/>
              <w:rPr>
                <w:sz w:val="16"/>
                <w:szCs w:val="16"/>
              </w:rPr>
            </w:pPr>
            <w:r w:rsidRPr="00E743DF">
              <w:rPr>
                <w:sz w:val="16"/>
                <w:szCs w:val="16"/>
              </w:rPr>
              <w:t>Epitel Doku-1</w:t>
            </w:r>
          </w:p>
          <w:p w:rsidR="00C6319F" w:rsidRPr="001B105D" w:rsidRDefault="005F4610" w:rsidP="001B105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Mikroskobi </w:t>
            </w:r>
            <w:r>
              <w:rPr>
                <w:color w:val="000000"/>
                <w:sz w:val="18"/>
                <w:szCs w:val="18"/>
              </w:rPr>
              <w:t>Salonu</w:t>
            </w:r>
            <w:r w:rsidRPr="003B10D2">
              <w:rPr>
                <w:color w:val="000000"/>
                <w:sz w:val="18"/>
                <w:szCs w:val="18"/>
              </w:rPr>
              <w:t xml:space="preserve"> (B1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6319F" w:rsidRPr="00E743DF">
              <w:rPr>
                <w:b/>
                <w:sz w:val="16"/>
                <w:szCs w:val="16"/>
              </w:rPr>
              <w:t>GRUP</w:t>
            </w:r>
            <w:r w:rsidR="00C6319F" w:rsidRPr="00E743DF">
              <w:rPr>
                <w:b/>
                <w:sz w:val="18"/>
                <w:szCs w:val="18"/>
              </w:rPr>
              <w:t xml:space="preserve"> </w:t>
            </w:r>
            <w:r w:rsidR="00C6319F">
              <w:rPr>
                <w:b/>
                <w:sz w:val="18"/>
                <w:szCs w:val="18"/>
              </w:rPr>
              <w:t>C</w:t>
            </w:r>
          </w:p>
        </w:tc>
      </w:tr>
      <w:tr w:rsidR="00C6319F" w:rsidRPr="0058622A" w:rsidTr="006A28EC">
        <w:trPr>
          <w:trHeight w:val="1108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58622A" w:rsidRDefault="00C6319F" w:rsidP="00025B8A">
            <w:pPr>
              <w:spacing w:line="360" w:lineRule="auto"/>
              <w:rPr>
                <w:i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19F" w:rsidRPr="00496F3A" w:rsidRDefault="00C6319F" w:rsidP="00025B8A">
            <w:pPr>
              <w:pBdr>
                <w:top w:val="single" w:sz="6" w:space="1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58622A" w:rsidRDefault="00C6319F" w:rsidP="00025B8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319F" w:rsidRPr="00D30B3E" w:rsidRDefault="00C6319F" w:rsidP="00311A53">
            <w:pPr>
              <w:jc w:val="center"/>
              <w:rPr>
                <w:sz w:val="18"/>
                <w:szCs w:val="18"/>
              </w:rPr>
            </w:pPr>
            <w:r w:rsidRPr="00D30B3E">
              <w:rPr>
                <w:sz w:val="18"/>
                <w:szCs w:val="18"/>
              </w:rPr>
              <w:t>14:15</w:t>
            </w:r>
          </w:p>
          <w:p w:rsidR="00C6319F" w:rsidRDefault="00C6319F" w:rsidP="00311A53">
            <w:pPr>
              <w:jc w:val="center"/>
            </w:pPr>
            <w:r>
              <w:rPr>
                <w:sz w:val="18"/>
                <w:szCs w:val="18"/>
              </w:rPr>
              <w:t>15:4</w:t>
            </w:r>
            <w:r w:rsidRPr="00D30B3E">
              <w:rPr>
                <w:sz w:val="18"/>
                <w:szCs w:val="18"/>
              </w:rPr>
              <w:t>5</w:t>
            </w:r>
          </w:p>
          <w:p w:rsidR="00C6319F" w:rsidRDefault="00C6319F" w:rsidP="00025B8A">
            <w:pPr>
              <w:jc w:val="center"/>
            </w:pPr>
          </w:p>
          <w:p w:rsidR="00C6319F" w:rsidRDefault="00C6319F" w:rsidP="00025B8A">
            <w:pPr>
              <w:jc w:val="center"/>
              <w:rPr>
                <w:i/>
                <w:sz w:val="18"/>
                <w:szCs w:val="18"/>
              </w:rPr>
            </w:pPr>
          </w:p>
          <w:p w:rsidR="00C6319F" w:rsidRDefault="00C6319F" w:rsidP="00025B8A">
            <w:pPr>
              <w:jc w:val="center"/>
              <w:rPr>
                <w:i/>
                <w:sz w:val="18"/>
                <w:szCs w:val="18"/>
              </w:rPr>
            </w:pPr>
          </w:p>
          <w:p w:rsidR="00C6319F" w:rsidRPr="00CE718D" w:rsidRDefault="00C6319F" w:rsidP="00CE718D">
            <w:pPr>
              <w:jc w:val="center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319F" w:rsidRPr="00B3750D" w:rsidRDefault="00C6319F" w:rsidP="0060454E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3750D">
              <w:rPr>
                <w:b/>
                <w:color w:val="000000"/>
                <w:sz w:val="18"/>
                <w:szCs w:val="18"/>
              </w:rPr>
              <w:t xml:space="preserve">UYGULAMA 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B3750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3750D">
              <w:rPr>
                <w:color w:val="000000"/>
                <w:sz w:val="18"/>
                <w:szCs w:val="18"/>
              </w:rPr>
              <w:t>Biyokimya</w:t>
            </w:r>
          </w:p>
          <w:p w:rsidR="00C6319F" w:rsidRPr="00B3750D" w:rsidRDefault="00C6319F" w:rsidP="006045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3750D">
              <w:rPr>
                <w:color w:val="000000"/>
                <w:sz w:val="18"/>
                <w:szCs w:val="18"/>
              </w:rPr>
              <w:t>Biyolojik madde eldesi</w:t>
            </w:r>
          </w:p>
          <w:p w:rsidR="00C6319F" w:rsidRPr="00B3750D" w:rsidRDefault="00C6319F" w:rsidP="00781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 Lab.</w:t>
            </w:r>
            <w:r w:rsidRPr="00B3750D">
              <w:rPr>
                <w:color w:val="000000"/>
                <w:sz w:val="18"/>
                <w:szCs w:val="18"/>
              </w:rPr>
              <w:t xml:space="preserve"> (1.Kat No:1087)</w:t>
            </w:r>
          </w:p>
          <w:p w:rsidR="00C6319F" w:rsidRPr="007358E0" w:rsidRDefault="00C6319F" w:rsidP="006045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750D">
              <w:rPr>
                <w:b/>
                <w:sz w:val="16"/>
                <w:szCs w:val="16"/>
              </w:rPr>
              <w:t>GRUP</w:t>
            </w:r>
            <w:r w:rsidRPr="00B3750D">
              <w:rPr>
                <w:b/>
                <w:color w:val="000000"/>
                <w:sz w:val="18"/>
                <w:szCs w:val="18"/>
              </w:rPr>
              <w:t xml:space="preserve"> A</w:t>
            </w:r>
          </w:p>
          <w:p w:rsidR="00C6319F" w:rsidRPr="0005014F" w:rsidRDefault="00C6319F" w:rsidP="007914A2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 xml:space="preserve">7 </w:t>
            </w:r>
            <w:r w:rsidRPr="002521CB">
              <w:rPr>
                <w:sz w:val="18"/>
                <w:szCs w:val="18"/>
              </w:rPr>
              <w:t>Biyoloji</w:t>
            </w:r>
          </w:p>
          <w:p w:rsidR="00C6319F" w:rsidRPr="00104FE6" w:rsidRDefault="00C6319F" w:rsidP="007914A2">
            <w:pPr>
              <w:jc w:val="center"/>
              <w:rPr>
                <w:sz w:val="18"/>
                <w:szCs w:val="18"/>
              </w:rPr>
            </w:pPr>
            <w:r w:rsidRPr="00104FE6">
              <w:rPr>
                <w:sz w:val="18"/>
                <w:szCs w:val="18"/>
              </w:rPr>
              <w:t>Pedigri</w:t>
            </w:r>
          </w:p>
          <w:p w:rsidR="00C6319F" w:rsidRPr="00104FE6" w:rsidRDefault="00C6319F" w:rsidP="0079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rmızı ve Turuncu Amfi</w:t>
            </w:r>
          </w:p>
          <w:p w:rsidR="00C6319F" w:rsidRDefault="00C6319F" w:rsidP="00FE3145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>GRUP</w:t>
            </w:r>
            <w:r>
              <w:rPr>
                <w:b/>
                <w:sz w:val="18"/>
                <w:szCs w:val="18"/>
              </w:rPr>
              <w:t xml:space="preserve"> B</w:t>
            </w:r>
          </w:p>
          <w:p w:rsidR="00C6319F" w:rsidRPr="00AD3223" w:rsidRDefault="00C6319F" w:rsidP="001B105D">
            <w:pPr>
              <w:jc w:val="center"/>
              <w:rPr>
                <w:b/>
                <w:sz w:val="16"/>
                <w:szCs w:val="16"/>
                <w:highlight w:val="magenta"/>
              </w:rPr>
            </w:pPr>
            <w:r w:rsidRPr="00AD3223">
              <w:rPr>
                <w:b/>
                <w:sz w:val="16"/>
                <w:szCs w:val="16"/>
                <w:highlight w:val="magenta"/>
              </w:rPr>
              <w:t>MESLEKSEL BECERİLER</w:t>
            </w:r>
          </w:p>
          <w:p w:rsidR="00C6319F" w:rsidRPr="007B423F" w:rsidRDefault="00C6319F" w:rsidP="001B105D">
            <w:pPr>
              <w:jc w:val="center"/>
              <w:rPr>
                <w:sz w:val="16"/>
                <w:szCs w:val="16"/>
              </w:rPr>
            </w:pPr>
            <w:r w:rsidRPr="007B423F">
              <w:rPr>
                <w:sz w:val="16"/>
                <w:szCs w:val="16"/>
              </w:rPr>
              <w:t xml:space="preserve"> (Dekanlık öğrenci binası 4. kat)</w:t>
            </w:r>
          </w:p>
          <w:p w:rsidR="00C6319F" w:rsidRDefault="00C6319F" w:rsidP="00CC38CC">
            <w:pPr>
              <w:jc w:val="center"/>
              <w:rPr>
                <w:b/>
                <w:sz w:val="16"/>
                <w:szCs w:val="16"/>
              </w:rPr>
            </w:pPr>
            <w:r w:rsidRPr="007B423F">
              <w:rPr>
                <w:b/>
                <w:sz w:val="16"/>
                <w:szCs w:val="16"/>
              </w:rPr>
              <w:t>GRUP C</w:t>
            </w:r>
            <w:r>
              <w:rPr>
                <w:b/>
                <w:sz w:val="16"/>
                <w:szCs w:val="16"/>
              </w:rPr>
              <w:t>2</w:t>
            </w:r>
          </w:p>
          <w:p w:rsidR="00C6319F" w:rsidRPr="00FE3145" w:rsidRDefault="00C6319F" w:rsidP="001B10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 13:3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19F" w:rsidRPr="0058622A" w:rsidRDefault="00C6319F" w:rsidP="00EF5C3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5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6319F" w:rsidRPr="0058622A" w:rsidRDefault="00C6319F" w:rsidP="00EF5C34">
            <w:pPr>
              <w:jc w:val="center"/>
              <w:rPr>
                <w:sz w:val="18"/>
              </w:rPr>
            </w:pPr>
          </w:p>
        </w:tc>
      </w:tr>
      <w:tr w:rsidR="00C6319F" w:rsidRPr="0058622A" w:rsidTr="006A28EC">
        <w:trPr>
          <w:trHeight w:val="96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58622A" w:rsidRDefault="00C6319F" w:rsidP="00025B8A">
            <w:pPr>
              <w:spacing w:line="360" w:lineRule="auto"/>
              <w:rPr>
                <w:i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9F" w:rsidRPr="00496F3A" w:rsidRDefault="00C6319F" w:rsidP="00025B8A">
            <w:pPr>
              <w:pBdr>
                <w:top w:val="single" w:sz="6" w:space="1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58622A" w:rsidRDefault="00C6319F" w:rsidP="00025B8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9F" w:rsidRDefault="00C6319F" w:rsidP="00025B8A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9F" w:rsidRPr="00EE7E45" w:rsidRDefault="00C6319F" w:rsidP="00CE718D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9F" w:rsidRPr="0058622A" w:rsidRDefault="00C6319F" w:rsidP="00EF5C3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57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319F" w:rsidRPr="004F1D2E" w:rsidRDefault="00C6319F" w:rsidP="00EF5C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319F" w:rsidRPr="0058622A" w:rsidTr="0081329F">
        <w:trPr>
          <w:trHeight w:val="96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58622A" w:rsidRDefault="00C6319F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5:30-17:15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8B" w:rsidRDefault="0074388B" w:rsidP="00BE2EC2">
            <w:pPr>
              <w:jc w:val="center"/>
              <w:rPr>
                <w:b/>
                <w:bCs/>
              </w:rPr>
            </w:pPr>
          </w:p>
          <w:p w:rsidR="00BE2EC2" w:rsidRPr="004461C8" w:rsidRDefault="00BE2EC2" w:rsidP="00BE2EC2">
            <w:pPr>
              <w:jc w:val="center"/>
              <w:rPr>
                <w:b/>
                <w:bCs/>
              </w:rPr>
            </w:pPr>
            <w:r w:rsidRPr="004461C8">
              <w:rPr>
                <w:b/>
                <w:bCs/>
              </w:rPr>
              <w:t>İNGİLİZCE</w:t>
            </w:r>
          </w:p>
          <w:p w:rsidR="00BE2EC2" w:rsidRPr="00374FAE" w:rsidRDefault="00BE2EC2" w:rsidP="00BE2EC2">
            <w:pPr>
              <w:jc w:val="center"/>
              <w:rPr>
                <w:b/>
                <w:bCs/>
                <w:sz w:val="18"/>
                <w:szCs w:val="18"/>
              </w:rPr>
            </w:pPr>
            <w:r w:rsidRPr="00374FAE">
              <w:rPr>
                <w:bCs/>
                <w:sz w:val="18"/>
                <w:szCs w:val="18"/>
              </w:rPr>
              <w:t>Seminer Salonu 2-3</w:t>
            </w:r>
          </w:p>
          <w:p w:rsidR="00C6319F" w:rsidRPr="00496F3A" w:rsidRDefault="00C6319F" w:rsidP="00A07B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19F" w:rsidRPr="00B3750D" w:rsidRDefault="00C6319F" w:rsidP="0060454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3750D">
              <w:rPr>
                <w:b/>
                <w:color w:val="000000"/>
                <w:sz w:val="18"/>
                <w:szCs w:val="18"/>
              </w:rPr>
              <w:t xml:space="preserve">UYGULAMA 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B3750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3750D">
              <w:rPr>
                <w:color w:val="000000"/>
                <w:sz w:val="18"/>
                <w:szCs w:val="18"/>
              </w:rPr>
              <w:t>Biyokimya</w:t>
            </w:r>
          </w:p>
          <w:p w:rsidR="00C6319F" w:rsidRPr="00B3750D" w:rsidRDefault="00C6319F" w:rsidP="006045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3750D">
              <w:rPr>
                <w:color w:val="000000"/>
                <w:sz w:val="18"/>
                <w:szCs w:val="18"/>
              </w:rPr>
              <w:t xml:space="preserve">Biyolojik madde eldesi </w:t>
            </w:r>
          </w:p>
          <w:p w:rsidR="00C6319F" w:rsidRPr="00B3750D" w:rsidRDefault="00C6319F" w:rsidP="007914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 Lab.</w:t>
            </w:r>
            <w:r w:rsidRPr="00B3750D">
              <w:rPr>
                <w:color w:val="000000"/>
                <w:sz w:val="18"/>
                <w:szCs w:val="18"/>
              </w:rPr>
              <w:t xml:space="preserve"> (1.Kat No:1087) </w:t>
            </w:r>
          </w:p>
          <w:p w:rsidR="00C6319F" w:rsidRDefault="00C6319F" w:rsidP="0060454E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B3750D">
              <w:rPr>
                <w:b/>
                <w:sz w:val="16"/>
                <w:szCs w:val="16"/>
              </w:rPr>
              <w:t>GRUP</w:t>
            </w:r>
            <w:r w:rsidRPr="00B3750D">
              <w:rPr>
                <w:b/>
                <w:color w:val="000000"/>
                <w:sz w:val="18"/>
                <w:szCs w:val="18"/>
              </w:rPr>
              <w:t xml:space="preserve"> B</w:t>
            </w:r>
            <w:r w:rsidRPr="00A80EBF">
              <w:rPr>
                <w:b/>
                <w:sz w:val="18"/>
                <w:szCs w:val="18"/>
              </w:rPr>
              <w:t xml:space="preserve"> </w:t>
            </w:r>
          </w:p>
          <w:p w:rsidR="00C6319F" w:rsidRPr="00A80EBF" w:rsidRDefault="00C6319F" w:rsidP="0060454E">
            <w:pPr>
              <w:ind w:right="113"/>
              <w:jc w:val="center"/>
              <w:rPr>
                <w:sz w:val="18"/>
                <w:szCs w:val="18"/>
              </w:rPr>
            </w:pPr>
            <w:r w:rsidRPr="00A80EB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6</w:t>
            </w:r>
            <w:r w:rsidRPr="00A80EBF">
              <w:rPr>
                <w:sz w:val="18"/>
                <w:szCs w:val="18"/>
              </w:rPr>
              <w:t xml:space="preserve"> </w:t>
            </w:r>
            <w:r w:rsidRPr="00A80EBF">
              <w:rPr>
                <w:b/>
                <w:sz w:val="18"/>
                <w:szCs w:val="18"/>
              </w:rPr>
              <w:t xml:space="preserve"> </w:t>
            </w:r>
            <w:r w:rsidRPr="00A80EBF">
              <w:rPr>
                <w:sz w:val="18"/>
                <w:szCs w:val="18"/>
              </w:rPr>
              <w:t>Histoloji</w:t>
            </w:r>
          </w:p>
          <w:p w:rsidR="00C6319F" w:rsidRPr="0060454E" w:rsidRDefault="00C6319F" w:rsidP="00E40448">
            <w:pPr>
              <w:ind w:right="113"/>
              <w:jc w:val="center"/>
              <w:rPr>
                <w:sz w:val="18"/>
                <w:szCs w:val="18"/>
              </w:rPr>
            </w:pPr>
            <w:r w:rsidRPr="0060454E">
              <w:rPr>
                <w:sz w:val="18"/>
                <w:szCs w:val="18"/>
              </w:rPr>
              <w:t>Epitel Doku</w:t>
            </w:r>
            <w:r>
              <w:rPr>
                <w:sz w:val="18"/>
                <w:szCs w:val="18"/>
              </w:rPr>
              <w:t>-1</w:t>
            </w:r>
          </w:p>
          <w:p w:rsidR="005F4610" w:rsidRDefault="005F4610" w:rsidP="00CA21D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Mikroskobi </w:t>
            </w:r>
            <w:r>
              <w:rPr>
                <w:color w:val="000000"/>
                <w:sz w:val="18"/>
                <w:szCs w:val="18"/>
              </w:rPr>
              <w:t>Salonu</w:t>
            </w:r>
            <w:r w:rsidRPr="003B10D2">
              <w:rPr>
                <w:color w:val="000000"/>
                <w:sz w:val="18"/>
                <w:szCs w:val="18"/>
              </w:rPr>
              <w:t xml:space="preserve"> (B1)</w:t>
            </w:r>
          </w:p>
          <w:p w:rsidR="00C6319F" w:rsidRDefault="00C6319F" w:rsidP="00CA21D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80EBF">
              <w:rPr>
                <w:b/>
                <w:sz w:val="16"/>
                <w:szCs w:val="16"/>
              </w:rPr>
              <w:t>GRUP</w:t>
            </w:r>
            <w:r>
              <w:rPr>
                <w:b/>
                <w:sz w:val="18"/>
                <w:szCs w:val="18"/>
              </w:rPr>
              <w:t xml:space="preserve"> D</w:t>
            </w:r>
          </w:p>
          <w:p w:rsidR="00C6319F" w:rsidRPr="0005014F" w:rsidRDefault="00C6319F" w:rsidP="00CA21D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5014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7</w:t>
            </w:r>
            <w:r w:rsidRPr="002521CB">
              <w:rPr>
                <w:sz w:val="18"/>
                <w:szCs w:val="18"/>
              </w:rPr>
              <w:t>Biyoloji</w:t>
            </w:r>
          </w:p>
          <w:p w:rsidR="00C6319F" w:rsidRPr="00104FE6" w:rsidRDefault="00C6319F" w:rsidP="007914A2">
            <w:pPr>
              <w:jc w:val="center"/>
              <w:rPr>
                <w:sz w:val="18"/>
                <w:szCs w:val="18"/>
              </w:rPr>
            </w:pPr>
            <w:r w:rsidRPr="00104FE6">
              <w:rPr>
                <w:sz w:val="18"/>
                <w:szCs w:val="18"/>
              </w:rPr>
              <w:t>Pedigri</w:t>
            </w:r>
          </w:p>
          <w:p w:rsidR="00C6319F" w:rsidRPr="00104FE6" w:rsidRDefault="00C6319F" w:rsidP="0079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rmızı ve Turuncu Amfi</w:t>
            </w:r>
          </w:p>
          <w:p w:rsidR="00C6319F" w:rsidRPr="006964D1" w:rsidRDefault="00C6319F" w:rsidP="006964D1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GRUP 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9F" w:rsidRPr="00D30B3E" w:rsidRDefault="00C6319F" w:rsidP="00311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D30B3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30B3E">
              <w:rPr>
                <w:sz w:val="18"/>
                <w:szCs w:val="18"/>
              </w:rPr>
              <w:t>0</w:t>
            </w:r>
          </w:p>
          <w:p w:rsidR="00C6319F" w:rsidRPr="00D30B3E" w:rsidRDefault="00C6319F" w:rsidP="00311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30B3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C6319F" w:rsidRDefault="00C6319F" w:rsidP="00025B8A">
            <w:pPr>
              <w:jc w:val="center"/>
            </w:pPr>
          </w:p>
          <w:p w:rsidR="00C6319F" w:rsidRDefault="00C6319F" w:rsidP="00025B8A">
            <w:pPr>
              <w:jc w:val="center"/>
            </w:pPr>
          </w:p>
          <w:p w:rsidR="00C6319F" w:rsidRPr="0058622A" w:rsidRDefault="00C6319F" w:rsidP="00025B8A">
            <w:pPr>
              <w:jc w:val="center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319F" w:rsidRPr="00B3750D" w:rsidRDefault="00C6319F" w:rsidP="0060454E">
            <w:pPr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B3750D">
              <w:rPr>
                <w:b/>
                <w:color w:val="000000"/>
                <w:sz w:val="18"/>
                <w:szCs w:val="18"/>
              </w:rPr>
              <w:t xml:space="preserve">UYGULAMA 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B3750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3750D">
              <w:rPr>
                <w:color w:val="000000"/>
                <w:sz w:val="18"/>
                <w:szCs w:val="18"/>
              </w:rPr>
              <w:t>Biyokimya</w:t>
            </w:r>
          </w:p>
          <w:p w:rsidR="00C6319F" w:rsidRPr="00B3750D" w:rsidRDefault="00C6319F" w:rsidP="0060454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3750D">
              <w:rPr>
                <w:color w:val="000000"/>
                <w:sz w:val="18"/>
                <w:szCs w:val="18"/>
              </w:rPr>
              <w:t>Biyolojik madde eldesi</w:t>
            </w:r>
          </w:p>
          <w:p w:rsidR="00C6319F" w:rsidRPr="00B3750D" w:rsidRDefault="00C6319F" w:rsidP="00781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 Lab.</w:t>
            </w:r>
            <w:r w:rsidRPr="00B3750D">
              <w:rPr>
                <w:color w:val="000000"/>
                <w:sz w:val="18"/>
                <w:szCs w:val="18"/>
              </w:rPr>
              <w:t xml:space="preserve"> (1.Kat No:1087)</w:t>
            </w:r>
          </w:p>
          <w:p w:rsidR="00C6319F" w:rsidRPr="00B3750D" w:rsidRDefault="00C6319F" w:rsidP="006045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750D">
              <w:rPr>
                <w:b/>
                <w:sz w:val="16"/>
                <w:szCs w:val="16"/>
              </w:rPr>
              <w:t>GRUP</w:t>
            </w:r>
            <w:r w:rsidRPr="00B3750D">
              <w:rPr>
                <w:b/>
                <w:color w:val="000000"/>
                <w:sz w:val="18"/>
                <w:szCs w:val="18"/>
              </w:rPr>
              <w:t xml:space="preserve"> C</w:t>
            </w:r>
          </w:p>
          <w:p w:rsidR="00C6319F" w:rsidRPr="0005014F" w:rsidRDefault="00C6319F" w:rsidP="007914A2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 xml:space="preserve">7 </w:t>
            </w:r>
            <w:r w:rsidRPr="002521CB">
              <w:rPr>
                <w:sz w:val="18"/>
                <w:szCs w:val="18"/>
              </w:rPr>
              <w:t>Biyoloji</w:t>
            </w:r>
          </w:p>
          <w:p w:rsidR="00C6319F" w:rsidRPr="00104FE6" w:rsidRDefault="00C6319F" w:rsidP="007914A2">
            <w:pPr>
              <w:jc w:val="center"/>
              <w:rPr>
                <w:sz w:val="18"/>
                <w:szCs w:val="18"/>
              </w:rPr>
            </w:pPr>
            <w:r w:rsidRPr="00104FE6">
              <w:rPr>
                <w:sz w:val="18"/>
                <w:szCs w:val="18"/>
              </w:rPr>
              <w:t>Pedigri</w:t>
            </w:r>
          </w:p>
          <w:p w:rsidR="00C6319F" w:rsidRDefault="00C6319F" w:rsidP="00FE3145">
            <w:pPr>
              <w:jc w:val="center"/>
              <w:rPr>
                <w:b/>
                <w:sz w:val="16"/>
                <w:szCs w:val="16"/>
                <w:highlight w:val="magenta"/>
              </w:rPr>
            </w:pPr>
            <w:r>
              <w:rPr>
                <w:sz w:val="18"/>
                <w:szCs w:val="18"/>
              </w:rPr>
              <w:t>Kırmızı ve Turuncu Amfi</w:t>
            </w:r>
            <w:r w:rsidRPr="00AD3223">
              <w:rPr>
                <w:b/>
                <w:sz w:val="16"/>
                <w:szCs w:val="16"/>
                <w:highlight w:val="magenta"/>
              </w:rPr>
              <w:t xml:space="preserve"> </w:t>
            </w:r>
          </w:p>
          <w:p w:rsidR="00C6319F" w:rsidRDefault="00C6319F" w:rsidP="00FE3145">
            <w:pPr>
              <w:jc w:val="center"/>
              <w:rPr>
                <w:b/>
                <w:sz w:val="16"/>
                <w:szCs w:val="16"/>
                <w:highlight w:val="magenta"/>
              </w:rPr>
            </w:pPr>
            <w:r w:rsidRPr="00B3750D">
              <w:rPr>
                <w:b/>
                <w:sz w:val="16"/>
                <w:szCs w:val="16"/>
              </w:rPr>
              <w:t>GRUP</w:t>
            </w:r>
            <w:r w:rsidRPr="00B3750D">
              <w:rPr>
                <w:b/>
                <w:color w:val="000000"/>
                <w:sz w:val="18"/>
                <w:szCs w:val="18"/>
              </w:rPr>
              <w:t xml:space="preserve"> D</w:t>
            </w:r>
          </w:p>
          <w:p w:rsidR="00C6319F" w:rsidRPr="00AD3223" w:rsidRDefault="00C6319F" w:rsidP="00D77B48">
            <w:pPr>
              <w:jc w:val="center"/>
              <w:rPr>
                <w:b/>
                <w:sz w:val="16"/>
                <w:szCs w:val="16"/>
                <w:highlight w:val="magenta"/>
              </w:rPr>
            </w:pPr>
            <w:r w:rsidRPr="00AD3223">
              <w:rPr>
                <w:b/>
                <w:sz w:val="16"/>
                <w:szCs w:val="16"/>
                <w:highlight w:val="magenta"/>
              </w:rPr>
              <w:t>MESLEKSEL BECERİLER</w:t>
            </w:r>
            <w:r>
              <w:rPr>
                <w:b/>
                <w:sz w:val="16"/>
                <w:szCs w:val="16"/>
                <w:highlight w:val="magenta"/>
              </w:rPr>
              <w:t xml:space="preserve"> </w:t>
            </w:r>
          </w:p>
          <w:p w:rsidR="00C6319F" w:rsidRPr="00E743DF" w:rsidRDefault="00C6319F" w:rsidP="00D77B48">
            <w:pPr>
              <w:jc w:val="center"/>
              <w:rPr>
                <w:b/>
                <w:sz w:val="16"/>
                <w:szCs w:val="16"/>
              </w:rPr>
            </w:pPr>
            <w:r w:rsidRPr="00E743DF">
              <w:rPr>
                <w:sz w:val="16"/>
                <w:szCs w:val="16"/>
              </w:rPr>
              <w:t>El yıkama becerisi, Steril eldiven giyme çıkarma becerisi</w:t>
            </w:r>
          </w:p>
          <w:p w:rsidR="00C6319F" w:rsidRPr="00E743DF" w:rsidRDefault="00C6319F" w:rsidP="00D77B48">
            <w:pPr>
              <w:jc w:val="center"/>
              <w:rPr>
                <w:b/>
                <w:sz w:val="16"/>
                <w:szCs w:val="16"/>
              </w:rPr>
            </w:pPr>
            <w:r w:rsidRPr="00E743DF">
              <w:rPr>
                <w:sz w:val="16"/>
                <w:szCs w:val="16"/>
              </w:rPr>
              <w:t>(Dekanlık öğrenci binası 4. kat)</w:t>
            </w:r>
          </w:p>
          <w:p w:rsidR="00C6319F" w:rsidRPr="006964D1" w:rsidRDefault="00C6319F" w:rsidP="005E1F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 A2 Saat 15:3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19F" w:rsidRPr="0005014F" w:rsidRDefault="00C6319F" w:rsidP="0060454E">
            <w:pPr>
              <w:jc w:val="center"/>
              <w:rPr>
                <w:b/>
                <w:sz w:val="18"/>
                <w:szCs w:val="18"/>
              </w:rPr>
            </w:pPr>
          </w:p>
          <w:p w:rsidR="00C6319F" w:rsidRPr="00097FDD" w:rsidRDefault="00C6319F" w:rsidP="007121A3">
            <w:pPr>
              <w:jc w:val="center"/>
              <w:rPr>
                <w:b/>
                <w:sz w:val="16"/>
                <w:szCs w:val="16"/>
              </w:rPr>
            </w:pPr>
            <w:r w:rsidRPr="008656AD">
              <w:rPr>
                <w:b/>
                <w:sz w:val="16"/>
                <w:szCs w:val="16"/>
                <w:highlight w:val="yellow"/>
              </w:rPr>
              <w:t>ETİK UYGULAMA</w:t>
            </w:r>
          </w:p>
          <w:p w:rsidR="00C6319F" w:rsidRPr="009E7707" w:rsidRDefault="00C6319F" w:rsidP="007121A3">
            <w:pPr>
              <w:jc w:val="center"/>
              <w:rPr>
                <w:sz w:val="16"/>
                <w:szCs w:val="16"/>
              </w:rPr>
            </w:pPr>
            <w:r w:rsidRPr="009E7707">
              <w:rPr>
                <w:sz w:val="16"/>
                <w:szCs w:val="16"/>
              </w:rPr>
              <w:t xml:space="preserve">Grup </w:t>
            </w:r>
            <w:r w:rsidR="00BB61C0" w:rsidRPr="009E7707">
              <w:rPr>
                <w:sz w:val="16"/>
                <w:szCs w:val="16"/>
              </w:rPr>
              <w:t xml:space="preserve">A5-A6 </w:t>
            </w:r>
            <w:r w:rsidRPr="009E7707">
              <w:rPr>
                <w:sz w:val="16"/>
                <w:szCs w:val="16"/>
              </w:rPr>
              <w:t>Saat 15:30</w:t>
            </w:r>
          </w:p>
          <w:p w:rsidR="00C6319F" w:rsidRPr="009E7707" w:rsidRDefault="00C6319F" w:rsidP="007121A3">
            <w:pPr>
              <w:jc w:val="center"/>
              <w:rPr>
                <w:sz w:val="16"/>
                <w:szCs w:val="16"/>
              </w:rPr>
            </w:pPr>
            <w:r w:rsidRPr="009E7707">
              <w:rPr>
                <w:sz w:val="16"/>
                <w:szCs w:val="16"/>
              </w:rPr>
              <w:t xml:space="preserve">Grup </w:t>
            </w:r>
            <w:r w:rsidR="00BB61C0" w:rsidRPr="009E7707">
              <w:rPr>
                <w:sz w:val="16"/>
                <w:szCs w:val="16"/>
              </w:rPr>
              <w:t xml:space="preserve">A7-A8 </w:t>
            </w:r>
            <w:r w:rsidRPr="009E7707">
              <w:rPr>
                <w:sz w:val="16"/>
                <w:szCs w:val="16"/>
              </w:rPr>
              <w:t>Saat 16:30</w:t>
            </w:r>
          </w:p>
          <w:p w:rsidR="00C6319F" w:rsidRPr="00967C73" w:rsidRDefault="00C6319F" w:rsidP="007121A3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6.Kat PDÖsınıfları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C6319F" w:rsidRPr="00967C73" w:rsidRDefault="00C6319F" w:rsidP="00EF5C34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TATÜRK İLKELERİ VE İNKILAP TARİHİ</w:t>
            </w:r>
          </w:p>
          <w:p w:rsidR="00C6319F" w:rsidRDefault="00C6319F" w:rsidP="00E04F69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C+D</w:t>
            </w:r>
          </w:p>
          <w:p w:rsidR="00C6319F" w:rsidRDefault="00C6319F" w:rsidP="00E04F69">
            <w:pPr>
              <w:jc w:val="center"/>
              <w:rPr>
                <w:b/>
                <w:sz w:val="18"/>
                <w:szCs w:val="18"/>
              </w:rPr>
            </w:pPr>
          </w:p>
          <w:p w:rsidR="00C6319F" w:rsidRPr="0005014F" w:rsidRDefault="00C6319F" w:rsidP="0060454E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8</w:t>
            </w:r>
            <w:r w:rsidRPr="0005014F">
              <w:rPr>
                <w:b/>
                <w:sz w:val="18"/>
                <w:szCs w:val="18"/>
              </w:rPr>
              <w:t xml:space="preserve"> </w:t>
            </w:r>
            <w:r w:rsidRPr="002521CB">
              <w:rPr>
                <w:sz w:val="18"/>
                <w:szCs w:val="18"/>
              </w:rPr>
              <w:t>Biyokimya</w:t>
            </w:r>
          </w:p>
          <w:p w:rsidR="00C6319F" w:rsidRPr="00104FE6" w:rsidRDefault="00C6319F" w:rsidP="0060454E">
            <w:pPr>
              <w:jc w:val="center"/>
              <w:rPr>
                <w:sz w:val="18"/>
                <w:szCs w:val="18"/>
              </w:rPr>
            </w:pPr>
            <w:r w:rsidRPr="00104FE6">
              <w:rPr>
                <w:sz w:val="18"/>
                <w:szCs w:val="18"/>
              </w:rPr>
              <w:t xml:space="preserve">Amilaz uygulama </w:t>
            </w:r>
          </w:p>
          <w:p w:rsidR="00C6319F" w:rsidRPr="00D532D9" w:rsidRDefault="00C6319F" w:rsidP="0060454E">
            <w:pPr>
              <w:jc w:val="center"/>
              <w:rPr>
                <w:color w:val="FF0000"/>
                <w:sz w:val="18"/>
                <w:szCs w:val="18"/>
              </w:rPr>
            </w:pPr>
            <w:r w:rsidRPr="00D85505">
              <w:rPr>
                <w:sz w:val="18"/>
                <w:szCs w:val="18"/>
              </w:rPr>
              <w:t>Dekanlık Binası Bilg.Lab.</w:t>
            </w:r>
            <w:r w:rsidRPr="0005014F">
              <w:rPr>
                <w:b/>
                <w:sz w:val="18"/>
                <w:szCs w:val="18"/>
              </w:rPr>
              <w:t xml:space="preserve"> GRUP B</w:t>
            </w:r>
          </w:p>
          <w:p w:rsidR="00C6319F" w:rsidRPr="00E743DF" w:rsidRDefault="00C6319F" w:rsidP="00FE3145">
            <w:pPr>
              <w:ind w:right="113"/>
              <w:jc w:val="center"/>
              <w:rPr>
                <w:sz w:val="18"/>
                <w:szCs w:val="18"/>
              </w:rPr>
            </w:pPr>
            <w:r w:rsidRPr="00E743D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6</w:t>
            </w:r>
            <w:r w:rsidRPr="00E743DF">
              <w:rPr>
                <w:sz w:val="18"/>
                <w:szCs w:val="18"/>
              </w:rPr>
              <w:t xml:space="preserve"> Histoloji</w:t>
            </w:r>
          </w:p>
          <w:p w:rsidR="00C6319F" w:rsidRPr="00E743DF" w:rsidRDefault="00C6319F" w:rsidP="00FE3145">
            <w:pPr>
              <w:ind w:right="113"/>
              <w:jc w:val="center"/>
              <w:rPr>
                <w:sz w:val="16"/>
                <w:szCs w:val="16"/>
              </w:rPr>
            </w:pPr>
            <w:r w:rsidRPr="00E743DF">
              <w:rPr>
                <w:sz w:val="16"/>
                <w:szCs w:val="16"/>
              </w:rPr>
              <w:t>Epitel Doku-1</w:t>
            </w:r>
          </w:p>
          <w:p w:rsidR="00C6319F" w:rsidRPr="0055068D" w:rsidRDefault="005F4610" w:rsidP="006964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Mikroskobi </w:t>
            </w:r>
            <w:r>
              <w:rPr>
                <w:color w:val="000000"/>
                <w:sz w:val="18"/>
                <w:szCs w:val="18"/>
              </w:rPr>
              <w:t>Salonu</w:t>
            </w:r>
            <w:r w:rsidRPr="003B10D2">
              <w:rPr>
                <w:color w:val="000000"/>
                <w:sz w:val="18"/>
                <w:szCs w:val="18"/>
              </w:rPr>
              <w:t xml:space="preserve"> (B1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6319F" w:rsidRPr="00E743DF">
              <w:rPr>
                <w:b/>
                <w:sz w:val="16"/>
                <w:szCs w:val="16"/>
              </w:rPr>
              <w:t>GRUP</w:t>
            </w:r>
            <w:r w:rsidR="00C6319F" w:rsidRPr="00E743DF">
              <w:rPr>
                <w:b/>
                <w:sz w:val="18"/>
                <w:szCs w:val="18"/>
              </w:rPr>
              <w:t xml:space="preserve"> A</w:t>
            </w:r>
          </w:p>
        </w:tc>
      </w:tr>
      <w:tr w:rsidR="00C6319F" w:rsidRPr="0058622A" w:rsidTr="006F6755">
        <w:trPr>
          <w:trHeight w:val="96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58622A" w:rsidRDefault="00C6319F" w:rsidP="00025B8A">
            <w:pPr>
              <w:spacing w:line="360" w:lineRule="auto"/>
              <w:rPr>
                <w:i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19F" w:rsidRPr="00860711" w:rsidRDefault="00C6319F" w:rsidP="00025B8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87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0D4D80" w:rsidRDefault="00C6319F" w:rsidP="00025B8A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19F" w:rsidRDefault="00C6319F" w:rsidP="00025B8A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19F" w:rsidRPr="00922F91" w:rsidRDefault="00C6319F" w:rsidP="00025B8A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9F" w:rsidRPr="0058622A" w:rsidRDefault="00C6319F" w:rsidP="00025B8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5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19F" w:rsidRPr="004F1D2E" w:rsidRDefault="00C6319F" w:rsidP="00025B8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13FE3" w:rsidRPr="00EC1ADF" w:rsidRDefault="00025B8A" w:rsidP="00357454">
      <w:r>
        <w:t>TELİF HAKLARI DOKUZ EYLÜL ÜNİVERSİTES</w:t>
      </w:r>
      <w:r w:rsidR="00EC3BBF">
        <w:t>İ TIP FAKÜLTESİN</w:t>
      </w:r>
      <w:r w:rsidR="007A6750">
        <w:t>E AİTTİR. © 201</w:t>
      </w:r>
      <w:r w:rsidR="00E33CF8">
        <w:t>8</w:t>
      </w:r>
    </w:p>
    <w:p w:rsidR="00D85505" w:rsidRDefault="00D85505" w:rsidP="00357454">
      <w:pPr>
        <w:rPr>
          <w:b/>
          <w:i/>
          <w:sz w:val="28"/>
          <w:szCs w:val="28"/>
        </w:rPr>
      </w:pPr>
    </w:p>
    <w:p w:rsidR="00E93AA6" w:rsidRPr="002A62EC" w:rsidRDefault="00E93AA6" w:rsidP="00357454">
      <w:pPr>
        <w:rPr>
          <w:b/>
          <w:i/>
          <w:sz w:val="24"/>
          <w:szCs w:val="28"/>
        </w:rPr>
      </w:pPr>
    </w:p>
    <w:p w:rsidR="00357454" w:rsidRPr="0017542B" w:rsidRDefault="0082049F" w:rsidP="00357454">
      <w:pPr>
        <w:rPr>
          <w:b/>
          <w:sz w:val="28"/>
        </w:rPr>
      </w:pPr>
      <w:r>
        <w:rPr>
          <w:b/>
          <w:i/>
          <w:sz w:val="28"/>
          <w:szCs w:val="28"/>
        </w:rPr>
        <w:t>22</w:t>
      </w:r>
      <w:r w:rsidR="00D22425">
        <w:rPr>
          <w:b/>
          <w:i/>
          <w:sz w:val="28"/>
          <w:szCs w:val="28"/>
        </w:rPr>
        <w:t xml:space="preserve"> </w:t>
      </w:r>
      <w:r w:rsidR="00E919E5">
        <w:rPr>
          <w:b/>
          <w:i/>
          <w:sz w:val="28"/>
          <w:szCs w:val="28"/>
        </w:rPr>
        <w:t>Ekim</w:t>
      </w:r>
      <w:r w:rsidR="00E919E5" w:rsidRPr="00AE4314">
        <w:rPr>
          <w:b/>
          <w:i/>
          <w:sz w:val="28"/>
          <w:szCs w:val="28"/>
        </w:rPr>
        <w:t xml:space="preserve"> 20</w:t>
      </w:r>
      <w:r w:rsidR="00E919E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8</w:t>
      </w:r>
      <w:r w:rsidR="00E919E5" w:rsidRPr="00AE4314">
        <w:rPr>
          <w:b/>
          <w:i/>
          <w:sz w:val="28"/>
          <w:szCs w:val="28"/>
        </w:rPr>
        <w:t>–</w:t>
      </w:r>
      <w:r w:rsidR="00E919E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6</w:t>
      </w:r>
      <w:r w:rsidR="00E919E5" w:rsidRPr="00AE4314">
        <w:rPr>
          <w:b/>
          <w:i/>
          <w:sz w:val="28"/>
          <w:szCs w:val="28"/>
        </w:rPr>
        <w:t xml:space="preserve"> </w:t>
      </w:r>
      <w:r w:rsidR="00E919E5">
        <w:rPr>
          <w:b/>
          <w:i/>
          <w:sz w:val="28"/>
          <w:szCs w:val="28"/>
        </w:rPr>
        <w:t>Ekim</w:t>
      </w:r>
      <w:r w:rsidR="00E919E5" w:rsidRPr="00AE4314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8</w:t>
      </w:r>
      <w:r w:rsidR="00E919E5">
        <w:rPr>
          <w:b/>
          <w:i/>
          <w:sz w:val="28"/>
          <w:szCs w:val="28"/>
        </w:rPr>
        <w:t xml:space="preserve"> </w:t>
      </w:r>
      <w:r w:rsidR="00E919E5" w:rsidRPr="00AE4314">
        <w:rPr>
          <w:b/>
          <w:i/>
          <w:sz w:val="28"/>
          <w:szCs w:val="28"/>
        </w:rPr>
        <w:t xml:space="preserve"> Dönem 1 - </w:t>
      </w:r>
      <w:r w:rsidR="00E919E5">
        <w:rPr>
          <w:b/>
          <w:i/>
          <w:sz w:val="28"/>
          <w:szCs w:val="28"/>
        </w:rPr>
        <w:t>1</w:t>
      </w:r>
      <w:r w:rsidR="00E919E5" w:rsidRPr="00AE4314">
        <w:rPr>
          <w:b/>
          <w:i/>
          <w:sz w:val="28"/>
          <w:szCs w:val="28"/>
        </w:rPr>
        <w:t>.Blok</w:t>
      </w:r>
      <w:r w:rsidR="00E919E5">
        <w:rPr>
          <w:b/>
          <w:i/>
          <w:sz w:val="28"/>
          <w:szCs w:val="28"/>
        </w:rPr>
        <w:t xml:space="preserve"> </w:t>
      </w:r>
      <w:r w:rsidR="00E919E5">
        <w:rPr>
          <w:b/>
          <w:sz w:val="28"/>
          <w:szCs w:val="28"/>
        </w:rPr>
        <w:t xml:space="preserve">TBG 1101  </w:t>
      </w:r>
      <w:r w:rsidR="00E919E5">
        <w:rPr>
          <w:b/>
          <w:i/>
          <w:sz w:val="28"/>
          <w:szCs w:val="28"/>
        </w:rPr>
        <w:t xml:space="preserve">                                              </w:t>
      </w:r>
      <w:r w:rsidR="00E919E5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5</w:t>
      </w:r>
      <w:r w:rsidR="00357454" w:rsidRPr="0017542B">
        <w:rPr>
          <w:b/>
          <w:i/>
          <w:sz w:val="28"/>
        </w:rPr>
        <w:t>.Hafta</w:t>
      </w:r>
      <w:r w:rsidR="00357454" w:rsidRPr="00494C7F">
        <w:rPr>
          <w:b/>
          <w:sz w:val="28"/>
        </w:rPr>
        <w:t xml:space="preserve">     </w:t>
      </w:r>
    </w:p>
    <w:tbl>
      <w:tblPr>
        <w:tblW w:w="15382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643"/>
        <w:gridCol w:w="50"/>
        <w:gridCol w:w="2835"/>
        <w:gridCol w:w="709"/>
        <w:gridCol w:w="2696"/>
        <w:gridCol w:w="2693"/>
        <w:gridCol w:w="2410"/>
      </w:tblGrid>
      <w:tr w:rsidR="00E33CF8" w:rsidRPr="00494C7F" w:rsidTr="00675D2B">
        <w:trPr>
          <w:trHeight w:val="51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CF8" w:rsidRPr="00494C7F" w:rsidRDefault="00E33CF8" w:rsidP="00357454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E718D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6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82049F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2</w:t>
            </w:r>
            <w:r w:rsidR="00E33CF8">
              <w:rPr>
                <w:b/>
                <w:bCs/>
                <w:iCs/>
                <w:sz w:val="22"/>
                <w:szCs w:val="22"/>
              </w:rPr>
              <w:t xml:space="preserve"> Ekim 2018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82049F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3</w:t>
            </w:r>
            <w:r w:rsidR="00E33CF8">
              <w:rPr>
                <w:b/>
                <w:bCs/>
                <w:iCs/>
                <w:sz w:val="22"/>
                <w:szCs w:val="22"/>
              </w:rPr>
              <w:t xml:space="preserve"> Ekim 2018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82049F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</w:t>
            </w:r>
            <w:r w:rsidR="00E33CF8">
              <w:rPr>
                <w:b/>
                <w:bCs/>
                <w:iCs/>
                <w:sz w:val="22"/>
                <w:szCs w:val="22"/>
              </w:rPr>
              <w:t xml:space="preserve"> Ekim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82049F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</w:t>
            </w:r>
            <w:r w:rsidR="00E33CF8">
              <w:rPr>
                <w:b/>
                <w:bCs/>
                <w:iCs/>
                <w:sz w:val="22"/>
                <w:szCs w:val="22"/>
              </w:rPr>
              <w:t xml:space="preserve"> Ekim 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CF8" w:rsidRPr="00494C7F" w:rsidRDefault="0082049F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</w:t>
            </w:r>
            <w:r w:rsidR="00E33CF8">
              <w:rPr>
                <w:b/>
                <w:bCs/>
                <w:iCs/>
                <w:sz w:val="22"/>
                <w:szCs w:val="22"/>
              </w:rPr>
              <w:t xml:space="preserve"> Ekim 2018</w:t>
            </w:r>
          </w:p>
        </w:tc>
      </w:tr>
      <w:tr w:rsidR="004C3084" w:rsidRPr="0058622A" w:rsidTr="00416B84">
        <w:trPr>
          <w:cantSplit/>
          <w:trHeight w:val="94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84" w:rsidRPr="0058622A" w:rsidRDefault="004C3084" w:rsidP="00844081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8:30 - 9: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84" w:rsidRDefault="004C3084" w:rsidP="009F25C7">
            <w:pPr>
              <w:jc w:val="center"/>
              <w:rPr>
                <w:b/>
                <w:sz w:val="18"/>
                <w:szCs w:val="18"/>
              </w:rPr>
            </w:pPr>
          </w:p>
          <w:p w:rsidR="004C3084" w:rsidRDefault="004C3084" w:rsidP="009F25C7">
            <w:pPr>
              <w:jc w:val="center"/>
              <w:rPr>
                <w:b/>
                <w:sz w:val="18"/>
                <w:szCs w:val="18"/>
              </w:rPr>
            </w:pPr>
          </w:p>
          <w:p w:rsidR="004C3084" w:rsidRDefault="004C3084" w:rsidP="009F25C7">
            <w:pPr>
              <w:jc w:val="center"/>
            </w:pPr>
            <w:r w:rsidRPr="00AE0E2E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84" w:rsidRDefault="004C3084" w:rsidP="009F25C7">
            <w:pPr>
              <w:jc w:val="center"/>
              <w:rPr>
                <w:b/>
                <w:sz w:val="18"/>
                <w:szCs w:val="18"/>
              </w:rPr>
            </w:pPr>
          </w:p>
          <w:p w:rsidR="004C3084" w:rsidRDefault="004C3084" w:rsidP="009F25C7">
            <w:pPr>
              <w:jc w:val="center"/>
              <w:rPr>
                <w:b/>
                <w:sz w:val="18"/>
                <w:szCs w:val="18"/>
              </w:rPr>
            </w:pPr>
          </w:p>
          <w:p w:rsidR="004C3084" w:rsidRDefault="004C3084" w:rsidP="009F25C7">
            <w:pPr>
              <w:jc w:val="center"/>
            </w:pPr>
            <w:r w:rsidRPr="00AE0E2E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84" w:rsidRPr="00BF2201" w:rsidRDefault="004C3084" w:rsidP="004C308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SUNUM</w:t>
            </w:r>
          </w:p>
          <w:p w:rsidR="004C3084" w:rsidRPr="00BF2201" w:rsidRDefault="004C3084" w:rsidP="004C3084">
            <w:pPr>
              <w:jc w:val="center"/>
              <w:rPr>
                <w:iCs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Üst ekstremite kemikleri</w:t>
            </w:r>
          </w:p>
          <w:p w:rsidR="004C3084" w:rsidRPr="00BF2201" w:rsidRDefault="004C3084" w:rsidP="004C3084">
            <w:pPr>
              <w:jc w:val="center"/>
              <w:rPr>
                <w:i/>
              </w:rPr>
            </w:pPr>
            <w:r w:rsidRPr="00BF2201">
              <w:rPr>
                <w:i/>
                <w:iCs/>
                <w:sz w:val="18"/>
                <w:szCs w:val="18"/>
              </w:rPr>
              <w:t>Dr. Nüket GÖÇMEN MAS</w:t>
            </w:r>
          </w:p>
          <w:p w:rsidR="004C3084" w:rsidRDefault="004C3084" w:rsidP="004C3084">
            <w:pPr>
              <w:jc w:val="center"/>
              <w:rPr>
                <w:iCs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</w:p>
          <w:p w:rsidR="004C3084" w:rsidRDefault="004C3084" w:rsidP="009F25C7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084" w:rsidRDefault="004C3084" w:rsidP="009F25C7">
            <w:pPr>
              <w:jc w:val="center"/>
              <w:rPr>
                <w:b/>
                <w:sz w:val="18"/>
                <w:szCs w:val="18"/>
              </w:rPr>
            </w:pPr>
          </w:p>
          <w:p w:rsidR="004C3084" w:rsidRDefault="004C3084" w:rsidP="009F25C7">
            <w:pPr>
              <w:jc w:val="center"/>
              <w:rPr>
                <w:b/>
                <w:sz w:val="18"/>
                <w:szCs w:val="18"/>
              </w:rPr>
            </w:pPr>
          </w:p>
          <w:p w:rsidR="004C3084" w:rsidRPr="00F76EB7" w:rsidRDefault="004C3084" w:rsidP="004C3084">
            <w:pPr>
              <w:jc w:val="center"/>
              <w:rPr>
                <w:bCs/>
                <w:iCs/>
                <w:sz w:val="18"/>
                <w:szCs w:val="18"/>
              </w:rPr>
            </w:pPr>
            <w:r w:rsidRPr="00F76EB7">
              <w:rPr>
                <w:b/>
                <w:iCs/>
                <w:sz w:val="18"/>
                <w:szCs w:val="18"/>
              </w:rPr>
              <w:t>SUNUM</w:t>
            </w:r>
          </w:p>
          <w:p w:rsidR="004C3084" w:rsidRPr="00F76EB7" w:rsidRDefault="004C3084" w:rsidP="004C3084">
            <w:pPr>
              <w:jc w:val="center"/>
              <w:rPr>
                <w:sz w:val="18"/>
                <w:szCs w:val="18"/>
              </w:rPr>
            </w:pPr>
            <w:r w:rsidRPr="00F76EB7">
              <w:rPr>
                <w:sz w:val="18"/>
                <w:szCs w:val="18"/>
              </w:rPr>
              <w:t>Hareket Sistemi Anatomisi</w:t>
            </w:r>
          </w:p>
          <w:p w:rsidR="004C3084" w:rsidRPr="00F76EB7" w:rsidRDefault="004C3084" w:rsidP="004C3084">
            <w:pPr>
              <w:jc w:val="center"/>
              <w:rPr>
                <w:i/>
              </w:rPr>
            </w:pPr>
            <w:r w:rsidRPr="00F76EB7">
              <w:rPr>
                <w:i/>
                <w:iCs/>
                <w:sz w:val="18"/>
                <w:szCs w:val="18"/>
              </w:rPr>
              <w:t>Dr. Nüket GÖÇMEN MAS</w:t>
            </w:r>
          </w:p>
          <w:p w:rsidR="004C3084" w:rsidRPr="00BF2201" w:rsidRDefault="004C3084" w:rsidP="004C3084">
            <w:pPr>
              <w:jc w:val="center"/>
              <w:rPr>
                <w:iCs/>
                <w:sz w:val="18"/>
                <w:szCs w:val="18"/>
              </w:rPr>
            </w:pPr>
            <w:r w:rsidRPr="00F76EB7">
              <w:rPr>
                <w:iCs/>
                <w:sz w:val="18"/>
                <w:szCs w:val="18"/>
              </w:rPr>
              <w:t>Dönem 1 amfisi</w:t>
            </w:r>
          </w:p>
          <w:p w:rsidR="004C3084" w:rsidRDefault="004C3084" w:rsidP="009F25C7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084" w:rsidRDefault="004C3084" w:rsidP="009F25C7">
            <w:pPr>
              <w:jc w:val="center"/>
              <w:rPr>
                <w:b/>
                <w:sz w:val="18"/>
                <w:szCs w:val="18"/>
              </w:rPr>
            </w:pPr>
          </w:p>
          <w:p w:rsidR="004C3084" w:rsidRDefault="004C3084" w:rsidP="009F25C7">
            <w:pPr>
              <w:jc w:val="center"/>
              <w:rPr>
                <w:b/>
                <w:sz w:val="18"/>
                <w:szCs w:val="18"/>
              </w:rPr>
            </w:pPr>
          </w:p>
          <w:p w:rsidR="004C3084" w:rsidRDefault="004C3084" w:rsidP="009F25C7">
            <w:pPr>
              <w:jc w:val="center"/>
              <w:rPr>
                <w:b/>
                <w:sz w:val="18"/>
                <w:szCs w:val="18"/>
              </w:rPr>
            </w:pPr>
          </w:p>
          <w:p w:rsidR="004C3084" w:rsidRDefault="004C3084" w:rsidP="004C3084">
            <w:pPr>
              <w:jc w:val="center"/>
            </w:pPr>
            <w:r w:rsidRPr="00AE0E2E">
              <w:rPr>
                <w:b/>
                <w:sz w:val="18"/>
                <w:szCs w:val="18"/>
              </w:rPr>
              <w:t>BAĞIMSIZ ÖĞRENME</w:t>
            </w:r>
          </w:p>
        </w:tc>
      </w:tr>
      <w:tr w:rsidR="004C3084" w:rsidRPr="0058622A" w:rsidTr="00416B84">
        <w:trPr>
          <w:cantSplit/>
          <w:trHeight w:val="85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84" w:rsidRPr="0058622A" w:rsidRDefault="004C3084" w:rsidP="0035745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9:30 - 10: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84" w:rsidRPr="00BF2201" w:rsidRDefault="004C3084" w:rsidP="00947F72">
            <w:pPr>
              <w:jc w:val="center"/>
              <w:rPr>
                <w:b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SUNUM</w:t>
            </w:r>
          </w:p>
          <w:p w:rsidR="004C3084" w:rsidRPr="00BF2201" w:rsidRDefault="004C3084" w:rsidP="00947F72">
            <w:pPr>
              <w:jc w:val="center"/>
              <w:rPr>
                <w:sz w:val="18"/>
                <w:szCs w:val="18"/>
              </w:rPr>
            </w:pPr>
            <w:r w:rsidRPr="00BF2201">
              <w:rPr>
                <w:sz w:val="18"/>
                <w:szCs w:val="18"/>
              </w:rPr>
              <w:t>Columna vertebralis-Costae-Sternum</w:t>
            </w:r>
            <w:r w:rsidRPr="00BF2201">
              <w:rPr>
                <w:i/>
                <w:sz w:val="18"/>
                <w:szCs w:val="18"/>
              </w:rPr>
              <w:t xml:space="preserve"> </w:t>
            </w:r>
            <w:r w:rsidRPr="00BF2201">
              <w:rPr>
                <w:sz w:val="18"/>
                <w:szCs w:val="18"/>
              </w:rPr>
              <w:t xml:space="preserve">kemik </w:t>
            </w:r>
          </w:p>
          <w:p w:rsidR="004C3084" w:rsidRPr="00BF2201" w:rsidRDefault="004C3084" w:rsidP="00947F72">
            <w:pPr>
              <w:jc w:val="center"/>
              <w:rPr>
                <w:i/>
                <w:sz w:val="18"/>
                <w:szCs w:val="18"/>
              </w:rPr>
            </w:pPr>
            <w:r w:rsidRPr="00BF2201">
              <w:rPr>
                <w:i/>
                <w:sz w:val="18"/>
                <w:szCs w:val="18"/>
              </w:rPr>
              <w:t>Dr. Funda AKSU</w:t>
            </w:r>
          </w:p>
          <w:p w:rsidR="004C3084" w:rsidRPr="009053ED" w:rsidRDefault="004C3084" w:rsidP="00947F7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84" w:rsidRPr="00F76EB7" w:rsidRDefault="004C3084" w:rsidP="00844081">
            <w:pPr>
              <w:jc w:val="center"/>
              <w:rPr>
                <w:b/>
                <w:sz w:val="18"/>
                <w:szCs w:val="18"/>
              </w:rPr>
            </w:pPr>
            <w:r w:rsidRPr="00F76EB7">
              <w:rPr>
                <w:b/>
                <w:sz w:val="18"/>
                <w:szCs w:val="18"/>
              </w:rPr>
              <w:t>SUNUM</w:t>
            </w:r>
          </w:p>
          <w:p w:rsidR="004C3084" w:rsidRPr="00F76EB7" w:rsidRDefault="004C3084" w:rsidP="00844081">
            <w:pPr>
              <w:jc w:val="center"/>
              <w:rPr>
                <w:sz w:val="18"/>
                <w:szCs w:val="18"/>
              </w:rPr>
            </w:pPr>
            <w:r w:rsidRPr="00F76EB7">
              <w:rPr>
                <w:sz w:val="18"/>
                <w:szCs w:val="18"/>
              </w:rPr>
              <w:t>Genetik Regülasyon</w:t>
            </w:r>
          </w:p>
          <w:p w:rsidR="004C3084" w:rsidRPr="00F76EB7" w:rsidRDefault="004C3084" w:rsidP="00844081">
            <w:pPr>
              <w:jc w:val="center"/>
              <w:rPr>
                <w:b/>
                <w:sz w:val="18"/>
                <w:szCs w:val="18"/>
              </w:rPr>
            </w:pPr>
            <w:r w:rsidRPr="00F76EB7">
              <w:rPr>
                <w:sz w:val="18"/>
                <w:szCs w:val="18"/>
              </w:rPr>
              <w:t>-Transkripsiyon kontrolu</w:t>
            </w:r>
            <w:r w:rsidRPr="00F76EB7">
              <w:rPr>
                <w:b/>
                <w:sz w:val="18"/>
                <w:szCs w:val="18"/>
              </w:rPr>
              <w:t>-</w:t>
            </w:r>
          </w:p>
          <w:p w:rsidR="004C3084" w:rsidRPr="00F76EB7" w:rsidRDefault="004C3084" w:rsidP="00844081">
            <w:pPr>
              <w:jc w:val="center"/>
              <w:rPr>
                <w:iCs/>
                <w:sz w:val="18"/>
                <w:szCs w:val="18"/>
              </w:rPr>
            </w:pPr>
            <w:r w:rsidRPr="00F76EB7">
              <w:rPr>
                <w:i/>
                <w:sz w:val="18"/>
                <w:szCs w:val="18"/>
              </w:rPr>
              <w:t>Dr.Sultan CİNGÖZ</w:t>
            </w:r>
            <w:r w:rsidRPr="00F76EB7">
              <w:rPr>
                <w:iCs/>
                <w:sz w:val="18"/>
                <w:szCs w:val="18"/>
              </w:rPr>
              <w:t xml:space="preserve"> </w:t>
            </w:r>
          </w:p>
          <w:p w:rsidR="004C3084" w:rsidRPr="00F76EB7" w:rsidRDefault="004C3084" w:rsidP="00844081">
            <w:pPr>
              <w:jc w:val="center"/>
              <w:rPr>
                <w:b/>
                <w:sz w:val="18"/>
                <w:szCs w:val="18"/>
              </w:rPr>
            </w:pPr>
            <w:r w:rsidRPr="00F76EB7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84" w:rsidRPr="00F76EB7" w:rsidRDefault="004C3084" w:rsidP="008440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EB7">
              <w:rPr>
                <w:b/>
                <w:color w:val="000000"/>
                <w:sz w:val="18"/>
                <w:szCs w:val="18"/>
              </w:rPr>
              <w:t>SUNUM</w:t>
            </w:r>
          </w:p>
          <w:p w:rsidR="004C3084" w:rsidRPr="00F76EB7" w:rsidRDefault="004C3084" w:rsidP="008440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76EB7">
              <w:rPr>
                <w:iCs/>
                <w:color w:val="000000"/>
                <w:sz w:val="18"/>
                <w:szCs w:val="18"/>
              </w:rPr>
              <w:t>Hücre döngüsü ve kontrolü</w:t>
            </w:r>
          </w:p>
          <w:p w:rsidR="004C3084" w:rsidRPr="00F76EB7" w:rsidRDefault="004C3084" w:rsidP="00844081">
            <w:pPr>
              <w:jc w:val="center"/>
              <w:rPr>
                <w:b/>
                <w:sz w:val="18"/>
                <w:szCs w:val="18"/>
              </w:rPr>
            </w:pPr>
            <w:r w:rsidRPr="00F76EB7">
              <w:rPr>
                <w:i/>
                <w:iCs/>
                <w:sz w:val="18"/>
                <w:szCs w:val="18"/>
              </w:rPr>
              <w:t>Dr.Oğuz ALTUNGÖZ</w:t>
            </w:r>
          </w:p>
          <w:p w:rsidR="004C3084" w:rsidRPr="00F76EB7" w:rsidRDefault="004C3084" w:rsidP="008440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76EB7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84" w:rsidRPr="00BF2201" w:rsidRDefault="004C3084" w:rsidP="004C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84" w:rsidRPr="00097FDD" w:rsidRDefault="004C3084" w:rsidP="00607EE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AB6F51" w:rsidRPr="0058622A" w:rsidTr="002839FB">
        <w:trPr>
          <w:cantSplit/>
          <w:trHeight w:val="82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F51" w:rsidRPr="0058622A" w:rsidRDefault="00AB6F51" w:rsidP="0035745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0:30 - 11:15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9053ED" w:rsidRDefault="00AB6F51" w:rsidP="0060454E">
            <w:pPr>
              <w:jc w:val="center"/>
              <w:rPr>
                <w:i/>
                <w:sz w:val="22"/>
                <w:szCs w:val="22"/>
              </w:rPr>
            </w:pPr>
          </w:p>
          <w:p w:rsidR="00AB6F51" w:rsidRPr="009053ED" w:rsidRDefault="00AB6F51" w:rsidP="0060454E">
            <w:pPr>
              <w:jc w:val="center"/>
              <w:rPr>
                <w:i/>
                <w:sz w:val="22"/>
                <w:szCs w:val="22"/>
              </w:rPr>
            </w:pPr>
            <w:r w:rsidRPr="009053ED">
              <w:rPr>
                <w:i/>
                <w:sz w:val="22"/>
                <w:szCs w:val="22"/>
              </w:rPr>
              <w:t xml:space="preserve">SEÇMELİ DERS </w:t>
            </w:r>
          </w:p>
          <w:p w:rsidR="00AB6F51" w:rsidRPr="009053ED" w:rsidRDefault="00AB6F51" w:rsidP="0060454E">
            <w:pPr>
              <w:jc w:val="center"/>
              <w:rPr>
                <w:sz w:val="18"/>
                <w:szCs w:val="18"/>
              </w:rPr>
            </w:pPr>
            <w:r w:rsidRPr="009053ED">
              <w:rPr>
                <w:i/>
                <w:sz w:val="22"/>
                <w:szCs w:val="22"/>
              </w:rPr>
              <w:t>GÜZEL SANATLAR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9053ED" w:rsidRDefault="00AB6F51" w:rsidP="000A0589">
            <w:pPr>
              <w:jc w:val="center"/>
              <w:rPr>
                <w:b/>
                <w:iCs/>
                <w:sz w:val="22"/>
                <w:szCs w:val="22"/>
              </w:rPr>
            </w:pPr>
            <w:r w:rsidRPr="00C5662B">
              <w:rPr>
                <w:b/>
                <w:iCs/>
                <w:sz w:val="22"/>
                <w:szCs w:val="22"/>
                <w:highlight w:val="cyan"/>
              </w:rPr>
              <w:t>İLETİŞİM BECERİLERİ</w:t>
            </w:r>
          </w:p>
          <w:p w:rsidR="00AB6F51" w:rsidRPr="006A28EC" w:rsidRDefault="00AB6F51" w:rsidP="00C5662B">
            <w:pPr>
              <w:jc w:val="center"/>
              <w:rPr>
                <w:sz w:val="18"/>
                <w:szCs w:val="18"/>
              </w:rPr>
            </w:pPr>
            <w:r w:rsidRPr="006A28EC">
              <w:rPr>
                <w:sz w:val="18"/>
                <w:szCs w:val="18"/>
              </w:rPr>
              <w:t>Dinleme/Sözsüz iletişim</w:t>
            </w:r>
          </w:p>
          <w:p w:rsidR="00AB6F51" w:rsidRPr="009F5683" w:rsidRDefault="00AB6F51" w:rsidP="00C5662B">
            <w:pPr>
              <w:jc w:val="center"/>
              <w:rPr>
                <w:bCs/>
                <w:iCs/>
              </w:rPr>
            </w:pPr>
            <w:r w:rsidRPr="009F5683">
              <w:rPr>
                <w:bCs/>
                <w:iCs/>
              </w:rPr>
              <w:t>6.Kat PDÖ Sınıfları</w:t>
            </w:r>
          </w:p>
          <w:p w:rsidR="00AB6F51" w:rsidRDefault="00AB6F51" w:rsidP="00C5662B">
            <w:pPr>
              <w:jc w:val="center"/>
              <w:rPr>
                <w:b/>
              </w:rPr>
            </w:pPr>
            <w:r w:rsidRPr="006A28EC">
              <w:rPr>
                <w:b/>
              </w:rPr>
              <w:t>A+B</w:t>
            </w:r>
          </w:p>
          <w:p w:rsidR="00AB6F51" w:rsidRPr="009053ED" w:rsidRDefault="00AB6F51" w:rsidP="00CC38C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BF2201" w:rsidRDefault="00AB6F51" w:rsidP="00F554E5">
            <w:pPr>
              <w:jc w:val="center"/>
              <w:rPr>
                <w:b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SUNUM</w:t>
            </w:r>
          </w:p>
          <w:p w:rsidR="00AB6F51" w:rsidRPr="00BF2201" w:rsidRDefault="00AB6F51" w:rsidP="00F554E5">
            <w:pPr>
              <w:jc w:val="center"/>
              <w:rPr>
                <w:sz w:val="18"/>
                <w:szCs w:val="18"/>
              </w:rPr>
            </w:pPr>
            <w:r w:rsidRPr="00BF2201">
              <w:rPr>
                <w:sz w:val="18"/>
                <w:szCs w:val="18"/>
              </w:rPr>
              <w:t>Protein sentezi</w:t>
            </w:r>
          </w:p>
          <w:p w:rsidR="00AB6F51" w:rsidRPr="00101F1D" w:rsidRDefault="00AB6F51" w:rsidP="00F554E5">
            <w:pPr>
              <w:jc w:val="center"/>
              <w:rPr>
                <w:iCs/>
                <w:sz w:val="18"/>
                <w:szCs w:val="18"/>
              </w:rPr>
            </w:pPr>
            <w:r w:rsidRPr="00101F1D">
              <w:rPr>
                <w:i/>
                <w:sz w:val="18"/>
                <w:szCs w:val="18"/>
              </w:rPr>
              <w:t>Dr. Sultan CİNGÖZ</w:t>
            </w:r>
            <w:r w:rsidRPr="00101F1D">
              <w:rPr>
                <w:iCs/>
                <w:sz w:val="18"/>
                <w:szCs w:val="18"/>
              </w:rPr>
              <w:t xml:space="preserve"> </w:t>
            </w:r>
          </w:p>
          <w:p w:rsidR="00AB6F51" w:rsidRPr="00F554E5" w:rsidRDefault="00AB6F51" w:rsidP="00F554E5">
            <w:pPr>
              <w:jc w:val="center"/>
              <w:rPr>
                <w:iCs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097FDD" w:rsidRDefault="00AB6F51" w:rsidP="005D1B0D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>SUNUM</w:t>
            </w:r>
          </w:p>
          <w:p w:rsidR="00AB6F51" w:rsidRPr="00097FDD" w:rsidRDefault="00AB6F51" w:rsidP="005D1B0D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Hücre içi zar sistemleri</w:t>
            </w:r>
          </w:p>
          <w:p w:rsidR="00AB6F51" w:rsidRPr="00097FDD" w:rsidRDefault="00AB6F51" w:rsidP="005D1B0D">
            <w:pPr>
              <w:jc w:val="center"/>
              <w:rPr>
                <w:iCs/>
                <w:sz w:val="18"/>
                <w:szCs w:val="18"/>
              </w:rPr>
            </w:pPr>
            <w:r w:rsidRPr="00097FDD">
              <w:rPr>
                <w:iCs/>
                <w:sz w:val="18"/>
                <w:szCs w:val="18"/>
              </w:rPr>
              <w:t>ve salgı yolağı</w:t>
            </w:r>
          </w:p>
          <w:p w:rsidR="00AB6F51" w:rsidRPr="00101F1D" w:rsidRDefault="00AB6F51" w:rsidP="005D1B0D">
            <w:pPr>
              <w:jc w:val="center"/>
              <w:rPr>
                <w:iCs/>
                <w:sz w:val="18"/>
                <w:szCs w:val="18"/>
              </w:rPr>
            </w:pPr>
            <w:r w:rsidRPr="00101F1D">
              <w:rPr>
                <w:i/>
                <w:sz w:val="18"/>
                <w:szCs w:val="18"/>
              </w:rPr>
              <w:t>Dr.Sultan CİNGÖZ</w:t>
            </w:r>
          </w:p>
          <w:p w:rsidR="00AB6F51" w:rsidRPr="00BF2201" w:rsidRDefault="00AB6F51" w:rsidP="00A537D3">
            <w:pPr>
              <w:jc w:val="center"/>
              <w:rPr>
                <w:b/>
                <w:sz w:val="22"/>
                <w:szCs w:val="22"/>
              </w:rPr>
            </w:pPr>
            <w:r w:rsidRPr="00097FDD">
              <w:rPr>
                <w:iCs/>
                <w:sz w:val="18"/>
                <w:szCs w:val="18"/>
              </w:rPr>
              <w:t>Dönem 1 amfisi</w:t>
            </w:r>
            <w:r w:rsidRPr="00236D03">
              <w:rPr>
                <w:i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2B2" w:rsidRDefault="002772B2" w:rsidP="002772B2">
            <w:pPr>
              <w:jc w:val="center"/>
              <w:rPr>
                <w:b/>
                <w:sz w:val="16"/>
                <w:szCs w:val="16"/>
              </w:rPr>
            </w:pPr>
          </w:p>
          <w:p w:rsidR="002772B2" w:rsidRPr="00097FDD" w:rsidRDefault="002772B2" w:rsidP="002772B2">
            <w:pPr>
              <w:jc w:val="center"/>
              <w:rPr>
                <w:b/>
                <w:sz w:val="16"/>
                <w:szCs w:val="16"/>
              </w:rPr>
            </w:pPr>
            <w:r w:rsidRPr="008656AD">
              <w:rPr>
                <w:b/>
                <w:sz w:val="16"/>
                <w:szCs w:val="16"/>
                <w:highlight w:val="yellow"/>
              </w:rPr>
              <w:t xml:space="preserve"> ETİK UYGULAMA</w:t>
            </w:r>
          </w:p>
          <w:p w:rsidR="002772B2" w:rsidRDefault="002772B2" w:rsidP="002772B2">
            <w:pPr>
              <w:jc w:val="center"/>
              <w:rPr>
                <w:sz w:val="16"/>
                <w:szCs w:val="16"/>
              </w:rPr>
            </w:pPr>
            <w:r w:rsidRPr="009E7707">
              <w:rPr>
                <w:sz w:val="16"/>
                <w:szCs w:val="16"/>
              </w:rPr>
              <w:t>Grup B1-</w:t>
            </w:r>
            <w:r w:rsidR="00785AE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:30</w:t>
            </w:r>
          </w:p>
          <w:p w:rsidR="002772B2" w:rsidRPr="009E7707" w:rsidRDefault="002772B2" w:rsidP="002772B2">
            <w:pPr>
              <w:jc w:val="center"/>
              <w:rPr>
                <w:sz w:val="16"/>
                <w:szCs w:val="16"/>
              </w:rPr>
            </w:pPr>
            <w:r w:rsidRPr="009E7707">
              <w:rPr>
                <w:sz w:val="16"/>
                <w:szCs w:val="16"/>
              </w:rPr>
              <w:t>Grup B</w:t>
            </w:r>
            <w:r>
              <w:rPr>
                <w:sz w:val="16"/>
                <w:szCs w:val="16"/>
              </w:rPr>
              <w:t>3</w:t>
            </w:r>
            <w:r w:rsidRPr="009E7707">
              <w:rPr>
                <w:sz w:val="16"/>
                <w:szCs w:val="16"/>
              </w:rPr>
              <w:t xml:space="preserve"> </w:t>
            </w:r>
            <w:r w:rsidR="00785AEA">
              <w:rPr>
                <w:sz w:val="16"/>
                <w:szCs w:val="16"/>
              </w:rPr>
              <w:t>11</w:t>
            </w:r>
            <w:r w:rsidRPr="009E7707">
              <w:rPr>
                <w:sz w:val="16"/>
                <w:szCs w:val="16"/>
              </w:rPr>
              <w:t>:30</w:t>
            </w:r>
          </w:p>
          <w:p w:rsidR="00AB6F51" w:rsidRPr="00097FDD" w:rsidRDefault="00AB6F51" w:rsidP="002631CB">
            <w:pPr>
              <w:jc w:val="center"/>
              <w:rPr>
                <w:i/>
              </w:rPr>
            </w:pPr>
          </w:p>
        </w:tc>
      </w:tr>
      <w:tr w:rsidR="00AB6F51" w:rsidRPr="0058622A" w:rsidTr="002839FB">
        <w:trPr>
          <w:cantSplit/>
          <w:trHeight w:val="59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6F51" w:rsidRPr="0058622A" w:rsidRDefault="00AB6F51" w:rsidP="0035745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1:30 - 12:15</w:t>
            </w: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51" w:rsidRPr="009053ED" w:rsidRDefault="00AB6F51" w:rsidP="00357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9053ED" w:rsidRDefault="00AB6F51" w:rsidP="00357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BF2201" w:rsidRDefault="00AB6F51" w:rsidP="00F554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F2201">
              <w:rPr>
                <w:b/>
                <w:color w:val="000000"/>
                <w:sz w:val="18"/>
                <w:szCs w:val="18"/>
              </w:rPr>
              <w:t>SUNUM</w:t>
            </w:r>
          </w:p>
          <w:p w:rsidR="00AB6F51" w:rsidRPr="00BF2201" w:rsidRDefault="00AB6F51" w:rsidP="00F554E5">
            <w:pPr>
              <w:jc w:val="center"/>
              <w:rPr>
                <w:color w:val="000000"/>
                <w:sz w:val="18"/>
                <w:szCs w:val="18"/>
              </w:rPr>
            </w:pPr>
            <w:r w:rsidRPr="00BF2201">
              <w:rPr>
                <w:color w:val="000000"/>
                <w:sz w:val="18"/>
                <w:szCs w:val="18"/>
              </w:rPr>
              <w:t>Ruhsal Açıdan Normallik ve Psikopatoloji</w:t>
            </w:r>
          </w:p>
          <w:p w:rsidR="00AB6F51" w:rsidRPr="00BF2201" w:rsidRDefault="00AB6F51" w:rsidP="00F554E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F2201">
              <w:rPr>
                <w:i/>
                <w:color w:val="000000"/>
                <w:sz w:val="18"/>
                <w:szCs w:val="18"/>
              </w:rPr>
              <w:t>Dr.Tunç ALKIN</w:t>
            </w:r>
          </w:p>
          <w:p w:rsidR="00AB6F51" w:rsidRPr="00BF2201" w:rsidRDefault="00AB6F51" w:rsidP="00F554E5">
            <w:pPr>
              <w:jc w:val="center"/>
              <w:rPr>
                <w:b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51" w:rsidRPr="00BF2201" w:rsidRDefault="00AB6F51" w:rsidP="008A3C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F2201">
              <w:rPr>
                <w:b/>
                <w:color w:val="000000"/>
                <w:sz w:val="18"/>
                <w:szCs w:val="18"/>
              </w:rPr>
              <w:t>SUNUM</w:t>
            </w:r>
          </w:p>
          <w:p w:rsidR="00AB6F51" w:rsidRPr="00BF2201" w:rsidRDefault="00AB6F51" w:rsidP="008A3C4C">
            <w:pPr>
              <w:jc w:val="center"/>
              <w:rPr>
                <w:sz w:val="16"/>
                <w:szCs w:val="16"/>
              </w:rPr>
            </w:pPr>
            <w:r w:rsidRPr="00BF2201">
              <w:rPr>
                <w:sz w:val="16"/>
                <w:szCs w:val="16"/>
              </w:rPr>
              <w:t>Hücre Çekirdeği, nuklear lamina, matriks, zar</w:t>
            </w:r>
          </w:p>
          <w:p w:rsidR="00AB6F51" w:rsidRPr="00101F1D" w:rsidRDefault="00AB6F51" w:rsidP="008A3C4C">
            <w:pPr>
              <w:jc w:val="center"/>
              <w:rPr>
                <w:i/>
                <w:iCs/>
                <w:sz w:val="18"/>
                <w:szCs w:val="18"/>
              </w:rPr>
            </w:pPr>
            <w:r w:rsidRPr="00101F1D">
              <w:rPr>
                <w:i/>
                <w:iCs/>
                <w:sz w:val="18"/>
                <w:szCs w:val="18"/>
              </w:rPr>
              <w:t>Dr.Zeynep YÜCE</w:t>
            </w:r>
          </w:p>
          <w:p w:rsidR="00AB6F51" w:rsidRPr="00BF2201" w:rsidRDefault="00AB6F51" w:rsidP="008A3C4C">
            <w:pPr>
              <w:rPr>
                <w:sz w:val="22"/>
                <w:szCs w:val="22"/>
              </w:rPr>
            </w:pPr>
            <w:r w:rsidRPr="00BF2201">
              <w:rPr>
                <w:iCs/>
                <w:sz w:val="18"/>
                <w:szCs w:val="18"/>
              </w:rPr>
              <w:t xml:space="preserve">              Dönem 1 amfis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BF2201" w:rsidRDefault="00AB6F51" w:rsidP="00AB6F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3C4C" w:rsidRPr="0058622A" w:rsidTr="00357454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C4C" w:rsidRPr="0058622A" w:rsidRDefault="008A3C4C" w:rsidP="0035745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2:15 - 13:30</w:t>
            </w:r>
          </w:p>
        </w:tc>
        <w:tc>
          <w:tcPr>
            <w:tcW w:w="14036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A3C4C" w:rsidRPr="0058622A" w:rsidRDefault="008A3C4C" w:rsidP="00357454">
            <w:pPr>
              <w:shd w:val="pct10" w:color="auto" w:fill="auto"/>
              <w:jc w:val="center"/>
              <w:rPr>
                <w:sz w:val="18"/>
              </w:rPr>
            </w:pPr>
            <w:r w:rsidRPr="0058622A">
              <w:rPr>
                <w:sz w:val="18"/>
              </w:rPr>
              <w:t>ÖĞLE  TATİLİ</w:t>
            </w:r>
          </w:p>
          <w:p w:rsidR="008A3C4C" w:rsidRPr="0058622A" w:rsidRDefault="008A3C4C" w:rsidP="00357454">
            <w:pPr>
              <w:shd w:val="pct10" w:color="auto" w:fill="auto"/>
              <w:jc w:val="center"/>
              <w:rPr>
                <w:sz w:val="18"/>
              </w:rPr>
            </w:pPr>
          </w:p>
        </w:tc>
      </w:tr>
      <w:tr w:rsidR="00AB6F51" w:rsidRPr="0058622A" w:rsidTr="00A737EF">
        <w:trPr>
          <w:cantSplit/>
          <w:trHeight w:val="397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51" w:rsidRPr="0058622A" w:rsidRDefault="00AB6F51" w:rsidP="0035745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3:30-15:1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51" w:rsidRDefault="00AB6F51" w:rsidP="00A07BE7">
            <w:pPr>
              <w:jc w:val="center"/>
              <w:rPr>
                <w:b/>
                <w:bCs/>
              </w:rPr>
            </w:pPr>
          </w:p>
          <w:p w:rsidR="002772B2" w:rsidRPr="004461C8" w:rsidRDefault="002772B2" w:rsidP="002772B2">
            <w:pPr>
              <w:jc w:val="center"/>
              <w:rPr>
                <w:b/>
                <w:bCs/>
              </w:rPr>
            </w:pPr>
            <w:r w:rsidRPr="004461C8">
              <w:rPr>
                <w:b/>
                <w:bCs/>
              </w:rPr>
              <w:t>İNGİLİZCE</w:t>
            </w:r>
          </w:p>
          <w:p w:rsidR="00AB6F51" w:rsidRPr="00496F3A" w:rsidRDefault="002772B2" w:rsidP="002772B2">
            <w:pPr>
              <w:jc w:val="center"/>
              <w:rPr>
                <w:bCs/>
                <w:sz w:val="22"/>
                <w:szCs w:val="22"/>
              </w:rPr>
            </w:pPr>
            <w:r w:rsidRPr="00374FAE">
              <w:rPr>
                <w:bCs/>
                <w:sz w:val="18"/>
                <w:szCs w:val="18"/>
              </w:rPr>
              <w:t>Seminer Salonu 2-</w:t>
            </w:r>
            <w:r w:rsidR="00751D0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097FDD" w:rsidRDefault="00AB6F51" w:rsidP="00CB2197">
            <w:pPr>
              <w:jc w:val="center"/>
              <w:rPr>
                <w:b/>
                <w:sz w:val="16"/>
                <w:szCs w:val="16"/>
              </w:rPr>
            </w:pPr>
            <w:r w:rsidRPr="008656AD">
              <w:rPr>
                <w:b/>
                <w:sz w:val="16"/>
                <w:szCs w:val="16"/>
                <w:highlight w:val="yellow"/>
              </w:rPr>
              <w:t>ETİK UYGULAMA</w:t>
            </w:r>
          </w:p>
          <w:p w:rsidR="00AB6F51" w:rsidRPr="009E7707" w:rsidRDefault="003B359C" w:rsidP="00CB2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 </w:t>
            </w:r>
            <w:r w:rsidR="00D74D12" w:rsidRPr="009E7707">
              <w:rPr>
                <w:sz w:val="16"/>
                <w:szCs w:val="16"/>
              </w:rPr>
              <w:t xml:space="preserve">B2 </w:t>
            </w:r>
            <w:r w:rsidR="00AB6F51" w:rsidRPr="009E7707">
              <w:rPr>
                <w:sz w:val="16"/>
                <w:szCs w:val="16"/>
              </w:rPr>
              <w:t>Saat 13:30</w:t>
            </w:r>
          </w:p>
          <w:p w:rsidR="00AB6F51" w:rsidRPr="009E7707" w:rsidRDefault="003B359C" w:rsidP="00CB2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 </w:t>
            </w:r>
            <w:r w:rsidR="00D74D12" w:rsidRPr="009E7707">
              <w:rPr>
                <w:sz w:val="16"/>
                <w:szCs w:val="16"/>
              </w:rPr>
              <w:t xml:space="preserve">B4 </w:t>
            </w:r>
            <w:r w:rsidR="00AB6F51" w:rsidRPr="009E7707">
              <w:rPr>
                <w:sz w:val="16"/>
                <w:szCs w:val="16"/>
              </w:rPr>
              <w:t>Saat 14:30</w:t>
            </w:r>
          </w:p>
          <w:p w:rsidR="00AB6F51" w:rsidRPr="009E7707" w:rsidRDefault="00AB6F51" w:rsidP="00CB2197">
            <w:pPr>
              <w:jc w:val="center"/>
              <w:rPr>
                <w:sz w:val="18"/>
                <w:szCs w:val="18"/>
              </w:rPr>
            </w:pPr>
            <w:r w:rsidRPr="009E7707">
              <w:rPr>
                <w:sz w:val="16"/>
                <w:szCs w:val="16"/>
              </w:rPr>
              <w:t>6.Kat PDÖ sınıfları</w:t>
            </w:r>
          </w:p>
          <w:p w:rsidR="00AB6F51" w:rsidRDefault="00AB6F51" w:rsidP="008B73FC">
            <w:pPr>
              <w:jc w:val="center"/>
              <w:rPr>
                <w:b/>
                <w:sz w:val="18"/>
                <w:szCs w:val="18"/>
              </w:rPr>
            </w:pPr>
          </w:p>
          <w:p w:rsidR="00AB6F51" w:rsidRPr="009E7707" w:rsidRDefault="00AB6F51" w:rsidP="008B73FC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 xml:space="preserve">UYGULAMA 9 </w:t>
            </w:r>
            <w:r w:rsidRPr="009E7707">
              <w:rPr>
                <w:sz w:val="18"/>
                <w:szCs w:val="18"/>
              </w:rPr>
              <w:t>Anatomi</w:t>
            </w:r>
          </w:p>
          <w:p w:rsidR="00AB6F51" w:rsidRPr="009E7707" w:rsidRDefault="00AB6F51" w:rsidP="008B73FC">
            <w:pPr>
              <w:jc w:val="center"/>
              <w:rPr>
                <w:sz w:val="18"/>
                <w:szCs w:val="18"/>
              </w:rPr>
            </w:pPr>
            <w:r w:rsidRPr="009E7707">
              <w:rPr>
                <w:sz w:val="18"/>
                <w:szCs w:val="18"/>
              </w:rPr>
              <w:t>Columna vertebralis-costae-sternum</w:t>
            </w:r>
          </w:p>
          <w:p w:rsidR="00AB6F51" w:rsidRPr="009E7707" w:rsidRDefault="0040386E" w:rsidP="008B73FC">
            <w:pPr>
              <w:jc w:val="center"/>
              <w:rPr>
                <w:b/>
                <w:sz w:val="18"/>
                <w:szCs w:val="18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  <w:r>
              <w:rPr>
                <w:sz w:val="16"/>
                <w:szCs w:val="16"/>
              </w:rPr>
              <w:t xml:space="preserve"> </w:t>
            </w:r>
            <w:r w:rsidR="00AB6F51" w:rsidRPr="009E7707">
              <w:rPr>
                <w:b/>
                <w:sz w:val="16"/>
                <w:szCs w:val="16"/>
              </w:rPr>
              <w:t>GRUP</w:t>
            </w:r>
            <w:r w:rsidR="00AB6F51" w:rsidRPr="009E7707">
              <w:rPr>
                <w:b/>
                <w:sz w:val="18"/>
                <w:szCs w:val="18"/>
              </w:rPr>
              <w:t xml:space="preserve"> C</w:t>
            </w:r>
          </w:p>
          <w:p w:rsidR="00BB61C0" w:rsidRPr="0005014F" w:rsidRDefault="00BB61C0" w:rsidP="00BB61C0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8</w:t>
            </w:r>
            <w:r w:rsidRPr="0005014F">
              <w:rPr>
                <w:b/>
                <w:sz w:val="18"/>
                <w:szCs w:val="18"/>
              </w:rPr>
              <w:t xml:space="preserve"> </w:t>
            </w:r>
            <w:r w:rsidRPr="002521CB">
              <w:rPr>
                <w:sz w:val="18"/>
                <w:szCs w:val="18"/>
              </w:rPr>
              <w:t>Biyokimya</w:t>
            </w:r>
          </w:p>
          <w:p w:rsidR="00BB61C0" w:rsidRPr="00104FE6" w:rsidRDefault="00BB61C0" w:rsidP="00BB61C0">
            <w:pPr>
              <w:jc w:val="center"/>
              <w:rPr>
                <w:sz w:val="18"/>
                <w:szCs w:val="18"/>
              </w:rPr>
            </w:pPr>
            <w:r w:rsidRPr="00104FE6">
              <w:rPr>
                <w:sz w:val="18"/>
                <w:szCs w:val="18"/>
              </w:rPr>
              <w:t>Amilaz uygulama</w:t>
            </w:r>
          </w:p>
          <w:p w:rsidR="00BB61C0" w:rsidRPr="00D85505" w:rsidRDefault="00BB61C0" w:rsidP="00BB61C0">
            <w:pPr>
              <w:jc w:val="center"/>
              <w:rPr>
                <w:sz w:val="18"/>
                <w:szCs w:val="18"/>
              </w:rPr>
            </w:pPr>
            <w:r w:rsidRPr="00D85505">
              <w:rPr>
                <w:sz w:val="18"/>
                <w:szCs w:val="18"/>
              </w:rPr>
              <w:t>Dekanlık Binası Bilg.Lab.</w:t>
            </w:r>
          </w:p>
          <w:p w:rsidR="00AB6F51" w:rsidRPr="00D6273B" w:rsidRDefault="00BB61C0" w:rsidP="00BB61C0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>GRUP 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F51" w:rsidRPr="0058622A" w:rsidRDefault="00AB6F51" w:rsidP="00357454">
            <w:pPr>
              <w:shd w:val="pct10" w:color="auto" w:fill="auto"/>
              <w:jc w:val="center"/>
            </w:pPr>
            <w:r w:rsidRPr="0058622A">
              <w:t xml:space="preserve"> Sosyo-Kültürel Aktiviteler</w:t>
            </w:r>
          </w:p>
          <w:p w:rsidR="00AB6F51" w:rsidRPr="0058622A" w:rsidRDefault="00AB6F51" w:rsidP="00357454">
            <w:pPr>
              <w:shd w:val="pct10" w:color="auto" w:fill="auto"/>
              <w:jc w:val="center"/>
              <w:rPr>
                <w:sz w:val="18"/>
              </w:rPr>
            </w:pPr>
            <w:r w:rsidRPr="0058622A">
              <w:t>12.30-14.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9E7707" w:rsidRDefault="00AB6F51" w:rsidP="00AB6F51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>SUNUM</w:t>
            </w:r>
          </w:p>
          <w:p w:rsidR="00AB6F51" w:rsidRPr="009E7707" w:rsidRDefault="00AB6F51" w:rsidP="00AB6F51">
            <w:pPr>
              <w:jc w:val="center"/>
              <w:rPr>
                <w:iCs/>
                <w:sz w:val="18"/>
                <w:szCs w:val="18"/>
              </w:rPr>
            </w:pPr>
            <w:r w:rsidRPr="009E7707">
              <w:rPr>
                <w:iCs/>
                <w:sz w:val="18"/>
                <w:szCs w:val="18"/>
              </w:rPr>
              <w:t>Hücre iskeleti ve yapısı</w:t>
            </w:r>
          </w:p>
          <w:p w:rsidR="00AB6F51" w:rsidRPr="009E7707" w:rsidRDefault="00AB6F51" w:rsidP="00AB6F51">
            <w:pPr>
              <w:jc w:val="center"/>
              <w:rPr>
                <w:i/>
                <w:sz w:val="18"/>
                <w:szCs w:val="18"/>
              </w:rPr>
            </w:pPr>
            <w:r w:rsidRPr="009E7707">
              <w:rPr>
                <w:i/>
                <w:sz w:val="18"/>
                <w:szCs w:val="18"/>
              </w:rPr>
              <w:t>Dr.Ogün SERCAN</w:t>
            </w:r>
          </w:p>
          <w:p w:rsidR="00AB6F51" w:rsidRPr="009E7707" w:rsidRDefault="00AB6F51" w:rsidP="00AB6F51">
            <w:pPr>
              <w:jc w:val="center"/>
              <w:rPr>
                <w:iCs/>
                <w:sz w:val="18"/>
                <w:szCs w:val="18"/>
              </w:rPr>
            </w:pPr>
            <w:r w:rsidRPr="009E7707">
              <w:rPr>
                <w:iCs/>
                <w:sz w:val="18"/>
                <w:szCs w:val="18"/>
              </w:rPr>
              <w:t>Dönem 1 amfisi</w:t>
            </w:r>
          </w:p>
          <w:p w:rsidR="00E93AA6" w:rsidRPr="009E7707" w:rsidRDefault="00E93AA6" w:rsidP="00AB6F51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iCs/>
                <w:sz w:val="18"/>
                <w:szCs w:val="18"/>
              </w:rPr>
              <w:t>Saat 13:30-14: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AB6F51" w:rsidRPr="00967C73" w:rsidRDefault="00AB6F51" w:rsidP="006E0647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TATÜRK İLKELERİ VE İNKILAP TARİHİ</w:t>
            </w:r>
          </w:p>
          <w:p w:rsidR="00AB6F51" w:rsidRDefault="00AB6F51" w:rsidP="006E0647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+B</w:t>
            </w:r>
          </w:p>
          <w:p w:rsidR="00AB6F51" w:rsidRPr="00E04F69" w:rsidRDefault="00AB6F51" w:rsidP="006E0647">
            <w:pPr>
              <w:jc w:val="center"/>
              <w:rPr>
                <w:b/>
                <w:sz w:val="18"/>
                <w:szCs w:val="18"/>
              </w:rPr>
            </w:pPr>
          </w:p>
          <w:p w:rsidR="00AB6F51" w:rsidRPr="00E95ACA" w:rsidRDefault="00AB6F51" w:rsidP="006E0647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YGULAMA 10 </w:t>
            </w:r>
            <w:r w:rsidRPr="00E95ACA">
              <w:rPr>
                <w:sz w:val="18"/>
                <w:szCs w:val="18"/>
              </w:rPr>
              <w:t>Histoloji</w:t>
            </w:r>
          </w:p>
          <w:p w:rsidR="00AB6F51" w:rsidRPr="00E95ACA" w:rsidRDefault="00AB6F51" w:rsidP="006E0647">
            <w:pPr>
              <w:ind w:right="113"/>
              <w:jc w:val="center"/>
              <w:rPr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Epitel Doku</w:t>
            </w:r>
            <w:r>
              <w:rPr>
                <w:sz w:val="18"/>
                <w:szCs w:val="18"/>
              </w:rPr>
              <w:t xml:space="preserve"> 2</w:t>
            </w:r>
          </w:p>
          <w:p w:rsidR="005F4610" w:rsidRDefault="005F4610" w:rsidP="006E0647">
            <w:pPr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Mikroskobi </w:t>
            </w:r>
            <w:r>
              <w:rPr>
                <w:color w:val="000000"/>
                <w:sz w:val="18"/>
                <w:szCs w:val="18"/>
              </w:rPr>
              <w:t>Salonu</w:t>
            </w:r>
            <w:r w:rsidRPr="003B10D2">
              <w:rPr>
                <w:color w:val="000000"/>
                <w:sz w:val="18"/>
                <w:szCs w:val="18"/>
              </w:rPr>
              <w:t xml:space="preserve"> (B1)</w:t>
            </w:r>
          </w:p>
          <w:p w:rsidR="00AB6F51" w:rsidRDefault="00AB6F51" w:rsidP="006E0647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6"/>
                <w:szCs w:val="16"/>
              </w:rPr>
              <w:t>GRUP</w:t>
            </w:r>
            <w:r w:rsidRPr="00E95A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</w:t>
            </w:r>
          </w:p>
          <w:p w:rsidR="00AB6F51" w:rsidRPr="00812D66" w:rsidRDefault="00AB6F51" w:rsidP="00CC690B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AB6F51" w:rsidRPr="0058622A" w:rsidTr="002839FB">
        <w:trPr>
          <w:cantSplit/>
          <w:trHeight w:val="69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51" w:rsidRPr="0058622A" w:rsidRDefault="00AB6F51" w:rsidP="00357454">
            <w:pPr>
              <w:spacing w:line="360" w:lineRule="auto"/>
              <w:rPr>
                <w:i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51" w:rsidRPr="00496F3A" w:rsidRDefault="00AB6F51" w:rsidP="00104FE6">
            <w:pPr>
              <w:pBdr>
                <w:top w:val="single" w:sz="6" w:space="1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51" w:rsidRPr="00B13ED4" w:rsidRDefault="00AB6F51" w:rsidP="00712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51" w:rsidRDefault="00AB6F51" w:rsidP="009F5683">
            <w:pPr>
              <w:jc w:val="center"/>
            </w:pPr>
          </w:p>
          <w:p w:rsidR="00AB6F51" w:rsidRPr="0058622A" w:rsidRDefault="00AB6F51" w:rsidP="009F5683">
            <w:pPr>
              <w:jc w:val="center"/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32BD" w:rsidRPr="00097FDD" w:rsidRDefault="002D32BD" w:rsidP="002D32BD">
            <w:pPr>
              <w:jc w:val="center"/>
              <w:rPr>
                <w:b/>
                <w:sz w:val="16"/>
                <w:szCs w:val="16"/>
              </w:rPr>
            </w:pPr>
            <w:r w:rsidRPr="008656AD">
              <w:rPr>
                <w:b/>
                <w:sz w:val="16"/>
                <w:szCs w:val="16"/>
                <w:highlight w:val="yellow"/>
              </w:rPr>
              <w:t>ETİK UYGULAMA</w:t>
            </w:r>
          </w:p>
          <w:p w:rsidR="002D32BD" w:rsidRPr="009E7707" w:rsidRDefault="002D32BD" w:rsidP="002D32BD">
            <w:pPr>
              <w:jc w:val="center"/>
              <w:rPr>
                <w:sz w:val="16"/>
                <w:szCs w:val="16"/>
              </w:rPr>
            </w:pPr>
            <w:r w:rsidRPr="009E7707">
              <w:rPr>
                <w:sz w:val="16"/>
                <w:szCs w:val="16"/>
              </w:rPr>
              <w:t>Grup B5- Saat 1</w:t>
            </w:r>
            <w:r>
              <w:rPr>
                <w:sz w:val="16"/>
                <w:szCs w:val="16"/>
              </w:rPr>
              <w:t>3</w:t>
            </w:r>
            <w:r w:rsidRPr="009E7707">
              <w:rPr>
                <w:sz w:val="16"/>
                <w:szCs w:val="16"/>
              </w:rPr>
              <w:t>:30</w:t>
            </w:r>
          </w:p>
          <w:p w:rsidR="002D32BD" w:rsidRPr="009E7707" w:rsidRDefault="002D32BD" w:rsidP="002D32BD">
            <w:pPr>
              <w:jc w:val="center"/>
              <w:rPr>
                <w:sz w:val="16"/>
                <w:szCs w:val="16"/>
              </w:rPr>
            </w:pPr>
            <w:r w:rsidRPr="009E7707">
              <w:rPr>
                <w:sz w:val="16"/>
                <w:szCs w:val="16"/>
              </w:rPr>
              <w:t>Grup B</w:t>
            </w:r>
            <w:r>
              <w:rPr>
                <w:sz w:val="16"/>
                <w:szCs w:val="16"/>
              </w:rPr>
              <w:t>7</w:t>
            </w:r>
            <w:r w:rsidRPr="009E7707">
              <w:rPr>
                <w:sz w:val="16"/>
                <w:szCs w:val="16"/>
              </w:rPr>
              <w:t xml:space="preserve"> Saat 1</w:t>
            </w:r>
            <w:r>
              <w:rPr>
                <w:sz w:val="16"/>
                <w:szCs w:val="16"/>
              </w:rPr>
              <w:t>4</w:t>
            </w:r>
            <w:r w:rsidRPr="009E7707">
              <w:rPr>
                <w:sz w:val="16"/>
                <w:szCs w:val="16"/>
              </w:rPr>
              <w:t>:30</w:t>
            </w:r>
          </w:p>
          <w:p w:rsidR="002D32BD" w:rsidRDefault="002D32BD" w:rsidP="002D32BD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sz w:val="16"/>
                <w:szCs w:val="16"/>
              </w:rPr>
              <w:t>6.Kat PDÖsınıfları</w:t>
            </w:r>
            <w:r w:rsidRPr="009E7707">
              <w:rPr>
                <w:b/>
                <w:sz w:val="18"/>
                <w:szCs w:val="18"/>
              </w:rPr>
              <w:t xml:space="preserve"> </w:t>
            </w:r>
          </w:p>
          <w:p w:rsidR="002D32BD" w:rsidRDefault="002D32BD" w:rsidP="002D32BD">
            <w:pPr>
              <w:jc w:val="center"/>
              <w:rPr>
                <w:b/>
                <w:sz w:val="18"/>
                <w:szCs w:val="18"/>
              </w:rPr>
            </w:pPr>
          </w:p>
          <w:p w:rsidR="00AB6F51" w:rsidRPr="009E7707" w:rsidRDefault="00AB6F51" w:rsidP="002D32BD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>KLİNİĞE GİRİŞ/ UYGULAMA</w:t>
            </w:r>
          </w:p>
          <w:p w:rsidR="00AB6F51" w:rsidRPr="009E7707" w:rsidRDefault="00AB6F51" w:rsidP="00CB2197">
            <w:pPr>
              <w:jc w:val="center"/>
              <w:rPr>
                <w:sz w:val="18"/>
                <w:szCs w:val="18"/>
              </w:rPr>
            </w:pPr>
            <w:r w:rsidRPr="009E7707">
              <w:rPr>
                <w:sz w:val="18"/>
                <w:szCs w:val="18"/>
              </w:rPr>
              <w:t>Hasta Perspektifi</w:t>
            </w:r>
          </w:p>
          <w:p w:rsidR="00AB6F51" w:rsidRPr="009E7707" w:rsidRDefault="00AB6F51" w:rsidP="00CB2197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>Dekanlık öğrenci binası</w:t>
            </w:r>
          </w:p>
          <w:p w:rsidR="00AB6F51" w:rsidRPr="009E7707" w:rsidRDefault="00AB6F51" w:rsidP="00CB2197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 xml:space="preserve"> 7.kat PDÖ sınıfları</w:t>
            </w:r>
          </w:p>
          <w:p w:rsidR="00AB6F51" w:rsidRPr="009E7707" w:rsidRDefault="00AB6F51" w:rsidP="00CB2197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>A GRUBU Saat 13:30</w:t>
            </w:r>
          </w:p>
          <w:p w:rsidR="00AB6F51" w:rsidRPr="009E7707" w:rsidRDefault="002D32BD" w:rsidP="00CB2197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 xml:space="preserve">D </w:t>
            </w:r>
            <w:r w:rsidR="00AB6F51" w:rsidRPr="009E7707">
              <w:rPr>
                <w:b/>
                <w:sz w:val="18"/>
                <w:szCs w:val="18"/>
              </w:rPr>
              <w:t>GRUBU Saat 14:30</w:t>
            </w:r>
          </w:p>
          <w:p w:rsidR="00D74D12" w:rsidRPr="009E7707" w:rsidRDefault="00D74D12" w:rsidP="00D74D12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>C GRUBU Saat 15:30</w:t>
            </w:r>
          </w:p>
          <w:p w:rsidR="00D74D12" w:rsidRDefault="002D32BD" w:rsidP="00D74D12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 xml:space="preserve">B </w:t>
            </w:r>
            <w:r w:rsidR="00D74D12" w:rsidRPr="009E7707">
              <w:rPr>
                <w:b/>
                <w:sz w:val="18"/>
                <w:szCs w:val="18"/>
              </w:rPr>
              <w:t>GRUBU Saat 16:30</w:t>
            </w:r>
          </w:p>
          <w:p w:rsidR="003B359C" w:rsidRDefault="003B359C" w:rsidP="00D74D12">
            <w:pPr>
              <w:jc w:val="center"/>
              <w:rPr>
                <w:b/>
                <w:sz w:val="18"/>
                <w:szCs w:val="18"/>
              </w:rPr>
            </w:pPr>
          </w:p>
          <w:p w:rsidR="003B359C" w:rsidRPr="009E7707" w:rsidRDefault="003B359C" w:rsidP="00D74D12">
            <w:pPr>
              <w:jc w:val="center"/>
              <w:rPr>
                <w:b/>
                <w:sz w:val="18"/>
                <w:szCs w:val="18"/>
              </w:rPr>
            </w:pPr>
          </w:p>
          <w:p w:rsidR="00E6260C" w:rsidRDefault="00E6260C" w:rsidP="00E6260C">
            <w:pPr>
              <w:jc w:val="center"/>
              <w:rPr>
                <w:b/>
                <w:sz w:val="18"/>
                <w:szCs w:val="18"/>
              </w:rPr>
            </w:pPr>
          </w:p>
          <w:p w:rsidR="003B359C" w:rsidRDefault="003B359C" w:rsidP="003B359C">
            <w:pPr>
              <w:jc w:val="center"/>
              <w:rPr>
                <w:sz w:val="16"/>
                <w:szCs w:val="16"/>
              </w:rPr>
            </w:pPr>
          </w:p>
          <w:p w:rsidR="00E6260C" w:rsidRDefault="00E6260C" w:rsidP="00E6260C">
            <w:pPr>
              <w:jc w:val="center"/>
              <w:rPr>
                <w:b/>
                <w:sz w:val="18"/>
                <w:szCs w:val="18"/>
              </w:rPr>
            </w:pPr>
          </w:p>
          <w:p w:rsidR="00E6260C" w:rsidRPr="0093338E" w:rsidRDefault="00E6260C" w:rsidP="00E6260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6F51" w:rsidRPr="00CC690B" w:rsidRDefault="00AB6F51" w:rsidP="00D74D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9E7707" w:rsidRDefault="00AB6F51" w:rsidP="00A737EF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AB6F51" w:rsidRPr="00B13ED4" w:rsidRDefault="00AB6F51" w:rsidP="006E0647">
            <w:pPr>
              <w:jc w:val="center"/>
              <w:rPr>
                <w:sz w:val="18"/>
              </w:rPr>
            </w:pPr>
          </w:p>
        </w:tc>
      </w:tr>
      <w:tr w:rsidR="00AB6F51" w:rsidRPr="0058622A" w:rsidTr="002839FB">
        <w:trPr>
          <w:cantSplit/>
          <w:trHeight w:val="9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51" w:rsidRPr="0058622A" w:rsidRDefault="00AB6F51" w:rsidP="00357454">
            <w:pPr>
              <w:spacing w:line="360" w:lineRule="auto"/>
              <w:rPr>
                <w:i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F51" w:rsidRPr="00496F3A" w:rsidRDefault="00AB6F51" w:rsidP="00A07B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51" w:rsidRPr="00B13ED4" w:rsidRDefault="00AB6F51" w:rsidP="00712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F51" w:rsidRDefault="00AB6F51" w:rsidP="009F5683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F51" w:rsidRPr="00B13ED4" w:rsidRDefault="00AB6F51" w:rsidP="001B1D22">
            <w:pPr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9E7707" w:rsidRDefault="00AB6F51" w:rsidP="00AB6F51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>SUNUM</w:t>
            </w:r>
          </w:p>
          <w:p w:rsidR="00AB6F51" w:rsidRPr="009E7707" w:rsidRDefault="00AB6F51" w:rsidP="00AB6F51">
            <w:pPr>
              <w:jc w:val="center"/>
              <w:rPr>
                <w:sz w:val="18"/>
                <w:szCs w:val="18"/>
              </w:rPr>
            </w:pPr>
            <w:r w:rsidRPr="009E7707">
              <w:rPr>
                <w:sz w:val="18"/>
                <w:szCs w:val="18"/>
              </w:rPr>
              <w:t>Mutasyon</w:t>
            </w:r>
          </w:p>
          <w:p w:rsidR="00AB6F51" w:rsidRPr="009E7707" w:rsidRDefault="00AB6F51" w:rsidP="00AB6F51">
            <w:pPr>
              <w:jc w:val="center"/>
              <w:rPr>
                <w:i/>
                <w:sz w:val="18"/>
                <w:szCs w:val="18"/>
              </w:rPr>
            </w:pPr>
            <w:r w:rsidRPr="009E7707">
              <w:rPr>
                <w:i/>
                <w:sz w:val="18"/>
                <w:szCs w:val="18"/>
              </w:rPr>
              <w:t>Dr.Ogün SERCAN</w:t>
            </w:r>
          </w:p>
          <w:p w:rsidR="00AB6F51" w:rsidRPr="009E7707" w:rsidRDefault="00AB6F51" w:rsidP="00AB6F51">
            <w:pPr>
              <w:jc w:val="center"/>
              <w:rPr>
                <w:iCs/>
                <w:sz w:val="18"/>
                <w:szCs w:val="18"/>
              </w:rPr>
            </w:pPr>
            <w:r w:rsidRPr="009E7707">
              <w:rPr>
                <w:iCs/>
                <w:sz w:val="18"/>
                <w:szCs w:val="18"/>
              </w:rPr>
              <w:t>Dönem 1 amfisi</w:t>
            </w:r>
          </w:p>
          <w:p w:rsidR="00AB6F51" w:rsidRPr="009E7707" w:rsidRDefault="00AB6F51" w:rsidP="00A737EF">
            <w:pPr>
              <w:jc w:val="center"/>
              <w:rPr>
                <w:b/>
                <w:sz w:val="18"/>
              </w:rPr>
            </w:pPr>
            <w:r w:rsidRPr="009E7707">
              <w:rPr>
                <w:b/>
                <w:sz w:val="18"/>
              </w:rPr>
              <w:t>Saat 14:30-15:15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B6F51" w:rsidRPr="00B13ED4" w:rsidRDefault="00AB6F51" w:rsidP="006E0647">
            <w:pPr>
              <w:jc w:val="center"/>
              <w:rPr>
                <w:sz w:val="18"/>
              </w:rPr>
            </w:pPr>
          </w:p>
        </w:tc>
      </w:tr>
      <w:tr w:rsidR="00AB6F51" w:rsidRPr="0058622A" w:rsidTr="002839FB">
        <w:trPr>
          <w:cantSplit/>
          <w:trHeight w:val="9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51" w:rsidRPr="0058622A" w:rsidRDefault="00AB6F51" w:rsidP="00357454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5:30-17:1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772B2" w:rsidRDefault="002772B2" w:rsidP="00844081">
            <w:pPr>
              <w:jc w:val="center"/>
              <w:rPr>
                <w:b/>
                <w:sz w:val="18"/>
                <w:szCs w:val="18"/>
              </w:rPr>
            </w:pPr>
          </w:p>
          <w:p w:rsidR="002772B2" w:rsidRDefault="002772B2" w:rsidP="00844081">
            <w:pPr>
              <w:jc w:val="center"/>
              <w:rPr>
                <w:b/>
                <w:sz w:val="18"/>
                <w:szCs w:val="18"/>
              </w:rPr>
            </w:pPr>
          </w:p>
          <w:p w:rsidR="002772B2" w:rsidRDefault="002772B2" w:rsidP="00844081">
            <w:pPr>
              <w:jc w:val="center"/>
              <w:rPr>
                <w:b/>
                <w:sz w:val="18"/>
                <w:szCs w:val="18"/>
              </w:rPr>
            </w:pPr>
          </w:p>
          <w:p w:rsidR="00AB6F51" w:rsidRPr="00496F3A" w:rsidRDefault="002772B2" w:rsidP="00844081">
            <w:pPr>
              <w:jc w:val="center"/>
              <w:rPr>
                <w:bCs/>
                <w:sz w:val="22"/>
                <w:szCs w:val="22"/>
              </w:rPr>
            </w:pPr>
            <w:r w:rsidRPr="00AE0E2E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12" w:rsidRPr="00097FDD" w:rsidRDefault="00AB6F51" w:rsidP="00D74D12">
            <w:pPr>
              <w:jc w:val="center"/>
              <w:rPr>
                <w:b/>
                <w:sz w:val="16"/>
                <w:szCs w:val="16"/>
              </w:rPr>
            </w:pPr>
            <w:r w:rsidRPr="00A740FC">
              <w:rPr>
                <w:b/>
                <w:sz w:val="18"/>
                <w:szCs w:val="18"/>
              </w:rPr>
              <w:t xml:space="preserve"> </w:t>
            </w:r>
            <w:r w:rsidR="00D74D12" w:rsidRPr="008656AD">
              <w:rPr>
                <w:b/>
                <w:sz w:val="16"/>
                <w:szCs w:val="16"/>
                <w:highlight w:val="yellow"/>
              </w:rPr>
              <w:t>ETİK UYGULAMA</w:t>
            </w:r>
          </w:p>
          <w:p w:rsidR="00D74D12" w:rsidRPr="009E7707" w:rsidRDefault="002D32BD" w:rsidP="00D7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 </w:t>
            </w:r>
            <w:r w:rsidR="00D74D12" w:rsidRPr="009E7707">
              <w:rPr>
                <w:sz w:val="16"/>
                <w:szCs w:val="16"/>
              </w:rPr>
              <w:t>B6 Saat 15:30</w:t>
            </w:r>
          </w:p>
          <w:p w:rsidR="00D74D12" w:rsidRPr="009E7707" w:rsidRDefault="002D32BD" w:rsidP="00D7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 </w:t>
            </w:r>
            <w:r w:rsidR="00D74D12" w:rsidRPr="009E7707">
              <w:rPr>
                <w:sz w:val="16"/>
                <w:szCs w:val="16"/>
              </w:rPr>
              <w:t>B8 Saat 16:30</w:t>
            </w:r>
          </w:p>
          <w:p w:rsidR="00D74D12" w:rsidRDefault="00D74D12" w:rsidP="00D74D12">
            <w:pPr>
              <w:jc w:val="center"/>
              <w:rPr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6.Kat PDÖsınıfları</w:t>
            </w:r>
          </w:p>
          <w:p w:rsidR="00D74D12" w:rsidRDefault="00D74D12" w:rsidP="00D74D12">
            <w:pPr>
              <w:jc w:val="center"/>
              <w:rPr>
                <w:b/>
                <w:sz w:val="16"/>
                <w:szCs w:val="16"/>
              </w:rPr>
            </w:pPr>
          </w:p>
          <w:p w:rsidR="00AB6F51" w:rsidRPr="009E7707" w:rsidRDefault="00AB6F51" w:rsidP="008B73FC">
            <w:pPr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 xml:space="preserve">UYGULAMA 9 </w:t>
            </w:r>
            <w:r w:rsidRPr="009E7707">
              <w:rPr>
                <w:sz w:val="18"/>
                <w:szCs w:val="18"/>
              </w:rPr>
              <w:t>Anatomi</w:t>
            </w:r>
          </w:p>
          <w:p w:rsidR="00AB6F51" w:rsidRPr="009E7707" w:rsidRDefault="00AB6F51" w:rsidP="008B73FC">
            <w:pPr>
              <w:jc w:val="center"/>
              <w:rPr>
                <w:sz w:val="18"/>
                <w:szCs w:val="18"/>
              </w:rPr>
            </w:pPr>
            <w:r w:rsidRPr="009E7707">
              <w:rPr>
                <w:sz w:val="18"/>
                <w:szCs w:val="18"/>
              </w:rPr>
              <w:t>Columna vertebralis-costae-sternum</w:t>
            </w:r>
          </w:p>
          <w:p w:rsidR="00AB6F51" w:rsidRPr="009E7707" w:rsidRDefault="0040386E" w:rsidP="008B73FC">
            <w:pPr>
              <w:jc w:val="center"/>
              <w:rPr>
                <w:b/>
                <w:sz w:val="18"/>
                <w:szCs w:val="18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  <w:r>
              <w:rPr>
                <w:sz w:val="16"/>
                <w:szCs w:val="16"/>
              </w:rPr>
              <w:t xml:space="preserve"> </w:t>
            </w:r>
            <w:r w:rsidR="00AB6F51" w:rsidRPr="009E7707">
              <w:rPr>
                <w:b/>
                <w:sz w:val="16"/>
                <w:szCs w:val="16"/>
              </w:rPr>
              <w:t>GRUP</w:t>
            </w:r>
            <w:r w:rsidR="00AB6F51" w:rsidRPr="009E7707">
              <w:rPr>
                <w:b/>
                <w:sz w:val="18"/>
                <w:szCs w:val="18"/>
              </w:rPr>
              <w:t xml:space="preserve"> A</w:t>
            </w:r>
          </w:p>
          <w:p w:rsidR="00BB61C0" w:rsidRPr="0005014F" w:rsidRDefault="00BB61C0" w:rsidP="00BB61C0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8</w:t>
            </w:r>
            <w:r w:rsidRPr="0005014F">
              <w:rPr>
                <w:b/>
                <w:sz w:val="18"/>
                <w:szCs w:val="18"/>
              </w:rPr>
              <w:t xml:space="preserve"> </w:t>
            </w:r>
            <w:r w:rsidRPr="002521CB">
              <w:rPr>
                <w:sz w:val="18"/>
                <w:szCs w:val="18"/>
              </w:rPr>
              <w:t>Biyokimya</w:t>
            </w:r>
          </w:p>
          <w:p w:rsidR="00BB61C0" w:rsidRPr="00104FE6" w:rsidRDefault="00BB61C0" w:rsidP="00BB61C0">
            <w:pPr>
              <w:jc w:val="center"/>
              <w:rPr>
                <w:sz w:val="18"/>
                <w:szCs w:val="18"/>
              </w:rPr>
            </w:pPr>
            <w:r w:rsidRPr="00104FE6">
              <w:rPr>
                <w:sz w:val="18"/>
                <w:szCs w:val="18"/>
              </w:rPr>
              <w:t>Amilaz uygulama</w:t>
            </w:r>
          </w:p>
          <w:p w:rsidR="00BB61C0" w:rsidRPr="00D85505" w:rsidRDefault="00BB61C0" w:rsidP="00BB61C0">
            <w:pPr>
              <w:jc w:val="center"/>
              <w:rPr>
                <w:sz w:val="18"/>
                <w:szCs w:val="18"/>
              </w:rPr>
            </w:pPr>
            <w:r w:rsidRPr="00D85505">
              <w:rPr>
                <w:sz w:val="18"/>
                <w:szCs w:val="18"/>
              </w:rPr>
              <w:t>Dekanlık Binası Bilg.Lab.</w:t>
            </w:r>
          </w:p>
          <w:p w:rsidR="00BB61C0" w:rsidRDefault="00BB61C0" w:rsidP="00BB61C0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GRUP C </w:t>
            </w:r>
          </w:p>
          <w:p w:rsidR="00E6260C" w:rsidRPr="00D6273B" w:rsidRDefault="00E6260C" w:rsidP="00D74D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51" w:rsidRPr="0058622A" w:rsidRDefault="00AB6F51" w:rsidP="00CB2197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6F51" w:rsidRPr="006630A3" w:rsidRDefault="00AB6F51" w:rsidP="001B1D22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51" w:rsidRPr="009E7707" w:rsidRDefault="00AB6F51" w:rsidP="00AB6F51">
            <w:pPr>
              <w:jc w:val="center"/>
              <w:rPr>
                <w:sz w:val="18"/>
                <w:szCs w:val="18"/>
              </w:rPr>
            </w:pPr>
            <w:r w:rsidRPr="009E7707">
              <w:rPr>
                <w:b/>
                <w:iCs/>
                <w:sz w:val="18"/>
                <w:szCs w:val="18"/>
              </w:rPr>
              <w:t>SUNUM</w:t>
            </w:r>
          </w:p>
          <w:p w:rsidR="00AB6F51" w:rsidRPr="009E7707" w:rsidRDefault="00AB6F51" w:rsidP="00AB6F51">
            <w:pPr>
              <w:jc w:val="center"/>
              <w:rPr>
                <w:i/>
                <w:sz w:val="18"/>
                <w:szCs w:val="18"/>
              </w:rPr>
            </w:pPr>
            <w:r w:rsidRPr="009E7707">
              <w:rPr>
                <w:i/>
                <w:sz w:val="18"/>
                <w:szCs w:val="18"/>
              </w:rPr>
              <w:t>Alt ekstremite kemikleri</w:t>
            </w:r>
            <w:r w:rsidRPr="009E7707">
              <w:rPr>
                <w:iCs/>
                <w:sz w:val="18"/>
                <w:szCs w:val="18"/>
              </w:rPr>
              <w:t xml:space="preserve"> </w:t>
            </w:r>
          </w:p>
          <w:p w:rsidR="00AB6F51" w:rsidRPr="009E7707" w:rsidRDefault="00AB6F51" w:rsidP="00AB6F51">
            <w:pPr>
              <w:jc w:val="center"/>
              <w:rPr>
                <w:i/>
              </w:rPr>
            </w:pPr>
            <w:r w:rsidRPr="009E7707">
              <w:rPr>
                <w:i/>
                <w:iCs/>
                <w:sz w:val="18"/>
                <w:szCs w:val="18"/>
              </w:rPr>
              <w:t>D</w:t>
            </w:r>
            <w:r w:rsidR="0010714B">
              <w:rPr>
                <w:i/>
                <w:iCs/>
                <w:sz w:val="18"/>
                <w:szCs w:val="18"/>
              </w:rPr>
              <w:t>r.Nilüfer YONGUÇ</w:t>
            </w:r>
          </w:p>
          <w:p w:rsidR="00AB6F51" w:rsidRPr="009E7707" w:rsidRDefault="00AB6F51" w:rsidP="00AB6F51">
            <w:pPr>
              <w:jc w:val="center"/>
              <w:rPr>
                <w:iCs/>
                <w:sz w:val="18"/>
                <w:szCs w:val="18"/>
              </w:rPr>
            </w:pPr>
            <w:r w:rsidRPr="009E7707">
              <w:rPr>
                <w:iCs/>
                <w:sz w:val="18"/>
                <w:szCs w:val="18"/>
              </w:rPr>
              <w:t>Dönem 1 amfisi</w:t>
            </w:r>
          </w:p>
          <w:p w:rsidR="00AB6F51" w:rsidRPr="009E7707" w:rsidRDefault="00AB6F51" w:rsidP="00CC690B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b/>
                <w:sz w:val="18"/>
                <w:szCs w:val="18"/>
              </w:rPr>
              <w:t>Saat 15:30-16: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AB6F51" w:rsidRPr="00967C73" w:rsidRDefault="00AB6F51" w:rsidP="006E0647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TATÜRK İLKELERİ VE İNKILAP TARİHİ</w:t>
            </w:r>
          </w:p>
          <w:p w:rsidR="00AB6F51" w:rsidRDefault="00AB6F51" w:rsidP="006E0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+D</w:t>
            </w:r>
          </w:p>
          <w:p w:rsidR="00AB6F51" w:rsidRPr="00E04F69" w:rsidRDefault="00AB6F51" w:rsidP="006E0647">
            <w:pPr>
              <w:jc w:val="center"/>
              <w:rPr>
                <w:b/>
                <w:sz w:val="18"/>
                <w:szCs w:val="18"/>
              </w:rPr>
            </w:pPr>
          </w:p>
          <w:p w:rsidR="00AB6F51" w:rsidRPr="00E95ACA" w:rsidRDefault="00AB6F51" w:rsidP="006E0647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 10</w:t>
            </w:r>
            <w:r w:rsidRPr="00E95ACA">
              <w:rPr>
                <w:sz w:val="18"/>
                <w:szCs w:val="18"/>
              </w:rPr>
              <w:t xml:space="preserve"> Histoloji</w:t>
            </w:r>
          </w:p>
          <w:p w:rsidR="00AB6F51" w:rsidRPr="00E95ACA" w:rsidRDefault="00AB6F51" w:rsidP="006E0647">
            <w:pPr>
              <w:ind w:right="113"/>
              <w:jc w:val="center"/>
              <w:rPr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Epitel Doku</w:t>
            </w:r>
            <w:r>
              <w:rPr>
                <w:sz w:val="18"/>
                <w:szCs w:val="18"/>
              </w:rPr>
              <w:t xml:space="preserve"> 2</w:t>
            </w:r>
          </w:p>
          <w:p w:rsidR="005F4610" w:rsidRDefault="005F4610" w:rsidP="006E0647">
            <w:pPr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Mikroskobi </w:t>
            </w:r>
            <w:r>
              <w:rPr>
                <w:color w:val="000000"/>
                <w:sz w:val="18"/>
                <w:szCs w:val="18"/>
              </w:rPr>
              <w:t>Salonu</w:t>
            </w:r>
            <w:r w:rsidRPr="003B10D2">
              <w:rPr>
                <w:color w:val="000000"/>
                <w:sz w:val="18"/>
                <w:szCs w:val="18"/>
              </w:rPr>
              <w:t xml:space="preserve"> (B1)</w:t>
            </w:r>
          </w:p>
          <w:p w:rsidR="00AB6F51" w:rsidRDefault="00AB6F51" w:rsidP="006E0647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6"/>
                <w:szCs w:val="16"/>
              </w:rPr>
              <w:t>GRUP</w:t>
            </w:r>
            <w:r w:rsidRPr="00E95A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</w:t>
            </w:r>
          </w:p>
          <w:p w:rsidR="00AB6F51" w:rsidRPr="001B1D22" w:rsidRDefault="00AB6F51" w:rsidP="00CC690B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AB6F51" w:rsidRPr="0058622A" w:rsidTr="002839FB">
        <w:trPr>
          <w:cantSplit/>
          <w:trHeight w:val="153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51" w:rsidRPr="0058622A" w:rsidRDefault="00AB6F51" w:rsidP="00357454">
            <w:pPr>
              <w:spacing w:line="360" w:lineRule="auto"/>
              <w:rPr>
                <w:i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F51" w:rsidRPr="00860711" w:rsidRDefault="00AB6F51" w:rsidP="0035745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51" w:rsidRPr="000D4D80" w:rsidRDefault="00AB6F51" w:rsidP="008B73F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F51" w:rsidRDefault="00AB6F51" w:rsidP="00357454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6F51" w:rsidRPr="00922F91" w:rsidRDefault="00AB6F51" w:rsidP="001B1D22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51" w:rsidRPr="0058622A" w:rsidRDefault="00AB6F51" w:rsidP="00357454">
            <w:pPr>
              <w:jc w:val="center"/>
              <w:rPr>
                <w:color w:val="000000"/>
                <w:sz w:val="18"/>
              </w:rPr>
            </w:pPr>
            <w:r w:rsidRPr="00AE0E2E">
              <w:rPr>
                <w:b/>
                <w:sz w:val="18"/>
                <w:szCs w:val="18"/>
              </w:rPr>
              <w:t>BAĞIMSIZ ÖĞRENME</w:t>
            </w:r>
          </w:p>
        </w:tc>
        <w:tc>
          <w:tcPr>
            <w:tcW w:w="241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F51" w:rsidRDefault="00AB6F51" w:rsidP="00357454">
            <w:pPr>
              <w:jc w:val="center"/>
              <w:rPr>
                <w:b/>
                <w:sz w:val="18"/>
              </w:rPr>
            </w:pPr>
          </w:p>
        </w:tc>
      </w:tr>
    </w:tbl>
    <w:p w:rsidR="00822AF8" w:rsidRPr="00812D66" w:rsidRDefault="00357454" w:rsidP="00025B8A">
      <w:r>
        <w:t>TELİF HAKLARI DOKUZ EYLÜL ÜNİVERSİTES</w:t>
      </w:r>
      <w:r w:rsidR="007A6750">
        <w:t>İ TIP FAKÜLTESİNE AİTTİR. © 201</w:t>
      </w:r>
      <w:r w:rsidR="00EC40F9">
        <w:t>8</w:t>
      </w:r>
    </w:p>
    <w:p w:rsidR="00025B8A" w:rsidRPr="0017542B" w:rsidRDefault="00E919E5" w:rsidP="00025B8A">
      <w:pPr>
        <w:rPr>
          <w:b/>
          <w:sz w:val="28"/>
        </w:rPr>
      </w:pPr>
      <w:r>
        <w:rPr>
          <w:b/>
          <w:i/>
          <w:sz w:val="28"/>
          <w:szCs w:val="28"/>
        </w:rPr>
        <w:lastRenderedPageBreak/>
        <w:t>2</w:t>
      </w:r>
      <w:r w:rsidR="0082049F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Ekim</w:t>
      </w:r>
      <w:r w:rsidRPr="00AE4314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1</w:t>
      </w:r>
      <w:r w:rsidR="0082049F">
        <w:rPr>
          <w:b/>
          <w:i/>
          <w:sz w:val="28"/>
          <w:szCs w:val="28"/>
        </w:rPr>
        <w:t>8</w:t>
      </w:r>
      <w:r w:rsidRPr="00AE4314">
        <w:rPr>
          <w:b/>
          <w:i/>
          <w:sz w:val="28"/>
          <w:szCs w:val="28"/>
        </w:rPr>
        <w:t xml:space="preserve"> –</w:t>
      </w:r>
      <w:r w:rsidR="0082049F">
        <w:rPr>
          <w:b/>
          <w:i/>
          <w:sz w:val="28"/>
          <w:szCs w:val="28"/>
        </w:rPr>
        <w:t>02</w:t>
      </w:r>
      <w:r>
        <w:rPr>
          <w:b/>
          <w:i/>
          <w:sz w:val="28"/>
          <w:szCs w:val="28"/>
        </w:rPr>
        <w:t xml:space="preserve"> </w:t>
      </w:r>
      <w:r w:rsidR="0082049F">
        <w:rPr>
          <w:b/>
          <w:i/>
          <w:sz w:val="28"/>
          <w:szCs w:val="28"/>
        </w:rPr>
        <w:t>Kası</w:t>
      </w:r>
      <w:r>
        <w:rPr>
          <w:b/>
          <w:i/>
          <w:sz w:val="28"/>
          <w:szCs w:val="28"/>
        </w:rPr>
        <w:t>m</w:t>
      </w:r>
      <w:r w:rsidRPr="00AE4314">
        <w:rPr>
          <w:b/>
          <w:i/>
          <w:sz w:val="28"/>
          <w:szCs w:val="28"/>
        </w:rPr>
        <w:t xml:space="preserve"> 201</w:t>
      </w:r>
      <w:r w:rsidR="0082049F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AE4314">
        <w:rPr>
          <w:b/>
          <w:i/>
          <w:sz w:val="28"/>
          <w:szCs w:val="28"/>
        </w:rPr>
        <w:t xml:space="preserve"> Dönem 1 - </w:t>
      </w:r>
      <w:r>
        <w:rPr>
          <w:b/>
          <w:i/>
          <w:sz w:val="28"/>
          <w:szCs w:val="28"/>
        </w:rPr>
        <w:t>1</w:t>
      </w:r>
      <w:r w:rsidRPr="00AE4314">
        <w:rPr>
          <w:b/>
          <w:i/>
          <w:sz w:val="28"/>
          <w:szCs w:val="28"/>
        </w:rPr>
        <w:t>.Blok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BG 1101  </w:t>
      </w:r>
      <w:r>
        <w:rPr>
          <w:b/>
          <w:i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                     </w:t>
      </w:r>
      <w:r w:rsidR="0082049F">
        <w:rPr>
          <w:b/>
          <w:sz w:val="28"/>
          <w:szCs w:val="28"/>
        </w:rPr>
        <w:t>6</w:t>
      </w:r>
      <w:r w:rsidR="00025B8A" w:rsidRPr="0017542B">
        <w:rPr>
          <w:b/>
          <w:i/>
          <w:sz w:val="28"/>
        </w:rPr>
        <w:t>.Hafta</w:t>
      </w:r>
      <w:r w:rsidR="00025B8A" w:rsidRPr="00494C7F">
        <w:rPr>
          <w:b/>
          <w:sz w:val="28"/>
        </w:rPr>
        <w:t xml:space="preserve">     </w:t>
      </w:r>
    </w:p>
    <w:tbl>
      <w:tblPr>
        <w:tblW w:w="3168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2619"/>
        <w:gridCol w:w="50"/>
        <w:gridCol w:w="2809"/>
        <w:gridCol w:w="704"/>
        <w:gridCol w:w="2672"/>
        <w:gridCol w:w="2669"/>
        <w:gridCol w:w="2388"/>
        <w:gridCol w:w="2687"/>
        <w:gridCol w:w="2687"/>
        <w:gridCol w:w="5530"/>
        <w:gridCol w:w="5530"/>
      </w:tblGrid>
      <w:tr w:rsidR="0082049F" w:rsidRPr="00494C7F" w:rsidTr="002D6003">
        <w:trPr>
          <w:gridAfter w:val="4"/>
          <w:wAfter w:w="16434" w:type="dxa"/>
          <w:trHeight w:val="51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9F" w:rsidRPr="00494C7F" w:rsidRDefault="0082049F" w:rsidP="00025B8A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E718D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61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49F" w:rsidRPr="00494C7F" w:rsidRDefault="0082049F" w:rsidP="0082049F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9 Ekim 2018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49F" w:rsidRPr="00494C7F" w:rsidRDefault="0082049F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0 Ekim 2018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49F" w:rsidRPr="00494C7F" w:rsidRDefault="0082049F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1 Ekim 2018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49F" w:rsidRPr="00494C7F" w:rsidRDefault="0082049F" w:rsidP="0082049F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1 Kasım 2018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49F" w:rsidRPr="00494C7F" w:rsidRDefault="0082049F" w:rsidP="0082049F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2 Kasım 2018</w:t>
            </w:r>
          </w:p>
        </w:tc>
      </w:tr>
      <w:tr w:rsidR="00844081" w:rsidRPr="0058622A" w:rsidTr="00FF273B">
        <w:trPr>
          <w:gridAfter w:val="4"/>
          <w:wAfter w:w="16434" w:type="dxa"/>
          <w:cantSplit/>
          <w:trHeight w:val="992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081" w:rsidRPr="0058622A" w:rsidRDefault="00844081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8:30 - 9:15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BF2201" w:rsidRDefault="00844081" w:rsidP="00AF35C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</w:p>
          <w:p w:rsidR="00844081" w:rsidRPr="00BF2201" w:rsidRDefault="00844081" w:rsidP="00216E43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844081" w:rsidRDefault="00844081" w:rsidP="00844081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692F7A">
              <w:rPr>
                <w:b/>
                <w:bCs/>
                <w:iCs/>
                <w:color w:val="FF0000"/>
                <w:sz w:val="28"/>
                <w:szCs w:val="28"/>
              </w:rPr>
              <w:t>CUMHURİYET BAYRAMI</w:t>
            </w:r>
          </w:p>
          <w:p w:rsidR="00844081" w:rsidRPr="00744935" w:rsidRDefault="00844081" w:rsidP="00844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color w:val="FF0000"/>
                <w:sz w:val="28"/>
                <w:szCs w:val="28"/>
              </w:rPr>
              <w:t>TATİLİ</w:t>
            </w:r>
          </w:p>
          <w:p w:rsidR="00844081" w:rsidRPr="00BF2201" w:rsidRDefault="00844081" w:rsidP="00844081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BF2201" w:rsidRDefault="00844081" w:rsidP="00812D66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844081" w:rsidRPr="00BF2201" w:rsidRDefault="00844081" w:rsidP="00215A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F2201">
              <w:rPr>
                <w:b/>
                <w:color w:val="000000"/>
                <w:sz w:val="18"/>
                <w:szCs w:val="18"/>
              </w:rPr>
              <w:t>SUNUM</w:t>
            </w:r>
          </w:p>
          <w:p w:rsidR="00844081" w:rsidRPr="00BF2201" w:rsidRDefault="00844081" w:rsidP="00215A1C">
            <w:pPr>
              <w:jc w:val="center"/>
              <w:rPr>
                <w:color w:val="000000"/>
                <w:sz w:val="18"/>
                <w:szCs w:val="18"/>
              </w:rPr>
            </w:pPr>
            <w:r w:rsidRPr="00BF2201">
              <w:rPr>
                <w:color w:val="000000"/>
                <w:sz w:val="18"/>
                <w:szCs w:val="18"/>
              </w:rPr>
              <w:t>Epigenetik regulasyon</w:t>
            </w:r>
          </w:p>
          <w:p w:rsidR="00844081" w:rsidRPr="009E7707" w:rsidRDefault="00844081" w:rsidP="00215A1C">
            <w:pPr>
              <w:jc w:val="center"/>
              <w:rPr>
                <w:i/>
              </w:rPr>
            </w:pPr>
            <w:r w:rsidRPr="009E7707">
              <w:rPr>
                <w:i/>
                <w:sz w:val="18"/>
                <w:szCs w:val="18"/>
              </w:rPr>
              <w:t>Dr.H. Ogün SERCAN</w:t>
            </w:r>
          </w:p>
          <w:p w:rsidR="00844081" w:rsidRPr="00BF2201" w:rsidRDefault="00844081" w:rsidP="00215A1C">
            <w:pPr>
              <w:jc w:val="center"/>
              <w:rPr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 xml:space="preserve">Dönem 1 amfisi 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BF2201" w:rsidRDefault="00844081" w:rsidP="00844081">
            <w:pPr>
              <w:jc w:val="center"/>
              <w:rPr>
                <w:b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SUNUM</w:t>
            </w:r>
          </w:p>
          <w:p w:rsidR="00844081" w:rsidRPr="00BF2201" w:rsidRDefault="00844081" w:rsidP="00844081">
            <w:pPr>
              <w:jc w:val="center"/>
              <w:rPr>
                <w:sz w:val="18"/>
                <w:szCs w:val="18"/>
              </w:rPr>
            </w:pPr>
            <w:r w:rsidRPr="00BF2201">
              <w:rPr>
                <w:sz w:val="18"/>
                <w:szCs w:val="18"/>
              </w:rPr>
              <w:t>Protein yapı-işlev ilişkisi ve allosterizm</w:t>
            </w:r>
          </w:p>
          <w:p w:rsidR="00844081" w:rsidRPr="00BF2201" w:rsidRDefault="00844081" w:rsidP="00844081">
            <w:pPr>
              <w:jc w:val="center"/>
              <w:rPr>
                <w:iCs/>
                <w:sz w:val="18"/>
                <w:szCs w:val="18"/>
              </w:rPr>
            </w:pPr>
            <w:r w:rsidRPr="00BF2201">
              <w:rPr>
                <w:i/>
                <w:sz w:val="18"/>
                <w:szCs w:val="18"/>
              </w:rPr>
              <w:t>Dr.Emel ALTEKİN</w:t>
            </w:r>
          </w:p>
          <w:p w:rsidR="00844081" w:rsidRPr="00A43C1F" w:rsidRDefault="00844081" w:rsidP="00844081">
            <w:pPr>
              <w:jc w:val="center"/>
              <w:rPr>
                <w:b/>
                <w:sz w:val="18"/>
                <w:szCs w:val="18"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73B" w:rsidRDefault="00FF273B" w:rsidP="00FF273B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844081" w:rsidRPr="00FF273B" w:rsidRDefault="00844081" w:rsidP="00FF273B">
            <w:pPr>
              <w:jc w:val="center"/>
              <w:rPr>
                <w:iCs/>
                <w:sz w:val="18"/>
                <w:szCs w:val="18"/>
              </w:rPr>
            </w:pPr>
            <w:r w:rsidRPr="00FF273B">
              <w:rPr>
                <w:b/>
                <w:iCs/>
                <w:sz w:val="18"/>
                <w:szCs w:val="18"/>
              </w:rPr>
              <w:t>SUNUM</w:t>
            </w:r>
          </w:p>
          <w:p w:rsidR="00844081" w:rsidRPr="00FF273B" w:rsidRDefault="00844081" w:rsidP="00FF273B">
            <w:pPr>
              <w:jc w:val="center"/>
              <w:rPr>
                <w:iCs/>
                <w:sz w:val="18"/>
                <w:szCs w:val="18"/>
              </w:rPr>
            </w:pPr>
            <w:r w:rsidRPr="00FF273B">
              <w:rPr>
                <w:iCs/>
                <w:sz w:val="18"/>
                <w:szCs w:val="18"/>
              </w:rPr>
              <w:t>Kafa Kemikleri</w:t>
            </w:r>
          </w:p>
          <w:p w:rsidR="00844081" w:rsidRDefault="00844081" w:rsidP="00FF273B">
            <w:pPr>
              <w:jc w:val="center"/>
              <w:rPr>
                <w:iCs/>
                <w:sz w:val="18"/>
                <w:szCs w:val="18"/>
              </w:rPr>
            </w:pPr>
            <w:r w:rsidRPr="00FF273B">
              <w:rPr>
                <w:iCs/>
                <w:sz w:val="18"/>
                <w:szCs w:val="18"/>
              </w:rPr>
              <w:t>Dönem 1 amfisi</w:t>
            </w:r>
          </w:p>
          <w:p w:rsidR="00844081" w:rsidRPr="00FF273B" w:rsidRDefault="00FF273B" w:rsidP="00FF273B">
            <w:pPr>
              <w:jc w:val="center"/>
              <w:rPr>
                <w:i/>
                <w:sz w:val="18"/>
                <w:szCs w:val="18"/>
              </w:rPr>
            </w:pPr>
            <w:r w:rsidRPr="00FF273B">
              <w:rPr>
                <w:i/>
                <w:sz w:val="18"/>
                <w:szCs w:val="18"/>
              </w:rPr>
              <w:t>Dr.Nüket Göçmen MAS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1123E1" w:rsidRDefault="00844081" w:rsidP="001123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23E1">
              <w:rPr>
                <w:b/>
                <w:sz w:val="18"/>
                <w:szCs w:val="18"/>
              </w:rPr>
              <w:t>UYGULAMA 1</w:t>
            </w:r>
            <w:r>
              <w:rPr>
                <w:b/>
                <w:sz w:val="18"/>
                <w:szCs w:val="18"/>
              </w:rPr>
              <w:t>3</w:t>
            </w:r>
            <w:r w:rsidRPr="001123E1">
              <w:rPr>
                <w:sz w:val="18"/>
                <w:szCs w:val="18"/>
              </w:rPr>
              <w:t xml:space="preserve"> Anatomi</w:t>
            </w:r>
          </w:p>
          <w:p w:rsidR="00844081" w:rsidRPr="001123E1" w:rsidRDefault="00844081" w:rsidP="001123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23E1">
              <w:rPr>
                <w:sz w:val="18"/>
                <w:szCs w:val="18"/>
              </w:rPr>
              <w:t>Kafa kemikleri</w:t>
            </w:r>
          </w:p>
          <w:p w:rsidR="00844081" w:rsidRPr="001123E1" w:rsidRDefault="00844081" w:rsidP="0040386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123E1">
              <w:rPr>
                <w:b/>
                <w:sz w:val="16"/>
                <w:szCs w:val="16"/>
              </w:rPr>
              <w:t>GRUP</w:t>
            </w:r>
            <w:r w:rsidRPr="001123E1">
              <w:rPr>
                <w:b/>
                <w:sz w:val="18"/>
                <w:szCs w:val="18"/>
              </w:rPr>
              <w:t xml:space="preserve"> A</w:t>
            </w:r>
          </w:p>
          <w:p w:rsidR="00844081" w:rsidRPr="006A28EC" w:rsidRDefault="0040386E" w:rsidP="001123E1">
            <w:pPr>
              <w:jc w:val="center"/>
              <w:rPr>
                <w:sz w:val="22"/>
                <w:szCs w:val="22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</w:p>
        </w:tc>
      </w:tr>
      <w:tr w:rsidR="00844081" w:rsidRPr="0058622A" w:rsidTr="00D24C84">
        <w:trPr>
          <w:gridAfter w:val="4"/>
          <w:wAfter w:w="16434" w:type="dxa"/>
          <w:cantSplit/>
          <w:trHeight w:val="809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081" w:rsidRPr="0058622A" w:rsidRDefault="00844081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9:30 - 10:15</w:t>
            </w: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BF2201" w:rsidRDefault="00844081" w:rsidP="0084408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BF2201" w:rsidRDefault="00844081" w:rsidP="00215A1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A43C1F" w:rsidRDefault="00844081" w:rsidP="00001D77">
            <w:pPr>
              <w:jc w:val="center"/>
              <w:rPr>
                <w:b/>
                <w:sz w:val="18"/>
                <w:szCs w:val="18"/>
              </w:rPr>
            </w:pPr>
            <w:r w:rsidRPr="00A43C1F">
              <w:rPr>
                <w:b/>
                <w:sz w:val="18"/>
                <w:szCs w:val="18"/>
              </w:rPr>
              <w:t>SUNUM</w:t>
            </w:r>
          </w:p>
          <w:p w:rsidR="00844081" w:rsidRPr="00A43C1F" w:rsidRDefault="00844081" w:rsidP="00001D77">
            <w:pPr>
              <w:jc w:val="center"/>
              <w:rPr>
                <w:sz w:val="18"/>
                <w:szCs w:val="18"/>
              </w:rPr>
            </w:pPr>
            <w:r w:rsidRPr="00A43C1F">
              <w:rPr>
                <w:sz w:val="18"/>
                <w:szCs w:val="18"/>
              </w:rPr>
              <w:t xml:space="preserve">Hücre Zarı Yapısı ve Dinamikler </w:t>
            </w:r>
          </w:p>
          <w:p w:rsidR="00844081" w:rsidRPr="009E7707" w:rsidRDefault="00844081" w:rsidP="00001D77">
            <w:pPr>
              <w:jc w:val="center"/>
              <w:rPr>
                <w:i/>
                <w:sz w:val="18"/>
                <w:szCs w:val="18"/>
              </w:rPr>
            </w:pPr>
            <w:r w:rsidRPr="009E7707">
              <w:rPr>
                <w:i/>
                <w:sz w:val="18"/>
                <w:szCs w:val="18"/>
              </w:rPr>
              <w:t>Dr.</w:t>
            </w:r>
            <w:r w:rsidR="00E15368" w:rsidRPr="009E7707">
              <w:rPr>
                <w:i/>
                <w:sz w:val="18"/>
                <w:szCs w:val="18"/>
              </w:rPr>
              <w:t>Zeynep YÜCE</w:t>
            </w:r>
          </w:p>
          <w:p w:rsidR="00844081" w:rsidRPr="00A43C1F" w:rsidRDefault="00844081" w:rsidP="001E5C2F">
            <w:pPr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A43C1F">
              <w:rPr>
                <w:iCs/>
                <w:sz w:val="18"/>
                <w:szCs w:val="18"/>
              </w:rPr>
              <w:t>Dönem 1 amfisi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1E5C2F" w:rsidRDefault="00844081" w:rsidP="0084408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6A28EC" w:rsidRDefault="00844081" w:rsidP="001123E1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44081" w:rsidRPr="0058622A" w:rsidTr="00D24C84">
        <w:trPr>
          <w:gridAfter w:val="4"/>
          <w:wAfter w:w="16434" w:type="dxa"/>
          <w:cantSplit/>
          <w:trHeight w:val="827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081" w:rsidRPr="0058622A" w:rsidRDefault="00844081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0:30 - 11:15</w:t>
            </w: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E743DF" w:rsidRDefault="00844081" w:rsidP="00215A1C">
            <w:pPr>
              <w:jc w:val="center"/>
              <w:rPr>
                <w:i/>
              </w:rPr>
            </w:pP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6A28EC" w:rsidRDefault="00844081" w:rsidP="0038041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5662B">
              <w:rPr>
                <w:b/>
                <w:iCs/>
                <w:sz w:val="22"/>
                <w:szCs w:val="22"/>
                <w:highlight w:val="cyan"/>
              </w:rPr>
              <w:t>İLETİŞİM BECERİLERİ</w:t>
            </w:r>
          </w:p>
          <w:p w:rsidR="00844081" w:rsidRPr="006A28EC" w:rsidRDefault="00844081" w:rsidP="00703647">
            <w:pPr>
              <w:jc w:val="center"/>
              <w:rPr>
                <w:sz w:val="18"/>
                <w:szCs w:val="18"/>
              </w:rPr>
            </w:pPr>
            <w:r w:rsidRPr="006A28EC">
              <w:rPr>
                <w:sz w:val="18"/>
                <w:szCs w:val="18"/>
              </w:rPr>
              <w:t>Dinleme/Sözsüz iletişim</w:t>
            </w:r>
          </w:p>
          <w:p w:rsidR="00844081" w:rsidRPr="006A28EC" w:rsidRDefault="00844081" w:rsidP="0038041D">
            <w:pPr>
              <w:jc w:val="center"/>
              <w:rPr>
                <w:b/>
                <w:bCs/>
                <w:iCs/>
              </w:rPr>
            </w:pPr>
            <w:r w:rsidRPr="006A28EC">
              <w:rPr>
                <w:b/>
                <w:bCs/>
                <w:iCs/>
              </w:rPr>
              <w:t>6.Kat PDÖ Sınıfları</w:t>
            </w:r>
          </w:p>
          <w:p w:rsidR="00844081" w:rsidRDefault="00844081" w:rsidP="00C5662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6A28EC">
              <w:rPr>
                <w:b/>
              </w:rPr>
              <w:t>+</w:t>
            </w:r>
            <w:r>
              <w:rPr>
                <w:b/>
              </w:rPr>
              <w:t>D</w:t>
            </w:r>
          </w:p>
          <w:p w:rsidR="00844081" w:rsidRPr="006A28EC" w:rsidRDefault="00844081" w:rsidP="00B4255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AD3223" w:rsidRDefault="00844081" w:rsidP="00D77B48">
            <w:pPr>
              <w:jc w:val="center"/>
              <w:rPr>
                <w:b/>
                <w:sz w:val="16"/>
                <w:szCs w:val="16"/>
                <w:highlight w:val="magenta"/>
              </w:rPr>
            </w:pPr>
            <w:r w:rsidRPr="00AD3223">
              <w:rPr>
                <w:b/>
                <w:sz w:val="16"/>
                <w:szCs w:val="16"/>
                <w:highlight w:val="magenta"/>
              </w:rPr>
              <w:t>MESLEKSEL BECERİLER</w:t>
            </w:r>
          </w:p>
          <w:p w:rsidR="00844081" w:rsidRPr="00E743DF" w:rsidRDefault="00844081" w:rsidP="00D77B48">
            <w:pPr>
              <w:jc w:val="center"/>
              <w:rPr>
                <w:b/>
                <w:sz w:val="16"/>
                <w:szCs w:val="16"/>
              </w:rPr>
            </w:pPr>
            <w:r w:rsidRPr="00E743DF">
              <w:rPr>
                <w:sz w:val="16"/>
                <w:szCs w:val="16"/>
              </w:rPr>
              <w:t>El yıkama becerisi, Steril eldiven giyme çıkarma becerisi</w:t>
            </w:r>
          </w:p>
          <w:p w:rsidR="00844081" w:rsidRPr="007B423F" w:rsidRDefault="00844081" w:rsidP="00D77B48">
            <w:pPr>
              <w:jc w:val="center"/>
              <w:rPr>
                <w:sz w:val="16"/>
                <w:szCs w:val="16"/>
              </w:rPr>
            </w:pPr>
            <w:r w:rsidRPr="007B423F">
              <w:rPr>
                <w:sz w:val="16"/>
                <w:szCs w:val="16"/>
              </w:rPr>
              <w:t xml:space="preserve"> (Dekanlık öğrenci binası 4. kat)</w:t>
            </w:r>
          </w:p>
          <w:p w:rsidR="00844081" w:rsidRDefault="00844081" w:rsidP="00D77B48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E743DF">
              <w:rPr>
                <w:b/>
                <w:sz w:val="16"/>
                <w:szCs w:val="16"/>
              </w:rPr>
              <w:t>GRUP B2</w:t>
            </w:r>
          </w:p>
          <w:p w:rsidR="002D32BD" w:rsidRPr="00097FDD" w:rsidRDefault="002D32BD" w:rsidP="002D32BD">
            <w:pPr>
              <w:jc w:val="center"/>
              <w:rPr>
                <w:b/>
                <w:sz w:val="16"/>
                <w:szCs w:val="16"/>
              </w:rPr>
            </w:pPr>
            <w:r w:rsidRPr="008656AD">
              <w:rPr>
                <w:b/>
                <w:sz w:val="16"/>
                <w:szCs w:val="16"/>
                <w:highlight w:val="yellow"/>
              </w:rPr>
              <w:t>ETİK UYGULAMA</w:t>
            </w:r>
          </w:p>
          <w:p w:rsidR="002D32BD" w:rsidRPr="00097FDD" w:rsidRDefault="002D32BD" w:rsidP="002D32BD">
            <w:pPr>
              <w:jc w:val="center"/>
              <w:rPr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Grup D5 Saat 1</w:t>
            </w:r>
            <w:r>
              <w:rPr>
                <w:sz w:val="16"/>
                <w:szCs w:val="16"/>
              </w:rPr>
              <w:t>0</w:t>
            </w:r>
            <w:r w:rsidRPr="00097FDD">
              <w:rPr>
                <w:sz w:val="16"/>
                <w:szCs w:val="16"/>
              </w:rPr>
              <w:t>:30</w:t>
            </w:r>
          </w:p>
          <w:p w:rsidR="002D32BD" w:rsidRPr="00097FDD" w:rsidRDefault="002D32BD" w:rsidP="002D32BD">
            <w:pPr>
              <w:jc w:val="center"/>
              <w:rPr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Grup D7 Saat 1</w:t>
            </w:r>
            <w:r>
              <w:rPr>
                <w:sz w:val="16"/>
                <w:szCs w:val="16"/>
              </w:rPr>
              <w:t>1</w:t>
            </w:r>
            <w:r w:rsidRPr="00097FDD">
              <w:rPr>
                <w:sz w:val="16"/>
                <w:szCs w:val="16"/>
              </w:rPr>
              <w:t>:30</w:t>
            </w:r>
          </w:p>
          <w:p w:rsidR="00844081" w:rsidRPr="006A28EC" w:rsidRDefault="002D32BD" w:rsidP="002D32BD">
            <w:pPr>
              <w:jc w:val="center"/>
              <w:rPr>
                <w:i/>
                <w:color w:val="FF0000"/>
              </w:rPr>
            </w:pPr>
            <w:r w:rsidRPr="00097FDD">
              <w:rPr>
                <w:sz w:val="16"/>
                <w:szCs w:val="16"/>
              </w:rPr>
              <w:t>6.Kat PDÖ sınıfları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6A28EC" w:rsidRDefault="00844081" w:rsidP="007B1144">
            <w:pPr>
              <w:jc w:val="center"/>
              <w:rPr>
                <w:b/>
                <w:iCs/>
                <w:color w:val="FF00FF"/>
              </w:rPr>
            </w:pPr>
            <w:r w:rsidRPr="006A28EC">
              <w:rPr>
                <w:b/>
                <w:iCs/>
                <w:color w:val="FF00FF"/>
              </w:rPr>
              <w:t>MESLEKSEL DEĞERLER VE ETİK</w:t>
            </w:r>
          </w:p>
          <w:p w:rsidR="00844081" w:rsidRPr="006A28EC" w:rsidRDefault="00844081" w:rsidP="007B1144">
            <w:pPr>
              <w:jc w:val="center"/>
              <w:rPr>
                <w:b/>
                <w:sz w:val="22"/>
                <w:szCs w:val="22"/>
              </w:rPr>
            </w:pPr>
            <w:r w:rsidRPr="006A28EC">
              <w:rPr>
                <w:sz w:val="18"/>
                <w:szCs w:val="18"/>
              </w:rPr>
              <w:t>Hekimlik ve Etik</w:t>
            </w:r>
          </w:p>
          <w:p w:rsidR="00844081" w:rsidRPr="006A28EC" w:rsidRDefault="00844081" w:rsidP="007B114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A28EC">
              <w:rPr>
                <w:i/>
                <w:sz w:val="18"/>
                <w:szCs w:val="18"/>
              </w:rPr>
              <w:t>Dr.Semih ŞEMİN</w:t>
            </w:r>
          </w:p>
          <w:p w:rsidR="00844081" w:rsidRPr="006A28EC" w:rsidRDefault="00844081" w:rsidP="002B17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1123E1" w:rsidRDefault="00844081" w:rsidP="001123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23E1">
              <w:rPr>
                <w:b/>
                <w:sz w:val="18"/>
                <w:szCs w:val="18"/>
              </w:rPr>
              <w:t>UYGULAMA 1</w:t>
            </w:r>
            <w:r>
              <w:rPr>
                <w:b/>
                <w:sz w:val="18"/>
                <w:szCs w:val="18"/>
              </w:rPr>
              <w:t>3</w:t>
            </w:r>
            <w:r w:rsidRPr="001123E1">
              <w:rPr>
                <w:sz w:val="18"/>
                <w:szCs w:val="18"/>
              </w:rPr>
              <w:t xml:space="preserve"> Anatomi</w:t>
            </w:r>
          </w:p>
          <w:p w:rsidR="00844081" w:rsidRPr="001123E1" w:rsidRDefault="00844081" w:rsidP="001123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23E1">
              <w:rPr>
                <w:sz w:val="18"/>
                <w:szCs w:val="18"/>
              </w:rPr>
              <w:t>Kafa kemikleri</w:t>
            </w:r>
          </w:p>
          <w:p w:rsidR="00844081" w:rsidRPr="001123E1" w:rsidRDefault="00844081" w:rsidP="001123E1">
            <w:pPr>
              <w:jc w:val="center"/>
              <w:rPr>
                <w:b/>
                <w:sz w:val="18"/>
                <w:szCs w:val="18"/>
              </w:rPr>
            </w:pPr>
            <w:r w:rsidRPr="001123E1">
              <w:rPr>
                <w:b/>
                <w:sz w:val="16"/>
                <w:szCs w:val="16"/>
              </w:rPr>
              <w:t>GRUP</w:t>
            </w:r>
            <w:r w:rsidRPr="001123E1">
              <w:rPr>
                <w:b/>
                <w:sz w:val="18"/>
                <w:szCs w:val="18"/>
              </w:rPr>
              <w:t xml:space="preserve"> C</w:t>
            </w:r>
          </w:p>
          <w:p w:rsidR="00844081" w:rsidRDefault="0040386E" w:rsidP="001123E1">
            <w:pPr>
              <w:jc w:val="center"/>
              <w:rPr>
                <w:sz w:val="16"/>
                <w:szCs w:val="16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</w:p>
          <w:p w:rsidR="00B4255E" w:rsidRPr="00B4255E" w:rsidRDefault="00B4255E" w:rsidP="00B425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081" w:rsidRPr="0058622A" w:rsidTr="00D24C84">
        <w:trPr>
          <w:gridAfter w:val="4"/>
          <w:wAfter w:w="16434" w:type="dxa"/>
          <w:cantSplit/>
          <w:trHeight w:val="843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081" w:rsidRPr="0058622A" w:rsidRDefault="00844081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1:30 - 12:15</w:t>
            </w: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81" w:rsidRPr="00E743DF" w:rsidRDefault="00844081" w:rsidP="00844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6A28EC" w:rsidRDefault="00844081" w:rsidP="00155BC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3B39B4" w:rsidRDefault="00844081" w:rsidP="00812D66">
            <w:pPr>
              <w:jc w:val="center"/>
              <w:rPr>
                <w:b/>
                <w:iCs/>
                <w:color w:val="548DD4"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81" w:rsidRPr="006A28EC" w:rsidRDefault="00844081" w:rsidP="002B1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6A28EC" w:rsidRDefault="00844081" w:rsidP="009278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20400" w:rsidRPr="0058622A" w:rsidTr="00632599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400" w:rsidRPr="0058622A" w:rsidRDefault="00C20400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2:15 - 13:30</w:t>
            </w:r>
          </w:p>
        </w:tc>
        <w:tc>
          <w:tcPr>
            <w:tcW w:w="13911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0400" w:rsidRPr="0058622A" w:rsidRDefault="00C20400" w:rsidP="00025B8A">
            <w:pPr>
              <w:shd w:val="pct10" w:color="auto" w:fill="auto"/>
              <w:jc w:val="center"/>
              <w:rPr>
                <w:sz w:val="18"/>
              </w:rPr>
            </w:pPr>
            <w:r w:rsidRPr="0058622A">
              <w:rPr>
                <w:sz w:val="18"/>
              </w:rPr>
              <w:t>ÖĞLE  TATİLİ</w:t>
            </w:r>
          </w:p>
          <w:p w:rsidR="00C20400" w:rsidRPr="0058622A" w:rsidRDefault="00C20400" w:rsidP="00025B8A">
            <w:pPr>
              <w:shd w:val="pct10" w:color="auto" w:fill="auto"/>
              <w:jc w:val="center"/>
              <w:rPr>
                <w:sz w:val="18"/>
              </w:rPr>
            </w:pPr>
          </w:p>
        </w:tc>
        <w:tc>
          <w:tcPr>
            <w:tcW w:w="2687" w:type="dxa"/>
          </w:tcPr>
          <w:p w:rsidR="00C20400" w:rsidRPr="0058622A" w:rsidRDefault="00C20400"/>
        </w:tc>
        <w:tc>
          <w:tcPr>
            <w:tcW w:w="2687" w:type="dxa"/>
          </w:tcPr>
          <w:p w:rsidR="00C20400" w:rsidRDefault="00C20400" w:rsidP="00425FFE">
            <w:pPr>
              <w:jc w:val="center"/>
            </w:pPr>
          </w:p>
        </w:tc>
        <w:tc>
          <w:tcPr>
            <w:tcW w:w="5530" w:type="dxa"/>
          </w:tcPr>
          <w:p w:rsidR="00C20400" w:rsidRPr="0058622A" w:rsidRDefault="00C20400"/>
        </w:tc>
        <w:tc>
          <w:tcPr>
            <w:tcW w:w="5530" w:type="dxa"/>
            <w:vAlign w:val="center"/>
          </w:tcPr>
          <w:p w:rsidR="00C20400" w:rsidRPr="00C10206" w:rsidRDefault="00C20400" w:rsidP="00425FFE">
            <w:pPr>
              <w:shd w:val="pct10" w:color="auto" w:fill="auto"/>
              <w:jc w:val="center"/>
              <w:rPr>
                <w:sz w:val="18"/>
              </w:rPr>
            </w:pPr>
            <w:r w:rsidRPr="00C10206">
              <w:rPr>
                <w:sz w:val="18"/>
              </w:rPr>
              <w:t>ÖĞLE  TATİLİ</w:t>
            </w:r>
          </w:p>
        </w:tc>
      </w:tr>
      <w:tr w:rsidR="00844081" w:rsidRPr="0058622A" w:rsidTr="002B1D0D">
        <w:trPr>
          <w:gridAfter w:val="4"/>
          <w:wAfter w:w="16434" w:type="dxa"/>
          <w:cantSplit/>
          <w:trHeight w:val="397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81" w:rsidRPr="0058622A" w:rsidRDefault="00844081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3:30-15:15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81" w:rsidRDefault="00844081" w:rsidP="00A07BE7">
            <w:pPr>
              <w:jc w:val="center"/>
              <w:rPr>
                <w:bCs/>
                <w:sz w:val="22"/>
                <w:szCs w:val="22"/>
              </w:rPr>
            </w:pPr>
          </w:p>
          <w:p w:rsidR="00844081" w:rsidRDefault="00844081" w:rsidP="00A07BE7">
            <w:pPr>
              <w:jc w:val="center"/>
              <w:rPr>
                <w:bCs/>
                <w:sz w:val="22"/>
                <w:szCs w:val="22"/>
              </w:rPr>
            </w:pPr>
          </w:p>
          <w:p w:rsidR="00844081" w:rsidRDefault="00844081" w:rsidP="0082049F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692F7A">
              <w:rPr>
                <w:b/>
                <w:bCs/>
                <w:iCs/>
                <w:color w:val="FF0000"/>
                <w:sz w:val="28"/>
                <w:szCs w:val="28"/>
              </w:rPr>
              <w:t>CUMHURİYET BAYRAMI</w:t>
            </w:r>
          </w:p>
          <w:p w:rsidR="00844081" w:rsidRPr="00744935" w:rsidRDefault="00844081" w:rsidP="0082049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color w:val="FF0000"/>
                <w:sz w:val="28"/>
                <w:szCs w:val="28"/>
              </w:rPr>
              <w:t>TATİLİ</w:t>
            </w:r>
          </w:p>
          <w:p w:rsidR="00844081" w:rsidRPr="00496F3A" w:rsidRDefault="00844081" w:rsidP="00A07B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AD3223" w:rsidRDefault="00844081" w:rsidP="00812D66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844081" w:rsidRPr="007B423F" w:rsidRDefault="00844081" w:rsidP="00812D66">
            <w:pPr>
              <w:jc w:val="center"/>
              <w:rPr>
                <w:b/>
                <w:sz w:val="18"/>
                <w:szCs w:val="18"/>
              </w:rPr>
            </w:pPr>
            <w:r w:rsidRPr="007B423F">
              <w:rPr>
                <w:sz w:val="16"/>
                <w:szCs w:val="16"/>
              </w:rPr>
              <w:t>El yıkama becerisi, Steril eldiven giyme çıkarma becerisi</w:t>
            </w:r>
            <w:r w:rsidRPr="007B423F">
              <w:rPr>
                <w:sz w:val="18"/>
                <w:szCs w:val="18"/>
              </w:rPr>
              <w:t xml:space="preserve"> </w:t>
            </w:r>
          </w:p>
          <w:p w:rsidR="00844081" w:rsidRDefault="00844081" w:rsidP="00812D66">
            <w:pPr>
              <w:jc w:val="center"/>
              <w:rPr>
                <w:b/>
                <w:sz w:val="18"/>
                <w:szCs w:val="18"/>
              </w:rPr>
            </w:pPr>
            <w:r w:rsidRPr="00D532D9">
              <w:rPr>
                <w:sz w:val="18"/>
                <w:szCs w:val="18"/>
              </w:rPr>
              <w:t>Dekanlık öğrenci binası 4. kat</w:t>
            </w:r>
            <w:r w:rsidRPr="007B423F">
              <w:rPr>
                <w:b/>
                <w:sz w:val="18"/>
                <w:szCs w:val="18"/>
              </w:rPr>
              <w:t xml:space="preserve"> </w:t>
            </w:r>
          </w:p>
          <w:p w:rsidR="00844081" w:rsidRDefault="00844081" w:rsidP="00812D66">
            <w:pPr>
              <w:jc w:val="center"/>
              <w:rPr>
                <w:b/>
                <w:sz w:val="18"/>
                <w:szCs w:val="18"/>
              </w:rPr>
            </w:pPr>
            <w:r w:rsidRPr="007B423F">
              <w:rPr>
                <w:b/>
                <w:sz w:val="16"/>
                <w:szCs w:val="16"/>
              </w:rPr>
              <w:t xml:space="preserve">GRUP </w:t>
            </w:r>
            <w:r w:rsidRPr="007B423F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3</w:t>
            </w:r>
          </w:p>
          <w:p w:rsidR="00844081" w:rsidRDefault="00844081" w:rsidP="00812D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44081" w:rsidRPr="00E95ACA" w:rsidRDefault="00844081" w:rsidP="00812D66">
            <w:pPr>
              <w:ind w:right="113"/>
              <w:jc w:val="center"/>
              <w:rPr>
                <w:sz w:val="18"/>
                <w:szCs w:val="18"/>
              </w:rPr>
            </w:pPr>
            <w:r w:rsidRPr="00E95ACA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10</w:t>
            </w:r>
            <w:r w:rsidRPr="00E95ACA">
              <w:rPr>
                <w:sz w:val="18"/>
                <w:szCs w:val="18"/>
              </w:rPr>
              <w:t xml:space="preserve"> Histoloji</w:t>
            </w:r>
          </w:p>
          <w:p w:rsidR="00844081" w:rsidRPr="00E95ACA" w:rsidRDefault="00844081" w:rsidP="00812D66">
            <w:pPr>
              <w:ind w:right="113"/>
              <w:jc w:val="center"/>
              <w:rPr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Epitel Doku</w:t>
            </w:r>
            <w:r>
              <w:rPr>
                <w:sz w:val="18"/>
                <w:szCs w:val="18"/>
              </w:rPr>
              <w:t xml:space="preserve"> 2</w:t>
            </w:r>
          </w:p>
          <w:p w:rsidR="005F4610" w:rsidRDefault="005F4610" w:rsidP="00812D66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Mikroskobi </w:t>
            </w:r>
            <w:r>
              <w:rPr>
                <w:color w:val="000000"/>
                <w:sz w:val="18"/>
                <w:szCs w:val="18"/>
              </w:rPr>
              <w:t>Salonu</w:t>
            </w:r>
            <w:r w:rsidRPr="003B10D2">
              <w:rPr>
                <w:color w:val="000000"/>
                <w:sz w:val="18"/>
                <w:szCs w:val="18"/>
              </w:rPr>
              <w:t xml:space="preserve"> (B1)</w:t>
            </w:r>
          </w:p>
          <w:p w:rsidR="00844081" w:rsidRDefault="00844081" w:rsidP="00812D66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6"/>
                <w:szCs w:val="16"/>
              </w:rPr>
              <w:t>GRUP</w:t>
            </w:r>
            <w:r w:rsidRPr="00E95A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</w:t>
            </w:r>
          </w:p>
          <w:p w:rsidR="00844081" w:rsidRPr="00A740FC" w:rsidRDefault="00844081" w:rsidP="00365BB6">
            <w:pPr>
              <w:jc w:val="center"/>
              <w:rPr>
                <w:sz w:val="18"/>
                <w:szCs w:val="18"/>
              </w:rPr>
            </w:pPr>
            <w:r w:rsidRPr="00A740FC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9</w:t>
            </w:r>
            <w:r w:rsidRPr="00A740FC">
              <w:rPr>
                <w:b/>
                <w:sz w:val="18"/>
                <w:szCs w:val="18"/>
              </w:rPr>
              <w:t xml:space="preserve"> </w:t>
            </w:r>
            <w:r w:rsidRPr="00A740FC">
              <w:rPr>
                <w:sz w:val="18"/>
                <w:szCs w:val="18"/>
              </w:rPr>
              <w:t>Anatomi</w:t>
            </w:r>
          </w:p>
          <w:p w:rsidR="00844081" w:rsidRPr="00A740FC" w:rsidRDefault="00844081" w:rsidP="00365BB6">
            <w:pPr>
              <w:jc w:val="center"/>
              <w:rPr>
                <w:sz w:val="18"/>
                <w:szCs w:val="18"/>
              </w:rPr>
            </w:pPr>
            <w:r w:rsidRPr="00E64AB5">
              <w:rPr>
                <w:sz w:val="18"/>
                <w:szCs w:val="18"/>
              </w:rPr>
              <w:t>Columna vertebralis-costae-sternum</w:t>
            </w:r>
          </w:p>
          <w:p w:rsidR="00844081" w:rsidRPr="003B39B4" w:rsidRDefault="0040386E" w:rsidP="00365BB6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  <w:r>
              <w:rPr>
                <w:sz w:val="16"/>
                <w:szCs w:val="16"/>
              </w:rPr>
              <w:t xml:space="preserve"> </w:t>
            </w:r>
            <w:r w:rsidR="00844081" w:rsidRPr="00A740FC">
              <w:rPr>
                <w:b/>
                <w:sz w:val="16"/>
                <w:szCs w:val="16"/>
              </w:rPr>
              <w:t>GRUP</w:t>
            </w:r>
            <w:r w:rsidR="00844081" w:rsidRPr="00A740FC">
              <w:rPr>
                <w:b/>
                <w:sz w:val="18"/>
                <w:szCs w:val="18"/>
              </w:rPr>
              <w:t xml:space="preserve"> </w:t>
            </w:r>
            <w:r w:rsidR="00844081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081" w:rsidRPr="0058622A" w:rsidRDefault="00844081" w:rsidP="00025B8A">
            <w:pPr>
              <w:shd w:val="pct10" w:color="auto" w:fill="auto"/>
              <w:jc w:val="center"/>
            </w:pPr>
            <w:r w:rsidRPr="0058622A">
              <w:t xml:space="preserve"> Sosyo-Kültürel Aktiviteler</w:t>
            </w:r>
          </w:p>
          <w:p w:rsidR="00844081" w:rsidRPr="0058622A" w:rsidRDefault="00844081" w:rsidP="00025B8A">
            <w:pPr>
              <w:shd w:val="pct10" w:color="auto" w:fill="auto"/>
              <w:jc w:val="center"/>
              <w:rPr>
                <w:sz w:val="18"/>
              </w:rPr>
            </w:pPr>
            <w:r w:rsidRPr="0058622A">
              <w:t>12.30-14.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997A3E" w:rsidRDefault="00844081" w:rsidP="00812D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7A3E">
              <w:rPr>
                <w:b/>
                <w:bCs/>
                <w:color w:val="000000"/>
                <w:sz w:val="18"/>
                <w:szCs w:val="18"/>
              </w:rPr>
              <w:t xml:space="preserve">UYGULAMA </w:t>
            </w: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Pr="00997A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7A3E">
              <w:rPr>
                <w:bCs/>
                <w:color w:val="000000"/>
                <w:sz w:val="18"/>
                <w:szCs w:val="18"/>
              </w:rPr>
              <w:t>Anatomi</w:t>
            </w:r>
          </w:p>
          <w:p w:rsidR="00844081" w:rsidRPr="00997A3E" w:rsidRDefault="00844081" w:rsidP="00812D66">
            <w:pPr>
              <w:jc w:val="center"/>
              <w:rPr>
                <w:color w:val="000000"/>
                <w:sz w:val="18"/>
                <w:szCs w:val="18"/>
              </w:rPr>
            </w:pPr>
            <w:r w:rsidRPr="00E64AB5">
              <w:rPr>
                <w:color w:val="000000"/>
                <w:sz w:val="18"/>
                <w:szCs w:val="18"/>
              </w:rPr>
              <w:t>Üst ekstremite kemikleri ve üst ekstremite organizasyonu</w:t>
            </w:r>
          </w:p>
          <w:p w:rsidR="002E2E39" w:rsidRDefault="0040386E" w:rsidP="00812D66">
            <w:pPr>
              <w:jc w:val="center"/>
              <w:rPr>
                <w:sz w:val="16"/>
                <w:szCs w:val="16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  <w:r>
              <w:rPr>
                <w:sz w:val="16"/>
                <w:szCs w:val="16"/>
              </w:rPr>
              <w:t xml:space="preserve"> </w:t>
            </w:r>
          </w:p>
          <w:p w:rsidR="00844081" w:rsidRDefault="00844081" w:rsidP="00812D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5DBF">
              <w:rPr>
                <w:b/>
                <w:sz w:val="16"/>
                <w:szCs w:val="16"/>
              </w:rPr>
              <w:t>GRUP</w:t>
            </w:r>
            <w:r w:rsidRPr="00997A3E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C</w:t>
            </w:r>
          </w:p>
          <w:p w:rsidR="00844081" w:rsidRDefault="00844081" w:rsidP="00812D6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44081" w:rsidRPr="0005014F" w:rsidRDefault="00844081" w:rsidP="00812D66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12</w:t>
            </w:r>
            <w:r w:rsidRPr="0005014F">
              <w:rPr>
                <w:b/>
                <w:sz w:val="18"/>
                <w:szCs w:val="18"/>
              </w:rPr>
              <w:t xml:space="preserve"> Biyokimya</w:t>
            </w:r>
          </w:p>
          <w:p w:rsidR="00844081" w:rsidRPr="00170675" w:rsidRDefault="00844081" w:rsidP="00812D6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0675">
              <w:rPr>
                <w:sz w:val="18"/>
                <w:szCs w:val="18"/>
              </w:rPr>
              <w:t>Protein yapı uygulaması</w:t>
            </w:r>
          </w:p>
          <w:p w:rsidR="00844081" w:rsidRPr="0005014F" w:rsidRDefault="00844081" w:rsidP="00812D66">
            <w:pPr>
              <w:jc w:val="center"/>
              <w:rPr>
                <w:sz w:val="18"/>
                <w:szCs w:val="18"/>
              </w:rPr>
            </w:pPr>
            <w:r w:rsidRPr="00170675">
              <w:rPr>
                <w:sz w:val="18"/>
                <w:szCs w:val="18"/>
              </w:rPr>
              <w:t>Dekanlık Binası Bilg.Lab.</w:t>
            </w:r>
          </w:p>
          <w:p w:rsidR="00844081" w:rsidRDefault="00844081" w:rsidP="00812D66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GRUP </w:t>
            </w:r>
            <w:r>
              <w:rPr>
                <w:b/>
                <w:sz w:val="18"/>
                <w:szCs w:val="18"/>
              </w:rPr>
              <w:t>D</w:t>
            </w:r>
          </w:p>
          <w:p w:rsidR="00844081" w:rsidRPr="00744935" w:rsidRDefault="00844081" w:rsidP="00812D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844081" w:rsidRPr="00967C73" w:rsidRDefault="00844081" w:rsidP="008C6157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TATÜRK İLKELERİ VE İNKILAP TARİHİ</w:t>
            </w:r>
          </w:p>
          <w:p w:rsidR="00844081" w:rsidRDefault="00844081" w:rsidP="008C61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+D</w:t>
            </w:r>
          </w:p>
          <w:p w:rsidR="00844081" w:rsidRPr="00E04F69" w:rsidRDefault="00844081" w:rsidP="008C6157">
            <w:pPr>
              <w:jc w:val="center"/>
              <w:rPr>
                <w:b/>
                <w:sz w:val="18"/>
                <w:szCs w:val="18"/>
              </w:rPr>
            </w:pPr>
          </w:p>
          <w:p w:rsidR="00844081" w:rsidRPr="001123E1" w:rsidRDefault="00844081" w:rsidP="00203D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23E1">
              <w:rPr>
                <w:b/>
                <w:sz w:val="18"/>
                <w:szCs w:val="18"/>
              </w:rPr>
              <w:t>UYGULAMA 1</w:t>
            </w:r>
            <w:r>
              <w:rPr>
                <w:b/>
                <w:sz w:val="18"/>
                <w:szCs w:val="18"/>
              </w:rPr>
              <w:t>3</w:t>
            </w:r>
            <w:r w:rsidRPr="001123E1">
              <w:rPr>
                <w:sz w:val="18"/>
                <w:szCs w:val="18"/>
              </w:rPr>
              <w:t xml:space="preserve"> Anatomi</w:t>
            </w:r>
          </w:p>
          <w:p w:rsidR="00844081" w:rsidRPr="001123E1" w:rsidRDefault="00844081" w:rsidP="00203D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23E1">
              <w:rPr>
                <w:sz w:val="18"/>
                <w:szCs w:val="18"/>
              </w:rPr>
              <w:t>Kafa kemikleri</w:t>
            </w:r>
          </w:p>
          <w:p w:rsidR="00844081" w:rsidRPr="001123E1" w:rsidRDefault="00844081" w:rsidP="00203D1F">
            <w:pPr>
              <w:jc w:val="center"/>
              <w:rPr>
                <w:b/>
                <w:sz w:val="18"/>
                <w:szCs w:val="18"/>
              </w:rPr>
            </w:pPr>
            <w:r w:rsidRPr="001123E1">
              <w:rPr>
                <w:b/>
                <w:sz w:val="16"/>
                <w:szCs w:val="16"/>
              </w:rPr>
              <w:t>GRUP</w:t>
            </w:r>
            <w:r w:rsidRPr="001123E1">
              <w:rPr>
                <w:b/>
                <w:sz w:val="18"/>
                <w:szCs w:val="18"/>
              </w:rPr>
              <w:t xml:space="preserve"> B</w:t>
            </w:r>
          </w:p>
          <w:p w:rsidR="00844081" w:rsidRPr="007914A2" w:rsidRDefault="0040386E" w:rsidP="006700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</w:p>
        </w:tc>
      </w:tr>
      <w:tr w:rsidR="00844081" w:rsidRPr="0058622A" w:rsidTr="00FF5586">
        <w:trPr>
          <w:gridAfter w:val="4"/>
          <w:wAfter w:w="16434" w:type="dxa"/>
          <w:cantSplit/>
          <w:trHeight w:val="69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81" w:rsidRPr="0058622A" w:rsidRDefault="00844081" w:rsidP="00025B8A">
            <w:pPr>
              <w:spacing w:line="360" w:lineRule="auto"/>
              <w:rPr>
                <w:i/>
              </w:rPr>
            </w:pPr>
          </w:p>
        </w:tc>
        <w:tc>
          <w:tcPr>
            <w:tcW w:w="2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81" w:rsidRPr="00496F3A" w:rsidRDefault="00844081" w:rsidP="00025B8A">
            <w:pPr>
              <w:pBdr>
                <w:top w:val="single" w:sz="6" w:space="1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81" w:rsidRPr="00F9737C" w:rsidRDefault="00844081" w:rsidP="00025B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81" w:rsidRPr="00EC3BBF" w:rsidRDefault="00844081" w:rsidP="00025B8A">
            <w:pPr>
              <w:jc w:val="center"/>
            </w:pPr>
            <w:r w:rsidRPr="00EC3BBF">
              <w:t>14:15</w:t>
            </w:r>
          </w:p>
          <w:p w:rsidR="00844081" w:rsidRDefault="00844081" w:rsidP="00025B8A">
            <w:pPr>
              <w:jc w:val="center"/>
            </w:pPr>
            <w:r w:rsidRPr="00EC3BBF">
              <w:t>15:</w:t>
            </w:r>
            <w:r>
              <w:t>45</w:t>
            </w:r>
          </w:p>
          <w:p w:rsidR="00844081" w:rsidRDefault="00844081" w:rsidP="00025B8A">
            <w:pPr>
              <w:jc w:val="center"/>
            </w:pPr>
          </w:p>
          <w:p w:rsidR="00844081" w:rsidRDefault="00844081" w:rsidP="00025B8A">
            <w:pPr>
              <w:jc w:val="center"/>
            </w:pPr>
          </w:p>
          <w:p w:rsidR="00844081" w:rsidRPr="0058622A" w:rsidRDefault="00844081" w:rsidP="00025B8A">
            <w:pPr>
              <w:jc w:val="center"/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4081" w:rsidRPr="00AD3223" w:rsidRDefault="00844081" w:rsidP="00812D66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844081" w:rsidRPr="006D2B7E" w:rsidRDefault="00844081" w:rsidP="00812D66">
            <w:pPr>
              <w:jc w:val="center"/>
              <w:rPr>
                <w:b/>
                <w:sz w:val="18"/>
                <w:szCs w:val="18"/>
              </w:rPr>
            </w:pPr>
            <w:r w:rsidRPr="006D2B7E">
              <w:rPr>
                <w:sz w:val="16"/>
                <w:szCs w:val="16"/>
              </w:rPr>
              <w:t>El yıkama becerisi, Steril eldiven giyme çıkarma becerisi</w:t>
            </w:r>
            <w:r w:rsidRPr="006D2B7E">
              <w:rPr>
                <w:sz w:val="18"/>
                <w:szCs w:val="18"/>
              </w:rPr>
              <w:t xml:space="preserve"> </w:t>
            </w:r>
          </w:p>
          <w:p w:rsidR="00844081" w:rsidRDefault="00844081" w:rsidP="00812D66">
            <w:pPr>
              <w:jc w:val="center"/>
              <w:rPr>
                <w:sz w:val="18"/>
                <w:szCs w:val="18"/>
              </w:rPr>
            </w:pPr>
            <w:r w:rsidRPr="006D2B7E">
              <w:rPr>
                <w:sz w:val="18"/>
                <w:szCs w:val="18"/>
              </w:rPr>
              <w:t>Dekanlık öğrenci binası 4. Kat</w:t>
            </w:r>
          </w:p>
          <w:p w:rsidR="00844081" w:rsidRDefault="00844081" w:rsidP="00812D66">
            <w:pPr>
              <w:jc w:val="center"/>
              <w:rPr>
                <w:b/>
                <w:sz w:val="16"/>
                <w:szCs w:val="16"/>
              </w:rPr>
            </w:pPr>
            <w:r w:rsidRPr="007B423F">
              <w:rPr>
                <w:b/>
                <w:sz w:val="16"/>
                <w:szCs w:val="16"/>
              </w:rPr>
              <w:t>GRUP</w:t>
            </w:r>
            <w:r>
              <w:rPr>
                <w:b/>
                <w:sz w:val="18"/>
                <w:szCs w:val="18"/>
              </w:rPr>
              <w:t xml:space="preserve"> D</w:t>
            </w:r>
            <w:r w:rsidR="0084599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6"/>
                <w:szCs w:val="16"/>
              </w:rPr>
              <w:t xml:space="preserve">  Saat 13:30</w:t>
            </w:r>
          </w:p>
          <w:p w:rsidR="00844081" w:rsidRPr="00997A3E" w:rsidRDefault="00844081" w:rsidP="00812D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7A3E">
              <w:rPr>
                <w:b/>
                <w:bCs/>
                <w:color w:val="000000"/>
                <w:sz w:val="18"/>
                <w:szCs w:val="18"/>
              </w:rPr>
              <w:t xml:space="preserve">UYGULAMA </w:t>
            </w: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Pr="00997A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7A3E">
              <w:rPr>
                <w:bCs/>
                <w:color w:val="000000"/>
                <w:sz w:val="18"/>
                <w:szCs w:val="18"/>
              </w:rPr>
              <w:t>Anatomi</w:t>
            </w:r>
          </w:p>
          <w:p w:rsidR="00844081" w:rsidRPr="00997A3E" w:rsidRDefault="00844081" w:rsidP="00812D66">
            <w:pPr>
              <w:jc w:val="center"/>
              <w:rPr>
                <w:color w:val="000000"/>
                <w:sz w:val="18"/>
                <w:szCs w:val="18"/>
              </w:rPr>
            </w:pPr>
            <w:r w:rsidRPr="00E64AB5">
              <w:rPr>
                <w:color w:val="000000"/>
                <w:sz w:val="18"/>
                <w:szCs w:val="18"/>
              </w:rPr>
              <w:t>Üst ekstremite kemikleri ve üst ekstremite organizasyonu</w:t>
            </w:r>
          </w:p>
          <w:p w:rsidR="00844081" w:rsidRDefault="0040386E" w:rsidP="00812D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  <w:r>
              <w:rPr>
                <w:sz w:val="16"/>
                <w:szCs w:val="16"/>
              </w:rPr>
              <w:t xml:space="preserve"> </w:t>
            </w:r>
            <w:r w:rsidR="00844081" w:rsidRPr="00E15DBF">
              <w:rPr>
                <w:b/>
                <w:sz w:val="16"/>
                <w:szCs w:val="16"/>
              </w:rPr>
              <w:t>GRUP</w:t>
            </w:r>
            <w:r w:rsidR="00844081">
              <w:rPr>
                <w:b/>
                <w:color w:val="000000"/>
                <w:sz w:val="18"/>
                <w:szCs w:val="18"/>
              </w:rPr>
              <w:t xml:space="preserve"> B </w:t>
            </w:r>
          </w:p>
          <w:p w:rsidR="00844081" w:rsidRPr="00097FDD" w:rsidRDefault="00844081" w:rsidP="00303197">
            <w:pPr>
              <w:jc w:val="center"/>
              <w:rPr>
                <w:b/>
                <w:sz w:val="16"/>
                <w:szCs w:val="16"/>
              </w:rPr>
            </w:pPr>
            <w:r w:rsidRPr="008656AD">
              <w:rPr>
                <w:b/>
                <w:sz w:val="16"/>
                <w:szCs w:val="16"/>
                <w:highlight w:val="yellow"/>
              </w:rPr>
              <w:t>ETİK UYGULAMA</w:t>
            </w:r>
          </w:p>
          <w:p w:rsidR="00844081" w:rsidRPr="00097FDD" w:rsidRDefault="00844081" w:rsidP="00303197">
            <w:pPr>
              <w:jc w:val="center"/>
              <w:rPr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Grup C</w:t>
            </w:r>
            <w:r w:rsidR="008656AD">
              <w:rPr>
                <w:sz w:val="16"/>
                <w:szCs w:val="16"/>
              </w:rPr>
              <w:t>5</w:t>
            </w:r>
            <w:r w:rsidRPr="00097FDD">
              <w:rPr>
                <w:sz w:val="16"/>
                <w:szCs w:val="16"/>
              </w:rPr>
              <w:t>-C</w:t>
            </w:r>
            <w:r w:rsidR="008656AD">
              <w:rPr>
                <w:sz w:val="16"/>
                <w:szCs w:val="16"/>
              </w:rPr>
              <w:t>6</w:t>
            </w:r>
            <w:r w:rsidRPr="00097FDD">
              <w:rPr>
                <w:sz w:val="16"/>
                <w:szCs w:val="16"/>
              </w:rPr>
              <w:t xml:space="preserve"> Saat 13:30</w:t>
            </w:r>
          </w:p>
          <w:p w:rsidR="00844081" w:rsidRPr="00097FDD" w:rsidRDefault="00844081" w:rsidP="00303197">
            <w:pPr>
              <w:jc w:val="center"/>
              <w:rPr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Grup C</w:t>
            </w:r>
            <w:r w:rsidR="008656AD">
              <w:rPr>
                <w:sz w:val="16"/>
                <w:szCs w:val="16"/>
              </w:rPr>
              <w:t>7</w:t>
            </w:r>
            <w:r w:rsidRPr="00097FDD">
              <w:rPr>
                <w:sz w:val="16"/>
                <w:szCs w:val="16"/>
              </w:rPr>
              <w:t>-C</w:t>
            </w:r>
            <w:r w:rsidR="008656AD">
              <w:rPr>
                <w:sz w:val="16"/>
                <w:szCs w:val="16"/>
              </w:rPr>
              <w:t>8</w:t>
            </w:r>
            <w:r w:rsidRPr="00097FDD">
              <w:rPr>
                <w:sz w:val="16"/>
                <w:szCs w:val="16"/>
              </w:rPr>
              <w:t xml:space="preserve"> Saat 14:30</w:t>
            </w:r>
          </w:p>
          <w:p w:rsidR="00844081" w:rsidRPr="00303197" w:rsidRDefault="00844081" w:rsidP="003031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7FDD">
              <w:rPr>
                <w:sz w:val="16"/>
                <w:szCs w:val="16"/>
              </w:rPr>
              <w:t>6.Kat PDÖ sınıfları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106FD0" w:rsidRDefault="00844081" w:rsidP="00025B8A">
            <w:pPr>
              <w:jc w:val="center"/>
              <w:rPr>
                <w:color w:val="000000"/>
                <w:sz w:val="18"/>
                <w:highlight w:val="green"/>
              </w:rPr>
            </w:pPr>
          </w:p>
        </w:tc>
        <w:tc>
          <w:tcPr>
            <w:tcW w:w="238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44081" w:rsidRPr="0005014F" w:rsidRDefault="00844081" w:rsidP="00EC3BBF">
            <w:pPr>
              <w:jc w:val="center"/>
              <w:rPr>
                <w:sz w:val="18"/>
              </w:rPr>
            </w:pPr>
          </w:p>
        </w:tc>
      </w:tr>
      <w:tr w:rsidR="00844081" w:rsidRPr="0058622A" w:rsidTr="00D24C84">
        <w:trPr>
          <w:gridAfter w:val="4"/>
          <w:wAfter w:w="16434" w:type="dxa"/>
          <w:cantSplit/>
          <w:trHeight w:val="9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81" w:rsidRPr="0058622A" w:rsidRDefault="00844081" w:rsidP="00025B8A">
            <w:pPr>
              <w:spacing w:line="360" w:lineRule="auto"/>
              <w:rPr>
                <w:i/>
              </w:rPr>
            </w:pPr>
          </w:p>
        </w:tc>
        <w:tc>
          <w:tcPr>
            <w:tcW w:w="2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81" w:rsidRPr="00496F3A" w:rsidRDefault="00844081" w:rsidP="00025B8A">
            <w:pPr>
              <w:pBdr>
                <w:top w:val="single" w:sz="6" w:space="1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81" w:rsidRPr="00F9737C" w:rsidRDefault="00844081" w:rsidP="00025B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081" w:rsidRDefault="00844081" w:rsidP="00025B8A">
            <w:p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081" w:rsidRPr="0005014F" w:rsidRDefault="00844081" w:rsidP="00FF5586">
            <w:pPr>
              <w:jc w:val="center"/>
              <w:rPr>
                <w:b/>
                <w:sz w:val="18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106FD0" w:rsidRDefault="00844081" w:rsidP="00025B8A">
            <w:pPr>
              <w:jc w:val="center"/>
              <w:rPr>
                <w:color w:val="000000"/>
                <w:sz w:val="18"/>
                <w:highlight w:val="green"/>
              </w:rPr>
            </w:pPr>
          </w:p>
        </w:tc>
        <w:tc>
          <w:tcPr>
            <w:tcW w:w="238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081" w:rsidRPr="0005014F" w:rsidRDefault="00844081" w:rsidP="00EC3BBF">
            <w:pPr>
              <w:jc w:val="center"/>
              <w:rPr>
                <w:sz w:val="18"/>
              </w:rPr>
            </w:pPr>
          </w:p>
        </w:tc>
      </w:tr>
      <w:tr w:rsidR="00844081" w:rsidRPr="0058622A" w:rsidTr="00D24C84">
        <w:trPr>
          <w:gridAfter w:val="4"/>
          <w:wAfter w:w="16434" w:type="dxa"/>
          <w:cantSplit/>
          <w:trHeight w:val="96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81" w:rsidRPr="0058622A" w:rsidRDefault="00844081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5:30-17:15</w:t>
            </w:r>
          </w:p>
        </w:tc>
        <w:tc>
          <w:tcPr>
            <w:tcW w:w="2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081" w:rsidRPr="00496F3A" w:rsidRDefault="00844081" w:rsidP="00A07B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AD3223" w:rsidRDefault="00844081" w:rsidP="00812D66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844081" w:rsidRPr="007B423F" w:rsidRDefault="00844081" w:rsidP="00812D66">
            <w:pPr>
              <w:jc w:val="center"/>
              <w:rPr>
                <w:b/>
                <w:sz w:val="18"/>
                <w:szCs w:val="18"/>
              </w:rPr>
            </w:pPr>
            <w:r w:rsidRPr="007B423F">
              <w:rPr>
                <w:sz w:val="16"/>
                <w:szCs w:val="16"/>
              </w:rPr>
              <w:t>El yıkama becerisi, Steril eldiven giyme çıkarma becerisi</w:t>
            </w:r>
          </w:p>
          <w:p w:rsidR="00844081" w:rsidRDefault="00844081" w:rsidP="00812D66">
            <w:pPr>
              <w:jc w:val="center"/>
              <w:rPr>
                <w:b/>
                <w:sz w:val="18"/>
                <w:szCs w:val="18"/>
              </w:rPr>
            </w:pPr>
            <w:r w:rsidRPr="007B423F">
              <w:rPr>
                <w:sz w:val="18"/>
                <w:szCs w:val="18"/>
              </w:rPr>
              <w:t>Dekanlık öğrenci binası 4. kat</w:t>
            </w:r>
            <w:r w:rsidRPr="007B423F">
              <w:rPr>
                <w:b/>
                <w:sz w:val="18"/>
                <w:szCs w:val="18"/>
              </w:rPr>
              <w:t xml:space="preserve"> </w:t>
            </w:r>
          </w:p>
          <w:p w:rsidR="00844081" w:rsidRDefault="00844081" w:rsidP="00812D66">
            <w:pPr>
              <w:jc w:val="center"/>
              <w:rPr>
                <w:b/>
                <w:sz w:val="18"/>
                <w:szCs w:val="18"/>
              </w:rPr>
            </w:pPr>
            <w:r w:rsidRPr="006D2B7E">
              <w:rPr>
                <w:b/>
                <w:sz w:val="16"/>
                <w:szCs w:val="16"/>
              </w:rPr>
              <w:t xml:space="preserve">GRUP </w:t>
            </w:r>
            <w:r>
              <w:rPr>
                <w:b/>
                <w:sz w:val="18"/>
                <w:szCs w:val="18"/>
              </w:rPr>
              <w:t>A3</w:t>
            </w:r>
          </w:p>
          <w:p w:rsidR="00844081" w:rsidRPr="00E95ACA" w:rsidRDefault="00844081" w:rsidP="00812D66">
            <w:pPr>
              <w:ind w:right="113"/>
              <w:jc w:val="center"/>
              <w:rPr>
                <w:sz w:val="18"/>
                <w:szCs w:val="18"/>
              </w:rPr>
            </w:pPr>
            <w:r w:rsidRPr="00E95ACA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10</w:t>
            </w:r>
            <w:r w:rsidRPr="00E95ACA">
              <w:rPr>
                <w:sz w:val="18"/>
                <w:szCs w:val="18"/>
              </w:rPr>
              <w:t xml:space="preserve"> Histoloji</w:t>
            </w:r>
          </w:p>
          <w:p w:rsidR="00844081" w:rsidRPr="00E95ACA" w:rsidRDefault="00844081" w:rsidP="00812D66">
            <w:pPr>
              <w:ind w:right="113"/>
              <w:jc w:val="center"/>
              <w:rPr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Epitel Doku</w:t>
            </w:r>
            <w:r>
              <w:rPr>
                <w:sz w:val="18"/>
                <w:szCs w:val="18"/>
              </w:rPr>
              <w:t xml:space="preserve"> 2</w:t>
            </w:r>
          </w:p>
          <w:p w:rsidR="005F4610" w:rsidRDefault="005F4610" w:rsidP="00812D66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 w:rsidRPr="003B10D2">
              <w:rPr>
                <w:color w:val="000000"/>
                <w:sz w:val="18"/>
                <w:szCs w:val="18"/>
              </w:rPr>
              <w:t xml:space="preserve">Mikroskobi </w:t>
            </w:r>
            <w:r>
              <w:rPr>
                <w:color w:val="000000"/>
                <w:sz w:val="18"/>
                <w:szCs w:val="18"/>
              </w:rPr>
              <w:t>Salonu</w:t>
            </w:r>
            <w:r w:rsidRPr="003B10D2">
              <w:rPr>
                <w:color w:val="000000"/>
                <w:sz w:val="18"/>
                <w:szCs w:val="18"/>
              </w:rPr>
              <w:t xml:space="preserve"> (B1)</w:t>
            </w:r>
          </w:p>
          <w:p w:rsidR="00844081" w:rsidRDefault="00844081" w:rsidP="00812D66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6"/>
                <w:szCs w:val="16"/>
              </w:rPr>
              <w:t>GRUP</w:t>
            </w:r>
            <w:r w:rsidRPr="00E95A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</w:p>
          <w:p w:rsidR="00844081" w:rsidRPr="00A740FC" w:rsidRDefault="00844081" w:rsidP="00365BB6">
            <w:pPr>
              <w:jc w:val="center"/>
              <w:rPr>
                <w:sz w:val="18"/>
                <w:szCs w:val="18"/>
              </w:rPr>
            </w:pPr>
            <w:r w:rsidRPr="00A740FC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9</w:t>
            </w:r>
            <w:r w:rsidRPr="00A740FC">
              <w:rPr>
                <w:b/>
                <w:sz w:val="18"/>
                <w:szCs w:val="18"/>
              </w:rPr>
              <w:t xml:space="preserve"> </w:t>
            </w:r>
            <w:r w:rsidRPr="00A740FC">
              <w:rPr>
                <w:sz w:val="18"/>
                <w:szCs w:val="18"/>
              </w:rPr>
              <w:t>Anatomi</w:t>
            </w:r>
          </w:p>
          <w:p w:rsidR="00844081" w:rsidRPr="00A740FC" w:rsidRDefault="00844081" w:rsidP="00365BB6">
            <w:pPr>
              <w:jc w:val="center"/>
              <w:rPr>
                <w:sz w:val="18"/>
                <w:szCs w:val="18"/>
              </w:rPr>
            </w:pPr>
            <w:r w:rsidRPr="00E64AB5">
              <w:rPr>
                <w:sz w:val="18"/>
                <w:szCs w:val="18"/>
              </w:rPr>
              <w:t>Columna vertebralis-costae-sternum</w:t>
            </w:r>
          </w:p>
          <w:p w:rsidR="00844081" w:rsidRPr="003B39B4" w:rsidRDefault="0040386E" w:rsidP="00365BB6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  <w:r>
              <w:rPr>
                <w:sz w:val="16"/>
                <w:szCs w:val="16"/>
              </w:rPr>
              <w:t xml:space="preserve"> </w:t>
            </w:r>
            <w:r w:rsidR="00844081" w:rsidRPr="00A740FC">
              <w:rPr>
                <w:b/>
                <w:sz w:val="16"/>
                <w:szCs w:val="16"/>
              </w:rPr>
              <w:t>GRUP</w:t>
            </w:r>
            <w:r w:rsidR="00844081">
              <w:rPr>
                <w:b/>
                <w:sz w:val="18"/>
                <w:szCs w:val="18"/>
              </w:rPr>
              <w:t xml:space="preserve"> B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81" w:rsidRPr="00D30B3E" w:rsidRDefault="00844081" w:rsidP="00BB5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D30B3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30B3E">
              <w:rPr>
                <w:sz w:val="18"/>
                <w:szCs w:val="18"/>
              </w:rPr>
              <w:t>0</w:t>
            </w:r>
          </w:p>
          <w:p w:rsidR="00844081" w:rsidRPr="00D30B3E" w:rsidRDefault="00844081" w:rsidP="00BB5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30B3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844081" w:rsidRPr="0058622A" w:rsidRDefault="00844081" w:rsidP="00025B8A">
            <w:pPr>
              <w:jc w:val="center"/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4081" w:rsidRPr="00AD3223" w:rsidRDefault="00844081" w:rsidP="002C325F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844081" w:rsidRPr="00E743DF" w:rsidRDefault="00844081" w:rsidP="002C325F">
            <w:pPr>
              <w:jc w:val="center"/>
              <w:rPr>
                <w:b/>
                <w:sz w:val="16"/>
                <w:szCs w:val="16"/>
              </w:rPr>
            </w:pPr>
            <w:r w:rsidRPr="00E743DF">
              <w:rPr>
                <w:sz w:val="16"/>
                <w:szCs w:val="16"/>
              </w:rPr>
              <w:t>El yıkama becerisi, Steril eldiven giyme çıkarma becerisi</w:t>
            </w:r>
          </w:p>
          <w:p w:rsidR="00844081" w:rsidRPr="00E743DF" w:rsidRDefault="00844081" w:rsidP="002C325F">
            <w:pPr>
              <w:jc w:val="center"/>
              <w:rPr>
                <w:b/>
                <w:sz w:val="16"/>
                <w:szCs w:val="16"/>
              </w:rPr>
            </w:pPr>
            <w:r w:rsidRPr="00E743DF">
              <w:rPr>
                <w:sz w:val="16"/>
                <w:szCs w:val="16"/>
              </w:rPr>
              <w:t>(Dekanlık öğrenci binası 4. kat)</w:t>
            </w:r>
          </w:p>
          <w:p w:rsidR="00844081" w:rsidRPr="001B1D22" w:rsidRDefault="00844081" w:rsidP="002C325F">
            <w:pPr>
              <w:jc w:val="center"/>
              <w:rPr>
                <w:b/>
                <w:sz w:val="18"/>
                <w:szCs w:val="18"/>
              </w:rPr>
            </w:pPr>
            <w:r w:rsidRPr="007B423F">
              <w:rPr>
                <w:b/>
                <w:sz w:val="16"/>
                <w:szCs w:val="16"/>
              </w:rPr>
              <w:t>GRUP</w:t>
            </w:r>
            <w:r>
              <w:rPr>
                <w:b/>
                <w:sz w:val="18"/>
                <w:szCs w:val="18"/>
              </w:rPr>
              <w:t xml:space="preserve"> B3</w:t>
            </w:r>
            <w:r>
              <w:rPr>
                <w:b/>
                <w:sz w:val="16"/>
                <w:szCs w:val="16"/>
              </w:rPr>
              <w:t xml:space="preserve">  Saat 15:30</w:t>
            </w:r>
          </w:p>
          <w:p w:rsidR="00844081" w:rsidRPr="00997A3E" w:rsidRDefault="00844081" w:rsidP="00812D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7A3E">
              <w:rPr>
                <w:b/>
                <w:bCs/>
                <w:color w:val="000000"/>
                <w:sz w:val="18"/>
                <w:szCs w:val="18"/>
              </w:rPr>
              <w:t xml:space="preserve">UYGULAMA </w:t>
            </w: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Pr="00997A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7A3E">
              <w:rPr>
                <w:bCs/>
                <w:color w:val="000000"/>
                <w:sz w:val="18"/>
                <w:szCs w:val="18"/>
              </w:rPr>
              <w:t>Anatomi</w:t>
            </w:r>
          </w:p>
          <w:p w:rsidR="00844081" w:rsidRPr="00997A3E" w:rsidRDefault="00844081" w:rsidP="00812D66">
            <w:pPr>
              <w:jc w:val="center"/>
              <w:rPr>
                <w:color w:val="000000"/>
                <w:sz w:val="18"/>
                <w:szCs w:val="18"/>
              </w:rPr>
            </w:pPr>
            <w:r w:rsidRPr="00E64AB5">
              <w:rPr>
                <w:color w:val="000000"/>
                <w:sz w:val="18"/>
                <w:szCs w:val="18"/>
              </w:rPr>
              <w:t>Üst ekstremite kemikleri ve üst ekstremite organizasyonu</w:t>
            </w:r>
          </w:p>
          <w:p w:rsidR="00844081" w:rsidRDefault="0040386E" w:rsidP="00812D66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  <w:r>
              <w:rPr>
                <w:sz w:val="16"/>
                <w:szCs w:val="16"/>
              </w:rPr>
              <w:t xml:space="preserve"> </w:t>
            </w:r>
            <w:r w:rsidR="00844081" w:rsidRPr="00E15DBF">
              <w:rPr>
                <w:b/>
                <w:sz w:val="16"/>
                <w:szCs w:val="16"/>
              </w:rPr>
              <w:t>GRUP</w:t>
            </w:r>
            <w:r w:rsidR="00844081">
              <w:rPr>
                <w:b/>
                <w:color w:val="000000"/>
                <w:sz w:val="18"/>
                <w:szCs w:val="18"/>
              </w:rPr>
              <w:t xml:space="preserve"> A</w:t>
            </w:r>
          </w:p>
          <w:p w:rsidR="00844081" w:rsidRPr="00097FDD" w:rsidRDefault="00844081" w:rsidP="00303197">
            <w:pPr>
              <w:jc w:val="center"/>
              <w:rPr>
                <w:b/>
                <w:sz w:val="16"/>
                <w:szCs w:val="16"/>
              </w:rPr>
            </w:pPr>
            <w:r w:rsidRPr="008656AD">
              <w:rPr>
                <w:b/>
                <w:sz w:val="16"/>
                <w:szCs w:val="16"/>
                <w:highlight w:val="yellow"/>
              </w:rPr>
              <w:t>ETİK UYGULAMA</w:t>
            </w:r>
          </w:p>
          <w:p w:rsidR="00844081" w:rsidRPr="00097FDD" w:rsidRDefault="00844081" w:rsidP="00303197">
            <w:pPr>
              <w:jc w:val="center"/>
              <w:rPr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G</w:t>
            </w:r>
            <w:r w:rsidR="002D32BD">
              <w:rPr>
                <w:sz w:val="16"/>
                <w:szCs w:val="16"/>
              </w:rPr>
              <w:t xml:space="preserve">rup </w:t>
            </w:r>
            <w:r w:rsidRPr="00097FDD">
              <w:rPr>
                <w:sz w:val="16"/>
                <w:szCs w:val="16"/>
              </w:rPr>
              <w:t>D6 Saat 15:30</w:t>
            </w:r>
          </w:p>
          <w:p w:rsidR="00844081" w:rsidRPr="00097FDD" w:rsidRDefault="002D32BD" w:rsidP="00303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 </w:t>
            </w:r>
            <w:r w:rsidR="00844081" w:rsidRPr="00097FDD">
              <w:rPr>
                <w:sz w:val="16"/>
                <w:szCs w:val="16"/>
              </w:rPr>
              <w:t>D8 Saat 16:30</w:t>
            </w:r>
          </w:p>
          <w:p w:rsidR="00844081" w:rsidRPr="00303197" w:rsidRDefault="00844081" w:rsidP="003031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7FDD">
              <w:rPr>
                <w:sz w:val="16"/>
                <w:szCs w:val="16"/>
              </w:rPr>
              <w:t>6.Kat PDÖ sınıfları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081" w:rsidRPr="00997A3E" w:rsidRDefault="00844081" w:rsidP="00E66D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7A3E">
              <w:rPr>
                <w:b/>
                <w:bCs/>
                <w:color w:val="000000"/>
                <w:sz w:val="18"/>
                <w:szCs w:val="18"/>
              </w:rPr>
              <w:t xml:space="preserve">UYGULAMA </w:t>
            </w: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Pr="00997A3E">
              <w:rPr>
                <w:bCs/>
                <w:color w:val="000000"/>
                <w:sz w:val="18"/>
                <w:szCs w:val="18"/>
              </w:rPr>
              <w:t>Anatomi</w:t>
            </w:r>
          </w:p>
          <w:p w:rsidR="00844081" w:rsidRPr="00997A3E" w:rsidRDefault="00844081" w:rsidP="00E66D2A">
            <w:pPr>
              <w:jc w:val="center"/>
              <w:rPr>
                <w:color w:val="000000"/>
                <w:sz w:val="18"/>
                <w:szCs w:val="18"/>
              </w:rPr>
            </w:pPr>
            <w:r w:rsidRPr="00E64AB5">
              <w:rPr>
                <w:color w:val="000000"/>
                <w:sz w:val="18"/>
                <w:szCs w:val="18"/>
              </w:rPr>
              <w:t>Üst ekstremite kemikleri ve üst ekstremite organizasyonu</w:t>
            </w:r>
          </w:p>
          <w:p w:rsidR="002E2E39" w:rsidRDefault="0040386E" w:rsidP="00E66D2A">
            <w:pPr>
              <w:jc w:val="center"/>
              <w:rPr>
                <w:sz w:val="16"/>
                <w:szCs w:val="16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  <w:r>
              <w:rPr>
                <w:sz w:val="16"/>
                <w:szCs w:val="16"/>
              </w:rPr>
              <w:t xml:space="preserve"> </w:t>
            </w:r>
          </w:p>
          <w:p w:rsidR="00844081" w:rsidRDefault="00844081" w:rsidP="00E66D2A">
            <w:pPr>
              <w:jc w:val="center"/>
              <w:rPr>
                <w:b/>
                <w:sz w:val="16"/>
                <w:szCs w:val="16"/>
              </w:rPr>
            </w:pPr>
            <w:r w:rsidRPr="00E15DBF">
              <w:rPr>
                <w:b/>
                <w:sz w:val="16"/>
                <w:szCs w:val="16"/>
              </w:rPr>
              <w:t>GRUP</w:t>
            </w:r>
            <w:r>
              <w:rPr>
                <w:b/>
                <w:color w:val="000000"/>
                <w:sz w:val="18"/>
                <w:szCs w:val="18"/>
              </w:rPr>
              <w:t xml:space="preserve"> D</w:t>
            </w:r>
            <w:r w:rsidRPr="00E95ACA">
              <w:rPr>
                <w:b/>
                <w:sz w:val="16"/>
                <w:szCs w:val="16"/>
              </w:rPr>
              <w:t xml:space="preserve"> </w:t>
            </w:r>
          </w:p>
          <w:p w:rsidR="00844081" w:rsidRDefault="00844081" w:rsidP="00E66D2A">
            <w:pPr>
              <w:jc w:val="center"/>
              <w:rPr>
                <w:b/>
                <w:sz w:val="16"/>
                <w:szCs w:val="16"/>
              </w:rPr>
            </w:pPr>
          </w:p>
          <w:p w:rsidR="00844081" w:rsidRPr="0005014F" w:rsidRDefault="00844081" w:rsidP="00E66D2A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12</w:t>
            </w:r>
            <w:r w:rsidRPr="0005014F">
              <w:rPr>
                <w:b/>
                <w:sz w:val="18"/>
                <w:szCs w:val="18"/>
              </w:rPr>
              <w:t xml:space="preserve"> Biyokimya</w:t>
            </w:r>
          </w:p>
          <w:p w:rsidR="00844081" w:rsidRPr="00170675" w:rsidRDefault="00844081" w:rsidP="00812D6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0675">
              <w:rPr>
                <w:sz w:val="18"/>
                <w:szCs w:val="18"/>
              </w:rPr>
              <w:t>Protein yapı uygulaması</w:t>
            </w:r>
          </w:p>
          <w:p w:rsidR="00844081" w:rsidRPr="00641831" w:rsidRDefault="00844081" w:rsidP="00812D66">
            <w:pPr>
              <w:jc w:val="center"/>
              <w:rPr>
                <w:sz w:val="18"/>
                <w:szCs w:val="18"/>
              </w:rPr>
            </w:pPr>
            <w:r w:rsidRPr="00170675">
              <w:rPr>
                <w:sz w:val="18"/>
                <w:szCs w:val="18"/>
              </w:rPr>
              <w:t>Dekanlık Binası Bilg.Lab.</w:t>
            </w:r>
          </w:p>
          <w:p w:rsidR="00844081" w:rsidRDefault="00844081" w:rsidP="006967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GRUP </w:t>
            </w:r>
            <w:r>
              <w:rPr>
                <w:b/>
                <w:sz w:val="18"/>
                <w:szCs w:val="18"/>
              </w:rPr>
              <w:t>A</w:t>
            </w:r>
            <w:r w:rsidRPr="00997A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44081" w:rsidRPr="00696747" w:rsidRDefault="00844081" w:rsidP="006967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44081" w:rsidRPr="007B1144" w:rsidRDefault="00844081" w:rsidP="00812D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844081" w:rsidRPr="00967C73" w:rsidRDefault="00844081" w:rsidP="008C6157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TATÜRK İLKELERİ VE İNKILAP TARİHİ</w:t>
            </w:r>
          </w:p>
          <w:p w:rsidR="00844081" w:rsidRDefault="00844081" w:rsidP="008C6157">
            <w:pPr>
              <w:jc w:val="center"/>
              <w:rPr>
                <w:b/>
                <w:sz w:val="18"/>
                <w:szCs w:val="18"/>
              </w:rPr>
            </w:pPr>
            <w:r w:rsidRPr="00967C73">
              <w:rPr>
                <w:b/>
                <w:sz w:val="18"/>
                <w:szCs w:val="18"/>
              </w:rPr>
              <w:t>A+B</w:t>
            </w:r>
          </w:p>
          <w:p w:rsidR="00844081" w:rsidRPr="00E04F69" w:rsidRDefault="00844081" w:rsidP="008C6157">
            <w:pPr>
              <w:jc w:val="center"/>
              <w:rPr>
                <w:b/>
                <w:sz w:val="18"/>
                <w:szCs w:val="18"/>
              </w:rPr>
            </w:pPr>
          </w:p>
          <w:p w:rsidR="00844081" w:rsidRPr="001123E1" w:rsidRDefault="00844081" w:rsidP="00203D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23E1">
              <w:rPr>
                <w:b/>
                <w:sz w:val="18"/>
                <w:szCs w:val="18"/>
              </w:rPr>
              <w:t>UYGULAMA 1</w:t>
            </w:r>
            <w:r>
              <w:rPr>
                <w:b/>
                <w:sz w:val="18"/>
                <w:szCs w:val="18"/>
              </w:rPr>
              <w:t>3</w:t>
            </w:r>
            <w:r w:rsidR="00FF273B">
              <w:rPr>
                <w:b/>
                <w:sz w:val="18"/>
                <w:szCs w:val="18"/>
              </w:rPr>
              <w:t xml:space="preserve"> </w:t>
            </w:r>
            <w:r w:rsidRPr="001123E1">
              <w:rPr>
                <w:sz w:val="18"/>
                <w:szCs w:val="18"/>
              </w:rPr>
              <w:t>Anatomi</w:t>
            </w:r>
          </w:p>
          <w:p w:rsidR="00844081" w:rsidRPr="001123E1" w:rsidRDefault="00844081" w:rsidP="00203D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23E1">
              <w:rPr>
                <w:sz w:val="18"/>
                <w:szCs w:val="18"/>
              </w:rPr>
              <w:t>Kafa kemikleri</w:t>
            </w:r>
          </w:p>
          <w:p w:rsidR="00844081" w:rsidRPr="001123E1" w:rsidRDefault="00844081" w:rsidP="00203D1F">
            <w:pPr>
              <w:jc w:val="center"/>
              <w:rPr>
                <w:b/>
                <w:sz w:val="18"/>
                <w:szCs w:val="18"/>
              </w:rPr>
            </w:pPr>
            <w:r w:rsidRPr="001123E1">
              <w:rPr>
                <w:b/>
                <w:sz w:val="16"/>
                <w:szCs w:val="16"/>
              </w:rPr>
              <w:t>GRUP</w:t>
            </w:r>
            <w:r w:rsidRPr="001123E1">
              <w:rPr>
                <w:b/>
                <w:sz w:val="18"/>
                <w:szCs w:val="18"/>
              </w:rPr>
              <w:t xml:space="preserve"> D</w:t>
            </w:r>
          </w:p>
          <w:p w:rsidR="00844081" w:rsidRPr="0073240B" w:rsidRDefault="0040386E" w:rsidP="006700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</w:p>
        </w:tc>
      </w:tr>
      <w:tr w:rsidR="00844081" w:rsidRPr="0058622A" w:rsidTr="00632599">
        <w:trPr>
          <w:gridAfter w:val="4"/>
          <w:wAfter w:w="16434" w:type="dxa"/>
          <w:cantSplit/>
          <w:trHeight w:val="96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81" w:rsidRPr="0058622A" w:rsidRDefault="00844081" w:rsidP="00025B8A">
            <w:pPr>
              <w:spacing w:line="360" w:lineRule="auto"/>
              <w:rPr>
                <w:i/>
              </w:rPr>
            </w:pPr>
          </w:p>
        </w:tc>
        <w:tc>
          <w:tcPr>
            <w:tcW w:w="26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081" w:rsidRPr="00860711" w:rsidRDefault="00844081" w:rsidP="00025B8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81" w:rsidRPr="000D4D80" w:rsidRDefault="00844081" w:rsidP="00025B8A">
            <w:pPr>
              <w:rPr>
                <w:b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081" w:rsidRDefault="00844081" w:rsidP="00025B8A">
            <w:p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4081" w:rsidRPr="00922F91" w:rsidRDefault="00844081" w:rsidP="00025B8A">
            <w:pPr>
              <w:jc w:val="center"/>
              <w:rPr>
                <w:sz w:val="18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81" w:rsidRPr="0058622A" w:rsidRDefault="00844081" w:rsidP="00025B8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38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081" w:rsidRDefault="00844081" w:rsidP="00025B8A">
            <w:pPr>
              <w:jc w:val="center"/>
              <w:rPr>
                <w:b/>
                <w:sz w:val="18"/>
              </w:rPr>
            </w:pPr>
          </w:p>
        </w:tc>
      </w:tr>
    </w:tbl>
    <w:p w:rsidR="00025B8A" w:rsidRPr="00622702" w:rsidRDefault="00025B8A" w:rsidP="00025B8A">
      <w:r>
        <w:t>TELİF HAKLARI DOKUZ EYLÜL ÜNİVERSİTESİ TIP FAKÜLTESİNE AİTTİR. © 201</w:t>
      </w:r>
      <w:r w:rsidR="00EC40F9">
        <w:t>8</w:t>
      </w:r>
    </w:p>
    <w:p w:rsidR="009F5683" w:rsidRPr="00D267E3" w:rsidRDefault="009F5683" w:rsidP="00025B8A">
      <w:pPr>
        <w:rPr>
          <w:b/>
          <w:i/>
          <w:sz w:val="18"/>
          <w:szCs w:val="28"/>
        </w:rPr>
      </w:pPr>
    </w:p>
    <w:p w:rsidR="0084599E" w:rsidRDefault="0084599E" w:rsidP="00025B8A">
      <w:pPr>
        <w:rPr>
          <w:b/>
          <w:i/>
          <w:sz w:val="28"/>
          <w:szCs w:val="28"/>
        </w:rPr>
      </w:pPr>
    </w:p>
    <w:p w:rsidR="00025B8A" w:rsidRPr="00EF745C" w:rsidRDefault="0082049F" w:rsidP="00025B8A">
      <w:pPr>
        <w:rPr>
          <w:b/>
          <w:sz w:val="28"/>
        </w:rPr>
      </w:pPr>
      <w:r>
        <w:rPr>
          <w:b/>
          <w:i/>
          <w:sz w:val="28"/>
          <w:szCs w:val="28"/>
        </w:rPr>
        <w:lastRenderedPageBreak/>
        <w:t>05</w:t>
      </w:r>
      <w:r w:rsidR="00EE51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Kasım</w:t>
      </w:r>
      <w:r w:rsidR="00EE517E" w:rsidRPr="00AE4314">
        <w:rPr>
          <w:b/>
          <w:i/>
          <w:sz w:val="28"/>
          <w:szCs w:val="28"/>
        </w:rPr>
        <w:t xml:space="preserve"> 20</w:t>
      </w:r>
      <w:r w:rsidR="00EE517E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8</w:t>
      </w:r>
      <w:r w:rsidR="00EE517E">
        <w:rPr>
          <w:b/>
          <w:i/>
          <w:sz w:val="28"/>
          <w:szCs w:val="28"/>
        </w:rPr>
        <w:t xml:space="preserve">  0</w:t>
      </w:r>
      <w:r>
        <w:rPr>
          <w:b/>
          <w:i/>
          <w:sz w:val="28"/>
          <w:szCs w:val="28"/>
        </w:rPr>
        <w:t>9</w:t>
      </w:r>
      <w:r w:rsidR="00EE517E">
        <w:rPr>
          <w:b/>
          <w:i/>
          <w:sz w:val="28"/>
          <w:szCs w:val="28"/>
        </w:rPr>
        <w:t xml:space="preserve"> Kasım </w:t>
      </w:r>
      <w:r w:rsidR="00EE517E" w:rsidRPr="00AE4314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8</w:t>
      </w:r>
      <w:r w:rsidR="00EE517E">
        <w:rPr>
          <w:b/>
          <w:i/>
          <w:sz w:val="28"/>
          <w:szCs w:val="28"/>
        </w:rPr>
        <w:t xml:space="preserve"> </w:t>
      </w:r>
      <w:r w:rsidR="00EE517E" w:rsidRPr="00AE4314">
        <w:rPr>
          <w:b/>
          <w:i/>
          <w:sz w:val="28"/>
          <w:szCs w:val="28"/>
        </w:rPr>
        <w:t xml:space="preserve"> Dönem 1 - </w:t>
      </w:r>
      <w:r w:rsidR="00EE517E">
        <w:rPr>
          <w:b/>
          <w:i/>
          <w:sz w:val="28"/>
          <w:szCs w:val="28"/>
        </w:rPr>
        <w:t>1</w:t>
      </w:r>
      <w:r w:rsidR="00EE517E" w:rsidRPr="00AE4314">
        <w:rPr>
          <w:b/>
          <w:i/>
          <w:sz w:val="28"/>
          <w:szCs w:val="28"/>
        </w:rPr>
        <w:t>.Blok</w:t>
      </w:r>
      <w:r w:rsidR="00EE517E">
        <w:rPr>
          <w:b/>
          <w:i/>
          <w:sz w:val="28"/>
          <w:szCs w:val="28"/>
        </w:rPr>
        <w:t xml:space="preserve"> </w:t>
      </w:r>
      <w:r w:rsidR="00EE517E">
        <w:rPr>
          <w:b/>
          <w:sz w:val="28"/>
          <w:szCs w:val="28"/>
        </w:rPr>
        <w:t xml:space="preserve">TBG 1101  </w:t>
      </w:r>
      <w:r w:rsidR="00EE517E">
        <w:rPr>
          <w:b/>
          <w:i/>
          <w:sz w:val="28"/>
          <w:szCs w:val="28"/>
        </w:rPr>
        <w:t xml:space="preserve">                                              </w:t>
      </w:r>
      <w:r w:rsidR="00EE517E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7</w:t>
      </w:r>
      <w:r w:rsidR="00025B8A" w:rsidRPr="00EF745C">
        <w:rPr>
          <w:b/>
          <w:i/>
          <w:sz w:val="28"/>
        </w:rPr>
        <w:t>.Hafta</w:t>
      </w:r>
      <w:r w:rsidR="00025B8A" w:rsidRPr="00494C7F">
        <w:rPr>
          <w:b/>
          <w:sz w:val="28"/>
        </w:rPr>
        <w:t xml:space="preserve">     </w:t>
      </w:r>
    </w:p>
    <w:tbl>
      <w:tblPr>
        <w:tblW w:w="15382" w:type="dxa"/>
        <w:tblInd w:w="-29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693"/>
        <w:gridCol w:w="19"/>
        <w:gridCol w:w="2816"/>
        <w:gridCol w:w="735"/>
        <w:gridCol w:w="2670"/>
        <w:gridCol w:w="2693"/>
        <w:gridCol w:w="2410"/>
      </w:tblGrid>
      <w:tr w:rsidR="00EE517E" w:rsidRPr="00494C7F" w:rsidTr="00A10F06">
        <w:trPr>
          <w:trHeight w:val="51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17E" w:rsidRPr="00494C7F" w:rsidRDefault="00EE517E" w:rsidP="00025B8A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E718D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17E" w:rsidRPr="00494C7F" w:rsidRDefault="0082049F" w:rsidP="0082049F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5 Kasım 2018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17E" w:rsidRDefault="0082049F" w:rsidP="0082049F">
            <w:pPr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t>06 Kasım 2018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17E" w:rsidRDefault="0082049F" w:rsidP="0082049F">
            <w:pPr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t>07 Kasım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17E" w:rsidRDefault="0082049F" w:rsidP="0082049F">
            <w:pPr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t>08 Kasım 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17E" w:rsidRDefault="0082049F" w:rsidP="0082049F">
            <w:pPr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t>09 Kasım 2018</w:t>
            </w:r>
          </w:p>
        </w:tc>
      </w:tr>
      <w:tr w:rsidR="00BA5929" w:rsidRPr="0058622A" w:rsidTr="002F3561">
        <w:trPr>
          <w:cantSplit/>
          <w:trHeight w:val="761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58622A" w:rsidRDefault="00BA5929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8:30 - 9:1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88B" w:rsidRDefault="0074388B" w:rsidP="00BA5929">
            <w:pPr>
              <w:jc w:val="center"/>
              <w:rPr>
                <w:b/>
                <w:sz w:val="18"/>
                <w:szCs w:val="18"/>
              </w:rPr>
            </w:pPr>
          </w:p>
          <w:p w:rsidR="00BA5929" w:rsidRPr="00BF2201" w:rsidRDefault="00BA5929" w:rsidP="00BA5929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BAĞIMSIZ ÖĞRENME</w:t>
            </w:r>
          </w:p>
          <w:p w:rsidR="00BA5929" w:rsidRPr="006A28EC" w:rsidRDefault="00BA5929" w:rsidP="0006140B">
            <w:pPr>
              <w:jc w:val="center"/>
              <w:rPr>
                <w:rFonts w:ascii="Comic Sans MS" w:hAnsi="Comic Sans MS"/>
                <w:bCs/>
                <w:color w:val="FF0000"/>
                <w:sz w:val="14"/>
                <w:szCs w:val="14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BF2201" w:rsidRDefault="00BA5929" w:rsidP="00772FAB">
            <w:pPr>
              <w:jc w:val="center"/>
              <w:rPr>
                <w:b/>
                <w:iCs/>
                <w:color w:val="FF00FF"/>
              </w:rPr>
            </w:pPr>
            <w:r w:rsidRPr="00BF2201">
              <w:rPr>
                <w:b/>
                <w:iCs/>
                <w:color w:val="FF00FF"/>
              </w:rPr>
              <w:t>MESLEKSEL DEĞERLER VE ETİK</w:t>
            </w:r>
          </w:p>
          <w:p w:rsidR="00BA5929" w:rsidRPr="00097FDD" w:rsidRDefault="00BA5929" w:rsidP="00772FAB">
            <w:pPr>
              <w:jc w:val="center"/>
              <w:rPr>
                <w:iCs/>
                <w:sz w:val="18"/>
                <w:szCs w:val="18"/>
              </w:rPr>
            </w:pPr>
            <w:r w:rsidRPr="00097FDD">
              <w:rPr>
                <w:iCs/>
                <w:sz w:val="18"/>
                <w:szCs w:val="18"/>
              </w:rPr>
              <w:t>İnsan Hakları Kavramları</w:t>
            </w:r>
          </w:p>
          <w:p w:rsidR="00BA5929" w:rsidRPr="00097FDD" w:rsidRDefault="00BA5929" w:rsidP="00772F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Dr.Ahmet C</w:t>
            </w:r>
            <w:r w:rsidRPr="00097FDD">
              <w:rPr>
                <w:i/>
                <w:iCs/>
                <w:sz w:val="18"/>
                <w:szCs w:val="18"/>
              </w:rPr>
              <w:t>an BİLGİN</w:t>
            </w:r>
          </w:p>
          <w:p w:rsidR="00BA5929" w:rsidRPr="00097FDD" w:rsidRDefault="00BA5929" w:rsidP="00772FAB">
            <w:pPr>
              <w:jc w:val="center"/>
              <w:rPr>
                <w:iCs/>
                <w:sz w:val="18"/>
                <w:szCs w:val="18"/>
              </w:rPr>
            </w:pPr>
            <w:r w:rsidRPr="00097FDD">
              <w:rPr>
                <w:iCs/>
                <w:sz w:val="18"/>
                <w:szCs w:val="18"/>
              </w:rPr>
              <w:t>Dönem 1 amfisi</w:t>
            </w:r>
          </w:p>
          <w:p w:rsidR="00BA5929" w:rsidRDefault="00BA5929" w:rsidP="0091762D">
            <w:pPr>
              <w:jc w:val="center"/>
              <w:rPr>
                <w:b/>
                <w:sz w:val="18"/>
                <w:szCs w:val="18"/>
              </w:rPr>
            </w:pPr>
          </w:p>
          <w:p w:rsidR="00BA5929" w:rsidRPr="006A28EC" w:rsidRDefault="00BA5929" w:rsidP="00772FAB">
            <w:pPr>
              <w:jc w:val="center"/>
              <w:rPr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BF2201" w:rsidRDefault="00BA5929" w:rsidP="00A451D2">
            <w:pPr>
              <w:jc w:val="center"/>
              <w:rPr>
                <w:b/>
                <w:sz w:val="18"/>
                <w:szCs w:val="18"/>
              </w:rPr>
            </w:pPr>
          </w:p>
          <w:p w:rsidR="00BA5929" w:rsidRPr="00BF2201" w:rsidRDefault="00BA5929" w:rsidP="00A451D2">
            <w:pPr>
              <w:jc w:val="center"/>
              <w:rPr>
                <w:b/>
                <w:sz w:val="18"/>
                <w:szCs w:val="18"/>
              </w:rPr>
            </w:pPr>
          </w:p>
          <w:p w:rsidR="00BA5929" w:rsidRPr="00BF2201" w:rsidRDefault="00BA5929" w:rsidP="00BA5929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BAĞIMSIZ ÖĞRENME</w:t>
            </w:r>
          </w:p>
          <w:p w:rsidR="00BA5929" w:rsidRPr="00BF2201" w:rsidRDefault="00BA5929" w:rsidP="00BA592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BF2201" w:rsidRDefault="00BA5929" w:rsidP="00A451D2">
            <w:pPr>
              <w:jc w:val="center"/>
              <w:rPr>
                <w:b/>
                <w:sz w:val="18"/>
                <w:szCs w:val="18"/>
              </w:rPr>
            </w:pPr>
          </w:p>
          <w:p w:rsidR="00BA5929" w:rsidRPr="00F554E5" w:rsidRDefault="00BA5929" w:rsidP="001123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554E5">
              <w:rPr>
                <w:b/>
                <w:sz w:val="18"/>
                <w:szCs w:val="18"/>
              </w:rPr>
              <w:t>SUNUM</w:t>
            </w:r>
          </w:p>
          <w:p w:rsidR="00BA5929" w:rsidRPr="00F554E5" w:rsidRDefault="00BA5929" w:rsidP="001123E1">
            <w:pPr>
              <w:jc w:val="center"/>
              <w:rPr>
                <w:sz w:val="18"/>
                <w:szCs w:val="18"/>
              </w:rPr>
            </w:pPr>
            <w:r w:rsidRPr="00F554E5">
              <w:rPr>
                <w:sz w:val="18"/>
                <w:szCs w:val="18"/>
              </w:rPr>
              <w:t>PDÖ Demonstrasyonu</w:t>
            </w:r>
          </w:p>
          <w:p w:rsidR="00BA5929" w:rsidRPr="00F554E5" w:rsidRDefault="00BA5929" w:rsidP="001123E1">
            <w:pPr>
              <w:jc w:val="center"/>
              <w:rPr>
                <w:i/>
                <w:sz w:val="18"/>
                <w:szCs w:val="18"/>
              </w:rPr>
            </w:pPr>
            <w:r w:rsidRPr="00F554E5">
              <w:rPr>
                <w:i/>
                <w:sz w:val="18"/>
                <w:szCs w:val="18"/>
              </w:rPr>
              <w:t>Dr. Berna MUSAL</w:t>
            </w:r>
          </w:p>
          <w:p w:rsidR="00BA5929" w:rsidRPr="00F554E5" w:rsidRDefault="00BA5929" w:rsidP="001123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likler </w:t>
            </w:r>
            <w:r w:rsidR="008D0703">
              <w:rPr>
                <w:b/>
                <w:sz w:val="18"/>
                <w:szCs w:val="18"/>
              </w:rPr>
              <w:t xml:space="preserve">Grubu </w:t>
            </w:r>
            <w:r>
              <w:rPr>
                <w:b/>
                <w:sz w:val="18"/>
                <w:szCs w:val="18"/>
              </w:rPr>
              <w:t>Binası Kurucu Öğretim Üyeleri</w:t>
            </w:r>
            <w:r w:rsidRPr="00F554E5">
              <w:rPr>
                <w:b/>
                <w:sz w:val="18"/>
                <w:szCs w:val="18"/>
              </w:rPr>
              <w:t xml:space="preserve"> Konferans salonu</w:t>
            </w:r>
          </w:p>
          <w:p w:rsidR="00BA5929" w:rsidRDefault="008D0703" w:rsidP="001123E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 09:3</w:t>
            </w:r>
            <w:r w:rsidR="00BA5929" w:rsidRPr="00F554E5">
              <w:rPr>
                <w:b/>
                <w:sz w:val="18"/>
                <w:szCs w:val="18"/>
              </w:rPr>
              <w:t>0</w:t>
            </w:r>
          </w:p>
          <w:p w:rsidR="00BA5929" w:rsidRPr="00BF2201" w:rsidRDefault="00BA5929" w:rsidP="00112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E94" w:rsidRPr="00BF2201" w:rsidRDefault="004A3E94" w:rsidP="004A3E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F2201">
              <w:rPr>
                <w:b/>
                <w:color w:val="000000"/>
                <w:sz w:val="18"/>
                <w:szCs w:val="18"/>
              </w:rPr>
              <w:t>SUNUM</w:t>
            </w:r>
          </w:p>
          <w:p w:rsidR="004A3E94" w:rsidRPr="00BF2201" w:rsidRDefault="004A3E94" w:rsidP="004A3E9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F2201">
              <w:rPr>
                <w:iCs/>
                <w:color w:val="000000"/>
                <w:sz w:val="18"/>
                <w:szCs w:val="18"/>
              </w:rPr>
              <w:t>Hücre- hücre ve Hücre-ECM bağlantıları ve sinyal iletimi</w:t>
            </w:r>
          </w:p>
          <w:p w:rsidR="00BA5929" w:rsidRPr="004A3E94" w:rsidRDefault="004A3E94" w:rsidP="004A3E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E7707">
              <w:rPr>
                <w:i/>
                <w:sz w:val="18"/>
                <w:szCs w:val="18"/>
              </w:rPr>
              <w:t>Dr.Sefa KIZILDAĞ</w:t>
            </w:r>
          </w:p>
        </w:tc>
      </w:tr>
      <w:tr w:rsidR="00BA5929" w:rsidRPr="0058622A" w:rsidTr="00D24C84">
        <w:trPr>
          <w:cantSplit/>
          <w:trHeight w:val="345"/>
        </w:trPr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58622A" w:rsidRDefault="00BA5929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9:30 - 10:15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6A28EC" w:rsidRDefault="00BA5929" w:rsidP="00215A1C">
            <w:pPr>
              <w:jc w:val="center"/>
              <w:rPr>
                <w:b/>
                <w:iCs/>
                <w:sz w:val="18"/>
                <w:szCs w:val="18"/>
              </w:rPr>
            </w:pPr>
            <w:r w:rsidRPr="006A28EC">
              <w:rPr>
                <w:b/>
                <w:iCs/>
                <w:sz w:val="18"/>
                <w:szCs w:val="18"/>
              </w:rPr>
              <w:t>SUNUM</w:t>
            </w:r>
          </w:p>
          <w:p w:rsidR="00BA5929" w:rsidRPr="006A28EC" w:rsidRDefault="00BA5929" w:rsidP="00215A1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Kas </w:t>
            </w:r>
            <w:r w:rsidRPr="006A28EC">
              <w:rPr>
                <w:iCs/>
                <w:sz w:val="18"/>
                <w:szCs w:val="18"/>
              </w:rPr>
              <w:t>doku Histolojisi</w:t>
            </w:r>
          </w:p>
          <w:p w:rsidR="00BA5929" w:rsidRPr="006A28EC" w:rsidRDefault="00BA5929" w:rsidP="004865D4">
            <w:pPr>
              <w:ind w:left="113" w:right="113"/>
              <w:jc w:val="center"/>
              <w:rPr>
                <w:i/>
                <w:color w:val="000000"/>
                <w:sz w:val="18"/>
                <w:szCs w:val="18"/>
              </w:rPr>
            </w:pPr>
            <w:r w:rsidRPr="006A28EC">
              <w:rPr>
                <w:i/>
                <w:color w:val="000000"/>
                <w:sz w:val="18"/>
                <w:szCs w:val="18"/>
              </w:rPr>
              <w:t>Dr. Serap CİLAKER MICILI</w:t>
            </w:r>
          </w:p>
          <w:p w:rsidR="00BA5929" w:rsidRPr="006A28EC" w:rsidRDefault="00BA5929" w:rsidP="00486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215A1C" w:rsidRDefault="00BA5929" w:rsidP="0091762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BF2201" w:rsidRDefault="00BA5929" w:rsidP="00812D66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BF2201" w:rsidRDefault="00BA5929" w:rsidP="001123E1">
            <w:pPr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A3E94" w:rsidRPr="00BF2201" w:rsidRDefault="004A3E94" w:rsidP="004A3E94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BAĞIMSIZ ÖĞRENME</w:t>
            </w:r>
          </w:p>
          <w:p w:rsidR="00BA5929" w:rsidRPr="00905D7C" w:rsidRDefault="00BA5929" w:rsidP="00B10F59">
            <w:pPr>
              <w:rPr>
                <w:i/>
                <w:sz w:val="18"/>
              </w:rPr>
            </w:pPr>
          </w:p>
        </w:tc>
      </w:tr>
      <w:tr w:rsidR="00BA5929" w:rsidRPr="0058622A" w:rsidTr="00B10F59">
        <w:trPr>
          <w:cantSplit/>
          <w:trHeight w:val="742"/>
        </w:trPr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58622A" w:rsidRDefault="00BA5929" w:rsidP="00BA5929">
            <w:pPr>
              <w:spacing w:line="360" w:lineRule="auto"/>
              <w:rPr>
                <w:i/>
              </w:rPr>
            </w:pPr>
          </w:p>
        </w:tc>
        <w:tc>
          <w:tcPr>
            <w:tcW w:w="2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6A28EC" w:rsidRDefault="00BA5929" w:rsidP="00BA592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215A1C" w:rsidRDefault="00BA5929" w:rsidP="00BA59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5F4610" w:rsidRDefault="00BA5929" w:rsidP="00BA5929">
            <w:pPr>
              <w:pStyle w:val="Balk4"/>
              <w:spacing w:before="0" w:after="0"/>
              <w:jc w:val="center"/>
              <w:rPr>
                <w:sz w:val="18"/>
                <w:szCs w:val="18"/>
              </w:rPr>
            </w:pPr>
            <w:r w:rsidRPr="005F4610">
              <w:rPr>
                <w:sz w:val="18"/>
                <w:szCs w:val="18"/>
              </w:rPr>
              <w:t>SUNUM</w:t>
            </w:r>
          </w:p>
          <w:p w:rsidR="00BA5929" w:rsidRPr="005F4610" w:rsidRDefault="00BA5929" w:rsidP="00BA5929">
            <w:pPr>
              <w:jc w:val="center"/>
              <w:rPr>
                <w:sz w:val="18"/>
                <w:szCs w:val="18"/>
              </w:rPr>
            </w:pPr>
            <w:r w:rsidRPr="005F4610">
              <w:rPr>
                <w:sz w:val="18"/>
                <w:szCs w:val="18"/>
              </w:rPr>
              <w:t>Biyolojik Dönüşüm</w:t>
            </w:r>
          </w:p>
          <w:p w:rsidR="00BA5929" w:rsidRPr="005F4610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5F4610">
              <w:rPr>
                <w:i/>
                <w:sz w:val="18"/>
                <w:szCs w:val="18"/>
              </w:rPr>
              <w:t>Dr.</w:t>
            </w:r>
            <w:r w:rsidR="00C077FC" w:rsidRPr="005F4610">
              <w:rPr>
                <w:i/>
                <w:sz w:val="18"/>
                <w:szCs w:val="18"/>
              </w:rPr>
              <w:t>Çiğdem YAZICIOĞLU</w:t>
            </w:r>
            <w:r w:rsidRPr="005F4610">
              <w:rPr>
                <w:b/>
                <w:sz w:val="18"/>
                <w:szCs w:val="18"/>
              </w:rPr>
              <w:t xml:space="preserve"> </w:t>
            </w:r>
          </w:p>
          <w:p w:rsidR="00BA5929" w:rsidRPr="006A28EC" w:rsidRDefault="00BA5929" w:rsidP="00BA5929">
            <w:pPr>
              <w:jc w:val="center"/>
              <w:rPr>
                <w:rFonts w:ascii="Comic Sans MS" w:hAnsi="Comic Sans MS"/>
                <w:bCs/>
                <w:color w:val="FF0000"/>
                <w:sz w:val="14"/>
                <w:szCs w:val="14"/>
              </w:rPr>
            </w:pPr>
            <w:r w:rsidRPr="005F4610">
              <w:rPr>
                <w:iCs/>
                <w:sz w:val="18"/>
                <w:szCs w:val="18"/>
              </w:rPr>
              <w:t>Dönem 1 amfisi</w:t>
            </w:r>
            <w:r w:rsidRPr="006A28EC">
              <w:rPr>
                <w:rFonts w:ascii="Comic Sans MS" w:hAnsi="Comic Sans MS"/>
                <w:bCs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BF2201" w:rsidRDefault="00BA5929" w:rsidP="00BA5929">
            <w:pPr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BF2201" w:rsidRDefault="00BA5929" w:rsidP="00BA592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A5929" w:rsidRPr="0058622A" w:rsidTr="002F3561">
        <w:trPr>
          <w:cantSplit/>
          <w:trHeight w:val="831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58622A" w:rsidRDefault="00BA5929" w:rsidP="00BA5929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0:30 - 11:15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6A28EC" w:rsidRDefault="00BA5929" w:rsidP="00BA5929">
            <w:pPr>
              <w:jc w:val="center"/>
              <w:rPr>
                <w:i/>
                <w:sz w:val="22"/>
                <w:szCs w:val="22"/>
              </w:rPr>
            </w:pPr>
            <w:r w:rsidRPr="006A28EC">
              <w:rPr>
                <w:i/>
                <w:sz w:val="22"/>
                <w:szCs w:val="22"/>
              </w:rPr>
              <w:t xml:space="preserve">SEÇMELİ DERS </w:t>
            </w:r>
          </w:p>
          <w:p w:rsidR="00BA5929" w:rsidRPr="006A28EC" w:rsidRDefault="00BA5929" w:rsidP="00BA592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A28EC">
              <w:rPr>
                <w:i/>
                <w:sz w:val="22"/>
                <w:szCs w:val="22"/>
              </w:rPr>
              <w:t>GÜZEL SANATLAR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6A28EC" w:rsidRDefault="00BA5929" w:rsidP="00BA592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5662B">
              <w:rPr>
                <w:b/>
                <w:iCs/>
                <w:sz w:val="22"/>
                <w:szCs w:val="22"/>
                <w:highlight w:val="cyan"/>
              </w:rPr>
              <w:t>İLETİŞİM BECERİLERİ</w:t>
            </w:r>
          </w:p>
          <w:p w:rsidR="00BA5929" w:rsidRPr="006A28EC" w:rsidRDefault="00BA5929" w:rsidP="00BA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</w:t>
            </w:r>
            <w:r w:rsidRPr="006A28EC">
              <w:rPr>
                <w:sz w:val="18"/>
                <w:szCs w:val="18"/>
              </w:rPr>
              <w:t xml:space="preserve"> iletişim</w:t>
            </w:r>
          </w:p>
          <w:p w:rsidR="00BA5929" w:rsidRPr="006A28EC" w:rsidRDefault="00BA5929" w:rsidP="00BA5929">
            <w:pPr>
              <w:jc w:val="center"/>
              <w:rPr>
                <w:b/>
                <w:color w:val="000000"/>
              </w:rPr>
            </w:pPr>
            <w:r w:rsidRPr="006A28EC">
              <w:rPr>
                <w:b/>
              </w:rPr>
              <w:t>6.Kat PDÖ sınıfları</w:t>
            </w:r>
          </w:p>
          <w:p w:rsidR="00BA5929" w:rsidRDefault="00BA5929" w:rsidP="00BA592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6A28EC">
              <w:rPr>
                <w:b/>
              </w:rPr>
              <w:t>+</w:t>
            </w:r>
            <w:r>
              <w:rPr>
                <w:b/>
              </w:rPr>
              <w:t>B</w:t>
            </w:r>
          </w:p>
          <w:p w:rsidR="0084599E" w:rsidRPr="00AD3223" w:rsidRDefault="0084599E" w:rsidP="0084599E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84599E" w:rsidRPr="007B423F" w:rsidRDefault="0084599E" w:rsidP="0084599E">
            <w:pPr>
              <w:jc w:val="center"/>
              <w:rPr>
                <w:b/>
                <w:sz w:val="18"/>
                <w:szCs w:val="18"/>
              </w:rPr>
            </w:pPr>
            <w:r w:rsidRPr="007B423F">
              <w:rPr>
                <w:sz w:val="16"/>
                <w:szCs w:val="16"/>
              </w:rPr>
              <w:t>El yıkama becerisi, Steril eldiven giyme çıkarma becerisi</w:t>
            </w:r>
          </w:p>
          <w:p w:rsidR="0084599E" w:rsidRPr="007B423F" w:rsidRDefault="0084599E" w:rsidP="008459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71BAF">
              <w:rPr>
                <w:sz w:val="16"/>
                <w:szCs w:val="16"/>
              </w:rPr>
              <w:t>Dekanlık öğrenci binası 4. Kat</w:t>
            </w:r>
            <w:r>
              <w:rPr>
                <w:sz w:val="18"/>
                <w:szCs w:val="18"/>
              </w:rPr>
              <w:t>)</w:t>
            </w:r>
          </w:p>
          <w:p w:rsidR="0084599E" w:rsidRPr="00BE5728" w:rsidRDefault="0084599E" w:rsidP="0084599E">
            <w:pPr>
              <w:jc w:val="center"/>
              <w:rPr>
                <w:b/>
              </w:rPr>
            </w:pPr>
            <w:r w:rsidRPr="00E743DF">
              <w:rPr>
                <w:b/>
                <w:sz w:val="16"/>
                <w:szCs w:val="16"/>
              </w:rPr>
              <w:t>GRUP D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88B" w:rsidRDefault="0074388B" w:rsidP="00BA5929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74388B" w:rsidRDefault="0074388B" w:rsidP="00BA5929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BA5929" w:rsidRPr="00BF2201" w:rsidRDefault="00BA5929" w:rsidP="00BA5929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iCs/>
                <w:sz w:val="18"/>
                <w:szCs w:val="18"/>
              </w:rPr>
              <w:t>SUNUM</w:t>
            </w:r>
          </w:p>
          <w:p w:rsidR="00BA5929" w:rsidRPr="00BF2201" w:rsidRDefault="00BA5929" w:rsidP="00BA59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F2201">
              <w:rPr>
                <w:sz w:val="18"/>
                <w:szCs w:val="18"/>
              </w:rPr>
              <w:t>Bağ doku histolojisi</w:t>
            </w:r>
          </w:p>
          <w:p w:rsidR="00BA5929" w:rsidRPr="00BF2201" w:rsidRDefault="00BA5929" w:rsidP="00BA5929">
            <w:pPr>
              <w:jc w:val="center"/>
              <w:rPr>
                <w:i/>
                <w:sz w:val="18"/>
                <w:szCs w:val="18"/>
              </w:rPr>
            </w:pPr>
            <w:r w:rsidRPr="00BF2201">
              <w:rPr>
                <w:i/>
                <w:sz w:val="18"/>
                <w:szCs w:val="18"/>
              </w:rPr>
              <w:t>Dr. Serap CİLAKER MICILI</w:t>
            </w:r>
          </w:p>
          <w:p w:rsidR="00BA5929" w:rsidRPr="00BF2201" w:rsidRDefault="00BA5929" w:rsidP="00BA5929">
            <w:pPr>
              <w:jc w:val="center"/>
              <w:rPr>
                <w:b/>
              </w:rPr>
            </w:pPr>
            <w:r w:rsidRPr="00BF2201">
              <w:rPr>
                <w:iCs/>
                <w:sz w:val="18"/>
                <w:szCs w:val="18"/>
              </w:rPr>
              <w:t>Dönem 1 amfisi</w:t>
            </w:r>
          </w:p>
          <w:p w:rsidR="00BA5929" w:rsidRDefault="00BA5929" w:rsidP="00BA592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1714D3" w:rsidRPr="00BF2201" w:rsidRDefault="001714D3" w:rsidP="00BA592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097FDD" w:rsidRDefault="00BA5929" w:rsidP="00BA592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097FDD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>SUNUM</w:t>
            </w:r>
          </w:p>
          <w:p w:rsidR="00BA5929" w:rsidRPr="00097FDD" w:rsidRDefault="00BA5929" w:rsidP="00BA5929">
            <w:pPr>
              <w:jc w:val="center"/>
              <w:rPr>
                <w:sz w:val="18"/>
                <w:szCs w:val="18"/>
              </w:rPr>
            </w:pPr>
            <w:r w:rsidRPr="00097FDD">
              <w:rPr>
                <w:sz w:val="18"/>
                <w:szCs w:val="18"/>
              </w:rPr>
              <w:t>Translasyon sonrası modifikasyonlar</w:t>
            </w:r>
          </w:p>
          <w:p w:rsidR="00BA5929" w:rsidRPr="00097FDD" w:rsidRDefault="00BA5929" w:rsidP="00BA5929">
            <w:pPr>
              <w:keepNext/>
              <w:jc w:val="center"/>
              <w:outlineLvl w:val="3"/>
              <w:rPr>
                <w:i/>
                <w:sz w:val="18"/>
                <w:szCs w:val="18"/>
              </w:rPr>
            </w:pPr>
            <w:r w:rsidRPr="00097FDD">
              <w:rPr>
                <w:i/>
                <w:sz w:val="18"/>
                <w:szCs w:val="18"/>
              </w:rPr>
              <w:t>Dr.Semra KOÇTÜRK</w:t>
            </w:r>
          </w:p>
          <w:p w:rsidR="00BA5929" w:rsidRPr="00097FDD" w:rsidRDefault="00BA5929" w:rsidP="00BA592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97FDD">
              <w:rPr>
                <w:iCs/>
                <w:sz w:val="18"/>
                <w:szCs w:val="18"/>
              </w:rPr>
              <w:t>Dönem 1 amfisi</w:t>
            </w:r>
          </w:p>
        </w:tc>
      </w:tr>
      <w:tr w:rsidR="00BA5929" w:rsidRPr="0058622A" w:rsidTr="002F3561">
        <w:trPr>
          <w:cantSplit/>
          <w:trHeight w:val="52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58622A" w:rsidRDefault="00BA5929" w:rsidP="00BA5929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1:30 - 12:15</w:t>
            </w:r>
          </w:p>
        </w:tc>
        <w:tc>
          <w:tcPr>
            <w:tcW w:w="2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32118E" w:rsidRDefault="00BA5929" w:rsidP="00BA5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32118E" w:rsidRDefault="00BA5929" w:rsidP="00BA5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731DE6" w:rsidRDefault="00BA5929" w:rsidP="00BA59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097FDD" w:rsidRDefault="00BA5929" w:rsidP="00BA592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097FDD" w:rsidRDefault="00BA5929" w:rsidP="00BA5929">
            <w:pPr>
              <w:jc w:val="center"/>
              <w:rPr>
                <w:sz w:val="18"/>
                <w:szCs w:val="18"/>
              </w:rPr>
            </w:pPr>
            <w:r w:rsidRPr="00097FDD">
              <w:rPr>
                <w:b/>
                <w:sz w:val="18"/>
                <w:szCs w:val="18"/>
              </w:rPr>
              <w:t>SUNUM</w:t>
            </w:r>
          </w:p>
          <w:p w:rsidR="00BA5929" w:rsidRPr="00097FDD" w:rsidRDefault="00BA5929" w:rsidP="00BA5929">
            <w:pPr>
              <w:jc w:val="center"/>
              <w:rPr>
                <w:sz w:val="16"/>
                <w:szCs w:val="16"/>
              </w:rPr>
            </w:pPr>
            <w:r w:rsidRPr="00097FDD">
              <w:rPr>
                <w:sz w:val="16"/>
                <w:szCs w:val="16"/>
              </w:rPr>
              <w:t>Prokaryot hücreler genel özellikleri ve diğer enfektif ajanlar</w:t>
            </w:r>
          </w:p>
          <w:p w:rsidR="00BA5929" w:rsidRPr="00097FDD" w:rsidRDefault="00BA5929" w:rsidP="00BA5929">
            <w:pPr>
              <w:jc w:val="center"/>
              <w:rPr>
                <w:iCs/>
                <w:sz w:val="18"/>
                <w:szCs w:val="18"/>
              </w:rPr>
            </w:pPr>
            <w:r w:rsidRPr="00097FDD">
              <w:rPr>
                <w:i/>
                <w:sz w:val="18"/>
                <w:szCs w:val="18"/>
              </w:rPr>
              <w:t>Dr.Nazlı GÜRKAN</w:t>
            </w:r>
          </w:p>
          <w:p w:rsidR="00BA5929" w:rsidRPr="00097FDD" w:rsidRDefault="00BA5929" w:rsidP="00BA5929">
            <w:pPr>
              <w:jc w:val="center"/>
              <w:rPr>
                <w:b/>
                <w:i/>
                <w:sz w:val="18"/>
                <w:szCs w:val="18"/>
              </w:rPr>
            </w:pPr>
            <w:r w:rsidRPr="00097FDD">
              <w:rPr>
                <w:iCs/>
                <w:sz w:val="18"/>
                <w:szCs w:val="18"/>
              </w:rPr>
              <w:t>Dönem 1 amfisi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BA5929" w:rsidRPr="0058622A">
        <w:trPr>
          <w:trHeight w:val="58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929" w:rsidRPr="0058622A" w:rsidRDefault="00BA5929" w:rsidP="00BA5929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2:15 - 13:30</w:t>
            </w:r>
          </w:p>
        </w:tc>
        <w:tc>
          <w:tcPr>
            <w:tcW w:w="14036" w:type="dxa"/>
            <w:gridSpan w:val="7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929" w:rsidRPr="0058622A" w:rsidRDefault="00BA5929" w:rsidP="00BA5929">
            <w:pPr>
              <w:shd w:val="pct10" w:color="auto" w:fill="auto"/>
              <w:jc w:val="center"/>
              <w:rPr>
                <w:sz w:val="18"/>
              </w:rPr>
            </w:pPr>
            <w:r w:rsidRPr="0058622A">
              <w:rPr>
                <w:sz w:val="18"/>
              </w:rPr>
              <w:t>ÖĞLE  TATİLİ</w:t>
            </w:r>
          </w:p>
          <w:p w:rsidR="00BA5929" w:rsidRPr="0058622A" w:rsidRDefault="00BA5929" w:rsidP="00BA5929">
            <w:pPr>
              <w:shd w:val="pct10" w:color="auto" w:fill="auto"/>
              <w:jc w:val="center"/>
              <w:rPr>
                <w:sz w:val="18"/>
              </w:rPr>
            </w:pPr>
          </w:p>
        </w:tc>
      </w:tr>
      <w:tr w:rsidR="00BA5929" w:rsidRPr="0058622A" w:rsidTr="004A7102">
        <w:trPr>
          <w:cantSplit/>
          <w:trHeight w:val="397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58622A" w:rsidRDefault="00BA5929" w:rsidP="00BA5929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3:30-15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CB44F0" w:rsidRDefault="00BA5929" w:rsidP="00BA5929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B44F0">
              <w:rPr>
                <w:b/>
                <w:iCs/>
                <w:color w:val="000000"/>
                <w:sz w:val="18"/>
                <w:szCs w:val="18"/>
              </w:rPr>
              <w:t>SUNUM</w:t>
            </w:r>
          </w:p>
          <w:p w:rsidR="00BA5929" w:rsidRPr="00CB44F0" w:rsidRDefault="00BA5929" w:rsidP="00BA592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B44F0">
              <w:rPr>
                <w:iCs/>
                <w:color w:val="000000"/>
                <w:sz w:val="18"/>
                <w:szCs w:val="18"/>
              </w:rPr>
              <w:t>Hücrelerarası haberleşme ve sinyal iletimine giriş</w:t>
            </w:r>
          </w:p>
          <w:p w:rsidR="007E72B3" w:rsidRPr="00CB44F0" w:rsidRDefault="007E72B3" w:rsidP="007E72B3">
            <w:pPr>
              <w:jc w:val="center"/>
              <w:rPr>
                <w:i/>
                <w:sz w:val="18"/>
                <w:szCs w:val="18"/>
              </w:rPr>
            </w:pPr>
            <w:r w:rsidRPr="00CB44F0">
              <w:rPr>
                <w:i/>
                <w:sz w:val="18"/>
                <w:szCs w:val="18"/>
              </w:rPr>
              <w:t>Dr.Sefa KIZILDAĞ</w:t>
            </w:r>
          </w:p>
          <w:p w:rsidR="00BA5929" w:rsidRDefault="00BA5929" w:rsidP="00BA592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44F0">
              <w:rPr>
                <w:iCs/>
                <w:sz w:val="18"/>
                <w:szCs w:val="18"/>
              </w:rPr>
              <w:t>Dönem 1 amfisi</w:t>
            </w:r>
          </w:p>
          <w:p w:rsidR="00BA5929" w:rsidRDefault="00BA5929" w:rsidP="00BA5929">
            <w:pPr>
              <w:jc w:val="center"/>
              <w:rPr>
                <w:sz w:val="18"/>
                <w:szCs w:val="18"/>
              </w:rPr>
            </w:pPr>
          </w:p>
          <w:p w:rsidR="00BA5929" w:rsidRPr="00496F3A" w:rsidRDefault="00BA5929" w:rsidP="00BA59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05014F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12</w:t>
            </w:r>
            <w:r w:rsidRPr="0005014F">
              <w:rPr>
                <w:b/>
                <w:sz w:val="18"/>
                <w:szCs w:val="18"/>
              </w:rPr>
              <w:t xml:space="preserve"> Biyokimya</w:t>
            </w:r>
          </w:p>
          <w:p w:rsidR="00BA5929" w:rsidRPr="00170675" w:rsidRDefault="00BA5929" w:rsidP="00BA592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0675">
              <w:rPr>
                <w:sz w:val="18"/>
                <w:szCs w:val="18"/>
              </w:rPr>
              <w:t>Protein yapı uygulaması</w:t>
            </w:r>
          </w:p>
          <w:p w:rsidR="00BA5929" w:rsidRPr="0005014F" w:rsidRDefault="00BA5929" w:rsidP="00BA5929">
            <w:pPr>
              <w:jc w:val="center"/>
              <w:rPr>
                <w:sz w:val="18"/>
                <w:szCs w:val="18"/>
              </w:rPr>
            </w:pPr>
            <w:r w:rsidRPr="00170675">
              <w:rPr>
                <w:sz w:val="18"/>
                <w:szCs w:val="18"/>
              </w:rPr>
              <w:t>Dekanlık Binası Bilg.Lab.</w:t>
            </w:r>
          </w:p>
          <w:p w:rsidR="00BA5929" w:rsidRDefault="00BA5929" w:rsidP="00BA59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GRUP </w:t>
            </w:r>
            <w:r>
              <w:rPr>
                <w:b/>
                <w:sz w:val="18"/>
                <w:szCs w:val="18"/>
              </w:rPr>
              <w:t>B</w:t>
            </w:r>
            <w:r w:rsidRPr="00997A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A5929" w:rsidRDefault="00BA5929" w:rsidP="00BA59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A5929" w:rsidRPr="00F9737C" w:rsidRDefault="00BA5929" w:rsidP="00BA5929">
            <w:pPr>
              <w:rPr>
                <w:b/>
                <w:color w:val="FF0000"/>
                <w:sz w:val="18"/>
                <w:szCs w:val="18"/>
              </w:rPr>
            </w:pPr>
            <w:r w:rsidRPr="00F9737C">
              <w:rPr>
                <w:b/>
                <w:color w:val="FF0000"/>
                <w:sz w:val="18"/>
                <w:szCs w:val="18"/>
              </w:rPr>
              <w:t>KLİNİĞE GİRİŞ/ UYGULAMA</w:t>
            </w:r>
          </w:p>
          <w:p w:rsidR="00BA5929" w:rsidRPr="00E64AB5" w:rsidRDefault="00BA5929" w:rsidP="00BA5929">
            <w:pPr>
              <w:jc w:val="center"/>
              <w:rPr>
                <w:sz w:val="18"/>
                <w:szCs w:val="18"/>
              </w:rPr>
            </w:pPr>
            <w:r w:rsidRPr="00E64AB5">
              <w:rPr>
                <w:sz w:val="18"/>
                <w:szCs w:val="18"/>
              </w:rPr>
              <w:t>Tüm öykü elemanları</w:t>
            </w:r>
          </w:p>
          <w:p w:rsidR="00BA5929" w:rsidRPr="00E64AB5" w:rsidRDefault="005179ED" w:rsidP="00BA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kat </w:t>
            </w:r>
            <w:r w:rsidR="00BA5929" w:rsidRPr="00E64AB5">
              <w:rPr>
                <w:sz w:val="18"/>
                <w:szCs w:val="18"/>
              </w:rPr>
              <w:t>PDÖ Sınıfları</w:t>
            </w:r>
          </w:p>
          <w:p w:rsidR="00BA5929" w:rsidRPr="00E64AB5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E64AB5">
              <w:rPr>
                <w:b/>
                <w:sz w:val="18"/>
                <w:szCs w:val="18"/>
              </w:rPr>
              <w:t>GRUP C Saat 13:30</w:t>
            </w:r>
          </w:p>
          <w:p w:rsidR="00BA5929" w:rsidRPr="003B39B4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E64AB5">
              <w:rPr>
                <w:b/>
                <w:sz w:val="18"/>
                <w:szCs w:val="18"/>
              </w:rPr>
              <w:t>GRUP D Saat 14:30</w:t>
            </w:r>
          </w:p>
          <w:p w:rsidR="00BA5929" w:rsidRPr="00215A1C" w:rsidRDefault="00BA5929" w:rsidP="00BA59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5929" w:rsidRPr="0058622A" w:rsidRDefault="00BA5929" w:rsidP="00BA5929">
            <w:pPr>
              <w:shd w:val="pct10" w:color="auto" w:fill="auto"/>
              <w:jc w:val="center"/>
            </w:pPr>
            <w:r w:rsidRPr="0058622A">
              <w:t xml:space="preserve"> Sosyo-Kültürel Aktiviteler</w:t>
            </w:r>
          </w:p>
          <w:p w:rsidR="00BA5929" w:rsidRPr="0058622A" w:rsidRDefault="00BA5929" w:rsidP="00BA5929">
            <w:pPr>
              <w:shd w:val="pct10" w:color="auto" w:fill="auto"/>
              <w:jc w:val="center"/>
              <w:rPr>
                <w:sz w:val="18"/>
              </w:rPr>
            </w:pPr>
            <w:r w:rsidRPr="0058622A">
              <w:t>12.30-14.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E95ACA" w:rsidRDefault="00BA5929" w:rsidP="00BA5929">
            <w:pPr>
              <w:jc w:val="center"/>
              <w:rPr>
                <w:bCs/>
                <w:sz w:val="18"/>
                <w:szCs w:val="18"/>
              </w:rPr>
            </w:pPr>
            <w:r w:rsidRPr="00E95ACA">
              <w:rPr>
                <w:b/>
                <w:bCs/>
                <w:sz w:val="18"/>
                <w:szCs w:val="18"/>
              </w:rPr>
              <w:t xml:space="preserve">UYGULAMA </w:t>
            </w:r>
            <w:r>
              <w:rPr>
                <w:b/>
                <w:bCs/>
                <w:sz w:val="18"/>
                <w:szCs w:val="18"/>
              </w:rPr>
              <w:t>14</w:t>
            </w:r>
            <w:r w:rsidRPr="00E95ACA">
              <w:rPr>
                <w:b/>
                <w:bCs/>
                <w:sz w:val="18"/>
                <w:szCs w:val="18"/>
              </w:rPr>
              <w:t xml:space="preserve">  </w:t>
            </w:r>
            <w:r w:rsidRPr="00E95ACA">
              <w:rPr>
                <w:bCs/>
                <w:sz w:val="18"/>
                <w:szCs w:val="18"/>
              </w:rPr>
              <w:t>Anatomi</w:t>
            </w:r>
          </w:p>
          <w:p w:rsidR="00BA5929" w:rsidRPr="00641831" w:rsidRDefault="00BA5929" w:rsidP="00BA5929">
            <w:pPr>
              <w:jc w:val="center"/>
              <w:rPr>
                <w:sz w:val="18"/>
                <w:szCs w:val="18"/>
              </w:rPr>
            </w:pPr>
            <w:r w:rsidRPr="00E64AB5">
              <w:rPr>
                <w:sz w:val="18"/>
                <w:szCs w:val="18"/>
              </w:rPr>
              <w:t>Alt ekstremite kemikleri ve alt ekstremite organizasyonu</w:t>
            </w:r>
          </w:p>
          <w:p w:rsidR="0040386E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8"/>
                <w:szCs w:val="18"/>
              </w:rPr>
              <w:t xml:space="preserve">GRUP </w:t>
            </w:r>
            <w:r>
              <w:rPr>
                <w:b/>
                <w:sz w:val="18"/>
                <w:szCs w:val="18"/>
              </w:rPr>
              <w:t>D</w:t>
            </w:r>
            <w:r w:rsidRPr="00E95ACA">
              <w:rPr>
                <w:b/>
                <w:sz w:val="18"/>
                <w:szCs w:val="18"/>
              </w:rPr>
              <w:t xml:space="preserve"> </w:t>
            </w:r>
          </w:p>
          <w:p w:rsidR="00BA5929" w:rsidRDefault="0040386E" w:rsidP="00BA5929">
            <w:pPr>
              <w:jc w:val="center"/>
              <w:rPr>
                <w:b/>
                <w:sz w:val="18"/>
                <w:szCs w:val="18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</w:p>
          <w:p w:rsidR="00BA5929" w:rsidRPr="00E95ACA" w:rsidRDefault="00BA5929" w:rsidP="00BA592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15</w:t>
            </w:r>
            <w:r w:rsidRPr="00E95ACA">
              <w:rPr>
                <w:b/>
                <w:sz w:val="18"/>
                <w:szCs w:val="18"/>
              </w:rPr>
              <w:t xml:space="preserve"> </w:t>
            </w:r>
            <w:r w:rsidRPr="00E95ACA">
              <w:rPr>
                <w:sz w:val="18"/>
                <w:szCs w:val="18"/>
              </w:rPr>
              <w:t>Histoloji</w:t>
            </w:r>
          </w:p>
          <w:p w:rsidR="005F4610" w:rsidRPr="00E95ACA" w:rsidRDefault="00BA5929" w:rsidP="005F4610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 xml:space="preserve">Bağ Doku  </w:t>
            </w:r>
            <w:r w:rsidR="005F4610" w:rsidRPr="003B10D2">
              <w:rPr>
                <w:color w:val="000000"/>
                <w:sz w:val="18"/>
                <w:szCs w:val="18"/>
              </w:rPr>
              <w:t xml:space="preserve">Mikroskobi </w:t>
            </w:r>
            <w:r w:rsidR="005F4610">
              <w:rPr>
                <w:color w:val="000000"/>
                <w:sz w:val="18"/>
                <w:szCs w:val="18"/>
              </w:rPr>
              <w:t>Salonu</w:t>
            </w:r>
            <w:r w:rsidR="005F4610" w:rsidRPr="003B10D2">
              <w:rPr>
                <w:color w:val="000000"/>
                <w:sz w:val="18"/>
                <w:szCs w:val="18"/>
              </w:rPr>
              <w:t xml:space="preserve"> </w:t>
            </w:r>
          </w:p>
          <w:p w:rsidR="005F4610" w:rsidRPr="00E95ACA" w:rsidRDefault="00BA5929" w:rsidP="0040386E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8"/>
                <w:szCs w:val="18"/>
              </w:rPr>
              <w:t>GRUP</w:t>
            </w:r>
            <w:r>
              <w:rPr>
                <w:b/>
                <w:sz w:val="18"/>
                <w:szCs w:val="18"/>
              </w:rPr>
              <w:t xml:space="preserve"> A</w:t>
            </w:r>
          </w:p>
          <w:p w:rsidR="00BA5929" w:rsidRPr="00AD3223" w:rsidRDefault="00BA5929" w:rsidP="00BA5929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BA5929" w:rsidRPr="0005014F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sz w:val="18"/>
                <w:szCs w:val="18"/>
              </w:rPr>
              <w:t>El yıkama becerisi, Steril eldiven giyme çıkarma becerisi</w:t>
            </w:r>
          </w:p>
          <w:p w:rsidR="00BA5929" w:rsidRPr="0005014F" w:rsidRDefault="00BA5929" w:rsidP="00BA5929">
            <w:pPr>
              <w:jc w:val="center"/>
              <w:rPr>
                <w:b/>
                <w:sz w:val="16"/>
                <w:szCs w:val="16"/>
              </w:rPr>
            </w:pPr>
            <w:r w:rsidRPr="0005014F">
              <w:rPr>
                <w:sz w:val="16"/>
                <w:szCs w:val="16"/>
              </w:rPr>
              <w:t>(Dekanlık öğrenci binası 4. kat)</w:t>
            </w:r>
          </w:p>
          <w:p w:rsidR="00BA5929" w:rsidRPr="00800260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6D2B7E">
              <w:rPr>
                <w:b/>
                <w:sz w:val="16"/>
                <w:szCs w:val="16"/>
              </w:rPr>
              <w:t xml:space="preserve">GRUP </w:t>
            </w:r>
            <w:r>
              <w:rPr>
                <w:b/>
                <w:sz w:val="16"/>
                <w:szCs w:val="16"/>
              </w:rPr>
              <w:t>B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A5929" w:rsidRPr="005F5A0D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5F5A0D">
              <w:rPr>
                <w:b/>
                <w:sz w:val="18"/>
                <w:szCs w:val="18"/>
              </w:rPr>
              <w:t>ATATÜRK İLKELERİ VE İNKILAP TARİHİ</w:t>
            </w:r>
          </w:p>
          <w:p w:rsidR="00BA5929" w:rsidRPr="00215A1C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5F5A0D">
              <w:rPr>
                <w:b/>
                <w:sz w:val="18"/>
                <w:szCs w:val="18"/>
              </w:rPr>
              <w:t>C+D</w:t>
            </w:r>
          </w:p>
          <w:p w:rsidR="00BA5929" w:rsidRPr="00622702" w:rsidRDefault="00BA5929" w:rsidP="00BA5929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BA5929" w:rsidRPr="00E95ACA" w:rsidRDefault="00BA5929" w:rsidP="00BA592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15</w:t>
            </w:r>
            <w:r w:rsidRPr="00E95ACA">
              <w:rPr>
                <w:b/>
                <w:sz w:val="18"/>
                <w:szCs w:val="18"/>
              </w:rPr>
              <w:t xml:space="preserve">  </w:t>
            </w:r>
            <w:r w:rsidRPr="00E95ACA">
              <w:rPr>
                <w:sz w:val="18"/>
                <w:szCs w:val="18"/>
              </w:rPr>
              <w:t>Histoloji</w:t>
            </w:r>
          </w:p>
          <w:p w:rsidR="00BA5929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 xml:space="preserve">Bağ Doku  </w:t>
            </w:r>
            <w:r w:rsidR="005F4610" w:rsidRPr="003B10D2">
              <w:rPr>
                <w:color w:val="000000"/>
                <w:sz w:val="18"/>
                <w:szCs w:val="18"/>
              </w:rPr>
              <w:t xml:space="preserve">Mikroskobi </w:t>
            </w:r>
            <w:r w:rsidR="005F4610">
              <w:rPr>
                <w:color w:val="000000"/>
                <w:sz w:val="18"/>
                <w:szCs w:val="18"/>
              </w:rPr>
              <w:t>Salonu</w:t>
            </w:r>
            <w:r w:rsidR="005F4610" w:rsidRPr="003B10D2">
              <w:rPr>
                <w:color w:val="000000"/>
                <w:sz w:val="18"/>
                <w:szCs w:val="18"/>
              </w:rPr>
              <w:t xml:space="preserve"> </w:t>
            </w:r>
            <w:r w:rsidRPr="00E95ACA">
              <w:rPr>
                <w:b/>
                <w:sz w:val="18"/>
                <w:szCs w:val="18"/>
              </w:rPr>
              <w:t>GRUP</w:t>
            </w:r>
            <w:r>
              <w:rPr>
                <w:b/>
                <w:sz w:val="18"/>
                <w:szCs w:val="18"/>
              </w:rPr>
              <w:t xml:space="preserve"> B</w:t>
            </w:r>
          </w:p>
          <w:p w:rsidR="00BA5929" w:rsidRPr="00AD3223" w:rsidRDefault="00BA5929" w:rsidP="00BA5929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BA5929" w:rsidRPr="0005014F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sz w:val="18"/>
                <w:szCs w:val="18"/>
              </w:rPr>
              <w:t>El yıkama becerisi, Steril eldiven giyme çıkarma becerisi</w:t>
            </w:r>
          </w:p>
          <w:p w:rsidR="00BA5929" w:rsidRPr="0005014F" w:rsidRDefault="00BA5929" w:rsidP="00BA5929">
            <w:pPr>
              <w:jc w:val="center"/>
              <w:rPr>
                <w:b/>
                <w:sz w:val="16"/>
                <w:szCs w:val="16"/>
              </w:rPr>
            </w:pPr>
            <w:r w:rsidRPr="0005014F">
              <w:rPr>
                <w:sz w:val="16"/>
                <w:szCs w:val="16"/>
              </w:rPr>
              <w:t>(Dekanlık öğrenci binası 4. kat)</w:t>
            </w:r>
          </w:p>
          <w:p w:rsidR="00BA5929" w:rsidRPr="001B20C0" w:rsidRDefault="00BA5929" w:rsidP="00BA592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6"/>
                <w:szCs w:val="16"/>
              </w:rPr>
              <w:t xml:space="preserve">GRUP </w:t>
            </w:r>
            <w:r>
              <w:rPr>
                <w:b/>
                <w:sz w:val="18"/>
                <w:szCs w:val="18"/>
              </w:rPr>
              <w:t>A4</w:t>
            </w:r>
          </w:p>
        </w:tc>
      </w:tr>
      <w:tr w:rsidR="00BA5929" w:rsidRPr="0058622A" w:rsidTr="00A07BE7">
        <w:trPr>
          <w:cantSplit/>
          <w:trHeight w:val="91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58622A" w:rsidRDefault="00BA5929" w:rsidP="00BA5929">
            <w:pPr>
              <w:spacing w:line="360" w:lineRule="auto"/>
              <w:rPr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32118E" w:rsidRDefault="00BA5929" w:rsidP="00BA5929">
            <w:pPr>
              <w:pBdr>
                <w:top w:val="single" w:sz="6" w:space="1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731DE6" w:rsidRDefault="00BA5929" w:rsidP="00BA5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EC3BBF" w:rsidRDefault="00BA5929" w:rsidP="00BA5929">
            <w:pPr>
              <w:jc w:val="center"/>
            </w:pPr>
            <w:r w:rsidRPr="00EC3BBF">
              <w:t>14:15</w:t>
            </w:r>
          </w:p>
          <w:p w:rsidR="00BA5929" w:rsidRDefault="00BA5929" w:rsidP="00BA5929">
            <w:pPr>
              <w:jc w:val="center"/>
            </w:pPr>
            <w:r w:rsidRPr="00EC3BBF">
              <w:t>15:</w:t>
            </w:r>
            <w:r>
              <w:t>45</w:t>
            </w:r>
          </w:p>
          <w:p w:rsidR="00BA5929" w:rsidRPr="00C5508F" w:rsidRDefault="00BA5929" w:rsidP="00BA59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2521CB" w:rsidRDefault="00BA5929" w:rsidP="00BA5929">
            <w:pPr>
              <w:jc w:val="center"/>
              <w:rPr>
                <w:bCs/>
                <w:sz w:val="18"/>
                <w:szCs w:val="18"/>
              </w:rPr>
            </w:pPr>
            <w:r w:rsidRPr="002521CB">
              <w:rPr>
                <w:b/>
                <w:bCs/>
                <w:sz w:val="18"/>
                <w:szCs w:val="18"/>
              </w:rPr>
              <w:t>UYGULAMA 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521CB">
              <w:rPr>
                <w:b/>
                <w:bCs/>
                <w:sz w:val="18"/>
                <w:szCs w:val="18"/>
              </w:rPr>
              <w:t xml:space="preserve"> </w:t>
            </w:r>
            <w:r w:rsidRPr="002521CB">
              <w:rPr>
                <w:bCs/>
                <w:sz w:val="18"/>
                <w:szCs w:val="18"/>
              </w:rPr>
              <w:t>Anatomi</w:t>
            </w:r>
          </w:p>
          <w:p w:rsidR="00BA5929" w:rsidRPr="002521CB" w:rsidRDefault="00BA5929" w:rsidP="00BA5929">
            <w:pPr>
              <w:jc w:val="center"/>
              <w:rPr>
                <w:sz w:val="18"/>
                <w:szCs w:val="18"/>
              </w:rPr>
            </w:pPr>
            <w:r w:rsidRPr="002521CB">
              <w:rPr>
                <w:sz w:val="18"/>
                <w:szCs w:val="18"/>
              </w:rPr>
              <w:t>Alt ekstremite kemikleri ve alt ekstremite organizasyonu</w:t>
            </w:r>
          </w:p>
          <w:p w:rsidR="00BA5929" w:rsidRPr="002521CB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2521CB">
              <w:rPr>
                <w:b/>
                <w:sz w:val="18"/>
                <w:szCs w:val="18"/>
              </w:rPr>
              <w:t xml:space="preserve">GRUP B </w:t>
            </w:r>
          </w:p>
          <w:p w:rsidR="00BA5929" w:rsidRPr="002521CB" w:rsidRDefault="0040386E" w:rsidP="00BA5929">
            <w:pPr>
              <w:jc w:val="center"/>
              <w:rPr>
                <w:b/>
                <w:sz w:val="18"/>
                <w:szCs w:val="18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</w:p>
          <w:p w:rsidR="00BA5929" w:rsidRPr="002521CB" w:rsidRDefault="00BA5929" w:rsidP="00BA59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4A5164" w:rsidRDefault="00BA5929" w:rsidP="00BA592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A5929" w:rsidRPr="00967C73" w:rsidRDefault="00BA5929" w:rsidP="00BA5929">
            <w:pPr>
              <w:jc w:val="center"/>
              <w:rPr>
                <w:sz w:val="18"/>
              </w:rPr>
            </w:pPr>
          </w:p>
        </w:tc>
      </w:tr>
      <w:tr w:rsidR="00BA5929" w:rsidRPr="0058622A" w:rsidTr="00A07BE7">
        <w:trPr>
          <w:cantSplit/>
          <w:trHeight w:val="9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58622A" w:rsidRDefault="00BA5929" w:rsidP="00BA5929">
            <w:pPr>
              <w:spacing w:line="360" w:lineRule="auto"/>
              <w:rPr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32118E" w:rsidRDefault="00BA5929" w:rsidP="00BA5929">
            <w:pPr>
              <w:pBdr>
                <w:top w:val="single" w:sz="6" w:space="1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731DE6" w:rsidRDefault="00BA5929" w:rsidP="00BA5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32118E" w:rsidRDefault="00BA5929" w:rsidP="00BA5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2521CB" w:rsidRDefault="00BA5929" w:rsidP="00BA5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4A5164" w:rsidRDefault="00BA5929" w:rsidP="00BA592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967C73" w:rsidRDefault="00BA5929" w:rsidP="00BA5929">
            <w:pPr>
              <w:jc w:val="center"/>
              <w:rPr>
                <w:sz w:val="18"/>
              </w:rPr>
            </w:pPr>
          </w:p>
        </w:tc>
      </w:tr>
      <w:tr w:rsidR="00BA5929" w:rsidRPr="0058622A" w:rsidTr="009929F1">
        <w:trPr>
          <w:cantSplit/>
          <w:trHeight w:val="9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58622A" w:rsidRDefault="00BA5929" w:rsidP="00BA5929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5:30-17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88B" w:rsidRDefault="0074388B" w:rsidP="00BA5929">
            <w:pPr>
              <w:jc w:val="center"/>
              <w:rPr>
                <w:b/>
                <w:bCs/>
              </w:rPr>
            </w:pPr>
          </w:p>
          <w:p w:rsidR="00BA5929" w:rsidRPr="004461C8" w:rsidRDefault="00BA5929" w:rsidP="00BA5929">
            <w:pPr>
              <w:jc w:val="center"/>
              <w:rPr>
                <w:b/>
                <w:bCs/>
              </w:rPr>
            </w:pPr>
            <w:r w:rsidRPr="004461C8">
              <w:rPr>
                <w:b/>
                <w:bCs/>
              </w:rPr>
              <w:t>İNGİLİZCE</w:t>
            </w:r>
          </w:p>
          <w:p w:rsidR="00BA5929" w:rsidRPr="00374FAE" w:rsidRDefault="00BA5929" w:rsidP="00BA5929">
            <w:pPr>
              <w:jc w:val="center"/>
              <w:rPr>
                <w:b/>
                <w:bCs/>
                <w:sz w:val="18"/>
                <w:szCs w:val="18"/>
              </w:rPr>
            </w:pPr>
            <w:r w:rsidRPr="00374FAE">
              <w:rPr>
                <w:bCs/>
                <w:sz w:val="18"/>
                <w:szCs w:val="18"/>
              </w:rPr>
              <w:t>Seminer Salonu 2-3</w:t>
            </w:r>
          </w:p>
          <w:p w:rsidR="00BA5929" w:rsidRDefault="00BA5929" w:rsidP="00BA5929">
            <w:pPr>
              <w:jc w:val="center"/>
              <w:rPr>
                <w:b/>
                <w:bCs/>
              </w:rPr>
            </w:pPr>
          </w:p>
          <w:p w:rsidR="00BA5929" w:rsidRPr="00496F3A" w:rsidRDefault="00BA5929" w:rsidP="00BA59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05014F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12</w:t>
            </w:r>
            <w:r w:rsidRPr="0005014F">
              <w:rPr>
                <w:b/>
                <w:sz w:val="18"/>
                <w:szCs w:val="18"/>
              </w:rPr>
              <w:t xml:space="preserve"> Biyokimya</w:t>
            </w:r>
          </w:p>
          <w:p w:rsidR="00BA5929" w:rsidRPr="00170675" w:rsidRDefault="00BA5929" w:rsidP="00BA592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0675">
              <w:rPr>
                <w:sz w:val="18"/>
                <w:szCs w:val="18"/>
              </w:rPr>
              <w:t>Protein yapı uygulaması</w:t>
            </w:r>
          </w:p>
          <w:p w:rsidR="00BA5929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170675">
              <w:rPr>
                <w:sz w:val="18"/>
                <w:szCs w:val="18"/>
              </w:rPr>
              <w:t>Dekanlık Binası Bilg.Lab.</w:t>
            </w:r>
            <w:r w:rsidRPr="0005014F">
              <w:rPr>
                <w:b/>
                <w:sz w:val="18"/>
                <w:szCs w:val="18"/>
              </w:rPr>
              <w:t xml:space="preserve"> </w:t>
            </w:r>
          </w:p>
          <w:p w:rsidR="00BA5929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8"/>
                <w:szCs w:val="18"/>
              </w:rPr>
              <w:t xml:space="preserve">GRUP </w:t>
            </w:r>
            <w:r>
              <w:rPr>
                <w:b/>
                <w:sz w:val="18"/>
                <w:szCs w:val="18"/>
              </w:rPr>
              <w:t>C</w:t>
            </w:r>
          </w:p>
          <w:p w:rsidR="00BA5929" w:rsidRPr="0005014F" w:rsidRDefault="00BA5929" w:rsidP="00BA5929">
            <w:pPr>
              <w:jc w:val="center"/>
              <w:rPr>
                <w:sz w:val="18"/>
                <w:szCs w:val="18"/>
              </w:rPr>
            </w:pPr>
          </w:p>
          <w:p w:rsidR="00BA5929" w:rsidRPr="00F9737C" w:rsidRDefault="00BA5929" w:rsidP="00BA592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737C">
              <w:rPr>
                <w:b/>
                <w:color w:val="FF0000"/>
                <w:sz w:val="18"/>
                <w:szCs w:val="18"/>
              </w:rPr>
              <w:t>KLİNİĞE GİRİŞ/ UYGULAMA</w:t>
            </w:r>
          </w:p>
          <w:p w:rsidR="00BA5929" w:rsidRPr="00E64AB5" w:rsidRDefault="00BA5929" w:rsidP="00BA5929">
            <w:pPr>
              <w:jc w:val="center"/>
              <w:rPr>
                <w:sz w:val="18"/>
                <w:szCs w:val="18"/>
              </w:rPr>
            </w:pPr>
            <w:r w:rsidRPr="00E64AB5">
              <w:rPr>
                <w:sz w:val="18"/>
                <w:szCs w:val="18"/>
              </w:rPr>
              <w:t xml:space="preserve">Tüm öykü elemanları </w:t>
            </w:r>
          </w:p>
          <w:p w:rsidR="00BA5929" w:rsidRPr="00E64AB5" w:rsidRDefault="005179ED" w:rsidP="00BA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kat </w:t>
            </w:r>
            <w:r w:rsidR="00BA5929" w:rsidRPr="00E64AB5">
              <w:rPr>
                <w:sz w:val="18"/>
                <w:szCs w:val="18"/>
              </w:rPr>
              <w:t>PDÖ Sınıfları</w:t>
            </w:r>
          </w:p>
          <w:p w:rsidR="00BA5929" w:rsidRPr="00E64AB5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E64AB5">
              <w:rPr>
                <w:b/>
                <w:sz w:val="18"/>
                <w:szCs w:val="18"/>
              </w:rPr>
              <w:t>GRUP A Saat 15:30</w:t>
            </w:r>
          </w:p>
          <w:p w:rsidR="00BA5929" w:rsidRPr="003B39B4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E64AB5">
              <w:rPr>
                <w:b/>
                <w:sz w:val="18"/>
                <w:szCs w:val="18"/>
              </w:rPr>
              <w:t>GRUP B Saat 16:30</w:t>
            </w:r>
          </w:p>
          <w:p w:rsidR="00BA5929" w:rsidRPr="00731DE6" w:rsidRDefault="00BA5929" w:rsidP="00BA59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D30B3E" w:rsidRDefault="00BA5929" w:rsidP="00BA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D30B3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30B3E">
              <w:rPr>
                <w:sz w:val="18"/>
                <w:szCs w:val="18"/>
              </w:rPr>
              <w:t>0</w:t>
            </w:r>
          </w:p>
          <w:p w:rsidR="00BA5929" w:rsidRPr="00D30B3E" w:rsidRDefault="00BA5929" w:rsidP="00BA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30B3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BA5929" w:rsidRDefault="00BA5929" w:rsidP="00BA5929">
            <w:pPr>
              <w:jc w:val="center"/>
              <w:rPr>
                <w:b/>
                <w:sz w:val="22"/>
                <w:szCs w:val="22"/>
              </w:rPr>
            </w:pPr>
          </w:p>
          <w:p w:rsidR="00BA5929" w:rsidRDefault="00BA5929" w:rsidP="00BA5929">
            <w:pPr>
              <w:jc w:val="center"/>
              <w:rPr>
                <w:b/>
                <w:sz w:val="22"/>
                <w:szCs w:val="22"/>
              </w:rPr>
            </w:pPr>
          </w:p>
          <w:p w:rsidR="00BA5929" w:rsidRDefault="00BA5929" w:rsidP="00BA5929">
            <w:pPr>
              <w:jc w:val="center"/>
              <w:rPr>
                <w:b/>
                <w:sz w:val="22"/>
                <w:szCs w:val="22"/>
              </w:rPr>
            </w:pPr>
          </w:p>
          <w:p w:rsidR="00BA5929" w:rsidRDefault="00BA5929" w:rsidP="00BA5929">
            <w:pPr>
              <w:jc w:val="center"/>
              <w:rPr>
                <w:b/>
                <w:sz w:val="22"/>
                <w:szCs w:val="22"/>
              </w:rPr>
            </w:pPr>
          </w:p>
          <w:p w:rsidR="00BA5929" w:rsidRDefault="00BA5929" w:rsidP="00BA5929">
            <w:pPr>
              <w:jc w:val="center"/>
              <w:rPr>
                <w:b/>
                <w:sz w:val="22"/>
                <w:szCs w:val="22"/>
              </w:rPr>
            </w:pPr>
          </w:p>
          <w:p w:rsidR="00BA5929" w:rsidRPr="00C5508F" w:rsidRDefault="00BA5929" w:rsidP="00BA59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2521CB" w:rsidRDefault="00BA5929" w:rsidP="00BA5929">
            <w:pPr>
              <w:jc w:val="center"/>
              <w:rPr>
                <w:bCs/>
                <w:sz w:val="18"/>
                <w:szCs w:val="18"/>
              </w:rPr>
            </w:pPr>
            <w:r w:rsidRPr="002521CB">
              <w:rPr>
                <w:b/>
                <w:bCs/>
                <w:sz w:val="18"/>
                <w:szCs w:val="18"/>
              </w:rPr>
              <w:t>UYGULAMA 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521CB">
              <w:rPr>
                <w:b/>
                <w:bCs/>
                <w:sz w:val="18"/>
                <w:szCs w:val="18"/>
              </w:rPr>
              <w:t xml:space="preserve"> </w:t>
            </w:r>
            <w:r w:rsidRPr="002521CB">
              <w:rPr>
                <w:bCs/>
                <w:sz w:val="18"/>
                <w:szCs w:val="18"/>
              </w:rPr>
              <w:t>Anatomi</w:t>
            </w:r>
          </w:p>
          <w:p w:rsidR="00BA5929" w:rsidRPr="002521CB" w:rsidRDefault="00BA5929" w:rsidP="00BA5929">
            <w:pPr>
              <w:jc w:val="center"/>
              <w:rPr>
                <w:sz w:val="18"/>
                <w:szCs w:val="18"/>
              </w:rPr>
            </w:pPr>
            <w:r w:rsidRPr="002521CB">
              <w:rPr>
                <w:sz w:val="18"/>
                <w:szCs w:val="18"/>
              </w:rPr>
              <w:t>Alt ekstremite kemikleri ve alt ekstremite organizasyonu</w:t>
            </w:r>
          </w:p>
          <w:p w:rsidR="00BA5929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2521CB">
              <w:rPr>
                <w:b/>
                <w:sz w:val="18"/>
                <w:szCs w:val="18"/>
              </w:rPr>
              <w:t>GRUP C</w:t>
            </w:r>
          </w:p>
          <w:p w:rsidR="00BA5929" w:rsidRPr="002521CB" w:rsidRDefault="0040386E" w:rsidP="00BA5929">
            <w:pPr>
              <w:jc w:val="center"/>
              <w:rPr>
                <w:b/>
                <w:sz w:val="18"/>
                <w:szCs w:val="18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</w:p>
          <w:p w:rsidR="00BA5929" w:rsidRPr="002521CB" w:rsidRDefault="00BA5929" w:rsidP="00BA59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929" w:rsidRPr="00E95ACA" w:rsidRDefault="00BA5929" w:rsidP="00BA5929">
            <w:pPr>
              <w:jc w:val="center"/>
              <w:rPr>
                <w:bCs/>
                <w:sz w:val="18"/>
                <w:szCs w:val="18"/>
              </w:rPr>
            </w:pPr>
            <w:r w:rsidRPr="00E95ACA">
              <w:rPr>
                <w:b/>
                <w:bCs/>
                <w:sz w:val="18"/>
                <w:szCs w:val="18"/>
              </w:rPr>
              <w:t>UYGULAMA 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95ACA">
              <w:rPr>
                <w:b/>
                <w:bCs/>
                <w:sz w:val="18"/>
                <w:szCs w:val="18"/>
              </w:rPr>
              <w:t xml:space="preserve">  </w:t>
            </w:r>
            <w:r w:rsidRPr="00E95ACA">
              <w:rPr>
                <w:bCs/>
                <w:sz w:val="18"/>
                <w:szCs w:val="18"/>
              </w:rPr>
              <w:t>Anatomi</w:t>
            </w:r>
          </w:p>
          <w:p w:rsidR="00BA5929" w:rsidRPr="00E95ACA" w:rsidRDefault="00BA5929" w:rsidP="00BA5929">
            <w:pPr>
              <w:jc w:val="center"/>
              <w:rPr>
                <w:sz w:val="18"/>
                <w:szCs w:val="18"/>
              </w:rPr>
            </w:pPr>
            <w:r w:rsidRPr="00E64AB5">
              <w:rPr>
                <w:sz w:val="18"/>
                <w:szCs w:val="18"/>
              </w:rPr>
              <w:t>Alt ekstremite kemikleri ve alt ekstremite organizasyonu</w:t>
            </w:r>
          </w:p>
          <w:p w:rsidR="00BA5929" w:rsidRDefault="0040386E" w:rsidP="00BA5929">
            <w:pPr>
              <w:jc w:val="center"/>
              <w:rPr>
                <w:b/>
                <w:sz w:val="18"/>
                <w:szCs w:val="18"/>
              </w:rPr>
            </w:pPr>
            <w:r w:rsidRPr="0040386E">
              <w:rPr>
                <w:sz w:val="16"/>
                <w:szCs w:val="16"/>
              </w:rPr>
              <w:t>Anatomi Uygulama Salonu</w:t>
            </w:r>
            <w:r>
              <w:rPr>
                <w:sz w:val="16"/>
                <w:szCs w:val="16"/>
              </w:rPr>
              <w:t xml:space="preserve"> </w:t>
            </w:r>
            <w:r w:rsidR="00BA5929" w:rsidRPr="00E95ACA">
              <w:rPr>
                <w:b/>
                <w:sz w:val="18"/>
                <w:szCs w:val="18"/>
              </w:rPr>
              <w:t>GRUP A</w:t>
            </w:r>
          </w:p>
          <w:p w:rsidR="00BA5929" w:rsidRPr="00E95ACA" w:rsidRDefault="00BA5929" w:rsidP="00BA592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 xml:space="preserve">15 </w:t>
            </w:r>
            <w:r w:rsidRPr="00E95ACA">
              <w:rPr>
                <w:sz w:val="18"/>
                <w:szCs w:val="18"/>
              </w:rPr>
              <w:t>Histoloji</w:t>
            </w:r>
          </w:p>
          <w:p w:rsidR="005F4610" w:rsidRDefault="00BA5929" w:rsidP="00BA5929">
            <w:pPr>
              <w:jc w:val="center"/>
              <w:rPr>
                <w:color w:val="000000"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 xml:space="preserve">Bağ Doku  </w:t>
            </w:r>
            <w:r w:rsidR="005F4610" w:rsidRPr="003B10D2">
              <w:rPr>
                <w:color w:val="000000"/>
                <w:sz w:val="18"/>
                <w:szCs w:val="18"/>
              </w:rPr>
              <w:t xml:space="preserve">Mikroskobi </w:t>
            </w:r>
            <w:r w:rsidR="005F4610">
              <w:rPr>
                <w:color w:val="000000"/>
                <w:sz w:val="18"/>
                <w:szCs w:val="18"/>
              </w:rPr>
              <w:t>Salonu</w:t>
            </w:r>
            <w:r w:rsidR="005F4610" w:rsidRPr="003B10D2">
              <w:rPr>
                <w:color w:val="000000"/>
                <w:sz w:val="18"/>
                <w:szCs w:val="18"/>
              </w:rPr>
              <w:t xml:space="preserve"> </w:t>
            </w:r>
          </w:p>
          <w:p w:rsidR="00BA5929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8"/>
                <w:szCs w:val="18"/>
              </w:rPr>
              <w:t xml:space="preserve">GRUP </w:t>
            </w:r>
            <w:r>
              <w:rPr>
                <w:b/>
                <w:sz w:val="18"/>
                <w:szCs w:val="18"/>
              </w:rPr>
              <w:t>C</w:t>
            </w:r>
          </w:p>
          <w:p w:rsidR="00BA5929" w:rsidRPr="00AD3223" w:rsidRDefault="00BA5929" w:rsidP="00BA5929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BA5929" w:rsidRPr="007B423F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7B423F">
              <w:rPr>
                <w:sz w:val="16"/>
                <w:szCs w:val="16"/>
              </w:rPr>
              <w:t>El yıkama becerisi, Steril eldiven giyme çıkarma becerisi</w:t>
            </w:r>
            <w:r w:rsidRPr="007B423F">
              <w:rPr>
                <w:sz w:val="18"/>
                <w:szCs w:val="18"/>
              </w:rPr>
              <w:t xml:space="preserve"> </w:t>
            </w:r>
          </w:p>
          <w:p w:rsidR="00BA5929" w:rsidRPr="007B423F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7B423F">
              <w:rPr>
                <w:sz w:val="18"/>
                <w:szCs w:val="18"/>
              </w:rPr>
              <w:t>Dekanlık öğrenci binası 4. kat</w:t>
            </w:r>
          </w:p>
          <w:p w:rsidR="00BA5929" w:rsidRPr="0091762D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7B423F">
              <w:rPr>
                <w:b/>
                <w:sz w:val="16"/>
                <w:szCs w:val="16"/>
              </w:rPr>
              <w:t xml:space="preserve">GRUP </w:t>
            </w:r>
            <w:r>
              <w:rPr>
                <w:b/>
                <w:sz w:val="18"/>
                <w:szCs w:val="18"/>
              </w:rPr>
              <w:t>D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A5929" w:rsidRPr="005F5A0D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5F5A0D">
              <w:rPr>
                <w:b/>
                <w:sz w:val="18"/>
                <w:szCs w:val="18"/>
              </w:rPr>
              <w:t>ATATÜRK İLKELERİ VE İNKILAP TARİHİ</w:t>
            </w:r>
          </w:p>
          <w:p w:rsidR="00BA5929" w:rsidRPr="005F5A0D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5F5A0D">
              <w:rPr>
                <w:b/>
                <w:sz w:val="18"/>
                <w:szCs w:val="18"/>
              </w:rPr>
              <w:t>A+B</w:t>
            </w:r>
          </w:p>
          <w:p w:rsidR="00BA5929" w:rsidRPr="00622702" w:rsidRDefault="00BA5929" w:rsidP="00BA5929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BA5929" w:rsidRPr="00E95ACA" w:rsidRDefault="00BA5929" w:rsidP="00BA592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8"/>
                <w:szCs w:val="18"/>
              </w:rPr>
              <w:t xml:space="preserve">UYGULAMA </w:t>
            </w:r>
            <w:r>
              <w:rPr>
                <w:b/>
                <w:sz w:val="18"/>
                <w:szCs w:val="18"/>
              </w:rPr>
              <w:t>15</w:t>
            </w:r>
            <w:r w:rsidRPr="00E95ACA">
              <w:rPr>
                <w:b/>
                <w:sz w:val="18"/>
                <w:szCs w:val="18"/>
              </w:rPr>
              <w:t xml:space="preserve">  </w:t>
            </w:r>
            <w:r w:rsidRPr="00E95ACA">
              <w:rPr>
                <w:sz w:val="18"/>
                <w:szCs w:val="18"/>
              </w:rPr>
              <w:t>Histoloji</w:t>
            </w:r>
          </w:p>
          <w:p w:rsidR="00BA5929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 xml:space="preserve">Bağ Doku  </w:t>
            </w:r>
            <w:r w:rsidR="005F4610" w:rsidRPr="003B10D2">
              <w:rPr>
                <w:color w:val="000000"/>
                <w:sz w:val="18"/>
                <w:szCs w:val="18"/>
              </w:rPr>
              <w:t xml:space="preserve">Mikroskobi </w:t>
            </w:r>
            <w:r w:rsidR="005F4610">
              <w:rPr>
                <w:color w:val="000000"/>
                <w:sz w:val="18"/>
                <w:szCs w:val="18"/>
              </w:rPr>
              <w:t>Salonu</w:t>
            </w:r>
            <w:r w:rsidR="005F4610" w:rsidRPr="003B10D2">
              <w:rPr>
                <w:color w:val="000000"/>
                <w:sz w:val="18"/>
                <w:szCs w:val="18"/>
              </w:rPr>
              <w:t xml:space="preserve"> </w:t>
            </w:r>
            <w:r w:rsidRPr="00E95ACA">
              <w:rPr>
                <w:b/>
                <w:sz w:val="18"/>
                <w:szCs w:val="18"/>
              </w:rPr>
              <w:t xml:space="preserve">GRUP </w:t>
            </w:r>
            <w:r>
              <w:rPr>
                <w:b/>
                <w:sz w:val="18"/>
                <w:szCs w:val="18"/>
              </w:rPr>
              <w:t>D</w:t>
            </w:r>
          </w:p>
          <w:p w:rsidR="00BA5929" w:rsidRPr="00AD3223" w:rsidRDefault="00BA5929" w:rsidP="00BA5929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BA5929" w:rsidRPr="006D2B7E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6D2B7E">
              <w:rPr>
                <w:sz w:val="16"/>
                <w:szCs w:val="16"/>
              </w:rPr>
              <w:t>El yıkama becerisi, Steril eldiven giyme çıkarma becerisi</w:t>
            </w:r>
            <w:r w:rsidRPr="006D2B7E">
              <w:rPr>
                <w:sz w:val="18"/>
                <w:szCs w:val="18"/>
              </w:rPr>
              <w:t xml:space="preserve"> </w:t>
            </w:r>
          </w:p>
          <w:p w:rsidR="00BA5929" w:rsidRPr="006D2B7E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6D2B7E">
              <w:rPr>
                <w:sz w:val="18"/>
                <w:szCs w:val="18"/>
              </w:rPr>
              <w:t>Dekanlık öğrenci binası 4. kat</w:t>
            </w:r>
          </w:p>
          <w:p w:rsidR="00BA5929" w:rsidRPr="00781984" w:rsidRDefault="00BA5929" w:rsidP="00BA5929">
            <w:pPr>
              <w:jc w:val="center"/>
              <w:rPr>
                <w:b/>
                <w:sz w:val="18"/>
                <w:szCs w:val="18"/>
              </w:rPr>
            </w:pPr>
            <w:r w:rsidRPr="007B423F">
              <w:rPr>
                <w:b/>
                <w:sz w:val="16"/>
                <w:szCs w:val="16"/>
              </w:rPr>
              <w:t xml:space="preserve">GRUP </w:t>
            </w:r>
            <w:r>
              <w:rPr>
                <w:b/>
                <w:sz w:val="16"/>
                <w:szCs w:val="16"/>
              </w:rPr>
              <w:t>C4</w:t>
            </w:r>
          </w:p>
        </w:tc>
      </w:tr>
      <w:tr w:rsidR="00BA5929" w:rsidRPr="0058622A" w:rsidTr="00106FD0">
        <w:trPr>
          <w:cantSplit/>
          <w:trHeight w:val="9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58622A" w:rsidRDefault="00BA5929" w:rsidP="00BA5929">
            <w:pPr>
              <w:spacing w:line="360" w:lineRule="auto"/>
              <w:rPr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32118E" w:rsidRDefault="00BA5929" w:rsidP="00BA59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32118E" w:rsidRDefault="00BA5929" w:rsidP="00BA5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32118E" w:rsidRDefault="00BA5929" w:rsidP="00BA5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Pr="0032118E" w:rsidRDefault="00BA5929" w:rsidP="00BA5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929" w:rsidRDefault="00BA5929" w:rsidP="00BA5929"/>
        </w:tc>
        <w:tc>
          <w:tcPr>
            <w:tcW w:w="241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29" w:rsidRDefault="00BA5929" w:rsidP="00BA5929">
            <w:pPr>
              <w:jc w:val="center"/>
              <w:rPr>
                <w:b/>
                <w:sz w:val="18"/>
              </w:rPr>
            </w:pPr>
          </w:p>
        </w:tc>
      </w:tr>
    </w:tbl>
    <w:p w:rsidR="00025B8A" w:rsidRDefault="00025B8A" w:rsidP="00025B8A">
      <w:r>
        <w:t>TELİF HAKLARI DOKUZ EYLÜL ÜNİVERSİTESİ TIP FAKÜLTESİNE AİTTİR. © 201</w:t>
      </w:r>
      <w:r w:rsidR="00EC40F9">
        <w:t>8</w:t>
      </w:r>
    </w:p>
    <w:p w:rsidR="00B10F59" w:rsidRDefault="00B10F59" w:rsidP="00025B8A">
      <w:pPr>
        <w:rPr>
          <w:b/>
          <w:i/>
          <w:sz w:val="28"/>
          <w:szCs w:val="28"/>
        </w:rPr>
      </w:pPr>
    </w:p>
    <w:p w:rsidR="00025B8A" w:rsidRPr="0017542B" w:rsidRDefault="0082049F" w:rsidP="00025B8A">
      <w:pPr>
        <w:rPr>
          <w:b/>
          <w:sz w:val="28"/>
        </w:rPr>
      </w:pPr>
      <w:r>
        <w:rPr>
          <w:b/>
          <w:i/>
          <w:sz w:val="28"/>
          <w:szCs w:val="28"/>
        </w:rPr>
        <w:lastRenderedPageBreak/>
        <w:t>12</w:t>
      </w:r>
      <w:r w:rsidR="00EE517E">
        <w:rPr>
          <w:b/>
          <w:i/>
          <w:sz w:val="28"/>
          <w:szCs w:val="28"/>
        </w:rPr>
        <w:t xml:space="preserve"> Kasım</w:t>
      </w:r>
      <w:r w:rsidR="00EE517E" w:rsidRPr="00AE4314">
        <w:rPr>
          <w:b/>
          <w:i/>
          <w:sz w:val="28"/>
          <w:szCs w:val="28"/>
        </w:rPr>
        <w:t xml:space="preserve"> 20</w:t>
      </w:r>
      <w:r w:rsidR="00EE517E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8</w:t>
      </w:r>
      <w:r w:rsidR="00EE517E" w:rsidRPr="00AE4314">
        <w:rPr>
          <w:b/>
          <w:i/>
          <w:sz w:val="28"/>
          <w:szCs w:val="28"/>
        </w:rPr>
        <w:t xml:space="preserve"> – </w:t>
      </w:r>
      <w:r w:rsidR="00EE517E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6</w:t>
      </w:r>
      <w:r w:rsidR="00EE517E">
        <w:rPr>
          <w:b/>
          <w:i/>
          <w:sz w:val="28"/>
          <w:szCs w:val="28"/>
        </w:rPr>
        <w:t xml:space="preserve"> Kasım</w:t>
      </w:r>
      <w:r w:rsidR="00EE517E" w:rsidRPr="00AE4314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8</w:t>
      </w:r>
      <w:r w:rsidR="00EE517E" w:rsidRPr="00AE4314">
        <w:rPr>
          <w:b/>
          <w:i/>
          <w:sz w:val="28"/>
          <w:szCs w:val="28"/>
        </w:rPr>
        <w:t xml:space="preserve">  Dönem 1 - </w:t>
      </w:r>
      <w:r w:rsidR="00EE517E">
        <w:rPr>
          <w:b/>
          <w:i/>
          <w:sz w:val="28"/>
          <w:szCs w:val="28"/>
        </w:rPr>
        <w:t>1</w:t>
      </w:r>
      <w:r w:rsidR="00EE517E" w:rsidRPr="00AE4314">
        <w:rPr>
          <w:b/>
          <w:i/>
          <w:sz w:val="28"/>
          <w:szCs w:val="28"/>
        </w:rPr>
        <w:t>.Blok</w:t>
      </w:r>
      <w:r w:rsidR="00EE517E">
        <w:rPr>
          <w:b/>
          <w:i/>
          <w:sz w:val="28"/>
          <w:szCs w:val="28"/>
        </w:rPr>
        <w:t xml:space="preserve">      </w:t>
      </w:r>
      <w:r w:rsidR="00EE517E">
        <w:rPr>
          <w:b/>
          <w:sz w:val="28"/>
          <w:szCs w:val="28"/>
        </w:rPr>
        <w:t xml:space="preserve">TBG 1101  </w:t>
      </w:r>
      <w:r w:rsidR="00EE517E">
        <w:rPr>
          <w:b/>
          <w:i/>
          <w:sz w:val="28"/>
          <w:szCs w:val="28"/>
        </w:rPr>
        <w:t xml:space="preserve">           </w:t>
      </w:r>
      <w:r w:rsidR="00EE517E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>8</w:t>
      </w:r>
      <w:r w:rsidR="00025B8A" w:rsidRPr="0017542B">
        <w:rPr>
          <w:b/>
          <w:i/>
          <w:sz w:val="28"/>
        </w:rPr>
        <w:t>.Hafta</w:t>
      </w:r>
    </w:p>
    <w:tbl>
      <w:tblPr>
        <w:tblW w:w="15382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693"/>
        <w:gridCol w:w="19"/>
        <w:gridCol w:w="2816"/>
        <w:gridCol w:w="709"/>
        <w:gridCol w:w="2696"/>
        <w:gridCol w:w="2687"/>
        <w:gridCol w:w="6"/>
        <w:gridCol w:w="2410"/>
      </w:tblGrid>
      <w:tr w:rsidR="0082049F" w:rsidRPr="00494C7F" w:rsidTr="005D61F7">
        <w:trPr>
          <w:trHeight w:val="51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9F" w:rsidRPr="00494C7F" w:rsidRDefault="0082049F" w:rsidP="00025B8A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E718D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49F" w:rsidRPr="00494C7F" w:rsidRDefault="0082049F" w:rsidP="00605B74">
            <w:pPr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 Kasım 2018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49F" w:rsidRDefault="0082049F" w:rsidP="00605B74">
            <w:pPr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t>13 Kasım 2018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49F" w:rsidRDefault="0082049F" w:rsidP="00605B74">
            <w:pPr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t>14 Kasım 201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49F" w:rsidRDefault="0082049F" w:rsidP="00605B74">
            <w:pPr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t>15 Kasım 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49F" w:rsidRDefault="0082049F" w:rsidP="00605B74">
            <w:pPr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t>16 Kasım 2018</w:t>
            </w:r>
          </w:p>
        </w:tc>
      </w:tr>
      <w:tr w:rsidR="008F027D" w:rsidRPr="0058622A" w:rsidTr="00E66D2A">
        <w:trPr>
          <w:cantSplit/>
          <w:trHeight w:val="94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27D" w:rsidRPr="0058622A" w:rsidRDefault="008F027D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8:30 - 9:15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27D" w:rsidRPr="006A28EC" w:rsidRDefault="008F027D" w:rsidP="008F027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A28EC">
              <w:rPr>
                <w:rFonts w:ascii="Comic Sans MS" w:hAnsi="Comic Sans MS"/>
                <w:b/>
                <w:bCs/>
              </w:rPr>
              <w:t>SUNUM</w:t>
            </w:r>
          </w:p>
          <w:p w:rsidR="008F027D" w:rsidRPr="006A28EC" w:rsidRDefault="008F027D" w:rsidP="008F027D">
            <w:pPr>
              <w:rPr>
                <w:rFonts w:ascii="Comic Sans MS" w:hAnsi="Comic Sans MS"/>
                <w:bCs/>
                <w:sz w:val="14"/>
                <w:szCs w:val="14"/>
              </w:rPr>
            </w:pPr>
            <w:r w:rsidRPr="006A28EC">
              <w:rPr>
                <w:rFonts w:ascii="Comic Sans MS" w:hAnsi="Comic Sans MS"/>
                <w:bCs/>
                <w:sz w:val="14"/>
                <w:szCs w:val="14"/>
              </w:rPr>
              <w:t>Sorumlu:  Gülgün OKTAY</w:t>
            </w:r>
          </w:p>
          <w:p w:rsidR="008F027D" w:rsidRPr="006A28EC" w:rsidRDefault="008F027D" w:rsidP="008F027D">
            <w:pPr>
              <w:rPr>
                <w:rFonts w:ascii="Comic Sans MS" w:hAnsi="Comic Sans MS"/>
                <w:bCs/>
                <w:sz w:val="14"/>
                <w:szCs w:val="14"/>
              </w:rPr>
            </w:pPr>
          </w:p>
          <w:p w:rsidR="008F027D" w:rsidRPr="006A28EC" w:rsidRDefault="008F027D" w:rsidP="008F027D">
            <w:pPr>
              <w:numPr>
                <w:ilvl w:val="0"/>
                <w:numId w:val="1"/>
              </w:numPr>
              <w:rPr>
                <w:rFonts w:ascii="Comic Sans MS" w:hAnsi="Comic Sans MS"/>
                <w:bCs/>
                <w:sz w:val="14"/>
                <w:szCs w:val="14"/>
              </w:rPr>
            </w:pPr>
            <w:r w:rsidRPr="006A28EC">
              <w:rPr>
                <w:rFonts w:ascii="Comic Sans MS" w:hAnsi="Comic Sans MS"/>
                <w:bCs/>
                <w:sz w:val="14"/>
                <w:szCs w:val="14"/>
              </w:rPr>
              <w:t>Gülgün OKTAY</w:t>
            </w:r>
          </w:p>
          <w:p w:rsidR="008F027D" w:rsidRDefault="008F027D" w:rsidP="008F027D">
            <w:pPr>
              <w:numPr>
                <w:ilvl w:val="0"/>
                <w:numId w:val="1"/>
              </w:numPr>
              <w:rPr>
                <w:rFonts w:ascii="Comic Sans MS" w:hAnsi="Comic Sans MS"/>
                <w:bCs/>
                <w:sz w:val="14"/>
                <w:szCs w:val="14"/>
              </w:rPr>
            </w:pPr>
            <w:r w:rsidRPr="006A28EC">
              <w:rPr>
                <w:rFonts w:ascii="Comic Sans MS" w:hAnsi="Comic Sans MS"/>
                <w:bCs/>
                <w:sz w:val="14"/>
                <w:szCs w:val="14"/>
              </w:rPr>
              <w:t>Semra KOÇTÜRK</w:t>
            </w:r>
          </w:p>
          <w:p w:rsidR="0031206A" w:rsidRPr="006A28EC" w:rsidRDefault="0031206A" w:rsidP="008F027D">
            <w:pPr>
              <w:numPr>
                <w:ilvl w:val="0"/>
                <w:numId w:val="1"/>
              </w:numPr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Tuncay KÜME</w:t>
            </w:r>
          </w:p>
          <w:p w:rsidR="008F027D" w:rsidRPr="006A28EC" w:rsidRDefault="008F027D" w:rsidP="008F027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A28EC">
              <w:rPr>
                <w:rFonts w:ascii="Comic Sans MS" w:hAnsi="Comic Sans MS"/>
                <w:bCs/>
                <w:color w:val="FF0000"/>
                <w:sz w:val="14"/>
                <w:szCs w:val="14"/>
              </w:rPr>
              <w:t>Kırmızı-Turuncu ve Yeşil Amfiler kullanılacak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40B" w:rsidRPr="001E5C2F" w:rsidRDefault="0006140B" w:rsidP="0006140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E5C2F">
              <w:rPr>
                <w:rFonts w:ascii="Comic Sans MS" w:hAnsi="Comic Sans MS"/>
                <w:b/>
                <w:bCs/>
              </w:rPr>
              <w:t>SUNUM</w:t>
            </w:r>
          </w:p>
          <w:p w:rsidR="0006140B" w:rsidRPr="009E7707" w:rsidRDefault="0006140B" w:rsidP="0006140B">
            <w:pPr>
              <w:rPr>
                <w:rFonts w:ascii="Comic Sans MS" w:hAnsi="Comic Sans MS"/>
                <w:bCs/>
                <w:sz w:val="14"/>
                <w:szCs w:val="14"/>
              </w:rPr>
            </w:pPr>
            <w:r w:rsidRPr="001E5C2F">
              <w:rPr>
                <w:rFonts w:ascii="Comic Sans MS" w:hAnsi="Comic Sans MS"/>
                <w:bCs/>
                <w:sz w:val="14"/>
                <w:szCs w:val="14"/>
              </w:rPr>
              <w:t xml:space="preserve">Sorumlu:  </w:t>
            </w:r>
            <w:r w:rsidR="002F62FE" w:rsidRPr="009E7707">
              <w:rPr>
                <w:rFonts w:ascii="Comic Sans MS" w:hAnsi="Comic Sans MS"/>
                <w:bCs/>
                <w:sz w:val="14"/>
                <w:szCs w:val="14"/>
              </w:rPr>
              <w:t>Ogün SERCAN</w:t>
            </w:r>
          </w:p>
          <w:p w:rsidR="002F62FE" w:rsidRPr="009E7707" w:rsidRDefault="002F62FE" w:rsidP="0006140B">
            <w:pPr>
              <w:numPr>
                <w:ilvl w:val="0"/>
                <w:numId w:val="4"/>
              </w:numPr>
              <w:rPr>
                <w:rFonts w:ascii="Comic Sans MS" w:hAnsi="Comic Sans MS"/>
                <w:bCs/>
                <w:sz w:val="14"/>
                <w:szCs w:val="14"/>
              </w:rPr>
            </w:pPr>
            <w:r w:rsidRPr="009E7707">
              <w:rPr>
                <w:rFonts w:ascii="Comic Sans MS" w:hAnsi="Comic Sans MS"/>
                <w:bCs/>
                <w:sz w:val="14"/>
                <w:szCs w:val="14"/>
              </w:rPr>
              <w:t xml:space="preserve">Ogün SERCAN </w:t>
            </w:r>
          </w:p>
          <w:p w:rsidR="0006140B" w:rsidRPr="009E7707" w:rsidRDefault="002F62FE" w:rsidP="0006140B">
            <w:pPr>
              <w:numPr>
                <w:ilvl w:val="0"/>
                <w:numId w:val="4"/>
              </w:numPr>
              <w:rPr>
                <w:rFonts w:ascii="Comic Sans MS" w:hAnsi="Comic Sans MS"/>
                <w:bCs/>
                <w:sz w:val="14"/>
                <w:szCs w:val="14"/>
              </w:rPr>
            </w:pPr>
            <w:r w:rsidRPr="009E7707">
              <w:rPr>
                <w:rFonts w:ascii="Comic Sans MS" w:hAnsi="Comic Sans MS"/>
                <w:bCs/>
                <w:sz w:val="14"/>
                <w:szCs w:val="14"/>
              </w:rPr>
              <w:t>Zeynep YÜCE</w:t>
            </w:r>
          </w:p>
          <w:p w:rsidR="0006140B" w:rsidRPr="009E7707" w:rsidRDefault="002F62FE" w:rsidP="0006140B">
            <w:pPr>
              <w:numPr>
                <w:ilvl w:val="0"/>
                <w:numId w:val="4"/>
              </w:numPr>
              <w:rPr>
                <w:rFonts w:ascii="Comic Sans MS" w:hAnsi="Comic Sans MS"/>
                <w:bCs/>
                <w:sz w:val="14"/>
                <w:szCs w:val="14"/>
              </w:rPr>
            </w:pPr>
            <w:r w:rsidRPr="009E7707">
              <w:rPr>
                <w:rFonts w:ascii="Comic Sans MS" w:hAnsi="Comic Sans MS"/>
                <w:bCs/>
                <w:sz w:val="14"/>
                <w:szCs w:val="14"/>
              </w:rPr>
              <w:t>Çiğdem ERESEN YAZICIOĞLU</w:t>
            </w:r>
          </w:p>
          <w:p w:rsidR="008F027D" w:rsidRPr="006A28EC" w:rsidRDefault="001E5C2F" w:rsidP="0006140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A28EC">
              <w:rPr>
                <w:rFonts w:ascii="Comic Sans MS" w:hAnsi="Comic Sans MS"/>
                <w:bCs/>
                <w:color w:val="FF0000"/>
                <w:sz w:val="14"/>
                <w:szCs w:val="14"/>
              </w:rPr>
              <w:t>Kırmızı-Turuncu ve Yeşil Amfiler kullanılacak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88B" w:rsidRDefault="0074388B" w:rsidP="0074388B">
            <w:pPr>
              <w:jc w:val="center"/>
              <w:rPr>
                <w:b/>
                <w:sz w:val="18"/>
                <w:szCs w:val="18"/>
              </w:rPr>
            </w:pPr>
          </w:p>
          <w:p w:rsidR="003572BF" w:rsidRPr="00AD3223" w:rsidRDefault="003572BF" w:rsidP="003572BF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3572BF" w:rsidRPr="00E95ACA" w:rsidRDefault="003572BF" w:rsidP="003572BF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El yıkama becerisi, Steril eldiven giyme çıkarma becerisi</w:t>
            </w:r>
          </w:p>
          <w:p w:rsidR="003572BF" w:rsidRPr="00E95ACA" w:rsidRDefault="003572BF" w:rsidP="003572BF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(Dekanlık öğrenci binası 4. kat)</w:t>
            </w:r>
          </w:p>
          <w:p w:rsidR="003572BF" w:rsidRPr="001A56C6" w:rsidRDefault="003572BF" w:rsidP="003572B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5014F">
              <w:rPr>
                <w:b/>
                <w:sz w:val="16"/>
                <w:szCs w:val="16"/>
              </w:rPr>
              <w:t xml:space="preserve">GRUP </w:t>
            </w:r>
            <w:r>
              <w:rPr>
                <w:b/>
                <w:sz w:val="18"/>
                <w:szCs w:val="18"/>
              </w:rPr>
              <w:t xml:space="preserve">A5 </w:t>
            </w:r>
          </w:p>
          <w:p w:rsidR="0074388B" w:rsidRDefault="0074388B" w:rsidP="0074388B">
            <w:pPr>
              <w:jc w:val="center"/>
              <w:rPr>
                <w:b/>
                <w:sz w:val="18"/>
                <w:szCs w:val="18"/>
              </w:rPr>
            </w:pPr>
          </w:p>
          <w:p w:rsidR="0074388B" w:rsidRDefault="0074388B" w:rsidP="0074388B">
            <w:pPr>
              <w:jc w:val="center"/>
              <w:rPr>
                <w:b/>
                <w:sz w:val="18"/>
                <w:szCs w:val="18"/>
              </w:rPr>
            </w:pPr>
          </w:p>
          <w:p w:rsidR="0074388B" w:rsidRDefault="0074388B" w:rsidP="0074388B">
            <w:pPr>
              <w:jc w:val="center"/>
              <w:rPr>
                <w:b/>
                <w:sz w:val="18"/>
                <w:szCs w:val="18"/>
              </w:rPr>
            </w:pPr>
          </w:p>
          <w:p w:rsidR="008F027D" w:rsidRPr="006A28EC" w:rsidRDefault="008F027D" w:rsidP="003572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2BF" w:rsidRPr="001A56C6" w:rsidRDefault="003572BF" w:rsidP="003572B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184168" w:rsidRPr="00AD3223" w:rsidRDefault="00184168" w:rsidP="00184168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184168" w:rsidRPr="0005014F" w:rsidRDefault="00184168" w:rsidP="00184168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sz w:val="18"/>
                <w:szCs w:val="18"/>
              </w:rPr>
              <w:t>El yıkama becerisi, Steril eldiven giyme çıkarma becerisi</w:t>
            </w:r>
          </w:p>
          <w:p w:rsidR="00184168" w:rsidRPr="0005014F" w:rsidRDefault="00184168" w:rsidP="00184168">
            <w:pPr>
              <w:jc w:val="center"/>
              <w:rPr>
                <w:b/>
                <w:sz w:val="16"/>
                <w:szCs w:val="16"/>
              </w:rPr>
            </w:pPr>
            <w:r w:rsidRPr="0005014F">
              <w:rPr>
                <w:sz w:val="16"/>
                <w:szCs w:val="16"/>
              </w:rPr>
              <w:t>(Dekanlık öğrenci binası 4. kat)</w:t>
            </w:r>
          </w:p>
          <w:p w:rsidR="00184168" w:rsidRDefault="00184168" w:rsidP="0018416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6"/>
                <w:szCs w:val="16"/>
              </w:rPr>
              <w:t xml:space="preserve">GRUP </w:t>
            </w:r>
            <w:r>
              <w:rPr>
                <w:b/>
                <w:sz w:val="18"/>
                <w:szCs w:val="18"/>
              </w:rPr>
              <w:t>D5</w:t>
            </w:r>
          </w:p>
          <w:p w:rsidR="00184168" w:rsidRDefault="00184168" w:rsidP="0018416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0E02F3" w:rsidRPr="006A28EC" w:rsidRDefault="000E02F3" w:rsidP="008F02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388B" w:rsidRDefault="0074388B" w:rsidP="0074388B">
            <w:pPr>
              <w:jc w:val="center"/>
              <w:rPr>
                <w:b/>
                <w:sz w:val="18"/>
                <w:szCs w:val="18"/>
              </w:rPr>
            </w:pPr>
          </w:p>
          <w:p w:rsidR="00184168" w:rsidRPr="001A56C6" w:rsidRDefault="00184168" w:rsidP="00184168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184168" w:rsidRPr="00E95ACA" w:rsidRDefault="00184168" w:rsidP="00184168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El yıkama becerisi, Steril eldiven giyme çıkarma becerisi</w:t>
            </w:r>
          </w:p>
          <w:p w:rsidR="00184168" w:rsidRPr="00E95ACA" w:rsidRDefault="00184168" w:rsidP="00184168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(Dekanlık öğrenci binası 4. kat)</w:t>
            </w:r>
          </w:p>
          <w:p w:rsidR="00184168" w:rsidRDefault="00184168" w:rsidP="0018416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84168">
              <w:rPr>
                <w:b/>
                <w:sz w:val="16"/>
                <w:szCs w:val="18"/>
              </w:rPr>
              <w:t>EKSİKLERİ TAMAMLAMA</w:t>
            </w:r>
            <w:r w:rsidRPr="00E95ACA">
              <w:rPr>
                <w:b/>
                <w:sz w:val="16"/>
                <w:szCs w:val="16"/>
              </w:rPr>
              <w:t xml:space="preserve"> GRUP </w:t>
            </w:r>
            <w:r>
              <w:rPr>
                <w:b/>
                <w:sz w:val="18"/>
                <w:szCs w:val="18"/>
              </w:rPr>
              <w:t>B</w:t>
            </w:r>
          </w:p>
          <w:p w:rsidR="008F027D" w:rsidRPr="008B33BE" w:rsidRDefault="008F027D" w:rsidP="00184168">
            <w:pPr>
              <w:shd w:val="clear" w:color="auto" w:fill="FFFFFF"/>
              <w:jc w:val="center"/>
              <w:rPr>
                <w:i/>
                <w:sz w:val="18"/>
                <w:szCs w:val="18"/>
                <w:highlight w:val="cyan"/>
              </w:rPr>
            </w:pPr>
          </w:p>
        </w:tc>
      </w:tr>
      <w:tr w:rsidR="008F027D" w:rsidRPr="0058622A" w:rsidTr="00E66D2A">
        <w:trPr>
          <w:cantSplit/>
          <w:trHeight w:val="83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27D" w:rsidRPr="0058622A" w:rsidRDefault="008F027D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9:30 - 10:15</w:t>
            </w:r>
          </w:p>
        </w:tc>
        <w:tc>
          <w:tcPr>
            <w:tcW w:w="2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7D" w:rsidRPr="006A28EC" w:rsidRDefault="008F027D" w:rsidP="005D61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7D" w:rsidRPr="006A28EC" w:rsidRDefault="008F027D" w:rsidP="0000469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7D" w:rsidRPr="006A28EC" w:rsidRDefault="008F027D" w:rsidP="00E14E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7D" w:rsidRPr="006A28EC" w:rsidRDefault="008F027D" w:rsidP="007B141C">
            <w:pPr>
              <w:jc w:val="center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7D" w:rsidRPr="001817CD" w:rsidRDefault="008F027D" w:rsidP="00E66D2A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</w:tr>
      <w:tr w:rsidR="007B1144" w:rsidRPr="0058622A" w:rsidTr="00E66D2A">
        <w:trPr>
          <w:cantSplit/>
          <w:trHeight w:val="77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144" w:rsidRPr="0058622A" w:rsidRDefault="007B1144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0:30 - 11:15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4" w:rsidRPr="006A28EC" w:rsidRDefault="007B1144" w:rsidP="002A0E84">
            <w:pPr>
              <w:jc w:val="center"/>
              <w:rPr>
                <w:b/>
                <w:i/>
                <w:sz w:val="22"/>
                <w:szCs w:val="22"/>
              </w:rPr>
            </w:pPr>
            <w:r w:rsidRPr="006A28EC">
              <w:rPr>
                <w:b/>
                <w:i/>
                <w:sz w:val="22"/>
                <w:szCs w:val="22"/>
              </w:rPr>
              <w:t xml:space="preserve">SEÇMELİ DERS </w:t>
            </w:r>
          </w:p>
          <w:p w:rsidR="007B1144" w:rsidRPr="006A28EC" w:rsidRDefault="007B1144" w:rsidP="002A0E84">
            <w:pPr>
              <w:jc w:val="center"/>
              <w:rPr>
                <w:b/>
                <w:i/>
                <w:sz w:val="22"/>
                <w:szCs w:val="22"/>
              </w:rPr>
            </w:pPr>
            <w:r w:rsidRPr="006A28EC">
              <w:rPr>
                <w:b/>
                <w:i/>
                <w:sz w:val="22"/>
                <w:szCs w:val="22"/>
              </w:rPr>
              <w:t>GÜZEL SANATLAR</w:t>
            </w:r>
          </w:p>
          <w:p w:rsidR="007B1144" w:rsidRPr="006A28EC" w:rsidRDefault="007B1144" w:rsidP="002A0E84">
            <w:pPr>
              <w:jc w:val="center"/>
              <w:rPr>
                <w:i/>
                <w:sz w:val="22"/>
                <w:szCs w:val="22"/>
              </w:rPr>
            </w:pPr>
          </w:p>
          <w:p w:rsidR="007B1144" w:rsidRPr="006A28EC" w:rsidRDefault="007B1144" w:rsidP="00025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88B" w:rsidRDefault="0074388B" w:rsidP="001B1D22">
            <w:pPr>
              <w:jc w:val="center"/>
              <w:rPr>
                <w:b/>
                <w:iCs/>
                <w:sz w:val="22"/>
                <w:szCs w:val="22"/>
                <w:highlight w:val="cyan"/>
              </w:rPr>
            </w:pPr>
          </w:p>
          <w:p w:rsidR="001B1D22" w:rsidRPr="006A28EC" w:rsidRDefault="001B1D22" w:rsidP="001B1D2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5662B">
              <w:rPr>
                <w:b/>
                <w:iCs/>
                <w:sz w:val="22"/>
                <w:szCs w:val="22"/>
                <w:highlight w:val="cyan"/>
              </w:rPr>
              <w:t>İLETİŞİM BECERİLERİ</w:t>
            </w:r>
          </w:p>
          <w:p w:rsidR="001B1D22" w:rsidRPr="006A28EC" w:rsidRDefault="001B1D22" w:rsidP="001B1D22">
            <w:pPr>
              <w:jc w:val="center"/>
              <w:rPr>
                <w:sz w:val="18"/>
                <w:szCs w:val="18"/>
              </w:rPr>
            </w:pPr>
            <w:r w:rsidRPr="006A28EC">
              <w:rPr>
                <w:sz w:val="18"/>
                <w:szCs w:val="18"/>
              </w:rPr>
              <w:t>Söz</w:t>
            </w:r>
            <w:r>
              <w:rPr>
                <w:sz w:val="18"/>
                <w:szCs w:val="18"/>
              </w:rPr>
              <w:t>lü</w:t>
            </w:r>
            <w:r w:rsidRPr="006A28EC">
              <w:rPr>
                <w:sz w:val="18"/>
                <w:szCs w:val="18"/>
              </w:rPr>
              <w:t xml:space="preserve"> iletişim</w:t>
            </w:r>
          </w:p>
          <w:p w:rsidR="001B1D22" w:rsidRPr="006A28EC" w:rsidRDefault="001B1D22" w:rsidP="001B1D22">
            <w:pPr>
              <w:jc w:val="center"/>
              <w:rPr>
                <w:b/>
                <w:color w:val="000000"/>
              </w:rPr>
            </w:pPr>
            <w:r w:rsidRPr="006A28EC">
              <w:rPr>
                <w:b/>
              </w:rPr>
              <w:t>6.Kat PDÖ sınıfları</w:t>
            </w:r>
          </w:p>
          <w:p w:rsidR="001B1D22" w:rsidRDefault="001B1D22" w:rsidP="001B1D22">
            <w:pPr>
              <w:jc w:val="center"/>
              <w:rPr>
                <w:b/>
              </w:rPr>
            </w:pPr>
            <w:r w:rsidRPr="006A28EC">
              <w:rPr>
                <w:b/>
              </w:rPr>
              <w:t>C+D</w:t>
            </w:r>
          </w:p>
          <w:p w:rsidR="007B1144" w:rsidRPr="006A28EC" w:rsidRDefault="007B1144" w:rsidP="00215A1C">
            <w:pPr>
              <w:jc w:val="center"/>
              <w:rPr>
                <w:b/>
              </w:rPr>
            </w:pP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40B" w:rsidRPr="001E5C2F" w:rsidRDefault="0006140B" w:rsidP="0006140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E5C2F">
              <w:rPr>
                <w:rFonts w:ascii="Comic Sans MS" w:hAnsi="Comic Sans MS"/>
                <w:b/>
                <w:bCs/>
              </w:rPr>
              <w:t>SUNUM</w:t>
            </w:r>
          </w:p>
          <w:p w:rsidR="0006140B" w:rsidRPr="001E5C2F" w:rsidRDefault="0006140B" w:rsidP="0006140B">
            <w:pPr>
              <w:rPr>
                <w:rFonts w:ascii="Comic Sans MS" w:hAnsi="Comic Sans MS"/>
                <w:bCs/>
                <w:sz w:val="14"/>
                <w:szCs w:val="14"/>
              </w:rPr>
            </w:pPr>
            <w:r w:rsidRPr="001E5C2F">
              <w:rPr>
                <w:rFonts w:ascii="Comic Sans MS" w:hAnsi="Comic Sans MS"/>
                <w:bCs/>
                <w:sz w:val="14"/>
                <w:szCs w:val="14"/>
              </w:rPr>
              <w:t>Sorumlu:  Semra KOÇTÜRK</w:t>
            </w:r>
          </w:p>
          <w:p w:rsidR="0006140B" w:rsidRPr="001E5C2F" w:rsidRDefault="0006140B" w:rsidP="0006140B">
            <w:pPr>
              <w:numPr>
                <w:ilvl w:val="0"/>
                <w:numId w:val="12"/>
              </w:numPr>
              <w:rPr>
                <w:rFonts w:ascii="Comic Sans MS" w:hAnsi="Comic Sans MS"/>
                <w:bCs/>
                <w:sz w:val="14"/>
                <w:szCs w:val="14"/>
              </w:rPr>
            </w:pPr>
            <w:r w:rsidRPr="001E5C2F">
              <w:rPr>
                <w:rFonts w:ascii="Comic Sans MS" w:hAnsi="Comic Sans MS"/>
                <w:bCs/>
                <w:sz w:val="14"/>
                <w:szCs w:val="14"/>
              </w:rPr>
              <w:t>Gülgün OKTAY</w:t>
            </w:r>
          </w:p>
          <w:p w:rsidR="0006140B" w:rsidRDefault="0006140B" w:rsidP="0006140B">
            <w:pPr>
              <w:numPr>
                <w:ilvl w:val="0"/>
                <w:numId w:val="12"/>
              </w:numPr>
              <w:rPr>
                <w:rFonts w:ascii="Comic Sans MS" w:hAnsi="Comic Sans MS"/>
                <w:bCs/>
                <w:sz w:val="14"/>
                <w:szCs w:val="14"/>
              </w:rPr>
            </w:pPr>
            <w:r w:rsidRPr="001E5C2F">
              <w:rPr>
                <w:rFonts w:ascii="Comic Sans MS" w:hAnsi="Comic Sans MS"/>
                <w:bCs/>
                <w:sz w:val="14"/>
                <w:szCs w:val="14"/>
              </w:rPr>
              <w:t>Semra KOÇTÜRK</w:t>
            </w:r>
          </w:p>
          <w:p w:rsidR="0031206A" w:rsidRPr="001E5C2F" w:rsidRDefault="0031206A" w:rsidP="0006140B">
            <w:pPr>
              <w:numPr>
                <w:ilvl w:val="0"/>
                <w:numId w:val="12"/>
              </w:numPr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>Tuncay KÜME</w:t>
            </w:r>
          </w:p>
          <w:p w:rsidR="0006140B" w:rsidRPr="006A28EC" w:rsidRDefault="0006140B" w:rsidP="0006140B">
            <w:pPr>
              <w:jc w:val="center"/>
              <w:rPr>
                <w:b/>
                <w:iCs/>
                <w:sz w:val="18"/>
                <w:szCs w:val="18"/>
              </w:rPr>
            </w:pPr>
            <w:r w:rsidRPr="006A28EC">
              <w:rPr>
                <w:rFonts w:ascii="Comic Sans MS" w:hAnsi="Comic Sans MS"/>
                <w:bCs/>
                <w:color w:val="FF0000"/>
                <w:sz w:val="14"/>
                <w:szCs w:val="14"/>
              </w:rPr>
              <w:t>Kırmızı-Turuncu ve Yeşil Amfiler kullanılacak</w:t>
            </w:r>
          </w:p>
          <w:p w:rsidR="007B1144" w:rsidRPr="00215A1C" w:rsidRDefault="007B1144" w:rsidP="00215A1C">
            <w:pPr>
              <w:jc w:val="center"/>
              <w:rPr>
                <w:rFonts w:ascii="Comic Sans MS" w:hAnsi="Comic Sans MS"/>
                <w:bCs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BF" w:rsidRPr="001E5C2F" w:rsidRDefault="003572BF" w:rsidP="003572BF">
            <w:pPr>
              <w:jc w:val="center"/>
              <w:rPr>
                <w:b/>
                <w:sz w:val="18"/>
                <w:szCs w:val="18"/>
              </w:rPr>
            </w:pPr>
            <w:r w:rsidRPr="001E5C2F">
              <w:rPr>
                <w:b/>
                <w:sz w:val="18"/>
                <w:szCs w:val="18"/>
              </w:rPr>
              <w:t>SUNUM</w:t>
            </w:r>
          </w:p>
          <w:p w:rsidR="003572BF" w:rsidRPr="001E5C2F" w:rsidRDefault="003572BF" w:rsidP="003572BF">
            <w:pPr>
              <w:jc w:val="center"/>
              <w:rPr>
                <w:iCs/>
                <w:sz w:val="18"/>
                <w:szCs w:val="18"/>
              </w:rPr>
            </w:pPr>
            <w:r w:rsidRPr="001E5C2F">
              <w:rPr>
                <w:sz w:val="18"/>
                <w:szCs w:val="18"/>
              </w:rPr>
              <w:t>Tek Gen Mutasyonları PCR/RFLP ile belirleme Yöntemleri</w:t>
            </w:r>
          </w:p>
          <w:p w:rsidR="003572BF" w:rsidRPr="001E5C2F" w:rsidRDefault="003572BF" w:rsidP="003572BF">
            <w:pPr>
              <w:jc w:val="center"/>
              <w:rPr>
                <w:b/>
                <w:sz w:val="18"/>
                <w:szCs w:val="18"/>
              </w:rPr>
            </w:pPr>
            <w:r w:rsidRPr="001E5C2F">
              <w:rPr>
                <w:i/>
                <w:sz w:val="18"/>
                <w:szCs w:val="18"/>
              </w:rPr>
              <w:t>Dr.H. Ogün SERCAN</w:t>
            </w:r>
          </w:p>
          <w:p w:rsidR="003572BF" w:rsidRPr="001E5C2F" w:rsidRDefault="003572BF" w:rsidP="003572BF">
            <w:pPr>
              <w:jc w:val="center"/>
              <w:rPr>
                <w:sz w:val="22"/>
                <w:szCs w:val="22"/>
              </w:rPr>
            </w:pPr>
            <w:r w:rsidRPr="001E5C2F">
              <w:rPr>
                <w:iCs/>
                <w:sz w:val="18"/>
                <w:szCs w:val="18"/>
              </w:rPr>
              <w:t>Dönem 1 amfisi</w:t>
            </w:r>
          </w:p>
          <w:p w:rsidR="007B1144" w:rsidRPr="00215A1C" w:rsidRDefault="007B1144" w:rsidP="00215A1C">
            <w:pPr>
              <w:jc w:val="center"/>
              <w:rPr>
                <w:rFonts w:ascii="Comic Sans MS" w:hAnsi="Comic Sans MS"/>
                <w:bCs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486" w:rsidRPr="001A56C6" w:rsidRDefault="00273486" w:rsidP="00273486">
            <w:pPr>
              <w:jc w:val="center"/>
              <w:rPr>
                <w:b/>
                <w:sz w:val="18"/>
                <w:szCs w:val="18"/>
              </w:rPr>
            </w:pPr>
            <w:r w:rsidRPr="005F5A0D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273486" w:rsidRPr="00E95ACA" w:rsidRDefault="00273486" w:rsidP="00273486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El yıkama becerisi, Steril eldiven giyme çıkarma becerisi</w:t>
            </w:r>
          </w:p>
          <w:p w:rsidR="00273486" w:rsidRPr="00E95ACA" w:rsidRDefault="00273486" w:rsidP="00273486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(Dekanlık öğrenci binası 4. kat)</w:t>
            </w:r>
          </w:p>
          <w:p w:rsidR="00184168" w:rsidRPr="001A56C6" w:rsidRDefault="00184168" w:rsidP="0018416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E95ACA">
              <w:rPr>
                <w:b/>
                <w:sz w:val="16"/>
                <w:szCs w:val="16"/>
              </w:rPr>
              <w:t xml:space="preserve">GRUP </w:t>
            </w:r>
            <w:r w:rsidRPr="00E95ACA">
              <w:rPr>
                <w:b/>
                <w:sz w:val="18"/>
                <w:szCs w:val="18"/>
              </w:rPr>
              <w:t>D</w:t>
            </w:r>
          </w:p>
          <w:p w:rsidR="00273486" w:rsidRPr="00822AF8" w:rsidRDefault="00273486" w:rsidP="0027348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22AF8">
              <w:rPr>
                <w:b/>
                <w:sz w:val="16"/>
                <w:szCs w:val="16"/>
              </w:rPr>
              <w:t>EKSİKLERİ TAMAMLAMA</w:t>
            </w:r>
          </w:p>
          <w:p w:rsidR="007B1144" w:rsidRPr="008B33BE" w:rsidRDefault="007B1144" w:rsidP="00273486">
            <w:pPr>
              <w:jc w:val="center"/>
              <w:rPr>
                <w:iCs/>
                <w:sz w:val="18"/>
                <w:szCs w:val="18"/>
                <w:highlight w:val="green"/>
              </w:rPr>
            </w:pPr>
          </w:p>
        </w:tc>
      </w:tr>
      <w:tr w:rsidR="007B1144" w:rsidRPr="0058622A" w:rsidTr="000A0589">
        <w:trPr>
          <w:cantSplit/>
          <w:trHeight w:val="23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B1144" w:rsidRPr="0058622A" w:rsidRDefault="007B1144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1:30 - 12:15</w:t>
            </w:r>
          </w:p>
        </w:tc>
        <w:tc>
          <w:tcPr>
            <w:tcW w:w="2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4" w:rsidRPr="0032118E" w:rsidRDefault="007B1144" w:rsidP="00025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4" w:rsidRPr="0032118E" w:rsidRDefault="007B1144" w:rsidP="00D6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4" w:rsidRPr="00845031" w:rsidRDefault="007B1144" w:rsidP="00012918">
            <w:pPr>
              <w:keepNext/>
              <w:jc w:val="center"/>
              <w:outlineLvl w:val="3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4" w:rsidRPr="009B696E" w:rsidRDefault="007B1144" w:rsidP="00155BC5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4" w:rsidRPr="0032118E" w:rsidRDefault="007B1144" w:rsidP="005D61F7">
            <w:pPr>
              <w:jc w:val="center"/>
              <w:rPr>
                <w:sz w:val="22"/>
                <w:szCs w:val="22"/>
              </w:rPr>
            </w:pPr>
          </w:p>
        </w:tc>
      </w:tr>
      <w:tr w:rsidR="000A0589" w:rsidRPr="0058622A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589" w:rsidRPr="0058622A" w:rsidRDefault="000A0589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2:15 - 13:30</w:t>
            </w:r>
          </w:p>
        </w:tc>
        <w:tc>
          <w:tcPr>
            <w:tcW w:w="11620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A0589" w:rsidRPr="0058622A" w:rsidRDefault="000A0589" w:rsidP="002A0E84">
            <w:pPr>
              <w:shd w:val="pct10" w:color="auto" w:fill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</w:t>
            </w:r>
            <w:r w:rsidRPr="0058622A">
              <w:rPr>
                <w:sz w:val="18"/>
              </w:rPr>
              <w:t>ÖĞLE  TATİLİ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A0589" w:rsidRPr="0058622A" w:rsidRDefault="000A0589" w:rsidP="002A0E84">
            <w:pPr>
              <w:shd w:val="pct10" w:color="auto" w:fill="auto"/>
              <w:jc w:val="center"/>
              <w:rPr>
                <w:sz w:val="18"/>
              </w:rPr>
            </w:pPr>
          </w:p>
        </w:tc>
      </w:tr>
      <w:tr w:rsidR="00B116C7" w:rsidRPr="0058622A" w:rsidTr="00C5662B">
        <w:trPr>
          <w:cantSplit/>
          <w:trHeight w:val="397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C7" w:rsidRPr="0058622A" w:rsidRDefault="00B116C7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3:30-15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68" w:rsidRPr="004461C8" w:rsidRDefault="00184168" w:rsidP="00184168">
            <w:pPr>
              <w:jc w:val="center"/>
              <w:rPr>
                <w:b/>
                <w:bCs/>
              </w:rPr>
            </w:pPr>
            <w:r w:rsidRPr="004461C8">
              <w:rPr>
                <w:b/>
                <w:bCs/>
              </w:rPr>
              <w:t>İNGİLİZCE</w:t>
            </w:r>
          </w:p>
          <w:p w:rsidR="00184168" w:rsidRPr="00374FAE" w:rsidRDefault="00184168" w:rsidP="00184168">
            <w:pPr>
              <w:jc w:val="center"/>
              <w:rPr>
                <w:b/>
                <w:bCs/>
                <w:sz w:val="18"/>
                <w:szCs w:val="18"/>
              </w:rPr>
            </w:pPr>
            <w:r w:rsidRPr="00374FAE">
              <w:rPr>
                <w:bCs/>
                <w:sz w:val="18"/>
                <w:szCs w:val="18"/>
              </w:rPr>
              <w:t>Seminer Salonu 2-3</w:t>
            </w:r>
          </w:p>
          <w:p w:rsidR="00B116C7" w:rsidRPr="00496F3A" w:rsidRDefault="00B116C7" w:rsidP="0018416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C7" w:rsidRPr="00AD3223" w:rsidRDefault="00B116C7" w:rsidP="00E71BAF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B116C7" w:rsidRPr="00E95ACA" w:rsidRDefault="00B116C7" w:rsidP="00E71BAF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El yıkama becerisi, Steril eldiven giyme çıkarma becerisi</w:t>
            </w:r>
          </w:p>
          <w:p w:rsidR="00B116C7" w:rsidRPr="00E95ACA" w:rsidRDefault="00B116C7" w:rsidP="00E71BAF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(Dekanlık öğrenci binası 4. kat)</w:t>
            </w:r>
          </w:p>
          <w:p w:rsidR="00D267E3" w:rsidRDefault="00B116C7" w:rsidP="00EB59C0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6"/>
                <w:szCs w:val="16"/>
              </w:rPr>
              <w:t xml:space="preserve">GRUP </w:t>
            </w:r>
            <w:r w:rsidR="00C92270" w:rsidRPr="00E95ACA">
              <w:rPr>
                <w:b/>
                <w:sz w:val="18"/>
                <w:szCs w:val="18"/>
              </w:rPr>
              <w:t>B</w:t>
            </w:r>
            <w:r w:rsidR="00C92270">
              <w:rPr>
                <w:b/>
                <w:sz w:val="18"/>
                <w:szCs w:val="18"/>
              </w:rPr>
              <w:t>5</w:t>
            </w:r>
          </w:p>
          <w:p w:rsidR="00D267E3" w:rsidRDefault="00D267E3" w:rsidP="00EB59C0">
            <w:pPr>
              <w:jc w:val="center"/>
              <w:rPr>
                <w:b/>
                <w:sz w:val="18"/>
                <w:szCs w:val="18"/>
              </w:rPr>
            </w:pPr>
          </w:p>
          <w:p w:rsidR="00EB59C0" w:rsidRPr="00E0506E" w:rsidRDefault="00EB59C0" w:rsidP="00EB59C0">
            <w:pPr>
              <w:jc w:val="center"/>
              <w:rPr>
                <w:b/>
                <w:sz w:val="18"/>
                <w:szCs w:val="18"/>
              </w:rPr>
            </w:pPr>
            <w:r w:rsidRPr="00E0506E">
              <w:rPr>
                <w:b/>
                <w:sz w:val="18"/>
                <w:szCs w:val="18"/>
              </w:rPr>
              <w:t>UYGULAMA 1</w:t>
            </w:r>
            <w:r w:rsidR="00C874E3" w:rsidRPr="00E0506E">
              <w:rPr>
                <w:b/>
                <w:sz w:val="18"/>
                <w:szCs w:val="18"/>
              </w:rPr>
              <w:t xml:space="preserve">6 </w:t>
            </w:r>
            <w:r w:rsidRPr="00E0506E">
              <w:rPr>
                <w:sz w:val="18"/>
                <w:szCs w:val="18"/>
              </w:rPr>
              <w:t>Biyokimya</w:t>
            </w:r>
          </w:p>
          <w:p w:rsidR="000D70A3" w:rsidRPr="009E7707" w:rsidRDefault="002F62FE" w:rsidP="00EB59C0">
            <w:pPr>
              <w:ind w:left="113" w:right="113"/>
              <w:jc w:val="center"/>
              <w:rPr>
                <w:sz w:val="16"/>
                <w:szCs w:val="36"/>
              </w:rPr>
            </w:pPr>
            <w:r w:rsidRPr="009E7707">
              <w:rPr>
                <w:sz w:val="16"/>
                <w:szCs w:val="36"/>
              </w:rPr>
              <w:t>Kompleks biyomoleküllerin ve postranslasyonal modifikasyonlarının  hücre yapı ve fonksiyonunda önemi</w:t>
            </w:r>
            <w:r w:rsidR="00CC1902" w:rsidRPr="009E7707">
              <w:rPr>
                <w:sz w:val="16"/>
                <w:szCs w:val="36"/>
              </w:rPr>
              <w:t xml:space="preserve"> </w:t>
            </w:r>
            <w:r w:rsidR="000D70A3" w:rsidRPr="009E7707">
              <w:rPr>
                <w:sz w:val="16"/>
                <w:szCs w:val="36"/>
              </w:rPr>
              <w:t>ve ayrılması</w:t>
            </w:r>
          </w:p>
          <w:p w:rsidR="00EB59C0" w:rsidRPr="009E7707" w:rsidRDefault="00EB59C0" w:rsidP="00EB59C0">
            <w:pPr>
              <w:ind w:left="113" w:right="113"/>
              <w:jc w:val="center"/>
              <w:rPr>
                <w:sz w:val="14"/>
                <w:szCs w:val="14"/>
              </w:rPr>
            </w:pPr>
            <w:r w:rsidRPr="009E7707">
              <w:rPr>
                <w:sz w:val="14"/>
                <w:szCs w:val="14"/>
              </w:rPr>
              <w:t>Dekanlık Binası 1.Kat Kırmızı Amfi</w:t>
            </w:r>
          </w:p>
          <w:p w:rsidR="00EB59C0" w:rsidRPr="00E0506E" w:rsidRDefault="00EB59C0" w:rsidP="00EB59C0">
            <w:pPr>
              <w:jc w:val="center"/>
              <w:rPr>
                <w:b/>
                <w:sz w:val="18"/>
                <w:szCs w:val="18"/>
              </w:rPr>
            </w:pPr>
            <w:r w:rsidRPr="00E0506E">
              <w:rPr>
                <w:b/>
                <w:sz w:val="18"/>
                <w:szCs w:val="18"/>
              </w:rPr>
              <w:t xml:space="preserve">GRUP </w:t>
            </w:r>
            <w:r w:rsidR="00C92270">
              <w:rPr>
                <w:b/>
                <w:sz w:val="18"/>
                <w:szCs w:val="18"/>
              </w:rPr>
              <w:t>C+</w:t>
            </w:r>
            <w:r w:rsidR="00C92270" w:rsidRPr="00E0506E">
              <w:rPr>
                <w:b/>
                <w:sz w:val="18"/>
                <w:szCs w:val="18"/>
              </w:rPr>
              <w:t>D</w:t>
            </w:r>
            <w:r w:rsidR="00C92270">
              <w:rPr>
                <w:b/>
                <w:sz w:val="18"/>
                <w:szCs w:val="18"/>
              </w:rPr>
              <w:t xml:space="preserve"> </w:t>
            </w:r>
          </w:p>
          <w:p w:rsidR="00B116C7" w:rsidRPr="00730B08" w:rsidRDefault="00B116C7" w:rsidP="00E71B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6C7" w:rsidRPr="00D97A65" w:rsidRDefault="00B116C7" w:rsidP="002A0E84">
            <w:pPr>
              <w:shd w:val="pct10" w:color="auto" w:fill="auto"/>
              <w:jc w:val="center"/>
            </w:pPr>
            <w:r w:rsidRPr="00D97A65">
              <w:t xml:space="preserve"> Sosyo-Kültürel Aktiviteler</w:t>
            </w:r>
          </w:p>
          <w:p w:rsidR="00B116C7" w:rsidRPr="00D97A65" w:rsidRDefault="00B116C7" w:rsidP="002A0E84">
            <w:pPr>
              <w:shd w:val="pct10" w:color="auto" w:fill="auto"/>
              <w:jc w:val="center"/>
              <w:rPr>
                <w:sz w:val="18"/>
              </w:rPr>
            </w:pPr>
            <w:r w:rsidRPr="00D97A65">
              <w:t>12.30-14.0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781" w:rsidRDefault="00673781" w:rsidP="00F554E5">
            <w:pPr>
              <w:jc w:val="center"/>
              <w:rPr>
                <w:b/>
                <w:sz w:val="18"/>
                <w:szCs w:val="18"/>
              </w:rPr>
            </w:pPr>
          </w:p>
          <w:p w:rsidR="003572BF" w:rsidRDefault="003572BF" w:rsidP="003572BF">
            <w:pPr>
              <w:jc w:val="center"/>
              <w:rPr>
                <w:b/>
                <w:sz w:val="18"/>
                <w:szCs w:val="18"/>
              </w:rPr>
            </w:pPr>
          </w:p>
          <w:p w:rsidR="003572BF" w:rsidRDefault="003572BF" w:rsidP="003572BF">
            <w:pPr>
              <w:jc w:val="center"/>
              <w:rPr>
                <w:b/>
                <w:sz w:val="18"/>
                <w:szCs w:val="18"/>
              </w:rPr>
            </w:pPr>
          </w:p>
          <w:p w:rsidR="003572BF" w:rsidRPr="00BF2201" w:rsidRDefault="003572BF" w:rsidP="003572BF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BAĞIMSIZ ÖĞRENME</w:t>
            </w:r>
          </w:p>
          <w:p w:rsidR="00B116C7" w:rsidRPr="00503033" w:rsidRDefault="00B116C7" w:rsidP="0006140B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116C7" w:rsidRPr="005F5A0D" w:rsidRDefault="00B116C7" w:rsidP="005F5A0D">
            <w:pPr>
              <w:jc w:val="center"/>
              <w:rPr>
                <w:b/>
                <w:sz w:val="18"/>
                <w:szCs w:val="18"/>
              </w:rPr>
            </w:pPr>
            <w:r w:rsidRPr="005F5A0D">
              <w:rPr>
                <w:b/>
                <w:sz w:val="18"/>
                <w:szCs w:val="18"/>
              </w:rPr>
              <w:t>ATATÜRK İLKELERİ VE İNKILAP TARİHİ</w:t>
            </w:r>
          </w:p>
          <w:p w:rsidR="00B116C7" w:rsidRDefault="00B116C7" w:rsidP="00276DD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5F5A0D">
              <w:rPr>
                <w:b/>
                <w:sz w:val="18"/>
                <w:szCs w:val="18"/>
              </w:rPr>
              <w:t>A+B</w:t>
            </w:r>
          </w:p>
          <w:p w:rsidR="00D267E3" w:rsidRPr="005F5A0D" w:rsidRDefault="00D267E3" w:rsidP="00276DD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944121" w:rsidRPr="00AD3223" w:rsidRDefault="00944121" w:rsidP="00944121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944121" w:rsidRPr="00E95ACA" w:rsidRDefault="00944121" w:rsidP="00944121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El yıkama becerisi, Steril eldiven giyme çıkarma becerisi</w:t>
            </w:r>
          </w:p>
          <w:p w:rsidR="00944121" w:rsidRPr="00F554E5" w:rsidRDefault="00944121" w:rsidP="00944121">
            <w:pPr>
              <w:jc w:val="center"/>
              <w:rPr>
                <w:b/>
                <w:sz w:val="16"/>
                <w:szCs w:val="16"/>
              </w:rPr>
            </w:pPr>
            <w:r w:rsidRPr="00E95ACA">
              <w:rPr>
                <w:sz w:val="18"/>
                <w:szCs w:val="18"/>
              </w:rPr>
              <w:t>(</w:t>
            </w:r>
            <w:r w:rsidRPr="00F554E5">
              <w:rPr>
                <w:sz w:val="16"/>
                <w:szCs w:val="16"/>
              </w:rPr>
              <w:t>Dekanlık öğrenci binası 4. kat)</w:t>
            </w:r>
          </w:p>
          <w:p w:rsidR="00944121" w:rsidRPr="00BE5728" w:rsidRDefault="00944121" w:rsidP="0094412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6"/>
                <w:szCs w:val="16"/>
              </w:rPr>
              <w:t xml:space="preserve">GRUP </w:t>
            </w:r>
            <w:r>
              <w:rPr>
                <w:b/>
                <w:sz w:val="18"/>
                <w:szCs w:val="18"/>
              </w:rPr>
              <w:t xml:space="preserve">C </w:t>
            </w:r>
          </w:p>
          <w:p w:rsidR="00F554E5" w:rsidRPr="00F554E5" w:rsidRDefault="00D267E3" w:rsidP="00F554E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22AF8">
              <w:rPr>
                <w:b/>
                <w:sz w:val="16"/>
                <w:szCs w:val="16"/>
              </w:rPr>
              <w:t>EKSİKLERİ TAMAMLAMA</w:t>
            </w:r>
          </w:p>
        </w:tc>
      </w:tr>
      <w:tr w:rsidR="00B116C7" w:rsidRPr="0058622A" w:rsidTr="00A07BE7">
        <w:trPr>
          <w:cantSplit/>
          <w:trHeight w:val="91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C7" w:rsidRPr="0058622A" w:rsidRDefault="00B116C7" w:rsidP="00025B8A">
            <w:pPr>
              <w:spacing w:line="360" w:lineRule="auto"/>
              <w:rPr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C7" w:rsidRPr="0032118E" w:rsidRDefault="00B116C7" w:rsidP="00E14E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C7" w:rsidRPr="00503033" w:rsidRDefault="00B116C7" w:rsidP="00025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C7" w:rsidRPr="00EC3BBF" w:rsidRDefault="00B116C7" w:rsidP="00215A1C">
            <w:pPr>
              <w:jc w:val="center"/>
            </w:pPr>
            <w:r w:rsidRPr="00EC3BBF">
              <w:t>14:15</w:t>
            </w:r>
          </w:p>
          <w:p w:rsidR="00B116C7" w:rsidRDefault="00B116C7" w:rsidP="00215A1C">
            <w:pPr>
              <w:jc w:val="center"/>
            </w:pPr>
            <w:r w:rsidRPr="00EC3BBF">
              <w:t>15:</w:t>
            </w:r>
            <w:r>
              <w:t>45</w:t>
            </w:r>
          </w:p>
          <w:p w:rsidR="00B116C7" w:rsidRDefault="00B116C7" w:rsidP="0081329F">
            <w:pPr>
              <w:jc w:val="center"/>
            </w:pPr>
          </w:p>
          <w:p w:rsidR="00B116C7" w:rsidRPr="00D97A65" w:rsidRDefault="00B116C7" w:rsidP="0081329F">
            <w:pPr>
              <w:jc w:val="center"/>
            </w:pPr>
          </w:p>
          <w:p w:rsidR="00B116C7" w:rsidRPr="00D97A65" w:rsidRDefault="00B116C7" w:rsidP="0081329F">
            <w:pPr>
              <w:jc w:val="center"/>
            </w:pPr>
          </w:p>
          <w:p w:rsidR="00B116C7" w:rsidRPr="00D97A65" w:rsidRDefault="00B116C7" w:rsidP="0081329F">
            <w:pPr>
              <w:jc w:val="center"/>
            </w:pPr>
          </w:p>
          <w:p w:rsidR="00B116C7" w:rsidRDefault="00B116C7" w:rsidP="0081329F">
            <w:pPr>
              <w:jc w:val="center"/>
            </w:pPr>
          </w:p>
          <w:p w:rsidR="00B116C7" w:rsidRDefault="00B116C7" w:rsidP="0081329F">
            <w:pPr>
              <w:jc w:val="center"/>
            </w:pPr>
          </w:p>
          <w:p w:rsidR="00B116C7" w:rsidRPr="00D97A65" w:rsidRDefault="00B116C7" w:rsidP="0081329F">
            <w:pPr>
              <w:jc w:val="center"/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67E3" w:rsidRDefault="00D267E3" w:rsidP="00AF3AB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3572BF" w:rsidRPr="00BF2201" w:rsidRDefault="003572BF" w:rsidP="003572BF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BAĞIMSIZ ÖĞRENME</w:t>
            </w:r>
          </w:p>
          <w:p w:rsidR="00B116C7" w:rsidRPr="00264DAC" w:rsidRDefault="00B116C7" w:rsidP="00D267E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C7" w:rsidRPr="00D97A65" w:rsidRDefault="00B116C7" w:rsidP="00E95A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B116C7" w:rsidRPr="00967C73" w:rsidRDefault="00B116C7" w:rsidP="00025B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6C7" w:rsidRPr="0058622A" w:rsidTr="00A07BE7">
        <w:trPr>
          <w:cantSplit/>
          <w:trHeight w:val="9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C7" w:rsidRPr="0058622A" w:rsidRDefault="00B116C7" w:rsidP="00025B8A">
            <w:pPr>
              <w:spacing w:line="360" w:lineRule="auto"/>
              <w:rPr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6C7" w:rsidRPr="0032118E" w:rsidRDefault="00B116C7" w:rsidP="00E14E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C7" w:rsidRPr="00503033" w:rsidRDefault="00B116C7" w:rsidP="00001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16C7" w:rsidRPr="00D97A65" w:rsidRDefault="00B116C7" w:rsidP="0081329F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6C7" w:rsidRPr="00845031" w:rsidRDefault="00B116C7" w:rsidP="0005014F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C7" w:rsidRPr="00D97A65" w:rsidRDefault="00B116C7" w:rsidP="00E95A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116C7" w:rsidRPr="00967C73" w:rsidRDefault="00B116C7" w:rsidP="00025B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6C7" w:rsidRPr="0058622A" w:rsidTr="0081329F">
        <w:trPr>
          <w:cantSplit/>
          <w:trHeight w:val="9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C7" w:rsidRPr="0058622A" w:rsidRDefault="00B116C7" w:rsidP="00025B8A">
            <w:pPr>
              <w:spacing w:line="360" w:lineRule="auto"/>
              <w:rPr>
                <w:i/>
              </w:rPr>
            </w:pPr>
            <w:r w:rsidRPr="0058622A">
              <w:rPr>
                <w:i/>
              </w:rPr>
              <w:t>15:30-17:15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4388B" w:rsidRDefault="0074388B" w:rsidP="00BA5929">
            <w:pPr>
              <w:jc w:val="center"/>
              <w:rPr>
                <w:b/>
                <w:bCs/>
              </w:rPr>
            </w:pPr>
          </w:p>
          <w:p w:rsidR="00BA5929" w:rsidRDefault="00BA5929" w:rsidP="00BA5929">
            <w:pPr>
              <w:jc w:val="center"/>
              <w:rPr>
                <w:b/>
                <w:bCs/>
              </w:rPr>
            </w:pPr>
          </w:p>
          <w:p w:rsidR="00184168" w:rsidRPr="00BF2201" w:rsidRDefault="00184168" w:rsidP="00184168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BAĞIMSIZ ÖĞRENME</w:t>
            </w:r>
          </w:p>
          <w:p w:rsidR="00B116C7" w:rsidRPr="00496F3A" w:rsidRDefault="00B116C7" w:rsidP="00A07B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C7" w:rsidRPr="00AD3223" w:rsidRDefault="00B116C7" w:rsidP="00FE1648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AD3223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B116C7" w:rsidRPr="0005014F" w:rsidRDefault="00B116C7" w:rsidP="00FE1648">
            <w:pPr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sz w:val="18"/>
                <w:szCs w:val="18"/>
              </w:rPr>
              <w:t>El yıkama becerisi, Steril eldiven giyme çıkarma becerisi</w:t>
            </w:r>
          </w:p>
          <w:p w:rsidR="00B116C7" w:rsidRPr="0005014F" w:rsidRDefault="00B116C7" w:rsidP="00FE1648">
            <w:pPr>
              <w:jc w:val="center"/>
              <w:rPr>
                <w:b/>
                <w:sz w:val="16"/>
                <w:szCs w:val="16"/>
              </w:rPr>
            </w:pPr>
            <w:r w:rsidRPr="0005014F">
              <w:rPr>
                <w:sz w:val="16"/>
                <w:szCs w:val="16"/>
              </w:rPr>
              <w:t>(Dekanlık öğrenci binası 4. kat)</w:t>
            </w:r>
          </w:p>
          <w:p w:rsidR="00B116C7" w:rsidRDefault="00B116C7" w:rsidP="00FE164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5014F">
              <w:rPr>
                <w:b/>
                <w:sz w:val="16"/>
                <w:szCs w:val="16"/>
              </w:rPr>
              <w:t xml:space="preserve">GRUP </w:t>
            </w:r>
            <w:r w:rsidR="00C92270">
              <w:rPr>
                <w:b/>
                <w:sz w:val="18"/>
                <w:szCs w:val="18"/>
              </w:rPr>
              <w:t>C5</w:t>
            </w:r>
            <w:r w:rsidR="00C92270" w:rsidRPr="00673781">
              <w:rPr>
                <w:b/>
                <w:sz w:val="18"/>
                <w:szCs w:val="18"/>
              </w:rPr>
              <w:t xml:space="preserve"> </w:t>
            </w:r>
          </w:p>
          <w:p w:rsidR="00D267E3" w:rsidRDefault="00D267E3" w:rsidP="00FE164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AF3AB7" w:rsidRPr="00E0506E" w:rsidRDefault="00AF3AB7" w:rsidP="00AF3AB7">
            <w:pPr>
              <w:jc w:val="center"/>
              <w:rPr>
                <w:b/>
                <w:sz w:val="18"/>
                <w:szCs w:val="18"/>
              </w:rPr>
            </w:pPr>
            <w:r w:rsidRPr="00E0506E">
              <w:rPr>
                <w:b/>
                <w:sz w:val="18"/>
                <w:szCs w:val="18"/>
              </w:rPr>
              <w:t>UYGULAMA 1</w:t>
            </w:r>
            <w:r w:rsidR="00C874E3" w:rsidRPr="00E0506E">
              <w:rPr>
                <w:b/>
                <w:sz w:val="18"/>
                <w:szCs w:val="18"/>
              </w:rPr>
              <w:t>6</w:t>
            </w:r>
            <w:r w:rsidRPr="00E0506E">
              <w:rPr>
                <w:b/>
                <w:sz w:val="18"/>
                <w:szCs w:val="18"/>
              </w:rPr>
              <w:t xml:space="preserve"> </w:t>
            </w:r>
            <w:r w:rsidRPr="00E0506E">
              <w:rPr>
                <w:sz w:val="18"/>
                <w:szCs w:val="18"/>
              </w:rPr>
              <w:t>Biyokimya</w:t>
            </w:r>
          </w:p>
          <w:p w:rsidR="000D70A3" w:rsidRPr="009E7707" w:rsidRDefault="00CC1902" w:rsidP="00CC1902">
            <w:pPr>
              <w:ind w:left="113" w:right="113"/>
              <w:jc w:val="center"/>
              <w:rPr>
                <w:sz w:val="14"/>
                <w:szCs w:val="14"/>
              </w:rPr>
            </w:pPr>
            <w:r w:rsidRPr="009E7707">
              <w:rPr>
                <w:sz w:val="16"/>
                <w:szCs w:val="36"/>
              </w:rPr>
              <w:t xml:space="preserve">Kompleks biyomoleküllerin ve postranslasyonal modifikasyonlarının  hücre yapı ve fonksiyonunda önemi </w:t>
            </w:r>
            <w:r w:rsidR="000D70A3" w:rsidRPr="009E7707">
              <w:rPr>
                <w:sz w:val="16"/>
                <w:szCs w:val="36"/>
              </w:rPr>
              <w:t>ve ayrılması</w:t>
            </w:r>
            <w:r w:rsidR="000D70A3" w:rsidRPr="009E7707">
              <w:rPr>
                <w:sz w:val="14"/>
                <w:szCs w:val="14"/>
              </w:rPr>
              <w:t xml:space="preserve"> </w:t>
            </w:r>
          </w:p>
          <w:p w:rsidR="00CC1902" w:rsidRPr="009E7707" w:rsidRDefault="00CC1902" w:rsidP="00CC1902">
            <w:pPr>
              <w:ind w:left="113" w:right="113"/>
              <w:jc w:val="center"/>
              <w:rPr>
                <w:sz w:val="14"/>
                <w:szCs w:val="14"/>
              </w:rPr>
            </w:pPr>
            <w:r w:rsidRPr="009E7707">
              <w:rPr>
                <w:sz w:val="14"/>
                <w:szCs w:val="14"/>
              </w:rPr>
              <w:t>Dekanlık Binası 1.Kat Kırmızı Amfi</w:t>
            </w:r>
          </w:p>
          <w:p w:rsidR="00B116C7" w:rsidRPr="00845031" w:rsidRDefault="00AF3AB7" w:rsidP="00C92270">
            <w:pPr>
              <w:jc w:val="center"/>
              <w:rPr>
                <w:i/>
                <w:sz w:val="22"/>
                <w:szCs w:val="22"/>
              </w:rPr>
            </w:pPr>
            <w:r w:rsidRPr="00E0506E">
              <w:rPr>
                <w:b/>
                <w:sz w:val="18"/>
                <w:szCs w:val="18"/>
              </w:rPr>
              <w:t xml:space="preserve">GRUP </w:t>
            </w:r>
            <w:r w:rsidR="00C92270">
              <w:rPr>
                <w:b/>
                <w:sz w:val="18"/>
                <w:szCs w:val="18"/>
              </w:rPr>
              <w:t>A+</w:t>
            </w:r>
            <w:r w:rsidR="00C92270" w:rsidRPr="00E0506E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FA4" w:rsidRPr="00D30B3E" w:rsidRDefault="005E1FA4" w:rsidP="005E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D30B3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30B3E">
              <w:rPr>
                <w:sz w:val="18"/>
                <w:szCs w:val="18"/>
              </w:rPr>
              <w:t>0</w:t>
            </w:r>
          </w:p>
          <w:p w:rsidR="005E1FA4" w:rsidRDefault="005E1FA4" w:rsidP="005E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30B3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5E1FA4" w:rsidRDefault="005E1FA4" w:rsidP="005E1FA4">
            <w:pPr>
              <w:jc w:val="center"/>
              <w:rPr>
                <w:sz w:val="18"/>
                <w:szCs w:val="18"/>
              </w:rPr>
            </w:pPr>
          </w:p>
          <w:p w:rsidR="005E1FA4" w:rsidRPr="00D30B3E" w:rsidRDefault="005E1FA4" w:rsidP="005E1FA4">
            <w:pPr>
              <w:jc w:val="center"/>
              <w:rPr>
                <w:sz w:val="18"/>
                <w:szCs w:val="18"/>
              </w:rPr>
            </w:pPr>
          </w:p>
          <w:p w:rsidR="00B116C7" w:rsidRDefault="00B116C7" w:rsidP="0081329F">
            <w:pPr>
              <w:jc w:val="center"/>
            </w:pPr>
          </w:p>
          <w:p w:rsidR="00B116C7" w:rsidRDefault="00B116C7" w:rsidP="0081329F">
            <w:pPr>
              <w:jc w:val="center"/>
            </w:pPr>
          </w:p>
          <w:p w:rsidR="00B116C7" w:rsidRDefault="00B116C7" w:rsidP="0081329F">
            <w:pPr>
              <w:jc w:val="center"/>
            </w:pPr>
          </w:p>
          <w:p w:rsidR="00B116C7" w:rsidRDefault="00B116C7" w:rsidP="0081329F">
            <w:pPr>
              <w:jc w:val="center"/>
            </w:pPr>
          </w:p>
          <w:p w:rsidR="00B116C7" w:rsidRPr="00D97A65" w:rsidRDefault="00B116C7" w:rsidP="0081329F">
            <w:pPr>
              <w:jc w:val="center"/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67E3" w:rsidRDefault="00D267E3" w:rsidP="00AF3AB7">
            <w:pPr>
              <w:jc w:val="center"/>
              <w:rPr>
                <w:b/>
                <w:sz w:val="18"/>
                <w:szCs w:val="18"/>
              </w:rPr>
            </w:pPr>
          </w:p>
          <w:p w:rsidR="003572BF" w:rsidRPr="00BF2201" w:rsidRDefault="003572BF" w:rsidP="003572BF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BAĞIMSIZ ÖĞRENME</w:t>
            </w:r>
          </w:p>
          <w:p w:rsidR="00B116C7" w:rsidRPr="00D267E3" w:rsidRDefault="00B116C7" w:rsidP="003572B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2BF" w:rsidRDefault="003572BF" w:rsidP="003572BF">
            <w:pPr>
              <w:jc w:val="center"/>
              <w:rPr>
                <w:b/>
                <w:sz w:val="18"/>
                <w:szCs w:val="18"/>
              </w:rPr>
            </w:pPr>
          </w:p>
          <w:p w:rsidR="003572BF" w:rsidRPr="00BF2201" w:rsidRDefault="003572BF" w:rsidP="003572BF">
            <w:pPr>
              <w:jc w:val="center"/>
              <w:rPr>
                <w:b/>
                <w:iCs/>
                <w:sz w:val="18"/>
                <w:szCs w:val="18"/>
              </w:rPr>
            </w:pPr>
            <w:r w:rsidRPr="00BF2201">
              <w:rPr>
                <w:b/>
                <w:sz w:val="18"/>
                <w:szCs w:val="18"/>
              </w:rPr>
              <w:t>BAĞIMSIZ ÖĞRENME</w:t>
            </w:r>
          </w:p>
          <w:p w:rsidR="00B116C7" w:rsidRPr="00F554E5" w:rsidRDefault="00B116C7" w:rsidP="003572BF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116C7" w:rsidRPr="005F5A0D" w:rsidRDefault="00B116C7" w:rsidP="00276DDE">
            <w:pPr>
              <w:jc w:val="center"/>
              <w:rPr>
                <w:b/>
                <w:sz w:val="18"/>
                <w:szCs w:val="18"/>
              </w:rPr>
            </w:pPr>
            <w:r w:rsidRPr="005F5A0D">
              <w:rPr>
                <w:b/>
                <w:sz w:val="18"/>
                <w:szCs w:val="18"/>
              </w:rPr>
              <w:t>ATATÜRK İLKELERİ VE İNKILAP TARİHİ</w:t>
            </w:r>
          </w:p>
          <w:p w:rsidR="00B116C7" w:rsidRDefault="00B116C7" w:rsidP="00276DD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5F5A0D">
              <w:rPr>
                <w:b/>
                <w:sz w:val="18"/>
                <w:szCs w:val="18"/>
              </w:rPr>
              <w:t>C+D</w:t>
            </w:r>
          </w:p>
          <w:p w:rsidR="00184168" w:rsidRDefault="00184168" w:rsidP="00276DD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84168" w:rsidRPr="001A56C6" w:rsidRDefault="00184168" w:rsidP="00184168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8"/>
                <w:szCs w:val="18"/>
                <w:highlight w:val="magenta"/>
              </w:rPr>
              <w:t>MESLEKSEL BECERİLER</w:t>
            </w:r>
          </w:p>
          <w:p w:rsidR="00184168" w:rsidRPr="00E95ACA" w:rsidRDefault="00184168" w:rsidP="00184168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El yıkama becerisi, Steril eldiven giyme çıkarma becerisi</w:t>
            </w:r>
          </w:p>
          <w:p w:rsidR="00184168" w:rsidRPr="00E95ACA" w:rsidRDefault="00184168" w:rsidP="00184168">
            <w:pPr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sz w:val="18"/>
                <w:szCs w:val="18"/>
              </w:rPr>
              <w:t>(Dekanlık öğrenci binası 4. kat)</w:t>
            </w:r>
          </w:p>
          <w:p w:rsidR="00184168" w:rsidRDefault="00184168" w:rsidP="0018416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95ACA">
              <w:rPr>
                <w:b/>
                <w:sz w:val="16"/>
                <w:szCs w:val="16"/>
              </w:rPr>
              <w:t xml:space="preserve">GRUP </w:t>
            </w:r>
            <w:r w:rsidRPr="00E95ACA">
              <w:rPr>
                <w:b/>
                <w:sz w:val="18"/>
                <w:szCs w:val="18"/>
              </w:rPr>
              <w:t>A</w:t>
            </w:r>
          </w:p>
          <w:p w:rsidR="00184168" w:rsidRPr="003572BF" w:rsidRDefault="00184168" w:rsidP="00184168">
            <w:pPr>
              <w:shd w:val="clear" w:color="auto" w:fill="FFFFFF"/>
              <w:jc w:val="center"/>
              <w:rPr>
                <w:b/>
                <w:sz w:val="14"/>
                <w:szCs w:val="16"/>
              </w:rPr>
            </w:pPr>
            <w:r w:rsidRPr="003572BF">
              <w:rPr>
                <w:b/>
                <w:sz w:val="16"/>
                <w:szCs w:val="18"/>
              </w:rPr>
              <w:t>EKSİKLERİ TAMAMLAMA</w:t>
            </w:r>
          </w:p>
          <w:p w:rsidR="00B116C7" w:rsidRPr="0032118E" w:rsidRDefault="00B116C7" w:rsidP="003572B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16C7" w:rsidRPr="0058622A" w:rsidTr="00F554E5">
        <w:trPr>
          <w:cantSplit/>
          <w:trHeight w:val="130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C7" w:rsidRPr="0058622A" w:rsidRDefault="00B116C7" w:rsidP="00025B8A">
            <w:pPr>
              <w:spacing w:line="360" w:lineRule="auto"/>
              <w:rPr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6C7" w:rsidRPr="0032118E" w:rsidRDefault="00B116C7" w:rsidP="00025B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C7" w:rsidRPr="0032118E" w:rsidRDefault="00B116C7" w:rsidP="00025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6C7" w:rsidRDefault="00B116C7" w:rsidP="00025B8A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6C7" w:rsidRPr="0032118E" w:rsidRDefault="00B116C7" w:rsidP="00025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C7" w:rsidRPr="0032118E" w:rsidRDefault="00B116C7" w:rsidP="00025B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16C7" w:rsidRDefault="00B116C7" w:rsidP="00025B8A">
            <w:pPr>
              <w:jc w:val="center"/>
              <w:rPr>
                <w:b/>
                <w:sz w:val="18"/>
              </w:rPr>
            </w:pPr>
          </w:p>
        </w:tc>
      </w:tr>
    </w:tbl>
    <w:p w:rsidR="00155BC5" w:rsidRPr="00A34230" w:rsidRDefault="00025B8A" w:rsidP="00025B8A">
      <w:r>
        <w:t>TELİF HAKLARI DOKUZ EYLÜL ÜNİVERSİTESİ TIP FAKÜLTESİNE AİTTİR. © 201</w:t>
      </w:r>
      <w:r w:rsidR="00EC40F9">
        <w:t>8</w:t>
      </w:r>
    </w:p>
    <w:p w:rsidR="00751D0F" w:rsidRDefault="00751D0F" w:rsidP="00751D0F">
      <w:pPr>
        <w:rPr>
          <w:b/>
          <w:i/>
          <w:sz w:val="28"/>
        </w:rPr>
      </w:pPr>
      <w:r>
        <w:rPr>
          <w:b/>
          <w:i/>
          <w:sz w:val="28"/>
          <w:szCs w:val="28"/>
        </w:rPr>
        <w:t>19 Kasım</w:t>
      </w:r>
      <w:r w:rsidRPr="00AE4314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18</w:t>
      </w:r>
      <w:r w:rsidRPr="00AE4314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23</w:t>
      </w:r>
      <w:r w:rsidRPr="00AE431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Kasım</w:t>
      </w:r>
      <w:r w:rsidRPr="00AE4314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8</w:t>
      </w:r>
      <w:r w:rsidRPr="00AE4314">
        <w:rPr>
          <w:b/>
          <w:i/>
          <w:sz w:val="28"/>
          <w:szCs w:val="28"/>
        </w:rPr>
        <w:t xml:space="preserve">    Dönem 1 - </w:t>
      </w:r>
      <w:r>
        <w:rPr>
          <w:b/>
          <w:i/>
          <w:sz w:val="28"/>
          <w:szCs w:val="28"/>
        </w:rPr>
        <w:t>1</w:t>
      </w:r>
      <w:r w:rsidRPr="00AE4314">
        <w:rPr>
          <w:b/>
          <w:i/>
          <w:sz w:val="28"/>
          <w:szCs w:val="28"/>
        </w:rPr>
        <w:t>.Blok</w:t>
      </w:r>
      <w:r>
        <w:rPr>
          <w:b/>
          <w:i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TBG 1101  </w:t>
      </w:r>
      <w:r>
        <w:rPr>
          <w:b/>
          <w:i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 w:rsidRPr="007914A2">
        <w:rPr>
          <w:b/>
          <w:color w:val="FF0000"/>
          <w:sz w:val="28"/>
          <w:szCs w:val="28"/>
        </w:rPr>
        <w:t>SINAV HAFTASI</w:t>
      </w:r>
      <w:r>
        <w:rPr>
          <w:b/>
          <w:sz w:val="28"/>
          <w:szCs w:val="28"/>
        </w:rPr>
        <w:t xml:space="preserve">                         9</w:t>
      </w:r>
      <w:r w:rsidRPr="0017542B">
        <w:rPr>
          <w:b/>
          <w:i/>
          <w:sz w:val="28"/>
        </w:rPr>
        <w:t>.</w:t>
      </w:r>
      <w:r>
        <w:rPr>
          <w:b/>
          <w:i/>
          <w:sz w:val="28"/>
        </w:rPr>
        <w:t xml:space="preserve"> </w:t>
      </w:r>
      <w:r w:rsidRPr="0017542B">
        <w:rPr>
          <w:b/>
          <w:i/>
          <w:sz w:val="28"/>
        </w:rPr>
        <w:t>Hafta</w:t>
      </w:r>
    </w:p>
    <w:p w:rsidR="004F336D" w:rsidRDefault="004F336D" w:rsidP="00025B8A">
      <w:pPr>
        <w:rPr>
          <w:b/>
          <w:i/>
          <w:sz w:val="28"/>
          <w:szCs w:val="28"/>
        </w:rPr>
      </w:pPr>
    </w:p>
    <w:sectPr w:rsidR="004F336D" w:rsidSect="00F8550F">
      <w:pgSz w:w="16838" w:h="11906" w:orient="landscape"/>
      <w:pgMar w:top="426" w:right="284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A4E" w:rsidRDefault="00324A4E" w:rsidP="00812D66">
      <w:r>
        <w:separator/>
      </w:r>
    </w:p>
  </w:endnote>
  <w:endnote w:type="continuationSeparator" w:id="1">
    <w:p w:rsidR="00324A4E" w:rsidRDefault="00324A4E" w:rsidP="00812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A4E" w:rsidRDefault="00324A4E" w:rsidP="00812D66">
      <w:r>
        <w:separator/>
      </w:r>
    </w:p>
  </w:footnote>
  <w:footnote w:type="continuationSeparator" w:id="1">
    <w:p w:rsidR="00324A4E" w:rsidRDefault="00324A4E" w:rsidP="00812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0D8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284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D171D"/>
    <w:multiLevelType w:val="hybridMultilevel"/>
    <w:tmpl w:val="7CF06F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34A18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17F3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A59B6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B2EDF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B1D57"/>
    <w:multiLevelType w:val="hybridMultilevel"/>
    <w:tmpl w:val="7CF06F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A0152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369"/>
    <w:multiLevelType w:val="hybridMultilevel"/>
    <w:tmpl w:val="AD04EDD8"/>
    <w:lvl w:ilvl="0" w:tplc="4EE40B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0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3D3E7B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3B16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33B97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15A13"/>
    <w:multiLevelType w:val="hybridMultilevel"/>
    <w:tmpl w:val="7CF06F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B8A"/>
    <w:rsid w:val="000003C6"/>
    <w:rsid w:val="00001957"/>
    <w:rsid w:val="00001D77"/>
    <w:rsid w:val="000027E1"/>
    <w:rsid w:val="00004691"/>
    <w:rsid w:val="00010A74"/>
    <w:rsid w:val="00011387"/>
    <w:rsid w:val="0001144B"/>
    <w:rsid w:val="00012918"/>
    <w:rsid w:val="0001357D"/>
    <w:rsid w:val="00013DD2"/>
    <w:rsid w:val="0001682D"/>
    <w:rsid w:val="00023B07"/>
    <w:rsid w:val="00024167"/>
    <w:rsid w:val="00025B8A"/>
    <w:rsid w:val="00025D5B"/>
    <w:rsid w:val="00026230"/>
    <w:rsid w:val="000343A7"/>
    <w:rsid w:val="00034421"/>
    <w:rsid w:val="00036F88"/>
    <w:rsid w:val="00037C2A"/>
    <w:rsid w:val="00043FCF"/>
    <w:rsid w:val="0005014F"/>
    <w:rsid w:val="00051684"/>
    <w:rsid w:val="00052C16"/>
    <w:rsid w:val="0005410E"/>
    <w:rsid w:val="00056BB2"/>
    <w:rsid w:val="0005799B"/>
    <w:rsid w:val="0006140B"/>
    <w:rsid w:val="0006469F"/>
    <w:rsid w:val="0006609F"/>
    <w:rsid w:val="0007022B"/>
    <w:rsid w:val="00071811"/>
    <w:rsid w:val="00073578"/>
    <w:rsid w:val="00073A68"/>
    <w:rsid w:val="00076BB5"/>
    <w:rsid w:val="000814B8"/>
    <w:rsid w:val="00083646"/>
    <w:rsid w:val="000836D1"/>
    <w:rsid w:val="00084CA9"/>
    <w:rsid w:val="00085BF0"/>
    <w:rsid w:val="00091C40"/>
    <w:rsid w:val="00091F35"/>
    <w:rsid w:val="00093D54"/>
    <w:rsid w:val="000953B6"/>
    <w:rsid w:val="0009565A"/>
    <w:rsid w:val="0009693C"/>
    <w:rsid w:val="00097FDD"/>
    <w:rsid w:val="000A0589"/>
    <w:rsid w:val="000A0E77"/>
    <w:rsid w:val="000A314F"/>
    <w:rsid w:val="000A50C4"/>
    <w:rsid w:val="000A5C2E"/>
    <w:rsid w:val="000A6797"/>
    <w:rsid w:val="000B2885"/>
    <w:rsid w:val="000B2CF8"/>
    <w:rsid w:val="000C2951"/>
    <w:rsid w:val="000C327B"/>
    <w:rsid w:val="000C7CAD"/>
    <w:rsid w:val="000D10B1"/>
    <w:rsid w:val="000D1B01"/>
    <w:rsid w:val="000D5292"/>
    <w:rsid w:val="000D59DC"/>
    <w:rsid w:val="000D70A3"/>
    <w:rsid w:val="000E02F3"/>
    <w:rsid w:val="000E28B8"/>
    <w:rsid w:val="000E4423"/>
    <w:rsid w:val="000E68A2"/>
    <w:rsid w:val="000E6B03"/>
    <w:rsid w:val="000E6EB5"/>
    <w:rsid w:val="000F15E5"/>
    <w:rsid w:val="000F1ECB"/>
    <w:rsid w:val="000F3650"/>
    <w:rsid w:val="00101F1D"/>
    <w:rsid w:val="00102706"/>
    <w:rsid w:val="00104FE6"/>
    <w:rsid w:val="00105623"/>
    <w:rsid w:val="00106FD0"/>
    <w:rsid w:val="0010714B"/>
    <w:rsid w:val="001123E1"/>
    <w:rsid w:val="00112ED5"/>
    <w:rsid w:val="00116B58"/>
    <w:rsid w:val="00122057"/>
    <w:rsid w:val="00123F1D"/>
    <w:rsid w:val="001246BA"/>
    <w:rsid w:val="00124957"/>
    <w:rsid w:val="00124B67"/>
    <w:rsid w:val="001312CF"/>
    <w:rsid w:val="00132EF3"/>
    <w:rsid w:val="00132F56"/>
    <w:rsid w:val="00135014"/>
    <w:rsid w:val="00135608"/>
    <w:rsid w:val="0013608F"/>
    <w:rsid w:val="00140B8D"/>
    <w:rsid w:val="00142793"/>
    <w:rsid w:val="00143F1D"/>
    <w:rsid w:val="001455E5"/>
    <w:rsid w:val="00145F28"/>
    <w:rsid w:val="00147E85"/>
    <w:rsid w:val="00152809"/>
    <w:rsid w:val="001539F3"/>
    <w:rsid w:val="001552EB"/>
    <w:rsid w:val="00155BC5"/>
    <w:rsid w:val="00156AAC"/>
    <w:rsid w:val="00156B22"/>
    <w:rsid w:val="00156E85"/>
    <w:rsid w:val="001571B7"/>
    <w:rsid w:val="001645A7"/>
    <w:rsid w:val="00164F4E"/>
    <w:rsid w:val="00166963"/>
    <w:rsid w:val="00170675"/>
    <w:rsid w:val="001714D3"/>
    <w:rsid w:val="001742D5"/>
    <w:rsid w:val="001762FD"/>
    <w:rsid w:val="00177C71"/>
    <w:rsid w:val="001817CD"/>
    <w:rsid w:val="00183B52"/>
    <w:rsid w:val="00184168"/>
    <w:rsid w:val="00184E7D"/>
    <w:rsid w:val="00185DA8"/>
    <w:rsid w:val="00186076"/>
    <w:rsid w:val="00186BD6"/>
    <w:rsid w:val="00193FCF"/>
    <w:rsid w:val="00194C48"/>
    <w:rsid w:val="00196700"/>
    <w:rsid w:val="00196CF2"/>
    <w:rsid w:val="001A2D51"/>
    <w:rsid w:val="001A4044"/>
    <w:rsid w:val="001A78F8"/>
    <w:rsid w:val="001B063B"/>
    <w:rsid w:val="001B105D"/>
    <w:rsid w:val="001B1D22"/>
    <w:rsid w:val="001B20C0"/>
    <w:rsid w:val="001B4254"/>
    <w:rsid w:val="001B4981"/>
    <w:rsid w:val="001B5924"/>
    <w:rsid w:val="001C790C"/>
    <w:rsid w:val="001C7CC3"/>
    <w:rsid w:val="001D2140"/>
    <w:rsid w:val="001D43C9"/>
    <w:rsid w:val="001D50F7"/>
    <w:rsid w:val="001D5CC6"/>
    <w:rsid w:val="001D6196"/>
    <w:rsid w:val="001D7579"/>
    <w:rsid w:val="001D7CB1"/>
    <w:rsid w:val="001E0769"/>
    <w:rsid w:val="001E07BF"/>
    <w:rsid w:val="001E0EAA"/>
    <w:rsid w:val="001E32FE"/>
    <w:rsid w:val="001E5C2F"/>
    <w:rsid w:val="001E686A"/>
    <w:rsid w:val="001F1F0E"/>
    <w:rsid w:val="001F4D5C"/>
    <w:rsid w:val="001F648B"/>
    <w:rsid w:val="001F769F"/>
    <w:rsid w:val="001F7759"/>
    <w:rsid w:val="00202F7D"/>
    <w:rsid w:val="00203D1F"/>
    <w:rsid w:val="002060BC"/>
    <w:rsid w:val="00210A7D"/>
    <w:rsid w:val="002116E3"/>
    <w:rsid w:val="00213FE3"/>
    <w:rsid w:val="00215A1C"/>
    <w:rsid w:val="00216E43"/>
    <w:rsid w:val="00223409"/>
    <w:rsid w:val="0022380A"/>
    <w:rsid w:val="00224E7A"/>
    <w:rsid w:val="00227FD2"/>
    <w:rsid w:val="002342BE"/>
    <w:rsid w:val="002343A7"/>
    <w:rsid w:val="00236D03"/>
    <w:rsid w:val="00240077"/>
    <w:rsid w:val="00240451"/>
    <w:rsid w:val="002423DB"/>
    <w:rsid w:val="002466FB"/>
    <w:rsid w:val="00246C0E"/>
    <w:rsid w:val="00247A02"/>
    <w:rsid w:val="002502C9"/>
    <w:rsid w:val="002521CB"/>
    <w:rsid w:val="0025667D"/>
    <w:rsid w:val="002619A8"/>
    <w:rsid w:val="002631CB"/>
    <w:rsid w:val="00263463"/>
    <w:rsid w:val="00263C26"/>
    <w:rsid w:val="00264DAC"/>
    <w:rsid w:val="0026569A"/>
    <w:rsid w:val="00273486"/>
    <w:rsid w:val="00275512"/>
    <w:rsid w:val="00275719"/>
    <w:rsid w:val="00276289"/>
    <w:rsid w:val="00276DDE"/>
    <w:rsid w:val="002772B2"/>
    <w:rsid w:val="00280C4E"/>
    <w:rsid w:val="0028260C"/>
    <w:rsid w:val="002831F3"/>
    <w:rsid w:val="002836A1"/>
    <w:rsid w:val="0028381C"/>
    <w:rsid w:val="002839FB"/>
    <w:rsid w:val="002843D0"/>
    <w:rsid w:val="0028580F"/>
    <w:rsid w:val="002862EC"/>
    <w:rsid w:val="00291D81"/>
    <w:rsid w:val="00291E4F"/>
    <w:rsid w:val="00295EAF"/>
    <w:rsid w:val="002964EF"/>
    <w:rsid w:val="002A0C8C"/>
    <w:rsid w:val="002A0E84"/>
    <w:rsid w:val="002A1B32"/>
    <w:rsid w:val="002A2443"/>
    <w:rsid w:val="002A44DF"/>
    <w:rsid w:val="002A615D"/>
    <w:rsid w:val="002A62EC"/>
    <w:rsid w:val="002A6599"/>
    <w:rsid w:val="002B0263"/>
    <w:rsid w:val="002B17FA"/>
    <w:rsid w:val="002B1D0D"/>
    <w:rsid w:val="002B3681"/>
    <w:rsid w:val="002B4DD2"/>
    <w:rsid w:val="002C002F"/>
    <w:rsid w:val="002C1D81"/>
    <w:rsid w:val="002C325F"/>
    <w:rsid w:val="002D32BD"/>
    <w:rsid w:val="002D3EC0"/>
    <w:rsid w:val="002D6003"/>
    <w:rsid w:val="002D6189"/>
    <w:rsid w:val="002D792D"/>
    <w:rsid w:val="002E2E39"/>
    <w:rsid w:val="002E43DC"/>
    <w:rsid w:val="002E686E"/>
    <w:rsid w:val="002F268A"/>
    <w:rsid w:val="002F3561"/>
    <w:rsid w:val="002F3AE7"/>
    <w:rsid w:val="002F3E4D"/>
    <w:rsid w:val="002F62FE"/>
    <w:rsid w:val="00303197"/>
    <w:rsid w:val="00305AC7"/>
    <w:rsid w:val="003068B3"/>
    <w:rsid w:val="003069BE"/>
    <w:rsid w:val="00310DE9"/>
    <w:rsid w:val="00311A53"/>
    <w:rsid w:val="0031206A"/>
    <w:rsid w:val="00313A4D"/>
    <w:rsid w:val="00313B84"/>
    <w:rsid w:val="0032453F"/>
    <w:rsid w:val="00324A4E"/>
    <w:rsid w:val="00325086"/>
    <w:rsid w:val="00325873"/>
    <w:rsid w:val="003278FE"/>
    <w:rsid w:val="00330CA0"/>
    <w:rsid w:val="00331EDF"/>
    <w:rsid w:val="00334962"/>
    <w:rsid w:val="00337067"/>
    <w:rsid w:val="00341480"/>
    <w:rsid w:val="003416CF"/>
    <w:rsid w:val="00341D3B"/>
    <w:rsid w:val="00341FFB"/>
    <w:rsid w:val="0034764A"/>
    <w:rsid w:val="00351109"/>
    <w:rsid w:val="00351B8F"/>
    <w:rsid w:val="00351BFB"/>
    <w:rsid w:val="003539A4"/>
    <w:rsid w:val="00355BB8"/>
    <w:rsid w:val="00355DB0"/>
    <w:rsid w:val="003572BF"/>
    <w:rsid w:val="00357454"/>
    <w:rsid w:val="00362C78"/>
    <w:rsid w:val="00363244"/>
    <w:rsid w:val="00363B79"/>
    <w:rsid w:val="00363CED"/>
    <w:rsid w:val="00365BB6"/>
    <w:rsid w:val="00367808"/>
    <w:rsid w:val="00370C1C"/>
    <w:rsid w:val="003726EE"/>
    <w:rsid w:val="00375EC5"/>
    <w:rsid w:val="00376EC8"/>
    <w:rsid w:val="0038041D"/>
    <w:rsid w:val="00381AFD"/>
    <w:rsid w:val="00382233"/>
    <w:rsid w:val="0038315C"/>
    <w:rsid w:val="0038398D"/>
    <w:rsid w:val="0038784D"/>
    <w:rsid w:val="00387C9B"/>
    <w:rsid w:val="00392E29"/>
    <w:rsid w:val="00393E47"/>
    <w:rsid w:val="00395053"/>
    <w:rsid w:val="00395207"/>
    <w:rsid w:val="00395853"/>
    <w:rsid w:val="003A0BEA"/>
    <w:rsid w:val="003A1754"/>
    <w:rsid w:val="003A2F30"/>
    <w:rsid w:val="003A612E"/>
    <w:rsid w:val="003A735C"/>
    <w:rsid w:val="003B107C"/>
    <w:rsid w:val="003B10D2"/>
    <w:rsid w:val="003B270A"/>
    <w:rsid w:val="003B359C"/>
    <w:rsid w:val="003B39B4"/>
    <w:rsid w:val="003B579D"/>
    <w:rsid w:val="003B6C57"/>
    <w:rsid w:val="003C00E2"/>
    <w:rsid w:val="003C1155"/>
    <w:rsid w:val="003C1600"/>
    <w:rsid w:val="003C3310"/>
    <w:rsid w:val="003C4A9F"/>
    <w:rsid w:val="003C4DB6"/>
    <w:rsid w:val="003D1501"/>
    <w:rsid w:val="003D239B"/>
    <w:rsid w:val="003D468F"/>
    <w:rsid w:val="003D6450"/>
    <w:rsid w:val="003E024E"/>
    <w:rsid w:val="003E4F27"/>
    <w:rsid w:val="003F4D61"/>
    <w:rsid w:val="003F7071"/>
    <w:rsid w:val="003F7C54"/>
    <w:rsid w:val="00401B3E"/>
    <w:rsid w:val="0040386E"/>
    <w:rsid w:val="00404BDF"/>
    <w:rsid w:val="0040517C"/>
    <w:rsid w:val="0040641C"/>
    <w:rsid w:val="00406797"/>
    <w:rsid w:val="00410313"/>
    <w:rsid w:val="00410CB7"/>
    <w:rsid w:val="004120BA"/>
    <w:rsid w:val="004132F3"/>
    <w:rsid w:val="004146F2"/>
    <w:rsid w:val="0041511B"/>
    <w:rsid w:val="00416B84"/>
    <w:rsid w:val="004200C2"/>
    <w:rsid w:val="004215DA"/>
    <w:rsid w:val="004223DD"/>
    <w:rsid w:val="00423982"/>
    <w:rsid w:val="00425FFE"/>
    <w:rsid w:val="00426C5B"/>
    <w:rsid w:val="00430C9E"/>
    <w:rsid w:val="004314F0"/>
    <w:rsid w:val="00433974"/>
    <w:rsid w:val="0043641B"/>
    <w:rsid w:val="00440110"/>
    <w:rsid w:val="00443589"/>
    <w:rsid w:val="00445BDE"/>
    <w:rsid w:val="004479ED"/>
    <w:rsid w:val="004506A4"/>
    <w:rsid w:val="00450D74"/>
    <w:rsid w:val="00450FC6"/>
    <w:rsid w:val="004510BB"/>
    <w:rsid w:val="004516E9"/>
    <w:rsid w:val="004545A0"/>
    <w:rsid w:val="00455449"/>
    <w:rsid w:val="00461B3A"/>
    <w:rsid w:val="0046372F"/>
    <w:rsid w:val="00465C8C"/>
    <w:rsid w:val="00467387"/>
    <w:rsid w:val="00467506"/>
    <w:rsid w:val="00470319"/>
    <w:rsid w:val="00470A0D"/>
    <w:rsid w:val="00473FB7"/>
    <w:rsid w:val="00476413"/>
    <w:rsid w:val="00476B92"/>
    <w:rsid w:val="00481868"/>
    <w:rsid w:val="00485B94"/>
    <w:rsid w:val="004865D4"/>
    <w:rsid w:val="00487315"/>
    <w:rsid w:val="00487D08"/>
    <w:rsid w:val="004940F4"/>
    <w:rsid w:val="004943E9"/>
    <w:rsid w:val="00495026"/>
    <w:rsid w:val="00495EE2"/>
    <w:rsid w:val="004A3E94"/>
    <w:rsid w:val="004A5164"/>
    <w:rsid w:val="004A7102"/>
    <w:rsid w:val="004B3E49"/>
    <w:rsid w:val="004C00FF"/>
    <w:rsid w:val="004C3084"/>
    <w:rsid w:val="004C30A9"/>
    <w:rsid w:val="004C60CB"/>
    <w:rsid w:val="004C69F9"/>
    <w:rsid w:val="004C6EAD"/>
    <w:rsid w:val="004C7418"/>
    <w:rsid w:val="004D33B8"/>
    <w:rsid w:val="004D5071"/>
    <w:rsid w:val="004D6B4B"/>
    <w:rsid w:val="004E27E8"/>
    <w:rsid w:val="004E607A"/>
    <w:rsid w:val="004E61C9"/>
    <w:rsid w:val="004E62EE"/>
    <w:rsid w:val="004E789D"/>
    <w:rsid w:val="004F0B31"/>
    <w:rsid w:val="004F11F8"/>
    <w:rsid w:val="004F2A6F"/>
    <w:rsid w:val="004F336D"/>
    <w:rsid w:val="004F482C"/>
    <w:rsid w:val="004F4E6B"/>
    <w:rsid w:val="004F5D40"/>
    <w:rsid w:val="004F5D46"/>
    <w:rsid w:val="00500810"/>
    <w:rsid w:val="0050099B"/>
    <w:rsid w:val="0050465E"/>
    <w:rsid w:val="0050487B"/>
    <w:rsid w:val="0050741C"/>
    <w:rsid w:val="005111D7"/>
    <w:rsid w:val="005115BA"/>
    <w:rsid w:val="00511BDF"/>
    <w:rsid w:val="0051654A"/>
    <w:rsid w:val="0051738C"/>
    <w:rsid w:val="005179ED"/>
    <w:rsid w:val="00533244"/>
    <w:rsid w:val="00540E15"/>
    <w:rsid w:val="00543BA0"/>
    <w:rsid w:val="005462A4"/>
    <w:rsid w:val="0055068D"/>
    <w:rsid w:val="00553A03"/>
    <w:rsid w:val="005548FE"/>
    <w:rsid w:val="00555318"/>
    <w:rsid w:val="00561AE8"/>
    <w:rsid w:val="00562DD9"/>
    <w:rsid w:val="005664E7"/>
    <w:rsid w:val="00566A41"/>
    <w:rsid w:val="00566C5A"/>
    <w:rsid w:val="0056700E"/>
    <w:rsid w:val="00574720"/>
    <w:rsid w:val="00574B2F"/>
    <w:rsid w:val="0057650C"/>
    <w:rsid w:val="005818E8"/>
    <w:rsid w:val="005878FF"/>
    <w:rsid w:val="0059231E"/>
    <w:rsid w:val="00593ED6"/>
    <w:rsid w:val="00596660"/>
    <w:rsid w:val="005A0B46"/>
    <w:rsid w:val="005A2A1D"/>
    <w:rsid w:val="005A2C77"/>
    <w:rsid w:val="005A36A6"/>
    <w:rsid w:val="005A5A8A"/>
    <w:rsid w:val="005A606E"/>
    <w:rsid w:val="005A66A3"/>
    <w:rsid w:val="005A67DE"/>
    <w:rsid w:val="005B5FAF"/>
    <w:rsid w:val="005B73FB"/>
    <w:rsid w:val="005C146D"/>
    <w:rsid w:val="005C2D55"/>
    <w:rsid w:val="005C4392"/>
    <w:rsid w:val="005D19A5"/>
    <w:rsid w:val="005D1B0D"/>
    <w:rsid w:val="005D2E02"/>
    <w:rsid w:val="005D3126"/>
    <w:rsid w:val="005D480D"/>
    <w:rsid w:val="005D5300"/>
    <w:rsid w:val="005D61F7"/>
    <w:rsid w:val="005E007C"/>
    <w:rsid w:val="005E1AB7"/>
    <w:rsid w:val="005E1B3C"/>
    <w:rsid w:val="005E1FA4"/>
    <w:rsid w:val="005E4056"/>
    <w:rsid w:val="005E6981"/>
    <w:rsid w:val="005F4610"/>
    <w:rsid w:val="005F5A0D"/>
    <w:rsid w:val="005F7C6E"/>
    <w:rsid w:val="006014E7"/>
    <w:rsid w:val="00602C39"/>
    <w:rsid w:val="006043E0"/>
    <w:rsid w:val="0060454E"/>
    <w:rsid w:val="00605AF6"/>
    <w:rsid w:val="00605B74"/>
    <w:rsid w:val="006069C2"/>
    <w:rsid w:val="00607EEB"/>
    <w:rsid w:val="00610490"/>
    <w:rsid w:val="00613AF8"/>
    <w:rsid w:val="0061422B"/>
    <w:rsid w:val="0061723B"/>
    <w:rsid w:val="00622702"/>
    <w:rsid w:val="00623DAE"/>
    <w:rsid w:val="00627E26"/>
    <w:rsid w:val="00630B11"/>
    <w:rsid w:val="0063196D"/>
    <w:rsid w:val="00632599"/>
    <w:rsid w:val="00633BAE"/>
    <w:rsid w:val="00634578"/>
    <w:rsid w:val="00634B82"/>
    <w:rsid w:val="00635080"/>
    <w:rsid w:val="00641831"/>
    <w:rsid w:val="00641BC8"/>
    <w:rsid w:val="00643AFD"/>
    <w:rsid w:val="00646C21"/>
    <w:rsid w:val="00646EEC"/>
    <w:rsid w:val="0065253C"/>
    <w:rsid w:val="00654942"/>
    <w:rsid w:val="006566EC"/>
    <w:rsid w:val="00656DA3"/>
    <w:rsid w:val="00661DA4"/>
    <w:rsid w:val="006630A3"/>
    <w:rsid w:val="00663E77"/>
    <w:rsid w:val="006651F8"/>
    <w:rsid w:val="00666E1D"/>
    <w:rsid w:val="006700A4"/>
    <w:rsid w:val="00671836"/>
    <w:rsid w:val="00671EA5"/>
    <w:rsid w:val="00673254"/>
    <w:rsid w:val="00673781"/>
    <w:rsid w:val="0067438E"/>
    <w:rsid w:val="0067543F"/>
    <w:rsid w:val="00675BD9"/>
    <w:rsid w:val="00675D2B"/>
    <w:rsid w:val="006761A1"/>
    <w:rsid w:val="0067625F"/>
    <w:rsid w:val="00680D9C"/>
    <w:rsid w:val="0068115E"/>
    <w:rsid w:val="006839C3"/>
    <w:rsid w:val="00684ED3"/>
    <w:rsid w:val="00692F7A"/>
    <w:rsid w:val="006934BF"/>
    <w:rsid w:val="006962C3"/>
    <w:rsid w:val="006964D1"/>
    <w:rsid w:val="00696747"/>
    <w:rsid w:val="006A28EC"/>
    <w:rsid w:val="006B3137"/>
    <w:rsid w:val="006B326C"/>
    <w:rsid w:val="006B52E1"/>
    <w:rsid w:val="006C0F3C"/>
    <w:rsid w:val="006C16AA"/>
    <w:rsid w:val="006C37D4"/>
    <w:rsid w:val="006C561A"/>
    <w:rsid w:val="006C61D1"/>
    <w:rsid w:val="006D02A4"/>
    <w:rsid w:val="006D2B7E"/>
    <w:rsid w:val="006D3AFC"/>
    <w:rsid w:val="006E0647"/>
    <w:rsid w:val="006E28CE"/>
    <w:rsid w:val="006E3B39"/>
    <w:rsid w:val="006E45C5"/>
    <w:rsid w:val="006E5BB6"/>
    <w:rsid w:val="006E7D7E"/>
    <w:rsid w:val="006F1668"/>
    <w:rsid w:val="006F17AD"/>
    <w:rsid w:val="006F2166"/>
    <w:rsid w:val="006F21C9"/>
    <w:rsid w:val="006F6755"/>
    <w:rsid w:val="006F6C3B"/>
    <w:rsid w:val="00700114"/>
    <w:rsid w:val="0070198F"/>
    <w:rsid w:val="00702B78"/>
    <w:rsid w:val="00703467"/>
    <w:rsid w:val="00703647"/>
    <w:rsid w:val="00705892"/>
    <w:rsid w:val="007065E8"/>
    <w:rsid w:val="00711FED"/>
    <w:rsid w:val="007121A3"/>
    <w:rsid w:val="00712446"/>
    <w:rsid w:val="00712A99"/>
    <w:rsid w:val="007143AE"/>
    <w:rsid w:val="00720D90"/>
    <w:rsid w:val="00720E2A"/>
    <w:rsid w:val="00722AF3"/>
    <w:rsid w:val="007233D9"/>
    <w:rsid w:val="00725CD4"/>
    <w:rsid w:val="00726FDB"/>
    <w:rsid w:val="00730B08"/>
    <w:rsid w:val="00731765"/>
    <w:rsid w:val="00731DE6"/>
    <w:rsid w:val="0073240B"/>
    <w:rsid w:val="00732649"/>
    <w:rsid w:val="00734190"/>
    <w:rsid w:val="00741F09"/>
    <w:rsid w:val="0074388B"/>
    <w:rsid w:val="0074448E"/>
    <w:rsid w:val="00744935"/>
    <w:rsid w:val="00745F06"/>
    <w:rsid w:val="00746CA6"/>
    <w:rsid w:val="00747E26"/>
    <w:rsid w:val="00751D0F"/>
    <w:rsid w:val="00754F1D"/>
    <w:rsid w:val="00756B06"/>
    <w:rsid w:val="00756EE6"/>
    <w:rsid w:val="007642B7"/>
    <w:rsid w:val="00764C5B"/>
    <w:rsid w:val="0076523E"/>
    <w:rsid w:val="00772087"/>
    <w:rsid w:val="00772FAB"/>
    <w:rsid w:val="00775E08"/>
    <w:rsid w:val="00780D70"/>
    <w:rsid w:val="00781984"/>
    <w:rsid w:val="00785AEA"/>
    <w:rsid w:val="00787A8B"/>
    <w:rsid w:val="007910A4"/>
    <w:rsid w:val="007914A2"/>
    <w:rsid w:val="0079568F"/>
    <w:rsid w:val="007A2FE2"/>
    <w:rsid w:val="007A341B"/>
    <w:rsid w:val="007A49A0"/>
    <w:rsid w:val="007A584D"/>
    <w:rsid w:val="007A6750"/>
    <w:rsid w:val="007A67F9"/>
    <w:rsid w:val="007A6FCA"/>
    <w:rsid w:val="007B00C6"/>
    <w:rsid w:val="007B1144"/>
    <w:rsid w:val="007B141C"/>
    <w:rsid w:val="007B2414"/>
    <w:rsid w:val="007B2A80"/>
    <w:rsid w:val="007B2B9D"/>
    <w:rsid w:val="007B386C"/>
    <w:rsid w:val="007B423F"/>
    <w:rsid w:val="007B482C"/>
    <w:rsid w:val="007B56F2"/>
    <w:rsid w:val="007C1F18"/>
    <w:rsid w:val="007C1FB8"/>
    <w:rsid w:val="007C4B1D"/>
    <w:rsid w:val="007C4BCE"/>
    <w:rsid w:val="007C5F5E"/>
    <w:rsid w:val="007C6ACD"/>
    <w:rsid w:val="007D2AA9"/>
    <w:rsid w:val="007D6230"/>
    <w:rsid w:val="007D660A"/>
    <w:rsid w:val="007E5858"/>
    <w:rsid w:val="007E72B3"/>
    <w:rsid w:val="007E743D"/>
    <w:rsid w:val="007F183A"/>
    <w:rsid w:val="007F5F05"/>
    <w:rsid w:val="007F6A3A"/>
    <w:rsid w:val="007F7C7D"/>
    <w:rsid w:val="00800260"/>
    <w:rsid w:val="00801F96"/>
    <w:rsid w:val="00803BFB"/>
    <w:rsid w:val="0080591E"/>
    <w:rsid w:val="00807D9E"/>
    <w:rsid w:val="008103A2"/>
    <w:rsid w:val="00811B11"/>
    <w:rsid w:val="0081256F"/>
    <w:rsid w:val="00812D66"/>
    <w:rsid w:val="00812DDC"/>
    <w:rsid w:val="0081329F"/>
    <w:rsid w:val="00813858"/>
    <w:rsid w:val="0082049F"/>
    <w:rsid w:val="008217AD"/>
    <w:rsid w:val="00821F2C"/>
    <w:rsid w:val="0082277A"/>
    <w:rsid w:val="00822AF8"/>
    <w:rsid w:val="00822DC4"/>
    <w:rsid w:val="00826A47"/>
    <w:rsid w:val="0083075E"/>
    <w:rsid w:val="008336C8"/>
    <w:rsid w:val="00833920"/>
    <w:rsid w:val="00833FA7"/>
    <w:rsid w:val="00834051"/>
    <w:rsid w:val="008346E0"/>
    <w:rsid w:val="0083489D"/>
    <w:rsid w:val="00834950"/>
    <w:rsid w:val="00835DF7"/>
    <w:rsid w:val="00840030"/>
    <w:rsid w:val="008409DD"/>
    <w:rsid w:val="00844081"/>
    <w:rsid w:val="0084599E"/>
    <w:rsid w:val="00846096"/>
    <w:rsid w:val="008501B3"/>
    <w:rsid w:val="00854512"/>
    <w:rsid w:val="00860496"/>
    <w:rsid w:val="00860B5B"/>
    <w:rsid w:val="00861206"/>
    <w:rsid w:val="008635E4"/>
    <w:rsid w:val="00865354"/>
    <w:rsid w:val="00865695"/>
    <w:rsid w:val="008656AD"/>
    <w:rsid w:val="00865ADB"/>
    <w:rsid w:val="008677B0"/>
    <w:rsid w:val="008710F5"/>
    <w:rsid w:val="0087215A"/>
    <w:rsid w:val="00874734"/>
    <w:rsid w:val="00875F45"/>
    <w:rsid w:val="00880550"/>
    <w:rsid w:val="008835AE"/>
    <w:rsid w:val="0088785C"/>
    <w:rsid w:val="008911EA"/>
    <w:rsid w:val="008919F3"/>
    <w:rsid w:val="008949B7"/>
    <w:rsid w:val="00897C35"/>
    <w:rsid w:val="008A191C"/>
    <w:rsid w:val="008A3C4C"/>
    <w:rsid w:val="008A70A0"/>
    <w:rsid w:val="008A75F7"/>
    <w:rsid w:val="008B3374"/>
    <w:rsid w:val="008B33BE"/>
    <w:rsid w:val="008B3C76"/>
    <w:rsid w:val="008B40DA"/>
    <w:rsid w:val="008B45CB"/>
    <w:rsid w:val="008B73FC"/>
    <w:rsid w:val="008C0F90"/>
    <w:rsid w:val="008C12E1"/>
    <w:rsid w:val="008C282E"/>
    <w:rsid w:val="008C2C94"/>
    <w:rsid w:val="008C3757"/>
    <w:rsid w:val="008C6157"/>
    <w:rsid w:val="008D0703"/>
    <w:rsid w:val="008D25D0"/>
    <w:rsid w:val="008D3D61"/>
    <w:rsid w:val="008E1809"/>
    <w:rsid w:val="008E5427"/>
    <w:rsid w:val="008E665C"/>
    <w:rsid w:val="008E714C"/>
    <w:rsid w:val="008E7535"/>
    <w:rsid w:val="008F027D"/>
    <w:rsid w:val="008F53CE"/>
    <w:rsid w:val="008F6BDF"/>
    <w:rsid w:val="008F73CD"/>
    <w:rsid w:val="00900C05"/>
    <w:rsid w:val="00901937"/>
    <w:rsid w:val="009053ED"/>
    <w:rsid w:val="00907B86"/>
    <w:rsid w:val="00912150"/>
    <w:rsid w:val="00913C3C"/>
    <w:rsid w:val="0091441A"/>
    <w:rsid w:val="0091762D"/>
    <w:rsid w:val="00921BCD"/>
    <w:rsid w:val="0092789D"/>
    <w:rsid w:val="0093338E"/>
    <w:rsid w:val="00935108"/>
    <w:rsid w:val="0093553E"/>
    <w:rsid w:val="00943204"/>
    <w:rsid w:val="00944121"/>
    <w:rsid w:val="00944463"/>
    <w:rsid w:val="0094473E"/>
    <w:rsid w:val="00947F72"/>
    <w:rsid w:val="0095215F"/>
    <w:rsid w:val="00952A30"/>
    <w:rsid w:val="00953934"/>
    <w:rsid w:val="00960772"/>
    <w:rsid w:val="00961481"/>
    <w:rsid w:val="00964490"/>
    <w:rsid w:val="0096506C"/>
    <w:rsid w:val="009663B0"/>
    <w:rsid w:val="00967C73"/>
    <w:rsid w:val="00971E93"/>
    <w:rsid w:val="00972090"/>
    <w:rsid w:val="009746B0"/>
    <w:rsid w:val="00974B0F"/>
    <w:rsid w:val="00976479"/>
    <w:rsid w:val="0098144F"/>
    <w:rsid w:val="00986210"/>
    <w:rsid w:val="0099073F"/>
    <w:rsid w:val="009929F1"/>
    <w:rsid w:val="00995093"/>
    <w:rsid w:val="00995EB4"/>
    <w:rsid w:val="009965D5"/>
    <w:rsid w:val="00996E58"/>
    <w:rsid w:val="009A02E7"/>
    <w:rsid w:val="009A0AF0"/>
    <w:rsid w:val="009A23BC"/>
    <w:rsid w:val="009A2516"/>
    <w:rsid w:val="009A6775"/>
    <w:rsid w:val="009A7973"/>
    <w:rsid w:val="009A7B6D"/>
    <w:rsid w:val="009B6B34"/>
    <w:rsid w:val="009C19D7"/>
    <w:rsid w:val="009C2169"/>
    <w:rsid w:val="009C397F"/>
    <w:rsid w:val="009C3FF6"/>
    <w:rsid w:val="009C44D9"/>
    <w:rsid w:val="009C497A"/>
    <w:rsid w:val="009C5A63"/>
    <w:rsid w:val="009C79B5"/>
    <w:rsid w:val="009D3559"/>
    <w:rsid w:val="009D59EA"/>
    <w:rsid w:val="009E0913"/>
    <w:rsid w:val="009E7707"/>
    <w:rsid w:val="009E789D"/>
    <w:rsid w:val="009F1E76"/>
    <w:rsid w:val="009F25C7"/>
    <w:rsid w:val="009F5683"/>
    <w:rsid w:val="009F5A7E"/>
    <w:rsid w:val="009F5E74"/>
    <w:rsid w:val="009F6F4A"/>
    <w:rsid w:val="00A012FF"/>
    <w:rsid w:val="00A01BD4"/>
    <w:rsid w:val="00A02A23"/>
    <w:rsid w:val="00A02D3D"/>
    <w:rsid w:val="00A02F80"/>
    <w:rsid w:val="00A031B1"/>
    <w:rsid w:val="00A037A9"/>
    <w:rsid w:val="00A04344"/>
    <w:rsid w:val="00A07BE7"/>
    <w:rsid w:val="00A10F06"/>
    <w:rsid w:val="00A12CB9"/>
    <w:rsid w:val="00A14566"/>
    <w:rsid w:val="00A14A6F"/>
    <w:rsid w:val="00A160C9"/>
    <w:rsid w:val="00A204D9"/>
    <w:rsid w:val="00A23284"/>
    <w:rsid w:val="00A233AB"/>
    <w:rsid w:val="00A23C0D"/>
    <w:rsid w:val="00A25223"/>
    <w:rsid w:val="00A3068A"/>
    <w:rsid w:val="00A32A83"/>
    <w:rsid w:val="00A33C09"/>
    <w:rsid w:val="00A341DA"/>
    <w:rsid w:val="00A34230"/>
    <w:rsid w:val="00A360AF"/>
    <w:rsid w:val="00A36145"/>
    <w:rsid w:val="00A42FC3"/>
    <w:rsid w:val="00A43C1F"/>
    <w:rsid w:val="00A451D2"/>
    <w:rsid w:val="00A46ECA"/>
    <w:rsid w:val="00A470C2"/>
    <w:rsid w:val="00A515D6"/>
    <w:rsid w:val="00A52107"/>
    <w:rsid w:val="00A537D3"/>
    <w:rsid w:val="00A551D6"/>
    <w:rsid w:val="00A56E55"/>
    <w:rsid w:val="00A60565"/>
    <w:rsid w:val="00A619D9"/>
    <w:rsid w:val="00A64AAB"/>
    <w:rsid w:val="00A65CD8"/>
    <w:rsid w:val="00A6667E"/>
    <w:rsid w:val="00A679D0"/>
    <w:rsid w:val="00A67E6C"/>
    <w:rsid w:val="00A70A1D"/>
    <w:rsid w:val="00A70A24"/>
    <w:rsid w:val="00A70EDA"/>
    <w:rsid w:val="00A715A1"/>
    <w:rsid w:val="00A724CF"/>
    <w:rsid w:val="00A737EF"/>
    <w:rsid w:val="00A73833"/>
    <w:rsid w:val="00A740FC"/>
    <w:rsid w:val="00A74C84"/>
    <w:rsid w:val="00A74E21"/>
    <w:rsid w:val="00A80470"/>
    <w:rsid w:val="00A80EBF"/>
    <w:rsid w:val="00A81217"/>
    <w:rsid w:val="00A81C16"/>
    <w:rsid w:val="00A82798"/>
    <w:rsid w:val="00A82FC8"/>
    <w:rsid w:val="00A838CB"/>
    <w:rsid w:val="00A91107"/>
    <w:rsid w:val="00A91C44"/>
    <w:rsid w:val="00A95887"/>
    <w:rsid w:val="00AA4C87"/>
    <w:rsid w:val="00AA629F"/>
    <w:rsid w:val="00AB131F"/>
    <w:rsid w:val="00AB186D"/>
    <w:rsid w:val="00AB25B3"/>
    <w:rsid w:val="00AB3460"/>
    <w:rsid w:val="00AB64AB"/>
    <w:rsid w:val="00AB6F51"/>
    <w:rsid w:val="00AC24F5"/>
    <w:rsid w:val="00AC2E81"/>
    <w:rsid w:val="00AC58DF"/>
    <w:rsid w:val="00AD047E"/>
    <w:rsid w:val="00AD3223"/>
    <w:rsid w:val="00AE7CE8"/>
    <w:rsid w:val="00AF077F"/>
    <w:rsid w:val="00AF09FF"/>
    <w:rsid w:val="00AF3091"/>
    <w:rsid w:val="00AF33C5"/>
    <w:rsid w:val="00AF35C1"/>
    <w:rsid w:val="00AF3AB7"/>
    <w:rsid w:val="00AF622B"/>
    <w:rsid w:val="00AF6952"/>
    <w:rsid w:val="00B00F36"/>
    <w:rsid w:val="00B01AF2"/>
    <w:rsid w:val="00B01B5D"/>
    <w:rsid w:val="00B026DB"/>
    <w:rsid w:val="00B03835"/>
    <w:rsid w:val="00B0675E"/>
    <w:rsid w:val="00B06F40"/>
    <w:rsid w:val="00B10F59"/>
    <w:rsid w:val="00B116C7"/>
    <w:rsid w:val="00B11EF5"/>
    <w:rsid w:val="00B12A7F"/>
    <w:rsid w:val="00B13779"/>
    <w:rsid w:val="00B13DE3"/>
    <w:rsid w:val="00B14FF9"/>
    <w:rsid w:val="00B1500A"/>
    <w:rsid w:val="00B15564"/>
    <w:rsid w:val="00B2412D"/>
    <w:rsid w:val="00B244F0"/>
    <w:rsid w:val="00B25CD9"/>
    <w:rsid w:val="00B279BF"/>
    <w:rsid w:val="00B27A98"/>
    <w:rsid w:val="00B27F67"/>
    <w:rsid w:val="00B32E65"/>
    <w:rsid w:val="00B33910"/>
    <w:rsid w:val="00B34635"/>
    <w:rsid w:val="00B36680"/>
    <w:rsid w:val="00B4255E"/>
    <w:rsid w:val="00B42BFE"/>
    <w:rsid w:val="00B43BEB"/>
    <w:rsid w:val="00B43E39"/>
    <w:rsid w:val="00B446C7"/>
    <w:rsid w:val="00B46702"/>
    <w:rsid w:val="00B51460"/>
    <w:rsid w:val="00B5192F"/>
    <w:rsid w:val="00B55642"/>
    <w:rsid w:val="00B5679D"/>
    <w:rsid w:val="00B6037B"/>
    <w:rsid w:val="00B61A4E"/>
    <w:rsid w:val="00B64E76"/>
    <w:rsid w:val="00B64FD1"/>
    <w:rsid w:val="00B74025"/>
    <w:rsid w:val="00B746B5"/>
    <w:rsid w:val="00B75043"/>
    <w:rsid w:val="00B814C1"/>
    <w:rsid w:val="00B82E28"/>
    <w:rsid w:val="00B84753"/>
    <w:rsid w:val="00B84A88"/>
    <w:rsid w:val="00B86405"/>
    <w:rsid w:val="00B8778D"/>
    <w:rsid w:val="00BA20F3"/>
    <w:rsid w:val="00BA2F02"/>
    <w:rsid w:val="00BA5929"/>
    <w:rsid w:val="00BA661E"/>
    <w:rsid w:val="00BA6F6B"/>
    <w:rsid w:val="00BB088B"/>
    <w:rsid w:val="00BB40EC"/>
    <w:rsid w:val="00BB5C5C"/>
    <w:rsid w:val="00BB61C0"/>
    <w:rsid w:val="00BB6C0C"/>
    <w:rsid w:val="00BB78B7"/>
    <w:rsid w:val="00BC1010"/>
    <w:rsid w:val="00BC2079"/>
    <w:rsid w:val="00BC2A48"/>
    <w:rsid w:val="00BC41FD"/>
    <w:rsid w:val="00BC453C"/>
    <w:rsid w:val="00BC6692"/>
    <w:rsid w:val="00BC69F5"/>
    <w:rsid w:val="00BD085E"/>
    <w:rsid w:val="00BD1FB9"/>
    <w:rsid w:val="00BD27E7"/>
    <w:rsid w:val="00BD43BD"/>
    <w:rsid w:val="00BD53E3"/>
    <w:rsid w:val="00BE0369"/>
    <w:rsid w:val="00BE2EC2"/>
    <w:rsid w:val="00BE48F6"/>
    <w:rsid w:val="00BE4DCC"/>
    <w:rsid w:val="00BE5728"/>
    <w:rsid w:val="00BE574B"/>
    <w:rsid w:val="00BF011F"/>
    <w:rsid w:val="00BF1415"/>
    <w:rsid w:val="00BF2201"/>
    <w:rsid w:val="00BF499A"/>
    <w:rsid w:val="00BF5411"/>
    <w:rsid w:val="00BF618B"/>
    <w:rsid w:val="00C0078B"/>
    <w:rsid w:val="00C01DF0"/>
    <w:rsid w:val="00C027DE"/>
    <w:rsid w:val="00C05900"/>
    <w:rsid w:val="00C06A81"/>
    <w:rsid w:val="00C06F8B"/>
    <w:rsid w:val="00C077FC"/>
    <w:rsid w:val="00C078CB"/>
    <w:rsid w:val="00C11254"/>
    <w:rsid w:val="00C2033D"/>
    <w:rsid w:val="00C20400"/>
    <w:rsid w:val="00C25EE9"/>
    <w:rsid w:val="00C27172"/>
    <w:rsid w:val="00C316C0"/>
    <w:rsid w:val="00C368F3"/>
    <w:rsid w:val="00C36FA2"/>
    <w:rsid w:val="00C3782D"/>
    <w:rsid w:val="00C430A7"/>
    <w:rsid w:val="00C45B7C"/>
    <w:rsid w:val="00C45DF2"/>
    <w:rsid w:val="00C47C82"/>
    <w:rsid w:val="00C534DC"/>
    <w:rsid w:val="00C53855"/>
    <w:rsid w:val="00C5508F"/>
    <w:rsid w:val="00C5662B"/>
    <w:rsid w:val="00C56723"/>
    <w:rsid w:val="00C57990"/>
    <w:rsid w:val="00C62071"/>
    <w:rsid w:val="00C62435"/>
    <w:rsid w:val="00C6319F"/>
    <w:rsid w:val="00C6339F"/>
    <w:rsid w:val="00C648D6"/>
    <w:rsid w:val="00C673CA"/>
    <w:rsid w:val="00C71314"/>
    <w:rsid w:val="00C717FF"/>
    <w:rsid w:val="00C74608"/>
    <w:rsid w:val="00C75486"/>
    <w:rsid w:val="00C77114"/>
    <w:rsid w:val="00C8054E"/>
    <w:rsid w:val="00C82A86"/>
    <w:rsid w:val="00C82CA6"/>
    <w:rsid w:val="00C831AE"/>
    <w:rsid w:val="00C86F07"/>
    <w:rsid w:val="00C874E3"/>
    <w:rsid w:val="00C92270"/>
    <w:rsid w:val="00C923F3"/>
    <w:rsid w:val="00C93E2F"/>
    <w:rsid w:val="00C948A5"/>
    <w:rsid w:val="00C97223"/>
    <w:rsid w:val="00CA0C70"/>
    <w:rsid w:val="00CA21D6"/>
    <w:rsid w:val="00CA692E"/>
    <w:rsid w:val="00CB2197"/>
    <w:rsid w:val="00CB44F0"/>
    <w:rsid w:val="00CB4979"/>
    <w:rsid w:val="00CB4BA2"/>
    <w:rsid w:val="00CB4E48"/>
    <w:rsid w:val="00CB5B63"/>
    <w:rsid w:val="00CB5D5F"/>
    <w:rsid w:val="00CC1902"/>
    <w:rsid w:val="00CC1E87"/>
    <w:rsid w:val="00CC2DB6"/>
    <w:rsid w:val="00CC38CC"/>
    <w:rsid w:val="00CC56D6"/>
    <w:rsid w:val="00CC690B"/>
    <w:rsid w:val="00CD0970"/>
    <w:rsid w:val="00CE07A0"/>
    <w:rsid w:val="00CE0D82"/>
    <w:rsid w:val="00CE616E"/>
    <w:rsid w:val="00CE67A3"/>
    <w:rsid w:val="00CE718D"/>
    <w:rsid w:val="00CE7C87"/>
    <w:rsid w:val="00CF2B22"/>
    <w:rsid w:val="00CF40AF"/>
    <w:rsid w:val="00CF6185"/>
    <w:rsid w:val="00CF686D"/>
    <w:rsid w:val="00D0011D"/>
    <w:rsid w:val="00D01851"/>
    <w:rsid w:val="00D01E96"/>
    <w:rsid w:val="00D022DE"/>
    <w:rsid w:val="00D0337A"/>
    <w:rsid w:val="00D03AEA"/>
    <w:rsid w:val="00D056EF"/>
    <w:rsid w:val="00D1095E"/>
    <w:rsid w:val="00D15BD2"/>
    <w:rsid w:val="00D165F2"/>
    <w:rsid w:val="00D212AF"/>
    <w:rsid w:val="00D222FE"/>
    <w:rsid w:val="00D22425"/>
    <w:rsid w:val="00D24C84"/>
    <w:rsid w:val="00D267E3"/>
    <w:rsid w:val="00D30B3E"/>
    <w:rsid w:val="00D321EE"/>
    <w:rsid w:val="00D37E1C"/>
    <w:rsid w:val="00D40603"/>
    <w:rsid w:val="00D41496"/>
    <w:rsid w:val="00D41D28"/>
    <w:rsid w:val="00D440BB"/>
    <w:rsid w:val="00D45CD3"/>
    <w:rsid w:val="00D47833"/>
    <w:rsid w:val="00D47A98"/>
    <w:rsid w:val="00D506B3"/>
    <w:rsid w:val="00D53277"/>
    <w:rsid w:val="00D532D9"/>
    <w:rsid w:val="00D565A6"/>
    <w:rsid w:val="00D6068C"/>
    <w:rsid w:val="00D61141"/>
    <w:rsid w:val="00D615AF"/>
    <w:rsid w:val="00D62311"/>
    <w:rsid w:val="00D6273B"/>
    <w:rsid w:val="00D627A5"/>
    <w:rsid w:val="00D66A5F"/>
    <w:rsid w:val="00D7119B"/>
    <w:rsid w:val="00D726EC"/>
    <w:rsid w:val="00D74D12"/>
    <w:rsid w:val="00D75AB2"/>
    <w:rsid w:val="00D77B48"/>
    <w:rsid w:val="00D81CFE"/>
    <w:rsid w:val="00D81DC1"/>
    <w:rsid w:val="00D8486E"/>
    <w:rsid w:val="00D85505"/>
    <w:rsid w:val="00D87953"/>
    <w:rsid w:val="00D90F5C"/>
    <w:rsid w:val="00D93065"/>
    <w:rsid w:val="00D94A33"/>
    <w:rsid w:val="00D97889"/>
    <w:rsid w:val="00D979AE"/>
    <w:rsid w:val="00DA20E4"/>
    <w:rsid w:val="00DA3808"/>
    <w:rsid w:val="00DA78A0"/>
    <w:rsid w:val="00DB0115"/>
    <w:rsid w:val="00DB0662"/>
    <w:rsid w:val="00DC0248"/>
    <w:rsid w:val="00DC1259"/>
    <w:rsid w:val="00DD040D"/>
    <w:rsid w:val="00DD33A2"/>
    <w:rsid w:val="00DD35CD"/>
    <w:rsid w:val="00DD4CCC"/>
    <w:rsid w:val="00DE289B"/>
    <w:rsid w:val="00DE4FA8"/>
    <w:rsid w:val="00DE5694"/>
    <w:rsid w:val="00DF0B07"/>
    <w:rsid w:val="00DF0D1E"/>
    <w:rsid w:val="00DF0E1E"/>
    <w:rsid w:val="00DF2F7E"/>
    <w:rsid w:val="00DF3854"/>
    <w:rsid w:val="00DF46C8"/>
    <w:rsid w:val="00DF4FA0"/>
    <w:rsid w:val="00DF7F2D"/>
    <w:rsid w:val="00E01B1D"/>
    <w:rsid w:val="00E037E6"/>
    <w:rsid w:val="00E04F69"/>
    <w:rsid w:val="00E0506E"/>
    <w:rsid w:val="00E06348"/>
    <w:rsid w:val="00E10F87"/>
    <w:rsid w:val="00E130D1"/>
    <w:rsid w:val="00E13B88"/>
    <w:rsid w:val="00E140C7"/>
    <w:rsid w:val="00E14B06"/>
    <w:rsid w:val="00E14E98"/>
    <w:rsid w:val="00E15368"/>
    <w:rsid w:val="00E16C75"/>
    <w:rsid w:val="00E21427"/>
    <w:rsid w:val="00E22C30"/>
    <w:rsid w:val="00E33CF8"/>
    <w:rsid w:val="00E374A3"/>
    <w:rsid w:val="00E40448"/>
    <w:rsid w:val="00E45445"/>
    <w:rsid w:val="00E5021A"/>
    <w:rsid w:val="00E54371"/>
    <w:rsid w:val="00E5705B"/>
    <w:rsid w:val="00E6260C"/>
    <w:rsid w:val="00E64AB5"/>
    <w:rsid w:val="00E6583F"/>
    <w:rsid w:val="00E66571"/>
    <w:rsid w:val="00E66D2A"/>
    <w:rsid w:val="00E67B47"/>
    <w:rsid w:val="00E71BAF"/>
    <w:rsid w:val="00E72121"/>
    <w:rsid w:val="00E743DF"/>
    <w:rsid w:val="00E74741"/>
    <w:rsid w:val="00E8206F"/>
    <w:rsid w:val="00E919E5"/>
    <w:rsid w:val="00E93AA6"/>
    <w:rsid w:val="00E95ACA"/>
    <w:rsid w:val="00E96C5F"/>
    <w:rsid w:val="00EA2ADC"/>
    <w:rsid w:val="00EA4C40"/>
    <w:rsid w:val="00EA7188"/>
    <w:rsid w:val="00EB186C"/>
    <w:rsid w:val="00EB36CF"/>
    <w:rsid w:val="00EB3981"/>
    <w:rsid w:val="00EB3A88"/>
    <w:rsid w:val="00EB59C0"/>
    <w:rsid w:val="00EB767E"/>
    <w:rsid w:val="00EC0B1E"/>
    <w:rsid w:val="00EC0D91"/>
    <w:rsid w:val="00EC123A"/>
    <w:rsid w:val="00EC1415"/>
    <w:rsid w:val="00EC1ADF"/>
    <w:rsid w:val="00EC1E1A"/>
    <w:rsid w:val="00EC3483"/>
    <w:rsid w:val="00EC3BBF"/>
    <w:rsid w:val="00EC40F9"/>
    <w:rsid w:val="00EC5298"/>
    <w:rsid w:val="00EC7F0B"/>
    <w:rsid w:val="00ED2D12"/>
    <w:rsid w:val="00ED5FEC"/>
    <w:rsid w:val="00EE0A60"/>
    <w:rsid w:val="00EE4889"/>
    <w:rsid w:val="00EE517E"/>
    <w:rsid w:val="00EE58F5"/>
    <w:rsid w:val="00EE617D"/>
    <w:rsid w:val="00EF2611"/>
    <w:rsid w:val="00EF59CD"/>
    <w:rsid w:val="00EF5C34"/>
    <w:rsid w:val="00EF5D6D"/>
    <w:rsid w:val="00EF7548"/>
    <w:rsid w:val="00F03869"/>
    <w:rsid w:val="00F0445D"/>
    <w:rsid w:val="00F0740E"/>
    <w:rsid w:val="00F075C4"/>
    <w:rsid w:val="00F07EBF"/>
    <w:rsid w:val="00F11594"/>
    <w:rsid w:val="00F1243A"/>
    <w:rsid w:val="00F13812"/>
    <w:rsid w:val="00F17698"/>
    <w:rsid w:val="00F177D0"/>
    <w:rsid w:val="00F2070E"/>
    <w:rsid w:val="00F222A9"/>
    <w:rsid w:val="00F224C5"/>
    <w:rsid w:val="00F24689"/>
    <w:rsid w:val="00F251ED"/>
    <w:rsid w:val="00F26C74"/>
    <w:rsid w:val="00F3017F"/>
    <w:rsid w:val="00F327D8"/>
    <w:rsid w:val="00F32D90"/>
    <w:rsid w:val="00F344D2"/>
    <w:rsid w:val="00F349C8"/>
    <w:rsid w:val="00F502AB"/>
    <w:rsid w:val="00F5173D"/>
    <w:rsid w:val="00F53D83"/>
    <w:rsid w:val="00F554E5"/>
    <w:rsid w:val="00F65271"/>
    <w:rsid w:val="00F65CE7"/>
    <w:rsid w:val="00F6726A"/>
    <w:rsid w:val="00F6775D"/>
    <w:rsid w:val="00F72DBA"/>
    <w:rsid w:val="00F73C62"/>
    <w:rsid w:val="00F765CB"/>
    <w:rsid w:val="00F76E16"/>
    <w:rsid w:val="00F76EB7"/>
    <w:rsid w:val="00F7744E"/>
    <w:rsid w:val="00F82E61"/>
    <w:rsid w:val="00F8550F"/>
    <w:rsid w:val="00F877F2"/>
    <w:rsid w:val="00F91FEB"/>
    <w:rsid w:val="00F9274E"/>
    <w:rsid w:val="00F94DEA"/>
    <w:rsid w:val="00F9737C"/>
    <w:rsid w:val="00FA0D73"/>
    <w:rsid w:val="00FA1BD2"/>
    <w:rsid w:val="00FA6060"/>
    <w:rsid w:val="00FA6AFD"/>
    <w:rsid w:val="00FB1101"/>
    <w:rsid w:val="00FB23AC"/>
    <w:rsid w:val="00FB5CDA"/>
    <w:rsid w:val="00FB6565"/>
    <w:rsid w:val="00FB66AE"/>
    <w:rsid w:val="00FB6987"/>
    <w:rsid w:val="00FC128A"/>
    <w:rsid w:val="00FC16EF"/>
    <w:rsid w:val="00FC2E0E"/>
    <w:rsid w:val="00FC40FE"/>
    <w:rsid w:val="00FC7DE7"/>
    <w:rsid w:val="00FD198D"/>
    <w:rsid w:val="00FD2E71"/>
    <w:rsid w:val="00FD393D"/>
    <w:rsid w:val="00FD798B"/>
    <w:rsid w:val="00FE1648"/>
    <w:rsid w:val="00FE3021"/>
    <w:rsid w:val="00FE3145"/>
    <w:rsid w:val="00FF273B"/>
    <w:rsid w:val="00FF5586"/>
    <w:rsid w:val="00FF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B8A"/>
  </w:style>
  <w:style w:type="paragraph" w:styleId="Balk2">
    <w:name w:val="heading 2"/>
    <w:basedOn w:val="Normal"/>
    <w:next w:val="Normal"/>
    <w:link w:val="Balk2Char"/>
    <w:semiHidden/>
    <w:unhideWhenUsed/>
    <w:qFormat/>
    <w:rsid w:val="00EE0A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025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EE0A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EE0A6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025B8A"/>
    <w:pPr>
      <w:jc w:val="center"/>
    </w:pPr>
    <w:rPr>
      <w:b/>
      <w:sz w:val="28"/>
    </w:rPr>
  </w:style>
  <w:style w:type="paragraph" w:styleId="GvdeMetni">
    <w:name w:val="Body Text"/>
    <w:basedOn w:val="Normal"/>
    <w:rsid w:val="00A81C16"/>
    <w:pPr>
      <w:jc w:val="center"/>
    </w:pPr>
  </w:style>
  <w:style w:type="character" w:customStyle="1" w:styleId="Balk2Char">
    <w:name w:val="Başlık 2 Char"/>
    <w:link w:val="Balk2"/>
    <w:semiHidden/>
    <w:rsid w:val="00EE0A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EE0A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8Char">
    <w:name w:val="Başlık 8 Char"/>
    <w:link w:val="Balk8"/>
    <w:semiHidden/>
    <w:rsid w:val="00EE0A60"/>
    <w:rPr>
      <w:rFonts w:ascii="Calibri" w:eastAsia="Times New Roman" w:hAnsi="Calibri" w:cs="Times New Roman"/>
      <w:i/>
      <w:iCs/>
      <w:sz w:val="24"/>
      <w:szCs w:val="24"/>
    </w:rPr>
  </w:style>
  <w:style w:type="paragraph" w:styleId="stbilgi">
    <w:name w:val="header"/>
    <w:basedOn w:val="Normal"/>
    <w:link w:val="stbilgiChar"/>
    <w:unhideWhenUsed/>
    <w:rsid w:val="00EE0A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E0A60"/>
  </w:style>
  <w:style w:type="character" w:customStyle="1" w:styleId="KonuBalChar">
    <w:name w:val="Konu Başlığı Char"/>
    <w:link w:val="KonuBal"/>
    <w:locked/>
    <w:rsid w:val="00EE0A60"/>
    <w:rPr>
      <w:b/>
      <w:sz w:val="28"/>
    </w:rPr>
  </w:style>
  <w:style w:type="paragraph" w:styleId="BalonMetni">
    <w:name w:val="Balloon Text"/>
    <w:basedOn w:val="Normal"/>
    <w:link w:val="BalonMetniChar"/>
    <w:rsid w:val="00085BF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85BF0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link w:val="AltKonuBalChar"/>
    <w:qFormat/>
    <w:rsid w:val="0051738C"/>
    <w:pPr>
      <w:jc w:val="center"/>
    </w:pPr>
    <w:rPr>
      <w:b/>
      <w:sz w:val="28"/>
    </w:rPr>
  </w:style>
  <w:style w:type="character" w:customStyle="1" w:styleId="AltKonuBalChar">
    <w:name w:val="Alt Konu Başlığı Char"/>
    <w:link w:val="AltKonuBal"/>
    <w:rsid w:val="0051738C"/>
    <w:rPr>
      <w:b/>
      <w:sz w:val="28"/>
    </w:rPr>
  </w:style>
  <w:style w:type="character" w:styleId="Kpr">
    <w:name w:val="Hyperlink"/>
    <w:rsid w:val="00093D54"/>
    <w:rPr>
      <w:color w:val="0000FF"/>
      <w:u w:val="single"/>
    </w:rPr>
  </w:style>
  <w:style w:type="paragraph" w:styleId="Altbilgi">
    <w:name w:val="footer"/>
    <w:basedOn w:val="Normal"/>
    <w:link w:val="AltbilgiChar"/>
    <w:rsid w:val="00812D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12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3B6A-FBB0-428F-9CBE-7C22B12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7 Eylül 2010 – 12 Kasım 2010  Dönem 1 - 1</vt:lpstr>
    </vt:vector>
  </TitlesOfParts>
  <Company>Dokuz Eylül Üniversitesi</Company>
  <LinksUpToDate>false</LinksUpToDate>
  <CharactersWithSpaces>2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Eylül 2010 – 12 Kasım 2010  Dönem 1 - 1</dc:title>
  <dc:creator>süleyman</dc:creator>
  <cp:lastModifiedBy>sukran.sasmaz</cp:lastModifiedBy>
  <cp:revision>25</cp:revision>
  <cp:lastPrinted>2018-09-27T12:40:00Z</cp:lastPrinted>
  <dcterms:created xsi:type="dcterms:W3CDTF">2018-09-20T11:35:00Z</dcterms:created>
  <dcterms:modified xsi:type="dcterms:W3CDTF">2018-10-08T06:16:00Z</dcterms:modified>
</cp:coreProperties>
</file>